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CCF1" w14:textId="77777777" w:rsidR="003B3912" w:rsidRDefault="003B3912" w:rsidP="006E5774">
      <w:pPr>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EE2F15"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5.25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496075935"/>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28B38995"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r w:rsidR="00E92797">
        <w:t>8</w:t>
      </w:r>
      <w:r w:rsidR="00BA0DF4">
        <w:t>0</w:t>
      </w:r>
      <w:r w:rsidR="00E92797">
        <w:t>227</w:t>
      </w:r>
    </w:p>
    <w:p w14:paraId="66043C3A" w14:textId="5F07DBCB" w:rsidR="002149FE" w:rsidRDefault="00101DA3" w:rsidP="006E5774">
      <w:pPr>
        <w:pStyle w:val="BodyText"/>
        <w:jc w:val="both"/>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Pr>
          <w:b/>
        </w:rPr>
        <w:t>Proposed Recommendation</w:t>
      </w:r>
      <w:r w:rsidR="006A044C" w:rsidRPr="00FB279F">
        <w:t xml:space="preserve"> 20</w:t>
      </w:r>
      <w:bookmarkEnd w:id="8"/>
      <w:bookmarkEnd w:id="9"/>
      <w:bookmarkEnd w:id="10"/>
      <w:bookmarkEnd w:id="11"/>
      <w:bookmarkEnd w:id="12"/>
      <w:bookmarkEnd w:id="13"/>
      <w:bookmarkEnd w:id="14"/>
      <w:r w:rsidR="00E92797">
        <w:t>18</w:t>
      </w:r>
      <w:r w:rsidR="00E22ED5">
        <w:t xml:space="preserve"> </w:t>
      </w:r>
      <w:r w:rsidR="00E92797">
        <w:t>February</w:t>
      </w:r>
      <w:r w:rsidR="00A539B5">
        <w:t xml:space="preserve"> 2</w:t>
      </w:r>
      <w:r w:rsidR="00E92797">
        <w:t>7</w:t>
      </w:r>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29493CD0" w:rsidR="006A044C" w:rsidRPr="00FB279F" w:rsidRDefault="006A044C" w:rsidP="006E5774">
      <w:pPr>
        <w:jc w:val="both"/>
      </w:pPr>
      <w:r>
        <w:tab/>
      </w:r>
      <w:r w:rsidR="004A32A0">
        <w:t>1.0</w:t>
      </w:r>
      <w:r w:rsidR="000C4F9A">
        <w:t>-</w:t>
      </w:r>
      <w:r w:rsidR="00E92797">
        <w:t>20180227</w:t>
      </w:r>
      <w:bookmarkStart w:id="15" w:name="_GoBack"/>
      <w:bookmarkEnd w:id="15"/>
    </w:p>
    <w:p w14:paraId="3EF466DF" w14:textId="77777777" w:rsidR="006A044C" w:rsidRPr="00FB279F" w:rsidRDefault="006A044C" w:rsidP="006E5774">
      <w:pPr>
        <w:jc w:val="both"/>
      </w:pPr>
      <w:r>
        <w:t>Latest version:</w:t>
      </w:r>
    </w:p>
    <w:p w14:paraId="55CFBC7A" w14:textId="291CE78A" w:rsidR="00983AC6" w:rsidRPr="00FB279F" w:rsidRDefault="00983AC6" w:rsidP="00983AC6">
      <w:pPr>
        <w:jc w:val="both"/>
      </w:pPr>
      <w:r>
        <w:tab/>
        <w:t>1.0-</w:t>
      </w:r>
      <w:r w:rsidR="00E92797">
        <w:t>20170925</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EE2F15"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6" w:name="_Toc76461117"/>
      <w:bookmarkStart w:id="17" w:name="_Toc76461134"/>
      <w:r w:rsidRPr="00267F24">
        <w:rPr>
          <w:b/>
        </w:rPr>
        <w:t>Abstract</w:t>
      </w:r>
      <w:bookmarkEnd w:id="16"/>
      <w:bookmarkEnd w:id="17"/>
    </w:p>
    <w:p w14:paraId="6C2D9561" w14:textId="263C983E"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The particular language defined here includes</w:t>
      </w:r>
      <w:r w:rsidR="008F5F42">
        <w:t xml:space="preserve"> </w:t>
      </w:r>
      <w:r w:rsidR="00877901">
        <w:t xml:space="preserve">a </w:t>
      </w:r>
      <w:r w:rsidR="008F5F42">
        <w:t>consistent identification mechani</w:t>
      </w:r>
      <w:r w:rsidR="00877901">
        <w:t>sm for model</w:t>
      </w:r>
      <w:r w:rsidR="008F5F42">
        <w:t xml:space="preserve"> </w:t>
      </w:r>
      <w:r w:rsidR="00877901">
        <w:t xml:space="preserve">which </w:t>
      </w:r>
      <w:r w:rsidR="00877901">
        <w:lastRenderedPageBreak/>
        <w:t>allows</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in particular from oth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5FA8FB2C"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 creation and use of standards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8" w:name="_Toc76461118"/>
      <w:bookmarkStart w:id="19" w:name="_Toc76461135"/>
      <w:r w:rsidRPr="00101DA3">
        <w:rPr>
          <w:b/>
        </w:rPr>
        <w:t>Status of This Document</w:t>
      </w:r>
      <w:bookmarkEnd w:id="18"/>
      <w:bookmarkEnd w:id="19"/>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77777777"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20" w:name="_Toc76461120"/>
      <w:bookmarkStart w:id="21" w:name="_Toc76461137"/>
      <w:r>
        <w:br w:type="page"/>
      </w:r>
      <w:r w:rsidRPr="00D47D7E">
        <w:rPr>
          <w:b/>
        </w:rPr>
        <w:lastRenderedPageBreak/>
        <w:t>Contents</w:t>
      </w:r>
      <w:bookmarkEnd w:id="20"/>
      <w:bookmarkEnd w:id="21"/>
    </w:p>
    <w:p w14:paraId="610925A6" w14:textId="77777777" w:rsidR="00E130CD" w:rsidRPr="00FB279F" w:rsidRDefault="00E130CD" w:rsidP="006E5774">
      <w:pPr>
        <w:pStyle w:val="BodyText"/>
        <w:jc w:val="both"/>
      </w:pPr>
    </w:p>
    <w:p w14:paraId="7E35652A" w14:textId="48D6E697" w:rsidR="008237C3"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496075935" w:history="1">
        <w:r w:rsidR="008237C3" w:rsidRPr="0046148E">
          <w:rPr>
            <w:rStyle w:val="Hyperlink"/>
            <w:noProof/>
          </w:rPr>
          <w:t>VO-DML: a consistent modeling language for IVOA data models</w:t>
        </w:r>
        <w:r w:rsidR="008237C3">
          <w:rPr>
            <w:noProof/>
            <w:webHidden/>
          </w:rPr>
          <w:tab/>
        </w:r>
        <w:r w:rsidR="008237C3">
          <w:rPr>
            <w:noProof/>
            <w:webHidden/>
          </w:rPr>
          <w:fldChar w:fldCharType="begin"/>
        </w:r>
        <w:r w:rsidR="008237C3">
          <w:rPr>
            <w:noProof/>
            <w:webHidden/>
          </w:rPr>
          <w:instrText xml:space="preserve"> PAGEREF _Toc496075935 \h </w:instrText>
        </w:r>
        <w:r w:rsidR="008237C3">
          <w:rPr>
            <w:noProof/>
            <w:webHidden/>
          </w:rPr>
        </w:r>
        <w:r w:rsidR="008237C3">
          <w:rPr>
            <w:noProof/>
            <w:webHidden/>
          </w:rPr>
          <w:fldChar w:fldCharType="separate"/>
        </w:r>
        <w:r w:rsidR="00A34EE2">
          <w:rPr>
            <w:noProof/>
            <w:webHidden/>
          </w:rPr>
          <w:t>1</w:t>
        </w:r>
        <w:r w:rsidR="008237C3">
          <w:rPr>
            <w:noProof/>
            <w:webHidden/>
          </w:rPr>
          <w:fldChar w:fldCharType="end"/>
        </w:r>
      </w:hyperlink>
    </w:p>
    <w:p w14:paraId="6176E861" w14:textId="684630B9" w:rsidR="008237C3" w:rsidRDefault="00EE2F15">
      <w:pPr>
        <w:pStyle w:val="TOC1"/>
        <w:rPr>
          <w:rFonts w:asciiTheme="minorHAnsi" w:eastAsiaTheme="minorEastAsia" w:hAnsiTheme="minorHAnsi" w:cstheme="minorBidi"/>
          <w:noProof/>
          <w:color w:val="auto"/>
          <w:sz w:val="22"/>
          <w:szCs w:val="22"/>
        </w:rPr>
      </w:pPr>
      <w:hyperlink w:anchor="_Toc496075936" w:history="1">
        <w:r w:rsidR="008237C3" w:rsidRPr="0046148E">
          <w:rPr>
            <w:rStyle w:val="Hyperlink"/>
            <w:noProof/>
          </w:rPr>
          <w:t>1</w:t>
        </w:r>
        <w:r w:rsidR="008237C3">
          <w:rPr>
            <w:rFonts w:asciiTheme="minorHAnsi" w:eastAsiaTheme="minorEastAsia" w:hAnsiTheme="minorHAnsi" w:cstheme="minorBidi"/>
            <w:noProof/>
            <w:color w:val="auto"/>
            <w:sz w:val="22"/>
            <w:szCs w:val="22"/>
          </w:rPr>
          <w:tab/>
        </w:r>
        <w:r w:rsidR="008237C3" w:rsidRPr="0046148E">
          <w:rPr>
            <w:rStyle w:val="Hyperlink"/>
            <w:noProof/>
          </w:rPr>
          <w:t>Introduction</w:t>
        </w:r>
        <w:r w:rsidR="008237C3">
          <w:rPr>
            <w:noProof/>
            <w:webHidden/>
          </w:rPr>
          <w:tab/>
        </w:r>
        <w:r w:rsidR="008237C3">
          <w:rPr>
            <w:noProof/>
            <w:webHidden/>
          </w:rPr>
          <w:fldChar w:fldCharType="begin"/>
        </w:r>
        <w:r w:rsidR="008237C3">
          <w:rPr>
            <w:noProof/>
            <w:webHidden/>
          </w:rPr>
          <w:instrText xml:space="preserve"> PAGEREF _Toc496075936 \h </w:instrText>
        </w:r>
        <w:r w:rsidR="008237C3">
          <w:rPr>
            <w:noProof/>
            <w:webHidden/>
          </w:rPr>
        </w:r>
        <w:r w:rsidR="008237C3">
          <w:rPr>
            <w:noProof/>
            <w:webHidden/>
          </w:rPr>
          <w:fldChar w:fldCharType="separate"/>
        </w:r>
        <w:r w:rsidR="00A34EE2">
          <w:rPr>
            <w:noProof/>
            <w:webHidden/>
          </w:rPr>
          <w:t>6</w:t>
        </w:r>
        <w:r w:rsidR="008237C3">
          <w:rPr>
            <w:noProof/>
            <w:webHidden/>
          </w:rPr>
          <w:fldChar w:fldCharType="end"/>
        </w:r>
      </w:hyperlink>
    </w:p>
    <w:p w14:paraId="29BDAF46" w14:textId="03964215"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5937" w:history="1">
        <w:r w:rsidR="008237C3" w:rsidRPr="0046148E">
          <w:rPr>
            <w:rStyle w:val="Hyperlink"/>
            <w:noProof/>
          </w:rPr>
          <w:t>1.1</w:t>
        </w:r>
        <w:r w:rsidR="008237C3">
          <w:rPr>
            <w:rFonts w:asciiTheme="minorHAnsi" w:eastAsiaTheme="minorEastAsia" w:hAnsiTheme="minorHAnsi" w:cstheme="minorBidi"/>
            <w:noProof/>
            <w:color w:val="auto"/>
            <w:sz w:val="22"/>
            <w:szCs w:val="22"/>
          </w:rPr>
          <w:tab/>
        </w:r>
        <w:r w:rsidR="008237C3" w:rsidRPr="0046148E">
          <w:rPr>
            <w:rStyle w:val="Hyperlink"/>
            <w:noProof/>
          </w:rPr>
          <w:t>The role in the IVOA architecture</w:t>
        </w:r>
        <w:r w:rsidR="008237C3">
          <w:rPr>
            <w:noProof/>
            <w:webHidden/>
          </w:rPr>
          <w:tab/>
        </w:r>
        <w:r w:rsidR="008237C3">
          <w:rPr>
            <w:noProof/>
            <w:webHidden/>
          </w:rPr>
          <w:fldChar w:fldCharType="begin"/>
        </w:r>
        <w:r w:rsidR="008237C3">
          <w:rPr>
            <w:noProof/>
            <w:webHidden/>
          </w:rPr>
          <w:instrText xml:space="preserve"> PAGEREF _Toc496075937 \h </w:instrText>
        </w:r>
        <w:r w:rsidR="008237C3">
          <w:rPr>
            <w:noProof/>
            <w:webHidden/>
          </w:rPr>
        </w:r>
        <w:r w:rsidR="008237C3">
          <w:rPr>
            <w:noProof/>
            <w:webHidden/>
          </w:rPr>
          <w:fldChar w:fldCharType="separate"/>
        </w:r>
        <w:r w:rsidR="00A34EE2">
          <w:rPr>
            <w:noProof/>
            <w:webHidden/>
          </w:rPr>
          <w:t>7</w:t>
        </w:r>
        <w:r w:rsidR="008237C3">
          <w:rPr>
            <w:noProof/>
            <w:webHidden/>
          </w:rPr>
          <w:fldChar w:fldCharType="end"/>
        </w:r>
      </w:hyperlink>
    </w:p>
    <w:p w14:paraId="6CF9E8B1" w14:textId="45CE1AB9" w:rsidR="008237C3" w:rsidRDefault="00EE2F15">
      <w:pPr>
        <w:pStyle w:val="TOC1"/>
        <w:rPr>
          <w:rFonts w:asciiTheme="minorHAnsi" w:eastAsiaTheme="minorEastAsia" w:hAnsiTheme="minorHAnsi" w:cstheme="minorBidi"/>
          <w:noProof/>
          <w:color w:val="auto"/>
          <w:sz w:val="22"/>
          <w:szCs w:val="22"/>
        </w:rPr>
      </w:pPr>
      <w:hyperlink w:anchor="_Toc496075938" w:history="1">
        <w:r w:rsidR="008237C3" w:rsidRPr="0046148E">
          <w:rPr>
            <w:rStyle w:val="Hyperlink"/>
            <w:noProof/>
          </w:rPr>
          <w:t>2</w:t>
        </w:r>
        <w:r w:rsidR="008237C3">
          <w:rPr>
            <w:rFonts w:asciiTheme="minorHAnsi" w:eastAsiaTheme="minorEastAsia" w:hAnsiTheme="minorHAnsi" w:cstheme="minorBidi"/>
            <w:noProof/>
            <w:color w:val="auto"/>
            <w:sz w:val="22"/>
            <w:szCs w:val="22"/>
          </w:rPr>
          <w:tab/>
        </w:r>
        <w:r w:rsidR="008237C3" w:rsidRPr="0046148E">
          <w:rPr>
            <w:rStyle w:val="Hyperlink"/>
            <w:noProof/>
          </w:rPr>
          <w:t>Data Integration</w:t>
        </w:r>
        <w:r w:rsidR="008237C3">
          <w:rPr>
            <w:noProof/>
            <w:webHidden/>
          </w:rPr>
          <w:tab/>
        </w:r>
        <w:r w:rsidR="008237C3">
          <w:rPr>
            <w:noProof/>
            <w:webHidden/>
          </w:rPr>
          <w:fldChar w:fldCharType="begin"/>
        </w:r>
        <w:r w:rsidR="008237C3">
          <w:rPr>
            <w:noProof/>
            <w:webHidden/>
          </w:rPr>
          <w:instrText xml:space="preserve"> PAGEREF _Toc496075938 \h </w:instrText>
        </w:r>
        <w:r w:rsidR="008237C3">
          <w:rPr>
            <w:noProof/>
            <w:webHidden/>
          </w:rPr>
        </w:r>
        <w:r w:rsidR="008237C3">
          <w:rPr>
            <w:noProof/>
            <w:webHidden/>
          </w:rPr>
          <w:fldChar w:fldCharType="separate"/>
        </w:r>
        <w:r w:rsidR="00A34EE2">
          <w:rPr>
            <w:noProof/>
            <w:webHidden/>
          </w:rPr>
          <w:t>8</w:t>
        </w:r>
        <w:r w:rsidR="008237C3">
          <w:rPr>
            <w:noProof/>
            <w:webHidden/>
          </w:rPr>
          <w:fldChar w:fldCharType="end"/>
        </w:r>
      </w:hyperlink>
    </w:p>
    <w:p w14:paraId="4A60CD74" w14:textId="5F4E9040" w:rsidR="008237C3" w:rsidRDefault="00EE2F15">
      <w:pPr>
        <w:pStyle w:val="TOC1"/>
        <w:rPr>
          <w:rFonts w:asciiTheme="minorHAnsi" w:eastAsiaTheme="minorEastAsia" w:hAnsiTheme="minorHAnsi" w:cstheme="minorBidi"/>
          <w:noProof/>
          <w:color w:val="auto"/>
          <w:sz w:val="22"/>
          <w:szCs w:val="22"/>
        </w:rPr>
      </w:pPr>
      <w:hyperlink w:anchor="_Toc496075939" w:history="1">
        <w:r w:rsidR="008237C3" w:rsidRPr="0046148E">
          <w:rPr>
            <w:rStyle w:val="Hyperlink"/>
            <w:noProof/>
            <w:lang w:val="de-DE"/>
          </w:rPr>
          <w:t>3</w:t>
        </w:r>
        <w:r w:rsidR="008237C3">
          <w:rPr>
            <w:rFonts w:asciiTheme="minorHAnsi" w:eastAsiaTheme="minorEastAsia" w:hAnsiTheme="minorHAnsi" w:cstheme="minorBidi"/>
            <w:noProof/>
            <w:color w:val="auto"/>
            <w:sz w:val="22"/>
            <w:szCs w:val="22"/>
          </w:rPr>
          <w:tab/>
        </w:r>
        <w:r w:rsidR="008237C3" w:rsidRPr="0046148E">
          <w:rPr>
            <w:rStyle w:val="Hyperlink"/>
            <w:noProof/>
            <w:lang w:val="de-DE"/>
          </w:rPr>
          <w:t>VO-DML, VO-UML, VO-DML/Schema and  VO-DML/XML</w:t>
        </w:r>
        <w:r w:rsidR="008237C3">
          <w:rPr>
            <w:noProof/>
            <w:webHidden/>
          </w:rPr>
          <w:tab/>
        </w:r>
        <w:r w:rsidR="008237C3">
          <w:rPr>
            <w:noProof/>
            <w:webHidden/>
          </w:rPr>
          <w:fldChar w:fldCharType="begin"/>
        </w:r>
        <w:r w:rsidR="008237C3">
          <w:rPr>
            <w:noProof/>
            <w:webHidden/>
          </w:rPr>
          <w:instrText xml:space="preserve"> PAGEREF _Toc496075939 \h </w:instrText>
        </w:r>
        <w:r w:rsidR="008237C3">
          <w:rPr>
            <w:noProof/>
            <w:webHidden/>
          </w:rPr>
        </w:r>
        <w:r w:rsidR="008237C3">
          <w:rPr>
            <w:noProof/>
            <w:webHidden/>
          </w:rPr>
          <w:fldChar w:fldCharType="separate"/>
        </w:r>
        <w:r w:rsidR="00A34EE2">
          <w:rPr>
            <w:noProof/>
            <w:webHidden/>
          </w:rPr>
          <w:t>12</w:t>
        </w:r>
        <w:r w:rsidR="008237C3">
          <w:rPr>
            <w:noProof/>
            <w:webHidden/>
          </w:rPr>
          <w:fldChar w:fldCharType="end"/>
        </w:r>
      </w:hyperlink>
    </w:p>
    <w:p w14:paraId="7EB6BE6B" w14:textId="0E694519"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5940" w:history="1">
        <w:r w:rsidR="008237C3" w:rsidRPr="0046148E">
          <w:rPr>
            <w:rStyle w:val="Hyperlink"/>
            <w:noProof/>
            <w:lang w:val="de-DE"/>
          </w:rPr>
          <w:t>3.1</w:t>
        </w:r>
        <w:r w:rsidR="008237C3">
          <w:rPr>
            <w:rFonts w:asciiTheme="minorHAnsi" w:eastAsiaTheme="minorEastAsia" w:hAnsiTheme="minorHAnsi" w:cstheme="minorBidi"/>
            <w:noProof/>
            <w:color w:val="auto"/>
            <w:sz w:val="22"/>
            <w:szCs w:val="22"/>
          </w:rPr>
          <w:tab/>
        </w:r>
        <w:r w:rsidR="008237C3" w:rsidRPr="0046148E">
          <w:rPr>
            <w:rStyle w:val="Hyperlink"/>
            <w:noProof/>
            <w:lang w:val="de-DE"/>
          </w:rPr>
          <w:t>VO-DML/XML + VO-DML/Schema</w:t>
        </w:r>
        <w:r w:rsidR="008237C3">
          <w:rPr>
            <w:noProof/>
            <w:webHidden/>
          </w:rPr>
          <w:tab/>
        </w:r>
        <w:r w:rsidR="008237C3">
          <w:rPr>
            <w:noProof/>
            <w:webHidden/>
          </w:rPr>
          <w:fldChar w:fldCharType="begin"/>
        </w:r>
        <w:r w:rsidR="008237C3">
          <w:rPr>
            <w:noProof/>
            <w:webHidden/>
          </w:rPr>
          <w:instrText xml:space="preserve"> PAGEREF _Toc496075940 \h </w:instrText>
        </w:r>
        <w:r w:rsidR="008237C3">
          <w:rPr>
            <w:noProof/>
            <w:webHidden/>
          </w:rPr>
        </w:r>
        <w:r w:rsidR="008237C3">
          <w:rPr>
            <w:noProof/>
            <w:webHidden/>
          </w:rPr>
          <w:fldChar w:fldCharType="separate"/>
        </w:r>
        <w:r w:rsidR="00A34EE2">
          <w:rPr>
            <w:noProof/>
            <w:webHidden/>
          </w:rPr>
          <w:t>13</w:t>
        </w:r>
        <w:r w:rsidR="008237C3">
          <w:rPr>
            <w:noProof/>
            <w:webHidden/>
          </w:rPr>
          <w:fldChar w:fldCharType="end"/>
        </w:r>
      </w:hyperlink>
    </w:p>
    <w:p w14:paraId="43B4028F" w14:textId="6363A4D8"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5941" w:history="1">
        <w:r w:rsidR="008237C3" w:rsidRPr="0046148E">
          <w:rPr>
            <w:rStyle w:val="Hyperlink"/>
            <w:noProof/>
          </w:rPr>
          <w:t>3.2</w:t>
        </w:r>
        <w:r w:rsidR="008237C3">
          <w:rPr>
            <w:rFonts w:asciiTheme="minorHAnsi" w:eastAsiaTheme="minorEastAsia" w:hAnsiTheme="minorHAnsi" w:cstheme="minorBidi"/>
            <w:noProof/>
            <w:color w:val="auto"/>
            <w:sz w:val="22"/>
            <w:szCs w:val="22"/>
          </w:rPr>
          <w:tab/>
        </w:r>
        <w:r w:rsidR="008237C3" w:rsidRPr="0046148E">
          <w:rPr>
            <w:rStyle w:val="Hyperlink"/>
            <w:noProof/>
          </w:rPr>
          <w:t>VO-DML + VO-UML</w:t>
        </w:r>
        <w:r w:rsidR="008237C3">
          <w:rPr>
            <w:noProof/>
            <w:webHidden/>
          </w:rPr>
          <w:tab/>
        </w:r>
        <w:r w:rsidR="008237C3">
          <w:rPr>
            <w:noProof/>
            <w:webHidden/>
          </w:rPr>
          <w:fldChar w:fldCharType="begin"/>
        </w:r>
        <w:r w:rsidR="008237C3">
          <w:rPr>
            <w:noProof/>
            <w:webHidden/>
          </w:rPr>
          <w:instrText xml:space="preserve"> PAGEREF _Toc496075941 \h </w:instrText>
        </w:r>
        <w:r w:rsidR="008237C3">
          <w:rPr>
            <w:noProof/>
            <w:webHidden/>
          </w:rPr>
        </w:r>
        <w:r w:rsidR="008237C3">
          <w:rPr>
            <w:noProof/>
            <w:webHidden/>
          </w:rPr>
          <w:fldChar w:fldCharType="separate"/>
        </w:r>
        <w:r w:rsidR="00A34EE2">
          <w:rPr>
            <w:noProof/>
            <w:webHidden/>
          </w:rPr>
          <w:t>13</w:t>
        </w:r>
        <w:r w:rsidR="008237C3">
          <w:rPr>
            <w:noProof/>
            <w:webHidden/>
          </w:rPr>
          <w:fldChar w:fldCharType="end"/>
        </w:r>
      </w:hyperlink>
    </w:p>
    <w:p w14:paraId="6BD3132B" w14:textId="2AC60F17"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5942" w:history="1">
        <w:r w:rsidR="008237C3" w:rsidRPr="0046148E">
          <w:rPr>
            <w:rStyle w:val="Hyperlink"/>
            <w:noProof/>
          </w:rPr>
          <w:t>3.3</w:t>
        </w:r>
        <w:r w:rsidR="008237C3">
          <w:rPr>
            <w:rFonts w:asciiTheme="minorHAnsi" w:eastAsiaTheme="minorEastAsia" w:hAnsiTheme="minorHAnsi" w:cstheme="minorBidi"/>
            <w:noProof/>
            <w:color w:val="auto"/>
            <w:sz w:val="22"/>
            <w:szCs w:val="22"/>
          </w:rPr>
          <w:tab/>
        </w:r>
        <w:r w:rsidR="008237C3" w:rsidRPr="0046148E">
          <w:rPr>
            <w:rStyle w:val="Hyperlink"/>
            <w:noProof/>
          </w:rPr>
          <w:t>This specification</w:t>
        </w:r>
        <w:r w:rsidR="008237C3">
          <w:rPr>
            <w:noProof/>
            <w:webHidden/>
          </w:rPr>
          <w:tab/>
        </w:r>
        <w:r w:rsidR="008237C3">
          <w:rPr>
            <w:noProof/>
            <w:webHidden/>
          </w:rPr>
          <w:fldChar w:fldCharType="begin"/>
        </w:r>
        <w:r w:rsidR="008237C3">
          <w:rPr>
            <w:noProof/>
            <w:webHidden/>
          </w:rPr>
          <w:instrText xml:space="preserve"> PAGEREF _Toc496075942 \h </w:instrText>
        </w:r>
        <w:r w:rsidR="008237C3">
          <w:rPr>
            <w:noProof/>
            <w:webHidden/>
          </w:rPr>
        </w:r>
        <w:r w:rsidR="008237C3">
          <w:rPr>
            <w:noProof/>
            <w:webHidden/>
          </w:rPr>
          <w:fldChar w:fldCharType="separate"/>
        </w:r>
        <w:r w:rsidR="00A34EE2">
          <w:rPr>
            <w:noProof/>
            <w:webHidden/>
          </w:rPr>
          <w:t>14</w:t>
        </w:r>
        <w:r w:rsidR="008237C3">
          <w:rPr>
            <w:noProof/>
            <w:webHidden/>
          </w:rPr>
          <w:fldChar w:fldCharType="end"/>
        </w:r>
      </w:hyperlink>
    </w:p>
    <w:p w14:paraId="1B93560E" w14:textId="5950102F" w:rsidR="008237C3" w:rsidRDefault="00EE2F15">
      <w:pPr>
        <w:pStyle w:val="TOC1"/>
        <w:rPr>
          <w:rFonts w:asciiTheme="minorHAnsi" w:eastAsiaTheme="minorEastAsia" w:hAnsiTheme="minorHAnsi" w:cstheme="minorBidi"/>
          <w:noProof/>
          <w:color w:val="auto"/>
          <w:sz w:val="22"/>
          <w:szCs w:val="22"/>
        </w:rPr>
      </w:pPr>
      <w:hyperlink w:anchor="_Toc496075943" w:history="1">
        <w:r w:rsidR="008237C3" w:rsidRPr="0046148E">
          <w:rPr>
            <w:rStyle w:val="Hyperlink"/>
            <w:noProof/>
          </w:rPr>
          <w:t>4</w:t>
        </w:r>
        <w:r w:rsidR="008237C3">
          <w:rPr>
            <w:rFonts w:asciiTheme="minorHAnsi" w:eastAsiaTheme="minorEastAsia" w:hAnsiTheme="minorHAnsi" w:cstheme="minorBidi"/>
            <w:noProof/>
            <w:color w:val="auto"/>
            <w:sz w:val="22"/>
            <w:szCs w:val="22"/>
          </w:rPr>
          <w:tab/>
        </w:r>
        <w:r w:rsidR="008237C3" w:rsidRPr="0046148E">
          <w:rPr>
            <w:rStyle w:val="Hyperlink"/>
            <w:noProof/>
          </w:rPr>
          <w:t>VO-DML Language Specification [NORMATIVE]</w:t>
        </w:r>
        <w:r w:rsidR="008237C3">
          <w:rPr>
            <w:noProof/>
            <w:webHidden/>
          </w:rPr>
          <w:tab/>
        </w:r>
        <w:r w:rsidR="008237C3">
          <w:rPr>
            <w:noProof/>
            <w:webHidden/>
          </w:rPr>
          <w:fldChar w:fldCharType="begin"/>
        </w:r>
        <w:r w:rsidR="008237C3">
          <w:rPr>
            <w:noProof/>
            <w:webHidden/>
          </w:rPr>
          <w:instrText xml:space="preserve"> PAGEREF _Toc496075943 \h </w:instrText>
        </w:r>
        <w:r w:rsidR="008237C3">
          <w:rPr>
            <w:noProof/>
            <w:webHidden/>
          </w:rPr>
        </w:r>
        <w:r w:rsidR="008237C3">
          <w:rPr>
            <w:noProof/>
            <w:webHidden/>
          </w:rPr>
          <w:fldChar w:fldCharType="separate"/>
        </w:r>
        <w:r w:rsidR="00A34EE2">
          <w:rPr>
            <w:noProof/>
            <w:webHidden/>
          </w:rPr>
          <w:t>16</w:t>
        </w:r>
        <w:r w:rsidR="008237C3">
          <w:rPr>
            <w:noProof/>
            <w:webHidden/>
          </w:rPr>
          <w:fldChar w:fldCharType="end"/>
        </w:r>
      </w:hyperlink>
    </w:p>
    <w:p w14:paraId="7E590D41" w14:textId="120C49DA"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5944" w:history="1">
        <w:r w:rsidR="008237C3" w:rsidRPr="0046148E">
          <w:rPr>
            <w:rStyle w:val="Hyperlink"/>
            <w:noProof/>
          </w:rPr>
          <w:t>4.1</w:t>
        </w:r>
        <w:r w:rsidR="008237C3">
          <w:rPr>
            <w:rFonts w:asciiTheme="minorHAnsi" w:eastAsiaTheme="minorEastAsia" w:hAnsiTheme="minorHAnsi" w:cstheme="minorBidi"/>
            <w:noProof/>
            <w:color w:val="auto"/>
            <w:sz w:val="22"/>
            <w:szCs w:val="22"/>
          </w:rPr>
          <w:tab/>
        </w:r>
        <w:r w:rsidR="008237C3" w:rsidRPr="0046148E">
          <w:rPr>
            <w:rStyle w:val="Hyperlink"/>
            <w:noProof/>
          </w:rPr>
          <w:t>ReferableElement</w:t>
        </w:r>
        <w:r w:rsidR="008237C3">
          <w:rPr>
            <w:noProof/>
            <w:webHidden/>
          </w:rPr>
          <w:tab/>
        </w:r>
        <w:r w:rsidR="008237C3">
          <w:rPr>
            <w:noProof/>
            <w:webHidden/>
          </w:rPr>
          <w:fldChar w:fldCharType="begin"/>
        </w:r>
        <w:r w:rsidR="008237C3">
          <w:rPr>
            <w:noProof/>
            <w:webHidden/>
          </w:rPr>
          <w:instrText xml:space="preserve"> PAGEREF _Toc496075944 \h </w:instrText>
        </w:r>
        <w:r w:rsidR="008237C3">
          <w:rPr>
            <w:noProof/>
            <w:webHidden/>
          </w:rPr>
        </w:r>
        <w:r w:rsidR="008237C3">
          <w:rPr>
            <w:noProof/>
            <w:webHidden/>
          </w:rPr>
          <w:fldChar w:fldCharType="separate"/>
        </w:r>
        <w:r w:rsidR="00A34EE2">
          <w:rPr>
            <w:noProof/>
            <w:webHidden/>
          </w:rPr>
          <w:t>18</w:t>
        </w:r>
        <w:r w:rsidR="008237C3">
          <w:rPr>
            <w:noProof/>
            <w:webHidden/>
          </w:rPr>
          <w:fldChar w:fldCharType="end"/>
        </w:r>
      </w:hyperlink>
    </w:p>
    <w:p w14:paraId="395E8354" w14:textId="6D5EF54A"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45" w:history="1">
        <w:r w:rsidR="008237C3" w:rsidRPr="0046148E">
          <w:rPr>
            <w:rStyle w:val="Hyperlink"/>
            <w:noProof/>
          </w:rPr>
          <w:t>4.1.1</w:t>
        </w:r>
        <w:r w:rsidR="008237C3">
          <w:rPr>
            <w:rFonts w:asciiTheme="minorHAnsi" w:eastAsiaTheme="minorEastAsia" w:hAnsiTheme="minorHAnsi" w:cstheme="minorBidi"/>
            <w:noProof/>
            <w:color w:val="auto"/>
            <w:szCs w:val="22"/>
          </w:rPr>
          <w:tab/>
        </w:r>
        <w:r w:rsidR="008237C3" w:rsidRPr="0046148E">
          <w:rPr>
            <w:rStyle w:val="Hyperlink"/>
            <w:noProof/>
          </w:rPr>
          <w:t>vodml-id : VODMLID [1]</w:t>
        </w:r>
        <w:r w:rsidR="008237C3">
          <w:rPr>
            <w:noProof/>
            <w:webHidden/>
          </w:rPr>
          <w:tab/>
        </w:r>
        <w:r w:rsidR="008237C3">
          <w:rPr>
            <w:noProof/>
            <w:webHidden/>
          </w:rPr>
          <w:fldChar w:fldCharType="begin"/>
        </w:r>
        <w:r w:rsidR="008237C3">
          <w:rPr>
            <w:noProof/>
            <w:webHidden/>
          </w:rPr>
          <w:instrText xml:space="preserve"> PAGEREF _Toc496075945 \h </w:instrText>
        </w:r>
        <w:r w:rsidR="008237C3">
          <w:rPr>
            <w:noProof/>
            <w:webHidden/>
          </w:rPr>
        </w:r>
        <w:r w:rsidR="008237C3">
          <w:rPr>
            <w:noProof/>
            <w:webHidden/>
          </w:rPr>
          <w:fldChar w:fldCharType="separate"/>
        </w:r>
        <w:r w:rsidR="00A34EE2">
          <w:rPr>
            <w:noProof/>
            <w:webHidden/>
          </w:rPr>
          <w:t>20</w:t>
        </w:r>
        <w:r w:rsidR="008237C3">
          <w:rPr>
            <w:noProof/>
            <w:webHidden/>
          </w:rPr>
          <w:fldChar w:fldCharType="end"/>
        </w:r>
      </w:hyperlink>
    </w:p>
    <w:p w14:paraId="79E10C26" w14:textId="48D57654"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46" w:history="1">
        <w:r w:rsidR="008237C3" w:rsidRPr="0046148E">
          <w:rPr>
            <w:rStyle w:val="Hyperlink"/>
            <w:noProof/>
          </w:rPr>
          <w:t>4.1.2</w:t>
        </w:r>
        <w:r w:rsidR="008237C3">
          <w:rPr>
            <w:rFonts w:asciiTheme="minorHAnsi" w:eastAsiaTheme="minorEastAsia" w:hAnsiTheme="minorHAnsi" w:cstheme="minorBidi"/>
            <w:noProof/>
            <w:color w:val="auto"/>
            <w:szCs w:val="22"/>
          </w:rPr>
          <w:tab/>
        </w:r>
        <w:r w:rsidR="008237C3" w:rsidRPr="0046148E">
          <w:rPr>
            <w:rStyle w:val="Hyperlink"/>
            <w:noProof/>
          </w:rPr>
          <w:t xml:space="preserve">name : </w:t>
        </w:r>
        <w:r w:rsidR="008237C3" w:rsidRPr="0046148E">
          <w:rPr>
            <w:rStyle w:val="Hyperlink"/>
            <w:rFonts w:ascii="Courier New" w:hAnsi="Courier New" w:cs="Courier New"/>
            <w:noProof/>
          </w:rPr>
          <w:t>xsd:NCName</w:t>
        </w:r>
        <w:r w:rsidR="008237C3" w:rsidRPr="0046148E">
          <w:rPr>
            <w:rStyle w:val="Hyperlink"/>
            <w:noProof/>
          </w:rPr>
          <w:t xml:space="preserve"> [1]</w:t>
        </w:r>
        <w:r w:rsidR="008237C3">
          <w:rPr>
            <w:noProof/>
            <w:webHidden/>
          </w:rPr>
          <w:tab/>
        </w:r>
        <w:r w:rsidR="008237C3">
          <w:rPr>
            <w:noProof/>
            <w:webHidden/>
          </w:rPr>
          <w:fldChar w:fldCharType="begin"/>
        </w:r>
        <w:r w:rsidR="008237C3">
          <w:rPr>
            <w:noProof/>
            <w:webHidden/>
          </w:rPr>
          <w:instrText xml:space="preserve"> PAGEREF _Toc496075946 \h </w:instrText>
        </w:r>
        <w:r w:rsidR="008237C3">
          <w:rPr>
            <w:noProof/>
            <w:webHidden/>
          </w:rPr>
        </w:r>
        <w:r w:rsidR="008237C3">
          <w:rPr>
            <w:noProof/>
            <w:webHidden/>
          </w:rPr>
          <w:fldChar w:fldCharType="separate"/>
        </w:r>
        <w:r w:rsidR="00A34EE2">
          <w:rPr>
            <w:noProof/>
            <w:webHidden/>
          </w:rPr>
          <w:t>20</w:t>
        </w:r>
        <w:r w:rsidR="008237C3">
          <w:rPr>
            <w:noProof/>
            <w:webHidden/>
          </w:rPr>
          <w:fldChar w:fldCharType="end"/>
        </w:r>
      </w:hyperlink>
    </w:p>
    <w:p w14:paraId="499BF774" w14:textId="0D143AB3"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47" w:history="1">
        <w:r w:rsidR="008237C3" w:rsidRPr="0046148E">
          <w:rPr>
            <w:rStyle w:val="Hyperlink"/>
            <w:noProof/>
          </w:rPr>
          <w:t>4.1.3</w:t>
        </w:r>
        <w:r w:rsidR="008237C3">
          <w:rPr>
            <w:rFonts w:asciiTheme="minorHAnsi" w:eastAsiaTheme="minorEastAsia" w:hAnsiTheme="minorHAnsi" w:cstheme="minorBidi"/>
            <w:noProof/>
            <w:color w:val="auto"/>
            <w:szCs w:val="22"/>
          </w:rPr>
          <w:tab/>
        </w:r>
        <w:r w:rsidR="008237C3" w:rsidRPr="0046148E">
          <w:rPr>
            <w:rStyle w:val="Hyperlink"/>
            <w:noProof/>
          </w:rPr>
          <w:t>description : string [0..1]</w:t>
        </w:r>
        <w:r w:rsidR="008237C3">
          <w:rPr>
            <w:noProof/>
            <w:webHidden/>
          </w:rPr>
          <w:tab/>
        </w:r>
        <w:r w:rsidR="008237C3">
          <w:rPr>
            <w:noProof/>
            <w:webHidden/>
          </w:rPr>
          <w:fldChar w:fldCharType="begin"/>
        </w:r>
        <w:r w:rsidR="008237C3">
          <w:rPr>
            <w:noProof/>
            <w:webHidden/>
          </w:rPr>
          <w:instrText xml:space="preserve"> PAGEREF _Toc496075947 \h </w:instrText>
        </w:r>
        <w:r w:rsidR="008237C3">
          <w:rPr>
            <w:noProof/>
            <w:webHidden/>
          </w:rPr>
        </w:r>
        <w:r w:rsidR="008237C3">
          <w:rPr>
            <w:noProof/>
            <w:webHidden/>
          </w:rPr>
          <w:fldChar w:fldCharType="separate"/>
        </w:r>
        <w:r w:rsidR="00A34EE2">
          <w:rPr>
            <w:noProof/>
            <w:webHidden/>
          </w:rPr>
          <w:t>20</w:t>
        </w:r>
        <w:r w:rsidR="008237C3">
          <w:rPr>
            <w:noProof/>
            <w:webHidden/>
          </w:rPr>
          <w:fldChar w:fldCharType="end"/>
        </w:r>
      </w:hyperlink>
    </w:p>
    <w:p w14:paraId="7F70FB79" w14:textId="4E2AB485"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5948" w:history="1">
        <w:r w:rsidR="008237C3" w:rsidRPr="0046148E">
          <w:rPr>
            <w:rStyle w:val="Hyperlink"/>
            <w:noProof/>
          </w:rPr>
          <w:t>4.2</w:t>
        </w:r>
        <w:r w:rsidR="008237C3">
          <w:rPr>
            <w:rFonts w:asciiTheme="minorHAnsi" w:eastAsiaTheme="minorEastAsia" w:hAnsiTheme="minorHAnsi" w:cstheme="minorBidi"/>
            <w:noProof/>
            <w:color w:val="auto"/>
            <w:sz w:val="22"/>
            <w:szCs w:val="22"/>
          </w:rPr>
          <w:tab/>
        </w:r>
        <w:r w:rsidR="008237C3" w:rsidRPr="0046148E">
          <w:rPr>
            <w:rStyle w:val="Hyperlink"/>
            <w:noProof/>
          </w:rPr>
          <w:t>ElementRef</w:t>
        </w:r>
        <w:r w:rsidR="008237C3">
          <w:rPr>
            <w:noProof/>
            <w:webHidden/>
          </w:rPr>
          <w:tab/>
        </w:r>
        <w:r w:rsidR="008237C3">
          <w:rPr>
            <w:noProof/>
            <w:webHidden/>
          </w:rPr>
          <w:fldChar w:fldCharType="begin"/>
        </w:r>
        <w:r w:rsidR="008237C3">
          <w:rPr>
            <w:noProof/>
            <w:webHidden/>
          </w:rPr>
          <w:instrText xml:space="preserve"> PAGEREF _Toc496075948 \h </w:instrText>
        </w:r>
        <w:r w:rsidR="008237C3">
          <w:rPr>
            <w:noProof/>
            <w:webHidden/>
          </w:rPr>
        </w:r>
        <w:r w:rsidR="008237C3">
          <w:rPr>
            <w:noProof/>
            <w:webHidden/>
          </w:rPr>
          <w:fldChar w:fldCharType="separate"/>
        </w:r>
        <w:r w:rsidR="00A34EE2">
          <w:rPr>
            <w:noProof/>
            <w:webHidden/>
          </w:rPr>
          <w:t>20</w:t>
        </w:r>
        <w:r w:rsidR="008237C3">
          <w:rPr>
            <w:noProof/>
            <w:webHidden/>
          </w:rPr>
          <w:fldChar w:fldCharType="end"/>
        </w:r>
      </w:hyperlink>
    </w:p>
    <w:p w14:paraId="2C6C4519" w14:textId="0786BBA7"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49" w:history="1">
        <w:r w:rsidR="008237C3" w:rsidRPr="0046148E">
          <w:rPr>
            <w:rStyle w:val="Hyperlink"/>
            <w:noProof/>
          </w:rPr>
          <w:t>4.2.1</w:t>
        </w:r>
        <w:r w:rsidR="008237C3">
          <w:rPr>
            <w:rFonts w:asciiTheme="minorHAnsi" w:eastAsiaTheme="minorEastAsia" w:hAnsiTheme="minorHAnsi" w:cstheme="minorBidi"/>
            <w:noProof/>
            <w:color w:val="auto"/>
            <w:szCs w:val="22"/>
          </w:rPr>
          <w:tab/>
        </w:r>
        <w:r w:rsidR="008237C3" w:rsidRPr="0046148E">
          <w:rPr>
            <w:rStyle w:val="Hyperlink"/>
            <w:noProof/>
          </w:rPr>
          <w:t>vodml-ref : string [1]</w:t>
        </w:r>
        <w:r w:rsidR="008237C3">
          <w:rPr>
            <w:noProof/>
            <w:webHidden/>
          </w:rPr>
          <w:tab/>
        </w:r>
        <w:r w:rsidR="008237C3">
          <w:rPr>
            <w:noProof/>
            <w:webHidden/>
          </w:rPr>
          <w:fldChar w:fldCharType="begin"/>
        </w:r>
        <w:r w:rsidR="008237C3">
          <w:rPr>
            <w:noProof/>
            <w:webHidden/>
          </w:rPr>
          <w:instrText xml:space="preserve"> PAGEREF _Toc496075949 \h </w:instrText>
        </w:r>
        <w:r w:rsidR="008237C3">
          <w:rPr>
            <w:noProof/>
            <w:webHidden/>
          </w:rPr>
        </w:r>
        <w:r w:rsidR="008237C3">
          <w:rPr>
            <w:noProof/>
            <w:webHidden/>
          </w:rPr>
          <w:fldChar w:fldCharType="separate"/>
        </w:r>
        <w:r w:rsidR="00A34EE2">
          <w:rPr>
            <w:noProof/>
            <w:webHidden/>
          </w:rPr>
          <w:t>21</w:t>
        </w:r>
        <w:r w:rsidR="008237C3">
          <w:rPr>
            <w:noProof/>
            <w:webHidden/>
          </w:rPr>
          <w:fldChar w:fldCharType="end"/>
        </w:r>
      </w:hyperlink>
    </w:p>
    <w:p w14:paraId="50A39889" w14:textId="78997255"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5950" w:history="1">
        <w:r w:rsidR="008237C3" w:rsidRPr="0046148E">
          <w:rPr>
            <w:rStyle w:val="Hyperlink"/>
            <w:noProof/>
          </w:rPr>
          <w:t>4.3</w:t>
        </w:r>
        <w:r w:rsidR="008237C3">
          <w:rPr>
            <w:rFonts w:asciiTheme="minorHAnsi" w:eastAsiaTheme="minorEastAsia" w:hAnsiTheme="minorHAnsi" w:cstheme="minorBidi"/>
            <w:noProof/>
            <w:color w:val="auto"/>
            <w:sz w:val="22"/>
            <w:szCs w:val="22"/>
          </w:rPr>
          <w:tab/>
        </w:r>
        <w:r w:rsidR="008237C3" w:rsidRPr="0046148E">
          <w:rPr>
            <w:rStyle w:val="Hyperlink"/>
            <w:noProof/>
          </w:rPr>
          <w:t>Package extends ReferableElement</w:t>
        </w:r>
        <w:r w:rsidR="008237C3">
          <w:rPr>
            <w:noProof/>
            <w:webHidden/>
          </w:rPr>
          <w:tab/>
        </w:r>
        <w:r w:rsidR="008237C3">
          <w:rPr>
            <w:noProof/>
            <w:webHidden/>
          </w:rPr>
          <w:fldChar w:fldCharType="begin"/>
        </w:r>
        <w:r w:rsidR="008237C3">
          <w:rPr>
            <w:noProof/>
            <w:webHidden/>
          </w:rPr>
          <w:instrText xml:space="preserve"> PAGEREF _Toc496075950 \h </w:instrText>
        </w:r>
        <w:r w:rsidR="008237C3">
          <w:rPr>
            <w:noProof/>
            <w:webHidden/>
          </w:rPr>
        </w:r>
        <w:r w:rsidR="008237C3">
          <w:rPr>
            <w:noProof/>
            <w:webHidden/>
          </w:rPr>
          <w:fldChar w:fldCharType="separate"/>
        </w:r>
        <w:r w:rsidR="00A34EE2">
          <w:rPr>
            <w:noProof/>
            <w:webHidden/>
          </w:rPr>
          <w:t>21</w:t>
        </w:r>
        <w:r w:rsidR="008237C3">
          <w:rPr>
            <w:noProof/>
            <w:webHidden/>
          </w:rPr>
          <w:fldChar w:fldCharType="end"/>
        </w:r>
      </w:hyperlink>
    </w:p>
    <w:p w14:paraId="2F1FB269" w14:textId="4C6FAA23"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51" w:history="1">
        <w:r w:rsidR="008237C3" w:rsidRPr="0046148E">
          <w:rPr>
            <w:rStyle w:val="Hyperlink"/>
            <w:noProof/>
          </w:rPr>
          <w:t>4.3.1</w:t>
        </w:r>
        <w:r w:rsidR="008237C3">
          <w:rPr>
            <w:rFonts w:asciiTheme="minorHAnsi" w:eastAsiaTheme="minorEastAsia" w:hAnsiTheme="minorHAnsi" w:cstheme="minorBidi"/>
            <w:noProof/>
            <w:color w:val="auto"/>
            <w:szCs w:val="22"/>
          </w:rPr>
          <w:tab/>
        </w:r>
        <w:r w:rsidR="008237C3" w:rsidRPr="0046148E">
          <w:rPr>
            <w:rStyle w:val="Hyperlink"/>
            <w:noProof/>
          </w:rPr>
          <w:t>objectType : Object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1 \h </w:instrText>
        </w:r>
        <w:r w:rsidR="008237C3">
          <w:rPr>
            <w:noProof/>
            <w:webHidden/>
          </w:rPr>
        </w:r>
        <w:r w:rsidR="008237C3">
          <w:rPr>
            <w:noProof/>
            <w:webHidden/>
          </w:rPr>
          <w:fldChar w:fldCharType="separate"/>
        </w:r>
        <w:r w:rsidR="00A34EE2">
          <w:rPr>
            <w:noProof/>
            <w:webHidden/>
          </w:rPr>
          <w:t>23</w:t>
        </w:r>
        <w:r w:rsidR="008237C3">
          <w:rPr>
            <w:noProof/>
            <w:webHidden/>
          </w:rPr>
          <w:fldChar w:fldCharType="end"/>
        </w:r>
      </w:hyperlink>
    </w:p>
    <w:p w14:paraId="6E0C3C89" w14:textId="683D04BC"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52" w:history="1">
        <w:r w:rsidR="008237C3" w:rsidRPr="0046148E">
          <w:rPr>
            <w:rStyle w:val="Hyperlink"/>
            <w:noProof/>
          </w:rPr>
          <w:t>4.3.2</w:t>
        </w:r>
        <w:r w:rsidR="008237C3">
          <w:rPr>
            <w:rFonts w:asciiTheme="minorHAnsi" w:eastAsiaTheme="minorEastAsia" w:hAnsiTheme="minorHAnsi" w:cstheme="minorBidi"/>
            <w:noProof/>
            <w:color w:val="auto"/>
            <w:szCs w:val="22"/>
          </w:rPr>
          <w:tab/>
        </w:r>
        <w:r w:rsidR="008237C3" w:rsidRPr="0046148E">
          <w:rPr>
            <w:rStyle w:val="Hyperlink"/>
            <w:noProof/>
          </w:rPr>
          <w:t>dataType : Data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2 \h </w:instrText>
        </w:r>
        <w:r w:rsidR="008237C3">
          <w:rPr>
            <w:noProof/>
            <w:webHidden/>
          </w:rPr>
        </w:r>
        <w:r w:rsidR="008237C3">
          <w:rPr>
            <w:noProof/>
            <w:webHidden/>
          </w:rPr>
          <w:fldChar w:fldCharType="separate"/>
        </w:r>
        <w:r w:rsidR="00A34EE2">
          <w:rPr>
            <w:noProof/>
            <w:webHidden/>
          </w:rPr>
          <w:t>23</w:t>
        </w:r>
        <w:r w:rsidR="008237C3">
          <w:rPr>
            <w:noProof/>
            <w:webHidden/>
          </w:rPr>
          <w:fldChar w:fldCharType="end"/>
        </w:r>
      </w:hyperlink>
    </w:p>
    <w:p w14:paraId="667B3E2A" w14:textId="7099984C"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53" w:history="1">
        <w:r w:rsidR="008237C3" w:rsidRPr="0046148E">
          <w:rPr>
            <w:rStyle w:val="Hyperlink"/>
            <w:noProof/>
          </w:rPr>
          <w:t>4.3.3</w:t>
        </w:r>
        <w:r w:rsidR="008237C3">
          <w:rPr>
            <w:rFonts w:asciiTheme="minorHAnsi" w:eastAsiaTheme="minorEastAsia" w:hAnsiTheme="minorHAnsi" w:cstheme="minorBidi"/>
            <w:noProof/>
            <w:color w:val="auto"/>
            <w:szCs w:val="22"/>
          </w:rPr>
          <w:tab/>
        </w:r>
        <w:r w:rsidR="008237C3" w:rsidRPr="0046148E">
          <w:rPr>
            <w:rStyle w:val="Hyperlink"/>
            <w:noProof/>
          </w:rPr>
          <w:t>primitiveType : Primitive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3 \h </w:instrText>
        </w:r>
        <w:r w:rsidR="008237C3">
          <w:rPr>
            <w:noProof/>
            <w:webHidden/>
          </w:rPr>
        </w:r>
        <w:r w:rsidR="008237C3">
          <w:rPr>
            <w:noProof/>
            <w:webHidden/>
          </w:rPr>
          <w:fldChar w:fldCharType="separate"/>
        </w:r>
        <w:r w:rsidR="00A34EE2">
          <w:rPr>
            <w:noProof/>
            <w:webHidden/>
          </w:rPr>
          <w:t>23</w:t>
        </w:r>
        <w:r w:rsidR="008237C3">
          <w:rPr>
            <w:noProof/>
            <w:webHidden/>
          </w:rPr>
          <w:fldChar w:fldCharType="end"/>
        </w:r>
      </w:hyperlink>
    </w:p>
    <w:p w14:paraId="210CCEC4" w14:textId="454B662D"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54" w:history="1">
        <w:r w:rsidR="008237C3" w:rsidRPr="0046148E">
          <w:rPr>
            <w:rStyle w:val="Hyperlink"/>
            <w:noProof/>
          </w:rPr>
          <w:t>4.3.4</w:t>
        </w:r>
        <w:r w:rsidR="008237C3">
          <w:rPr>
            <w:rFonts w:asciiTheme="minorHAnsi" w:eastAsiaTheme="minorEastAsia" w:hAnsiTheme="minorHAnsi" w:cstheme="minorBidi"/>
            <w:noProof/>
            <w:color w:val="auto"/>
            <w:szCs w:val="22"/>
          </w:rPr>
          <w:tab/>
        </w:r>
        <w:r w:rsidR="008237C3" w:rsidRPr="0046148E">
          <w:rPr>
            <w:rStyle w:val="Hyperlink"/>
            <w:noProof/>
          </w:rPr>
          <w:t>enumeration : Enumeration</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4 \h </w:instrText>
        </w:r>
        <w:r w:rsidR="008237C3">
          <w:rPr>
            <w:noProof/>
            <w:webHidden/>
          </w:rPr>
        </w:r>
        <w:r w:rsidR="008237C3">
          <w:rPr>
            <w:noProof/>
            <w:webHidden/>
          </w:rPr>
          <w:fldChar w:fldCharType="separate"/>
        </w:r>
        <w:r w:rsidR="00A34EE2">
          <w:rPr>
            <w:noProof/>
            <w:webHidden/>
          </w:rPr>
          <w:t>23</w:t>
        </w:r>
        <w:r w:rsidR="008237C3">
          <w:rPr>
            <w:noProof/>
            <w:webHidden/>
          </w:rPr>
          <w:fldChar w:fldCharType="end"/>
        </w:r>
      </w:hyperlink>
    </w:p>
    <w:p w14:paraId="0364F233" w14:textId="04468801"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55" w:history="1">
        <w:r w:rsidR="008237C3" w:rsidRPr="0046148E">
          <w:rPr>
            <w:rStyle w:val="Hyperlink"/>
            <w:noProof/>
          </w:rPr>
          <w:t>4.3.5</w:t>
        </w:r>
        <w:r w:rsidR="008237C3">
          <w:rPr>
            <w:rFonts w:asciiTheme="minorHAnsi" w:eastAsiaTheme="minorEastAsia" w:hAnsiTheme="minorHAnsi" w:cstheme="minorBidi"/>
            <w:noProof/>
            <w:color w:val="auto"/>
            <w:szCs w:val="22"/>
          </w:rPr>
          <w:tab/>
        </w:r>
        <w:r w:rsidR="008237C3" w:rsidRPr="0046148E">
          <w:rPr>
            <w:rStyle w:val="Hyperlink"/>
            <w:noProof/>
          </w:rPr>
          <w:t>package : Packag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55 \h </w:instrText>
        </w:r>
        <w:r w:rsidR="008237C3">
          <w:rPr>
            <w:noProof/>
            <w:webHidden/>
          </w:rPr>
        </w:r>
        <w:r w:rsidR="008237C3">
          <w:rPr>
            <w:noProof/>
            <w:webHidden/>
          </w:rPr>
          <w:fldChar w:fldCharType="separate"/>
        </w:r>
        <w:r w:rsidR="00A34EE2">
          <w:rPr>
            <w:noProof/>
            <w:webHidden/>
          </w:rPr>
          <w:t>23</w:t>
        </w:r>
        <w:r w:rsidR="008237C3">
          <w:rPr>
            <w:noProof/>
            <w:webHidden/>
          </w:rPr>
          <w:fldChar w:fldCharType="end"/>
        </w:r>
      </w:hyperlink>
    </w:p>
    <w:p w14:paraId="52AC3C75" w14:textId="3CDC6685"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5956" w:history="1">
        <w:r w:rsidR="008237C3" w:rsidRPr="0046148E">
          <w:rPr>
            <w:rStyle w:val="Hyperlink"/>
            <w:noProof/>
          </w:rPr>
          <w:t>4.4</w:t>
        </w:r>
        <w:r w:rsidR="008237C3">
          <w:rPr>
            <w:rFonts w:asciiTheme="minorHAnsi" w:eastAsiaTheme="minorEastAsia" w:hAnsiTheme="minorHAnsi" w:cstheme="minorBidi"/>
            <w:noProof/>
            <w:color w:val="auto"/>
            <w:sz w:val="22"/>
            <w:szCs w:val="22"/>
          </w:rPr>
          <w:tab/>
        </w:r>
        <w:r w:rsidR="008237C3" w:rsidRPr="0046148E">
          <w:rPr>
            <w:rStyle w:val="Hyperlink"/>
            <w:noProof/>
          </w:rPr>
          <w:t>Model</w:t>
        </w:r>
        <w:r w:rsidR="008237C3">
          <w:rPr>
            <w:noProof/>
            <w:webHidden/>
          </w:rPr>
          <w:tab/>
        </w:r>
        <w:r w:rsidR="008237C3">
          <w:rPr>
            <w:noProof/>
            <w:webHidden/>
          </w:rPr>
          <w:fldChar w:fldCharType="begin"/>
        </w:r>
        <w:r w:rsidR="008237C3">
          <w:rPr>
            <w:noProof/>
            <w:webHidden/>
          </w:rPr>
          <w:instrText xml:space="preserve"> PAGEREF _Toc496075956 \h </w:instrText>
        </w:r>
        <w:r w:rsidR="008237C3">
          <w:rPr>
            <w:noProof/>
            <w:webHidden/>
          </w:rPr>
        </w:r>
        <w:r w:rsidR="008237C3">
          <w:rPr>
            <w:noProof/>
            <w:webHidden/>
          </w:rPr>
          <w:fldChar w:fldCharType="separate"/>
        </w:r>
        <w:r w:rsidR="00A34EE2">
          <w:rPr>
            <w:noProof/>
            <w:webHidden/>
          </w:rPr>
          <w:t>23</w:t>
        </w:r>
        <w:r w:rsidR="008237C3">
          <w:rPr>
            <w:noProof/>
            <w:webHidden/>
          </w:rPr>
          <w:fldChar w:fldCharType="end"/>
        </w:r>
      </w:hyperlink>
    </w:p>
    <w:p w14:paraId="34983B9B" w14:textId="6CB81D34"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57" w:history="1">
        <w:r w:rsidR="008237C3" w:rsidRPr="0046148E">
          <w:rPr>
            <w:rStyle w:val="Hyperlink"/>
            <w:noProof/>
          </w:rPr>
          <w:t>4.4.1</w:t>
        </w:r>
        <w:r w:rsidR="008237C3">
          <w:rPr>
            <w:rFonts w:asciiTheme="minorHAnsi" w:eastAsiaTheme="minorEastAsia" w:hAnsiTheme="minorHAnsi" w:cstheme="minorBidi"/>
            <w:noProof/>
            <w:color w:val="auto"/>
            <w:szCs w:val="22"/>
          </w:rPr>
          <w:tab/>
        </w:r>
        <w:r w:rsidR="008237C3" w:rsidRPr="0046148E">
          <w:rPr>
            <w:rStyle w:val="Hyperlink"/>
            <w:noProof/>
          </w:rPr>
          <w:t>name : string [1]</w:t>
        </w:r>
        <w:r w:rsidR="008237C3">
          <w:rPr>
            <w:noProof/>
            <w:webHidden/>
          </w:rPr>
          <w:tab/>
        </w:r>
        <w:r w:rsidR="008237C3">
          <w:rPr>
            <w:noProof/>
            <w:webHidden/>
          </w:rPr>
          <w:fldChar w:fldCharType="begin"/>
        </w:r>
        <w:r w:rsidR="008237C3">
          <w:rPr>
            <w:noProof/>
            <w:webHidden/>
          </w:rPr>
          <w:instrText xml:space="preserve"> PAGEREF _Toc496075957 \h </w:instrText>
        </w:r>
        <w:r w:rsidR="008237C3">
          <w:rPr>
            <w:noProof/>
            <w:webHidden/>
          </w:rPr>
        </w:r>
        <w:r w:rsidR="008237C3">
          <w:rPr>
            <w:noProof/>
            <w:webHidden/>
          </w:rPr>
          <w:fldChar w:fldCharType="separate"/>
        </w:r>
        <w:r w:rsidR="00A34EE2">
          <w:rPr>
            <w:noProof/>
            <w:webHidden/>
          </w:rPr>
          <w:t>25</w:t>
        </w:r>
        <w:r w:rsidR="008237C3">
          <w:rPr>
            <w:noProof/>
            <w:webHidden/>
          </w:rPr>
          <w:fldChar w:fldCharType="end"/>
        </w:r>
      </w:hyperlink>
    </w:p>
    <w:p w14:paraId="4F3380C0" w14:textId="719312AD"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58" w:history="1">
        <w:r w:rsidR="008237C3" w:rsidRPr="0046148E">
          <w:rPr>
            <w:rStyle w:val="Hyperlink"/>
            <w:noProof/>
          </w:rPr>
          <w:t>4.4.2</w:t>
        </w:r>
        <w:r w:rsidR="008237C3">
          <w:rPr>
            <w:rFonts w:asciiTheme="minorHAnsi" w:eastAsiaTheme="minorEastAsia" w:hAnsiTheme="minorHAnsi" w:cstheme="minorBidi"/>
            <w:noProof/>
            <w:color w:val="auto"/>
            <w:szCs w:val="22"/>
          </w:rPr>
          <w:tab/>
        </w:r>
        <w:r w:rsidR="008237C3" w:rsidRPr="0046148E">
          <w:rPr>
            <w:rStyle w:val="Hyperlink"/>
            <w:noProof/>
          </w:rPr>
          <w:t>description : string [0..1]</w:t>
        </w:r>
        <w:r w:rsidR="008237C3">
          <w:rPr>
            <w:noProof/>
            <w:webHidden/>
          </w:rPr>
          <w:tab/>
        </w:r>
        <w:r w:rsidR="008237C3">
          <w:rPr>
            <w:noProof/>
            <w:webHidden/>
          </w:rPr>
          <w:fldChar w:fldCharType="begin"/>
        </w:r>
        <w:r w:rsidR="008237C3">
          <w:rPr>
            <w:noProof/>
            <w:webHidden/>
          </w:rPr>
          <w:instrText xml:space="preserve"> PAGEREF _Toc496075958 \h </w:instrText>
        </w:r>
        <w:r w:rsidR="008237C3">
          <w:rPr>
            <w:noProof/>
            <w:webHidden/>
          </w:rPr>
        </w:r>
        <w:r w:rsidR="008237C3">
          <w:rPr>
            <w:noProof/>
            <w:webHidden/>
          </w:rPr>
          <w:fldChar w:fldCharType="separate"/>
        </w:r>
        <w:r w:rsidR="00A34EE2">
          <w:rPr>
            <w:noProof/>
            <w:webHidden/>
          </w:rPr>
          <w:t>25</w:t>
        </w:r>
        <w:r w:rsidR="008237C3">
          <w:rPr>
            <w:noProof/>
            <w:webHidden/>
          </w:rPr>
          <w:fldChar w:fldCharType="end"/>
        </w:r>
      </w:hyperlink>
    </w:p>
    <w:p w14:paraId="05DF1E9E" w14:textId="69D43121"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59" w:history="1">
        <w:r w:rsidR="008237C3" w:rsidRPr="0046148E">
          <w:rPr>
            <w:rStyle w:val="Hyperlink"/>
            <w:noProof/>
          </w:rPr>
          <w:t>4.4.3</w:t>
        </w:r>
        <w:r w:rsidR="008237C3">
          <w:rPr>
            <w:rFonts w:asciiTheme="minorHAnsi" w:eastAsiaTheme="minorEastAsia" w:hAnsiTheme="minorHAnsi" w:cstheme="minorBidi"/>
            <w:noProof/>
            <w:color w:val="auto"/>
            <w:szCs w:val="22"/>
          </w:rPr>
          <w:tab/>
        </w:r>
        <w:r w:rsidR="008237C3" w:rsidRPr="0046148E">
          <w:rPr>
            <w:rStyle w:val="Hyperlink"/>
            <w:noProof/>
          </w:rPr>
          <w:t>identifier : string[0..1]</w:t>
        </w:r>
        <w:r w:rsidR="008237C3">
          <w:rPr>
            <w:noProof/>
            <w:webHidden/>
          </w:rPr>
          <w:tab/>
        </w:r>
        <w:r w:rsidR="008237C3">
          <w:rPr>
            <w:noProof/>
            <w:webHidden/>
          </w:rPr>
          <w:fldChar w:fldCharType="begin"/>
        </w:r>
        <w:r w:rsidR="008237C3">
          <w:rPr>
            <w:noProof/>
            <w:webHidden/>
          </w:rPr>
          <w:instrText xml:space="preserve"> PAGEREF _Toc496075959 \h </w:instrText>
        </w:r>
        <w:r w:rsidR="008237C3">
          <w:rPr>
            <w:noProof/>
            <w:webHidden/>
          </w:rPr>
        </w:r>
        <w:r w:rsidR="008237C3">
          <w:rPr>
            <w:noProof/>
            <w:webHidden/>
          </w:rPr>
          <w:fldChar w:fldCharType="separate"/>
        </w:r>
        <w:r w:rsidR="00A34EE2">
          <w:rPr>
            <w:noProof/>
            <w:webHidden/>
          </w:rPr>
          <w:t>25</w:t>
        </w:r>
        <w:r w:rsidR="008237C3">
          <w:rPr>
            <w:noProof/>
            <w:webHidden/>
          </w:rPr>
          <w:fldChar w:fldCharType="end"/>
        </w:r>
      </w:hyperlink>
    </w:p>
    <w:p w14:paraId="5BA65735" w14:textId="65F6D2E1"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60" w:history="1">
        <w:r w:rsidR="008237C3" w:rsidRPr="0046148E">
          <w:rPr>
            <w:rStyle w:val="Hyperlink"/>
            <w:noProof/>
          </w:rPr>
          <w:t>4.4.4</w:t>
        </w:r>
        <w:r w:rsidR="008237C3">
          <w:rPr>
            <w:rFonts w:asciiTheme="minorHAnsi" w:eastAsiaTheme="minorEastAsia" w:hAnsiTheme="minorHAnsi" w:cstheme="minorBidi"/>
            <w:noProof/>
            <w:color w:val="auto"/>
            <w:szCs w:val="22"/>
          </w:rPr>
          <w:tab/>
        </w:r>
        <w:r w:rsidR="008237C3" w:rsidRPr="0046148E">
          <w:rPr>
            <w:rStyle w:val="Hyperlink"/>
            <w:noProof/>
          </w:rPr>
          <w:t>uri: anyURI [1]</w:t>
        </w:r>
        <w:r w:rsidR="008237C3">
          <w:rPr>
            <w:noProof/>
            <w:webHidden/>
          </w:rPr>
          <w:tab/>
        </w:r>
        <w:r w:rsidR="008237C3">
          <w:rPr>
            <w:noProof/>
            <w:webHidden/>
          </w:rPr>
          <w:fldChar w:fldCharType="begin"/>
        </w:r>
        <w:r w:rsidR="008237C3">
          <w:rPr>
            <w:noProof/>
            <w:webHidden/>
          </w:rPr>
          <w:instrText xml:space="preserve"> PAGEREF _Toc496075960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176C74DB" w14:textId="5F8A3355"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61" w:history="1">
        <w:r w:rsidR="008237C3" w:rsidRPr="0046148E">
          <w:rPr>
            <w:rStyle w:val="Hyperlink"/>
            <w:noProof/>
          </w:rPr>
          <w:t>4.4.5</w:t>
        </w:r>
        <w:r w:rsidR="008237C3">
          <w:rPr>
            <w:rFonts w:asciiTheme="minorHAnsi" w:eastAsiaTheme="minorEastAsia" w:hAnsiTheme="minorHAnsi" w:cstheme="minorBidi"/>
            <w:noProof/>
            <w:color w:val="auto"/>
            <w:szCs w:val="22"/>
          </w:rPr>
          <w:tab/>
        </w:r>
        <w:r w:rsidR="008237C3" w:rsidRPr="0046148E">
          <w:rPr>
            <w:rStyle w:val="Hyperlink"/>
            <w:noProof/>
          </w:rPr>
          <w:t>title : string [1]</w:t>
        </w:r>
        <w:r w:rsidR="008237C3">
          <w:rPr>
            <w:noProof/>
            <w:webHidden/>
          </w:rPr>
          <w:tab/>
        </w:r>
        <w:r w:rsidR="008237C3">
          <w:rPr>
            <w:noProof/>
            <w:webHidden/>
          </w:rPr>
          <w:fldChar w:fldCharType="begin"/>
        </w:r>
        <w:r w:rsidR="008237C3">
          <w:rPr>
            <w:noProof/>
            <w:webHidden/>
          </w:rPr>
          <w:instrText xml:space="preserve"> PAGEREF _Toc496075961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36CBBEEA" w14:textId="5D085227"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62" w:history="1">
        <w:r w:rsidR="008237C3" w:rsidRPr="0046148E">
          <w:rPr>
            <w:rStyle w:val="Hyperlink"/>
            <w:noProof/>
          </w:rPr>
          <w:t>4.4.6</w:t>
        </w:r>
        <w:r w:rsidR="008237C3">
          <w:rPr>
            <w:rFonts w:asciiTheme="minorHAnsi" w:eastAsiaTheme="minorEastAsia" w:hAnsiTheme="minorHAnsi" w:cstheme="minorBidi"/>
            <w:noProof/>
            <w:color w:val="auto"/>
            <w:szCs w:val="22"/>
          </w:rPr>
          <w:tab/>
        </w:r>
        <w:r w:rsidR="008237C3" w:rsidRPr="0046148E">
          <w:rPr>
            <w:rStyle w:val="Hyperlink"/>
            <w:noProof/>
          </w:rPr>
          <w:t>author : string[0..*]</w:t>
        </w:r>
        <w:r w:rsidR="008237C3">
          <w:rPr>
            <w:noProof/>
            <w:webHidden/>
          </w:rPr>
          <w:tab/>
        </w:r>
        <w:r w:rsidR="008237C3">
          <w:rPr>
            <w:noProof/>
            <w:webHidden/>
          </w:rPr>
          <w:fldChar w:fldCharType="begin"/>
        </w:r>
        <w:r w:rsidR="008237C3">
          <w:rPr>
            <w:noProof/>
            <w:webHidden/>
          </w:rPr>
          <w:instrText xml:space="preserve"> PAGEREF _Toc496075962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4167EA2E" w14:textId="19415D44"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63" w:history="1">
        <w:r w:rsidR="008237C3" w:rsidRPr="0046148E">
          <w:rPr>
            <w:rStyle w:val="Hyperlink"/>
            <w:noProof/>
          </w:rPr>
          <w:t>4.4.7</w:t>
        </w:r>
        <w:r w:rsidR="008237C3">
          <w:rPr>
            <w:rFonts w:asciiTheme="minorHAnsi" w:eastAsiaTheme="minorEastAsia" w:hAnsiTheme="minorHAnsi" w:cstheme="minorBidi"/>
            <w:noProof/>
            <w:color w:val="auto"/>
            <w:szCs w:val="22"/>
          </w:rPr>
          <w:tab/>
        </w:r>
        <w:r w:rsidR="008237C3" w:rsidRPr="0046148E">
          <w:rPr>
            <w:rStyle w:val="Hyperlink"/>
            <w:noProof/>
          </w:rPr>
          <w:t>version : string [1]</w:t>
        </w:r>
        <w:r w:rsidR="008237C3">
          <w:rPr>
            <w:noProof/>
            <w:webHidden/>
          </w:rPr>
          <w:tab/>
        </w:r>
        <w:r w:rsidR="008237C3">
          <w:rPr>
            <w:noProof/>
            <w:webHidden/>
          </w:rPr>
          <w:fldChar w:fldCharType="begin"/>
        </w:r>
        <w:r w:rsidR="008237C3">
          <w:rPr>
            <w:noProof/>
            <w:webHidden/>
          </w:rPr>
          <w:instrText xml:space="preserve"> PAGEREF _Toc496075963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4A8FB203" w14:textId="54148E67"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64" w:history="1">
        <w:r w:rsidR="008237C3" w:rsidRPr="0046148E">
          <w:rPr>
            <w:rStyle w:val="Hyperlink"/>
            <w:noProof/>
          </w:rPr>
          <w:t>4.4.8</w:t>
        </w:r>
        <w:r w:rsidR="008237C3">
          <w:rPr>
            <w:rFonts w:asciiTheme="minorHAnsi" w:eastAsiaTheme="minorEastAsia" w:hAnsiTheme="minorHAnsi" w:cstheme="minorBidi"/>
            <w:noProof/>
            <w:color w:val="auto"/>
            <w:szCs w:val="22"/>
          </w:rPr>
          <w:tab/>
        </w:r>
        <w:r w:rsidR="008237C3" w:rsidRPr="0046148E">
          <w:rPr>
            <w:rStyle w:val="Hyperlink"/>
            <w:noProof/>
          </w:rPr>
          <w:t>previousVersion : anyURI [0..1]</w:t>
        </w:r>
        <w:r w:rsidR="008237C3">
          <w:rPr>
            <w:noProof/>
            <w:webHidden/>
          </w:rPr>
          <w:tab/>
        </w:r>
        <w:r w:rsidR="008237C3">
          <w:rPr>
            <w:noProof/>
            <w:webHidden/>
          </w:rPr>
          <w:fldChar w:fldCharType="begin"/>
        </w:r>
        <w:r w:rsidR="008237C3">
          <w:rPr>
            <w:noProof/>
            <w:webHidden/>
          </w:rPr>
          <w:instrText xml:space="preserve"> PAGEREF _Toc496075964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05AD0BFD" w14:textId="4D9C5113"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65" w:history="1">
        <w:r w:rsidR="008237C3" w:rsidRPr="0046148E">
          <w:rPr>
            <w:rStyle w:val="Hyperlink"/>
            <w:noProof/>
          </w:rPr>
          <w:t>4.4.9</w:t>
        </w:r>
        <w:r w:rsidR="008237C3">
          <w:rPr>
            <w:rFonts w:asciiTheme="minorHAnsi" w:eastAsiaTheme="minorEastAsia" w:hAnsiTheme="minorHAnsi" w:cstheme="minorBidi"/>
            <w:noProof/>
            <w:color w:val="auto"/>
            <w:szCs w:val="22"/>
          </w:rPr>
          <w:tab/>
        </w:r>
        <w:r w:rsidR="008237C3" w:rsidRPr="0046148E">
          <w:rPr>
            <w:rStyle w:val="Hyperlink"/>
            <w:noProof/>
          </w:rPr>
          <w:t>lastModified : dateTime [1]</w:t>
        </w:r>
        <w:r w:rsidR="008237C3">
          <w:rPr>
            <w:noProof/>
            <w:webHidden/>
          </w:rPr>
          <w:tab/>
        </w:r>
        <w:r w:rsidR="008237C3">
          <w:rPr>
            <w:noProof/>
            <w:webHidden/>
          </w:rPr>
          <w:fldChar w:fldCharType="begin"/>
        </w:r>
        <w:r w:rsidR="008237C3">
          <w:rPr>
            <w:noProof/>
            <w:webHidden/>
          </w:rPr>
          <w:instrText xml:space="preserve"> PAGEREF _Toc496075965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5AB195CA" w14:textId="0B7E05F0"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66" w:history="1">
        <w:r w:rsidR="008237C3" w:rsidRPr="0046148E">
          <w:rPr>
            <w:rStyle w:val="Hyperlink"/>
            <w:noProof/>
          </w:rPr>
          <w:t>4.4.10</w:t>
        </w:r>
        <w:r w:rsidR="008237C3">
          <w:rPr>
            <w:rFonts w:asciiTheme="minorHAnsi" w:eastAsiaTheme="minorEastAsia" w:hAnsiTheme="minorHAnsi" w:cstheme="minorBidi"/>
            <w:noProof/>
            <w:color w:val="auto"/>
            <w:szCs w:val="22"/>
          </w:rPr>
          <w:tab/>
        </w:r>
        <w:r w:rsidR="008237C3" w:rsidRPr="0046148E">
          <w:rPr>
            <w:rStyle w:val="Hyperlink"/>
            <w:noProof/>
          </w:rPr>
          <w:t>import : ModelImport [0..*]</w:t>
        </w:r>
        <w:r w:rsidR="008237C3">
          <w:rPr>
            <w:noProof/>
            <w:webHidden/>
          </w:rPr>
          <w:tab/>
        </w:r>
        <w:r w:rsidR="008237C3">
          <w:rPr>
            <w:noProof/>
            <w:webHidden/>
          </w:rPr>
          <w:fldChar w:fldCharType="begin"/>
        </w:r>
        <w:r w:rsidR="008237C3">
          <w:rPr>
            <w:noProof/>
            <w:webHidden/>
          </w:rPr>
          <w:instrText xml:space="preserve"> PAGEREF _Toc496075966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69CC5F04" w14:textId="02D221FC"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67" w:history="1">
        <w:r w:rsidR="008237C3" w:rsidRPr="0046148E">
          <w:rPr>
            <w:rStyle w:val="Hyperlink"/>
            <w:noProof/>
          </w:rPr>
          <w:t>4.4.11</w:t>
        </w:r>
        <w:r w:rsidR="008237C3">
          <w:rPr>
            <w:rFonts w:asciiTheme="minorHAnsi" w:eastAsiaTheme="minorEastAsia" w:hAnsiTheme="minorHAnsi" w:cstheme="minorBidi"/>
            <w:noProof/>
            <w:color w:val="auto"/>
            <w:szCs w:val="22"/>
          </w:rPr>
          <w:tab/>
        </w:r>
        <w:r w:rsidR="008237C3" w:rsidRPr="0046148E">
          <w:rPr>
            <w:rStyle w:val="Hyperlink"/>
            <w:noProof/>
          </w:rPr>
          <w:t>package : Packag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7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60660739" w14:textId="6F917C71"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68" w:history="1">
        <w:r w:rsidR="008237C3" w:rsidRPr="0046148E">
          <w:rPr>
            <w:rStyle w:val="Hyperlink"/>
            <w:noProof/>
          </w:rPr>
          <w:t>4.4.12</w:t>
        </w:r>
        <w:r w:rsidR="008237C3">
          <w:rPr>
            <w:rFonts w:asciiTheme="minorHAnsi" w:eastAsiaTheme="minorEastAsia" w:hAnsiTheme="minorHAnsi" w:cstheme="minorBidi"/>
            <w:noProof/>
            <w:color w:val="auto"/>
            <w:szCs w:val="22"/>
          </w:rPr>
          <w:tab/>
        </w:r>
        <w:r w:rsidR="008237C3" w:rsidRPr="0046148E">
          <w:rPr>
            <w:rStyle w:val="Hyperlink"/>
            <w:noProof/>
          </w:rPr>
          <w:t>objectType : Object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8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45300FB1" w14:textId="6A3FB4EA"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69" w:history="1">
        <w:r w:rsidR="008237C3" w:rsidRPr="0046148E">
          <w:rPr>
            <w:rStyle w:val="Hyperlink"/>
            <w:noProof/>
          </w:rPr>
          <w:t>4.4.13</w:t>
        </w:r>
        <w:r w:rsidR="008237C3">
          <w:rPr>
            <w:rFonts w:asciiTheme="minorHAnsi" w:eastAsiaTheme="minorEastAsia" w:hAnsiTheme="minorHAnsi" w:cstheme="minorBidi"/>
            <w:noProof/>
            <w:color w:val="auto"/>
            <w:szCs w:val="22"/>
          </w:rPr>
          <w:tab/>
        </w:r>
        <w:r w:rsidR="008237C3" w:rsidRPr="0046148E">
          <w:rPr>
            <w:rStyle w:val="Hyperlink"/>
            <w:noProof/>
          </w:rPr>
          <w:t>dataType : Data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69 \h </w:instrText>
        </w:r>
        <w:r w:rsidR="008237C3">
          <w:rPr>
            <w:noProof/>
            <w:webHidden/>
          </w:rPr>
        </w:r>
        <w:r w:rsidR="008237C3">
          <w:rPr>
            <w:noProof/>
            <w:webHidden/>
          </w:rPr>
          <w:fldChar w:fldCharType="separate"/>
        </w:r>
        <w:r w:rsidR="00A34EE2">
          <w:rPr>
            <w:noProof/>
            <w:webHidden/>
          </w:rPr>
          <w:t>26</w:t>
        </w:r>
        <w:r w:rsidR="008237C3">
          <w:rPr>
            <w:noProof/>
            <w:webHidden/>
          </w:rPr>
          <w:fldChar w:fldCharType="end"/>
        </w:r>
      </w:hyperlink>
    </w:p>
    <w:p w14:paraId="5FD6C80C" w14:textId="5CC01862"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70" w:history="1">
        <w:r w:rsidR="008237C3" w:rsidRPr="0046148E">
          <w:rPr>
            <w:rStyle w:val="Hyperlink"/>
            <w:noProof/>
          </w:rPr>
          <w:t>4.4.14</w:t>
        </w:r>
        <w:r w:rsidR="008237C3">
          <w:rPr>
            <w:rFonts w:asciiTheme="minorHAnsi" w:eastAsiaTheme="minorEastAsia" w:hAnsiTheme="minorHAnsi" w:cstheme="minorBidi"/>
            <w:noProof/>
            <w:color w:val="auto"/>
            <w:szCs w:val="22"/>
          </w:rPr>
          <w:tab/>
        </w:r>
        <w:r w:rsidR="008237C3" w:rsidRPr="0046148E">
          <w:rPr>
            <w:rStyle w:val="Hyperlink"/>
            <w:noProof/>
          </w:rPr>
          <w:t>enumeration : Enumeration</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70 \h </w:instrText>
        </w:r>
        <w:r w:rsidR="008237C3">
          <w:rPr>
            <w:noProof/>
            <w:webHidden/>
          </w:rPr>
        </w:r>
        <w:r w:rsidR="008237C3">
          <w:rPr>
            <w:noProof/>
            <w:webHidden/>
          </w:rPr>
          <w:fldChar w:fldCharType="separate"/>
        </w:r>
        <w:r w:rsidR="00A34EE2">
          <w:rPr>
            <w:noProof/>
            <w:webHidden/>
          </w:rPr>
          <w:t>27</w:t>
        </w:r>
        <w:r w:rsidR="008237C3">
          <w:rPr>
            <w:noProof/>
            <w:webHidden/>
          </w:rPr>
          <w:fldChar w:fldCharType="end"/>
        </w:r>
      </w:hyperlink>
    </w:p>
    <w:p w14:paraId="4DC570E4" w14:textId="1B018F8E"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71" w:history="1">
        <w:r w:rsidR="008237C3" w:rsidRPr="0046148E">
          <w:rPr>
            <w:rStyle w:val="Hyperlink"/>
            <w:noProof/>
          </w:rPr>
          <w:t>4.4.15</w:t>
        </w:r>
        <w:r w:rsidR="008237C3">
          <w:rPr>
            <w:rFonts w:asciiTheme="minorHAnsi" w:eastAsiaTheme="minorEastAsia" w:hAnsiTheme="minorHAnsi" w:cstheme="minorBidi"/>
            <w:noProof/>
            <w:color w:val="auto"/>
            <w:szCs w:val="22"/>
          </w:rPr>
          <w:tab/>
        </w:r>
        <w:r w:rsidR="008237C3" w:rsidRPr="0046148E">
          <w:rPr>
            <w:rStyle w:val="Hyperlink"/>
            <w:noProof/>
          </w:rPr>
          <w:t>primitiveType : PrimitiveType</w:t>
        </w:r>
        <w:r w:rsidR="008237C3" w:rsidRPr="0046148E">
          <w:rPr>
            <w:rStyle w:val="Hyperlink"/>
            <w:noProof/>
            <w:vertAlign w:val="superscript"/>
          </w:rPr>
          <w:t>[</w:t>
        </w:r>
        <w:r w:rsidR="008237C3" w:rsidRPr="0046148E">
          <w:rPr>
            <w:rStyle w:val="Hyperlink"/>
            <w:rFonts w:cs="Arial"/>
            <w:noProof/>
            <w:vertAlign w:val="superscript"/>
          </w:rPr>
          <w:sym w:font="Symbol" w:char="F0AE"/>
        </w:r>
        <w:r w:rsidR="008237C3" w:rsidRPr="0046148E">
          <w:rPr>
            <w:rStyle w:val="Hyperlink"/>
            <w:noProof/>
            <w:vertAlign w:val="superscript"/>
          </w:rPr>
          <w:t>]</w:t>
        </w:r>
        <w:r w:rsidR="008237C3" w:rsidRPr="0046148E">
          <w:rPr>
            <w:rStyle w:val="Hyperlink"/>
            <w:noProof/>
          </w:rPr>
          <w:t xml:space="preserve"> [0..*]</w:t>
        </w:r>
        <w:r w:rsidR="008237C3">
          <w:rPr>
            <w:noProof/>
            <w:webHidden/>
          </w:rPr>
          <w:tab/>
        </w:r>
        <w:r w:rsidR="008237C3">
          <w:rPr>
            <w:noProof/>
            <w:webHidden/>
          </w:rPr>
          <w:fldChar w:fldCharType="begin"/>
        </w:r>
        <w:r w:rsidR="008237C3">
          <w:rPr>
            <w:noProof/>
            <w:webHidden/>
          </w:rPr>
          <w:instrText xml:space="preserve"> PAGEREF _Toc496075971 \h </w:instrText>
        </w:r>
        <w:r w:rsidR="008237C3">
          <w:rPr>
            <w:noProof/>
            <w:webHidden/>
          </w:rPr>
        </w:r>
        <w:r w:rsidR="008237C3">
          <w:rPr>
            <w:noProof/>
            <w:webHidden/>
          </w:rPr>
          <w:fldChar w:fldCharType="separate"/>
        </w:r>
        <w:r w:rsidR="00A34EE2">
          <w:rPr>
            <w:noProof/>
            <w:webHidden/>
          </w:rPr>
          <w:t>27</w:t>
        </w:r>
        <w:r w:rsidR="008237C3">
          <w:rPr>
            <w:noProof/>
            <w:webHidden/>
          </w:rPr>
          <w:fldChar w:fldCharType="end"/>
        </w:r>
      </w:hyperlink>
    </w:p>
    <w:p w14:paraId="2A88B053" w14:textId="1121A333"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5972" w:history="1">
        <w:r w:rsidR="008237C3" w:rsidRPr="0046148E">
          <w:rPr>
            <w:rStyle w:val="Hyperlink"/>
            <w:noProof/>
          </w:rPr>
          <w:t>4.5</w:t>
        </w:r>
        <w:r w:rsidR="008237C3">
          <w:rPr>
            <w:rFonts w:asciiTheme="minorHAnsi" w:eastAsiaTheme="minorEastAsia" w:hAnsiTheme="minorHAnsi" w:cstheme="minorBidi"/>
            <w:noProof/>
            <w:color w:val="auto"/>
            <w:sz w:val="22"/>
            <w:szCs w:val="22"/>
          </w:rPr>
          <w:tab/>
        </w:r>
        <w:r w:rsidR="008237C3" w:rsidRPr="0046148E">
          <w:rPr>
            <w:rStyle w:val="Hyperlink"/>
            <w:noProof/>
          </w:rPr>
          <w:t>ModelImport</w:t>
        </w:r>
        <w:r w:rsidR="008237C3">
          <w:rPr>
            <w:noProof/>
            <w:webHidden/>
          </w:rPr>
          <w:tab/>
        </w:r>
        <w:r w:rsidR="008237C3">
          <w:rPr>
            <w:noProof/>
            <w:webHidden/>
          </w:rPr>
          <w:fldChar w:fldCharType="begin"/>
        </w:r>
        <w:r w:rsidR="008237C3">
          <w:rPr>
            <w:noProof/>
            <w:webHidden/>
          </w:rPr>
          <w:instrText xml:space="preserve"> PAGEREF _Toc496075972 \h </w:instrText>
        </w:r>
        <w:r w:rsidR="008237C3">
          <w:rPr>
            <w:noProof/>
            <w:webHidden/>
          </w:rPr>
        </w:r>
        <w:r w:rsidR="008237C3">
          <w:rPr>
            <w:noProof/>
            <w:webHidden/>
          </w:rPr>
          <w:fldChar w:fldCharType="separate"/>
        </w:r>
        <w:r w:rsidR="00A34EE2">
          <w:rPr>
            <w:noProof/>
            <w:webHidden/>
          </w:rPr>
          <w:t>27</w:t>
        </w:r>
        <w:r w:rsidR="008237C3">
          <w:rPr>
            <w:noProof/>
            <w:webHidden/>
          </w:rPr>
          <w:fldChar w:fldCharType="end"/>
        </w:r>
      </w:hyperlink>
    </w:p>
    <w:p w14:paraId="58E11D4B" w14:textId="5B74D437"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73" w:history="1">
        <w:r w:rsidR="008237C3" w:rsidRPr="0046148E">
          <w:rPr>
            <w:rStyle w:val="Hyperlink"/>
            <w:noProof/>
          </w:rPr>
          <w:t>4.5.1</w:t>
        </w:r>
        <w:r w:rsidR="008237C3">
          <w:rPr>
            <w:rFonts w:asciiTheme="minorHAnsi" w:eastAsiaTheme="minorEastAsia" w:hAnsiTheme="minorHAnsi" w:cstheme="minorBidi"/>
            <w:noProof/>
            <w:color w:val="auto"/>
            <w:szCs w:val="22"/>
          </w:rPr>
          <w:tab/>
        </w:r>
        <w:r w:rsidR="008237C3" w:rsidRPr="0046148E">
          <w:rPr>
            <w:rStyle w:val="Hyperlink"/>
            <w:noProof/>
          </w:rPr>
          <w:t>name : string [1]</w:t>
        </w:r>
        <w:r w:rsidR="008237C3">
          <w:rPr>
            <w:noProof/>
            <w:webHidden/>
          </w:rPr>
          <w:tab/>
        </w:r>
        <w:r w:rsidR="008237C3">
          <w:rPr>
            <w:noProof/>
            <w:webHidden/>
          </w:rPr>
          <w:fldChar w:fldCharType="begin"/>
        </w:r>
        <w:r w:rsidR="008237C3">
          <w:rPr>
            <w:noProof/>
            <w:webHidden/>
          </w:rPr>
          <w:instrText xml:space="preserve"> PAGEREF _Toc496075973 \h </w:instrText>
        </w:r>
        <w:r w:rsidR="008237C3">
          <w:rPr>
            <w:noProof/>
            <w:webHidden/>
          </w:rPr>
        </w:r>
        <w:r w:rsidR="008237C3">
          <w:rPr>
            <w:noProof/>
            <w:webHidden/>
          </w:rPr>
          <w:fldChar w:fldCharType="separate"/>
        </w:r>
        <w:r w:rsidR="00A34EE2">
          <w:rPr>
            <w:noProof/>
            <w:webHidden/>
          </w:rPr>
          <w:t>28</w:t>
        </w:r>
        <w:r w:rsidR="008237C3">
          <w:rPr>
            <w:noProof/>
            <w:webHidden/>
          </w:rPr>
          <w:fldChar w:fldCharType="end"/>
        </w:r>
      </w:hyperlink>
    </w:p>
    <w:p w14:paraId="4F2DA87A" w14:textId="52079039"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74" w:history="1">
        <w:r w:rsidR="008237C3" w:rsidRPr="0046148E">
          <w:rPr>
            <w:rStyle w:val="Hyperlink"/>
            <w:noProof/>
          </w:rPr>
          <w:t>4.5.2</w:t>
        </w:r>
        <w:r w:rsidR="008237C3">
          <w:rPr>
            <w:rFonts w:asciiTheme="minorHAnsi" w:eastAsiaTheme="minorEastAsia" w:hAnsiTheme="minorHAnsi" w:cstheme="minorBidi"/>
            <w:noProof/>
            <w:color w:val="auto"/>
            <w:szCs w:val="22"/>
          </w:rPr>
          <w:tab/>
        </w:r>
        <w:r w:rsidR="008237C3" w:rsidRPr="0046148E">
          <w:rPr>
            <w:rStyle w:val="Hyperlink"/>
            <w:noProof/>
          </w:rPr>
          <w:t>identifier : string [0..1]</w:t>
        </w:r>
        <w:r w:rsidR="008237C3">
          <w:rPr>
            <w:noProof/>
            <w:webHidden/>
          </w:rPr>
          <w:tab/>
        </w:r>
        <w:r w:rsidR="008237C3">
          <w:rPr>
            <w:noProof/>
            <w:webHidden/>
          </w:rPr>
          <w:fldChar w:fldCharType="begin"/>
        </w:r>
        <w:r w:rsidR="008237C3">
          <w:rPr>
            <w:noProof/>
            <w:webHidden/>
          </w:rPr>
          <w:instrText xml:space="preserve"> PAGEREF _Toc496075974 \h </w:instrText>
        </w:r>
        <w:r w:rsidR="008237C3">
          <w:rPr>
            <w:noProof/>
            <w:webHidden/>
          </w:rPr>
        </w:r>
        <w:r w:rsidR="008237C3">
          <w:rPr>
            <w:noProof/>
            <w:webHidden/>
          </w:rPr>
          <w:fldChar w:fldCharType="separate"/>
        </w:r>
        <w:r w:rsidR="00A34EE2">
          <w:rPr>
            <w:noProof/>
            <w:webHidden/>
          </w:rPr>
          <w:t>28</w:t>
        </w:r>
        <w:r w:rsidR="008237C3">
          <w:rPr>
            <w:noProof/>
            <w:webHidden/>
          </w:rPr>
          <w:fldChar w:fldCharType="end"/>
        </w:r>
      </w:hyperlink>
    </w:p>
    <w:p w14:paraId="25A52F2E" w14:textId="0CDC8694"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75" w:history="1">
        <w:r w:rsidR="008237C3" w:rsidRPr="0046148E">
          <w:rPr>
            <w:rStyle w:val="Hyperlink"/>
            <w:noProof/>
          </w:rPr>
          <w:t>4.5.3</w:t>
        </w:r>
        <w:r w:rsidR="008237C3">
          <w:rPr>
            <w:rFonts w:asciiTheme="minorHAnsi" w:eastAsiaTheme="minorEastAsia" w:hAnsiTheme="minorHAnsi" w:cstheme="minorBidi"/>
            <w:noProof/>
            <w:color w:val="auto"/>
            <w:szCs w:val="22"/>
          </w:rPr>
          <w:tab/>
        </w:r>
        <w:r w:rsidR="008237C3" w:rsidRPr="0046148E">
          <w:rPr>
            <w:rStyle w:val="Hyperlink"/>
            <w:noProof/>
          </w:rPr>
          <w:t>version : string [1]</w:t>
        </w:r>
        <w:r w:rsidR="008237C3">
          <w:rPr>
            <w:noProof/>
            <w:webHidden/>
          </w:rPr>
          <w:tab/>
        </w:r>
        <w:r w:rsidR="008237C3">
          <w:rPr>
            <w:noProof/>
            <w:webHidden/>
          </w:rPr>
          <w:fldChar w:fldCharType="begin"/>
        </w:r>
        <w:r w:rsidR="008237C3">
          <w:rPr>
            <w:noProof/>
            <w:webHidden/>
          </w:rPr>
          <w:instrText xml:space="preserve"> PAGEREF _Toc496075975 \h </w:instrText>
        </w:r>
        <w:r w:rsidR="008237C3">
          <w:rPr>
            <w:noProof/>
            <w:webHidden/>
          </w:rPr>
        </w:r>
        <w:r w:rsidR="008237C3">
          <w:rPr>
            <w:noProof/>
            <w:webHidden/>
          </w:rPr>
          <w:fldChar w:fldCharType="separate"/>
        </w:r>
        <w:r w:rsidR="00A34EE2">
          <w:rPr>
            <w:noProof/>
            <w:webHidden/>
          </w:rPr>
          <w:t>28</w:t>
        </w:r>
        <w:r w:rsidR="008237C3">
          <w:rPr>
            <w:noProof/>
            <w:webHidden/>
          </w:rPr>
          <w:fldChar w:fldCharType="end"/>
        </w:r>
      </w:hyperlink>
    </w:p>
    <w:p w14:paraId="4D0FCFE7" w14:textId="049A41F4"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76" w:history="1">
        <w:r w:rsidR="008237C3" w:rsidRPr="0046148E">
          <w:rPr>
            <w:rStyle w:val="Hyperlink"/>
            <w:noProof/>
          </w:rPr>
          <w:t>4.5.4</w:t>
        </w:r>
        <w:r w:rsidR="008237C3">
          <w:rPr>
            <w:rFonts w:asciiTheme="minorHAnsi" w:eastAsiaTheme="minorEastAsia" w:hAnsiTheme="minorHAnsi" w:cstheme="minorBidi"/>
            <w:noProof/>
            <w:color w:val="auto"/>
            <w:szCs w:val="22"/>
          </w:rPr>
          <w:tab/>
        </w:r>
        <w:r w:rsidR="008237C3" w:rsidRPr="0046148E">
          <w:rPr>
            <w:rStyle w:val="Hyperlink"/>
            <w:noProof/>
          </w:rPr>
          <w:t>url : anyURI [1]</w:t>
        </w:r>
        <w:r w:rsidR="008237C3">
          <w:rPr>
            <w:noProof/>
            <w:webHidden/>
          </w:rPr>
          <w:tab/>
        </w:r>
        <w:r w:rsidR="008237C3">
          <w:rPr>
            <w:noProof/>
            <w:webHidden/>
          </w:rPr>
          <w:fldChar w:fldCharType="begin"/>
        </w:r>
        <w:r w:rsidR="008237C3">
          <w:rPr>
            <w:noProof/>
            <w:webHidden/>
          </w:rPr>
          <w:instrText xml:space="preserve"> PAGEREF _Toc496075976 \h </w:instrText>
        </w:r>
        <w:r w:rsidR="008237C3">
          <w:rPr>
            <w:noProof/>
            <w:webHidden/>
          </w:rPr>
        </w:r>
        <w:r w:rsidR="008237C3">
          <w:rPr>
            <w:noProof/>
            <w:webHidden/>
          </w:rPr>
          <w:fldChar w:fldCharType="separate"/>
        </w:r>
        <w:r w:rsidR="00A34EE2">
          <w:rPr>
            <w:noProof/>
            <w:webHidden/>
          </w:rPr>
          <w:t>28</w:t>
        </w:r>
        <w:r w:rsidR="008237C3">
          <w:rPr>
            <w:noProof/>
            <w:webHidden/>
          </w:rPr>
          <w:fldChar w:fldCharType="end"/>
        </w:r>
      </w:hyperlink>
    </w:p>
    <w:p w14:paraId="72A7A2BD" w14:textId="47A82167"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77" w:history="1">
        <w:r w:rsidR="008237C3" w:rsidRPr="0046148E">
          <w:rPr>
            <w:rStyle w:val="Hyperlink"/>
            <w:noProof/>
          </w:rPr>
          <w:t>4.5.5</w:t>
        </w:r>
        <w:r w:rsidR="008237C3">
          <w:rPr>
            <w:rFonts w:asciiTheme="minorHAnsi" w:eastAsiaTheme="minorEastAsia" w:hAnsiTheme="minorHAnsi" w:cstheme="minorBidi"/>
            <w:noProof/>
            <w:color w:val="auto"/>
            <w:szCs w:val="22"/>
          </w:rPr>
          <w:tab/>
        </w:r>
        <w:r w:rsidR="008237C3" w:rsidRPr="0046148E">
          <w:rPr>
            <w:rStyle w:val="Hyperlink"/>
            <w:noProof/>
          </w:rPr>
          <w:t>documentationURL : anyURI [1]</w:t>
        </w:r>
        <w:r w:rsidR="008237C3">
          <w:rPr>
            <w:noProof/>
            <w:webHidden/>
          </w:rPr>
          <w:tab/>
        </w:r>
        <w:r w:rsidR="008237C3">
          <w:rPr>
            <w:noProof/>
            <w:webHidden/>
          </w:rPr>
          <w:fldChar w:fldCharType="begin"/>
        </w:r>
        <w:r w:rsidR="008237C3">
          <w:rPr>
            <w:noProof/>
            <w:webHidden/>
          </w:rPr>
          <w:instrText xml:space="preserve"> PAGEREF _Toc496075977 \h </w:instrText>
        </w:r>
        <w:r w:rsidR="008237C3">
          <w:rPr>
            <w:noProof/>
            <w:webHidden/>
          </w:rPr>
        </w:r>
        <w:r w:rsidR="008237C3">
          <w:rPr>
            <w:noProof/>
            <w:webHidden/>
          </w:rPr>
          <w:fldChar w:fldCharType="separate"/>
        </w:r>
        <w:r w:rsidR="00A34EE2">
          <w:rPr>
            <w:noProof/>
            <w:webHidden/>
          </w:rPr>
          <w:t>29</w:t>
        </w:r>
        <w:r w:rsidR="008237C3">
          <w:rPr>
            <w:noProof/>
            <w:webHidden/>
          </w:rPr>
          <w:fldChar w:fldCharType="end"/>
        </w:r>
      </w:hyperlink>
    </w:p>
    <w:p w14:paraId="241B13FD" w14:textId="2B59BF1D"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5978" w:history="1">
        <w:r w:rsidR="008237C3" w:rsidRPr="0046148E">
          <w:rPr>
            <w:rStyle w:val="Hyperlink"/>
            <w:noProof/>
          </w:rPr>
          <w:t>4.6</w:t>
        </w:r>
        <w:r w:rsidR="008237C3">
          <w:rPr>
            <w:rFonts w:asciiTheme="minorHAnsi" w:eastAsiaTheme="minorEastAsia" w:hAnsiTheme="minorHAnsi" w:cstheme="minorBidi"/>
            <w:noProof/>
            <w:color w:val="auto"/>
            <w:sz w:val="22"/>
            <w:szCs w:val="22"/>
          </w:rPr>
          <w:tab/>
        </w:r>
        <w:r w:rsidR="008237C3" w:rsidRPr="0046148E">
          <w:rPr>
            <w:rStyle w:val="Hyperlink"/>
            <w:noProof/>
          </w:rPr>
          <w:t>Type extends ReferableElement</w:t>
        </w:r>
        <w:r w:rsidR="008237C3">
          <w:rPr>
            <w:noProof/>
            <w:webHidden/>
          </w:rPr>
          <w:tab/>
        </w:r>
        <w:r w:rsidR="008237C3">
          <w:rPr>
            <w:noProof/>
            <w:webHidden/>
          </w:rPr>
          <w:fldChar w:fldCharType="begin"/>
        </w:r>
        <w:r w:rsidR="008237C3">
          <w:rPr>
            <w:noProof/>
            <w:webHidden/>
          </w:rPr>
          <w:instrText xml:space="preserve"> PAGEREF _Toc496075978 \h </w:instrText>
        </w:r>
        <w:r w:rsidR="008237C3">
          <w:rPr>
            <w:noProof/>
            <w:webHidden/>
          </w:rPr>
        </w:r>
        <w:r w:rsidR="008237C3">
          <w:rPr>
            <w:noProof/>
            <w:webHidden/>
          </w:rPr>
          <w:fldChar w:fldCharType="separate"/>
        </w:r>
        <w:r w:rsidR="00A34EE2">
          <w:rPr>
            <w:noProof/>
            <w:webHidden/>
          </w:rPr>
          <w:t>29</w:t>
        </w:r>
        <w:r w:rsidR="008237C3">
          <w:rPr>
            <w:noProof/>
            <w:webHidden/>
          </w:rPr>
          <w:fldChar w:fldCharType="end"/>
        </w:r>
      </w:hyperlink>
    </w:p>
    <w:p w14:paraId="3DDA96F8" w14:textId="49829E15"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79" w:history="1">
        <w:r w:rsidR="008237C3" w:rsidRPr="0046148E">
          <w:rPr>
            <w:rStyle w:val="Hyperlink"/>
            <w:noProof/>
          </w:rPr>
          <w:t>4.6.1</w:t>
        </w:r>
        <w:r w:rsidR="008237C3">
          <w:rPr>
            <w:rFonts w:asciiTheme="minorHAnsi" w:eastAsiaTheme="minorEastAsia" w:hAnsiTheme="minorHAnsi" w:cstheme="minorBidi"/>
            <w:noProof/>
            <w:color w:val="auto"/>
            <w:szCs w:val="22"/>
          </w:rPr>
          <w:tab/>
        </w:r>
        <w:r w:rsidR="008237C3" w:rsidRPr="0046148E">
          <w:rPr>
            <w:rStyle w:val="Hyperlink"/>
            <w:noProof/>
          </w:rPr>
          <w:t>extends : ElementRef [0..1]</w:t>
        </w:r>
        <w:r w:rsidR="008237C3">
          <w:rPr>
            <w:noProof/>
            <w:webHidden/>
          </w:rPr>
          <w:tab/>
        </w:r>
        <w:r w:rsidR="008237C3">
          <w:rPr>
            <w:noProof/>
            <w:webHidden/>
          </w:rPr>
          <w:fldChar w:fldCharType="begin"/>
        </w:r>
        <w:r w:rsidR="008237C3">
          <w:rPr>
            <w:noProof/>
            <w:webHidden/>
          </w:rPr>
          <w:instrText xml:space="preserve"> PAGEREF _Toc496075979 \h </w:instrText>
        </w:r>
        <w:r w:rsidR="008237C3">
          <w:rPr>
            <w:noProof/>
            <w:webHidden/>
          </w:rPr>
        </w:r>
        <w:r w:rsidR="008237C3">
          <w:rPr>
            <w:noProof/>
            <w:webHidden/>
          </w:rPr>
          <w:fldChar w:fldCharType="separate"/>
        </w:r>
        <w:r w:rsidR="00A34EE2">
          <w:rPr>
            <w:noProof/>
            <w:webHidden/>
          </w:rPr>
          <w:t>32</w:t>
        </w:r>
        <w:r w:rsidR="008237C3">
          <w:rPr>
            <w:noProof/>
            <w:webHidden/>
          </w:rPr>
          <w:fldChar w:fldCharType="end"/>
        </w:r>
      </w:hyperlink>
    </w:p>
    <w:p w14:paraId="05DE7B91" w14:textId="586F7917"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80" w:history="1">
        <w:r w:rsidR="008237C3" w:rsidRPr="0046148E">
          <w:rPr>
            <w:rStyle w:val="Hyperlink"/>
            <w:noProof/>
          </w:rPr>
          <w:t>4.6.2</w:t>
        </w:r>
        <w:r w:rsidR="008237C3">
          <w:rPr>
            <w:rFonts w:asciiTheme="minorHAnsi" w:eastAsiaTheme="minorEastAsia" w:hAnsiTheme="minorHAnsi" w:cstheme="minorBidi"/>
            <w:noProof/>
            <w:color w:val="auto"/>
            <w:szCs w:val="22"/>
          </w:rPr>
          <w:tab/>
        </w:r>
        <w:r w:rsidR="008237C3" w:rsidRPr="0046148E">
          <w:rPr>
            <w:rStyle w:val="Hyperlink"/>
            <w:noProof/>
          </w:rPr>
          <w:t>constraint : Constraint [0..*]</w:t>
        </w:r>
        <w:r w:rsidR="008237C3">
          <w:rPr>
            <w:noProof/>
            <w:webHidden/>
          </w:rPr>
          <w:tab/>
        </w:r>
        <w:r w:rsidR="008237C3">
          <w:rPr>
            <w:noProof/>
            <w:webHidden/>
          </w:rPr>
          <w:fldChar w:fldCharType="begin"/>
        </w:r>
        <w:r w:rsidR="008237C3">
          <w:rPr>
            <w:noProof/>
            <w:webHidden/>
          </w:rPr>
          <w:instrText xml:space="preserve"> PAGEREF _Toc496075980 \h </w:instrText>
        </w:r>
        <w:r w:rsidR="008237C3">
          <w:rPr>
            <w:noProof/>
            <w:webHidden/>
          </w:rPr>
        </w:r>
        <w:r w:rsidR="008237C3">
          <w:rPr>
            <w:noProof/>
            <w:webHidden/>
          </w:rPr>
          <w:fldChar w:fldCharType="separate"/>
        </w:r>
        <w:r w:rsidR="00A34EE2">
          <w:rPr>
            <w:noProof/>
            <w:webHidden/>
          </w:rPr>
          <w:t>32</w:t>
        </w:r>
        <w:r w:rsidR="008237C3">
          <w:rPr>
            <w:noProof/>
            <w:webHidden/>
          </w:rPr>
          <w:fldChar w:fldCharType="end"/>
        </w:r>
      </w:hyperlink>
    </w:p>
    <w:p w14:paraId="43372A7D" w14:textId="621C7F0E"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5981" w:history="1">
        <w:r w:rsidR="008237C3" w:rsidRPr="0046148E">
          <w:rPr>
            <w:rStyle w:val="Hyperlink"/>
            <w:noProof/>
          </w:rPr>
          <w:t>4.7</w:t>
        </w:r>
        <w:r w:rsidR="008237C3">
          <w:rPr>
            <w:rFonts w:asciiTheme="minorHAnsi" w:eastAsiaTheme="minorEastAsia" w:hAnsiTheme="minorHAnsi" w:cstheme="minorBidi"/>
            <w:noProof/>
            <w:color w:val="auto"/>
            <w:sz w:val="22"/>
            <w:szCs w:val="22"/>
          </w:rPr>
          <w:tab/>
        </w:r>
        <w:r w:rsidR="008237C3" w:rsidRPr="0046148E">
          <w:rPr>
            <w:rStyle w:val="Hyperlink"/>
            <w:noProof/>
          </w:rPr>
          <w:t>ValueType extends Type</w:t>
        </w:r>
        <w:r w:rsidR="008237C3">
          <w:rPr>
            <w:noProof/>
            <w:webHidden/>
          </w:rPr>
          <w:tab/>
        </w:r>
        <w:r w:rsidR="008237C3">
          <w:rPr>
            <w:noProof/>
            <w:webHidden/>
          </w:rPr>
          <w:fldChar w:fldCharType="begin"/>
        </w:r>
        <w:r w:rsidR="008237C3">
          <w:rPr>
            <w:noProof/>
            <w:webHidden/>
          </w:rPr>
          <w:instrText xml:space="preserve"> PAGEREF _Toc496075981 \h </w:instrText>
        </w:r>
        <w:r w:rsidR="008237C3">
          <w:rPr>
            <w:noProof/>
            <w:webHidden/>
          </w:rPr>
        </w:r>
        <w:r w:rsidR="008237C3">
          <w:rPr>
            <w:noProof/>
            <w:webHidden/>
          </w:rPr>
          <w:fldChar w:fldCharType="separate"/>
        </w:r>
        <w:r w:rsidR="00A34EE2">
          <w:rPr>
            <w:noProof/>
            <w:webHidden/>
          </w:rPr>
          <w:t>32</w:t>
        </w:r>
        <w:r w:rsidR="008237C3">
          <w:rPr>
            <w:noProof/>
            <w:webHidden/>
          </w:rPr>
          <w:fldChar w:fldCharType="end"/>
        </w:r>
      </w:hyperlink>
    </w:p>
    <w:p w14:paraId="3665DBD2" w14:textId="7A73795A"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5982" w:history="1">
        <w:r w:rsidR="008237C3" w:rsidRPr="0046148E">
          <w:rPr>
            <w:rStyle w:val="Hyperlink"/>
            <w:noProof/>
          </w:rPr>
          <w:t>4.8</w:t>
        </w:r>
        <w:r w:rsidR="008237C3">
          <w:rPr>
            <w:rFonts w:asciiTheme="minorHAnsi" w:eastAsiaTheme="minorEastAsia" w:hAnsiTheme="minorHAnsi" w:cstheme="minorBidi"/>
            <w:noProof/>
            <w:color w:val="auto"/>
            <w:sz w:val="22"/>
            <w:szCs w:val="22"/>
          </w:rPr>
          <w:tab/>
        </w:r>
        <w:r w:rsidR="008237C3" w:rsidRPr="0046148E">
          <w:rPr>
            <w:rStyle w:val="Hyperlink"/>
            <w:noProof/>
          </w:rPr>
          <w:t>PrimitiveType extends ValueType</w:t>
        </w:r>
        <w:r w:rsidR="008237C3">
          <w:rPr>
            <w:noProof/>
            <w:webHidden/>
          </w:rPr>
          <w:tab/>
        </w:r>
        <w:r w:rsidR="008237C3">
          <w:rPr>
            <w:noProof/>
            <w:webHidden/>
          </w:rPr>
          <w:fldChar w:fldCharType="begin"/>
        </w:r>
        <w:r w:rsidR="008237C3">
          <w:rPr>
            <w:noProof/>
            <w:webHidden/>
          </w:rPr>
          <w:instrText xml:space="preserve"> PAGEREF _Toc496075982 \h </w:instrText>
        </w:r>
        <w:r w:rsidR="008237C3">
          <w:rPr>
            <w:noProof/>
            <w:webHidden/>
          </w:rPr>
        </w:r>
        <w:r w:rsidR="008237C3">
          <w:rPr>
            <w:noProof/>
            <w:webHidden/>
          </w:rPr>
          <w:fldChar w:fldCharType="separate"/>
        </w:r>
        <w:r w:rsidR="00A34EE2">
          <w:rPr>
            <w:noProof/>
            <w:webHidden/>
          </w:rPr>
          <w:t>32</w:t>
        </w:r>
        <w:r w:rsidR="008237C3">
          <w:rPr>
            <w:noProof/>
            <w:webHidden/>
          </w:rPr>
          <w:fldChar w:fldCharType="end"/>
        </w:r>
      </w:hyperlink>
    </w:p>
    <w:p w14:paraId="7CAEDC08" w14:textId="0F044CFE"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5983" w:history="1">
        <w:r w:rsidR="008237C3" w:rsidRPr="0046148E">
          <w:rPr>
            <w:rStyle w:val="Hyperlink"/>
            <w:noProof/>
          </w:rPr>
          <w:t>4.9</w:t>
        </w:r>
        <w:r w:rsidR="008237C3">
          <w:rPr>
            <w:rFonts w:asciiTheme="minorHAnsi" w:eastAsiaTheme="minorEastAsia" w:hAnsiTheme="minorHAnsi" w:cstheme="minorBidi"/>
            <w:noProof/>
            <w:color w:val="auto"/>
            <w:sz w:val="22"/>
            <w:szCs w:val="22"/>
          </w:rPr>
          <w:tab/>
        </w:r>
        <w:r w:rsidR="008237C3" w:rsidRPr="0046148E">
          <w:rPr>
            <w:rStyle w:val="Hyperlink"/>
            <w:noProof/>
          </w:rPr>
          <w:t>Enumeration extends ValueType</w:t>
        </w:r>
        <w:r w:rsidR="008237C3">
          <w:rPr>
            <w:noProof/>
            <w:webHidden/>
          </w:rPr>
          <w:tab/>
        </w:r>
        <w:r w:rsidR="008237C3">
          <w:rPr>
            <w:noProof/>
            <w:webHidden/>
          </w:rPr>
          <w:fldChar w:fldCharType="begin"/>
        </w:r>
        <w:r w:rsidR="008237C3">
          <w:rPr>
            <w:noProof/>
            <w:webHidden/>
          </w:rPr>
          <w:instrText xml:space="preserve"> PAGEREF _Toc496075983 \h </w:instrText>
        </w:r>
        <w:r w:rsidR="008237C3">
          <w:rPr>
            <w:noProof/>
            <w:webHidden/>
          </w:rPr>
        </w:r>
        <w:r w:rsidR="008237C3">
          <w:rPr>
            <w:noProof/>
            <w:webHidden/>
          </w:rPr>
          <w:fldChar w:fldCharType="separate"/>
        </w:r>
        <w:r w:rsidR="00A34EE2">
          <w:rPr>
            <w:noProof/>
            <w:webHidden/>
          </w:rPr>
          <w:t>33</w:t>
        </w:r>
        <w:r w:rsidR="008237C3">
          <w:rPr>
            <w:noProof/>
            <w:webHidden/>
          </w:rPr>
          <w:fldChar w:fldCharType="end"/>
        </w:r>
      </w:hyperlink>
    </w:p>
    <w:p w14:paraId="5B3C0974" w14:textId="32891D95"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84" w:history="1">
        <w:r w:rsidR="008237C3" w:rsidRPr="0046148E">
          <w:rPr>
            <w:rStyle w:val="Hyperlink"/>
            <w:noProof/>
          </w:rPr>
          <w:t>4.9.1</w:t>
        </w:r>
        <w:r w:rsidR="008237C3">
          <w:rPr>
            <w:rFonts w:asciiTheme="minorHAnsi" w:eastAsiaTheme="minorEastAsia" w:hAnsiTheme="minorHAnsi" w:cstheme="minorBidi"/>
            <w:noProof/>
            <w:color w:val="auto"/>
            <w:szCs w:val="22"/>
          </w:rPr>
          <w:tab/>
        </w:r>
        <w:r w:rsidR="008237C3" w:rsidRPr="0046148E">
          <w:rPr>
            <w:rStyle w:val="Hyperlink"/>
            <w:noProof/>
          </w:rPr>
          <w:t>literal : EnumLiteral [1..*]</w:t>
        </w:r>
        <w:r w:rsidR="008237C3">
          <w:rPr>
            <w:noProof/>
            <w:webHidden/>
          </w:rPr>
          <w:tab/>
        </w:r>
        <w:r w:rsidR="008237C3">
          <w:rPr>
            <w:noProof/>
            <w:webHidden/>
          </w:rPr>
          <w:fldChar w:fldCharType="begin"/>
        </w:r>
        <w:r w:rsidR="008237C3">
          <w:rPr>
            <w:noProof/>
            <w:webHidden/>
          </w:rPr>
          <w:instrText xml:space="preserve"> PAGEREF _Toc496075984 \h </w:instrText>
        </w:r>
        <w:r w:rsidR="008237C3">
          <w:rPr>
            <w:noProof/>
            <w:webHidden/>
          </w:rPr>
        </w:r>
        <w:r w:rsidR="008237C3">
          <w:rPr>
            <w:noProof/>
            <w:webHidden/>
          </w:rPr>
          <w:fldChar w:fldCharType="separate"/>
        </w:r>
        <w:r w:rsidR="00A34EE2">
          <w:rPr>
            <w:noProof/>
            <w:webHidden/>
          </w:rPr>
          <w:t>35</w:t>
        </w:r>
        <w:r w:rsidR="008237C3">
          <w:rPr>
            <w:noProof/>
            <w:webHidden/>
          </w:rPr>
          <w:fldChar w:fldCharType="end"/>
        </w:r>
      </w:hyperlink>
    </w:p>
    <w:p w14:paraId="29438C5F" w14:textId="3AE8F791"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5985" w:history="1">
        <w:r w:rsidR="008237C3" w:rsidRPr="0046148E">
          <w:rPr>
            <w:rStyle w:val="Hyperlink"/>
            <w:noProof/>
          </w:rPr>
          <w:t>4.10</w:t>
        </w:r>
        <w:r w:rsidR="008237C3">
          <w:rPr>
            <w:rFonts w:asciiTheme="minorHAnsi" w:eastAsiaTheme="minorEastAsia" w:hAnsiTheme="minorHAnsi" w:cstheme="minorBidi"/>
            <w:noProof/>
            <w:color w:val="auto"/>
            <w:sz w:val="22"/>
            <w:szCs w:val="22"/>
          </w:rPr>
          <w:tab/>
        </w:r>
        <w:r w:rsidR="008237C3" w:rsidRPr="0046148E">
          <w:rPr>
            <w:rStyle w:val="Hyperlink"/>
            <w:noProof/>
          </w:rPr>
          <w:t>EnumLiteral extends ReferableElement</w:t>
        </w:r>
        <w:r w:rsidR="008237C3">
          <w:rPr>
            <w:noProof/>
            <w:webHidden/>
          </w:rPr>
          <w:tab/>
        </w:r>
        <w:r w:rsidR="008237C3">
          <w:rPr>
            <w:noProof/>
            <w:webHidden/>
          </w:rPr>
          <w:fldChar w:fldCharType="begin"/>
        </w:r>
        <w:r w:rsidR="008237C3">
          <w:rPr>
            <w:noProof/>
            <w:webHidden/>
          </w:rPr>
          <w:instrText xml:space="preserve"> PAGEREF _Toc496075985 \h </w:instrText>
        </w:r>
        <w:r w:rsidR="008237C3">
          <w:rPr>
            <w:noProof/>
            <w:webHidden/>
          </w:rPr>
        </w:r>
        <w:r w:rsidR="008237C3">
          <w:rPr>
            <w:noProof/>
            <w:webHidden/>
          </w:rPr>
          <w:fldChar w:fldCharType="separate"/>
        </w:r>
        <w:r w:rsidR="00A34EE2">
          <w:rPr>
            <w:noProof/>
            <w:webHidden/>
          </w:rPr>
          <w:t>35</w:t>
        </w:r>
        <w:r w:rsidR="008237C3">
          <w:rPr>
            <w:noProof/>
            <w:webHidden/>
          </w:rPr>
          <w:fldChar w:fldCharType="end"/>
        </w:r>
      </w:hyperlink>
    </w:p>
    <w:p w14:paraId="1F6CDB33" w14:textId="21DBE1E5"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5986" w:history="1">
        <w:r w:rsidR="008237C3" w:rsidRPr="0046148E">
          <w:rPr>
            <w:rStyle w:val="Hyperlink"/>
            <w:noProof/>
          </w:rPr>
          <w:t>4.11</w:t>
        </w:r>
        <w:r w:rsidR="008237C3">
          <w:rPr>
            <w:rFonts w:asciiTheme="minorHAnsi" w:eastAsiaTheme="minorEastAsia" w:hAnsiTheme="minorHAnsi" w:cstheme="minorBidi"/>
            <w:noProof/>
            <w:color w:val="auto"/>
            <w:sz w:val="22"/>
            <w:szCs w:val="22"/>
          </w:rPr>
          <w:tab/>
        </w:r>
        <w:r w:rsidR="008237C3" w:rsidRPr="0046148E">
          <w:rPr>
            <w:rStyle w:val="Hyperlink"/>
            <w:noProof/>
          </w:rPr>
          <w:t>DataType extends ValueType</w:t>
        </w:r>
        <w:r w:rsidR="008237C3">
          <w:rPr>
            <w:noProof/>
            <w:webHidden/>
          </w:rPr>
          <w:tab/>
        </w:r>
        <w:r w:rsidR="008237C3">
          <w:rPr>
            <w:noProof/>
            <w:webHidden/>
          </w:rPr>
          <w:fldChar w:fldCharType="begin"/>
        </w:r>
        <w:r w:rsidR="008237C3">
          <w:rPr>
            <w:noProof/>
            <w:webHidden/>
          </w:rPr>
          <w:instrText xml:space="preserve"> PAGEREF _Toc496075986 \h </w:instrText>
        </w:r>
        <w:r w:rsidR="008237C3">
          <w:rPr>
            <w:noProof/>
            <w:webHidden/>
          </w:rPr>
        </w:r>
        <w:r w:rsidR="008237C3">
          <w:rPr>
            <w:noProof/>
            <w:webHidden/>
          </w:rPr>
          <w:fldChar w:fldCharType="separate"/>
        </w:r>
        <w:r w:rsidR="00A34EE2">
          <w:rPr>
            <w:noProof/>
            <w:webHidden/>
          </w:rPr>
          <w:t>35</w:t>
        </w:r>
        <w:r w:rsidR="008237C3">
          <w:rPr>
            <w:noProof/>
            <w:webHidden/>
          </w:rPr>
          <w:fldChar w:fldCharType="end"/>
        </w:r>
      </w:hyperlink>
    </w:p>
    <w:p w14:paraId="2E220055" w14:textId="3FFDEA02"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87" w:history="1">
        <w:r w:rsidR="008237C3" w:rsidRPr="0046148E">
          <w:rPr>
            <w:rStyle w:val="Hyperlink"/>
            <w:noProof/>
          </w:rPr>
          <w:t>4.11.1</w:t>
        </w:r>
        <w:r w:rsidR="008237C3">
          <w:rPr>
            <w:rFonts w:asciiTheme="minorHAnsi" w:eastAsiaTheme="minorEastAsia" w:hAnsiTheme="minorHAnsi" w:cstheme="minorBidi"/>
            <w:noProof/>
            <w:color w:val="auto"/>
            <w:szCs w:val="22"/>
          </w:rPr>
          <w:tab/>
        </w:r>
        <w:r w:rsidR="008237C3" w:rsidRPr="0046148E">
          <w:rPr>
            <w:rStyle w:val="Hyperlink"/>
            <w:noProof/>
          </w:rPr>
          <w:t>attribute: Attribute</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87 \h </w:instrText>
        </w:r>
        <w:r w:rsidR="008237C3">
          <w:rPr>
            <w:noProof/>
            <w:webHidden/>
          </w:rPr>
        </w:r>
        <w:r w:rsidR="008237C3">
          <w:rPr>
            <w:noProof/>
            <w:webHidden/>
          </w:rPr>
          <w:fldChar w:fldCharType="separate"/>
        </w:r>
        <w:r w:rsidR="00A34EE2">
          <w:rPr>
            <w:noProof/>
            <w:webHidden/>
          </w:rPr>
          <w:t>37</w:t>
        </w:r>
        <w:r w:rsidR="008237C3">
          <w:rPr>
            <w:noProof/>
            <w:webHidden/>
          </w:rPr>
          <w:fldChar w:fldCharType="end"/>
        </w:r>
      </w:hyperlink>
    </w:p>
    <w:p w14:paraId="69737752" w14:textId="2CC03372"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88" w:history="1">
        <w:r w:rsidR="008237C3" w:rsidRPr="0046148E">
          <w:rPr>
            <w:rStyle w:val="Hyperlink"/>
            <w:noProof/>
          </w:rPr>
          <w:t>4.11.2</w:t>
        </w:r>
        <w:r w:rsidR="008237C3">
          <w:rPr>
            <w:rFonts w:asciiTheme="minorHAnsi" w:eastAsiaTheme="minorEastAsia" w:hAnsiTheme="minorHAnsi" w:cstheme="minorBidi"/>
            <w:noProof/>
            <w:color w:val="auto"/>
            <w:szCs w:val="22"/>
          </w:rPr>
          <w:tab/>
        </w:r>
        <w:r w:rsidR="008237C3" w:rsidRPr="0046148E">
          <w:rPr>
            <w:rStyle w:val="Hyperlink"/>
            <w:noProof/>
          </w:rPr>
          <w:t>reference: Reference</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88 \h </w:instrText>
        </w:r>
        <w:r w:rsidR="008237C3">
          <w:rPr>
            <w:noProof/>
            <w:webHidden/>
          </w:rPr>
        </w:r>
        <w:r w:rsidR="008237C3">
          <w:rPr>
            <w:noProof/>
            <w:webHidden/>
          </w:rPr>
          <w:fldChar w:fldCharType="separate"/>
        </w:r>
        <w:r w:rsidR="00A34EE2">
          <w:rPr>
            <w:noProof/>
            <w:webHidden/>
          </w:rPr>
          <w:t>38</w:t>
        </w:r>
        <w:r w:rsidR="008237C3">
          <w:rPr>
            <w:noProof/>
            <w:webHidden/>
          </w:rPr>
          <w:fldChar w:fldCharType="end"/>
        </w:r>
      </w:hyperlink>
    </w:p>
    <w:p w14:paraId="0DB578B5" w14:textId="779B7FD9"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5989" w:history="1">
        <w:r w:rsidR="008237C3" w:rsidRPr="0046148E">
          <w:rPr>
            <w:rStyle w:val="Hyperlink"/>
            <w:noProof/>
          </w:rPr>
          <w:t>4.12</w:t>
        </w:r>
        <w:r w:rsidR="008237C3">
          <w:rPr>
            <w:rFonts w:asciiTheme="minorHAnsi" w:eastAsiaTheme="minorEastAsia" w:hAnsiTheme="minorHAnsi" w:cstheme="minorBidi"/>
            <w:noProof/>
            <w:color w:val="auto"/>
            <w:sz w:val="22"/>
            <w:szCs w:val="22"/>
          </w:rPr>
          <w:tab/>
        </w:r>
        <w:r w:rsidR="008237C3" w:rsidRPr="0046148E">
          <w:rPr>
            <w:rStyle w:val="Hyperlink"/>
            <w:noProof/>
          </w:rPr>
          <w:t>ObjectType extends Type</w:t>
        </w:r>
        <w:r w:rsidR="008237C3">
          <w:rPr>
            <w:noProof/>
            <w:webHidden/>
          </w:rPr>
          <w:tab/>
        </w:r>
        <w:r w:rsidR="008237C3">
          <w:rPr>
            <w:noProof/>
            <w:webHidden/>
          </w:rPr>
          <w:fldChar w:fldCharType="begin"/>
        </w:r>
        <w:r w:rsidR="008237C3">
          <w:rPr>
            <w:noProof/>
            <w:webHidden/>
          </w:rPr>
          <w:instrText xml:space="preserve"> PAGEREF _Toc496075989 \h </w:instrText>
        </w:r>
        <w:r w:rsidR="008237C3">
          <w:rPr>
            <w:noProof/>
            <w:webHidden/>
          </w:rPr>
        </w:r>
        <w:r w:rsidR="008237C3">
          <w:rPr>
            <w:noProof/>
            <w:webHidden/>
          </w:rPr>
          <w:fldChar w:fldCharType="separate"/>
        </w:r>
        <w:r w:rsidR="00A34EE2">
          <w:rPr>
            <w:noProof/>
            <w:webHidden/>
          </w:rPr>
          <w:t>38</w:t>
        </w:r>
        <w:r w:rsidR="008237C3">
          <w:rPr>
            <w:noProof/>
            <w:webHidden/>
          </w:rPr>
          <w:fldChar w:fldCharType="end"/>
        </w:r>
      </w:hyperlink>
    </w:p>
    <w:p w14:paraId="05E46B29" w14:textId="3320D3BD"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90" w:history="1">
        <w:r w:rsidR="008237C3" w:rsidRPr="0046148E">
          <w:rPr>
            <w:rStyle w:val="Hyperlink"/>
            <w:noProof/>
          </w:rPr>
          <w:t>4.12.1</w:t>
        </w:r>
        <w:r w:rsidR="008237C3">
          <w:rPr>
            <w:rFonts w:asciiTheme="minorHAnsi" w:eastAsiaTheme="minorEastAsia" w:hAnsiTheme="minorHAnsi" w:cstheme="minorBidi"/>
            <w:noProof/>
            <w:color w:val="auto"/>
            <w:szCs w:val="22"/>
          </w:rPr>
          <w:tab/>
        </w:r>
        <w:r w:rsidR="008237C3" w:rsidRPr="0046148E">
          <w:rPr>
            <w:rStyle w:val="Hyperlink"/>
            <w:noProof/>
          </w:rPr>
          <w:t>attribute : Attribute [0..*]</w:t>
        </w:r>
        <w:r w:rsidR="008237C3">
          <w:rPr>
            <w:noProof/>
            <w:webHidden/>
          </w:rPr>
          <w:tab/>
        </w:r>
        <w:r w:rsidR="008237C3">
          <w:rPr>
            <w:noProof/>
            <w:webHidden/>
          </w:rPr>
          <w:fldChar w:fldCharType="begin"/>
        </w:r>
        <w:r w:rsidR="008237C3">
          <w:rPr>
            <w:noProof/>
            <w:webHidden/>
          </w:rPr>
          <w:instrText xml:space="preserve"> PAGEREF _Toc496075990 \h </w:instrText>
        </w:r>
        <w:r w:rsidR="008237C3">
          <w:rPr>
            <w:noProof/>
            <w:webHidden/>
          </w:rPr>
        </w:r>
        <w:r w:rsidR="008237C3">
          <w:rPr>
            <w:noProof/>
            <w:webHidden/>
          </w:rPr>
          <w:fldChar w:fldCharType="separate"/>
        </w:r>
        <w:r w:rsidR="00A34EE2">
          <w:rPr>
            <w:noProof/>
            <w:webHidden/>
          </w:rPr>
          <w:t>39</w:t>
        </w:r>
        <w:r w:rsidR="008237C3">
          <w:rPr>
            <w:noProof/>
            <w:webHidden/>
          </w:rPr>
          <w:fldChar w:fldCharType="end"/>
        </w:r>
      </w:hyperlink>
    </w:p>
    <w:p w14:paraId="26EFA83D" w14:textId="6285CE8B"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91" w:history="1">
        <w:r w:rsidR="008237C3" w:rsidRPr="0046148E">
          <w:rPr>
            <w:rStyle w:val="Hyperlink"/>
            <w:noProof/>
          </w:rPr>
          <w:t>4.12.2</w:t>
        </w:r>
        <w:r w:rsidR="008237C3">
          <w:rPr>
            <w:rFonts w:asciiTheme="minorHAnsi" w:eastAsiaTheme="minorEastAsia" w:hAnsiTheme="minorHAnsi" w:cstheme="minorBidi"/>
            <w:noProof/>
            <w:color w:val="auto"/>
            <w:szCs w:val="22"/>
          </w:rPr>
          <w:tab/>
        </w:r>
        <w:r w:rsidR="008237C3" w:rsidRPr="0046148E">
          <w:rPr>
            <w:rStyle w:val="Hyperlink"/>
            <w:noProof/>
          </w:rPr>
          <w:t>composition : Composition</w:t>
        </w:r>
        <w:r w:rsidR="008237C3" w:rsidRPr="0046148E">
          <w:rPr>
            <w:rStyle w:val="Hyperlink"/>
            <w:noProof/>
            <w:vertAlign w:val="superscript"/>
          </w:rPr>
          <w:t xml:space="preserve"> </w:t>
        </w:r>
        <w:r w:rsidR="008237C3" w:rsidRPr="0046148E">
          <w:rPr>
            <w:rStyle w:val="Hyperlink"/>
            <w:noProof/>
          </w:rPr>
          <w:t>[0..*]</w:t>
        </w:r>
        <w:r w:rsidR="008237C3">
          <w:rPr>
            <w:noProof/>
            <w:webHidden/>
          </w:rPr>
          <w:tab/>
        </w:r>
        <w:r w:rsidR="008237C3">
          <w:rPr>
            <w:noProof/>
            <w:webHidden/>
          </w:rPr>
          <w:fldChar w:fldCharType="begin"/>
        </w:r>
        <w:r w:rsidR="008237C3">
          <w:rPr>
            <w:noProof/>
            <w:webHidden/>
          </w:rPr>
          <w:instrText xml:space="preserve"> PAGEREF _Toc496075991 \h </w:instrText>
        </w:r>
        <w:r w:rsidR="008237C3">
          <w:rPr>
            <w:noProof/>
            <w:webHidden/>
          </w:rPr>
        </w:r>
        <w:r w:rsidR="008237C3">
          <w:rPr>
            <w:noProof/>
            <w:webHidden/>
          </w:rPr>
          <w:fldChar w:fldCharType="separate"/>
        </w:r>
        <w:r w:rsidR="00A34EE2">
          <w:rPr>
            <w:noProof/>
            <w:webHidden/>
          </w:rPr>
          <w:t>39</w:t>
        </w:r>
        <w:r w:rsidR="008237C3">
          <w:rPr>
            <w:noProof/>
            <w:webHidden/>
          </w:rPr>
          <w:fldChar w:fldCharType="end"/>
        </w:r>
      </w:hyperlink>
    </w:p>
    <w:p w14:paraId="5315E34E" w14:textId="4CF2818B"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92" w:history="1">
        <w:r w:rsidR="008237C3" w:rsidRPr="0046148E">
          <w:rPr>
            <w:rStyle w:val="Hyperlink"/>
            <w:noProof/>
          </w:rPr>
          <w:t>4.12.3</w:t>
        </w:r>
        <w:r w:rsidR="008237C3">
          <w:rPr>
            <w:rFonts w:asciiTheme="minorHAnsi" w:eastAsiaTheme="minorEastAsia" w:hAnsiTheme="minorHAnsi" w:cstheme="minorBidi"/>
            <w:noProof/>
            <w:color w:val="auto"/>
            <w:szCs w:val="22"/>
          </w:rPr>
          <w:tab/>
        </w:r>
        <w:r w:rsidR="008237C3" w:rsidRPr="0046148E">
          <w:rPr>
            <w:rStyle w:val="Hyperlink"/>
            <w:noProof/>
          </w:rPr>
          <w:t>reference: Reference [0..*]</w:t>
        </w:r>
        <w:r w:rsidR="008237C3">
          <w:rPr>
            <w:noProof/>
            <w:webHidden/>
          </w:rPr>
          <w:tab/>
        </w:r>
        <w:r w:rsidR="008237C3">
          <w:rPr>
            <w:noProof/>
            <w:webHidden/>
          </w:rPr>
          <w:fldChar w:fldCharType="begin"/>
        </w:r>
        <w:r w:rsidR="008237C3">
          <w:rPr>
            <w:noProof/>
            <w:webHidden/>
          </w:rPr>
          <w:instrText xml:space="preserve"> PAGEREF _Toc496075992 \h </w:instrText>
        </w:r>
        <w:r w:rsidR="008237C3">
          <w:rPr>
            <w:noProof/>
            <w:webHidden/>
          </w:rPr>
        </w:r>
        <w:r w:rsidR="008237C3">
          <w:rPr>
            <w:noProof/>
            <w:webHidden/>
          </w:rPr>
          <w:fldChar w:fldCharType="separate"/>
        </w:r>
        <w:r w:rsidR="00A34EE2">
          <w:rPr>
            <w:noProof/>
            <w:webHidden/>
          </w:rPr>
          <w:t>40</w:t>
        </w:r>
        <w:r w:rsidR="008237C3">
          <w:rPr>
            <w:noProof/>
            <w:webHidden/>
          </w:rPr>
          <w:fldChar w:fldCharType="end"/>
        </w:r>
      </w:hyperlink>
    </w:p>
    <w:p w14:paraId="09BE1B8E" w14:textId="2807DCD7"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5993" w:history="1">
        <w:r w:rsidR="008237C3" w:rsidRPr="0046148E">
          <w:rPr>
            <w:rStyle w:val="Hyperlink"/>
            <w:noProof/>
          </w:rPr>
          <w:t>4.13</w:t>
        </w:r>
        <w:r w:rsidR="008237C3">
          <w:rPr>
            <w:rFonts w:asciiTheme="minorHAnsi" w:eastAsiaTheme="minorEastAsia" w:hAnsiTheme="minorHAnsi" w:cstheme="minorBidi"/>
            <w:noProof/>
            <w:color w:val="auto"/>
            <w:sz w:val="22"/>
            <w:szCs w:val="22"/>
          </w:rPr>
          <w:tab/>
        </w:r>
        <w:r w:rsidR="008237C3" w:rsidRPr="0046148E">
          <w:rPr>
            <w:rStyle w:val="Hyperlink"/>
            <w:noProof/>
          </w:rPr>
          <w:t>Role extends ReferableElement</w:t>
        </w:r>
        <w:r w:rsidR="008237C3">
          <w:rPr>
            <w:noProof/>
            <w:webHidden/>
          </w:rPr>
          <w:tab/>
        </w:r>
        <w:r w:rsidR="008237C3">
          <w:rPr>
            <w:noProof/>
            <w:webHidden/>
          </w:rPr>
          <w:fldChar w:fldCharType="begin"/>
        </w:r>
        <w:r w:rsidR="008237C3">
          <w:rPr>
            <w:noProof/>
            <w:webHidden/>
          </w:rPr>
          <w:instrText xml:space="preserve"> PAGEREF _Toc496075993 \h </w:instrText>
        </w:r>
        <w:r w:rsidR="008237C3">
          <w:rPr>
            <w:noProof/>
            <w:webHidden/>
          </w:rPr>
        </w:r>
        <w:r w:rsidR="008237C3">
          <w:rPr>
            <w:noProof/>
            <w:webHidden/>
          </w:rPr>
          <w:fldChar w:fldCharType="separate"/>
        </w:r>
        <w:r w:rsidR="00A34EE2">
          <w:rPr>
            <w:noProof/>
            <w:webHidden/>
          </w:rPr>
          <w:t>40</w:t>
        </w:r>
        <w:r w:rsidR="008237C3">
          <w:rPr>
            <w:noProof/>
            <w:webHidden/>
          </w:rPr>
          <w:fldChar w:fldCharType="end"/>
        </w:r>
      </w:hyperlink>
    </w:p>
    <w:p w14:paraId="5D33BF7F" w14:textId="073B864B"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94" w:history="1">
        <w:r w:rsidR="008237C3" w:rsidRPr="0046148E">
          <w:rPr>
            <w:rStyle w:val="Hyperlink"/>
            <w:noProof/>
          </w:rPr>
          <w:t>4.13.1</w:t>
        </w:r>
        <w:r w:rsidR="008237C3">
          <w:rPr>
            <w:rFonts w:asciiTheme="minorHAnsi" w:eastAsiaTheme="minorEastAsia" w:hAnsiTheme="minorHAnsi" w:cstheme="minorBidi"/>
            <w:noProof/>
            <w:color w:val="auto"/>
            <w:szCs w:val="22"/>
          </w:rPr>
          <w:tab/>
        </w:r>
        <w:r w:rsidR="008237C3" w:rsidRPr="0046148E">
          <w:rPr>
            <w:rStyle w:val="Hyperlink"/>
            <w:noProof/>
          </w:rPr>
          <w:t>datatype : ElementRef</w:t>
        </w:r>
        <w:r w:rsidR="008237C3">
          <w:rPr>
            <w:noProof/>
            <w:webHidden/>
          </w:rPr>
          <w:tab/>
        </w:r>
        <w:r w:rsidR="008237C3">
          <w:rPr>
            <w:noProof/>
            <w:webHidden/>
          </w:rPr>
          <w:fldChar w:fldCharType="begin"/>
        </w:r>
        <w:r w:rsidR="008237C3">
          <w:rPr>
            <w:noProof/>
            <w:webHidden/>
          </w:rPr>
          <w:instrText xml:space="preserve"> PAGEREF _Toc496075994 \h </w:instrText>
        </w:r>
        <w:r w:rsidR="008237C3">
          <w:rPr>
            <w:noProof/>
            <w:webHidden/>
          </w:rPr>
        </w:r>
        <w:r w:rsidR="008237C3">
          <w:rPr>
            <w:noProof/>
            <w:webHidden/>
          </w:rPr>
          <w:fldChar w:fldCharType="separate"/>
        </w:r>
        <w:r w:rsidR="00A34EE2">
          <w:rPr>
            <w:noProof/>
            <w:webHidden/>
          </w:rPr>
          <w:t>41</w:t>
        </w:r>
        <w:r w:rsidR="008237C3">
          <w:rPr>
            <w:noProof/>
            <w:webHidden/>
          </w:rPr>
          <w:fldChar w:fldCharType="end"/>
        </w:r>
      </w:hyperlink>
    </w:p>
    <w:p w14:paraId="25464BB9" w14:textId="19F41314"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95" w:history="1">
        <w:r w:rsidR="008237C3" w:rsidRPr="0046148E">
          <w:rPr>
            <w:rStyle w:val="Hyperlink"/>
            <w:noProof/>
          </w:rPr>
          <w:t>4.13.2</w:t>
        </w:r>
        <w:r w:rsidR="008237C3">
          <w:rPr>
            <w:rFonts w:asciiTheme="minorHAnsi" w:eastAsiaTheme="minorEastAsia" w:hAnsiTheme="minorHAnsi" w:cstheme="minorBidi"/>
            <w:noProof/>
            <w:color w:val="auto"/>
            <w:szCs w:val="22"/>
          </w:rPr>
          <w:tab/>
        </w:r>
        <w:r w:rsidR="008237C3" w:rsidRPr="0046148E">
          <w:rPr>
            <w:rStyle w:val="Hyperlink"/>
            <w:noProof/>
          </w:rPr>
          <w:t>multiplicity: Multiplicity</w:t>
        </w:r>
        <w:r w:rsidR="008237C3">
          <w:rPr>
            <w:noProof/>
            <w:webHidden/>
          </w:rPr>
          <w:tab/>
        </w:r>
        <w:r w:rsidR="008237C3">
          <w:rPr>
            <w:noProof/>
            <w:webHidden/>
          </w:rPr>
          <w:fldChar w:fldCharType="begin"/>
        </w:r>
        <w:r w:rsidR="008237C3">
          <w:rPr>
            <w:noProof/>
            <w:webHidden/>
          </w:rPr>
          <w:instrText xml:space="preserve"> PAGEREF _Toc496075995 \h </w:instrText>
        </w:r>
        <w:r w:rsidR="008237C3">
          <w:rPr>
            <w:noProof/>
            <w:webHidden/>
          </w:rPr>
        </w:r>
        <w:r w:rsidR="008237C3">
          <w:rPr>
            <w:noProof/>
            <w:webHidden/>
          </w:rPr>
          <w:fldChar w:fldCharType="separate"/>
        </w:r>
        <w:r w:rsidR="00A34EE2">
          <w:rPr>
            <w:noProof/>
            <w:webHidden/>
          </w:rPr>
          <w:t>41</w:t>
        </w:r>
        <w:r w:rsidR="008237C3">
          <w:rPr>
            <w:noProof/>
            <w:webHidden/>
          </w:rPr>
          <w:fldChar w:fldCharType="end"/>
        </w:r>
      </w:hyperlink>
    </w:p>
    <w:p w14:paraId="14D3B0DB" w14:textId="08A189C5"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5996" w:history="1">
        <w:r w:rsidR="008237C3" w:rsidRPr="0046148E">
          <w:rPr>
            <w:rStyle w:val="Hyperlink"/>
            <w:noProof/>
          </w:rPr>
          <w:t>4.14</w:t>
        </w:r>
        <w:r w:rsidR="008237C3">
          <w:rPr>
            <w:rFonts w:asciiTheme="minorHAnsi" w:eastAsiaTheme="minorEastAsia" w:hAnsiTheme="minorHAnsi" w:cstheme="minorBidi"/>
            <w:noProof/>
            <w:color w:val="auto"/>
            <w:sz w:val="22"/>
            <w:szCs w:val="22"/>
          </w:rPr>
          <w:tab/>
        </w:r>
        <w:r w:rsidR="008237C3" w:rsidRPr="0046148E">
          <w:rPr>
            <w:rStyle w:val="Hyperlink"/>
            <w:noProof/>
          </w:rPr>
          <w:t>Attribute extends Role</w:t>
        </w:r>
        <w:r w:rsidR="008237C3">
          <w:rPr>
            <w:noProof/>
            <w:webHidden/>
          </w:rPr>
          <w:tab/>
        </w:r>
        <w:r w:rsidR="008237C3">
          <w:rPr>
            <w:noProof/>
            <w:webHidden/>
          </w:rPr>
          <w:fldChar w:fldCharType="begin"/>
        </w:r>
        <w:r w:rsidR="008237C3">
          <w:rPr>
            <w:noProof/>
            <w:webHidden/>
          </w:rPr>
          <w:instrText xml:space="preserve"> PAGEREF _Toc496075996 \h </w:instrText>
        </w:r>
        <w:r w:rsidR="008237C3">
          <w:rPr>
            <w:noProof/>
            <w:webHidden/>
          </w:rPr>
        </w:r>
        <w:r w:rsidR="008237C3">
          <w:rPr>
            <w:noProof/>
            <w:webHidden/>
          </w:rPr>
          <w:fldChar w:fldCharType="separate"/>
        </w:r>
        <w:r w:rsidR="00A34EE2">
          <w:rPr>
            <w:noProof/>
            <w:webHidden/>
          </w:rPr>
          <w:t>41</w:t>
        </w:r>
        <w:r w:rsidR="008237C3">
          <w:rPr>
            <w:noProof/>
            <w:webHidden/>
          </w:rPr>
          <w:fldChar w:fldCharType="end"/>
        </w:r>
      </w:hyperlink>
    </w:p>
    <w:p w14:paraId="18348153" w14:textId="7EF150DC"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97" w:history="1">
        <w:r w:rsidR="008237C3" w:rsidRPr="0046148E">
          <w:rPr>
            <w:rStyle w:val="Hyperlink"/>
            <w:noProof/>
          </w:rPr>
          <w:t>4.14.1</w:t>
        </w:r>
        <w:r w:rsidR="008237C3">
          <w:rPr>
            <w:rFonts w:asciiTheme="minorHAnsi" w:eastAsiaTheme="minorEastAsia" w:hAnsiTheme="minorHAnsi" w:cstheme="minorBidi"/>
            <w:noProof/>
            <w:color w:val="auto"/>
            <w:szCs w:val="22"/>
          </w:rPr>
          <w:tab/>
        </w:r>
        <w:r w:rsidR="008237C3" w:rsidRPr="0046148E">
          <w:rPr>
            <w:rStyle w:val="Hyperlink"/>
            <w:noProof/>
          </w:rPr>
          <w:t>semanticconcept : SemanticConcept [0..1]</w:t>
        </w:r>
        <w:r w:rsidR="008237C3">
          <w:rPr>
            <w:noProof/>
            <w:webHidden/>
          </w:rPr>
          <w:tab/>
        </w:r>
        <w:r w:rsidR="008237C3">
          <w:rPr>
            <w:noProof/>
            <w:webHidden/>
          </w:rPr>
          <w:fldChar w:fldCharType="begin"/>
        </w:r>
        <w:r w:rsidR="008237C3">
          <w:rPr>
            <w:noProof/>
            <w:webHidden/>
          </w:rPr>
          <w:instrText xml:space="preserve"> PAGEREF _Toc496075997 \h </w:instrText>
        </w:r>
        <w:r w:rsidR="008237C3">
          <w:rPr>
            <w:noProof/>
            <w:webHidden/>
          </w:rPr>
        </w:r>
        <w:r w:rsidR="008237C3">
          <w:rPr>
            <w:noProof/>
            <w:webHidden/>
          </w:rPr>
          <w:fldChar w:fldCharType="separate"/>
        </w:r>
        <w:r w:rsidR="00A34EE2">
          <w:rPr>
            <w:noProof/>
            <w:webHidden/>
          </w:rPr>
          <w:t>42</w:t>
        </w:r>
        <w:r w:rsidR="008237C3">
          <w:rPr>
            <w:noProof/>
            <w:webHidden/>
          </w:rPr>
          <w:fldChar w:fldCharType="end"/>
        </w:r>
      </w:hyperlink>
    </w:p>
    <w:p w14:paraId="315216BC" w14:textId="5324CDE3"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5998" w:history="1">
        <w:r w:rsidR="008237C3" w:rsidRPr="0046148E">
          <w:rPr>
            <w:rStyle w:val="Hyperlink"/>
            <w:noProof/>
          </w:rPr>
          <w:t>4.15</w:t>
        </w:r>
        <w:r w:rsidR="008237C3">
          <w:rPr>
            <w:rFonts w:asciiTheme="minorHAnsi" w:eastAsiaTheme="minorEastAsia" w:hAnsiTheme="minorHAnsi" w:cstheme="minorBidi"/>
            <w:noProof/>
            <w:color w:val="auto"/>
            <w:sz w:val="22"/>
            <w:szCs w:val="22"/>
          </w:rPr>
          <w:tab/>
        </w:r>
        <w:r w:rsidR="008237C3" w:rsidRPr="0046148E">
          <w:rPr>
            <w:rStyle w:val="Hyperlink"/>
            <w:noProof/>
          </w:rPr>
          <w:t>SemanticConcept</w:t>
        </w:r>
        <w:r w:rsidR="008237C3">
          <w:rPr>
            <w:noProof/>
            <w:webHidden/>
          </w:rPr>
          <w:tab/>
        </w:r>
        <w:r w:rsidR="008237C3">
          <w:rPr>
            <w:noProof/>
            <w:webHidden/>
          </w:rPr>
          <w:fldChar w:fldCharType="begin"/>
        </w:r>
        <w:r w:rsidR="008237C3">
          <w:rPr>
            <w:noProof/>
            <w:webHidden/>
          </w:rPr>
          <w:instrText xml:space="preserve"> PAGEREF _Toc496075998 \h </w:instrText>
        </w:r>
        <w:r w:rsidR="008237C3">
          <w:rPr>
            <w:noProof/>
            <w:webHidden/>
          </w:rPr>
        </w:r>
        <w:r w:rsidR="008237C3">
          <w:rPr>
            <w:noProof/>
            <w:webHidden/>
          </w:rPr>
          <w:fldChar w:fldCharType="separate"/>
        </w:r>
        <w:r w:rsidR="00A34EE2">
          <w:rPr>
            <w:noProof/>
            <w:webHidden/>
          </w:rPr>
          <w:t>42</w:t>
        </w:r>
        <w:r w:rsidR="008237C3">
          <w:rPr>
            <w:noProof/>
            <w:webHidden/>
          </w:rPr>
          <w:fldChar w:fldCharType="end"/>
        </w:r>
      </w:hyperlink>
    </w:p>
    <w:p w14:paraId="353EEC03" w14:textId="597318ED"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5999" w:history="1">
        <w:r w:rsidR="008237C3" w:rsidRPr="0046148E">
          <w:rPr>
            <w:rStyle w:val="Hyperlink"/>
            <w:noProof/>
          </w:rPr>
          <w:t>4.15.1</w:t>
        </w:r>
        <w:r w:rsidR="008237C3">
          <w:rPr>
            <w:rFonts w:asciiTheme="minorHAnsi" w:eastAsiaTheme="minorEastAsia" w:hAnsiTheme="minorHAnsi" w:cstheme="minorBidi"/>
            <w:noProof/>
            <w:color w:val="auto"/>
            <w:szCs w:val="22"/>
          </w:rPr>
          <w:tab/>
        </w:r>
        <w:r w:rsidR="008237C3" w:rsidRPr="0046148E">
          <w:rPr>
            <w:rStyle w:val="Hyperlink"/>
            <w:noProof/>
          </w:rPr>
          <w:t>vocabularyURI: anyURI [0..1]</w:t>
        </w:r>
        <w:r w:rsidR="008237C3">
          <w:rPr>
            <w:noProof/>
            <w:webHidden/>
          </w:rPr>
          <w:tab/>
        </w:r>
        <w:r w:rsidR="008237C3">
          <w:rPr>
            <w:noProof/>
            <w:webHidden/>
          </w:rPr>
          <w:fldChar w:fldCharType="begin"/>
        </w:r>
        <w:r w:rsidR="008237C3">
          <w:rPr>
            <w:noProof/>
            <w:webHidden/>
          </w:rPr>
          <w:instrText xml:space="preserve"> PAGEREF _Toc496075999 \h </w:instrText>
        </w:r>
        <w:r w:rsidR="008237C3">
          <w:rPr>
            <w:noProof/>
            <w:webHidden/>
          </w:rPr>
        </w:r>
        <w:r w:rsidR="008237C3">
          <w:rPr>
            <w:noProof/>
            <w:webHidden/>
          </w:rPr>
          <w:fldChar w:fldCharType="separate"/>
        </w:r>
        <w:r w:rsidR="00A34EE2">
          <w:rPr>
            <w:noProof/>
            <w:webHidden/>
          </w:rPr>
          <w:t>45</w:t>
        </w:r>
        <w:r w:rsidR="008237C3">
          <w:rPr>
            <w:noProof/>
            <w:webHidden/>
          </w:rPr>
          <w:fldChar w:fldCharType="end"/>
        </w:r>
      </w:hyperlink>
    </w:p>
    <w:p w14:paraId="49F0EE08" w14:textId="45C048B2"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6000" w:history="1">
        <w:r w:rsidR="008237C3" w:rsidRPr="0046148E">
          <w:rPr>
            <w:rStyle w:val="Hyperlink"/>
            <w:noProof/>
          </w:rPr>
          <w:t>4.15.2</w:t>
        </w:r>
        <w:r w:rsidR="008237C3">
          <w:rPr>
            <w:rFonts w:asciiTheme="minorHAnsi" w:eastAsiaTheme="minorEastAsia" w:hAnsiTheme="minorHAnsi" w:cstheme="minorBidi"/>
            <w:noProof/>
            <w:color w:val="auto"/>
            <w:szCs w:val="22"/>
          </w:rPr>
          <w:tab/>
        </w:r>
        <w:r w:rsidR="008237C3" w:rsidRPr="0046148E">
          <w:rPr>
            <w:rStyle w:val="Hyperlink"/>
            <w:noProof/>
          </w:rPr>
          <w:t>topConcept: anyURI [0..1]</w:t>
        </w:r>
        <w:r w:rsidR="008237C3">
          <w:rPr>
            <w:noProof/>
            <w:webHidden/>
          </w:rPr>
          <w:tab/>
        </w:r>
        <w:r w:rsidR="008237C3">
          <w:rPr>
            <w:noProof/>
            <w:webHidden/>
          </w:rPr>
          <w:fldChar w:fldCharType="begin"/>
        </w:r>
        <w:r w:rsidR="008237C3">
          <w:rPr>
            <w:noProof/>
            <w:webHidden/>
          </w:rPr>
          <w:instrText xml:space="preserve"> PAGEREF _Toc496076000 \h </w:instrText>
        </w:r>
        <w:r w:rsidR="008237C3">
          <w:rPr>
            <w:noProof/>
            <w:webHidden/>
          </w:rPr>
        </w:r>
        <w:r w:rsidR="008237C3">
          <w:rPr>
            <w:noProof/>
            <w:webHidden/>
          </w:rPr>
          <w:fldChar w:fldCharType="separate"/>
        </w:r>
        <w:r w:rsidR="00A34EE2">
          <w:rPr>
            <w:noProof/>
            <w:webHidden/>
          </w:rPr>
          <w:t>45</w:t>
        </w:r>
        <w:r w:rsidR="008237C3">
          <w:rPr>
            <w:noProof/>
            <w:webHidden/>
          </w:rPr>
          <w:fldChar w:fldCharType="end"/>
        </w:r>
      </w:hyperlink>
    </w:p>
    <w:p w14:paraId="3AE87290" w14:textId="479FFB1D"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6001" w:history="1">
        <w:r w:rsidR="008237C3" w:rsidRPr="0046148E">
          <w:rPr>
            <w:rStyle w:val="Hyperlink"/>
            <w:noProof/>
          </w:rPr>
          <w:t>4.16</w:t>
        </w:r>
        <w:r w:rsidR="008237C3">
          <w:rPr>
            <w:rFonts w:asciiTheme="minorHAnsi" w:eastAsiaTheme="minorEastAsia" w:hAnsiTheme="minorHAnsi" w:cstheme="minorBidi"/>
            <w:noProof/>
            <w:color w:val="auto"/>
            <w:sz w:val="22"/>
            <w:szCs w:val="22"/>
          </w:rPr>
          <w:tab/>
        </w:r>
        <w:r w:rsidR="008237C3" w:rsidRPr="0046148E">
          <w:rPr>
            <w:rStyle w:val="Hyperlink"/>
            <w:noProof/>
          </w:rPr>
          <w:t>Relation extends Role</w:t>
        </w:r>
        <w:r w:rsidR="008237C3">
          <w:rPr>
            <w:noProof/>
            <w:webHidden/>
          </w:rPr>
          <w:tab/>
        </w:r>
        <w:r w:rsidR="008237C3">
          <w:rPr>
            <w:noProof/>
            <w:webHidden/>
          </w:rPr>
          <w:fldChar w:fldCharType="begin"/>
        </w:r>
        <w:r w:rsidR="008237C3">
          <w:rPr>
            <w:noProof/>
            <w:webHidden/>
          </w:rPr>
          <w:instrText xml:space="preserve"> PAGEREF _Toc496076001 \h </w:instrText>
        </w:r>
        <w:r w:rsidR="008237C3">
          <w:rPr>
            <w:noProof/>
            <w:webHidden/>
          </w:rPr>
        </w:r>
        <w:r w:rsidR="008237C3">
          <w:rPr>
            <w:noProof/>
            <w:webHidden/>
          </w:rPr>
          <w:fldChar w:fldCharType="separate"/>
        </w:r>
        <w:r w:rsidR="00A34EE2">
          <w:rPr>
            <w:noProof/>
            <w:webHidden/>
          </w:rPr>
          <w:t>45</w:t>
        </w:r>
        <w:r w:rsidR="008237C3">
          <w:rPr>
            <w:noProof/>
            <w:webHidden/>
          </w:rPr>
          <w:fldChar w:fldCharType="end"/>
        </w:r>
      </w:hyperlink>
    </w:p>
    <w:p w14:paraId="027FC6FF" w14:textId="1A97BE39"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6002" w:history="1">
        <w:r w:rsidR="008237C3" w:rsidRPr="0046148E">
          <w:rPr>
            <w:rStyle w:val="Hyperlink"/>
            <w:noProof/>
          </w:rPr>
          <w:t>4.17</w:t>
        </w:r>
        <w:r w:rsidR="008237C3">
          <w:rPr>
            <w:rFonts w:asciiTheme="minorHAnsi" w:eastAsiaTheme="minorEastAsia" w:hAnsiTheme="minorHAnsi" w:cstheme="minorBidi"/>
            <w:noProof/>
            <w:color w:val="auto"/>
            <w:sz w:val="22"/>
            <w:szCs w:val="22"/>
          </w:rPr>
          <w:tab/>
        </w:r>
        <w:r w:rsidR="008237C3" w:rsidRPr="0046148E">
          <w:rPr>
            <w:rStyle w:val="Hyperlink"/>
            <w:noProof/>
          </w:rPr>
          <w:t>Composition extends Relation</w:t>
        </w:r>
        <w:r w:rsidR="008237C3">
          <w:rPr>
            <w:noProof/>
            <w:webHidden/>
          </w:rPr>
          <w:tab/>
        </w:r>
        <w:r w:rsidR="008237C3">
          <w:rPr>
            <w:noProof/>
            <w:webHidden/>
          </w:rPr>
          <w:fldChar w:fldCharType="begin"/>
        </w:r>
        <w:r w:rsidR="008237C3">
          <w:rPr>
            <w:noProof/>
            <w:webHidden/>
          </w:rPr>
          <w:instrText xml:space="preserve"> PAGEREF _Toc496076002 \h </w:instrText>
        </w:r>
        <w:r w:rsidR="008237C3">
          <w:rPr>
            <w:noProof/>
            <w:webHidden/>
          </w:rPr>
        </w:r>
        <w:r w:rsidR="008237C3">
          <w:rPr>
            <w:noProof/>
            <w:webHidden/>
          </w:rPr>
          <w:fldChar w:fldCharType="separate"/>
        </w:r>
        <w:r w:rsidR="00A34EE2">
          <w:rPr>
            <w:noProof/>
            <w:webHidden/>
          </w:rPr>
          <w:t>46</w:t>
        </w:r>
        <w:r w:rsidR="008237C3">
          <w:rPr>
            <w:noProof/>
            <w:webHidden/>
          </w:rPr>
          <w:fldChar w:fldCharType="end"/>
        </w:r>
      </w:hyperlink>
    </w:p>
    <w:p w14:paraId="7B01DF74" w14:textId="46606E9B"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6003" w:history="1">
        <w:r w:rsidR="008237C3" w:rsidRPr="0046148E">
          <w:rPr>
            <w:rStyle w:val="Hyperlink"/>
            <w:noProof/>
          </w:rPr>
          <w:t>4.18</w:t>
        </w:r>
        <w:r w:rsidR="008237C3">
          <w:rPr>
            <w:rFonts w:asciiTheme="minorHAnsi" w:eastAsiaTheme="minorEastAsia" w:hAnsiTheme="minorHAnsi" w:cstheme="minorBidi"/>
            <w:noProof/>
            <w:color w:val="auto"/>
            <w:sz w:val="22"/>
            <w:szCs w:val="22"/>
          </w:rPr>
          <w:tab/>
        </w:r>
        <w:r w:rsidR="008237C3" w:rsidRPr="0046148E">
          <w:rPr>
            <w:rStyle w:val="Hyperlink"/>
            <w:noProof/>
          </w:rPr>
          <w:t>Reference extends Relation</w:t>
        </w:r>
        <w:r w:rsidR="008237C3">
          <w:rPr>
            <w:noProof/>
            <w:webHidden/>
          </w:rPr>
          <w:tab/>
        </w:r>
        <w:r w:rsidR="008237C3">
          <w:rPr>
            <w:noProof/>
            <w:webHidden/>
          </w:rPr>
          <w:fldChar w:fldCharType="begin"/>
        </w:r>
        <w:r w:rsidR="008237C3">
          <w:rPr>
            <w:noProof/>
            <w:webHidden/>
          </w:rPr>
          <w:instrText xml:space="preserve"> PAGEREF _Toc496076003 \h </w:instrText>
        </w:r>
        <w:r w:rsidR="008237C3">
          <w:rPr>
            <w:noProof/>
            <w:webHidden/>
          </w:rPr>
        </w:r>
        <w:r w:rsidR="008237C3">
          <w:rPr>
            <w:noProof/>
            <w:webHidden/>
          </w:rPr>
          <w:fldChar w:fldCharType="separate"/>
        </w:r>
        <w:r w:rsidR="00A34EE2">
          <w:rPr>
            <w:noProof/>
            <w:webHidden/>
          </w:rPr>
          <w:t>48</w:t>
        </w:r>
        <w:r w:rsidR="008237C3">
          <w:rPr>
            <w:noProof/>
            <w:webHidden/>
          </w:rPr>
          <w:fldChar w:fldCharType="end"/>
        </w:r>
      </w:hyperlink>
    </w:p>
    <w:p w14:paraId="11E6558A" w14:textId="54EFFE0C"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6004" w:history="1">
        <w:r w:rsidR="008237C3" w:rsidRPr="0046148E">
          <w:rPr>
            <w:rStyle w:val="Hyperlink"/>
            <w:noProof/>
          </w:rPr>
          <w:t>4.19</w:t>
        </w:r>
        <w:r w:rsidR="008237C3">
          <w:rPr>
            <w:rFonts w:asciiTheme="minorHAnsi" w:eastAsiaTheme="minorEastAsia" w:hAnsiTheme="minorHAnsi" w:cstheme="minorBidi"/>
            <w:noProof/>
            <w:color w:val="auto"/>
            <w:sz w:val="22"/>
            <w:szCs w:val="22"/>
          </w:rPr>
          <w:tab/>
        </w:r>
        <w:r w:rsidR="008237C3" w:rsidRPr="0046148E">
          <w:rPr>
            <w:rStyle w:val="Hyperlink"/>
            <w:noProof/>
          </w:rPr>
          <w:t>Multiplicity</w:t>
        </w:r>
        <w:r w:rsidR="008237C3">
          <w:rPr>
            <w:noProof/>
            <w:webHidden/>
          </w:rPr>
          <w:tab/>
        </w:r>
        <w:r w:rsidR="008237C3">
          <w:rPr>
            <w:noProof/>
            <w:webHidden/>
          </w:rPr>
          <w:fldChar w:fldCharType="begin"/>
        </w:r>
        <w:r w:rsidR="008237C3">
          <w:rPr>
            <w:noProof/>
            <w:webHidden/>
          </w:rPr>
          <w:instrText xml:space="preserve"> PAGEREF _Toc496076004 \h </w:instrText>
        </w:r>
        <w:r w:rsidR="008237C3">
          <w:rPr>
            <w:noProof/>
            <w:webHidden/>
          </w:rPr>
        </w:r>
        <w:r w:rsidR="008237C3">
          <w:rPr>
            <w:noProof/>
            <w:webHidden/>
          </w:rPr>
          <w:fldChar w:fldCharType="separate"/>
        </w:r>
        <w:r w:rsidR="00A34EE2">
          <w:rPr>
            <w:noProof/>
            <w:webHidden/>
          </w:rPr>
          <w:t>49</w:t>
        </w:r>
        <w:r w:rsidR="008237C3">
          <w:rPr>
            <w:noProof/>
            <w:webHidden/>
          </w:rPr>
          <w:fldChar w:fldCharType="end"/>
        </w:r>
      </w:hyperlink>
    </w:p>
    <w:p w14:paraId="4C6C4501" w14:textId="7F4997D0"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6005" w:history="1">
        <w:r w:rsidR="008237C3" w:rsidRPr="0046148E">
          <w:rPr>
            <w:rStyle w:val="Hyperlink"/>
            <w:noProof/>
          </w:rPr>
          <w:t>4.19.1</w:t>
        </w:r>
        <w:r w:rsidR="008237C3">
          <w:rPr>
            <w:rFonts w:asciiTheme="minorHAnsi" w:eastAsiaTheme="minorEastAsia" w:hAnsiTheme="minorHAnsi" w:cstheme="minorBidi"/>
            <w:noProof/>
            <w:color w:val="auto"/>
            <w:szCs w:val="22"/>
          </w:rPr>
          <w:tab/>
        </w:r>
        <w:r w:rsidR="008237C3" w:rsidRPr="0046148E">
          <w:rPr>
            <w:rStyle w:val="Hyperlink"/>
            <w:noProof/>
          </w:rPr>
          <w:t>minOccurs: nonnegativeInteger [0..1]</w:t>
        </w:r>
        <w:r w:rsidR="008237C3">
          <w:rPr>
            <w:noProof/>
            <w:webHidden/>
          </w:rPr>
          <w:tab/>
        </w:r>
        <w:r w:rsidR="008237C3">
          <w:rPr>
            <w:noProof/>
            <w:webHidden/>
          </w:rPr>
          <w:fldChar w:fldCharType="begin"/>
        </w:r>
        <w:r w:rsidR="008237C3">
          <w:rPr>
            <w:noProof/>
            <w:webHidden/>
          </w:rPr>
          <w:instrText xml:space="preserve"> PAGEREF _Toc496076005 \h </w:instrText>
        </w:r>
        <w:r w:rsidR="008237C3">
          <w:rPr>
            <w:noProof/>
            <w:webHidden/>
          </w:rPr>
        </w:r>
        <w:r w:rsidR="008237C3">
          <w:rPr>
            <w:noProof/>
            <w:webHidden/>
          </w:rPr>
          <w:fldChar w:fldCharType="separate"/>
        </w:r>
        <w:r w:rsidR="00A34EE2">
          <w:rPr>
            <w:noProof/>
            <w:webHidden/>
          </w:rPr>
          <w:t>51</w:t>
        </w:r>
        <w:r w:rsidR="008237C3">
          <w:rPr>
            <w:noProof/>
            <w:webHidden/>
          </w:rPr>
          <w:fldChar w:fldCharType="end"/>
        </w:r>
      </w:hyperlink>
    </w:p>
    <w:p w14:paraId="70A02834" w14:textId="77479A08"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6006" w:history="1">
        <w:r w:rsidR="008237C3" w:rsidRPr="0046148E">
          <w:rPr>
            <w:rStyle w:val="Hyperlink"/>
            <w:noProof/>
          </w:rPr>
          <w:t>4.19.2</w:t>
        </w:r>
        <w:r w:rsidR="008237C3">
          <w:rPr>
            <w:rFonts w:asciiTheme="minorHAnsi" w:eastAsiaTheme="minorEastAsia" w:hAnsiTheme="minorHAnsi" w:cstheme="minorBidi"/>
            <w:noProof/>
            <w:color w:val="auto"/>
            <w:szCs w:val="22"/>
          </w:rPr>
          <w:tab/>
        </w:r>
        <w:r w:rsidR="008237C3" w:rsidRPr="0046148E">
          <w:rPr>
            <w:rStyle w:val="Hyperlink"/>
            <w:noProof/>
          </w:rPr>
          <w:t>maxOccurs: integer [0..1]</w:t>
        </w:r>
        <w:r w:rsidR="008237C3">
          <w:rPr>
            <w:noProof/>
            <w:webHidden/>
          </w:rPr>
          <w:tab/>
        </w:r>
        <w:r w:rsidR="008237C3">
          <w:rPr>
            <w:noProof/>
            <w:webHidden/>
          </w:rPr>
          <w:fldChar w:fldCharType="begin"/>
        </w:r>
        <w:r w:rsidR="008237C3">
          <w:rPr>
            <w:noProof/>
            <w:webHidden/>
          </w:rPr>
          <w:instrText xml:space="preserve"> PAGEREF _Toc496076006 \h </w:instrText>
        </w:r>
        <w:r w:rsidR="008237C3">
          <w:rPr>
            <w:noProof/>
            <w:webHidden/>
          </w:rPr>
        </w:r>
        <w:r w:rsidR="008237C3">
          <w:rPr>
            <w:noProof/>
            <w:webHidden/>
          </w:rPr>
          <w:fldChar w:fldCharType="separate"/>
        </w:r>
        <w:r w:rsidR="00A34EE2">
          <w:rPr>
            <w:noProof/>
            <w:webHidden/>
          </w:rPr>
          <w:t>51</w:t>
        </w:r>
        <w:r w:rsidR="008237C3">
          <w:rPr>
            <w:noProof/>
            <w:webHidden/>
          </w:rPr>
          <w:fldChar w:fldCharType="end"/>
        </w:r>
      </w:hyperlink>
    </w:p>
    <w:p w14:paraId="4B3341DC" w14:textId="7536CF05"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6007" w:history="1">
        <w:r w:rsidR="008237C3" w:rsidRPr="0046148E">
          <w:rPr>
            <w:rStyle w:val="Hyperlink"/>
            <w:noProof/>
          </w:rPr>
          <w:t>4.20</w:t>
        </w:r>
        <w:r w:rsidR="008237C3">
          <w:rPr>
            <w:rFonts w:asciiTheme="minorHAnsi" w:eastAsiaTheme="minorEastAsia" w:hAnsiTheme="minorHAnsi" w:cstheme="minorBidi"/>
            <w:noProof/>
            <w:color w:val="auto"/>
            <w:sz w:val="22"/>
            <w:szCs w:val="22"/>
          </w:rPr>
          <w:tab/>
        </w:r>
        <w:r w:rsidR="008237C3" w:rsidRPr="0046148E">
          <w:rPr>
            <w:rStyle w:val="Hyperlink"/>
            <w:noProof/>
          </w:rPr>
          <w:t>Constraint</w:t>
        </w:r>
        <w:r w:rsidR="008237C3">
          <w:rPr>
            <w:noProof/>
            <w:webHidden/>
          </w:rPr>
          <w:tab/>
        </w:r>
        <w:r w:rsidR="008237C3">
          <w:rPr>
            <w:noProof/>
            <w:webHidden/>
          </w:rPr>
          <w:fldChar w:fldCharType="begin"/>
        </w:r>
        <w:r w:rsidR="008237C3">
          <w:rPr>
            <w:noProof/>
            <w:webHidden/>
          </w:rPr>
          <w:instrText xml:space="preserve"> PAGEREF _Toc496076007 \h </w:instrText>
        </w:r>
        <w:r w:rsidR="008237C3">
          <w:rPr>
            <w:noProof/>
            <w:webHidden/>
          </w:rPr>
        </w:r>
        <w:r w:rsidR="008237C3">
          <w:rPr>
            <w:noProof/>
            <w:webHidden/>
          </w:rPr>
          <w:fldChar w:fldCharType="separate"/>
        </w:r>
        <w:r w:rsidR="00A34EE2">
          <w:rPr>
            <w:noProof/>
            <w:webHidden/>
          </w:rPr>
          <w:t>51</w:t>
        </w:r>
        <w:r w:rsidR="008237C3">
          <w:rPr>
            <w:noProof/>
            <w:webHidden/>
          </w:rPr>
          <w:fldChar w:fldCharType="end"/>
        </w:r>
      </w:hyperlink>
    </w:p>
    <w:p w14:paraId="08726F37" w14:textId="6A4AEE6B"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6008" w:history="1">
        <w:r w:rsidR="008237C3" w:rsidRPr="0046148E">
          <w:rPr>
            <w:rStyle w:val="Hyperlink"/>
            <w:noProof/>
          </w:rPr>
          <w:t>4.21</w:t>
        </w:r>
        <w:r w:rsidR="008237C3">
          <w:rPr>
            <w:rFonts w:asciiTheme="minorHAnsi" w:eastAsiaTheme="minorEastAsia" w:hAnsiTheme="minorHAnsi" w:cstheme="minorBidi"/>
            <w:noProof/>
            <w:color w:val="auto"/>
            <w:sz w:val="22"/>
            <w:szCs w:val="22"/>
          </w:rPr>
          <w:tab/>
        </w:r>
        <w:r w:rsidR="008237C3" w:rsidRPr="0046148E">
          <w:rPr>
            <w:rStyle w:val="Hyperlink"/>
            <w:noProof/>
          </w:rPr>
          <w:t>SubsettedRole extends Constraint</w:t>
        </w:r>
        <w:r w:rsidR="008237C3">
          <w:rPr>
            <w:noProof/>
            <w:webHidden/>
          </w:rPr>
          <w:tab/>
        </w:r>
        <w:r w:rsidR="008237C3">
          <w:rPr>
            <w:noProof/>
            <w:webHidden/>
          </w:rPr>
          <w:fldChar w:fldCharType="begin"/>
        </w:r>
        <w:r w:rsidR="008237C3">
          <w:rPr>
            <w:noProof/>
            <w:webHidden/>
          </w:rPr>
          <w:instrText xml:space="preserve"> PAGEREF _Toc496076008 \h </w:instrText>
        </w:r>
        <w:r w:rsidR="008237C3">
          <w:rPr>
            <w:noProof/>
            <w:webHidden/>
          </w:rPr>
        </w:r>
        <w:r w:rsidR="008237C3">
          <w:rPr>
            <w:noProof/>
            <w:webHidden/>
          </w:rPr>
          <w:fldChar w:fldCharType="separate"/>
        </w:r>
        <w:r w:rsidR="00A34EE2">
          <w:rPr>
            <w:noProof/>
            <w:webHidden/>
          </w:rPr>
          <w:t>52</w:t>
        </w:r>
        <w:r w:rsidR="008237C3">
          <w:rPr>
            <w:noProof/>
            <w:webHidden/>
          </w:rPr>
          <w:fldChar w:fldCharType="end"/>
        </w:r>
      </w:hyperlink>
    </w:p>
    <w:p w14:paraId="29213FBD" w14:textId="1BB67680"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6009" w:history="1">
        <w:r w:rsidR="008237C3" w:rsidRPr="0046148E">
          <w:rPr>
            <w:rStyle w:val="Hyperlink"/>
            <w:noProof/>
          </w:rPr>
          <w:t>4.21.1</w:t>
        </w:r>
        <w:r w:rsidR="008237C3">
          <w:rPr>
            <w:rFonts w:asciiTheme="minorHAnsi" w:eastAsiaTheme="minorEastAsia" w:hAnsiTheme="minorHAnsi" w:cstheme="minorBidi"/>
            <w:noProof/>
            <w:color w:val="auto"/>
            <w:szCs w:val="22"/>
          </w:rPr>
          <w:tab/>
        </w:r>
        <w:r w:rsidR="008237C3" w:rsidRPr="0046148E">
          <w:rPr>
            <w:rStyle w:val="Hyperlink"/>
            <w:noProof/>
          </w:rPr>
          <w:t>role: ElementRef</w:t>
        </w:r>
        <w:r w:rsidR="008237C3">
          <w:rPr>
            <w:noProof/>
            <w:webHidden/>
          </w:rPr>
          <w:tab/>
        </w:r>
        <w:r w:rsidR="008237C3">
          <w:rPr>
            <w:noProof/>
            <w:webHidden/>
          </w:rPr>
          <w:fldChar w:fldCharType="begin"/>
        </w:r>
        <w:r w:rsidR="008237C3">
          <w:rPr>
            <w:noProof/>
            <w:webHidden/>
          </w:rPr>
          <w:instrText xml:space="preserve"> PAGEREF _Toc496076009 \h </w:instrText>
        </w:r>
        <w:r w:rsidR="008237C3">
          <w:rPr>
            <w:noProof/>
            <w:webHidden/>
          </w:rPr>
        </w:r>
        <w:r w:rsidR="008237C3">
          <w:rPr>
            <w:noProof/>
            <w:webHidden/>
          </w:rPr>
          <w:fldChar w:fldCharType="separate"/>
        </w:r>
        <w:r w:rsidR="00A34EE2">
          <w:rPr>
            <w:noProof/>
            <w:webHidden/>
          </w:rPr>
          <w:t>54</w:t>
        </w:r>
        <w:r w:rsidR="008237C3">
          <w:rPr>
            <w:noProof/>
            <w:webHidden/>
          </w:rPr>
          <w:fldChar w:fldCharType="end"/>
        </w:r>
      </w:hyperlink>
    </w:p>
    <w:p w14:paraId="7B96F652" w14:textId="34DAF0FB"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6010" w:history="1">
        <w:r w:rsidR="008237C3" w:rsidRPr="0046148E">
          <w:rPr>
            <w:rStyle w:val="Hyperlink"/>
            <w:noProof/>
          </w:rPr>
          <w:t>4.21.2</w:t>
        </w:r>
        <w:r w:rsidR="008237C3">
          <w:rPr>
            <w:rFonts w:asciiTheme="minorHAnsi" w:eastAsiaTheme="minorEastAsia" w:hAnsiTheme="minorHAnsi" w:cstheme="minorBidi"/>
            <w:noProof/>
            <w:color w:val="auto"/>
            <w:szCs w:val="22"/>
          </w:rPr>
          <w:tab/>
        </w:r>
        <w:r w:rsidR="008237C3" w:rsidRPr="0046148E">
          <w:rPr>
            <w:rStyle w:val="Hyperlink"/>
            <w:noProof/>
          </w:rPr>
          <w:t>datatype: ElementRef</w:t>
        </w:r>
        <w:r w:rsidR="008237C3">
          <w:rPr>
            <w:noProof/>
            <w:webHidden/>
          </w:rPr>
          <w:tab/>
        </w:r>
        <w:r w:rsidR="008237C3">
          <w:rPr>
            <w:noProof/>
            <w:webHidden/>
          </w:rPr>
          <w:fldChar w:fldCharType="begin"/>
        </w:r>
        <w:r w:rsidR="008237C3">
          <w:rPr>
            <w:noProof/>
            <w:webHidden/>
          </w:rPr>
          <w:instrText xml:space="preserve"> PAGEREF _Toc496076010 \h </w:instrText>
        </w:r>
        <w:r w:rsidR="008237C3">
          <w:rPr>
            <w:noProof/>
            <w:webHidden/>
          </w:rPr>
        </w:r>
        <w:r w:rsidR="008237C3">
          <w:rPr>
            <w:noProof/>
            <w:webHidden/>
          </w:rPr>
          <w:fldChar w:fldCharType="separate"/>
        </w:r>
        <w:r w:rsidR="00A34EE2">
          <w:rPr>
            <w:noProof/>
            <w:webHidden/>
          </w:rPr>
          <w:t>54</w:t>
        </w:r>
        <w:r w:rsidR="008237C3">
          <w:rPr>
            <w:noProof/>
            <w:webHidden/>
          </w:rPr>
          <w:fldChar w:fldCharType="end"/>
        </w:r>
      </w:hyperlink>
    </w:p>
    <w:p w14:paraId="69749EA0" w14:textId="2CF2850D"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6011" w:history="1">
        <w:r w:rsidR="008237C3" w:rsidRPr="0046148E">
          <w:rPr>
            <w:rStyle w:val="Hyperlink"/>
            <w:noProof/>
          </w:rPr>
          <w:t>4.21.3</w:t>
        </w:r>
        <w:r w:rsidR="008237C3">
          <w:rPr>
            <w:rFonts w:asciiTheme="minorHAnsi" w:eastAsiaTheme="minorEastAsia" w:hAnsiTheme="minorHAnsi" w:cstheme="minorBidi"/>
            <w:noProof/>
            <w:color w:val="auto"/>
            <w:szCs w:val="22"/>
          </w:rPr>
          <w:tab/>
        </w:r>
        <w:r w:rsidR="008237C3" w:rsidRPr="0046148E">
          <w:rPr>
            <w:rStyle w:val="Hyperlink"/>
            <w:noProof/>
          </w:rPr>
          <w:t>semanticconcept: SemanticConcept</w:t>
        </w:r>
        <w:r w:rsidR="008237C3">
          <w:rPr>
            <w:noProof/>
            <w:webHidden/>
          </w:rPr>
          <w:tab/>
        </w:r>
        <w:r w:rsidR="008237C3">
          <w:rPr>
            <w:noProof/>
            <w:webHidden/>
          </w:rPr>
          <w:fldChar w:fldCharType="begin"/>
        </w:r>
        <w:r w:rsidR="008237C3">
          <w:rPr>
            <w:noProof/>
            <w:webHidden/>
          </w:rPr>
          <w:instrText xml:space="preserve"> PAGEREF _Toc496076011 \h </w:instrText>
        </w:r>
        <w:r w:rsidR="008237C3">
          <w:rPr>
            <w:noProof/>
            <w:webHidden/>
          </w:rPr>
        </w:r>
        <w:r w:rsidR="008237C3">
          <w:rPr>
            <w:noProof/>
            <w:webHidden/>
          </w:rPr>
          <w:fldChar w:fldCharType="separate"/>
        </w:r>
        <w:r w:rsidR="00A34EE2">
          <w:rPr>
            <w:noProof/>
            <w:webHidden/>
          </w:rPr>
          <w:t>54</w:t>
        </w:r>
        <w:r w:rsidR="008237C3">
          <w:rPr>
            <w:noProof/>
            <w:webHidden/>
          </w:rPr>
          <w:fldChar w:fldCharType="end"/>
        </w:r>
      </w:hyperlink>
    </w:p>
    <w:p w14:paraId="39F63D43" w14:textId="3254DB45" w:rsidR="008237C3" w:rsidRDefault="00EE2F15">
      <w:pPr>
        <w:pStyle w:val="TOC1"/>
        <w:rPr>
          <w:rFonts w:asciiTheme="minorHAnsi" w:eastAsiaTheme="minorEastAsia" w:hAnsiTheme="minorHAnsi" w:cstheme="minorBidi"/>
          <w:noProof/>
          <w:color w:val="auto"/>
          <w:sz w:val="22"/>
          <w:szCs w:val="22"/>
        </w:rPr>
      </w:pPr>
      <w:hyperlink w:anchor="_Toc496076012" w:history="1">
        <w:r w:rsidR="008237C3" w:rsidRPr="0046148E">
          <w:rPr>
            <w:rStyle w:val="Hyperlink"/>
            <w:noProof/>
          </w:rPr>
          <w:t>5</w:t>
        </w:r>
        <w:r w:rsidR="008237C3">
          <w:rPr>
            <w:rFonts w:asciiTheme="minorHAnsi" w:eastAsiaTheme="minorEastAsia" w:hAnsiTheme="minorHAnsi" w:cstheme="minorBidi"/>
            <w:noProof/>
            <w:color w:val="auto"/>
            <w:sz w:val="22"/>
            <w:szCs w:val="22"/>
          </w:rPr>
          <w:tab/>
        </w:r>
        <w:r w:rsidR="008237C3" w:rsidRPr="0046148E">
          <w:rPr>
            <w:rStyle w:val="Hyperlink"/>
            <w:noProof/>
          </w:rPr>
          <w:t>The ivoa base model [Normative]</w:t>
        </w:r>
        <w:r w:rsidR="008237C3">
          <w:rPr>
            <w:noProof/>
            <w:webHidden/>
          </w:rPr>
          <w:tab/>
        </w:r>
        <w:r w:rsidR="008237C3">
          <w:rPr>
            <w:noProof/>
            <w:webHidden/>
          </w:rPr>
          <w:fldChar w:fldCharType="begin"/>
        </w:r>
        <w:r w:rsidR="008237C3">
          <w:rPr>
            <w:noProof/>
            <w:webHidden/>
          </w:rPr>
          <w:instrText xml:space="preserve"> PAGEREF _Toc496076012 \h </w:instrText>
        </w:r>
        <w:r w:rsidR="008237C3">
          <w:rPr>
            <w:noProof/>
            <w:webHidden/>
          </w:rPr>
        </w:r>
        <w:r w:rsidR="008237C3">
          <w:rPr>
            <w:noProof/>
            <w:webHidden/>
          </w:rPr>
          <w:fldChar w:fldCharType="separate"/>
        </w:r>
        <w:r w:rsidR="00A34EE2">
          <w:rPr>
            <w:noProof/>
            <w:webHidden/>
          </w:rPr>
          <w:t>55</w:t>
        </w:r>
        <w:r w:rsidR="008237C3">
          <w:rPr>
            <w:noProof/>
            <w:webHidden/>
          </w:rPr>
          <w:fldChar w:fldCharType="end"/>
        </w:r>
      </w:hyperlink>
    </w:p>
    <w:p w14:paraId="369904B6" w14:textId="742A6C05"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6013" w:history="1">
        <w:r w:rsidR="008237C3" w:rsidRPr="0046148E">
          <w:rPr>
            <w:rStyle w:val="Hyperlink"/>
            <w:noProof/>
          </w:rPr>
          <w:t>5.1</w:t>
        </w:r>
        <w:r w:rsidR="008237C3">
          <w:rPr>
            <w:rFonts w:asciiTheme="minorHAnsi" w:eastAsiaTheme="minorEastAsia" w:hAnsiTheme="minorHAnsi" w:cstheme="minorBidi"/>
            <w:noProof/>
            <w:color w:val="auto"/>
            <w:sz w:val="22"/>
            <w:szCs w:val="22"/>
          </w:rPr>
          <w:tab/>
        </w:r>
        <w:r w:rsidR="008237C3" w:rsidRPr="0046148E">
          <w:rPr>
            <w:rStyle w:val="Hyperlink"/>
            <w:noProof/>
          </w:rPr>
          <w:t>nonnegativeInteger</w:t>
        </w:r>
        <w:r w:rsidR="008237C3">
          <w:rPr>
            <w:noProof/>
            <w:webHidden/>
          </w:rPr>
          <w:tab/>
        </w:r>
        <w:r w:rsidR="008237C3">
          <w:rPr>
            <w:noProof/>
            <w:webHidden/>
          </w:rPr>
          <w:fldChar w:fldCharType="begin"/>
        </w:r>
        <w:r w:rsidR="008237C3">
          <w:rPr>
            <w:noProof/>
            <w:webHidden/>
          </w:rPr>
          <w:instrText xml:space="preserve"> PAGEREF _Toc496076013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27569E00" w14:textId="10474F3A"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6014" w:history="1">
        <w:r w:rsidR="008237C3" w:rsidRPr="0046148E">
          <w:rPr>
            <w:rStyle w:val="Hyperlink"/>
            <w:noProof/>
          </w:rPr>
          <w:t>5.2</w:t>
        </w:r>
        <w:r w:rsidR="008237C3">
          <w:rPr>
            <w:rFonts w:asciiTheme="minorHAnsi" w:eastAsiaTheme="minorEastAsia" w:hAnsiTheme="minorHAnsi" w:cstheme="minorBidi"/>
            <w:noProof/>
            <w:color w:val="auto"/>
            <w:sz w:val="22"/>
            <w:szCs w:val="22"/>
          </w:rPr>
          <w:tab/>
        </w:r>
        <w:r w:rsidR="008237C3" w:rsidRPr="0046148E">
          <w:rPr>
            <w:rStyle w:val="Hyperlink"/>
            <w:noProof/>
          </w:rPr>
          <w:t>integer</w:t>
        </w:r>
        <w:r w:rsidR="008237C3">
          <w:rPr>
            <w:noProof/>
            <w:webHidden/>
          </w:rPr>
          <w:tab/>
        </w:r>
        <w:r w:rsidR="008237C3">
          <w:rPr>
            <w:noProof/>
            <w:webHidden/>
          </w:rPr>
          <w:fldChar w:fldCharType="begin"/>
        </w:r>
        <w:r w:rsidR="008237C3">
          <w:rPr>
            <w:noProof/>
            <w:webHidden/>
          </w:rPr>
          <w:instrText xml:space="preserve"> PAGEREF _Toc496076014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40F81E59" w14:textId="7F792BB9"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6015" w:history="1">
        <w:r w:rsidR="008237C3" w:rsidRPr="0046148E">
          <w:rPr>
            <w:rStyle w:val="Hyperlink"/>
            <w:noProof/>
          </w:rPr>
          <w:t>5.3</w:t>
        </w:r>
        <w:r w:rsidR="008237C3">
          <w:rPr>
            <w:rFonts w:asciiTheme="minorHAnsi" w:eastAsiaTheme="minorEastAsia" w:hAnsiTheme="minorHAnsi" w:cstheme="minorBidi"/>
            <w:noProof/>
            <w:color w:val="auto"/>
            <w:sz w:val="22"/>
            <w:szCs w:val="22"/>
          </w:rPr>
          <w:tab/>
        </w:r>
        <w:r w:rsidR="008237C3" w:rsidRPr="0046148E">
          <w:rPr>
            <w:rStyle w:val="Hyperlink"/>
            <w:noProof/>
          </w:rPr>
          <w:t>rational</w:t>
        </w:r>
        <w:r w:rsidR="008237C3">
          <w:rPr>
            <w:noProof/>
            <w:webHidden/>
          </w:rPr>
          <w:tab/>
        </w:r>
        <w:r w:rsidR="008237C3">
          <w:rPr>
            <w:noProof/>
            <w:webHidden/>
          </w:rPr>
          <w:fldChar w:fldCharType="begin"/>
        </w:r>
        <w:r w:rsidR="008237C3">
          <w:rPr>
            <w:noProof/>
            <w:webHidden/>
          </w:rPr>
          <w:instrText xml:space="preserve"> PAGEREF _Toc496076015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09B10697" w14:textId="23A16CEE"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6016" w:history="1">
        <w:r w:rsidR="008237C3" w:rsidRPr="0046148E">
          <w:rPr>
            <w:rStyle w:val="Hyperlink"/>
            <w:noProof/>
          </w:rPr>
          <w:t>5.4</w:t>
        </w:r>
        <w:r w:rsidR="008237C3">
          <w:rPr>
            <w:rFonts w:asciiTheme="minorHAnsi" w:eastAsiaTheme="minorEastAsia" w:hAnsiTheme="minorHAnsi" w:cstheme="minorBidi"/>
            <w:noProof/>
            <w:color w:val="auto"/>
            <w:sz w:val="22"/>
            <w:szCs w:val="22"/>
          </w:rPr>
          <w:tab/>
        </w:r>
        <w:r w:rsidR="008237C3" w:rsidRPr="0046148E">
          <w:rPr>
            <w:rStyle w:val="Hyperlink"/>
            <w:noProof/>
          </w:rPr>
          <w:t>real</w:t>
        </w:r>
        <w:r w:rsidR="008237C3">
          <w:rPr>
            <w:noProof/>
            <w:webHidden/>
          </w:rPr>
          <w:tab/>
        </w:r>
        <w:r w:rsidR="008237C3">
          <w:rPr>
            <w:noProof/>
            <w:webHidden/>
          </w:rPr>
          <w:fldChar w:fldCharType="begin"/>
        </w:r>
        <w:r w:rsidR="008237C3">
          <w:rPr>
            <w:noProof/>
            <w:webHidden/>
          </w:rPr>
          <w:instrText xml:space="preserve"> PAGEREF _Toc496076016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6756828E" w14:textId="6931C27F"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6017" w:history="1">
        <w:r w:rsidR="008237C3" w:rsidRPr="0046148E">
          <w:rPr>
            <w:rStyle w:val="Hyperlink"/>
            <w:noProof/>
          </w:rPr>
          <w:t>5.5</w:t>
        </w:r>
        <w:r w:rsidR="008237C3">
          <w:rPr>
            <w:rFonts w:asciiTheme="minorHAnsi" w:eastAsiaTheme="minorEastAsia" w:hAnsiTheme="minorHAnsi" w:cstheme="minorBidi"/>
            <w:noProof/>
            <w:color w:val="auto"/>
            <w:sz w:val="22"/>
            <w:szCs w:val="22"/>
          </w:rPr>
          <w:tab/>
        </w:r>
        <w:r w:rsidR="008237C3" w:rsidRPr="0046148E">
          <w:rPr>
            <w:rStyle w:val="Hyperlink"/>
            <w:noProof/>
          </w:rPr>
          <w:t>complex</w:t>
        </w:r>
        <w:r w:rsidR="008237C3">
          <w:rPr>
            <w:noProof/>
            <w:webHidden/>
          </w:rPr>
          <w:tab/>
        </w:r>
        <w:r w:rsidR="008237C3">
          <w:rPr>
            <w:noProof/>
            <w:webHidden/>
          </w:rPr>
          <w:fldChar w:fldCharType="begin"/>
        </w:r>
        <w:r w:rsidR="008237C3">
          <w:rPr>
            <w:noProof/>
            <w:webHidden/>
          </w:rPr>
          <w:instrText xml:space="preserve"> PAGEREF _Toc496076017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7CDB6829" w14:textId="4763A15C"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6018" w:history="1">
        <w:r w:rsidR="008237C3" w:rsidRPr="0046148E">
          <w:rPr>
            <w:rStyle w:val="Hyperlink"/>
            <w:noProof/>
          </w:rPr>
          <w:t>5.6</w:t>
        </w:r>
        <w:r w:rsidR="008237C3">
          <w:rPr>
            <w:rFonts w:asciiTheme="minorHAnsi" w:eastAsiaTheme="minorEastAsia" w:hAnsiTheme="minorHAnsi" w:cstheme="minorBidi"/>
            <w:noProof/>
            <w:color w:val="auto"/>
            <w:sz w:val="22"/>
            <w:szCs w:val="22"/>
          </w:rPr>
          <w:tab/>
        </w:r>
        <w:r w:rsidR="008237C3" w:rsidRPr="0046148E">
          <w:rPr>
            <w:rStyle w:val="Hyperlink"/>
            <w:noProof/>
          </w:rPr>
          <w:t>boolean</w:t>
        </w:r>
        <w:r w:rsidR="008237C3">
          <w:rPr>
            <w:noProof/>
            <w:webHidden/>
          </w:rPr>
          <w:tab/>
        </w:r>
        <w:r w:rsidR="008237C3">
          <w:rPr>
            <w:noProof/>
            <w:webHidden/>
          </w:rPr>
          <w:fldChar w:fldCharType="begin"/>
        </w:r>
        <w:r w:rsidR="008237C3">
          <w:rPr>
            <w:noProof/>
            <w:webHidden/>
          </w:rPr>
          <w:instrText xml:space="preserve"> PAGEREF _Toc496076018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0837E04A" w14:textId="238DAAAF"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6019" w:history="1">
        <w:r w:rsidR="008237C3" w:rsidRPr="0046148E">
          <w:rPr>
            <w:rStyle w:val="Hyperlink"/>
            <w:noProof/>
          </w:rPr>
          <w:t>5.7</w:t>
        </w:r>
        <w:r w:rsidR="008237C3">
          <w:rPr>
            <w:rFonts w:asciiTheme="minorHAnsi" w:eastAsiaTheme="minorEastAsia" w:hAnsiTheme="minorHAnsi" w:cstheme="minorBidi"/>
            <w:noProof/>
            <w:color w:val="auto"/>
            <w:sz w:val="22"/>
            <w:szCs w:val="22"/>
          </w:rPr>
          <w:tab/>
        </w:r>
        <w:r w:rsidR="008237C3" w:rsidRPr="0046148E">
          <w:rPr>
            <w:rStyle w:val="Hyperlink"/>
            <w:noProof/>
          </w:rPr>
          <w:t>datetime</w:t>
        </w:r>
        <w:r w:rsidR="008237C3">
          <w:rPr>
            <w:noProof/>
            <w:webHidden/>
          </w:rPr>
          <w:tab/>
        </w:r>
        <w:r w:rsidR="008237C3">
          <w:rPr>
            <w:noProof/>
            <w:webHidden/>
          </w:rPr>
          <w:fldChar w:fldCharType="begin"/>
        </w:r>
        <w:r w:rsidR="008237C3">
          <w:rPr>
            <w:noProof/>
            <w:webHidden/>
          </w:rPr>
          <w:instrText xml:space="preserve"> PAGEREF _Toc496076019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62A41FDE" w14:textId="19873015"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6020" w:history="1">
        <w:r w:rsidR="008237C3" w:rsidRPr="0046148E">
          <w:rPr>
            <w:rStyle w:val="Hyperlink"/>
            <w:noProof/>
          </w:rPr>
          <w:t>5.8</w:t>
        </w:r>
        <w:r w:rsidR="008237C3">
          <w:rPr>
            <w:rFonts w:asciiTheme="minorHAnsi" w:eastAsiaTheme="minorEastAsia" w:hAnsiTheme="minorHAnsi" w:cstheme="minorBidi"/>
            <w:noProof/>
            <w:color w:val="auto"/>
            <w:sz w:val="22"/>
            <w:szCs w:val="22"/>
          </w:rPr>
          <w:tab/>
        </w:r>
        <w:r w:rsidR="008237C3" w:rsidRPr="0046148E">
          <w:rPr>
            <w:rStyle w:val="Hyperlink"/>
            <w:noProof/>
          </w:rPr>
          <w:t>string</w:t>
        </w:r>
        <w:r w:rsidR="008237C3">
          <w:rPr>
            <w:noProof/>
            <w:webHidden/>
          </w:rPr>
          <w:tab/>
        </w:r>
        <w:r w:rsidR="008237C3">
          <w:rPr>
            <w:noProof/>
            <w:webHidden/>
          </w:rPr>
          <w:fldChar w:fldCharType="begin"/>
        </w:r>
        <w:r w:rsidR="008237C3">
          <w:rPr>
            <w:noProof/>
            <w:webHidden/>
          </w:rPr>
          <w:instrText xml:space="preserve"> PAGEREF _Toc496076020 \h </w:instrText>
        </w:r>
        <w:r w:rsidR="008237C3">
          <w:rPr>
            <w:noProof/>
            <w:webHidden/>
          </w:rPr>
        </w:r>
        <w:r w:rsidR="008237C3">
          <w:rPr>
            <w:noProof/>
            <w:webHidden/>
          </w:rPr>
          <w:fldChar w:fldCharType="separate"/>
        </w:r>
        <w:r w:rsidR="00A34EE2">
          <w:rPr>
            <w:noProof/>
            <w:webHidden/>
          </w:rPr>
          <w:t>56</w:t>
        </w:r>
        <w:r w:rsidR="008237C3">
          <w:rPr>
            <w:noProof/>
            <w:webHidden/>
          </w:rPr>
          <w:fldChar w:fldCharType="end"/>
        </w:r>
      </w:hyperlink>
    </w:p>
    <w:p w14:paraId="4D676F33" w14:textId="75860C7E"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6021" w:history="1">
        <w:r w:rsidR="008237C3" w:rsidRPr="0046148E">
          <w:rPr>
            <w:rStyle w:val="Hyperlink"/>
            <w:noProof/>
          </w:rPr>
          <w:t>5.9</w:t>
        </w:r>
        <w:r w:rsidR="008237C3">
          <w:rPr>
            <w:rFonts w:asciiTheme="minorHAnsi" w:eastAsiaTheme="minorEastAsia" w:hAnsiTheme="minorHAnsi" w:cstheme="minorBidi"/>
            <w:noProof/>
            <w:color w:val="auto"/>
            <w:sz w:val="22"/>
            <w:szCs w:val="22"/>
          </w:rPr>
          <w:tab/>
        </w:r>
        <w:r w:rsidR="008237C3" w:rsidRPr="0046148E">
          <w:rPr>
            <w:rStyle w:val="Hyperlink"/>
            <w:noProof/>
          </w:rPr>
          <w:t>anyURI extends string</w:t>
        </w:r>
        <w:r w:rsidR="008237C3">
          <w:rPr>
            <w:noProof/>
            <w:webHidden/>
          </w:rPr>
          <w:tab/>
        </w:r>
        <w:r w:rsidR="008237C3">
          <w:rPr>
            <w:noProof/>
            <w:webHidden/>
          </w:rPr>
          <w:fldChar w:fldCharType="begin"/>
        </w:r>
        <w:r w:rsidR="008237C3">
          <w:rPr>
            <w:noProof/>
            <w:webHidden/>
          </w:rPr>
          <w:instrText xml:space="preserve"> PAGEREF _Toc496076021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1421D26B" w14:textId="60B603AC"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6022" w:history="1">
        <w:r w:rsidR="008237C3" w:rsidRPr="0046148E">
          <w:rPr>
            <w:rStyle w:val="Hyperlink"/>
            <w:noProof/>
          </w:rPr>
          <w:t>5.10</w:t>
        </w:r>
        <w:r w:rsidR="008237C3">
          <w:rPr>
            <w:rFonts w:asciiTheme="minorHAnsi" w:eastAsiaTheme="minorEastAsia" w:hAnsiTheme="minorHAnsi" w:cstheme="minorBidi"/>
            <w:noProof/>
            <w:color w:val="auto"/>
            <w:sz w:val="22"/>
            <w:szCs w:val="22"/>
          </w:rPr>
          <w:tab/>
        </w:r>
        <w:r w:rsidR="008237C3" w:rsidRPr="0046148E">
          <w:rPr>
            <w:rStyle w:val="Hyperlink"/>
            <w:noProof/>
          </w:rPr>
          <w:t>Unit extends string</w:t>
        </w:r>
        <w:r w:rsidR="008237C3">
          <w:rPr>
            <w:noProof/>
            <w:webHidden/>
          </w:rPr>
          <w:tab/>
        </w:r>
        <w:r w:rsidR="008237C3">
          <w:rPr>
            <w:noProof/>
            <w:webHidden/>
          </w:rPr>
          <w:fldChar w:fldCharType="begin"/>
        </w:r>
        <w:r w:rsidR="008237C3">
          <w:rPr>
            <w:noProof/>
            <w:webHidden/>
          </w:rPr>
          <w:instrText xml:space="preserve"> PAGEREF _Toc496076022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70921302" w14:textId="41344EFD"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6023" w:history="1">
        <w:r w:rsidR="008237C3" w:rsidRPr="0046148E">
          <w:rPr>
            <w:rStyle w:val="Hyperlink"/>
            <w:noProof/>
          </w:rPr>
          <w:t>5.11</w:t>
        </w:r>
        <w:r w:rsidR="008237C3">
          <w:rPr>
            <w:rFonts w:asciiTheme="minorHAnsi" w:eastAsiaTheme="minorEastAsia" w:hAnsiTheme="minorHAnsi" w:cstheme="minorBidi"/>
            <w:noProof/>
            <w:color w:val="auto"/>
            <w:sz w:val="22"/>
            <w:szCs w:val="22"/>
          </w:rPr>
          <w:tab/>
        </w:r>
        <w:r w:rsidR="008237C3" w:rsidRPr="0046148E">
          <w:rPr>
            <w:rStyle w:val="Hyperlink"/>
            <w:noProof/>
          </w:rPr>
          <w:t>Quantity</w:t>
        </w:r>
        <w:r w:rsidR="008237C3">
          <w:rPr>
            <w:noProof/>
            <w:webHidden/>
          </w:rPr>
          <w:tab/>
        </w:r>
        <w:r w:rsidR="008237C3">
          <w:rPr>
            <w:noProof/>
            <w:webHidden/>
          </w:rPr>
          <w:fldChar w:fldCharType="begin"/>
        </w:r>
        <w:r w:rsidR="008237C3">
          <w:rPr>
            <w:noProof/>
            <w:webHidden/>
          </w:rPr>
          <w:instrText xml:space="preserve"> PAGEREF _Toc496076023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2EF02026" w14:textId="044B2DEC"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6024" w:history="1">
        <w:r w:rsidR="008237C3" w:rsidRPr="0046148E">
          <w:rPr>
            <w:rStyle w:val="Hyperlink"/>
            <w:noProof/>
          </w:rPr>
          <w:t>5.11.1</w:t>
        </w:r>
        <w:r w:rsidR="008237C3">
          <w:rPr>
            <w:rFonts w:asciiTheme="minorHAnsi" w:eastAsiaTheme="minorEastAsia" w:hAnsiTheme="minorHAnsi" w:cstheme="minorBidi"/>
            <w:noProof/>
            <w:color w:val="auto"/>
            <w:szCs w:val="22"/>
          </w:rPr>
          <w:tab/>
        </w:r>
        <w:r w:rsidR="008237C3" w:rsidRPr="0046148E">
          <w:rPr>
            <w:rStyle w:val="Hyperlink"/>
            <w:noProof/>
          </w:rPr>
          <w:t>unit : Unit</w:t>
        </w:r>
        <w:r w:rsidR="008237C3">
          <w:rPr>
            <w:noProof/>
            <w:webHidden/>
          </w:rPr>
          <w:tab/>
        </w:r>
        <w:r w:rsidR="008237C3">
          <w:rPr>
            <w:noProof/>
            <w:webHidden/>
          </w:rPr>
          <w:fldChar w:fldCharType="begin"/>
        </w:r>
        <w:r w:rsidR="008237C3">
          <w:rPr>
            <w:noProof/>
            <w:webHidden/>
          </w:rPr>
          <w:instrText xml:space="preserve"> PAGEREF _Toc496076024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4D0E2559" w14:textId="0F3997D6"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6025" w:history="1">
        <w:r w:rsidR="008237C3" w:rsidRPr="0046148E">
          <w:rPr>
            <w:rStyle w:val="Hyperlink"/>
            <w:noProof/>
          </w:rPr>
          <w:t>5.12</w:t>
        </w:r>
        <w:r w:rsidR="008237C3">
          <w:rPr>
            <w:rFonts w:asciiTheme="minorHAnsi" w:eastAsiaTheme="minorEastAsia" w:hAnsiTheme="minorHAnsi" w:cstheme="minorBidi"/>
            <w:noProof/>
            <w:color w:val="auto"/>
            <w:sz w:val="22"/>
            <w:szCs w:val="22"/>
          </w:rPr>
          <w:tab/>
        </w:r>
        <w:r w:rsidR="008237C3" w:rsidRPr="0046148E">
          <w:rPr>
            <w:rStyle w:val="Hyperlink"/>
            <w:noProof/>
          </w:rPr>
          <w:t>IntegerQuantity extends Quantity</w:t>
        </w:r>
        <w:r w:rsidR="008237C3">
          <w:rPr>
            <w:noProof/>
            <w:webHidden/>
          </w:rPr>
          <w:tab/>
        </w:r>
        <w:r w:rsidR="008237C3">
          <w:rPr>
            <w:noProof/>
            <w:webHidden/>
          </w:rPr>
          <w:fldChar w:fldCharType="begin"/>
        </w:r>
        <w:r w:rsidR="008237C3">
          <w:rPr>
            <w:noProof/>
            <w:webHidden/>
          </w:rPr>
          <w:instrText xml:space="preserve"> PAGEREF _Toc496076025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32BBB57A" w14:textId="43A21AFD"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6026" w:history="1">
        <w:r w:rsidR="008237C3" w:rsidRPr="0046148E">
          <w:rPr>
            <w:rStyle w:val="Hyperlink"/>
            <w:noProof/>
          </w:rPr>
          <w:t>5.12.1</w:t>
        </w:r>
        <w:r w:rsidR="008237C3">
          <w:rPr>
            <w:rFonts w:asciiTheme="minorHAnsi" w:eastAsiaTheme="minorEastAsia" w:hAnsiTheme="minorHAnsi" w:cstheme="minorBidi"/>
            <w:noProof/>
            <w:color w:val="auto"/>
            <w:szCs w:val="22"/>
          </w:rPr>
          <w:tab/>
        </w:r>
        <w:r w:rsidR="008237C3" w:rsidRPr="0046148E">
          <w:rPr>
            <w:rStyle w:val="Hyperlink"/>
            <w:noProof/>
          </w:rPr>
          <w:t>value: integer</w:t>
        </w:r>
        <w:r w:rsidR="008237C3">
          <w:rPr>
            <w:noProof/>
            <w:webHidden/>
          </w:rPr>
          <w:tab/>
        </w:r>
        <w:r w:rsidR="008237C3">
          <w:rPr>
            <w:noProof/>
            <w:webHidden/>
          </w:rPr>
          <w:fldChar w:fldCharType="begin"/>
        </w:r>
        <w:r w:rsidR="008237C3">
          <w:rPr>
            <w:noProof/>
            <w:webHidden/>
          </w:rPr>
          <w:instrText xml:space="preserve"> PAGEREF _Toc496076026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662DE39B" w14:textId="305B9713" w:rsidR="008237C3" w:rsidRDefault="00EE2F15">
      <w:pPr>
        <w:pStyle w:val="TOC2"/>
        <w:tabs>
          <w:tab w:val="left" w:pos="1200"/>
        </w:tabs>
        <w:rPr>
          <w:rFonts w:asciiTheme="minorHAnsi" w:eastAsiaTheme="minorEastAsia" w:hAnsiTheme="minorHAnsi" w:cstheme="minorBidi"/>
          <w:noProof/>
          <w:color w:val="auto"/>
          <w:sz w:val="22"/>
          <w:szCs w:val="22"/>
        </w:rPr>
      </w:pPr>
      <w:hyperlink w:anchor="_Toc496076027" w:history="1">
        <w:r w:rsidR="008237C3" w:rsidRPr="0046148E">
          <w:rPr>
            <w:rStyle w:val="Hyperlink"/>
            <w:noProof/>
          </w:rPr>
          <w:t>5.13</w:t>
        </w:r>
        <w:r w:rsidR="008237C3">
          <w:rPr>
            <w:rFonts w:asciiTheme="minorHAnsi" w:eastAsiaTheme="minorEastAsia" w:hAnsiTheme="minorHAnsi" w:cstheme="minorBidi"/>
            <w:noProof/>
            <w:color w:val="auto"/>
            <w:sz w:val="22"/>
            <w:szCs w:val="22"/>
          </w:rPr>
          <w:tab/>
        </w:r>
        <w:r w:rsidR="008237C3" w:rsidRPr="0046148E">
          <w:rPr>
            <w:rStyle w:val="Hyperlink"/>
            <w:noProof/>
          </w:rPr>
          <w:t>RealQuantity extends Quantity</w:t>
        </w:r>
        <w:r w:rsidR="008237C3">
          <w:rPr>
            <w:noProof/>
            <w:webHidden/>
          </w:rPr>
          <w:tab/>
        </w:r>
        <w:r w:rsidR="008237C3">
          <w:rPr>
            <w:noProof/>
            <w:webHidden/>
          </w:rPr>
          <w:fldChar w:fldCharType="begin"/>
        </w:r>
        <w:r w:rsidR="008237C3">
          <w:rPr>
            <w:noProof/>
            <w:webHidden/>
          </w:rPr>
          <w:instrText xml:space="preserve"> PAGEREF _Toc496076027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0981ACCB" w14:textId="0080084C" w:rsidR="008237C3" w:rsidRDefault="00EE2F15">
      <w:pPr>
        <w:pStyle w:val="TOC3"/>
        <w:tabs>
          <w:tab w:val="left" w:pos="1440"/>
          <w:tab w:val="right" w:pos="8630"/>
        </w:tabs>
        <w:rPr>
          <w:rFonts w:asciiTheme="minorHAnsi" w:eastAsiaTheme="minorEastAsia" w:hAnsiTheme="minorHAnsi" w:cstheme="minorBidi"/>
          <w:noProof/>
          <w:color w:val="auto"/>
          <w:szCs w:val="22"/>
        </w:rPr>
      </w:pPr>
      <w:hyperlink w:anchor="_Toc496076028" w:history="1">
        <w:r w:rsidR="008237C3" w:rsidRPr="0046148E">
          <w:rPr>
            <w:rStyle w:val="Hyperlink"/>
            <w:noProof/>
          </w:rPr>
          <w:t>5.13.1</w:t>
        </w:r>
        <w:r w:rsidR="008237C3">
          <w:rPr>
            <w:rFonts w:asciiTheme="minorHAnsi" w:eastAsiaTheme="minorEastAsia" w:hAnsiTheme="minorHAnsi" w:cstheme="minorBidi"/>
            <w:noProof/>
            <w:color w:val="auto"/>
            <w:szCs w:val="22"/>
          </w:rPr>
          <w:tab/>
        </w:r>
        <w:r w:rsidR="008237C3" w:rsidRPr="0046148E">
          <w:rPr>
            <w:rStyle w:val="Hyperlink"/>
            <w:noProof/>
          </w:rPr>
          <w:t>value: real</w:t>
        </w:r>
        <w:r w:rsidR="008237C3">
          <w:rPr>
            <w:noProof/>
            <w:webHidden/>
          </w:rPr>
          <w:tab/>
        </w:r>
        <w:r w:rsidR="008237C3">
          <w:rPr>
            <w:noProof/>
            <w:webHidden/>
          </w:rPr>
          <w:fldChar w:fldCharType="begin"/>
        </w:r>
        <w:r w:rsidR="008237C3">
          <w:rPr>
            <w:noProof/>
            <w:webHidden/>
          </w:rPr>
          <w:instrText xml:space="preserve"> PAGEREF _Toc496076028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4ECEA869" w14:textId="6AE4C6ED" w:rsidR="008237C3" w:rsidRDefault="00EE2F15">
      <w:pPr>
        <w:pStyle w:val="TOC1"/>
        <w:rPr>
          <w:rFonts w:asciiTheme="minorHAnsi" w:eastAsiaTheme="minorEastAsia" w:hAnsiTheme="minorHAnsi" w:cstheme="minorBidi"/>
          <w:noProof/>
          <w:color w:val="auto"/>
          <w:sz w:val="22"/>
          <w:szCs w:val="22"/>
        </w:rPr>
      </w:pPr>
      <w:hyperlink w:anchor="_Toc496076029" w:history="1">
        <w:r w:rsidR="008237C3" w:rsidRPr="0046148E">
          <w:rPr>
            <w:rStyle w:val="Hyperlink"/>
            <w:noProof/>
          </w:rPr>
          <w:t>6</w:t>
        </w:r>
        <w:r w:rsidR="008237C3">
          <w:rPr>
            <w:rFonts w:asciiTheme="minorHAnsi" w:eastAsiaTheme="minorEastAsia" w:hAnsiTheme="minorHAnsi" w:cstheme="minorBidi"/>
            <w:noProof/>
            <w:color w:val="auto"/>
            <w:sz w:val="22"/>
            <w:szCs w:val="22"/>
          </w:rPr>
          <w:tab/>
        </w:r>
        <w:r w:rsidR="008237C3" w:rsidRPr="0046148E">
          <w:rPr>
            <w:rStyle w:val="Hyperlink"/>
            <w:noProof/>
          </w:rPr>
          <w:t>Procedure for defining data models in the IVOA</w:t>
        </w:r>
        <w:r w:rsidR="008237C3">
          <w:rPr>
            <w:noProof/>
            <w:webHidden/>
          </w:rPr>
          <w:tab/>
        </w:r>
        <w:r w:rsidR="008237C3">
          <w:rPr>
            <w:noProof/>
            <w:webHidden/>
          </w:rPr>
          <w:fldChar w:fldCharType="begin"/>
        </w:r>
        <w:r w:rsidR="008237C3">
          <w:rPr>
            <w:noProof/>
            <w:webHidden/>
          </w:rPr>
          <w:instrText xml:space="preserve"> PAGEREF _Toc496076029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691F949E" w14:textId="3C998BAB"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6030" w:history="1">
        <w:r w:rsidR="008237C3" w:rsidRPr="0046148E">
          <w:rPr>
            <w:rStyle w:val="Hyperlink"/>
            <w:noProof/>
          </w:rPr>
          <w:t>6.1</w:t>
        </w:r>
        <w:r w:rsidR="008237C3">
          <w:rPr>
            <w:rFonts w:asciiTheme="minorHAnsi" w:eastAsiaTheme="minorEastAsia" w:hAnsiTheme="minorHAnsi" w:cstheme="minorBidi"/>
            <w:noProof/>
            <w:color w:val="auto"/>
            <w:sz w:val="22"/>
            <w:szCs w:val="22"/>
          </w:rPr>
          <w:tab/>
        </w:r>
        <w:r w:rsidR="008237C3" w:rsidRPr="0046148E">
          <w:rPr>
            <w:rStyle w:val="Hyperlink"/>
            <w:noProof/>
          </w:rPr>
          <w:t>IVOA-standardized data models</w:t>
        </w:r>
        <w:r w:rsidR="008237C3">
          <w:rPr>
            <w:noProof/>
            <w:webHidden/>
          </w:rPr>
          <w:tab/>
        </w:r>
        <w:r w:rsidR="008237C3">
          <w:rPr>
            <w:noProof/>
            <w:webHidden/>
          </w:rPr>
          <w:fldChar w:fldCharType="begin"/>
        </w:r>
        <w:r w:rsidR="008237C3">
          <w:rPr>
            <w:noProof/>
            <w:webHidden/>
          </w:rPr>
          <w:instrText xml:space="preserve"> PAGEREF _Toc496076030 \h </w:instrText>
        </w:r>
        <w:r w:rsidR="008237C3">
          <w:rPr>
            <w:noProof/>
            <w:webHidden/>
          </w:rPr>
        </w:r>
        <w:r w:rsidR="008237C3">
          <w:rPr>
            <w:noProof/>
            <w:webHidden/>
          </w:rPr>
          <w:fldChar w:fldCharType="separate"/>
        </w:r>
        <w:r w:rsidR="00A34EE2">
          <w:rPr>
            <w:noProof/>
            <w:webHidden/>
          </w:rPr>
          <w:t>57</w:t>
        </w:r>
        <w:r w:rsidR="008237C3">
          <w:rPr>
            <w:noProof/>
            <w:webHidden/>
          </w:rPr>
          <w:fldChar w:fldCharType="end"/>
        </w:r>
      </w:hyperlink>
    </w:p>
    <w:p w14:paraId="7B954E62" w14:textId="53F29FAB"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6031" w:history="1">
        <w:r w:rsidR="008237C3" w:rsidRPr="0046148E">
          <w:rPr>
            <w:rStyle w:val="Hyperlink"/>
            <w:noProof/>
          </w:rPr>
          <w:t>6.2</w:t>
        </w:r>
        <w:r w:rsidR="008237C3">
          <w:rPr>
            <w:rFonts w:asciiTheme="minorHAnsi" w:eastAsiaTheme="minorEastAsia" w:hAnsiTheme="minorHAnsi" w:cstheme="minorBidi"/>
            <w:noProof/>
            <w:color w:val="auto"/>
            <w:sz w:val="22"/>
            <w:szCs w:val="22"/>
          </w:rPr>
          <w:tab/>
        </w:r>
        <w:r w:rsidR="008237C3" w:rsidRPr="0046148E">
          <w:rPr>
            <w:rStyle w:val="Hyperlink"/>
            <w:noProof/>
          </w:rPr>
          <w:t>Other registered data models</w:t>
        </w:r>
        <w:r w:rsidR="008237C3">
          <w:rPr>
            <w:noProof/>
            <w:webHidden/>
          </w:rPr>
          <w:tab/>
        </w:r>
        <w:r w:rsidR="008237C3">
          <w:rPr>
            <w:noProof/>
            <w:webHidden/>
          </w:rPr>
          <w:fldChar w:fldCharType="begin"/>
        </w:r>
        <w:r w:rsidR="008237C3">
          <w:rPr>
            <w:noProof/>
            <w:webHidden/>
          </w:rPr>
          <w:instrText xml:space="preserve"> PAGEREF _Toc496076031 \h </w:instrText>
        </w:r>
        <w:r w:rsidR="008237C3">
          <w:rPr>
            <w:noProof/>
            <w:webHidden/>
          </w:rPr>
        </w:r>
        <w:r w:rsidR="008237C3">
          <w:rPr>
            <w:noProof/>
            <w:webHidden/>
          </w:rPr>
          <w:fldChar w:fldCharType="separate"/>
        </w:r>
        <w:r w:rsidR="00A34EE2">
          <w:rPr>
            <w:noProof/>
            <w:webHidden/>
          </w:rPr>
          <w:t>59</w:t>
        </w:r>
        <w:r w:rsidR="008237C3">
          <w:rPr>
            <w:noProof/>
            <w:webHidden/>
          </w:rPr>
          <w:fldChar w:fldCharType="end"/>
        </w:r>
      </w:hyperlink>
    </w:p>
    <w:p w14:paraId="29ECEF67" w14:textId="573D23F6" w:rsidR="008237C3" w:rsidRDefault="00EE2F15">
      <w:pPr>
        <w:pStyle w:val="TOC2"/>
        <w:tabs>
          <w:tab w:val="left" w:pos="960"/>
        </w:tabs>
        <w:rPr>
          <w:rFonts w:asciiTheme="minorHAnsi" w:eastAsiaTheme="minorEastAsia" w:hAnsiTheme="minorHAnsi" w:cstheme="minorBidi"/>
          <w:noProof/>
          <w:color w:val="auto"/>
          <w:sz w:val="22"/>
          <w:szCs w:val="22"/>
        </w:rPr>
      </w:pPr>
      <w:hyperlink w:anchor="_Toc496076032" w:history="1">
        <w:r w:rsidR="008237C3" w:rsidRPr="0046148E">
          <w:rPr>
            <w:rStyle w:val="Hyperlink"/>
            <w:noProof/>
          </w:rPr>
          <w:t>6.3</w:t>
        </w:r>
        <w:r w:rsidR="008237C3">
          <w:rPr>
            <w:rFonts w:asciiTheme="minorHAnsi" w:eastAsiaTheme="minorEastAsia" w:hAnsiTheme="minorHAnsi" w:cstheme="minorBidi"/>
            <w:noProof/>
            <w:color w:val="auto"/>
            <w:sz w:val="22"/>
            <w:szCs w:val="22"/>
          </w:rPr>
          <w:tab/>
        </w:r>
        <w:r w:rsidR="008237C3" w:rsidRPr="0046148E">
          <w:rPr>
            <w:rStyle w:val="Hyperlink"/>
            <w:noProof/>
          </w:rPr>
          <w:t>Suggestions</w:t>
        </w:r>
        <w:r w:rsidR="008237C3">
          <w:rPr>
            <w:noProof/>
            <w:webHidden/>
          </w:rPr>
          <w:tab/>
        </w:r>
        <w:r w:rsidR="008237C3">
          <w:rPr>
            <w:noProof/>
            <w:webHidden/>
          </w:rPr>
          <w:fldChar w:fldCharType="begin"/>
        </w:r>
        <w:r w:rsidR="008237C3">
          <w:rPr>
            <w:noProof/>
            <w:webHidden/>
          </w:rPr>
          <w:instrText xml:space="preserve"> PAGEREF _Toc496076032 \h </w:instrText>
        </w:r>
        <w:r w:rsidR="008237C3">
          <w:rPr>
            <w:noProof/>
            <w:webHidden/>
          </w:rPr>
        </w:r>
        <w:r w:rsidR="008237C3">
          <w:rPr>
            <w:noProof/>
            <w:webHidden/>
          </w:rPr>
          <w:fldChar w:fldCharType="separate"/>
        </w:r>
        <w:r w:rsidR="00A34EE2">
          <w:rPr>
            <w:noProof/>
            <w:webHidden/>
          </w:rPr>
          <w:t>59</w:t>
        </w:r>
        <w:r w:rsidR="008237C3">
          <w:rPr>
            <w:noProof/>
            <w:webHidden/>
          </w:rPr>
          <w:fldChar w:fldCharType="end"/>
        </w:r>
      </w:hyperlink>
    </w:p>
    <w:p w14:paraId="01A9082E" w14:textId="1E72FE6B" w:rsidR="008237C3" w:rsidRDefault="00EE2F15">
      <w:pPr>
        <w:pStyle w:val="TOC1"/>
        <w:rPr>
          <w:rFonts w:asciiTheme="minorHAnsi" w:eastAsiaTheme="minorEastAsia" w:hAnsiTheme="minorHAnsi" w:cstheme="minorBidi"/>
          <w:noProof/>
          <w:color w:val="auto"/>
          <w:sz w:val="22"/>
          <w:szCs w:val="22"/>
        </w:rPr>
      </w:pPr>
      <w:hyperlink w:anchor="_Toc496076033" w:history="1">
        <w:r w:rsidR="008237C3" w:rsidRPr="0046148E">
          <w:rPr>
            <w:rStyle w:val="Hyperlink"/>
            <w:noProof/>
          </w:rPr>
          <w:t>7</w:t>
        </w:r>
        <w:r w:rsidR="008237C3">
          <w:rPr>
            <w:rFonts w:asciiTheme="minorHAnsi" w:eastAsiaTheme="minorEastAsia" w:hAnsiTheme="minorHAnsi" w:cstheme="minorBidi"/>
            <w:noProof/>
            <w:color w:val="auto"/>
            <w:sz w:val="22"/>
            <w:szCs w:val="22"/>
          </w:rPr>
          <w:tab/>
        </w:r>
        <w:r w:rsidR="008237C3" w:rsidRPr="0046148E">
          <w:rPr>
            <w:rStyle w:val="Hyperlink"/>
            <w:noProof/>
          </w:rPr>
          <w:t>References</w:t>
        </w:r>
        <w:r w:rsidR="008237C3">
          <w:rPr>
            <w:noProof/>
            <w:webHidden/>
          </w:rPr>
          <w:tab/>
        </w:r>
        <w:r w:rsidR="008237C3">
          <w:rPr>
            <w:noProof/>
            <w:webHidden/>
          </w:rPr>
          <w:fldChar w:fldCharType="begin"/>
        </w:r>
        <w:r w:rsidR="008237C3">
          <w:rPr>
            <w:noProof/>
            <w:webHidden/>
          </w:rPr>
          <w:instrText xml:space="preserve"> PAGEREF _Toc496076033 \h </w:instrText>
        </w:r>
        <w:r w:rsidR="008237C3">
          <w:rPr>
            <w:noProof/>
            <w:webHidden/>
          </w:rPr>
        </w:r>
        <w:r w:rsidR="008237C3">
          <w:rPr>
            <w:noProof/>
            <w:webHidden/>
          </w:rPr>
          <w:fldChar w:fldCharType="separate"/>
        </w:r>
        <w:r w:rsidR="00A34EE2">
          <w:rPr>
            <w:noProof/>
            <w:webHidden/>
          </w:rPr>
          <w:t>60</w:t>
        </w:r>
        <w:r w:rsidR="008237C3">
          <w:rPr>
            <w:noProof/>
            <w:webHidden/>
          </w:rPr>
          <w:fldChar w:fldCharType="end"/>
        </w:r>
      </w:hyperlink>
    </w:p>
    <w:p w14:paraId="4CAB844F" w14:textId="08110435" w:rsidR="008237C3" w:rsidRDefault="00EE2F15">
      <w:pPr>
        <w:pStyle w:val="TOC1"/>
        <w:tabs>
          <w:tab w:val="left" w:pos="1680"/>
        </w:tabs>
        <w:rPr>
          <w:rFonts w:asciiTheme="minorHAnsi" w:eastAsiaTheme="minorEastAsia" w:hAnsiTheme="minorHAnsi" w:cstheme="minorBidi"/>
          <w:noProof/>
          <w:color w:val="auto"/>
          <w:sz w:val="22"/>
          <w:szCs w:val="22"/>
        </w:rPr>
      </w:pPr>
      <w:hyperlink w:anchor="_Toc496076034" w:history="1">
        <w:r w:rsidR="008237C3" w:rsidRPr="0046148E">
          <w:rPr>
            <w:rStyle w:val="Hyperlink"/>
            <w:rFonts w:ascii="Calibri" w:hAnsi="Calibri"/>
            <w:noProof/>
          </w:rPr>
          <w:t>Appendix A</w:t>
        </w:r>
        <w:r w:rsidR="008237C3">
          <w:rPr>
            <w:rFonts w:asciiTheme="minorHAnsi" w:eastAsiaTheme="minorEastAsia" w:hAnsiTheme="minorHAnsi" w:cstheme="minorBidi"/>
            <w:noProof/>
            <w:color w:val="auto"/>
            <w:sz w:val="22"/>
            <w:szCs w:val="22"/>
          </w:rPr>
          <w:tab/>
        </w:r>
        <w:r w:rsidR="008237C3" w:rsidRPr="0046148E">
          <w:rPr>
            <w:rStyle w:val="Hyperlink"/>
            <w:noProof/>
          </w:rPr>
          <w:t>Relation to UML</w:t>
        </w:r>
        <w:r w:rsidR="008237C3">
          <w:rPr>
            <w:noProof/>
            <w:webHidden/>
          </w:rPr>
          <w:tab/>
        </w:r>
        <w:r w:rsidR="008237C3">
          <w:rPr>
            <w:noProof/>
            <w:webHidden/>
          </w:rPr>
          <w:fldChar w:fldCharType="begin"/>
        </w:r>
        <w:r w:rsidR="008237C3">
          <w:rPr>
            <w:noProof/>
            <w:webHidden/>
          </w:rPr>
          <w:instrText xml:space="preserve"> PAGEREF _Toc496076034 \h </w:instrText>
        </w:r>
        <w:r w:rsidR="008237C3">
          <w:rPr>
            <w:noProof/>
            <w:webHidden/>
          </w:rPr>
        </w:r>
        <w:r w:rsidR="008237C3">
          <w:rPr>
            <w:noProof/>
            <w:webHidden/>
          </w:rPr>
          <w:fldChar w:fldCharType="separate"/>
        </w:r>
        <w:r w:rsidR="00A34EE2">
          <w:rPr>
            <w:noProof/>
            <w:webHidden/>
          </w:rPr>
          <w:t>62</w:t>
        </w:r>
        <w:r w:rsidR="008237C3">
          <w:rPr>
            <w:noProof/>
            <w:webHidden/>
          </w:rPr>
          <w:fldChar w:fldCharType="end"/>
        </w:r>
      </w:hyperlink>
    </w:p>
    <w:p w14:paraId="6AFF9BFF" w14:textId="623F7BE4" w:rsidR="008237C3" w:rsidRDefault="00EE2F15">
      <w:pPr>
        <w:pStyle w:val="TOC1"/>
        <w:tabs>
          <w:tab w:val="left" w:pos="1680"/>
        </w:tabs>
        <w:rPr>
          <w:rFonts w:asciiTheme="minorHAnsi" w:eastAsiaTheme="minorEastAsia" w:hAnsiTheme="minorHAnsi" w:cstheme="minorBidi"/>
          <w:noProof/>
          <w:color w:val="auto"/>
          <w:sz w:val="22"/>
          <w:szCs w:val="22"/>
        </w:rPr>
      </w:pPr>
      <w:hyperlink w:anchor="_Toc496076035" w:history="1">
        <w:r w:rsidR="008237C3" w:rsidRPr="0046148E">
          <w:rPr>
            <w:rStyle w:val="Hyperlink"/>
            <w:rFonts w:ascii="Calibri" w:hAnsi="Calibri"/>
            <w:noProof/>
          </w:rPr>
          <w:t>Appendix B</w:t>
        </w:r>
        <w:r w:rsidR="008237C3">
          <w:rPr>
            <w:rFonts w:asciiTheme="minorHAnsi" w:eastAsiaTheme="minorEastAsia" w:hAnsiTheme="minorHAnsi" w:cstheme="minorBidi"/>
            <w:noProof/>
            <w:color w:val="auto"/>
            <w:sz w:val="22"/>
            <w:szCs w:val="22"/>
          </w:rPr>
          <w:tab/>
        </w:r>
        <w:r w:rsidR="008237C3" w:rsidRPr="0046148E">
          <w:rPr>
            <w:rStyle w:val="Hyperlink"/>
            <w:noProof/>
          </w:rPr>
          <w:t>Mapping to serialization meta-models</w:t>
        </w:r>
        <w:r w:rsidR="008237C3">
          <w:rPr>
            <w:noProof/>
            <w:webHidden/>
          </w:rPr>
          <w:tab/>
        </w:r>
        <w:r w:rsidR="008237C3">
          <w:rPr>
            <w:noProof/>
            <w:webHidden/>
          </w:rPr>
          <w:fldChar w:fldCharType="begin"/>
        </w:r>
        <w:r w:rsidR="008237C3">
          <w:rPr>
            <w:noProof/>
            <w:webHidden/>
          </w:rPr>
          <w:instrText xml:space="preserve"> PAGEREF _Toc496076035 \h </w:instrText>
        </w:r>
        <w:r w:rsidR="008237C3">
          <w:rPr>
            <w:noProof/>
            <w:webHidden/>
          </w:rPr>
        </w:r>
        <w:r w:rsidR="008237C3">
          <w:rPr>
            <w:noProof/>
            <w:webHidden/>
          </w:rPr>
          <w:fldChar w:fldCharType="separate"/>
        </w:r>
        <w:r w:rsidR="00A34EE2">
          <w:rPr>
            <w:noProof/>
            <w:webHidden/>
          </w:rPr>
          <w:t>65</w:t>
        </w:r>
        <w:r w:rsidR="008237C3">
          <w:rPr>
            <w:noProof/>
            <w:webHidden/>
          </w:rPr>
          <w:fldChar w:fldCharType="end"/>
        </w:r>
      </w:hyperlink>
    </w:p>
    <w:p w14:paraId="6B106E02" w14:textId="3D960BFD" w:rsidR="008237C3" w:rsidRDefault="00EE2F15">
      <w:pPr>
        <w:pStyle w:val="TOC1"/>
        <w:tabs>
          <w:tab w:val="left" w:pos="1680"/>
        </w:tabs>
        <w:rPr>
          <w:rFonts w:asciiTheme="minorHAnsi" w:eastAsiaTheme="minorEastAsia" w:hAnsiTheme="minorHAnsi" w:cstheme="minorBidi"/>
          <w:noProof/>
          <w:color w:val="auto"/>
          <w:sz w:val="22"/>
          <w:szCs w:val="22"/>
        </w:rPr>
      </w:pPr>
      <w:hyperlink w:anchor="_Toc496076036" w:history="1">
        <w:r w:rsidR="008237C3" w:rsidRPr="0046148E">
          <w:rPr>
            <w:rStyle w:val="Hyperlink"/>
            <w:rFonts w:ascii="Calibri" w:hAnsi="Calibri"/>
            <w:noProof/>
          </w:rPr>
          <w:t>Appendix C</w:t>
        </w:r>
        <w:r w:rsidR="008237C3">
          <w:rPr>
            <w:rFonts w:asciiTheme="minorHAnsi" w:eastAsiaTheme="minorEastAsia" w:hAnsiTheme="minorHAnsi" w:cstheme="minorBidi"/>
            <w:noProof/>
            <w:color w:val="auto"/>
            <w:sz w:val="22"/>
            <w:szCs w:val="22"/>
          </w:rPr>
          <w:tab/>
        </w:r>
        <w:r w:rsidR="008237C3" w:rsidRPr="0046148E">
          <w:rPr>
            <w:rStyle w:val="Hyperlink"/>
            <w:noProof/>
          </w:rPr>
          <w:t>vodml-id generation rules</w:t>
        </w:r>
        <w:r w:rsidR="008237C3">
          <w:rPr>
            <w:noProof/>
            <w:webHidden/>
          </w:rPr>
          <w:tab/>
        </w:r>
        <w:r w:rsidR="008237C3">
          <w:rPr>
            <w:noProof/>
            <w:webHidden/>
          </w:rPr>
          <w:fldChar w:fldCharType="begin"/>
        </w:r>
        <w:r w:rsidR="008237C3">
          <w:rPr>
            <w:noProof/>
            <w:webHidden/>
          </w:rPr>
          <w:instrText xml:space="preserve"> PAGEREF _Toc496076036 \h </w:instrText>
        </w:r>
        <w:r w:rsidR="008237C3">
          <w:rPr>
            <w:noProof/>
            <w:webHidden/>
          </w:rPr>
        </w:r>
        <w:r w:rsidR="008237C3">
          <w:rPr>
            <w:noProof/>
            <w:webHidden/>
          </w:rPr>
          <w:fldChar w:fldCharType="separate"/>
        </w:r>
        <w:r w:rsidR="00A34EE2">
          <w:rPr>
            <w:noProof/>
            <w:webHidden/>
          </w:rPr>
          <w:t>67</w:t>
        </w:r>
        <w:r w:rsidR="008237C3">
          <w:rPr>
            <w:noProof/>
            <w:webHidden/>
          </w:rPr>
          <w:fldChar w:fldCharType="end"/>
        </w:r>
      </w:hyperlink>
    </w:p>
    <w:p w14:paraId="705943FA" w14:textId="5D825A03" w:rsidR="008237C3" w:rsidRDefault="00EE2F15">
      <w:pPr>
        <w:pStyle w:val="TOC1"/>
        <w:tabs>
          <w:tab w:val="left" w:pos="1680"/>
        </w:tabs>
        <w:rPr>
          <w:rFonts w:asciiTheme="minorHAnsi" w:eastAsiaTheme="minorEastAsia" w:hAnsiTheme="minorHAnsi" w:cstheme="minorBidi"/>
          <w:noProof/>
          <w:color w:val="auto"/>
          <w:sz w:val="22"/>
          <w:szCs w:val="22"/>
        </w:rPr>
      </w:pPr>
      <w:hyperlink w:anchor="_Toc496076037" w:history="1">
        <w:r w:rsidR="008237C3" w:rsidRPr="0046148E">
          <w:rPr>
            <w:rStyle w:val="Hyperlink"/>
            <w:rFonts w:ascii="Calibri" w:hAnsi="Calibri"/>
            <w:noProof/>
          </w:rPr>
          <w:t>Appendix D</w:t>
        </w:r>
        <w:r w:rsidR="008237C3">
          <w:rPr>
            <w:rFonts w:asciiTheme="minorHAnsi" w:eastAsiaTheme="minorEastAsia" w:hAnsiTheme="minorHAnsi" w:cstheme="minorBidi"/>
            <w:noProof/>
            <w:color w:val="auto"/>
            <w:sz w:val="22"/>
            <w:szCs w:val="22"/>
          </w:rPr>
          <w:tab/>
        </w:r>
        <w:r w:rsidR="008237C3" w:rsidRPr="0046148E">
          <w:rPr>
            <w:rStyle w:val="Hyperlink"/>
            <w:noProof/>
          </w:rPr>
          <w:t>Example Source data model</w:t>
        </w:r>
        <w:r w:rsidR="008237C3">
          <w:rPr>
            <w:noProof/>
            <w:webHidden/>
          </w:rPr>
          <w:tab/>
        </w:r>
        <w:r w:rsidR="008237C3">
          <w:rPr>
            <w:noProof/>
            <w:webHidden/>
          </w:rPr>
          <w:fldChar w:fldCharType="begin"/>
        </w:r>
        <w:r w:rsidR="008237C3">
          <w:rPr>
            <w:noProof/>
            <w:webHidden/>
          </w:rPr>
          <w:instrText xml:space="preserve"> PAGEREF _Toc496076037 \h </w:instrText>
        </w:r>
        <w:r w:rsidR="008237C3">
          <w:rPr>
            <w:noProof/>
            <w:webHidden/>
          </w:rPr>
        </w:r>
        <w:r w:rsidR="008237C3">
          <w:rPr>
            <w:noProof/>
            <w:webHidden/>
          </w:rPr>
          <w:fldChar w:fldCharType="separate"/>
        </w:r>
        <w:r w:rsidR="00A34EE2">
          <w:rPr>
            <w:noProof/>
            <w:webHidden/>
          </w:rPr>
          <w:t>67</w:t>
        </w:r>
        <w:r w:rsidR="008237C3">
          <w:rPr>
            <w:noProof/>
            <w:webHidden/>
          </w:rPr>
          <w:fldChar w:fldCharType="end"/>
        </w:r>
      </w:hyperlink>
    </w:p>
    <w:p w14:paraId="2B91B466" w14:textId="3939BE0D" w:rsidR="008237C3" w:rsidRDefault="00EE2F15">
      <w:pPr>
        <w:pStyle w:val="TOC1"/>
        <w:tabs>
          <w:tab w:val="left" w:pos="1680"/>
        </w:tabs>
        <w:rPr>
          <w:rFonts w:asciiTheme="minorHAnsi" w:eastAsiaTheme="minorEastAsia" w:hAnsiTheme="minorHAnsi" w:cstheme="minorBidi"/>
          <w:noProof/>
          <w:color w:val="auto"/>
          <w:sz w:val="22"/>
          <w:szCs w:val="22"/>
        </w:rPr>
      </w:pPr>
      <w:hyperlink w:anchor="_Toc496076038" w:history="1">
        <w:r w:rsidR="008237C3" w:rsidRPr="0046148E">
          <w:rPr>
            <w:rStyle w:val="Hyperlink"/>
            <w:rFonts w:ascii="Calibri" w:hAnsi="Calibri"/>
            <w:noProof/>
          </w:rPr>
          <w:t>Appendix E</w:t>
        </w:r>
        <w:r w:rsidR="008237C3">
          <w:rPr>
            <w:rFonts w:asciiTheme="minorHAnsi" w:eastAsiaTheme="minorEastAsia" w:hAnsiTheme="minorHAnsi" w:cstheme="minorBidi"/>
            <w:noProof/>
            <w:color w:val="auto"/>
            <w:sz w:val="22"/>
            <w:szCs w:val="22"/>
          </w:rPr>
          <w:tab/>
        </w:r>
        <w:r w:rsidR="008237C3" w:rsidRPr="0046148E">
          <w:rPr>
            <w:rStyle w:val="Hyperlink"/>
            <w:noProof/>
          </w:rPr>
          <w:t>StandardsRegExt record for the VO-DML standard</w:t>
        </w:r>
        <w:r w:rsidR="008237C3">
          <w:rPr>
            <w:noProof/>
            <w:webHidden/>
          </w:rPr>
          <w:tab/>
        </w:r>
        <w:r w:rsidR="008237C3">
          <w:rPr>
            <w:noProof/>
            <w:webHidden/>
          </w:rPr>
          <w:fldChar w:fldCharType="begin"/>
        </w:r>
        <w:r w:rsidR="008237C3">
          <w:rPr>
            <w:noProof/>
            <w:webHidden/>
          </w:rPr>
          <w:instrText xml:space="preserve"> PAGEREF _Toc496076038 \h </w:instrText>
        </w:r>
        <w:r w:rsidR="008237C3">
          <w:rPr>
            <w:noProof/>
            <w:webHidden/>
          </w:rPr>
        </w:r>
        <w:r w:rsidR="008237C3">
          <w:rPr>
            <w:noProof/>
            <w:webHidden/>
          </w:rPr>
          <w:fldChar w:fldCharType="separate"/>
        </w:r>
        <w:r w:rsidR="00A34EE2">
          <w:rPr>
            <w:noProof/>
            <w:webHidden/>
          </w:rPr>
          <w:t>68</w:t>
        </w:r>
        <w:r w:rsidR="008237C3">
          <w:rPr>
            <w:noProof/>
            <w:webHidden/>
          </w:rPr>
          <w:fldChar w:fldCharType="end"/>
        </w:r>
      </w:hyperlink>
    </w:p>
    <w:p w14:paraId="0FC27A29" w14:textId="73836EB0" w:rsidR="008237C3" w:rsidRDefault="00EE2F15">
      <w:pPr>
        <w:pStyle w:val="TOC1"/>
        <w:tabs>
          <w:tab w:val="left" w:pos="1680"/>
        </w:tabs>
        <w:rPr>
          <w:rFonts w:asciiTheme="minorHAnsi" w:eastAsiaTheme="minorEastAsia" w:hAnsiTheme="minorHAnsi" w:cstheme="minorBidi"/>
          <w:noProof/>
          <w:color w:val="auto"/>
          <w:sz w:val="22"/>
          <w:szCs w:val="22"/>
        </w:rPr>
      </w:pPr>
      <w:hyperlink w:anchor="_Toc496076039" w:history="1">
        <w:r w:rsidR="008237C3" w:rsidRPr="0046148E">
          <w:rPr>
            <w:rStyle w:val="Hyperlink"/>
            <w:rFonts w:ascii="Calibri" w:hAnsi="Calibri"/>
            <w:noProof/>
          </w:rPr>
          <w:t>Appendix F</w:t>
        </w:r>
        <w:r w:rsidR="008237C3">
          <w:rPr>
            <w:rFonts w:asciiTheme="minorHAnsi" w:eastAsiaTheme="minorEastAsia" w:hAnsiTheme="minorHAnsi" w:cstheme="minorBidi"/>
            <w:noProof/>
            <w:color w:val="auto"/>
            <w:sz w:val="22"/>
            <w:szCs w:val="22"/>
          </w:rPr>
          <w:tab/>
        </w:r>
        <w:r w:rsidR="008237C3" w:rsidRPr="0046148E">
          <w:rPr>
            <w:rStyle w:val="Hyperlink"/>
            <w:noProof/>
          </w:rPr>
          <w:t>The DataModel registry extension</w:t>
        </w:r>
        <w:r w:rsidR="008237C3">
          <w:rPr>
            <w:noProof/>
            <w:webHidden/>
          </w:rPr>
          <w:tab/>
        </w:r>
        <w:r w:rsidR="008237C3">
          <w:rPr>
            <w:noProof/>
            <w:webHidden/>
          </w:rPr>
          <w:fldChar w:fldCharType="begin"/>
        </w:r>
        <w:r w:rsidR="008237C3">
          <w:rPr>
            <w:noProof/>
            <w:webHidden/>
          </w:rPr>
          <w:instrText xml:space="preserve"> PAGEREF _Toc496076039 \h </w:instrText>
        </w:r>
        <w:r w:rsidR="008237C3">
          <w:rPr>
            <w:noProof/>
            <w:webHidden/>
          </w:rPr>
        </w:r>
        <w:r w:rsidR="008237C3">
          <w:rPr>
            <w:noProof/>
            <w:webHidden/>
          </w:rPr>
          <w:fldChar w:fldCharType="separate"/>
        </w:r>
        <w:r w:rsidR="00A34EE2">
          <w:rPr>
            <w:noProof/>
            <w:webHidden/>
          </w:rPr>
          <w:t>70</w:t>
        </w:r>
        <w:r w:rsidR="008237C3">
          <w:rPr>
            <w:noProof/>
            <w:webHidden/>
          </w:rPr>
          <w:fldChar w:fldCharType="end"/>
        </w:r>
      </w:hyperlink>
    </w:p>
    <w:p w14:paraId="32D526DA" w14:textId="1C88FA85" w:rsidR="008237C3" w:rsidRDefault="00EE2F15">
      <w:pPr>
        <w:pStyle w:val="TOC1"/>
        <w:tabs>
          <w:tab w:val="left" w:pos="1680"/>
        </w:tabs>
        <w:rPr>
          <w:rFonts w:asciiTheme="minorHAnsi" w:eastAsiaTheme="minorEastAsia" w:hAnsiTheme="minorHAnsi" w:cstheme="minorBidi"/>
          <w:noProof/>
          <w:color w:val="auto"/>
          <w:sz w:val="22"/>
          <w:szCs w:val="22"/>
        </w:rPr>
      </w:pPr>
      <w:hyperlink w:anchor="_Toc496076040" w:history="1">
        <w:r w:rsidR="008237C3" w:rsidRPr="0046148E">
          <w:rPr>
            <w:rStyle w:val="Hyperlink"/>
            <w:rFonts w:ascii="Calibri" w:hAnsi="Calibri"/>
            <w:noProof/>
          </w:rPr>
          <w:t>Appendix G</w:t>
        </w:r>
        <w:r w:rsidR="008237C3">
          <w:rPr>
            <w:rFonts w:asciiTheme="minorHAnsi" w:eastAsiaTheme="minorEastAsia" w:hAnsiTheme="minorHAnsi" w:cstheme="minorBidi"/>
            <w:noProof/>
            <w:color w:val="auto"/>
            <w:sz w:val="22"/>
            <w:szCs w:val="22"/>
          </w:rPr>
          <w:tab/>
        </w:r>
        <w:r w:rsidR="008237C3" w:rsidRPr="0046148E">
          <w:rPr>
            <w:rStyle w:val="Hyperlink"/>
            <w:noProof/>
          </w:rPr>
          <w:t>Sample StandardRegExt record for the ivoa model</w:t>
        </w:r>
        <w:r w:rsidR="008237C3">
          <w:rPr>
            <w:noProof/>
            <w:webHidden/>
          </w:rPr>
          <w:tab/>
        </w:r>
        <w:r w:rsidR="008237C3">
          <w:rPr>
            <w:noProof/>
            <w:webHidden/>
          </w:rPr>
          <w:fldChar w:fldCharType="begin"/>
        </w:r>
        <w:r w:rsidR="008237C3">
          <w:rPr>
            <w:noProof/>
            <w:webHidden/>
          </w:rPr>
          <w:instrText xml:space="preserve"> PAGEREF _Toc496076040 \h </w:instrText>
        </w:r>
        <w:r w:rsidR="008237C3">
          <w:rPr>
            <w:noProof/>
            <w:webHidden/>
          </w:rPr>
        </w:r>
        <w:r w:rsidR="008237C3">
          <w:rPr>
            <w:noProof/>
            <w:webHidden/>
          </w:rPr>
          <w:fldChar w:fldCharType="separate"/>
        </w:r>
        <w:r w:rsidR="00A34EE2">
          <w:rPr>
            <w:noProof/>
            <w:webHidden/>
          </w:rPr>
          <w:t>71</w:t>
        </w:r>
        <w:r w:rsidR="008237C3">
          <w:rPr>
            <w:noProof/>
            <w:webHidden/>
          </w:rPr>
          <w:fldChar w:fldCharType="end"/>
        </w:r>
      </w:hyperlink>
    </w:p>
    <w:p w14:paraId="36403643" w14:textId="5B71AB45" w:rsidR="008237C3" w:rsidRDefault="00EE2F15">
      <w:pPr>
        <w:pStyle w:val="TOC2"/>
        <w:rPr>
          <w:rFonts w:asciiTheme="minorHAnsi" w:eastAsiaTheme="minorEastAsia" w:hAnsiTheme="minorHAnsi" w:cstheme="minorBidi"/>
          <w:noProof/>
          <w:color w:val="auto"/>
          <w:sz w:val="22"/>
          <w:szCs w:val="22"/>
        </w:rPr>
      </w:pPr>
      <w:hyperlink w:anchor="_Toc496076041" w:history="1">
        <w:r w:rsidR="008237C3" w:rsidRPr="0046148E">
          <w:rPr>
            <w:rStyle w:val="Hyperlink"/>
            <w:noProof/>
          </w:rPr>
          <w:t>Change log</w:t>
        </w:r>
        <w:r w:rsidR="008237C3">
          <w:rPr>
            <w:noProof/>
            <w:webHidden/>
          </w:rPr>
          <w:tab/>
        </w:r>
        <w:r w:rsidR="008237C3">
          <w:rPr>
            <w:noProof/>
            <w:webHidden/>
          </w:rPr>
          <w:fldChar w:fldCharType="begin"/>
        </w:r>
        <w:r w:rsidR="008237C3">
          <w:rPr>
            <w:noProof/>
            <w:webHidden/>
          </w:rPr>
          <w:instrText xml:space="preserve"> PAGEREF _Toc496076041 \h </w:instrText>
        </w:r>
        <w:r w:rsidR="008237C3">
          <w:rPr>
            <w:noProof/>
            <w:webHidden/>
          </w:rPr>
        </w:r>
        <w:r w:rsidR="008237C3">
          <w:rPr>
            <w:noProof/>
            <w:webHidden/>
          </w:rPr>
          <w:fldChar w:fldCharType="separate"/>
        </w:r>
        <w:r w:rsidR="00A34EE2">
          <w:rPr>
            <w:noProof/>
            <w:webHidden/>
          </w:rPr>
          <w:t>72</w:t>
        </w:r>
        <w:r w:rsidR="008237C3">
          <w:rPr>
            <w:noProof/>
            <w:webHidden/>
          </w:rPr>
          <w:fldChar w:fldCharType="end"/>
        </w:r>
      </w:hyperlink>
    </w:p>
    <w:p w14:paraId="433C1239" w14:textId="3FDC36F7"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2" w:name="_Ref493940785"/>
      <w:bookmarkStart w:id="23" w:name="_Toc496075936"/>
      <w:r>
        <w:t>Introductio</w:t>
      </w:r>
      <w:r w:rsidR="00524C22">
        <w:t>n</w:t>
      </w:r>
      <w:bookmarkEnd w:id="22"/>
      <w:bookmarkEnd w:id="23"/>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BA51C6">
      <w:pPr>
        <w:pStyle w:val="ListParagraph"/>
        <w:numPr>
          <w:ilvl w:val="0"/>
          <w:numId w:val="9"/>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BA51C6">
      <w:pPr>
        <w:pStyle w:val="ListParagraph"/>
        <w:numPr>
          <w:ilvl w:val="0"/>
          <w:numId w:val="9"/>
        </w:numPr>
        <w:jc w:val="both"/>
      </w:pPr>
      <w:r>
        <w:t>Provide a standard</w:t>
      </w:r>
      <w:r w:rsidR="009014F0">
        <w:t>, machine-readable</w:t>
      </w:r>
      <w:r>
        <w:t xml:space="preserve"> representation for IVOA Data Models.</w:t>
      </w:r>
    </w:p>
    <w:p w14:paraId="351A4EC9" w14:textId="084CECA8" w:rsidR="002A443C" w:rsidRDefault="009014F0" w:rsidP="00BA51C6">
      <w:pPr>
        <w:pStyle w:val="ListParagraph"/>
        <w:numPr>
          <w:ilvl w:val="0"/>
          <w:numId w:val="9"/>
        </w:numPr>
        <w:jc w:val="both"/>
      </w:pPr>
      <w:r>
        <w:t xml:space="preserve">Define </w:t>
      </w:r>
      <w:r w:rsidRPr="009014F0">
        <w:rPr>
          <w:i/>
        </w:rPr>
        <w:t>portable Data Model r</w:t>
      </w:r>
      <w:r w:rsidR="002A443C" w:rsidRPr="009014F0">
        <w:rPr>
          <w:i/>
        </w:rPr>
        <w:t>eferences</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ivoa', that predefines a number of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2A33BDC8" w:rsidR="008544B2" w:rsidRDefault="008544B2" w:rsidP="008544B2">
      <w:pPr>
        <w:jc w:val="both"/>
      </w:pPr>
      <w:r>
        <w:fldChar w:fldCharType="begin"/>
      </w:r>
      <w:r>
        <w:instrText xml:space="preserve"> REF _Ref384275604 \r \h </w:instrText>
      </w:r>
      <w:r>
        <w:fldChar w:fldCharType="separate"/>
      </w:r>
      <w:r w:rsidR="00A34EE2">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A34EE2">
        <w:t>[19]</w:t>
      </w:r>
      <w:r>
        <w:fldChar w:fldCharType="end"/>
      </w:r>
      <w:r>
        <w:t xml:space="preserve">, or similar approaches to designing domain-specific modeling languages such as Ecore </w:t>
      </w:r>
      <w:r>
        <w:fldChar w:fldCharType="begin"/>
      </w:r>
      <w:r>
        <w:instrText xml:space="preserve"> REF _Ref383417016 \r \h </w:instrText>
      </w:r>
      <w:r>
        <w:fldChar w:fldCharType="separate"/>
      </w:r>
      <w:r w:rsidR="00A34EE2">
        <w:t>[18]</w:t>
      </w:r>
      <w:r>
        <w:fldChar w:fldCharType="end"/>
      </w:r>
      <w:r>
        <w:t>.</w:t>
      </w:r>
    </w:p>
    <w:p w14:paraId="760AE81E" w14:textId="77777777" w:rsidR="008544B2" w:rsidRDefault="008544B2" w:rsidP="008544B2">
      <w:pPr>
        <w:jc w:val="both"/>
      </w:pPr>
    </w:p>
    <w:p w14:paraId="324D0B24" w14:textId="2A846585"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A34EE2">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vodml-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4E3E5011" w:rsidR="008544B2" w:rsidRDefault="008544B2" w:rsidP="008544B2">
      <w:pPr>
        <w:jc w:val="both"/>
      </w:pPr>
      <w:r>
        <w:fldChar w:fldCharType="begin"/>
      </w:r>
      <w:r>
        <w:instrText xml:space="preserve"> REF _Ref373296828 \r \h </w:instrText>
      </w:r>
      <w:r>
        <w:fldChar w:fldCharType="separate"/>
      </w:r>
      <w:r w:rsidR="00A34EE2">
        <w:t>Appendix C</w:t>
      </w:r>
      <w:r>
        <w:fldChar w:fldCharType="end"/>
      </w:r>
      <w:r>
        <w:t xml:space="preserve"> discusses a possible set of rules for deriving the </w:t>
      </w:r>
      <w:r w:rsidRPr="001F03FD">
        <w:rPr>
          <w:rFonts w:ascii="Courier New" w:hAnsi="Courier New" w:cs="Courier New"/>
        </w:rPr>
        <w:t>vodml-id</w:t>
      </w:r>
      <w:r>
        <w:t xml:space="preserve"> of a model </w:t>
      </w:r>
      <w:r w:rsidR="00C14401">
        <w:t>element from the actual model.</w:t>
      </w:r>
    </w:p>
    <w:p w14:paraId="60CBC34F" w14:textId="77777777" w:rsidR="008544B2" w:rsidRDefault="008544B2" w:rsidP="008544B2">
      <w:pPr>
        <w:jc w:val="both"/>
      </w:pPr>
    </w:p>
    <w:p w14:paraId="3811CF88" w14:textId="58D78859" w:rsidR="008544B2" w:rsidRDefault="008544B2" w:rsidP="008544B2">
      <w:pPr>
        <w:jc w:val="both"/>
      </w:pPr>
      <w:r>
        <w:fldChar w:fldCharType="begin"/>
      </w:r>
      <w:r>
        <w:instrText xml:space="preserve"> REF _Ref380416017 \r \h </w:instrText>
      </w:r>
      <w:r>
        <w:fldChar w:fldCharType="separate"/>
      </w:r>
      <w:r w:rsidR="00A34EE2">
        <w:t>Appendix D</w:t>
      </w:r>
      <w:r>
        <w:fldChar w:fldCharType="end"/>
      </w:r>
      <w:r>
        <w:t xml:space="preserve"> introduces the sample data model that is used in this specificatio</w:t>
      </w:r>
      <w:r w:rsidR="00C14401">
        <w:t>n.</w:t>
      </w:r>
    </w:p>
    <w:p w14:paraId="3D33B622" w14:textId="6C8996B1" w:rsidR="008544B2" w:rsidRPr="006357C9" w:rsidRDefault="008544B2" w:rsidP="008544B2">
      <w:pPr>
        <w:jc w:val="both"/>
      </w:pPr>
      <w:r>
        <w:t>.</w:t>
      </w:r>
    </w:p>
    <w:p w14:paraId="689968BE" w14:textId="3E0E7FA2" w:rsidR="006357C9" w:rsidRDefault="0076268E" w:rsidP="0076268E">
      <w:pPr>
        <w:pStyle w:val="Heading2"/>
      </w:pPr>
      <w:bookmarkStart w:id="24" w:name="_Toc496075937"/>
      <w:r>
        <w:t>The role in the IVOA architecture</w:t>
      </w:r>
      <w:bookmarkEnd w:id="24"/>
    </w:p>
    <w:p w14:paraId="1E0C9816" w14:textId="5D7257F9" w:rsidR="00CA2B9E" w:rsidRDefault="00CA2B9E" w:rsidP="00CA2B9E">
      <w:r>
        <w:t xml:space="preserve">This specification defines a language for expressing data models for the IVOA and is the core of the mapping specification language for expressing how data model </w:t>
      </w:r>
      <w:r w:rsidRPr="00CA2B9E">
        <w:rPr>
          <w:i/>
        </w:rPr>
        <w:t>instances</w:t>
      </w:r>
      <w:r>
        <w:t xml:space="preserve"> are stored in VOTables and other tabular serializations such as TAP.</w:t>
      </w:r>
    </w:p>
    <w:p w14:paraId="7206B692" w14:textId="77777777" w:rsidR="00CA2B9E" w:rsidRPr="00CA2B9E" w:rsidRDefault="00CA2B9E" w:rsidP="00CA2B9E"/>
    <w:p w14:paraId="27BDF937" w14:textId="4C5835CC" w:rsidR="0076268E" w:rsidRDefault="002608BC" w:rsidP="0076268E">
      <w:r>
        <w:rPr>
          <w:noProof/>
        </w:rPr>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5" w:name="_Toc496075938"/>
      <w:r>
        <w:t>Data Integration</w:t>
      </w:r>
      <w:bookmarkEnd w:id="25"/>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lastRenderedPageBreak/>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C960C5">
        <w:rPr>
          <w:i/>
        </w:rPr>
        <w:t>Data integration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31528AE5"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A34EE2">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1BBBB826" w:rsidR="001521F8" w:rsidRDefault="005D212D" w:rsidP="00D330CE">
      <w:pPr>
        <w:jc w:val="both"/>
      </w:pPr>
      <w:r>
        <w:t xml:space="preserve">In fact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A34EE2">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77777777" w:rsidR="0012402A" w:rsidRDefault="00D330CE" w:rsidP="00D330CE">
      <w:pPr>
        <w:jc w:val="both"/>
      </w:pPr>
      <w:r>
        <w:t xml:space="preserve">The goal </w:t>
      </w:r>
      <w:r w:rsidR="001521F8">
        <w:t xml:space="preserve">of data integration projects such as the VO </w:t>
      </w:r>
      <w:r>
        <w:t>is to provide end users with a view of the source databases based on this schema. For exampl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77777777"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technical heterogeneity</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67071F7B"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A34EE2">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A34EE2">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w:t>
      </w:r>
      <w:r w:rsidR="005676BE">
        <w:lastRenderedPageBreak/>
        <w:t>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42F33D8D"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A34EE2">
        <w:t>[23]</w:t>
      </w:r>
      <w:r w:rsidR="005B7832">
        <w:fldChar w:fldCharType="end"/>
      </w:r>
      <w:r w:rsidR="00D919A4">
        <w:t xml:space="preserve"> or can provide a common relational schema as in ObsCore+ObsTAP</w:t>
      </w:r>
      <w:r w:rsidR="005B7832">
        <w:t xml:space="preserve"> </w:t>
      </w:r>
      <w:r w:rsidR="005B7832">
        <w:fldChar w:fldCharType="begin"/>
      </w:r>
      <w:r w:rsidR="005B7832">
        <w:instrText xml:space="preserve"> REF _Ref387566490 \r \h </w:instrText>
      </w:r>
      <w:r w:rsidR="005B7832">
        <w:fldChar w:fldCharType="separate"/>
      </w:r>
      <w:r w:rsidR="00A34EE2">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ObsTAP one may be able to define database views on the native schema to represent the ObsCor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r w:rsidR="00AC2E8A">
        <w:t>SpectrumDM+</w:t>
      </w:r>
      <w:r w:rsidR="000B1798">
        <w:t xml:space="preserve">SSAP and </w:t>
      </w:r>
      <w:r w:rsidR="00AC2E8A">
        <w:t>Obs</w:t>
      </w:r>
      <w:r w:rsidR="00561245">
        <w:t>Core</w:t>
      </w:r>
      <w:r w:rsidR="00AC2E8A">
        <w:t>+</w:t>
      </w:r>
      <w:r w:rsidR="000B1798">
        <w:t xml:space="preserve">ObsTAP,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ObsTAP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3BA4ADCA"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VOTable </w:t>
      </w:r>
      <w:r w:rsidR="008326D8">
        <w:fldChar w:fldCharType="begin"/>
      </w:r>
      <w:r w:rsidR="008326D8">
        <w:instrText xml:space="preserve"> REF _Ref386173479 \r \h </w:instrText>
      </w:r>
      <w:r w:rsidR="008326D8">
        <w:fldChar w:fldCharType="separate"/>
      </w:r>
      <w:r w:rsidR="00A34EE2">
        <w:t>[4]</w:t>
      </w:r>
      <w:r w:rsidR="008326D8">
        <w:fldChar w:fldCharType="end"/>
      </w:r>
      <w:r w:rsidR="008326D8">
        <w:t xml:space="preserve"> </w:t>
      </w:r>
      <w:r>
        <w:t xml:space="preserve">and </w:t>
      </w:r>
      <w:r w:rsidR="00677A03">
        <w:t>TAP_SCHEMA</w:t>
      </w:r>
      <w:r w:rsidR="00677A03">
        <w:rPr>
          <w:rStyle w:val="FootnoteReference"/>
        </w:rPr>
        <w:footnoteReference w:id="6"/>
      </w:r>
      <w:r w:rsidR="008326D8">
        <w:t xml:space="preserve"> </w:t>
      </w:r>
      <w:r w:rsidR="008326D8">
        <w:fldChar w:fldCharType="begin"/>
      </w:r>
      <w:r w:rsidR="008326D8">
        <w:instrText xml:space="preserve"> REF _Ref386173472 \r \h </w:instrText>
      </w:r>
      <w:r w:rsidR="008326D8">
        <w:fldChar w:fldCharType="separate"/>
      </w:r>
      <w:r w:rsidR="00A34EE2">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A34EE2">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A34EE2">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r w:rsidR="001576EB">
        <w:rPr>
          <w:i/>
        </w:rPr>
        <w:t>utype</w:t>
      </w:r>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60D1DF7F" w:rsidR="00963809" w:rsidRDefault="00C95C4F" w:rsidP="00E077A4">
      <w:pPr>
        <w:jc w:val="both"/>
      </w:pPr>
      <w:r>
        <w:t xml:space="preserve">What these were supposed to point at was left unspecified, this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BA51C6">
      <w:pPr>
        <w:pStyle w:val="ListParagraph"/>
        <w:numPr>
          <w:ilvl w:val="0"/>
          <w:numId w:val="7"/>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BA51C6">
      <w:pPr>
        <w:pStyle w:val="ListParagraph"/>
        <w:numPr>
          <w:ilvl w:val="0"/>
          <w:numId w:val="7"/>
        </w:numPr>
        <w:jc w:val="both"/>
      </w:pPr>
      <w:r>
        <w:t>B</w:t>
      </w:r>
      <w:r w:rsidR="006367AF">
        <w:t>e rich enough to represent existing IVOA data models;</w:t>
      </w:r>
    </w:p>
    <w:p w14:paraId="5E8F31E4" w14:textId="031E7E93" w:rsidR="006367AF" w:rsidRDefault="000E7FD7" w:rsidP="00BA51C6">
      <w:pPr>
        <w:pStyle w:val="ListParagraph"/>
        <w:numPr>
          <w:ilvl w:val="0"/>
          <w:numId w:val="7"/>
        </w:numPr>
        <w:jc w:val="both"/>
      </w:pPr>
      <w:r>
        <w:t>S</w:t>
      </w:r>
      <w:r w:rsidR="006367AF">
        <w:t>upport model reuse;</w:t>
      </w:r>
    </w:p>
    <w:p w14:paraId="3679D903" w14:textId="17C09982" w:rsidR="000F09C9" w:rsidRDefault="000E7FD7" w:rsidP="00BA51C6">
      <w:pPr>
        <w:pStyle w:val="ListParagraph"/>
        <w:numPr>
          <w:ilvl w:val="0"/>
          <w:numId w:val="7"/>
        </w:numPr>
        <w:jc w:val="both"/>
      </w:pPr>
      <w:r>
        <w:t>B</w:t>
      </w:r>
      <w:r w:rsidR="004F4A5B">
        <w:t>e implementation-</w:t>
      </w:r>
      <w:r w:rsidR="000F09C9">
        <w:t>neutral</w:t>
      </w:r>
      <w:r w:rsidR="006367AF">
        <w:t>, but...</w:t>
      </w:r>
      <w:r w:rsidR="000F09C9">
        <w:t xml:space="preserve"> </w:t>
      </w:r>
    </w:p>
    <w:p w14:paraId="7B87121E" w14:textId="0B903ACC" w:rsidR="000F09C9" w:rsidRDefault="000E7FD7" w:rsidP="00BA51C6">
      <w:pPr>
        <w:pStyle w:val="ListParagraph"/>
        <w:numPr>
          <w:ilvl w:val="0"/>
          <w:numId w:val="7"/>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6BAED50B" w:rsidR="00256BD9" w:rsidRDefault="000E7FD7" w:rsidP="00BA51C6">
      <w:pPr>
        <w:pStyle w:val="ListParagraph"/>
        <w:numPr>
          <w:ilvl w:val="0"/>
          <w:numId w:val="7"/>
        </w:numPr>
        <w:jc w:val="both"/>
      </w:pPr>
      <w:r>
        <w:t>B</w:t>
      </w:r>
      <w:r w:rsidR="00256BD9">
        <w:t>e as minimal as possible, avoiding redundancy, adding restrictions where possible, with the aim of simplifying the work of modelers by offering few and obvious (sic) choices;</w:t>
      </w:r>
    </w:p>
    <w:p w14:paraId="29839FE3" w14:textId="269C80C2" w:rsidR="006367AF" w:rsidRDefault="000E7FD7" w:rsidP="00BA51C6">
      <w:pPr>
        <w:pStyle w:val="ListParagraph"/>
        <w:numPr>
          <w:ilvl w:val="0"/>
          <w:numId w:val="7"/>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BA51C6">
      <w:pPr>
        <w:pStyle w:val="ListParagraph"/>
        <w:numPr>
          <w:ilvl w:val="0"/>
          <w:numId w:val="7"/>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BA51C6">
      <w:pPr>
        <w:pStyle w:val="ListParagraph"/>
        <w:numPr>
          <w:ilvl w:val="0"/>
          <w:numId w:val="7"/>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7777777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cument and Java classes used to infer data model instances form suitably mapped VOTables</w:t>
      </w:r>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representation that can be translated into VO-DML automatically.  Finally the model representation language </w:t>
      </w:r>
      <w:r w:rsidR="00AC13AC">
        <w:t>can be</w:t>
      </w:r>
      <w:r w:rsidR="00BF035E">
        <w:t xml:space="preserve"> used in validating VOTables annotated</w:t>
      </w:r>
      <w:r w:rsidR="00AC13AC">
        <w:t xml:space="preserve"> using vodml-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77777777" w:rsidR="00572040" w:rsidRDefault="006A5EDA" w:rsidP="006E5774">
      <w:pPr>
        <w:jc w:val="both"/>
      </w:pPr>
      <w:r>
        <w:t xml:space="preserve">The VO-DML specification </w:t>
      </w:r>
      <w:r w:rsidR="00572040">
        <w:t xml:space="preserve">consists of a conceptual part and a serialization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77777777" w:rsidR="00572040" w:rsidRDefault="006C6F55" w:rsidP="006E5774">
      <w:pPr>
        <w:jc w:val="both"/>
      </w:pPr>
      <w:r>
        <w:t>The language can be expressed graphically using a subset of UML. For this purpose a UML Profile is defined</w:t>
      </w:r>
      <w:r w:rsidR="00572040">
        <w:t xml:space="preserve"> that re</w:t>
      </w:r>
      <w:r>
        <w:t>presents the VO-DML concepts in</w:t>
      </w:r>
      <w:r w:rsidR="00572040">
        <w:t xml:space="preserve">. This is referred to as </w:t>
      </w:r>
      <w:r w:rsidR="00572040" w:rsidRPr="00AD5EAA">
        <w:rPr>
          <w:b/>
        </w:rPr>
        <w:t>VO-UML</w:t>
      </w:r>
      <w:r w:rsidR="00572040">
        <w:t xml:space="preserve">, but 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6" w:name="_Toc496075939"/>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6"/>
    </w:p>
    <w:p w14:paraId="1F5422FE" w14:textId="6E3A4AEE"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The latter is defined using an XML schema together with a Schematron</w:t>
      </w:r>
      <w:r w:rsidR="006814DB">
        <w:rPr>
          <w:rStyle w:val="FootnoteReference"/>
        </w:rPr>
        <w:footnoteReference w:id="10"/>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A34EE2">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A34EE2">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A34EE2">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rStyle w:val="FootnoteReference"/>
          <w:i/>
        </w:rPr>
        <w:footnoteReference w:id="11"/>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A34EE2">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lastRenderedPageBreak/>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7" w:name="_Toc496075940"/>
      <w:r w:rsidRPr="0038240B">
        <w:rPr>
          <w:lang w:val="de-DE"/>
        </w:rPr>
        <w:t>VO-DML/XML + VO-DML/Schema</w:t>
      </w:r>
      <w:bookmarkEnd w:id="27"/>
    </w:p>
    <w:p w14:paraId="5D887641" w14:textId="7C00CF55"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Schematron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A34EE2">
        <w:t xml:space="preserve">4 </w:t>
      </w:r>
      <w:r>
        <w:fldChar w:fldCharType="end"/>
      </w:r>
      <w:r w:rsidRPr="002149FE">
        <w:t>Th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8" w:name="_Toc496075941"/>
      <w:r>
        <w:t>VO-DML + VO-UML</w:t>
      </w:r>
      <w:bookmarkEnd w:id="28"/>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 xml:space="preserve">follows </w:t>
      </w:r>
      <w:r w:rsidR="00A64B52">
        <w:lastRenderedPageBreak/>
        <w:t>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0CDD26C2"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A34EE2">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9" w:name="_Toc496075942"/>
      <w:r>
        <w:t>This specification</w:t>
      </w:r>
      <w:bookmarkEnd w:id="29"/>
      <w:r w:rsidRPr="0055783A">
        <w:t xml:space="preserve"> </w:t>
      </w:r>
    </w:p>
    <w:p w14:paraId="4AAAADBD" w14:textId="63CE7A83"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A34EE2">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41977258" w:rsidR="0032427B" w:rsidRDefault="00054A6A" w:rsidP="0055783A">
      <w:pPr>
        <w:jc w:val="both"/>
      </w:pPr>
      <w:r>
        <w:t>As t</w:t>
      </w:r>
      <w:r w:rsidR="004D5707">
        <w:t xml:space="preserve">he </w:t>
      </w:r>
      <w:r w:rsidR="0055783A">
        <w:t xml:space="preserve">VO-DML </w:t>
      </w:r>
      <w:r w:rsidR="004D5707">
        <w:t xml:space="preserve">modeling language </w:t>
      </w:r>
      <w:r>
        <w:t xml:space="preserve">can and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A34EE2">
        <w:t>[13]</w:t>
      </w:r>
      <w:r w:rsidR="00514E42">
        <w:fldChar w:fldCharType="end"/>
      </w:r>
      <w:r w:rsidR="00514E42">
        <w:t xml:space="preserve"> that is closest in meaning to the VO-DML concept</w:t>
      </w:r>
      <w:r w:rsidR="0055783A">
        <w:t xml:space="preserve"> </w:t>
      </w:r>
      <w:r w:rsidR="004479E5">
        <w:t>and</w:t>
      </w:r>
      <w:r w:rsidR="0055783A">
        <w:t xml:space="preserve"> also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A34EE2">
        <w:t>[16]</w:t>
      </w:r>
      <w:r w:rsidR="0032427B">
        <w:fldChar w:fldCharType="end"/>
      </w:r>
      <w:r w:rsidR="0032427B">
        <w:t xml:space="preserve">. </w:t>
      </w:r>
    </w:p>
    <w:p w14:paraId="4866878C" w14:textId="2AE4C215"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A34EE2">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MagicDraw Community Edition 12.1). This version supports UML 2.</w:t>
      </w:r>
      <w:r w:rsidR="00692D9E">
        <w:t>0</w:t>
      </w:r>
      <w:r w:rsidR="0055783A">
        <w:rPr>
          <w:rStyle w:val="FootnoteReference"/>
        </w:rPr>
        <w:footnoteReference w:id="17"/>
      </w:r>
      <w:r w:rsidR="0055783A">
        <w:t xml:space="preserve">, </w:t>
      </w:r>
      <w:r w:rsidR="0055783A">
        <w:lastRenderedPageBreak/>
        <w:t>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o 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1AF6B0A4" w:rsidR="0055783A" w:rsidRDefault="00054A6A" w:rsidP="0055783A">
      <w:pPr>
        <w:jc w:val="both"/>
      </w:pPr>
      <w:r>
        <w:t>Implementations</w:t>
      </w:r>
      <w:r w:rsidR="004479E5">
        <w:t xml:space="preserve"> </w:t>
      </w:r>
      <w:r>
        <w:t>may use</w:t>
      </w:r>
      <w:r w:rsidR="00692D9E">
        <w:t xml:space="preserve"> </w:t>
      </w:r>
      <w:r w:rsidR="009B0F3E">
        <w:t>this</w:t>
      </w:r>
      <w:r w:rsidR="0055783A">
        <w:t xml:space="preserve"> </w:t>
      </w:r>
      <w:r w:rsidR="00692D9E">
        <w:t>P</w:t>
      </w:r>
      <w:r w:rsidR="0055783A">
        <w:t xml:space="preserve">rofile </w:t>
      </w:r>
      <w:r w:rsidR="00692D9E">
        <w:t>during</w:t>
      </w:r>
      <w:r w:rsidR="0055783A">
        <w:t xml:space="preserve"> the automated generation of a VO-DML/XML representation </w:t>
      </w:r>
      <w:r w:rsidR="009B0F3E">
        <w:t>directly from the</w:t>
      </w:r>
      <w:r w:rsidR="0055783A">
        <w:t xml:space="preserve"> UML model</w:t>
      </w:r>
      <w:r w:rsidR="009B0F3E">
        <w:t xml:space="preserve">. </w:t>
      </w:r>
      <w:r>
        <w:t>They may, for example,</w:t>
      </w:r>
      <w:r w:rsidR="009B0F3E">
        <w:t xml:space="preserve"> use the XMI serialization of the UML model as source for an</w:t>
      </w:r>
      <w:r>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12016B41"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VO-DML models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to the schema and schematron files</w:t>
      </w:r>
      <w:r w:rsidR="00A864CB">
        <w:t>, as well as by any rules and constraints written in the current document that may not have been implemented explicitly in the schema</w:t>
      </w:r>
      <w:r w:rsidR="0055783A">
        <w:t>.</w:t>
      </w:r>
    </w:p>
    <w:p w14:paraId="6947D5B0" w14:textId="1F007DDF"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A34EE2">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30" w:name="_Ref384275050"/>
      <w:bookmarkStart w:id="31" w:name="_Ref355424216"/>
      <w:bookmarkStart w:id="32" w:name="_Toc496075943"/>
      <w:r>
        <w:t xml:space="preserve">VO-DML </w:t>
      </w:r>
      <w:r w:rsidR="00A32D76">
        <w:t xml:space="preserve">Language </w:t>
      </w:r>
      <w:r w:rsidR="0055783A">
        <w:t>Specification</w:t>
      </w:r>
      <w:bookmarkEnd w:id="30"/>
      <w:r w:rsidR="00343857">
        <w:t xml:space="preserve"> </w:t>
      </w:r>
      <w:bookmarkEnd w:id="31"/>
      <w:r w:rsidR="009F264E">
        <w:t>[NORMATIVE]</w:t>
      </w:r>
      <w:bookmarkEnd w:id="32"/>
    </w:p>
    <w:p w14:paraId="679C620A" w14:textId="2B9784D5"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r w:rsidR="00172736">
        <w:t>an</w:t>
      </w:r>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A34EE2">
        <w:t xml:space="preserve">Figure </w:t>
      </w:r>
      <w:r w:rsidR="00A34EE2">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A34EE2">
        <w:t>[18]</w:t>
      </w:r>
      <w:r w:rsidR="00E763F2">
        <w:fldChar w:fldCharType="end"/>
      </w:r>
      <w:r w:rsidR="00E763F2">
        <w:t>, which shows the components of the Ecor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3BE92BA9" w:rsidR="00E763F2" w:rsidRDefault="00E763F2" w:rsidP="00E763F2">
      <w:pPr>
        <w:pStyle w:val="Caption"/>
        <w:jc w:val="both"/>
      </w:pPr>
      <w:bookmarkStart w:id="33" w:name="_Ref410024479"/>
      <w:r>
        <w:t xml:space="preserve">Figure </w:t>
      </w:r>
      <w:r w:rsidR="00EE2F15">
        <w:fldChar w:fldCharType="begin"/>
      </w:r>
      <w:r w:rsidR="00EE2F15">
        <w:instrText xml:space="preserve"> SEQ Figure \* ARABIC </w:instrText>
      </w:r>
      <w:r w:rsidR="00EE2F15">
        <w:fldChar w:fldCharType="separate"/>
      </w:r>
      <w:r w:rsidR="00A34EE2">
        <w:rPr>
          <w:noProof/>
        </w:rPr>
        <w:t>1</w:t>
      </w:r>
      <w:r w:rsidR="00EE2F15">
        <w:rPr>
          <w:noProof/>
        </w:rPr>
        <w:fldChar w:fldCharType="end"/>
      </w:r>
      <w:bookmarkEnd w:id="33"/>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61209686"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A34EE2">
        <w:t xml:space="preserve">Figure </w:t>
      </w:r>
      <w:r w:rsidR="00A34EE2">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A34EE2">
        <w:t xml:space="preserve">Figure </w:t>
      </w:r>
      <w:r w:rsidR="00A34EE2">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r w:rsidR="006E0C0A" w:rsidRPr="006E0C0A">
        <w:rPr>
          <w:i/>
        </w:rPr>
        <w:t>Ecore</w:t>
      </w:r>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A34EE2">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8240"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7E06D1C3" w:rsidR="008F538E" w:rsidRDefault="008F538E" w:rsidP="008F538E">
      <w:pPr>
        <w:pStyle w:val="Caption"/>
        <w:jc w:val="both"/>
      </w:pPr>
      <w:bookmarkStart w:id="34" w:name="_Ref469906796"/>
      <w:r>
        <w:t xml:space="preserve">Figure </w:t>
      </w:r>
      <w:r w:rsidR="00EE2F15">
        <w:fldChar w:fldCharType="begin"/>
      </w:r>
      <w:r w:rsidR="00EE2F15">
        <w:instrText xml:space="preserve"> SEQ Figure \* ARABIC </w:instrText>
      </w:r>
      <w:r w:rsidR="00EE2F15">
        <w:fldChar w:fldCharType="separate"/>
      </w:r>
      <w:r w:rsidR="00A34EE2">
        <w:rPr>
          <w:noProof/>
        </w:rPr>
        <w:t>2</w:t>
      </w:r>
      <w:r w:rsidR="00EE2F15">
        <w:rPr>
          <w:noProof/>
        </w:rPr>
        <w:fldChar w:fldCharType="end"/>
      </w:r>
      <w:bookmarkEnd w:id="34"/>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15519565"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A34EE2">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r w:rsidRPr="00A474D0">
        <w:rPr>
          <w:rFonts w:ascii="Courier New" w:hAnsi="Courier New" w:cs="Courier New"/>
        </w:rPr>
        <w:t>xsd:string</w:t>
      </w:r>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707F2B0C" w:rsidR="00E763F2" w:rsidRDefault="00E763F2" w:rsidP="00E763F2">
      <w:pPr>
        <w:pStyle w:val="Caption"/>
      </w:pPr>
      <w:bookmarkStart w:id="35" w:name="_Ref410025275"/>
      <w:r>
        <w:t xml:space="preserve">Figure </w:t>
      </w:r>
      <w:r w:rsidR="00EE2F15">
        <w:fldChar w:fldCharType="begin"/>
      </w:r>
      <w:r w:rsidR="00EE2F15">
        <w:instrText xml:space="preserve"> SEQ Figur</w:instrText>
      </w:r>
      <w:r w:rsidR="00EE2F15">
        <w:instrText xml:space="preserve">e \* ARABIC </w:instrText>
      </w:r>
      <w:r w:rsidR="00EE2F15">
        <w:fldChar w:fldCharType="separate"/>
      </w:r>
      <w:r w:rsidR="00A34EE2">
        <w:rPr>
          <w:noProof/>
        </w:rPr>
        <w:t>3</w:t>
      </w:r>
      <w:r w:rsidR="00EE2F15">
        <w:rPr>
          <w:noProof/>
        </w:rPr>
        <w:fldChar w:fldCharType="end"/>
      </w:r>
      <w:bookmarkEnd w:id="35"/>
      <w:r>
        <w:t xml:space="preserve"> </w:t>
      </w:r>
      <w:r w:rsidR="008F538E">
        <w:t>D</w:t>
      </w:r>
      <w:r w:rsidRPr="00E21DE7">
        <w:t>etailed v</w:t>
      </w:r>
      <w:r w:rsidR="008F538E">
        <w:t xml:space="preserve">iew of the meta-model hierarchy below </w:t>
      </w:r>
      <w:r w:rsidR="008F538E" w:rsidRPr="008F538E">
        <w:rPr>
          <w:i/>
        </w:rPr>
        <w:t>ReferableElement</w:t>
      </w:r>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6" w:name="_ReferencableElement_2"/>
      <w:bookmarkStart w:id="37" w:name="_ReferableElement"/>
      <w:bookmarkStart w:id="38" w:name="_Toc496075944"/>
      <w:bookmarkStart w:id="39" w:name="_Ref373296078"/>
      <w:bookmarkEnd w:id="36"/>
      <w:bookmarkEnd w:id="37"/>
      <w:r>
        <w:rPr>
          <w:i/>
        </w:rPr>
        <w:t>ReferableElement</w:t>
      </w:r>
      <w:bookmarkEnd w:id="38"/>
      <w:r w:rsidR="00D61AF8">
        <w:t xml:space="preserve"> </w:t>
      </w:r>
      <w:bookmarkEnd w:id="39"/>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r w:rsidR="00B028B9" w:rsidRPr="00590B29">
        <w:rPr>
          <w:rFonts w:ascii="Courier New" w:hAnsi="Courier New" w:cs="Courier New"/>
        </w:rPr>
        <w:t>ReferableElement</w:t>
      </w:r>
      <w:r>
        <w:t xml:space="preserve"> that is a super</w:t>
      </w:r>
      <w:r w:rsidR="00D2143E">
        <w:t>-</w:t>
      </w:r>
      <w:r>
        <w:t xml:space="preserve">type of all types representing such </w:t>
      </w:r>
      <w:r w:rsidR="004B407B">
        <w:t>r</w:t>
      </w:r>
      <w:r w:rsidR="00B028B9">
        <w:t>eferable</w:t>
      </w:r>
      <w:r>
        <w:t xml:space="preserve"> concepts. It contains an identifier element named </w:t>
      </w:r>
      <w:r w:rsidRPr="00590B29">
        <w:rPr>
          <w:rFonts w:ascii="Courier New" w:hAnsi="Courier New" w:cs="Courier New"/>
        </w:rPr>
        <w:t>vodml-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3BF13C8A" w:rsidR="00BB4B5D" w:rsidRDefault="00BB4B5D" w:rsidP="00BB4B5D">
      <w:pPr>
        <w:jc w:val="both"/>
      </w:pPr>
      <w:r>
        <w:t>Note that</w:t>
      </w:r>
      <w:r w:rsidR="00590B29" w:rsidRPr="00590B29">
        <w:t xml:space="preserve"> </w:t>
      </w:r>
      <w:r w:rsidR="00590B29">
        <w:t>for convenience</w:t>
      </w:r>
      <w:r>
        <w:t xml:space="preserve"> </w:t>
      </w:r>
      <w:r w:rsidRPr="00590B29">
        <w:rPr>
          <w:rFonts w:ascii="Courier New" w:hAnsi="Courier New" w:cs="Courier New"/>
        </w:rPr>
        <w:t>vodml-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A34EE2">
        <w:t>Appendix C</w:t>
      </w:r>
      <w:r>
        <w:fldChar w:fldCharType="end"/>
      </w:r>
      <w:r>
        <w:t xml:space="preserve">. While this is not obligatory, since </w:t>
      </w:r>
      <w:r w:rsidRPr="00590B29">
        <w:rPr>
          <w:rFonts w:ascii="Courier New" w:hAnsi="Courier New" w:cs="Courier New"/>
        </w:rPr>
        <w:t>vodml-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5DD94C3B"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vodml-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A34EE2">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7E38E298" w:rsidR="00515628" w:rsidRPr="00EB47FE" w:rsidRDefault="00515628" w:rsidP="00515628">
      <w:r>
        <w:t xml:space="preserve">Closest UML meta-class: </w:t>
      </w:r>
      <w:hyperlink r:id="rId15" w:anchor="named-element" w:history="1">
        <w:r w:rsidRPr="003A20CC">
          <w:rPr>
            <w:rStyle w:val="Hyperlink"/>
            <w:rFonts w:cs="Arial"/>
            <w:i/>
          </w:rPr>
          <w:t>NamedElement</w:t>
        </w:r>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A34EE2">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7D3848D7" w:rsidR="00515628" w:rsidRPr="004464D2" w:rsidRDefault="00515628" w:rsidP="00515628">
      <w:pPr>
        <w:jc w:val="both"/>
      </w:pPr>
      <w:r>
        <w:rPr>
          <w:b/>
        </w:rPr>
        <w:t>ReferableElement</w:t>
      </w:r>
      <w:r w:rsidRPr="004464D2">
        <w:t xml:space="preserve"> </w:t>
      </w:r>
      <w:r>
        <w:t xml:space="preserve">does not have its own graphical element, but has a representation in VO-UML as the stereotype &lt;&lt;modelelement&gt;&gt;. That stereotype defines a tag 'vodml-id'. When assigning the stereotype to a particular model element one can (but in general SHOULD NOT) define an explicit value for </w:t>
      </w:r>
      <w:r w:rsidRPr="004E632E">
        <w:t xml:space="preserve">the vodml-id of the element, rather than the default value that </w:t>
      </w:r>
      <w:r>
        <w:t xml:space="preserve">is the one generated by the VO-UML itself using the grammar described in </w:t>
      </w:r>
      <w:r>
        <w:fldChar w:fldCharType="begin"/>
      </w:r>
      <w:r>
        <w:instrText xml:space="preserve"> REF _Ref373296828 \r \h  \* MERGEFORMAT </w:instrText>
      </w:r>
      <w:r>
        <w:fldChar w:fldCharType="separate"/>
      </w:r>
      <w:r w:rsidR="00A34EE2">
        <w:t>Appendix C</w:t>
      </w:r>
      <w:r>
        <w:fldChar w:fldCharType="end"/>
      </w:r>
      <w:r>
        <w:t xml:space="preserve"> below.</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7D5E00D1" w:rsidR="00515628" w:rsidRDefault="00515628" w:rsidP="00515628">
      <w:pPr>
        <w:pStyle w:val="Caption"/>
        <w:jc w:val="both"/>
      </w:pPr>
      <w:r>
        <w:t xml:space="preserve">Figure </w:t>
      </w:r>
      <w:r w:rsidR="00EE2F15">
        <w:fldChar w:fldCharType="begin"/>
      </w:r>
      <w:r w:rsidR="00EE2F15">
        <w:instrText xml:space="preserve"> SEQ Figure \* ARABIC </w:instrText>
      </w:r>
      <w:r w:rsidR="00EE2F15">
        <w:fldChar w:fldCharType="separate"/>
      </w:r>
      <w:r w:rsidR="00A34EE2">
        <w:rPr>
          <w:noProof/>
        </w:rPr>
        <w:t>4</w:t>
      </w:r>
      <w:r w:rsidR="00EE2F15">
        <w:rPr>
          <w:noProof/>
        </w:rPr>
        <w:fldChar w:fldCharType="end"/>
      </w:r>
      <w:r>
        <w:t xml:space="preserve"> VO-UML type with an explicit &lt;&lt;modelelement&gt;&gt; stereotype. This allows one to explicitly assign a vodml-id, possibly overriding the one that would be automatically assigned using the algorithm in </w:t>
      </w:r>
      <w:r>
        <w:fldChar w:fldCharType="begin"/>
      </w:r>
      <w:r>
        <w:instrText xml:space="preserve"> REF _Ref373296828 \r \h </w:instrText>
      </w:r>
      <w:r>
        <w:fldChar w:fldCharType="separate"/>
      </w:r>
      <w:r w:rsidR="00A34EE2">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r>
        <w:rPr>
          <w:rFonts w:ascii="Courier New" w:hAnsi="Courier New" w:cs="Courier New"/>
        </w:rPr>
        <w:t>ReferableElement</w:t>
      </w:r>
      <w:r>
        <w:t xml:space="preserve">. This abstract base class has an identifier element </w:t>
      </w:r>
      <w:r w:rsidRPr="0063608E">
        <w:rPr>
          <w:rFonts w:ascii="Courier New" w:hAnsi="Courier New" w:cs="Courier New"/>
        </w:rPr>
        <w:t>&lt;vodml-id&gt;</w:t>
      </w:r>
      <w:r>
        <w:t xml:space="preserve">, the value of which must be unique in the model. This means that these elements </w:t>
      </w:r>
      <w:r w:rsidRPr="005269E0">
        <w:t>can be referenced</w:t>
      </w:r>
      <w:r>
        <w:t xml:space="preserve"> using this identifier. In VO-DML this is used explicitly in the </w:t>
      </w:r>
      <w:r w:rsidRPr="00FD29AA">
        <w:rPr>
          <w:rFonts w:ascii="Courier New" w:hAnsi="Courier New" w:cs="Courier New"/>
        </w:rPr>
        <w:t>ElementRef</w:t>
      </w:r>
      <w:r>
        <w:t xml:space="preserve"> type that expresses such references inside the meta-model using a </w:t>
      </w:r>
      <w:r w:rsidRPr="00B56381">
        <w:rPr>
          <w:rFonts w:ascii="Courier New" w:hAnsi="Courier New" w:cs="Courier New"/>
        </w:rPr>
        <w:t>&lt;</w:t>
      </w:r>
      <w:r>
        <w:rPr>
          <w:rFonts w:ascii="Courier New" w:hAnsi="Courier New" w:cs="Courier New"/>
        </w:rPr>
        <w:t>vodml-ref</w:t>
      </w:r>
      <w:r w:rsidRPr="00B56381">
        <w:rPr>
          <w:rFonts w:ascii="Courier New" w:hAnsi="Courier New" w:cs="Courier New"/>
        </w:rPr>
        <w:t>&gt;</w:t>
      </w:r>
      <w:r>
        <w:t xml:space="preserve"> element. The type definitions for vodml-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lastRenderedPageBreak/>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r w:rsidRPr="002A7020">
        <w:rPr>
          <w:rFonts w:ascii="Courier" w:hAnsi="Courier"/>
        </w:rPr>
        <w:t>ReferableElement</w:t>
      </w:r>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40" w:name="_ReferencableElement.vodml-id_:_Elem"/>
      <w:bookmarkStart w:id="41" w:name="_Toc496075945"/>
      <w:bookmarkEnd w:id="40"/>
      <w:r>
        <w:t xml:space="preserve">vodml-id : </w:t>
      </w:r>
      <w:r w:rsidR="009E2DE0">
        <w:t>VODML</w:t>
      </w:r>
      <w:r>
        <w:t>ID [1]</w:t>
      </w:r>
      <w:bookmarkEnd w:id="41"/>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59BDDA7B" w:rsidR="00360C41" w:rsidRDefault="00360C41" w:rsidP="00360C41">
      <w:pPr>
        <w:ind w:left="1017" w:firstLine="113"/>
        <w:jc w:val="both"/>
        <w:rPr>
          <w:rFonts w:ascii="Courier New" w:hAnsi="Courier New" w:cs="Courier New"/>
        </w:rPr>
      </w:pPr>
      <w:r w:rsidRPr="00FE3F82">
        <w:rPr>
          <w:rFonts w:ascii="Courier New" w:hAnsi="Courier New" w:cs="Courier New"/>
        </w:rPr>
        <w:t>[a-zA-Z][a-zA-Z</w:t>
      </w:r>
      <w:r w:rsidR="006008F4">
        <w:rPr>
          <w:rFonts w:ascii="Courier New" w:hAnsi="Courier New" w:cs="Courier New"/>
        </w:rPr>
        <w:t>0-9</w:t>
      </w:r>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774DF846" w14:textId="4972F1AD" w:rsidR="00D61AF8" w:rsidRDefault="00D61AF8" w:rsidP="00D61AF8">
      <w:pPr>
        <w:pStyle w:val="Heading3"/>
      </w:pPr>
      <w:bookmarkStart w:id="42" w:name="_Toc496075946"/>
      <w:r>
        <w:t xml:space="preserve">name : </w:t>
      </w:r>
      <w:r w:rsidR="00CF5AC7" w:rsidRPr="00CF5AC7">
        <w:rPr>
          <w:rFonts w:ascii="Courier New" w:hAnsi="Courier New" w:cs="Courier New"/>
        </w:rPr>
        <w:t>xsd:NCName</w:t>
      </w:r>
      <w:r>
        <w:t xml:space="preserve"> [1]</w:t>
      </w:r>
      <w:bookmarkEnd w:id="42"/>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a-zA-Z]</w:t>
      </w:r>
      <w:r w:rsidR="006008F4" w:rsidRPr="00FE3F82">
        <w:rPr>
          <w:rFonts w:ascii="Courier New" w:hAnsi="Courier New" w:cs="Courier New"/>
        </w:rPr>
        <w:t>[a-zA-Z</w:t>
      </w:r>
      <w:r w:rsidR="006008F4">
        <w:rPr>
          <w:rFonts w:ascii="Courier New" w:hAnsi="Courier New" w:cs="Courier New"/>
        </w:rPr>
        <w:t>0-9</w:t>
      </w:r>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r w:rsidRPr="00E41D23">
        <w:rPr>
          <w:b/>
        </w:rPr>
        <w:t>ReferableElement</w:t>
      </w:r>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3" w:name="_Toc496075947"/>
      <w:r>
        <w:t>description : string [0..1]</w:t>
      </w:r>
      <w:bookmarkEnd w:id="43"/>
    </w:p>
    <w:p w14:paraId="7347B620" w14:textId="77777777" w:rsidR="00D61AF8"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122EA94" w14:textId="77777777" w:rsidR="00124FA3" w:rsidRPr="005E5B49" w:rsidRDefault="00124FA3" w:rsidP="00124FA3">
      <w:pPr>
        <w:jc w:val="both"/>
      </w:pPr>
    </w:p>
    <w:p w14:paraId="3D2A8530" w14:textId="77777777" w:rsidR="00124FA3" w:rsidRDefault="00124FA3" w:rsidP="00D61AF8">
      <w:pPr>
        <w:jc w:val="both"/>
      </w:pPr>
    </w:p>
    <w:p w14:paraId="23446006" w14:textId="77777777" w:rsidR="00D61AF8" w:rsidRDefault="00D61AF8" w:rsidP="00D61AF8">
      <w:pPr>
        <w:pStyle w:val="Heading2"/>
      </w:pPr>
      <w:bookmarkStart w:id="44" w:name="_ElementRef_1"/>
      <w:bookmarkStart w:id="45" w:name="_Toc496075948"/>
      <w:bookmarkEnd w:id="44"/>
      <w:r>
        <w:t>ElementRef</w:t>
      </w:r>
      <w:bookmarkEnd w:id="45"/>
    </w:p>
    <w:p w14:paraId="11249B00" w14:textId="4BE77261" w:rsidR="00D61AF8" w:rsidRDefault="00D61AF8" w:rsidP="00D61AF8">
      <w:pPr>
        <w:jc w:val="both"/>
      </w:pPr>
      <w:r>
        <w:t xml:space="preserve">To refer to a </w:t>
      </w:r>
      <w:hyperlink w:anchor="_ReferableElement" w:history="1">
        <w:r w:rsidR="00B028B9" w:rsidRPr="00737C24">
          <w:rPr>
            <w:rStyle w:val="Hyperlink"/>
            <w:rFonts w:ascii="Courier New" w:hAnsi="Courier New" w:cs="Courier New"/>
          </w:rPr>
          <w:t>ReferableElement</w:t>
        </w:r>
      </w:hyperlink>
      <w:r w:rsidRPr="002A7020">
        <w:rPr>
          <w:b/>
        </w:rPr>
        <w:t xml:space="preserve"> </w:t>
      </w:r>
      <w:r>
        <w:t xml:space="preserve">from inside a </w:t>
      </w:r>
      <w:r w:rsidR="00737C24">
        <w:t xml:space="preserve">VO-DML\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r w:rsidRPr="00737C24">
        <w:rPr>
          <w:rFonts w:ascii="Courier New" w:hAnsi="Courier New" w:cs="Courier New"/>
        </w:rPr>
        <w:t>ElementRef</w:t>
      </w:r>
      <w:r>
        <w:t xml:space="preserve">. This contains a single element named </w:t>
      </w:r>
      <w:r w:rsidR="0017123C">
        <w:rPr>
          <w:rFonts w:ascii="Courier New" w:hAnsi="Courier New" w:cs="Courier New"/>
        </w:rPr>
        <w:t>vodml-ref</w:t>
      </w:r>
      <w:r>
        <w:t xml:space="preserve">, the value of which must be the </w:t>
      </w:r>
      <w:r w:rsidRPr="00737C24">
        <w:rPr>
          <w:rFonts w:ascii="Courier New" w:hAnsi="Courier New" w:cs="Courier New"/>
        </w:rPr>
        <w:t>vodml-id</w:t>
      </w:r>
      <w:r>
        <w:t xml:space="preserve"> of the referenced element, prefixe</w:t>
      </w:r>
      <w:r w:rsidR="0052775C">
        <w:t>d by the name of the model the r</w:t>
      </w:r>
      <w:r>
        <w:t>eferenced</w:t>
      </w:r>
      <w:r w:rsidR="0052775C">
        <w:t xml:space="preserve"> element</w:t>
      </w:r>
      <w:r>
        <w:t xml:space="preserve"> belongs to. This can be the same 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t>Th</w:t>
      </w:r>
      <w:r>
        <w:t>is</w:t>
      </w:r>
      <w:r w:rsidRPr="004464D2">
        <w:t xml:space="preserve"> type </w:t>
      </w:r>
      <w:r>
        <w:t>has</w:t>
      </w:r>
      <w:r w:rsidRPr="004464D2">
        <w:t xml:space="preserve"> not </w:t>
      </w:r>
      <w:r>
        <w:t xml:space="preserve">explicit counterpart in VO-UML, though XMI's </w:t>
      </w:r>
      <w:r w:rsidRPr="005645CE">
        <w:rPr>
          <w:rFonts w:ascii="Courier New" w:hAnsi="Courier New" w:cs="Courier New"/>
        </w:rPr>
        <w:t>xmi:idref</w:t>
      </w:r>
      <w:r>
        <w:t xml:space="preserve"> is similarly playing the role of referring to other elements in the model. In VO-DML, </w:t>
      </w:r>
      <w:r w:rsidRPr="002A7020">
        <w:rPr>
          <w:b/>
        </w:rPr>
        <w:lastRenderedPageBreak/>
        <w:t>ElementRef</w:t>
      </w:r>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16DDBD27" w14:textId="77777777" w:rsidR="00515628" w:rsidRPr="005321E3" w:rsidRDefault="00515628" w:rsidP="00515628">
      <w:pPr>
        <w:jc w:val="both"/>
      </w:pPr>
      <w:r>
        <w:t xml:space="preserve">Any usage of one type by another type, be it as data type of an attribute, or as target type of a relation, will give rise to an ElementRef definition in the corresponding VO-DML/XML. This generally just means the element contains a </w:t>
      </w:r>
      <w:r w:rsidRPr="007C4701">
        <w:rPr>
          <w:rFonts w:ascii="Courier New" w:hAnsi="Courier New" w:cs="Courier New"/>
        </w:rPr>
        <w:t>&lt;</w:t>
      </w:r>
      <w:r>
        <w:rPr>
          <w:rFonts w:ascii="Courier New" w:hAnsi="Courier New" w:cs="Courier New"/>
        </w:rPr>
        <w:t>vodml-ref</w:t>
      </w:r>
      <w:r w:rsidRPr="007C4701">
        <w:rPr>
          <w:rFonts w:ascii="Courier New" w:hAnsi="Courier New" w:cs="Courier New"/>
        </w:rPr>
        <w:t>&gt;</w:t>
      </w:r>
      <w:r>
        <w:rPr>
          <w:rFonts w:ascii="Courier New" w:hAnsi="Courier New" w:cs="Courier New"/>
        </w:rPr>
        <w:t xml:space="preserve"> </w:t>
      </w:r>
      <w:r>
        <w:t>element that must conform to the syntax in the schema. See examples further on in this specification.</w:t>
      </w:r>
    </w:p>
    <w:p w14:paraId="445B1A27" w14:textId="77777777" w:rsidR="00D61AF8" w:rsidRDefault="00D61AF8" w:rsidP="00D61AF8">
      <w:pPr>
        <w:jc w:val="both"/>
      </w:pPr>
    </w:p>
    <w:p w14:paraId="76072B1F" w14:textId="3F18B85F" w:rsidR="00D61AF8" w:rsidRDefault="0017123C" w:rsidP="00D61AF8">
      <w:pPr>
        <w:pStyle w:val="Heading3"/>
      </w:pPr>
      <w:bookmarkStart w:id="46" w:name="_Ref419530944"/>
      <w:bookmarkStart w:id="47" w:name="_Ref419530997"/>
      <w:bookmarkStart w:id="48" w:name="_Toc496075949"/>
      <w:r>
        <w:t>vodml-ref</w:t>
      </w:r>
      <w:r w:rsidR="002A7020">
        <w:t xml:space="preserve"> </w:t>
      </w:r>
      <w:r w:rsidR="00D61AF8">
        <w:t xml:space="preserve">: </w:t>
      </w:r>
      <w:r w:rsidR="006B2CFE">
        <w:t>string</w:t>
      </w:r>
      <w:r w:rsidR="00D61AF8">
        <w:t xml:space="preserve"> [1]</w:t>
      </w:r>
      <w:bookmarkEnd w:id="46"/>
      <w:bookmarkEnd w:id="47"/>
      <w:bookmarkEnd w:id="48"/>
    </w:p>
    <w:p w14:paraId="0C0E461E" w14:textId="7DD681C2" w:rsidR="00D61AF8" w:rsidRDefault="00D61AF8" w:rsidP="00D61AF8">
      <w:pPr>
        <w:jc w:val="both"/>
      </w:pPr>
      <w:r>
        <w:t xml:space="preserve">The element identifying the referenced target element. The syntax of the </w:t>
      </w:r>
      <w:r w:rsidR="0017123C">
        <w:t>vodml-ref</w:t>
      </w:r>
      <w:r>
        <w:t xml:space="preserve"> consists of the name of the model, a colon ':' and the vodml-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r w:rsidR="0017123C">
        <w:rPr>
          <w:rFonts w:ascii="Courier New" w:hAnsi="Courier New" w:cs="Courier New"/>
        </w:rPr>
        <w:t>vodml-ref</w:t>
      </w:r>
      <w:r w:rsidRPr="00316904">
        <w:rPr>
          <w:rFonts w:ascii="Courier New" w:hAnsi="Courier New" w:cs="Courier New"/>
        </w:rPr>
        <w:t>&gt; :== &lt;model-name&gt; ':' &lt;vodml-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023E0A13" w:rsidR="00D61AF8" w:rsidRDefault="00D61AF8" w:rsidP="00D61AF8">
      <w:pPr>
        <w:pStyle w:val="Heading2"/>
        <w:rPr>
          <w:rStyle w:val="Hyperlink"/>
          <w:rFonts w:cs="Arial"/>
        </w:rPr>
      </w:pPr>
      <w:bookmarkStart w:id="49" w:name="_Package_extends_ReferencableElement"/>
      <w:bookmarkStart w:id="50" w:name="_Toc496075950"/>
      <w:bookmarkEnd w:id="49"/>
      <w:r>
        <w:t xml:space="preserve">Package extends </w:t>
      </w:r>
      <w:hyperlink w:anchor="_ReferencableElement_2" w:history="1">
        <w:r w:rsidR="00B028B9">
          <w:rPr>
            <w:rStyle w:val="Hyperlink"/>
            <w:rFonts w:cs="Arial"/>
            <w:i/>
          </w:rPr>
          <w:t>ReferableElement</w:t>
        </w:r>
        <w:bookmarkEnd w:id="50"/>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77777777" w:rsidR="00D61AF8" w:rsidRDefault="00D61AF8" w:rsidP="00D61AF8">
      <w:pPr>
        <w:jc w:val="both"/>
      </w:pPr>
      <w:r>
        <w:t xml:space="preserve">A package has separate collections for each of the type classes. This avoids the need for </w:t>
      </w:r>
      <w:r w:rsidRPr="00C557BE">
        <w:rPr>
          <w:rFonts w:ascii="Courier" w:hAnsi="Courier"/>
        </w:rPr>
        <w:t>xsi:type</w:t>
      </w:r>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lastRenderedPageBreak/>
        <w:t>VO-UML</w:t>
      </w:r>
    </w:p>
    <w:p w14:paraId="7C9CD99E" w14:textId="77777777"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0C07E568"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A34EE2">
        <w:t xml:space="preserve">Figure </w:t>
      </w:r>
      <w:r w:rsidR="00A34EE2">
        <w:rPr>
          <w:noProof/>
        </w:rPr>
        <w:t>5</w:t>
      </w:r>
      <w:r>
        <w:fldChar w:fldCharType="end"/>
      </w:r>
      <w:r>
        <w:t>. Types owned by the package may be shown inside the symbol.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5AC438B9" w:rsidR="00B313FF" w:rsidRDefault="00B313FF" w:rsidP="00B313FF">
      <w:pPr>
        <w:pStyle w:val="Caption"/>
        <w:jc w:val="both"/>
        <w:rPr>
          <w:noProof/>
        </w:rPr>
      </w:pPr>
      <w:bookmarkStart w:id="51" w:name="_Ref381509980"/>
      <w:r>
        <w:t xml:space="preserve">Figure </w:t>
      </w:r>
      <w:r w:rsidR="00EE2F15">
        <w:fldChar w:fldCharType="begin"/>
      </w:r>
      <w:r w:rsidR="00EE2F15">
        <w:instrText xml:space="preserve"> SEQ Figure \* ARABIC </w:instrText>
      </w:r>
      <w:r w:rsidR="00EE2F15">
        <w:fldChar w:fldCharType="separate"/>
      </w:r>
      <w:r w:rsidR="00A34EE2">
        <w:rPr>
          <w:noProof/>
        </w:rPr>
        <w:t>5</w:t>
      </w:r>
      <w:r w:rsidR="00EE2F15">
        <w:rPr>
          <w:noProof/>
        </w:rPr>
        <w:fldChar w:fldCharType="end"/>
      </w:r>
      <w:bookmarkEnd w:id="51"/>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t xml:space="preserve">In VO-DML/Schema, </w:t>
      </w:r>
      <w:r w:rsidRPr="00583933">
        <w:rPr>
          <w:b/>
        </w:rPr>
        <w:t>Package</w:t>
      </w:r>
      <w:r>
        <w:t xml:space="preserve"> is represented by a </w:t>
      </w:r>
      <w:r w:rsidRPr="00C557BE">
        <w:rPr>
          <w:rFonts w:ascii="Courier" w:hAnsi="Courier"/>
        </w:rPr>
        <w:t>complexType</w:t>
      </w:r>
      <w:r>
        <w:t xml:space="preserve"> of the same name and extends </w:t>
      </w:r>
      <w:r w:rsidR="00B028B9">
        <w:rPr>
          <w:rFonts w:ascii="Courier New" w:hAnsi="Courier New" w:cs="Courier New"/>
        </w:rPr>
        <w:t>ReferableElement</w:t>
      </w:r>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1FE33CD1" w:rsidR="00B76E79" w:rsidRPr="001D3663" w:rsidRDefault="00B76E79" w:rsidP="00B76E79">
      <w:pPr>
        <w:pStyle w:val="CodeStyle11"/>
        <w:jc w:val="both"/>
      </w:pPr>
      <w:r>
        <w:t xml:space="preserve">  </w:t>
      </w:r>
      <w:r w:rsidRPr="001D3663">
        <w:t>&lt;</w:t>
      </w:r>
      <w:r>
        <w:t>/</w:t>
      </w:r>
      <w:r w:rsidRPr="001D3663">
        <w:t>xsd:extension base=</w:t>
      </w:r>
      <w:r w:rsidRPr="001D3663">
        <w:rPr>
          <w:i/>
          <w:iCs/>
        </w:rPr>
        <w:t>"</w:t>
      </w:r>
      <w:r>
        <w:rPr>
          <w:i/>
          <w:iCs/>
        </w:rPr>
        <w:t>ReferableElement</w:t>
      </w:r>
      <w:r w:rsidRPr="001D3663">
        <w:rPr>
          <w:i/>
          <w:iCs/>
        </w:rPr>
        <w:t>"</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77777777" w:rsidR="00B313FF" w:rsidRPr="00DC1252" w:rsidRDefault="00B313FF" w:rsidP="00D13BEE">
      <w:pPr>
        <w:pStyle w:val="XMLSnippet"/>
      </w:pPr>
      <w:r>
        <w:t xml:space="preserve">    &lt;name&gt;</w:t>
      </w:r>
      <w:r w:rsidRPr="00DC1252">
        <w:t xml:space="preserve"> 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7777777" w:rsidR="00BD7C5A" w:rsidRDefault="00BD7C5A" w:rsidP="00BD7C5A">
      <w:pPr>
        <w:pStyle w:val="Heading3"/>
      </w:pPr>
      <w:bookmarkStart w:id="52" w:name="_Toc496075951"/>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2"/>
    </w:p>
    <w:p w14:paraId="35C32D31" w14:textId="77777777" w:rsidR="00BD7C5A" w:rsidRPr="00E5601A" w:rsidRDefault="00BD7C5A" w:rsidP="00BD7C5A">
      <w:pPr>
        <w:jc w:val="both"/>
      </w:pPr>
      <w:r>
        <w:t>Collection of ObjectTypes defined in this package.</w:t>
      </w:r>
    </w:p>
    <w:p w14:paraId="1BA97D74" w14:textId="77777777" w:rsidR="00BD7C5A" w:rsidRDefault="00BD7C5A" w:rsidP="00BD7C5A">
      <w:pPr>
        <w:pStyle w:val="Heading3"/>
      </w:pPr>
      <w:bookmarkStart w:id="53" w:name="_Toc496075952"/>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503E9E03" w14:textId="77777777" w:rsidR="00BD7C5A" w:rsidRPr="00E5601A" w:rsidRDefault="00BD7C5A" w:rsidP="00BD7C5A">
      <w:pPr>
        <w:jc w:val="both"/>
      </w:pPr>
      <w:r>
        <w:t>Collection of DataTypes defined in this package.</w:t>
      </w:r>
    </w:p>
    <w:p w14:paraId="0D40AEE3" w14:textId="77777777" w:rsidR="00BD7C5A" w:rsidRDefault="00BD7C5A" w:rsidP="00BD7C5A">
      <w:pPr>
        <w:pStyle w:val="Heading3"/>
      </w:pPr>
      <w:bookmarkStart w:id="54" w:name="_Toc496075953"/>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4"/>
    </w:p>
    <w:p w14:paraId="0581ED1F" w14:textId="77777777" w:rsidR="00BD7C5A" w:rsidRPr="00E5601A" w:rsidRDefault="00BD7C5A" w:rsidP="00BD7C5A">
      <w:pPr>
        <w:jc w:val="both"/>
      </w:pPr>
      <w:r>
        <w:t>Collection of PrimitiveTypes defined in this package.</w:t>
      </w:r>
    </w:p>
    <w:p w14:paraId="647269A5" w14:textId="77777777" w:rsidR="00BD7C5A" w:rsidRDefault="00BD7C5A" w:rsidP="00BD7C5A">
      <w:pPr>
        <w:pStyle w:val="Heading3"/>
      </w:pPr>
      <w:bookmarkStart w:id="55" w:name="_Toc496075954"/>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5"/>
    </w:p>
    <w:p w14:paraId="144BBF4D" w14:textId="77777777" w:rsidR="00BD7C5A" w:rsidRPr="00E5601A" w:rsidRDefault="00BD7C5A" w:rsidP="00BD7C5A">
      <w:pPr>
        <w:jc w:val="both"/>
      </w:pPr>
      <w:r>
        <w:t>Collection of Enumerations defined in this package.</w:t>
      </w:r>
    </w:p>
    <w:p w14:paraId="38F6B714" w14:textId="77777777" w:rsidR="00BD7C5A" w:rsidRDefault="00BD7C5A" w:rsidP="00BD7C5A">
      <w:pPr>
        <w:pStyle w:val="Heading3"/>
      </w:pPr>
      <w:bookmarkStart w:id="56" w:name="_Toc496075955"/>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6"/>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7" w:name="_Model__extends"/>
      <w:bookmarkStart w:id="58" w:name="_Toc496075956"/>
      <w:bookmarkEnd w:id="57"/>
      <w:r>
        <w:t>Model</w:t>
      </w:r>
      <w:bookmarkEnd w:id="58"/>
    </w:p>
    <w:p w14:paraId="0B0F2EF1" w14:textId="48F2A216"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A34EE2">
        <w:t>4.4.10</w:t>
      </w:r>
      <w:r w:rsidR="00076C13">
        <w:fldChar w:fldCharType="end"/>
      </w:r>
      <w:r w:rsidR="00C557BE">
        <w:t>)</w:t>
      </w:r>
      <w:r w:rsidR="00076C13">
        <w:t xml:space="preserve">. </w:t>
      </w:r>
    </w:p>
    <w:p w14:paraId="6F4C7940" w14:textId="1DC2A79C" w:rsidR="00B525BE" w:rsidRDefault="00076C13" w:rsidP="00076C13">
      <w:pPr>
        <w:jc w:val="both"/>
      </w:pPr>
      <w:r>
        <w:t xml:space="preserve">Note that </w:t>
      </w:r>
      <w:r w:rsidR="00A45318">
        <w:t>al</w:t>
      </w:r>
      <w:r>
        <w:t>though the vodml-id of model elements MUST NOT have the prefix,</w:t>
      </w:r>
      <w:r w:rsidR="00B525BE">
        <w:t xml:space="preserve"> references </w:t>
      </w:r>
      <w:r>
        <w:t xml:space="preserve">from model elements to other elements inside the same model MUST use the full </w:t>
      </w:r>
      <w:r w:rsidR="00243B35">
        <w:t>vodml-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A34EE2">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4F13CE65"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24478F9F" w:rsidR="00124FA3" w:rsidRDefault="00124FA3" w:rsidP="00124FA3">
      <w:pPr>
        <w:jc w:val="both"/>
      </w:pPr>
      <w:r>
        <w:lastRenderedPageBreak/>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A34EE2">
        <w:t xml:space="preserve">Figure </w:t>
      </w:r>
      <w:r w:rsidR="00A34EE2">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73AE9E83" w:rsidR="00124FA3" w:rsidRDefault="00124FA3" w:rsidP="00124FA3">
      <w:pPr>
        <w:pStyle w:val="Caption"/>
        <w:jc w:val="center"/>
      </w:pPr>
      <w:bookmarkStart w:id="59" w:name="_Ref381461644"/>
      <w:r>
        <w:t xml:space="preserve">Figure </w:t>
      </w:r>
      <w:r w:rsidR="00EE2F15">
        <w:fldChar w:fldCharType="begin"/>
      </w:r>
      <w:r w:rsidR="00EE2F15">
        <w:instrText xml:space="preserve"> SEQ Figure \* ARABIC </w:instrText>
      </w:r>
      <w:r w:rsidR="00EE2F15">
        <w:fldChar w:fldCharType="separate"/>
      </w:r>
      <w:r w:rsidR="00A34EE2">
        <w:rPr>
          <w:noProof/>
        </w:rPr>
        <w:t>6</w:t>
      </w:r>
      <w:r w:rsidR="00EE2F15">
        <w:rPr>
          <w:noProof/>
        </w:rPr>
        <w:fldChar w:fldCharType="end"/>
      </w:r>
      <w:bookmarkEnd w:id="59"/>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0D316B79" w:rsidR="00124FA3" w:rsidRDefault="00124FA3" w:rsidP="00124FA3">
      <w:pPr>
        <w:jc w:val="both"/>
      </w:pPr>
      <w:r w:rsidRPr="00B72B2D">
        <w:t>In VO-DML/Schema</w:t>
      </w:r>
      <w:r>
        <w:t xml:space="preserve"> </w:t>
      </w:r>
      <w:r w:rsidRPr="00B72B2D">
        <w:rPr>
          <w:b/>
        </w:rPr>
        <w:t>Model</w:t>
      </w:r>
      <w:r>
        <w:t xml:space="preserve"> is represented by a complexTyp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r w:rsidRPr="00F45040">
          <w:rPr>
            <w:rStyle w:val="Hyperlink"/>
            <w:rFonts w:cs="Arial"/>
          </w:rPr>
          <w:t>vodml-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t xml:space="preserve">     &lt;xsd:element name="dataType" type="DataType" minOccurs="0" </w:t>
      </w:r>
    </w:p>
    <w:p w14:paraId="35F7849F" w14:textId="5DEBB371" w:rsidR="001E558B" w:rsidRDefault="00930BAC" w:rsidP="001226E1">
      <w:pPr>
        <w:pStyle w:val="CodeStyle11"/>
        <w:jc w:val="both"/>
      </w:pPr>
      <w:r>
        <w:lastRenderedPageBreak/>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5704685D" w:rsidR="00124FA3" w:rsidRPr="00982D69" w:rsidRDefault="00124FA3" w:rsidP="00D13BEE">
      <w:pPr>
        <w:pStyle w:val="XMLSnippet"/>
      </w:pPr>
      <w:r w:rsidRPr="00982D69">
        <w:t xml:space="preserve"> &lt;</w:t>
      </w:r>
      <w:r w:rsidR="00D13BEE">
        <w:t>vo-dml:model</w:t>
      </w:r>
      <w:r>
        <w:t xml:space="preserve"> </w:t>
      </w:r>
      <w:r w:rsidRPr="00982D69">
        <w:t>xmlns:vo-dml="http://</w:t>
      </w:r>
      <w:r w:rsidR="00EE0E18">
        <w:t>www.ivoa.net/xml/VODML/v1</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60" w:name="_Toc496075957"/>
      <w:r>
        <w:t>name : string [1]</w:t>
      </w:r>
      <w:bookmarkEnd w:id="60"/>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of the IVOA standards </w:t>
      </w:r>
      <w:r w:rsidR="0083605F">
        <w:t xml:space="preserve">but are intended to extend a standard model </w:t>
      </w:r>
      <w:r>
        <w:t>SHOULD use the underscore character and a unique prefix for their models, e.g. “gaia_src” in order to avoid name clashes with other extensions from other authors. The name/identifier is also used as the prefix in the construction of strings referencing the model with that name, e.g. “</w:t>
      </w:r>
      <w:r>
        <w:rPr>
          <w:rFonts w:ascii="Courier New" w:hAnsi="Courier New" w:cs="Courier New"/>
        </w:rPr>
        <w:t>src:Source”</w:t>
      </w:r>
      <w:r>
        <w:t>.</w:t>
      </w:r>
    </w:p>
    <w:p w14:paraId="0EF3C925" w14:textId="77777777" w:rsidR="00BD7C5A" w:rsidRDefault="00BD7C5A" w:rsidP="00BD7C5A">
      <w:pPr>
        <w:jc w:val="both"/>
      </w:pPr>
      <w:r>
        <w:t>For its role as prefix in VODMLREFs we restrict the valid values of the model name to the following XML Schema pattern (defined in the ModelName type in the VO-DML/XSD):</w:t>
      </w:r>
    </w:p>
    <w:p w14:paraId="39785A65" w14:textId="13252706" w:rsidR="00BD7C5A" w:rsidRDefault="00BD7C5A" w:rsidP="00BD7C5A">
      <w:pPr>
        <w:pStyle w:val="PlainText"/>
        <w:ind w:left="791" w:firstLine="113"/>
      </w:pPr>
      <w:r>
        <w:t>[a-zA-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1" w:name="_Toc496075958"/>
      <w:r>
        <w:t>description : string [0..1]</w:t>
      </w:r>
      <w:bookmarkEnd w:id="61"/>
    </w:p>
    <w:p w14:paraId="3D3F7696" w14:textId="77777777" w:rsidR="00BD7C5A" w:rsidRDefault="00BD7C5A" w:rsidP="00BD7C5A">
      <w:pPr>
        <w:rPr>
          <w:b/>
        </w:rPr>
      </w:pPr>
      <w:r>
        <w:t xml:space="preserve">long description for the </w:t>
      </w:r>
      <w:r w:rsidRPr="00D24116">
        <w:rPr>
          <w:b/>
        </w:rPr>
        <w:t>Model</w:t>
      </w:r>
    </w:p>
    <w:p w14:paraId="3FE69C64" w14:textId="2785A6CA" w:rsidR="00045E0C" w:rsidRDefault="00045E0C" w:rsidP="00BD7C5A">
      <w:pPr>
        <w:pStyle w:val="Heading3"/>
      </w:pPr>
      <w:bookmarkStart w:id="62" w:name="_Toc496075959"/>
      <w:r>
        <w:t xml:space="preserve">identifier </w:t>
      </w:r>
      <w:r w:rsidR="00F96DDE">
        <w:t xml:space="preserve">: </w:t>
      </w:r>
      <w:r>
        <w:t>string[0..1]</w:t>
      </w:r>
      <w:bookmarkEnd w:id="62"/>
    </w:p>
    <w:p w14:paraId="0D0A91AE" w14:textId="60950BB6" w:rsidR="00045E0C" w:rsidRPr="00045E0C" w:rsidRDefault="00045E0C" w:rsidP="00045E0C">
      <w:pPr>
        <w:jc w:val="both"/>
      </w:pPr>
      <w:r>
        <w:t>A string holding the identifier by which the current model is registered in an IVOA compatible registry. Its structure must therefore conform to the IVOA Identifier specification</w:t>
      </w:r>
      <w:r w:rsidR="001B0563">
        <w:t xml:space="preserve"> </w:t>
      </w:r>
      <w:r w:rsidR="001B0563">
        <w:fldChar w:fldCharType="begin"/>
      </w:r>
      <w:r w:rsidR="001B0563">
        <w:instrText xml:space="preserve"> REF _Ref474486375 \r \h </w:instrText>
      </w:r>
      <w:r w:rsidR="001B0563">
        <w:fldChar w:fldCharType="separate"/>
      </w:r>
      <w:r w:rsidR="00A34EE2">
        <w:t>[28]</w:t>
      </w:r>
      <w:r w:rsidR="001B0563">
        <w:fldChar w:fldCharType="end"/>
      </w:r>
      <w:r>
        <w:t xml:space="preserve">. If the model is an IVOA standard, the naming authority for the </w:t>
      </w:r>
      <w:r>
        <w:lastRenderedPageBreak/>
        <w:t xml:space="preserve">identifier should be the IVOA DM working group. See section </w:t>
      </w:r>
      <w:r>
        <w:fldChar w:fldCharType="begin"/>
      </w:r>
      <w:r>
        <w:instrText xml:space="preserve"> REF _Ref474486174 \r \h  \* MERGEFORMAT </w:instrText>
      </w:r>
      <w:r>
        <w:fldChar w:fldCharType="separate"/>
      </w:r>
      <w:r w:rsidR="00A34EE2">
        <w:t xml:space="preserve">6 </w:t>
      </w:r>
      <w:r>
        <w:fldChar w:fldCharType="end"/>
      </w:r>
      <w:r>
        <w:t>for more details on how data models are to be registered.</w:t>
      </w:r>
    </w:p>
    <w:p w14:paraId="500F3E18" w14:textId="2699B39B" w:rsidR="001C342F" w:rsidRDefault="001C342F" w:rsidP="00BD7C5A">
      <w:pPr>
        <w:pStyle w:val="Heading3"/>
      </w:pPr>
      <w:bookmarkStart w:id="63" w:name="_Toc496075960"/>
      <w:r>
        <w:t>uri: anyURI [1]</w:t>
      </w:r>
      <w:bookmarkEnd w:id="63"/>
    </w:p>
    <w:p w14:paraId="015D8622" w14:textId="04632210"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r w:rsidR="006B7F4E" w:rsidRPr="006B7F4E">
          <w:rPr>
            <w:rStyle w:val="Hyperlink"/>
            <w:rFonts w:cs="Arial"/>
          </w:rPr>
          <w:t>ModelImports</w:t>
        </w:r>
      </w:hyperlink>
      <w:r w:rsidR="006B7F4E">
        <w:t xml:space="preserve"> or in VOTabl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A34EE2">
        <w:t>[29]</w:t>
      </w:r>
      <w:r w:rsidR="006B7F4E">
        <w:fldChar w:fldCharType="end"/>
      </w:r>
      <w:r>
        <w:t>, the model URI must not contain minor versions.  IVOA-approved data models will have URIs of the form</w:t>
      </w:r>
    </w:p>
    <w:p w14:paraId="2B2D6231" w14:textId="4F3EF35D" w:rsidR="001C342F" w:rsidRDefault="00EE2F15" w:rsidP="00D7082D">
      <w:pPr>
        <w:jc w:val="center"/>
      </w:pPr>
      <w:hyperlink r:id="rId21" w:history="1">
        <w:r w:rsidR="001C342F">
          <w:rPr>
            <w:rStyle w:val="Hyperlink"/>
          </w:rPr>
          <w:t>http://ivoa.net/vodml/&lt;name&gt;.vo-dml</w:t>
        </w:r>
      </w:hyperlink>
      <w:r w:rsidR="001C342F">
        <w:t>,</w:t>
      </w:r>
    </w:p>
    <w:p w14:paraId="026461BD" w14:textId="058AB272" w:rsidR="001C342F" w:rsidRDefault="001C342F" w:rsidP="006B7F4E">
      <w:pPr>
        <w:jc w:val="both"/>
      </w:pPr>
      <w:r>
        <w:t xml:space="preserve">wher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4" w:name="_Toc496075961"/>
      <w:r>
        <w:t>title : string [1]</w:t>
      </w:r>
      <w:bookmarkEnd w:id="64"/>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A51C6">
      <w:pPr>
        <w:pStyle w:val="Heading3"/>
        <w:numPr>
          <w:ilvl w:val="2"/>
          <w:numId w:val="2"/>
        </w:numPr>
      </w:pPr>
      <w:bookmarkStart w:id="65" w:name="_Toc496075962"/>
      <w:r>
        <w:t>author : string[0..*]</w:t>
      </w:r>
      <w:bookmarkEnd w:id="65"/>
    </w:p>
    <w:p w14:paraId="4928C888" w14:textId="77777777" w:rsidR="00BD7C5A" w:rsidRDefault="00BD7C5A" w:rsidP="00BD7C5A">
      <w:pPr>
        <w:jc w:val="both"/>
      </w:pPr>
      <w:r>
        <w:t>List of names of authors who have contributed to this model.</w:t>
      </w:r>
    </w:p>
    <w:p w14:paraId="3CA1E99D" w14:textId="77777777" w:rsidR="00BD7C5A" w:rsidRDefault="00BD7C5A" w:rsidP="00BA51C6">
      <w:pPr>
        <w:pStyle w:val="Heading3"/>
        <w:numPr>
          <w:ilvl w:val="2"/>
          <w:numId w:val="2"/>
        </w:numPr>
      </w:pPr>
      <w:bookmarkStart w:id="66" w:name="_Toc496075963"/>
      <w:r w:rsidRPr="00436A3D">
        <w:t>version : string [1]</w:t>
      </w:r>
      <w:bookmarkEnd w:id="66"/>
    </w:p>
    <w:p w14:paraId="2A8C0E91" w14:textId="77777777" w:rsidR="00BD7C5A" w:rsidRPr="008B64CE" w:rsidRDefault="00BD7C5A" w:rsidP="00BD7C5A">
      <w:pPr>
        <w:jc w:val="both"/>
      </w:pPr>
      <w:r>
        <w:t>Label indicating the version of this model.</w:t>
      </w:r>
    </w:p>
    <w:p w14:paraId="5A17A50B" w14:textId="77777777" w:rsidR="00BD7C5A" w:rsidRDefault="00BD7C5A" w:rsidP="00BA51C6">
      <w:pPr>
        <w:pStyle w:val="Heading3"/>
        <w:numPr>
          <w:ilvl w:val="2"/>
          <w:numId w:val="2"/>
        </w:numPr>
      </w:pPr>
      <w:bookmarkStart w:id="67" w:name="_Toc496075964"/>
      <w:r w:rsidRPr="00436A3D">
        <w:t>previousVersion : anyURI [0..1]</w:t>
      </w:r>
      <w:bookmarkEnd w:id="67"/>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A51C6">
      <w:pPr>
        <w:pStyle w:val="Heading3"/>
        <w:numPr>
          <w:ilvl w:val="2"/>
          <w:numId w:val="2"/>
        </w:numPr>
      </w:pPr>
      <w:bookmarkStart w:id="68" w:name="_Toc496075965"/>
      <w:r>
        <w:t>lastModified : dateTime [1]</w:t>
      </w:r>
      <w:bookmarkEnd w:id="68"/>
    </w:p>
    <w:p w14:paraId="5FE3D160" w14:textId="77777777" w:rsidR="00BD7C5A" w:rsidRPr="00804BBF" w:rsidRDefault="00BD7C5A" w:rsidP="00BD7C5A">
      <w:pPr>
        <w:jc w:val="both"/>
      </w:pPr>
      <w:r>
        <w:t>Timestamp when the last change to the current model was mad.</w:t>
      </w:r>
    </w:p>
    <w:p w14:paraId="41E43687" w14:textId="77777777" w:rsidR="00BD7C5A" w:rsidRDefault="00BD7C5A" w:rsidP="00BA51C6">
      <w:pPr>
        <w:pStyle w:val="Heading3"/>
        <w:numPr>
          <w:ilvl w:val="2"/>
          <w:numId w:val="2"/>
        </w:numPr>
      </w:pPr>
      <w:bookmarkStart w:id="69" w:name="_Ref381460025"/>
      <w:bookmarkStart w:id="70" w:name="_Toc496075966"/>
      <w:r>
        <w:t xml:space="preserve">import </w:t>
      </w:r>
      <w:r w:rsidRPr="00436A3D">
        <w:t xml:space="preserve">: </w:t>
      </w:r>
      <w:hyperlink w:anchor="_ModelImport" w:history="1">
        <w:r w:rsidRPr="000948D9">
          <w:rPr>
            <w:rStyle w:val="Hyperlink"/>
            <w:rFonts w:cs="Arial"/>
          </w:rPr>
          <w:t>Model</w:t>
        </w:r>
        <w:r>
          <w:rPr>
            <w:rStyle w:val="Hyperlink"/>
            <w:rFonts w:cs="Arial"/>
          </w:rPr>
          <w:t>Import</w:t>
        </w:r>
      </w:hyperlink>
      <w:r w:rsidRPr="00436A3D">
        <w:t xml:space="preserve"> [0..*]</w:t>
      </w:r>
      <w:bookmarkEnd w:id="69"/>
      <w:bookmarkEnd w:id="70"/>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77777777" w:rsidR="00BD7C5A" w:rsidRDefault="00BD7C5A" w:rsidP="00BD7C5A">
      <w:pPr>
        <w:pStyle w:val="Heading3"/>
      </w:pPr>
      <w:bookmarkStart w:id="71" w:name="_Toc496075967"/>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1"/>
    </w:p>
    <w:p w14:paraId="0A0796DA" w14:textId="77777777" w:rsidR="00BD7C5A" w:rsidRDefault="00BD7C5A" w:rsidP="00BD7C5A">
      <w:pPr>
        <w:jc w:val="both"/>
      </w:pPr>
      <w:r>
        <w:t>Collection of child packages defined in this model.</w:t>
      </w:r>
    </w:p>
    <w:p w14:paraId="6032DA32" w14:textId="77777777" w:rsidR="00BD7C5A" w:rsidRDefault="00BD7C5A" w:rsidP="00BD7C5A">
      <w:pPr>
        <w:pStyle w:val="Heading3"/>
      </w:pPr>
      <w:bookmarkStart w:id="72" w:name="_Toc496075968"/>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2"/>
    </w:p>
    <w:p w14:paraId="19E9A86D" w14:textId="77777777" w:rsidR="00BD7C5A" w:rsidRPr="00E5601A" w:rsidRDefault="00BD7C5A" w:rsidP="00BD7C5A">
      <w:pPr>
        <w:jc w:val="both"/>
      </w:pPr>
      <w:r>
        <w:t>Collection of ObjectTypes defined directly under the model.</w:t>
      </w:r>
    </w:p>
    <w:p w14:paraId="33EF2588" w14:textId="77777777" w:rsidR="00BD7C5A" w:rsidRDefault="00BD7C5A" w:rsidP="00BD7C5A">
      <w:pPr>
        <w:pStyle w:val="Heading3"/>
      </w:pPr>
      <w:bookmarkStart w:id="73" w:name="_Toc496075969"/>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3"/>
    </w:p>
    <w:p w14:paraId="787F9444" w14:textId="77777777" w:rsidR="00BD7C5A" w:rsidRDefault="00BD7C5A" w:rsidP="00BD7C5A">
      <w:pPr>
        <w:jc w:val="both"/>
      </w:pPr>
      <w:r>
        <w:t>Collection of DataTypes defined directly under the model.</w:t>
      </w:r>
    </w:p>
    <w:p w14:paraId="5167E7F1" w14:textId="77777777" w:rsidR="00BD7C5A" w:rsidRDefault="00BD7C5A" w:rsidP="00BD7C5A">
      <w:pPr>
        <w:pStyle w:val="Heading3"/>
      </w:pPr>
      <w:bookmarkStart w:id="74" w:name="_Toc496075970"/>
      <w:r>
        <w:lastRenderedPageBreak/>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4"/>
    </w:p>
    <w:p w14:paraId="1A39F07B" w14:textId="77777777" w:rsidR="00BD7C5A" w:rsidRPr="00E5601A" w:rsidRDefault="00BD7C5A" w:rsidP="00BD7C5A">
      <w:pPr>
        <w:jc w:val="both"/>
      </w:pPr>
      <w:r>
        <w:t>Collection of Enumerations defined directly under the model.</w:t>
      </w:r>
    </w:p>
    <w:p w14:paraId="3BCB4FB0" w14:textId="77777777" w:rsidR="00BD7C5A" w:rsidRDefault="00BD7C5A" w:rsidP="00BD7C5A">
      <w:pPr>
        <w:pStyle w:val="Heading3"/>
      </w:pPr>
      <w:bookmarkStart w:id="75" w:name="_Toc496075971"/>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5"/>
    </w:p>
    <w:p w14:paraId="01BCE4D7" w14:textId="77777777" w:rsidR="00BD7C5A" w:rsidRPr="00E5601A" w:rsidRDefault="00BD7C5A" w:rsidP="00BD7C5A">
      <w:pPr>
        <w:jc w:val="both"/>
      </w:pPr>
      <w:r>
        <w:t>Collection of PrimitiveTypes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6" w:name="_ModelProxy"/>
      <w:bookmarkStart w:id="77" w:name="_ModelImport"/>
      <w:bookmarkStart w:id="78" w:name="_Ref381461208"/>
      <w:bookmarkStart w:id="79" w:name="_Ref381461232"/>
      <w:bookmarkStart w:id="80" w:name="_Toc496075972"/>
      <w:bookmarkEnd w:id="76"/>
      <w:bookmarkEnd w:id="77"/>
      <w:r>
        <w:t>Model</w:t>
      </w:r>
      <w:bookmarkEnd w:id="78"/>
      <w:bookmarkEnd w:id="79"/>
      <w:r w:rsidR="00C42E2D">
        <w:t>Import</w:t>
      </w:r>
      <w:bookmarkEnd w:id="80"/>
    </w:p>
    <w:p w14:paraId="61770FCF" w14:textId="77777777" w:rsidR="007644C5" w:rsidRPr="007644C5" w:rsidRDefault="007644C5" w:rsidP="007644C5"/>
    <w:p w14:paraId="2FA650EA" w14:textId="2CCF5457"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A34EE2">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exampl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r w:rsidRPr="002D74FA">
        <w:rPr>
          <w:b/>
        </w:rPr>
        <w:t>Model</w:t>
      </w:r>
      <w:r w:rsidR="00C42E2D">
        <w:rPr>
          <w:b/>
        </w:rPr>
        <w:t>Import</w:t>
      </w:r>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A </w:t>
      </w:r>
      <w:r w:rsidR="00EC3875" w:rsidRPr="00EC3875">
        <w:rPr>
          <w:i/>
        </w:rPr>
        <w:t>does</w:t>
      </w:r>
      <w:r w:rsidR="00EC3875">
        <w:t xml:space="preserve"> use elements from model C explicitly, than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122658C7" w:rsidR="00124FA3" w:rsidRPr="0007020F" w:rsidRDefault="00521B75" w:rsidP="00124FA3">
      <w:pPr>
        <w:rPr>
          <w:sz w:val="22"/>
          <w:szCs w:val="22"/>
        </w:rPr>
      </w:pPr>
      <w:r>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r w:rsidR="00124FA3" w:rsidRPr="003A20CC">
          <w:rPr>
            <w:rStyle w:val="Hyperlink"/>
            <w:i/>
            <w:sz w:val="22"/>
            <w:szCs w:val="22"/>
          </w:rPr>
          <w:t>PackageImport</w:t>
        </w:r>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r w:rsidR="00124FA3" w:rsidRPr="003A20CC">
          <w:rPr>
            <w:rStyle w:val="Hyperlink"/>
            <w:i/>
            <w:sz w:val="22"/>
            <w:szCs w:val="22"/>
          </w:rPr>
          <w:t>ElementImport</w:t>
        </w:r>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19BF7A53" w:rsidR="00124FA3" w:rsidRPr="00695A87" w:rsidRDefault="00124FA3" w:rsidP="00124FA3">
      <w:pPr>
        <w:jc w:val="both"/>
      </w:pPr>
      <w:r>
        <w:t xml:space="preserve">A </w:t>
      </w:r>
      <w:r w:rsidRPr="00175579">
        <w:rPr>
          <w:b/>
        </w:rPr>
        <w:t>Model</w:t>
      </w:r>
      <w:r w:rsidR="00C42E2D">
        <w:rPr>
          <w:b/>
        </w:rPr>
        <w:t>Import</w:t>
      </w:r>
      <w:r>
        <w:t xml:space="preserve"> is represented by a child </w:t>
      </w:r>
      <w:r w:rsidRPr="007644C5">
        <w:rPr>
          <w:b/>
        </w:rPr>
        <w:t>Model</w:t>
      </w:r>
      <w:r>
        <w:t xml:space="preserve"> element with IVOA-Profile </w:t>
      </w:r>
      <w:r w:rsidRPr="008228A1">
        <w:t>stereotype</w:t>
      </w:r>
      <w:r>
        <w:t xml:space="preserve"> &lt;&lt;modelimport&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A34EE2">
        <w:t xml:space="preserve">Figure </w:t>
      </w:r>
      <w:r w:rsidR="00A34EE2">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modelelement&gt;&gt; and provide a value for the 'vodml-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lastRenderedPageBreak/>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5">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076433AC" w:rsidR="00124FA3" w:rsidRDefault="00124FA3" w:rsidP="00124FA3">
      <w:pPr>
        <w:jc w:val="both"/>
      </w:pPr>
      <w:r>
        <w:t xml:space="preserve">Figure </w:t>
      </w:r>
      <w:r w:rsidR="00EE2F15">
        <w:fldChar w:fldCharType="begin"/>
      </w:r>
      <w:r w:rsidR="00EE2F15">
        <w:instrText xml:space="preserve"> SEQ Figure \* ARABIC </w:instrText>
      </w:r>
      <w:r w:rsidR="00EE2F15">
        <w:fldChar w:fldCharType="separate"/>
      </w:r>
      <w:r w:rsidR="00A34EE2">
        <w:rPr>
          <w:noProof/>
        </w:rPr>
        <w:t>7</w:t>
      </w:r>
      <w:r w:rsidR="00EE2F15">
        <w:rPr>
          <w:noProof/>
        </w:rPr>
        <w:fldChar w:fldCharType="end"/>
      </w:r>
      <w:r>
        <w:t xml:space="preserve"> Graphical representation of an imported model. Note the usage of the stereotype &lt;&lt;modelimport&gt;&gt; and the values assigned to the various tags. Also shown is a type imported with the model. It must have an explicit vodml-id assigned, which is accomplished using the &lt;modelelement&gt;&gt; stereotype (see </w:t>
      </w:r>
      <w:r>
        <w:fldChar w:fldCharType="begin"/>
      </w:r>
      <w:r>
        <w:instrText xml:space="preserve"> REF _Ref373296078 \r \h  \* MERGEFORMAT </w:instrText>
      </w:r>
      <w:r>
        <w:fldChar w:fldCharType="separate"/>
      </w:r>
      <w:r w:rsidR="00A34EE2">
        <w:t xml:space="preserve">4.1 </w:t>
      </w:r>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05320F7D" w:rsidR="00124FA3" w:rsidRDefault="00124FA3" w:rsidP="00124FA3">
      <w:pPr>
        <w:jc w:val="both"/>
      </w:pPr>
      <w:r>
        <w:t xml:space="preserve">See </w:t>
      </w:r>
      <w:r>
        <w:fldChar w:fldCharType="begin"/>
      </w:r>
      <w:r>
        <w:instrText xml:space="preserve"> REF _Ref381460025 \r \h </w:instrText>
      </w:r>
      <w:r>
        <w:fldChar w:fldCharType="separate"/>
      </w:r>
      <w:r w:rsidR="00A34EE2">
        <w:t>4.4.10</w:t>
      </w:r>
      <w:r>
        <w:fldChar w:fldCharType="end"/>
      </w:r>
      <w:r>
        <w:t>.</w:t>
      </w:r>
    </w:p>
    <w:p w14:paraId="011C40FE" w14:textId="77777777" w:rsidR="00B84CF7" w:rsidRDefault="00B84CF7" w:rsidP="00B84CF7">
      <w:pPr>
        <w:pStyle w:val="Heading3"/>
      </w:pPr>
      <w:bookmarkStart w:id="81" w:name="_Toc496075973"/>
      <w:r>
        <w:t>name : string [1]</w:t>
      </w:r>
      <w:bookmarkEnd w:id="81"/>
    </w:p>
    <w:p w14:paraId="33F600E7" w14:textId="5906E1E1" w:rsidR="00B84CF7" w:rsidRPr="00AE3643" w:rsidRDefault="00B84CF7" w:rsidP="00B84CF7">
      <w:pPr>
        <w:jc w:val="both"/>
      </w:pPr>
      <w:r>
        <w:t>Name by which imported model is used in the current model and its documentation. This name MUST be the same as the 'name' given to the imported model in the VO-DML document from which it is imported. Each vodml-ref (</w:t>
      </w:r>
      <w:r>
        <w:fldChar w:fldCharType="begin"/>
      </w:r>
      <w:r>
        <w:instrText xml:space="preserve"> REF _Ref419530997 \r \h </w:instrText>
      </w:r>
      <w:r>
        <w:fldChar w:fldCharType="separate"/>
      </w:r>
      <w:r w:rsidR="00A34EE2">
        <w:t xml:space="preserve">4.2.1 </w:t>
      </w:r>
      <w:r>
        <w:fldChar w:fldCharType="end"/>
      </w:r>
      <w:r>
        <w:t xml:space="preserve">) pointing to an element in the imported model MUST use this name as prefix. </w:t>
      </w:r>
    </w:p>
    <w:p w14:paraId="44CD3FE9" w14:textId="45926B15" w:rsidR="00654B80" w:rsidRDefault="0060176B" w:rsidP="00B84CF7">
      <w:pPr>
        <w:pStyle w:val="Heading3"/>
      </w:pPr>
      <w:bookmarkStart w:id="82" w:name="_Toc496075974"/>
      <w:r>
        <w:t>i</w:t>
      </w:r>
      <w:r w:rsidR="00654B80">
        <w:t>dentifier : string [0..1]</w:t>
      </w:r>
      <w:bookmarkEnd w:id="82"/>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3" w:name="_Toc496075975"/>
      <w:r>
        <w:t>version : string [1]</w:t>
      </w:r>
      <w:bookmarkEnd w:id="83"/>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4" w:name="_Toc496075976"/>
      <w:r>
        <w:t>url : anyURI [1]</w:t>
      </w:r>
      <w:bookmarkEnd w:id="84"/>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5" w:name="_Toc496075977"/>
      <w:r>
        <w:lastRenderedPageBreak/>
        <w:t>documentationURL : anyURI [1]</w:t>
      </w:r>
      <w:bookmarkEnd w:id="85"/>
    </w:p>
    <w:p w14:paraId="7C3AE576" w14:textId="77777777" w:rsidR="00B84CF7" w:rsidRDefault="00B84CF7" w:rsidP="00B84CF7">
      <w:pPr>
        <w:jc w:val="both"/>
      </w:pPr>
      <w:r>
        <w:t>URL where a documentation HTML file for the remote model can be downloaded. This SHOULD be a document that contains anchors for each element that has as name attribute the vodml-id of that element. I.e. it is assumed that the vodml-id-s of the imported types can be added onto this documentationURL as fragments so that a direct link to the documentation for a referenced data model element can be found.</w:t>
      </w:r>
    </w:p>
    <w:p w14:paraId="56DB63D3" w14:textId="77777777" w:rsidR="00AE3643" w:rsidRPr="00AE3643" w:rsidRDefault="00AE3643" w:rsidP="006E5774">
      <w:pPr>
        <w:jc w:val="both"/>
      </w:pPr>
    </w:p>
    <w:p w14:paraId="39918718" w14:textId="1E341E07" w:rsidR="00411008" w:rsidRDefault="00411008" w:rsidP="006E5774">
      <w:pPr>
        <w:pStyle w:val="Heading2"/>
      </w:pPr>
      <w:bookmarkStart w:id="86" w:name="_ReferencableElement_1"/>
      <w:bookmarkStart w:id="87" w:name="_Type_extends_ReferencableElement_1"/>
      <w:bookmarkStart w:id="88" w:name="_Toc496075978"/>
      <w:bookmarkEnd w:id="86"/>
      <w:bookmarkEnd w:id="87"/>
      <w:r w:rsidRPr="004D0293">
        <w:rPr>
          <w:i/>
        </w:rPr>
        <w:t>Type</w:t>
      </w:r>
      <w:r w:rsidR="00EC4584">
        <w:t xml:space="preserve"> extends </w:t>
      </w:r>
      <w:hyperlink w:anchor="_ReferencableElement_1" w:history="1">
        <w:r w:rsidR="00B028B9">
          <w:rPr>
            <w:rStyle w:val="Hyperlink"/>
            <w:rFonts w:cs="Arial"/>
            <w:i/>
          </w:rPr>
          <w:t>ReferableElement</w:t>
        </w:r>
        <w:bookmarkEnd w:id="88"/>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as opposed to Value</w:t>
      </w:r>
      <w:r w:rsidRPr="006F7172">
        <w:t>Type</w:t>
      </w:r>
      <w:r w:rsidR="00400AAD">
        <w:t>-</w:t>
      </w:r>
      <w:r w:rsidRPr="006F7172">
        <w:t xml:space="preserve">s (see below) is that instances of </w:t>
      </w:r>
      <w:r>
        <w:t>ObjectTypes</w:t>
      </w:r>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r w:rsidRPr="006F7172">
        <w:t>ValueType-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instances of the integer value </w:t>
      </w:r>
      <w:r>
        <w:t>'</w:t>
      </w:r>
      <w:r w:rsidRPr="006F7172">
        <w:t>3</w:t>
      </w:r>
      <w:r>
        <w:t>'</w:t>
      </w:r>
      <w:r w:rsidRPr="006F7172">
        <w:t xml:space="preserve"> represent the same integer.</w:t>
      </w:r>
      <w:r>
        <w:t xml:space="preserve"> Not all value types are atomic though, see </w:t>
      </w:r>
      <w:r w:rsidRPr="004D0293">
        <w:rPr>
          <w:b/>
        </w:rPr>
        <w:t>DataType</w:t>
      </w:r>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w:t>
      </w:r>
      <w:r>
        <w:lastRenderedPageBreak/>
        <w:t xml:space="preserve">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r w:rsidR="00C9419B">
        <w:t xml:space="preserve">PrimitiveType for the former, a </w:t>
      </w:r>
      <w:r w:rsidR="00F472AB">
        <w:t xml:space="preserve">DataType </w:t>
      </w:r>
      <w:r w:rsidR="00C9419B">
        <w:t xml:space="preserve">for the latter </w:t>
      </w:r>
      <w:r w:rsidR="00F472AB">
        <w:t>to be precise)</w:t>
      </w:r>
      <w:r w:rsidR="00C9419B">
        <w:t>.</w:t>
      </w:r>
    </w:p>
    <w:p w14:paraId="2D58155D" w14:textId="77777777" w:rsidR="00124FA3" w:rsidRDefault="00124FA3" w:rsidP="00124FA3">
      <w:pPr>
        <w:pStyle w:val="VODMLStyle"/>
      </w:pPr>
      <w:bookmarkStart w:id="89" w:name="_extends:_ElementRef"/>
      <w:bookmarkEnd w:id="89"/>
    </w:p>
    <w:p w14:paraId="27386B27" w14:textId="77777777" w:rsidR="00124FA3" w:rsidRDefault="00124FA3" w:rsidP="00124FA3">
      <w:pPr>
        <w:pStyle w:val="VODMLStyle"/>
      </w:pPr>
      <w:r>
        <w:t>VO-UML</w:t>
      </w:r>
    </w:p>
    <w:p w14:paraId="3A736CE4" w14:textId="77777777" w:rsidR="00124FA3" w:rsidRPr="007A6719" w:rsidRDefault="00124FA3" w:rsidP="00124FA3">
      <w:pPr>
        <w:jc w:val="both"/>
        <w:rPr>
          <w:rStyle w:val="Hyperlink"/>
          <w:rFonts w:cs="Arial"/>
          <w:color w:val="000000"/>
          <w:sz w:val="22"/>
          <w:szCs w:val="22"/>
          <w:u w:val="none"/>
        </w:rPr>
      </w:pPr>
      <w:r>
        <w:t xml:space="preserve">Relevant UML meta-classes: </w:t>
      </w:r>
      <w:hyperlink r:id="rId26"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7"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8"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0733C5D7"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r w:rsidR="00124FA3" w:rsidRPr="00100440">
        <w:rPr>
          <w:i/>
        </w:rPr>
        <w:t>DataType</w:t>
      </w:r>
      <w:r w:rsidR="00124FA3">
        <w:t xml:space="preserve"> which are represented in VO-DML by </w:t>
      </w:r>
      <w:hyperlink w:anchor="_OjectType" w:history="1">
        <w:r w:rsidR="00124FA3" w:rsidRPr="000850E4">
          <w:rPr>
            <w:rStyle w:val="Hyperlink"/>
            <w:rFonts w:cs="Arial"/>
            <w:b/>
          </w:rPr>
          <w:t>ObjectType</w:t>
        </w:r>
      </w:hyperlink>
      <w:r w:rsidR="00124FA3">
        <w:t xml:space="preserve"> and the value types </w:t>
      </w:r>
      <w:hyperlink w:anchor="_PrimitiveType_extends_ValueType_1" w:history="1">
        <w:r w:rsidR="00124FA3" w:rsidRPr="000850E4">
          <w:rPr>
            <w:rStyle w:val="Hyperlink"/>
            <w:rFonts w:cs="Arial"/>
            <w:b/>
          </w:rPr>
          <w:t>PrimitiveType</w:t>
        </w:r>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r w:rsidR="00124FA3" w:rsidRPr="000850E4">
          <w:rPr>
            <w:rStyle w:val="Hyperlink"/>
            <w:rFonts w:cs="Arial"/>
            <w:b/>
          </w:rPr>
          <w:t>DataType</w:t>
        </w:r>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A34EE2">
        <w:t xml:space="preserve">Figure </w:t>
      </w:r>
      <w:r w:rsidR="00A34EE2">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4BBDBC90" w:rsidR="00124FA3" w:rsidRDefault="00124FA3" w:rsidP="00124FA3">
      <w:pPr>
        <w:pStyle w:val="Caption"/>
        <w:jc w:val="center"/>
      </w:pPr>
      <w:bookmarkStart w:id="90" w:name="_Ref384540270"/>
      <w:r>
        <w:t xml:space="preserve">Figure </w:t>
      </w:r>
      <w:r w:rsidR="00EE2F15">
        <w:fldChar w:fldCharType="begin"/>
      </w:r>
      <w:r w:rsidR="00EE2F15">
        <w:instrText xml:space="preserve"> SEQ Figure \* ARABIC </w:instrText>
      </w:r>
      <w:r w:rsidR="00EE2F15">
        <w:fldChar w:fldCharType="separate"/>
      </w:r>
      <w:r w:rsidR="00A34EE2">
        <w:rPr>
          <w:noProof/>
        </w:rPr>
        <w:t>8</w:t>
      </w:r>
      <w:r w:rsidR="00EE2F15">
        <w:rPr>
          <w:noProof/>
        </w:rPr>
        <w:fldChar w:fldCharType="end"/>
      </w:r>
      <w:bookmarkEnd w:id="90"/>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ElementRef) from sub-type to super-type, owned by the sub-type. </w:t>
      </w:r>
    </w:p>
    <w:p w14:paraId="7B325731" w14:textId="77777777" w:rsidR="00124FA3" w:rsidRDefault="00124FA3" w:rsidP="00124FA3">
      <w:pPr>
        <w:jc w:val="center"/>
      </w:pPr>
      <w:r>
        <w:rPr>
          <w:noProof/>
        </w:rPr>
        <w:lastRenderedPageBreak/>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complexType named </w:t>
      </w:r>
      <w:r w:rsidRPr="009427F1">
        <w:rPr>
          <w:rFonts w:ascii="Courier New" w:hAnsi="Courier New" w:cs="Courier New"/>
        </w:rPr>
        <w:t>Type</w:t>
      </w:r>
      <w:r>
        <w:t xml:space="preserve">. It is the </w:t>
      </w:r>
      <w:r w:rsidR="00D2143E">
        <w:t>base-</w:t>
      </w:r>
      <w:r>
        <w:t xml:space="preserve">type of all more concrete type definitions. It extends </w:t>
      </w:r>
      <w:r w:rsidR="00B028B9">
        <w:rPr>
          <w:rFonts w:ascii="Courier New" w:hAnsi="Courier New" w:cs="Courier New"/>
        </w:rPr>
        <w:t>ReferableElement</w:t>
      </w:r>
      <w:r>
        <w:t xml:space="preserve">, hence all type definitions can be referenced and MUST have a </w:t>
      </w:r>
      <w:r w:rsidRPr="00925B1D">
        <w:rPr>
          <w:rFonts w:ascii="Courier New" w:hAnsi="Courier New" w:cs="Courier New"/>
        </w:rPr>
        <w:t>&lt;vodml-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r w:rsidR="003B7E4A" w:rsidRPr="003B7E4A">
        <w:rPr>
          <w:rFonts w:ascii="Courier New" w:hAnsi="Courier New" w:cs="Courier New"/>
        </w:rPr>
        <w:t>ElementRef</w:t>
      </w:r>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The following snippet is an example of the extends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77777777" w:rsidR="00B84CF7" w:rsidRDefault="00B84CF7" w:rsidP="00B84CF7">
      <w:pPr>
        <w:pStyle w:val="Heading3"/>
      </w:pPr>
      <w:bookmarkStart w:id="91" w:name="_Toc496075979"/>
      <w:r>
        <w:lastRenderedPageBreak/>
        <w:t xml:space="preserve">extends : </w:t>
      </w:r>
      <w:hyperlink w:anchor="_ElementRef_1" w:history="1">
        <w:r w:rsidRPr="00960B2B">
          <w:rPr>
            <w:rStyle w:val="Hyperlink"/>
            <w:rFonts w:cs="Arial"/>
          </w:rPr>
          <w:t>ElementRef</w:t>
        </w:r>
      </w:hyperlink>
      <w:r w:rsidRPr="00E32A22">
        <w:rPr>
          <w:rStyle w:val="Hyperlink"/>
          <w:rFonts w:cs="Arial"/>
          <w:u w:val="none"/>
        </w:rPr>
        <w:t xml:space="preserve"> </w:t>
      </w:r>
      <w:r>
        <w:rPr>
          <w:rStyle w:val="Hyperlink"/>
          <w:rFonts w:cs="Arial"/>
          <w:u w:val="none"/>
        </w:rPr>
        <w:t>[0..1]</w:t>
      </w:r>
      <w:bookmarkEnd w:id="91"/>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the </w:t>
      </w:r>
      <w:r>
        <w:rPr>
          <w:b/>
        </w:rPr>
        <w:t xml:space="preserve">extends </w:t>
      </w:r>
      <w:r>
        <w:t xml:space="preserve">property, which is a reference to the target element. </w:t>
      </w:r>
    </w:p>
    <w:p w14:paraId="093F4E9E" w14:textId="77777777" w:rsidR="00B84CF7" w:rsidRDefault="00B84CF7" w:rsidP="00B84CF7">
      <w:pPr>
        <w:jc w:val="both"/>
      </w:pPr>
      <w:r>
        <w:t>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Furthermore ObjectTypes can only extend ObjectTypes, DataTypes can only extend DataTypes etc.</w:t>
      </w:r>
    </w:p>
    <w:p w14:paraId="5CB7B659" w14:textId="77777777"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2" w:name="_constraint_:_Constraint"/>
      <w:bookmarkStart w:id="93" w:name="_Ref419526567"/>
      <w:bookmarkStart w:id="94" w:name="_Toc496075980"/>
      <w:bookmarkEnd w:id="92"/>
      <w:r>
        <w:t>constraint : Constraint [0..*]</w:t>
      </w:r>
      <w:bookmarkEnd w:id="93"/>
      <w:bookmarkEnd w:id="94"/>
    </w:p>
    <w:p w14:paraId="11499D84" w14:textId="7777777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r>
          <w:rPr>
            <w:rStyle w:val="Hyperlink"/>
            <w:rFonts w:cs="Arial"/>
            <w:b/>
          </w:rPr>
          <w:t>SubsettedRole</w:t>
        </w:r>
      </w:hyperlink>
      <w:r>
        <w:t>-s, which offers a way to constrain elements of inherited Roles.</w:t>
      </w:r>
    </w:p>
    <w:p w14:paraId="2C47A254" w14:textId="77777777" w:rsidR="00124FA3" w:rsidRPr="00961882" w:rsidRDefault="00124FA3" w:rsidP="00EF422F">
      <w:pPr>
        <w:jc w:val="both"/>
      </w:pPr>
    </w:p>
    <w:p w14:paraId="532B317A" w14:textId="77777777" w:rsidR="0025340C" w:rsidRDefault="00D53F6F" w:rsidP="006E5774">
      <w:pPr>
        <w:pStyle w:val="Heading2"/>
      </w:pPr>
      <w:bookmarkStart w:id="95" w:name="_ValueType_extends_Type"/>
      <w:bookmarkStart w:id="96" w:name="_Toc496075981"/>
      <w:bookmarkEnd w:id="95"/>
      <w:r w:rsidRPr="00D77DF9">
        <w:rPr>
          <w:i/>
        </w:rPr>
        <w:t>Value</w:t>
      </w:r>
      <w:r w:rsidR="0025340C" w:rsidRPr="00D77DF9">
        <w:rPr>
          <w:i/>
        </w:rPr>
        <w:t>Type</w:t>
      </w:r>
      <w:r>
        <w:t xml:space="preserve"> extends </w:t>
      </w:r>
      <w:hyperlink w:anchor="_Type_extends_ReferencableElement_1" w:history="1">
        <w:r w:rsidRPr="00D77DF9">
          <w:rPr>
            <w:rStyle w:val="Hyperlink"/>
            <w:rFonts w:cs="Arial"/>
            <w:i/>
          </w:rPr>
          <w:t>Type</w:t>
        </w:r>
        <w:bookmarkEnd w:id="96"/>
      </w:hyperlink>
    </w:p>
    <w:p w14:paraId="3B1601AB" w14:textId="77777777" w:rsidR="00C26DCC" w:rsidRPr="006F7172" w:rsidRDefault="00BA5112" w:rsidP="004D0293">
      <w:pPr>
        <w:jc w:val="both"/>
      </w:pPr>
      <w:r>
        <w:t xml:space="preserve">A </w:t>
      </w:r>
      <w:r w:rsidRPr="004D0293">
        <w:rPr>
          <w:b/>
        </w:rPr>
        <w:t>ValueType</w:t>
      </w:r>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r w:rsidR="00EF422F" w:rsidRPr="00EF422F">
        <w:rPr>
          <w:b/>
        </w:rPr>
        <w:t>ValueType</w:t>
      </w:r>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77777777" w:rsidR="002A23BA" w:rsidRDefault="004D0293" w:rsidP="002A23BA">
      <w:r>
        <w:t>Nearest</w:t>
      </w:r>
      <w:r w:rsidR="002A23BA">
        <w:t xml:space="preserve"> UML </w:t>
      </w:r>
      <w:r w:rsidR="003A20CC">
        <w:t>meta-class</w:t>
      </w:r>
      <w:r w:rsidR="002A23BA">
        <w:t xml:space="preserve">: </w:t>
      </w:r>
      <w:hyperlink r:id="rId31" w:anchor="data-type" w:history="1">
        <w:r w:rsidR="002A23BA" w:rsidRPr="003A20CC">
          <w:rPr>
            <w:rStyle w:val="Hyperlink"/>
            <w:rFonts w:cs="Arial"/>
            <w:i/>
          </w:rPr>
          <w:t>DataType</w:t>
        </w:r>
      </w:hyperlink>
      <w:r w:rsidR="002A23BA">
        <w:t xml:space="preserve">. </w:t>
      </w:r>
      <w:r>
        <w:t>[</w:t>
      </w:r>
      <w:r w:rsidRPr="004D0293">
        <w:rPr>
          <w:rStyle w:val="Hyperlink"/>
          <w:color w:val="000000" w:themeColor="text1"/>
          <w:sz w:val="22"/>
          <w:szCs w:val="22"/>
          <w:u w:val="none"/>
        </w:rPr>
        <w:t>§7.3.11]</w:t>
      </w:r>
    </w:p>
    <w:p w14:paraId="6745DA4F" w14:textId="01D1A1C5" w:rsidR="002A23BA" w:rsidRDefault="002A23BA" w:rsidP="006E5774">
      <w:pPr>
        <w:jc w:val="both"/>
      </w:pPr>
      <w:r>
        <w:t xml:space="preserve">VO-DML has a special concept to represent all value types, whereas UML uses </w:t>
      </w:r>
      <w:r w:rsidRPr="00EF422F">
        <w:rPr>
          <w:i/>
        </w:rPr>
        <w:t>DataType</w:t>
      </w:r>
      <w:r>
        <w:t xml:space="preserve"> for this. </w:t>
      </w:r>
      <w:r w:rsidR="00C946E3">
        <w:t>VO-DML</w:t>
      </w:r>
      <w:r>
        <w:t xml:space="preserve"> define</w:t>
      </w:r>
      <w:r w:rsidR="00C946E3">
        <w:t>s</w:t>
      </w:r>
      <w:r>
        <w:t xml:space="preserve"> </w:t>
      </w:r>
      <w:r w:rsidRPr="002A23BA">
        <w:rPr>
          <w:b/>
        </w:rPr>
        <w:t>DataType</w:t>
      </w:r>
      <w:r>
        <w:t xml:space="preserve"> (see </w:t>
      </w:r>
      <w:r>
        <w:fldChar w:fldCharType="begin"/>
      </w:r>
      <w:r>
        <w:instrText xml:space="preserve"> REF _Ref381466118 \r \h </w:instrText>
      </w:r>
      <w:r>
        <w:fldChar w:fldCharType="separate"/>
      </w:r>
      <w:r w:rsidR="00A34EE2">
        <w:t xml:space="preserve">4.11 </w:t>
      </w:r>
      <w:r>
        <w:fldChar w:fldCharType="end"/>
      </w:r>
      <w:r>
        <w:t xml:space="preserve">) as a special kind of </w:t>
      </w:r>
      <w:r w:rsidRPr="00C946E3">
        <w:rPr>
          <w:b/>
        </w:rPr>
        <w:t>ValueType</w:t>
      </w:r>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7777777" w:rsidR="0025340C" w:rsidRDefault="0025340C" w:rsidP="006E5774">
      <w:pPr>
        <w:pStyle w:val="Heading2"/>
      </w:pPr>
      <w:bookmarkStart w:id="97" w:name="_PrimitiveType_extends_ValueType_1"/>
      <w:bookmarkStart w:id="98" w:name="_Toc496075982"/>
      <w:bookmarkEnd w:id="97"/>
      <w:r>
        <w:t>PrimitiveType</w:t>
      </w:r>
      <w:r w:rsidR="00D53F6F">
        <w:t xml:space="preserve"> extends </w:t>
      </w:r>
      <w:hyperlink w:anchor="_ValueType_extends_Type" w:history="1">
        <w:r w:rsidR="00D53F6F" w:rsidRPr="00C11DAC">
          <w:rPr>
            <w:rStyle w:val="Hyperlink"/>
            <w:rFonts w:cs="Arial"/>
            <w:i/>
          </w:rPr>
          <w:t>ValueType</w:t>
        </w:r>
        <w:bookmarkEnd w:id="98"/>
      </w:hyperlink>
    </w:p>
    <w:p w14:paraId="113C2110" w14:textId="77777777" w:rsidR="0025340C" w:rsidRDefault="0025340C" w:rsidP="006E5774">
      <w:pPr>
        <w:jc w:val="both"/>
      </w:pPr>
      <w:r>
        <w:t xml:space="preserve">A PrimitiveType represents an atomic piece of data, a </w:t>
      </w:r>
      <w:r w:rsidRPr="00BB0443">
        <w:rPr>
          <w:i/>
        </w:rPr>
        <w:t>value</w:t>
      </w:r>
      <w:r w:rsidR="00E829BE">
        <w:t xml:space="preserve"> with no structure</w:t>
      </w:r>
      <w:r>
        <w:t>. Examples are th</w:t>
      </w:r>
      <w:r w:rsidR="00984672">
        <w:t>e standard types like integer, b</w:t>
      </w:r>
      <w:r>
        <w:t xml:space="preserve">oolean,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0C66EBA9"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 xml:space="preserve">The </w:t>
      </w:r>
      <w:r w:rsidR="00984672">
        <w:lastRenderedPageBreak/>
        <w:t>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r w:rsidR="00A34EE2">
        <w:t xml:space="preserve">4.20 </w:t>
      </w:r>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77777777" w:rsidR="00AD5190" w:rsidRDefault="00C44297" w:rsidP="00AD5190">
      <w:r>
        <w:t xml:space="preserve">Derived from UML </w:t>
      </w:r>
      <w:r w:rsidR="003A20CC">
        <w:t>meta-class</w:t>
      </w:r>
      <w:r>
        <w:t xml:space="preserve">: </w:t>
      </w:r>
      <w:hyperlink r:id="rId32"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DataType</w:t>
      </w:r>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3">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77777777" w:rsidR="0025340C" w:rsidRDefault="0025340C" w:rsidP="006E5774">
      <w:pPr>
        <w:pStyle w:val="Heading2"/>
      </w:pPr>
      <w:bookmarkStart w:id="99" w:name="_Enumeration_extends_ValueType"/>
      <w:bookmarkStart w:id="100" w:name="_Toc496075983"/>
      <w:bookmarkEnd w:id="99"/>
      <w:r>
        <w:t>Enumeration</w:t>
      </w:r>
      <w:r w:rsidR="00D53F6F">
        <w:t xml:space="preserve"> extends </w:t>
      </w:r>
      <w:hyperlink w:anchor="_ValueType_extends_Type" w:history="1">
        <w:r w:rsidR="00D53F6F" w:rsidRPr="0095218C">
          <w:rPr>
            <w:rStyle w:val="Hyperlink"/>
            <w:rFonts w:cs="Arial"/>
            <w:i/>
          </w:rPr>
          <w:t>ValueType</w:t>
        </w:r>
        <w:bookmarkEnd w:id="100"/>
      </w:hyperlink>
    </w:p>
    <w:p w14:paraId="7F9FDF01" w14:textId="5BD6A261" w:rsidR="005C5DA5" w:rsidRDefault="0025340C" w:rsidP="006E5774">
      <w:pPr>
        <w:jc w:val="both"/>
      </w:pPr>
      <w:r>
        <w:t>An Enumeration is a PrimitiveTyp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ObjectType or DataType that uses the Enumeration as an Attribute.</w:t>
      </w:r>
      <w:r w:rsidR="00ED20CA">
        <w:t xml:space="preserve"> The literals are meant to identify these distinct categories.</w:t>
      </w:r>
    </w:p>
    <w:p w14:paraId="07CB8C2F" w14:textId="295297A5" w:rsidR="00572921" w:rsidRDefault="00917D4F" w:rsidP="006E5774">
      <w:pPr>
        <w:jc w:val="both"/>
      </w:pPr>
      <w:r>
        <w:lastRenderedPageBreak/>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r w:rsidR="00A34EE2">
        <w:t xml:space="preserve">4.14.1 </w:t>
      </w:r>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An important consideration is whether the definition of the type defines automatically all its instances, the characteristic of a ValueType..</w:t>
      </w:r>
    </w:p>
    <w:p w14:paraId="333B34E2" w14:textId="77777777" w:rsidR="00786BE0" w:rsidRDefault="00786BE0" w:rsidP="006E5774">
      <w:pPr>
        <w:jc w:val="both"/>
      </w:pPr>
    </w:p>
    <w:p w14:paraId="12824E0B" w14:textId="77777777" w:rsidR="00554861" w:rsidRDefault="00554861" w:rsidP="00554861">
      <w:pPr>
        <w:pStyle w:val="VODMLStyle"/>
        <w:jc w:val="both"/>
      </w:pPr>
      <w:bookmarkStart w:id="101" w:name="_Literal"/>
      <w:bookmarkEnd w:id="101"/>
      <w:r w:rsidRPr="0094072F">
        <w:t>VO-UML</w:t>
      </w:r>
    </w:p>
    <w:p w14:paraId="2BF8B2B2" w14:textId="77777777" w:rsidR="00554861" w:rsidRDefault="00554861" w:rsidP="00554861">
      <w:pPr>
        <w:rPr>
          <w:rStyle w:val="Hyperlink"/>
          <w:color w:val="000000" w:themeColor="text1"/>
          <w:sz w:val="22"/>
          <w:szCs w:val="22"/>
          <w:u w:val="none"/>
        </w:rPr>
      </w:pPr>
      <w:r>
        <w:t xml:space="preserve">Essentially equivalent to UML meta-class </w:t>
      </w:r>
      <w:hyperlink r:id="rId34"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n enumeration is represented graphically by the element for a UML DataTyp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5C68E8A8" w:rsidR="00554861" w:rsidRDefault="00554861" w:rsidP="00554861">
      <w:pPr>
        <w:pStyle w:val="Caption"/>
        <w:jc w:val="center"/>
      </w:pPr>
      <w:r>
        <w:t xml:space="preserve">Figure </w:t>
      </w:r>
      <w:r w:rsidR="00EE2F15">
        <w:fldChar w:fldCharType="begin"/>
      </w:r>
      <w:r w:rsidR="00EE2F15">
        <w:instrText xml:space="preserve"> SEQ Figure \* ARABIC </w:instrText>
      </w:r>
      <w:r w:rsidR="00EE2F15">
        <w:fldChar w:fldCharType="separate"/>
      </w:r>
      <w:r w:rsidR="00A34EE2">
        <w:rPr>
          <w:noProof/>
        </w:rPr>
        <w:t>9</w:t>
      </w:r>
      <w:r w:rsidR="00EE2F15">
        <w:rPr>
          <w:noProof/>
        </w:rPr>
        <w:fldChar w:fldCharType="end"/>
      </w:r>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77777777" w:rsidR="00AB5839" w:rsidRDefault="00AB5839" w:rsidP="00AB5839">
      <w:pPr>
        <w:pStyle w:val="Heading3"/>
      </w:pPr>
      <w:bookmarkStart w:id="102" w:name="_Toc496075984"/>
      <w:r>
        <w:t xml:space="preserve">literal : </w:t>
      </w:r>
      <w:hyperlink w:anchor="_EnumLiteral_extends_ReferencableEle" w:history="1">
        <w:r w:rsidRPr="00225904">
          <w:rPr>
            <w:rStyle w:val="Hyperlink"/>
            <w:rFonts w:cs="Arial"/>
          </w:rPr>
          <w:t>EnumLiteral</w:t>
        </w:r>
      </w:hyperlink>
      <w:r>
        <w:t xml:space="preserve"> [1..*]</w:t>
      </w:r>
      <w:bookmarkEnd w:id="102"/>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vodml-id and a description. The literals are modeled as strings, as the actual value of an enumeration literal is not important, only its meaning and the fact that the values must be distinct. Similar to the interpretation of the inheritance relationship of </w:t>
      </w:r>
      <w:r w:rsidRPr="009D6024">
        <w:rPr>
          <w:b/>
        </w:rPr>
        <w:t>PrimitiveTypes</w:t>
      </w:r>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0901E739" w:rsidR="00554861" w:rsidRDefault="00554861" w:rsidP="00225904">
      <w:pPr>
        <w:pStyle w:val="Heading2"/>
      </w:pPr>
      <w:bookmarkStart w:id="103" w:name="_EnumLiteral_extends_ReferencableEle"/>
      <w:bookmarkStart w:id="104" w:name="_Toc496075985"/>
      <w:bookmarkEnd w:id="103"/>
      <w:r>
        <w:t xml:space="preserve">EnumLiteral extends </w:t>
      </w:r>
      <w:hyperlink w:anchor="_ReferencableElement_2" w:history="1">
        <w:r w:rsidR="00B028B9">
          <w:rPr>
            <w:rStyle w:val="Hyperlink"/>
            <w:rFonts w:cs="Arial"/>
            <w:i/>
          </w:rPr>
          <w:t>ReferableElement</w:t>
        </w:r>
        <w:bookmarkEnd w:id="104"/>
      </w:hyperlink>
    </w:p>
    <w:p w14:paraId="7FD501FF" w14:textId="2001CCB0" w:rsidR="00554861" w:rsidRDefault="00554861" w:rsidP="00E1542C">
      <w:pPr>
        <w:jc w:val="both"/>
      </w:pPr>
      <w:r w:rsidRPr="00554861">
        <w:rPr>
          <w:b/>
        </w:rPr>
        <w:t>EnumLiteral</w:t>
      </w:r>
      <w:r>
        <w:t xml:space="preserve"> does not add </w:t>
      </w:r>
      <w:r w:rsidR="00E1542C">
        <w:t>any new features t</w:t>
      </w:r>
      <w:r>
        <w:t xml:space="preserve">o </w:t>
      </w:r>
      <w:r w:rsidR="00B028B9">
        <w:rPr>
          <w:b/>
        </w:rPr>
        <w:t>ReferableElement</w:t>
      </w:r>
      <w:r>
        <w:t>.</w:t>
      </w:r>
      <w:r w:rsidR="00E1542C">
        <w:t xml:space="preserve"> </w:t>
      </w:r>
      <w:r w:rsidR="0099559A">
        <w:t xml:space="preserve">Note that the literal's value is defined by the </w:t>
      </w:r>
      <w:r w:rsidR="0099559A" w:rsidRPr="0099559A">
        <w:rPr>
          <w:b/>
        </w:rPr>
        <w:t>name</w:t>
      </w:r>
      <w:r w:rsidR="0099559A">
        <w:t xml:space="preserve"> attribute inherited from ReferableElement. </w:t>
      </w:r>
      <w:r w:rsidR="00E1542C">
        <w:t xml:space="preserve">A literal </w:t>
      </w:r>
      <w:r w:rsidR="00E1542C">
        <w:rPr>
          <w:i/>
        </w:rPr>
        <w:t>is-a</w:t>
      </w:r>
      <w:r w:rsidR="00E1542C">
        <w:t xml:space="preserve"> ReferableElement because we may want to refer to it. The main use case for this is where an existing data(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vodml-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r w:rsidRPr="008A7879">
        <w:rPr>
          <w:b/>
        </w:rPr>
        <w:t>EnumLiteral</w:t>
      </w:r>
      <w:r>
        <w:t xml:space="preserve"> is equivalent to UML meta-class </w:t>
      </w:r>
      <w:r w:rsidRPr="008A7879">
        <w:rPr>
          <w:i/>
        </w:rPr>
        <w:t>EnumerationLiteral</w:t>
      </w:r>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77777777" w:rsidR="0025340C" w:rsidRDefault="0025340C" w:rsidP="006E5774">
      <w:pPr>
        <w:pStyle w:val="Heading2"/>
      </w:pPr>
      <w:bookmarkStart w:id="105" w:name="_DataType_extends_ValueType"/>
      <w:bookmarkStart w:id="106" w:name="_Ref381466118"/>
      <w:bookmarkStart w:id="107" w:name="_Toc496075986"/>
      <w:bookmarkEnd w:id="105"/>
      <w:r>
        <w:t>DataType</w:t>
      </w:r>
      <w:r w:rsidR="00D53F6F">
        <w:t xml:space="preserve"> extends </w:t>
      </w:r>
      <w:hyperlink w:anchor="_ValueType_extends_Type" w:history="1">
        <w:r w:rsidR="00D53F6F" w:rsidRPr="0095218C">
          <w:rPr>
            <w:rStyle w:val="Hyperlink"/>
            <w:rFonts w:cs="Arial"/>
            <w:i/>
          </w:rPr>
          <w:t>ValueType</w:t>
        </w:r>
        <w:bookmarkEnd w:id="106"/>
        <w:bookmarkEnd w:id="107"/>
      </w:hyperlink>
    </w:p>
    <w:p w14:paraId="0BFE05ED" w14:textId="77777777" w:rsidR="00EF0995" w:rsidRDefault="0025340C" w:rsidP="006E5774">
      <w:pPr>
        <w:jc w:val="both"/>
      </w:pPr>
      <w:r>
        <w:t xml:space="preserve">A </w:t>
      </w:r>
      <w:r w:rsidRPr="006370CE">
        <w:rPr>
          <w:b/>
        </w:rPr>
        <w:t>DataType</w:t>
      </w:r>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r w:rsidR="00EF0995" w:rsidRPr="006370CE">
        <w:rPr>
          <w:b/>
        </w:rPr>
        <w:t>DataType</w:t>
      </w:r>
      <w:r w:rsidR="00EF0995">
        <w:t xml:space="preserve">, and possibly </w:t>
      </w:r>
      <w:r w:rsidR="00EF0995" w:rsidRPr="006370CE">
        <w:rPr>
          <w:b/>
        </w:rPr>
        <w:t>references</w:t>
      </w:r>
      <w:r w:rsidR="00EF0995">
        <w:t>. The state of</w:t>
      </w:r>
      <w:r w:rsidR="00AB5104">
        <w:t xml:space="preserve"> instance of a</w:t>
      </w:r>
      <w:r w:rsidR="00E877FB">
        <w:t xml:space="preserve"> </w:t>
      </w:r>
      <w:r w:rsidR="00AB5104">
        <w:t xml:space="preserve">DataTyp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r w:rsidR="00AB5104" w:rsidRPr="009D6024">
        <w:rPr>
          <w:b/>
        </w:rPr>
        <w:t>ObjectTypes</w:t>
      </w:r>
      <w:r w:rsidR="00AB5104">
        <w:t xml:space="preserve"> defined below, but in contrast to</w:t>
      </w:r>
      <w:r w:rsidR="00E877FB">
        <w:t xml:space="preserve"> </w:t>
      </w:r>
      <w:r w:rsidR="00820495" w:rsidRPr="009D6024">
        <w:rPr>
          <w:b/>
        </w:rPr>
        <w:t>ObjectTypes</w:t>
      </w:r>
      <w:r w:rsidR="00820495">
        <w:t xml:space="preserve">, </w:t>
      </w:r>
      <w:r w:rsidR="00820495" w:rsidRPr="009D6024">
        <w:rPr>
          <w:b/>
        </w:rPr>
        <w:t>D</w:t>
      </w:r>
      <w:r w:rsidR="00AB5104" w:rsidRPr="009D6024">
        <w:rPr>
          <w:b/>
        </w:rPr>
        <w:t>ata</w:t>
      </w:r>
      <w:r w:rsidR="00820495" w:rsidRPr="009D6024">
        <w:rPr>
          <w:b/>
        </w:rPr>
        <w:t>T</w:t>
      </w:r>
      <w:r w:rsidR="00AB5104" w:rsidRPr="009D6024">
        <w:rPr>
          <w:b/>
        </w:rPr>
        <w:t>ypes</w:t>
      </w:r>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r w:rsidR="00820495" w:rsidRPr="009D6024">
        <w:rPr>
          <w:b/>
        </w:rPr>
        <w:t>ValueTypes</w:t>
      </w:r>
      <w:r w:rsidR="00820495">
        <w:t xml:space="preserve">, </w:t>
      </w:r>
      <w:r w:rsidR="00AB5104" w:rsidRPr="009D6024">
        <w:rPr>
          <w:b/>
        </w:rPr>
        <w:t>DataType</w:t>
      </w:r>
      <w:r w:rsidR="009D6024">
        <w:rPr>
          <w:b/>
        </w:rPr>
        <w:t>s</w:t>
      </w:r>
      <w:r w:rsidR="00AB5104">
        <w:t xml:space="preserve"> are defined by the</w:t>
      </w:r>
      <w:r w:rsidR="00EF0995">
        <w:t xml:space="preserve">ir </w:t>
      </w:r>
      <w:r w:rsidR="00820495">
        <w:t>state only</w:t>
      </w:r>
      <w:r w:rsidR="00EF0995">
        <w:t xml:space="preserve">. I.e. two </w:t>
      </w:r>
      <w:r w:rsidR="00EF0995" w:rsidRPr="009D6024">
        <w:rPr>
          <w:b/>
        </w:rPr>
        <w:t>DataType</w:t>
      </w:r>
      <w:r w:rsidR="00E877FB">
        <w:t xml:space="preserve"> </w:t>
      </w:r>
      <w:r w:rsidR="00EF0995">
        <w:t xml:space="preserve">instances with the same state are the same instance. Instead, </w:t>
      </w:r>
      <w:r w:rsidR="00EF0995" w:rsidRPr="009D6024">
        <w:rPr>
          <w:b/>
        </w:rPr>
        <w:t>ObjectTypes</w:t>
      </w:r>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lastRenderedPageBreak/>
        <w:t xml:space="preserve">For example the </w:t>
      </w:r>
      <w:r w:rsidRPr="009D6024">
        <w:rPr>
          <w:b/>
        </w:rPr>
        <w:t>DataType</w:t>
      </w:r>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r w:rsidRPr="0039079F">
        <w:rPr>
          <w:b/>
        </w:rPr>
        <w:t>DataType</w:t>
      </w:r>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r w:rsidR="0039079F" w:rsidRPr="0039079F">
        <w:rPr>
          <w:b/>
        </w:rPr>
        <w:t>DataType</w:t>
      </w:r>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r w:rsidRPr="0039079F">
        <w:rPr>
          <w:b/>
        </w:rPr>
        <w:t>DataType</w:t>
      </w:r>
      <w:r>
        <w:t xml:space="preserve"> instances, i.e. whether or not it is possible to change one value of a </w:t>
      </w:r>
      <w:r>
        <w:rPr>
          <w:b/>
        </w:rPr>
        <w:t>DataType</w:t>
      </w:r>
      <w:r>
        <w:t xml:space="preserve"> instance without requiring a new concrete instance to be created from scratch. As far as the VO-DML meta-model is concerned, two </w:t>
      </w:r>
      <w:r>
        <w:rPr>
          <w:b/>
        </w:rPr>
        <w:t>DataType</w:t>
      </w:r>
      <w:r>
        <w:t xml:space="preserve"> instances with different states are always, logically, distinct instances. However, we do not specify how such behavior has to be interpreted in implementations. As </w:t>
      </w:r>
      <w:r>
        <w:rPr>
          <w:b/>
        </w:rPr>
        <w:t>DataType</w:t>
      </w:r>
      <w:r>
        <w:t xml:space="preserve">s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r w:rsidRPr="009D6024">
        <w:rPr>
          <w:b/>
        </w:rPr>
        <w:t>DataType</w:t>
      </w:r>
      <w:r>
        <w:t xml:space="preserve"> can have </w:t>
      </w:r>
      <w:r w:rsidR="00097DD8">
        <w:t xml:space="preserve">outgoing </w:t>
      </w:r>
      <w:r w:rsidR="00097DD8" w:rsidRPr="009D6024">
        <w:rPr>
          <w:b/>
        </w:rPr>
        <w:t>references</w:t>
      </w:r>
      <w:r w:rsidR="00097DD8">
        <w:t xml:space="preserve"> </w:t>
      </w:r>
      <w:r>
        <w:t xml:space="preserve">with target an </w:t>
      </w:r>
      <w:r w:rsidRPr="009D6024">
        <w:rPr>
          <w:b/>
        </w:rPr>
        <w:t>ObjectType</w:t>
      </w:r>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r w:rsidR="00097DD8" w:rsidRPr="00406C0B">
        <w:rPr>
          <w:rFonts w:ascii="Courier New" w:hAnsi="Courier New" w:cs="Courier New"/>
        </w:rPr>
        <w:t>SkyCoordinate</w:t>
      </w:r>
      <w:r w:rsidR="00097DD8">
        <w:t xml:space="preserve"> may have a </w:t>
      </w:r>
      <w:r w:rsidR="00097DD8" w:rsidRPr="009D6024">
        <w:rPr>
          <w:b/>
        </w:rPr>
        <w:t>reference</w:t>
      </w:r>
      <w:r w:rsidR="00097DD8">
        <w:t xml:space="preserve"> to</w:t>
      </w:r>
      <w:r w:rsidR="00E877FB">
        <w:t xml:space="preserve"> a </w:t>
      </w:r>
      <w:r w:rsidR="00E877FB" w:rsidRPr="00406C0B">
        <w:rPr>
          <w:rFonts w:ascii="Courier New" w:hAnsi="Courier New" w:cs="Courier New"/>
        </w:rPr>
        <w:t>SkyCoordinateFrame</w:t>
      </w:r>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77777777" w:rsidR="00ED6C21" w:rsidRPr="001028BD" w:rsidRDefault="00ED6C21" w:rsidP="00ED6C21">
      <w:r>
        <w:t xml:space="preserve">Derived from UML meta-class: </w:t>
      </w:r>
      <w:hyperlink r:id="rId36"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dataT</w:t>
      </w:r>
      <w:r>
        <w:t>ype&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23C3F9F5" w:rsidR="00ED6C21" w:rsidRDefault="00ED6C21" w:rsidP="00ED6C21">
      <w:pPr>
        <w:pStyle w:val="Caption"/>
        <w:jc w:val="center"/>
      </w:pPr>
      <w:r>
        <w:t xml:space="preserve">Figure </w:t>
      </w:r>
      <w:r w:rsidR="00EE2F15">
        <w:fldChar w:fldCharType="begin"/>
      </w:r>
      <w:r w:rsidR="00EE2F15">
        <w:instrText xml:space="preserve"> SEQ Figure \* ARABIC </w:instrText>
      </w:r>
      <w:r w:rsidR="00EE2F15">
        <w:fldChar w:fldCharType="separate"/>
      </w:r>
      <w:r w:rsidR="00A34EE2">
        <w:rPr>
          <w:noProof/>
        </w:rPr>
        <w:t>10</w:t>
      </w:r>
      <w:r w:rsidR="00EE2F15">
        <w:rPr>
          <w:noProof/>
        </w:rPr>
        <w:fldChar w:fldCharType="end"/>
      </w:r>
      <w:r>
        <w:t xml:space="preserve"> </w:t>
      </w:r>
      <w:r w:rsidRPr="00B34D30">
        <w:rPr>
          <w:b w:val="0"/>
        </w:rPr>
        <w:t>DataType</w:t>
      </w:r>
      <w:r>
        <w:t xml:space="preserve"> SkyCoordinat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lastRenderedPageBreak/>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77777777" w:rsidR="00AB5839" w:rsidRDefault="00AB5839" w:rsidP="00AB5839">
      <w:pPr>
        <w:pStyle w:val="Heading3"/>
      </w:pPr>
      <w:bookmarkStart w:id="108" w:name="_Toc496075987"/>
      <w:r>
        <w:t xml:space="preserve">attribute: </w:t>
      </w:r>
      <w:hyperlink w:anchor="_Attribute_extends_Role" w:history="1">
        <w:r w:rsidRPr="0095218C">
          <w:rPr>
            <w:rStyle w:val="Hyperlink"/>
            <w:rFonts w:cs="Arial"/>
          </w:rPr>
          <w:t>Attribute</w:t>
        </w:r>
      </w:hyperlink>
      <w:r>
        <w:rPr>
          <w:vertAlign w:val="superscript"/>
        </w:rPr>
        <w:t xml:space="preserve"> </w:t>
      </w:r>
      <w:r>
        <w:t>[0..*]</w:t>
      </w:r>
      <w:bookmarkEnd w:id="108"/>
    </w:p>
    <w:p w14:paraId="2BF4895A" w14:textId="77777777" w:rsidR="00AB5839" w:rsidRDefault="00AB5839" w:rsidP="00AB5839">
      <w:pPr>
        <w:jc w:val="both"/>
      </w:pPr>
      <w:r>
        <w:rPr>
          <w:b/>
        </w:rPr>
        <w:t>A</w:t>
      </w:r>
      <w:r w:rsidRPr="00ED6C21">
        <w:rPr>
          <w:b/>
        </w:rPr>
        <w:t>ttributes</w:t>
      </w:r>
      <w:r>
        <w:t xml:space="preserve"> are structural features of </w:t>
      </w:r>
      <w:r w:rsidRPr="00ED6C21">
        <w:rPr>
          <w:b/>
        </w:rPr>
        <w:t>DataTypes</w:t>
      </w:r>
      <w:r>
        <w:t xml:space="preserve"> and also </w:t>
      </w:r>
      <w:r w:rsidRPr="00ED6C21">
        <w:rPr>
          <w:b/>
        </w:rPr>
        <w:t>ObjectTypes</w:t>
      </w:r>
      <w:r>
        <w:t xml:space="preserve">. They represent the role a </w:t>
      </w:r>
      <w:r w:rsidRPr="00ED6C21">
        <w:rPr>
          <w:b/>
        </w:rPr>
        <w:t>ValueType</w:t>
      </w:r>
      <w:r>
        <w:t xml:space="preserve"> plays in the definition of the parent type. They are like columns in a table, simple elements in XML etc., though of course the Attribute might itself be a structured </w:t>
      </w:r>
      <w:r w:rsidRPr="009D6024">
        <w:rPr>
          <w:b/>
        </w:rPr>
        <w:t>DataType</w:t>
      </w:r>
      <w:r>
        <w:t>.</w:t>
      </w:r>
    </w:p>
    <w:p w14:paraId="5F460F78" w14:textId="77777777" w:rsidR="00AB5839" w:rsidRDefault="00AB5839" w:rsidP="00AB5839">
      <w:pPr>
        <w:pStyle w:val="Heading3"/>
      </w:pPr>
      <w:bookmarkStart w:id="109" w:name="_Toc496075988"/>
      <w:r>
        <w:lastRenderedPageBreak/>
        <w:t xml:space="preserve">reference: </w:t>
      </w:r>
      <w:hyperlink w:anchor="_Reference_extends_Relation" w:history="1">
        <w:r w:rsidRPr="0095218C">
          <w:rPr>
            <w:rStyle w:val="Hyperlink"/>
            <w:rFonts w:cs="Arial"/>
          </w:rPr>
          <w:t>Reference</w:t>
        </w:r>
      </w:hyperlink>
      <w:r>
        <w:rPr>
          <w:vertAlign w:val="superscript"/>
        </w:rPr>
        <w:t xml:space="preserve"> </w:t>
      </w:r>
      <w:r>
        <w:t>[0..*]</w:t>
      </w:r>
      <w:bookmarkEnd w:id="109"/>
    </w:p>
    <w:p w14:paraId="1DCC5D44" w14:textId="77777777" w:rsidR="00AB5839" w:rsidRDefault="00AB5839" w:rsidP="00AB5839">
      <w:pPr>
        <w:jc w:val="both"/>
      </w:pPr>
      <w:r>
        <w:rPr>
          <w:b/>
        </w:rPr>
        <w:t xml:space="preserve">References </w:t>
      </w:r>
      <w:r w:rsidRPr="00E232C9">
        <w:t>repr</w:t>
      </w:r>
      <w:r>
        <w:t xml:space="preserve">esent the role an ObjectType plays in the value of a structured type. </w:t>
      </w:r>
      <w:r w:rsidRPr="00E232C9">
        <w:t>A</w:t>
      </w:r>
      <w:r>
        <w:t xml:space="preserve"> </w:t>
      </w:r>
      <w:r w:rsidRPr="00E232C9">
        <w:rPr>
          <w:b/>
        </w:rPr>
        <w:t>reference</w:t>
      </w:r>
      <w:r>
        <w:t xml:space="preserve"> on a DataType is assumed to provide reference data to help interpreting the values of the attributes of the type. For example a </w:t>
      </w:r>
      <w:r w:rsidRPr="00E232C9">
        <w:rPr>
          <w:b/>
        </w:rPr>
        <w:t>DataType</w:t>
      </w:r>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7777777" w:rsidR="0025340C" w:rsidRDefault="0025340C" w:rsidP="006E5774">
      <w:pPr>
        <w:pStyle w:val="Heading2"/>
      </w:pPr>
      <w:bookmarkStart w:id="110" w:name="_OjectType"/>
      <w:bookmarkStart w:id="111" w:name="_ObjectType_extends_ValueType"/>
      <w:bookmarkStart w:id="112" w:name="_ObjectType_extends_Type"/>
      <w:bookmarkStart w:id="113" w:name="_Ref354493409"/>
      <w:bookmarkStart w:id="114" w:name="_Toc496075989"/>
      <w:bookmarkEnd w:id="110"/>
      <w:bookmarkEnd w:id="111"/>
      <w:bookmarkEnd w:id="112"/>
      <w:r>
        <w:t>O</w:t>
      </w:r>
      <w:r w:rsidR="00D53F6F">
        <w:t>b</w:t>
      </w:r>
      <w:r>
        <w:t>jectType</w:t>
      </w:r>
      <w:bookmarkEnd w:id="113"/>
      <w:r w:rsidR="004C0B65">
        <w:t xml:space="preserve"> </w:t>
      </w:r>
      <w:r w:rsidR="00161396">
        <w:t xml:space="preserve">extends </w:t>
      </w:r>
      <w:hyperlink w:anchor="_Type_extends_ReferencableElement_1" w:history="1">
        <w:r w:rsidR="00D53F6F" w:rsidRPr="00161396">
          <w:rPr>
            <w:rStyle w:val="Hyperlink"/>
            <w:rFonts w:cs="Arial"/>
            <w:i/>
          </w:rPr>
          <w:t>Type</w:t>
        </w:r>
        <w:bookmarkEnd w:id="114"/>
      </w:hyperlink>
    </w:p>
    <w:p w14:paraId="4AEC9D59" w14:textId="1C3467A9"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r>
        <w:rPr>
          <w:b/>
        </w:rPr>
        <w:t>ObjectType</w:t>
      </w:r>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r w:rsidRPr="00E232C9">
        <w:rPr>
          <w:b/>
        </w:rPr>
        <w:t>ObjectType</w:t>
      </w:r>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77777777" w:rsidR="00E16CA8" w:rsidRDefault="00721C54" w:rsidP="00721C54">
      <w:pPr>
        <w:jc w:val="both"/>
      </w:pPr>
      <w:r>
        <w:t xml:space="preserve">Derived from UML meta-class </w:t>
      </w:r>
      <w:hyperlink r:id="rId38"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SmallTalk even uses it for all types. </w:t>
      </w:r>
    </w:p>
    <w:p w14:paraId="3425F275" w14:textId="77777777" w:rsidR="00721C54" w:rsidRDefault="00E16CA8" w:rsidP="00721C54">
      <w:pPr>
        <w:jc w:val="both"/>
      </w:pPr>
      <w:r>
        <w:t>VO-UML r</w:t>
      </w:r>
      <w:r w:rsidR="00721C54">
        <w:t>epresent</w:t>
      </w:r>
      <w:r>
        <w:t xml:space="preserve">s </w:t>
      </w:r>
      <w:r w:rsidRPr="00AF1E94">
        <w:rPr>
          <w:b/>
        </w:rPr>
        <w:t>ObjectType</w:t>
      </w:r>
      <w:r>
        <w:t xml:space="preserve"> </w:t>
      </w:r>
      <w:r w:rsidR="00721C54">
        <w:t xml:space="preserve">graphically by a rectangle with a name and possibly a custom </w:t>
      </w:r>
      <w:r w:rsidR="00721C54" w:rsidRPr="0061179B">
        <w:rPr>
          <w:i/>
        </w:rPr>
        <w:t>stereotype</w:t>
      </w:r>
      <w:r w:rsidR="00721C54">
        <w:t xml:space="preserve"> such as &lt;&lt;modelelement&gt;&gt;. An </w:t>
      </w:r>
      <w:r w:rsidR="00721C54" w:rsidRPr="00AF1E94">
        <w:rPr>
          <w:b/>
        </w:rPr>
        <w:t>ObjectType</w:t>
      </w:r>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lastRenderedPageBreak/>
        <w:t>VO-DML/Schema</w:t>
      </w:r>
    </w:p>
    <w:p w14:paraId="1DE3FD82" w14:textId="77777777" w:rsidR="00721C54" w:rsidRDefault="00721C54" w:rsidP="00721C54">
      <w:pPr>
        <w:jc w:val="both"/>
      </w:pPr>
      <w:r>
        <w:t xml:space="preserve">In XSD the </w:t>
      </w:r>
      <w:r w:rsidRPr="0061179B">
        <w:rPr>
          <w:b/>
        </w:rPr>
        <w:t>ObjectType</w:t>
      </w:r>
      <w:r>
        <w:t xml:space="preserve"> is represented by a </w:t>
      </w:r>
      <w:r w:rsidRPr="00EA2302">
        <w:rPr>
          <w:rFonts w:ascii="Courier New" w:hAnsi="Courier New" w:cs="Courier New"/>
        </w:rPr>
        <w:t>complexType</w:t>
      </w:r>
      <w:r>
        <w:t xml:space="preserve"> definition </w:t>
      </w:r>
      <w:r w:rsidRPr="00E22F19">
        <w:rPr>
          <w:rFonts w:ascii="Courier New" w:hAnsi="Courier New" w:cs="Courier New"/>
        </w:rPr>
        <w:t>ObjectType</w:t>
      </w:r>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77777777" w:rsidR="00AB5839" w:rsidRDefault="00AB5839" w:rsidP="00AB5839">
      <w:pPr>
        <w:pStyle w:val="Heading3"/>
      </w:pPr>
      <w:bookmarkStart w:id="115" w:name="_Toc496075990"/>
      <w:r>
        <w:t xml:space="preserve">attribute : </w:t>
      </w:r>
      <w:hyperlink w:anchor="_Attribute_extends_Role" w:history="1">
        <w:r w:rsidRPr="0095218C">
          <w:rPr>
            <w:rStyle w:val="Hyperlink"/>
            <w:rFonts w:cs="Arial"/>
          </w:rPr>
          <w:t>Attribute</w:t>
        </w:r>
      </w:hyperlink>
      <w:r>
        <w:t xml:space="preserve"> [0..*]</w:t>
      </w:r>
      <w:bookmarkEnd w:id="115"/>
    </w:p>
    <w:p w14:paraId="05DF96D3" w14:textId="77777777" w:rsidR="00AB5839" w:rsidRDefault="00AB5839" w:rsidP="00AB5839">
      <w:pPr>
        <w:jc w:val="both"/>
      </w:pPr>
      <w:r>
        <w:t>Collection of Attribute definitions.</w:t>
      </w:r>
    </w:p>
    <w:p w14:paraId="6DA9D226" w14:textId="57A78265" w:rsidR="00AB5839" w:rsidRDefault="00424EFD" w:rsidP="00AB5839">
      <w:pPr>
        <w:pStyle w:val="Heading3"/>
      </w:pPr>
      <w:bookmarkStart w:id="116" w:name="_Toc496075991"/>
      <w:r>
        <w:t>composition</w:t>
      </w:r>
      <w:r w:rsidR="00AB5839">
        <w:t xml:space="preserve"> :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6"/>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r w:rsidRPr="00F804EA">
        <w:rPr>
          <w:b/>
        </w:rPr>
        <w:t>ObjectType</w:t>
      </w:r>
      <w:r w:rsidR="00424EFD">
        <w:rPr>
          <w:b/>
        </w:rPr>
        <w:t>s</w:t>
      </w:r>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This is a very strong “has-a” relationship. It indicates for example that (in the model) an instance of the child object type cannot exist without an instance of the parent</w:t>
      </w:r>
      <w:r>
        <w:rPr>
          <w:rStyle w:val="FootnoteReference"/>
        </w:rPr>
        <w:footnoteReference w:id="33"/>
      </w:r>
      <w:r>
        <w:t xml:space="preserve">. Also, a child object cannot be swapped between parents during the life cycle of those. And finally a certain </w:t>
      </w:r>
      <w:r w:rsidRPr="00403672">
        <w:rPr>
          <w:b/>
        </w:rPr>
        <w:t>ObjectType</w:t>
      </w:r>
      <w:r>
        <w:t xml:space="preserve"> can only be </w:t>
      </w:r>
      <w:r>
        <w:rPr>
          <w:i/>
        </w:rPr>
        <w:t>contained in</w:t>
      </w:r>
      <w:r>
        <w:t xml:space="preserve"> one parent </w:t>
      </w:r>
      <w:r w:rsidRPr="00403672">
        <w:rPr>
          <w:b/>
        </w:rPr>
        <w:t>ObjectType</w:t>
      </w:r>
      <w:r>
        <w:t xml:space="preserve">. And the counting includes potential containment relations inherited through a super-type. I.e. if </w:t>
      </w:r>
      <w:r w:rsidRPr="005A61A5">
        <w:rPr>
          <w:b/>
        </w:rPr>
        <w:t>Objec</w:t>
      </w:r>
      <w:r>
        <w:rPr>
          <w:b/>
        </w:rPr>
        <w:t>t</w:t>
      </w:r>
      <w:r w:rsidRPr="005A61A5">
        <w:rPr>
          <w:b/>
        </w:rPr>
        <w:t>Type</w:t>
      </w:r>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77777777" w:rsidR="00AB5839" w:rsidRDefault="00AB5839" w:rsidP="00AB5839">
      <w:pPr>
        <w:pStyle w:val="Heading3"/>
      </w:pPr>
      <w:bookmarkStart w:id="117" w:name="_Toc496075992"/>
      <w:r>
        <w:t xml:space="preserve">reference: </w:t>
      </w:r>
      <w:hyperlink w:anchor="_Reference_extends_Relation" w:history="1">
        <w:r w:rsidRPr="00730DBA">
          <w:rPr>
            <w:rStyle w:val="Hyperlink"/>
            <w:rFonts w:cs="Arial"/>
          </w:rPr>
          <w:t>Reference</w:t>
        </w:r>
      </w:hyperlink>
      <w:r>
        <w:t xml:space="preserve"> [0..*]</w:t>
      </w:r>
      <w:bookmarkEnd w:id="117"/>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r w:rsidRPr="00D827BA">
        <w:rPr>
          <w:b/>
        </w:rPr>
        <w:t>ObjectType</w:t>
      </w:r>
      <w:r>
        <w:t xml:space="preserve">s. It is a much looser relation than composition. The interpretation is here more general than the one for the reference collection on </w:t>
      </w:r>
      <w:r w:rsidRPr="00D827BA">
        <w:rPr>
          <w:b/>
        </w:rPr>
        <w:t>DataType</w:t>
      </w:r>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5F72DFD4" w:rsidR="0025340C" w:rsidRDefault="0025340C" w:rsidP="006E5774">
      <w:pPr>
        <w:pStyle w:val="Heading2"/>
      </w:pPr>
      <w:bookmarkStart w:id="118" w:name="_Role_extends_ReferencableElement"/>
      <w:bookmarkStart w:id="119" w:name="_Role_extends_ReferableElement"/>
      <w:bookmarkStart w:id="120" w:name="_Toc496075993"/>
      <w:bookmarkEnd w:id="118"/>
      <w:bookmarkEnd w:id="119"/>
      <w:r w:rsidRPr="00C11DAC">
        <w:rPr>
          <w:i/>
        </w:rPr>
        <w:t>Role</w:t>
      </w:r>
      <w:r w:rsidR="004C0B65">
        <w:t xml:space="preserve"> extends </w:t>
      </w:r>
      <w:hyperlink w:anchor="_ReferencableElement_1" w:history="1">
        <w:r w:rsidR="00B028B9">
          <w:rPr>
            <w:rStyle w:val="Hyperlink"/>
            <w:rFonts w:cs="Arial"/>
            <w:i/>
          </w:rPr>
          <w:t>ReferableElement</w:t>
        </w:r>
        <w:bookmarkEnd w:id="120"/>
      </w:hyperlink>
    </w:p>
    <w:p w14:paraId="6E98B554" w14:textId="77777777"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typ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type" attribute that has an ElementRef as data type, but is constrained by Schematron rules to reference a Type. Specializations of Role will introduce further constraints.</w:t>
      </w:r>
    </w:p>
    <w:p w14:paraId="370F1E70" w14:textId="77777777" w:rsidR="0097560B" w:rsidRDefault="0097560B" w:rsidP="006E5774">
      <w:pPr>
        <w:jc w:val="both"/>
      </w:pPr>
      <w:bookmarkStart w:id="121" w:name="_subsets:_ElementRef"/>
      <w:bookmarkEnd w:id="121"/>
    </w:p>
    <w:p w14:paraId="1AB74CE4" w14:textId="77777777" w:rsidR="0009745C" w:rsidRDefault="0009745C" w:rsidP="0009745C">
      <w:pPr>
        <w:pStyle w:val="VODMLStyle"/>
      </w:pPr>
      <w:r>
        <w:t>VO-UML</w:t>
      </w:r>
    </w:p>
    <w:p w14:paraId="050D7596" w14:textId="7A8E1A08" w:rsidR="0009745C" w:rsidRDefault="0009745C" w:rsidP="0009745C">
      <w:pPr>
        <w:jc w:val="both"/>
        <w:rPr>
          <w:rStyle w:val="Hyperlink"/>
          <w:color w:val="000000" w:themeColor="text1"/>
          <w:u w:val="none"/>
        </w:rPr>
      </w:pPr>
      <w:r w:rsidRPr="0097560B">
        <w:rPr>
          <w:b/>
        </w:rPr>
        <w:t>Role</w:t>
      </w:r>
      <w:r w:rsidRPr="0097560B">
        <w:t xml:space="preserve"> is </w:t>
      </w:r>
      <w:r w:rsidR="00B61E00">
        <w:t>similar to</w:t>
      </w:r>
      <w:r w:rsidRPr="0097560B">
        <w:t xml:space="preserve"> the UML concepts </w:t>
      </w:r>
      <w:hyperlink r:id="rId40"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1" w:anchor="structural-feature" w:history="1">
        <w:r w:rsidRPr="0097560B">
          <w:rPr>
            <w:rStyle w:val="Hyperlink"/>
            <w:i/>
          </w:rPr>
          <w:t>StructuralFeature</w:t>
        </w:r>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2" w:anchor="type" w:history="1">
        <w:r w:rsidRPr="0097560B">
          <w:rPr>
            <w:rStyle w:val="Hyperlink"/>
            <w:i/>
          </w:rPr>
          <w:t>TypedElement</w:t>
        </w:r>
      </w:hyperlink>
      <w:r w:rsidRPr="0097560B">
        <w:rPr>
          <w:rStyle w:val="Hyperlink"/>
          <w:color w:val="000000" w:themeColor="text1"/>
          <w:u w:val="none"/>
        </w:rPr>
        <w:t xml:space="preserve"> [§7.3.53] and </w:t>
      </w:r>
      <w:hyperlink r:id="rId43"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r w:rsidR="006632C3">
        <w:rPr>
          <w:rFonts w:ascii="Courier New" w:hAnsi="Courier New" w:cs="Courier New"/>
        </w:rPr>
        <w:t>vodml-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lastRenderedPageBreak/>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77777777" w:rsidR="003318B8" w:rsidRDefault="003318B8" w:rsidP="003318B8">
      <w:pPr>
        <w:pStyle w:val="Heading3"/>
      </w:pPr>
      <w:bookmarkStart w:id="122" w:name="_datatype:_ElementRef"/>
      <w:bookmarkStart w:id="123" w:name="_Toc496075994"/>
      <w:bookmarkEnd w:id="122"/>
      <w:r>
        <w:t xml:space="preserve">datatype : </w:t>
      </w:r>
      <w:hyperlink w:anchor="_ElementRef_1" w:history="1">
        <w:r w:rsidRPr="0095218C">
          <w:rPr>
            <w:rStyle w:val="Hyperlink"/>
            <w:rFonts w:cs="Arial"/>
          </w:rPr>
          <w:t>ElementRef</w:t>
        </w:r>
        <w:bookmarkEnd w:id="123"/>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r w:rsidRPr="00193485">
        <w:rPr>
          <w:rFonts w:ascii="Courier New" w:hAnsi="Courier New" w:cs="Courier New"/>
        </w:rPr>
        <w:t>ElementRef</w:t>
      </w:r>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77777777" w:rsidR="003318B8" w:rsidRDefault="003318B8" w:rsidP="003318B8">
      <w:pPr>
        <w:pStyle w:val="Heading3"/>
      </w:pPr>
      <w:bookmarkStart w:id="124" w:name="_Toc496075995"/>
      <w:r>
        <w:t xml:space="preserve">multiplicity: </w:t>
      </w:r>
      <w:hyperlink w:anchor="_Multiplicity" w:history="1">
        <w:r w:rsidRPr="00327D00">
          <w:rPr>
            <w:rStyle w:val="Hyperlink"/>
            <w:rFonts w:cs="Arial"/>
          </w:rPr>
          <w:t>Multiplicity</w:t>
        </w:r>
        <w:bookmarkEnd w:id="124"/>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77777777" w:rsidR="00BB0443" w:rsidRDefault="00BB0443" w:rsidP="006E5774">
      <w:pPr>
        <w:pStyle w:val="Heading2"/>
      </w:pPr>
      <w:bookmarkStart w:id="125" w:name="_Attribute_extends_Role"/>
      <w:bookmarkStart w:id="126" w:name="_Toc496075996"/>
      <w:bookmarkEnd w:id="125"/>
      <w:r>
        <w:t>Attribute</w:t>
      </w:r>
      <w:r w:rsidR="004C0B65">
        <w:t xml:space="preserve"> extends </w:t>
      </w:r>
      <w:hyperlink w:anchor="_Role_extends_ReferencableElement" w:history="1">
        <w:r w:rsidR="004C0B65" w:rsidRPr="0095218C">
          <w:rPr>
            <w:rStyle w:val="Hyperlink"/>
            <w:rFonts w:cs="Arial"/>
            <w:i/>
          </w:rPr>
          <w:t>Role</w:t>
        </w:r>
        <w:bookmarkEnd w:id="126"/>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r w:rsidR="00386198" w:rsidRPr="00386198">
        <w:rPr>
          <w:b/>
        </w:rPr>
        <w:t>V</w:t>
      </w:r>
      <w:r w:rsidR="00EA46EF" w:rsidRPr="00386198">
        <w:rPr>
          <w:b/>
        </w:rPr>
        <w:t>alue</w:t>
      </w:r>
      <w:r w:rsidR="00386198" w:rsidRPr="00386198">
        <w:rPr>
          <w:b/>
        </w:rPr>
        <w:t>T</w:t>
      </w:r>
      <w:r w:rsidR="00EA46EF" w:rsidRPr="00386198">
        <w:rPr>
          <w:b/>
        </w:rPr>
        <w:t>ype</w:t>
      </w:r>
      <w:r w:rsidR="00EA46EF">
        <w:t xml:space="preserve"> can</w:t>
      </w:r>
      <w:r w:rsidR="00D72198">
        <w:t xml:space="preserve"> </w:t>
      </w:r>
      <w:r w:rsidR="00EA46EF">
        <w:t xml:space="preserve">play in the definition of a structured type, i.e. an </w:t>
      </w:r>
      <w:r w:rsidR="00EA46EF" w:rsidRPr="00E30C56">
        <w:rPr>
          <w:b/>
        </w:rPr>
        <w:t>ObjectType</w:t>
      </w:r>
      <w:r w:rsidR="00EA46EF">
        <w:t xml:space="preserve"> or </w:t>
      </w:r>
      <w:r w:rsidR="00EA46EF" w:rsidRPr="00E30C56">
        <w:rPr>
          <w:b/>
        </w:rPr>
        <w:t>DataType</w:t>
      </w:r>
      <w:r w:rsidR="00EA46EF">
        <w:t xml:space="preserve">. It represents a typical property </w:t>
      </w:r>
      <w:r>
        <w:t xml:space="preserve">of the parent type </w:t>
      </w:r>
      <w:r w:rsidR="00EA46EF">
        <w:t>such as age, mass, length</w:t>
      </w:r>
      <w:r>
        <w:t>, position</w:t>
      </w:r>
      <w:r w:rsidR="00EA46EF">
        <w:t xml:space="preserve"> etc. </w:t>
      </w:r>
    </w:p>
    <w:p w14:paraId="28DC7A08" w14:textId="6771A6A7"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r w:rsidRPr="00AB7AC3">
        <w:rPr>
          <w:b/>
        </w:rPr>
        <w:t>ValueType</w:t>
      </w:r>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60B10B03" w:rsidR="0009745C" w:rsidRDefault="0009745C" w:rsidP="0009745C">
      <w:pPr>
        <w:pStyle w:val="Caption"/>
        <w:jc w:val="both"/>
      </w:pPr>
      <w:r>
        <w:t xml:space="preserve">Figure </w:t>
      </w:r>
      <w:r w:rsidR="00EE2F15">
        <w:fldChar w:fldCharType="begin"/>
      </w:r>
      <w:r w:rsidR="00EE2F15">
        <w:instrText xml:space="preserve"> SEQ Figure \* ARABIC </w:instrText>
      </w:r>
      <w:r w:rsidR="00EE2F15">
        <w:fldChar w:fldCharType="separate"/>
      </w:r>
      <w:r w:rsidR="00A34EE2">
        <w:rPr>
          <w:noProof/>
        </w:rPr>
        <w:t>11</w:t>
      </w:r>
      <w:r w:rsidR="00EE2F15">
        <w:rPr>
          <w:noProof/>
        </w:rPr>
        <w:fldChar w:fldCharType="end"/>
      </w:r>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lastRenderedPageBreak/>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77777777" w:rsidR="003318B8" w:rsidRDefault="003318B8" w:rsidP="003318B8">
      <w:pPr>
        <w:pStyle w:val="Heading3"/>
      </w:pPr>
      <w:bookmarkStart w:id="127" w:name="_Ref447087897"/>
      <w:bookmarkStart w:id="128" w:name="_Toc496075997"/>
      <w:r>
        <w:t xml:space="preserve">semanticconcept : </w:t>
      </w:r>
      <w:hyperlink w:anchor="_SKOSConcept" w:history="1">
        <w:r>
          <w:rPr>
            <w:rStyle w:val="Hyperlink"/>
            <w:rFonts w:cs="Arial"/>
          </w:rPr>
          <w:t>Semantic</w:t>
        </w:r>
        <w:r w:rsidRPr="00562586">
          <w:rPr>
            <w:rStyle w:val="Hyperlink"/>
            <w:rFonts w:cs="Arial"/>
          </w:rPr>
          <w:t>Concept</w:t>
        </w:r>
      </w:hyperlink>
      <w:r>
        <w:t xml:space="preserve"> [0..1]</w:t>
      </w:r>
      <w:bookmarkEnd w:id="127"/>
      <w:bookmarkEnd w:id="128"/>
    </w:p>
    <w:p w14:paraId="22E10C4B" w14:textId="3E2892BA" w:rsidR="003318B8" w:rsidRDefault="003318B8" w:rsidP="003318B8">
      <w:pPr>
        <w:jc w:val="both"/>
      </w:pPr>
      <w:r>
        <w:t xml:space="preserve">If an </w:t>
      </w:r>
      <w:r w:rsidRPr="006F3749">
        <w:rPr>
          <w:rFonts w:ascii="Courier New" w:hAnsi="Courier New" w:cs="Courier New"/>
        </w:rPr>
        <w:t>Attribute</w:t>
      </w:r>
      <w:r>
        <w:t xml:space="preserve"> definition contains a </w:t>
      </w:r>
      <w:r w:rsidRPr="00D22F7F">
        <w:rPr>
          <w:b/>
        </w:rPr>
        <w:t>semanticconcept</w:t>
      </w:r>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A34EE2">
        <w:t>[17]</w:t>
      </w:r>
      <w:r>
        <w:fldChar w:fldCharType="end"/>
      </w:r>
      <w:r>
        <w:t xml:space="preserve">, but it may be more general, see the definition of the </w:t>
      </w:r>
      <w:hyperlink w:anchor="_Constraints" w:history="1">
        <w:r>
          <w:rPr>
            <w:rStyle w:val="Hyperlink"/>
            <w:rFonts w:cs="Arial"/>
          </w:rPr>
          <w:t>Semantic</w:t>
        </w:r>
        <w:r w:rsidRPr="00FF00EB">
          <w:rPr>
            <w:rStyle w:val="Hyperlink"/>
            <w:rFonts w:cs="Arial"/>
          </w:rPr>
          <w:t>Concept</w:t>
        </w:r>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9" w:name="_Constraints"/>
      <w:bookmarkStart w:id="130" w:name="_Relation_extends_Role"/>
      <w:bookmarkStart w:id="131" w:name="_SKOSConcept"/>
      <w:bookmarkStart w:id="132" w:name="_Toc496075998"/>
      <w:bookmarkEnd w:id="129"/>
      <w:bookmarkEnd w:id="130"/>
      <w:bookmarkEnd w:id="131"/>
      <w:r>
        <w:t>S</w:t>
      </w:r>
      <w:r w:rsidR="00A97602">
        <w:t>emantic</w:t>
      </w:r>
      <w:r>
        <w:t>Concept</w:t>
      </w:r>
      <w:bookmarkEnd w:id="132"/>
    </w:p>
    <w:p w14:paraId="2B4C32E2" w14:textId="44749FC3"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r w:rsidR="00AF0AD4" w:rsidRPr="00AF0AD4">
        <w:rPr>
          <w:b/>
        </w:rPr>
        <w:t>Semantic</w:t>
      </w:r>
      <w:r w:rsidR="00A97602" w:rsidRPr="00AF0AD4">
        <w:rPr>
          <w:b/>
        </w:rPr>
        <w:t>Concept</w:t>
      </w:r>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lastRenderedPageBreak/>
        <w:t>classing, are intended to be illustrative rather than exhaustive, and if these are felt to be insufficient for some reason, the alternative should be compatible in spirit with these.</w:t>
      </w:r>
      <w:r w:rsidR="00AF0AD4">
        <w:t xml:space="preserve"> </w:t>
      </w:r>
    </w:p>
    <w:p w14:paraId="20179519" w14:textId="340B1B6F" w:rsidR="00A97602" w:rsidRDefault="00A97602" w:rsidP="00A97602">
      <w:pPr>
        <w:jc w:val="both"/>
      </w:pPr>
      <w:r w:rsidRPr="00A97602">
        <w:t xml:space="preserve">SKOS vocabularies: The IVOA Recommendation Vocabularies in the Virtual Observatory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A34EE2">
        <w:t>[17]</w:t>
      </w:r>
      <w:r>
        <w:fldChar w:fldCharType="end"/>
      </w:r>
      <w:r w:rsidRPr="00A97602">
        <w:t xml:space="preserve">.  When using a SKOS vocabulary as the external semantic structure, the </w:t>
      </w:r>
      <w:r w:rsidRPr="00A97602">
        <w:rPr>
          <w:rFonts w:ascii="Courier New" w:hAnsi="Courier New" w:cs="Courier New"/>
          <w:b/>
        </w:rPr>
        <w:t>topconcept</w:t>
      </w:r>
      <w:r w:rsidRPr="00A97602">
        <w:t xml:space="preserve"> attribute names a SKOS Concept (that is, an instance of skos:Concept):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c skos:broaderTransitive T .</w:t>
      </w:r>
    </w:p>
    <w:p w14:paraId="6AAEEBC6" w14:textId="77777777" w:rsidR="00A97602" w:rsidRDefault="00A97602" w:rsidP="00A97602">
      <w:r w:rsidRPr="00A97602">
        <w:br/>
        <w:t>or if there exists a concept X such that</w:t>
      </w:r>
      <w:r w:rsidRPr="00A97602">
        <w:br/>
      </w:r>
    </w:p>
    <w:p w14:paraId="4F74AF3A" w14:textId="512A322A" w:rsidR="00A97602" w:rsidRDefault="00A97602" w:rsidP="00A97602">
      <w:pPr>
        <w:jc w:val="center"/>
      </w:pPr>
      <w:r w:rsidRPr="00A97602">
        <w:t>   c skos:broaderTransitive X. X skos:broadMatch T.</w:t>
      </w:r>
    </w:p>
    <w:p w14:paraId="5AD3480D" w14:textId="77777777" w:rsidR="00A97602" w:rsidRDefault="00A97602" w:rsidP="00756D6F">
      <w:pPr>
        <w:jc w:val="both"/>
      </w:pPr>
    </w:p>
    <w:p w14:paraId="03119B34" w14:textId="77777777" w:rsidR="00756D6F" w:rsidRDefault="00A97602" w:rsidP="00756D6F">
      <w:pPr>
        <w:jc w:val="both"/>
      </w:pPr>
      <w:r w:rsidRPr="00A97602">
        <w:t>(this just means that, if c is in the same vocabulary as T, then it's connected by a chain of any number of skos:broader, and if it's in a different vocabulary, then there is some X which is in the same vocabulary as c, with a cross-vocabulary link between X and T).</w:t>
      </w:r>
    </w:p>
    <w:p w14:paraId="38DC7DAC" w14:textId="77777777" w:rsidR="00756D6F" w:rsidRDefault="00A97602" w:rsidP="00756D6F">
      <w:pPr>
        <w:jc w:val="both"/>
      </w:pPr>
      <w:r w:rsidRPr="00A97602">
        <w:t>The SKOS thesaurus-based approach is most useful in the context of searching and browsing of resources.  It is not intended to be useful for any sort of inferencing, and in particular does not support a subclassing or 'Is-A' relationship.  Although it might be tempting to say, for example, something like 'calibration-image' skos:narrower 'dark-image', one is not formally permitted to conclude from this that a dark is a type of calibration image (even though that is true).</w:t>
      </w:r>
      <w:r w:rsidRPr="00A97602">
        <w:br/>
      </w:r>
      <w:r w:rsidRPr="00A97602">
        <w:br/>
        <w:t>RDFS ontologies: The RDF Schema standard &lt;</w:t>
      </w:r>
      <w:hyperlink r:id="rId44" w:tgtFrame="_blank" w:history="1">
        <w:r w:rsidRPr="00A97602">
          <w:rPr>
            <w:rStyle w:val="Hyperlink"/>
            <w:rFonts w:cs="Arial"/>
          </w:rPr>
          <w:t>http://www.w3.org/TR/rdf-schema/</w:t>
        </w:r>
      </w:hyperlink>
      <w:r w:rsidRPr="00A97602">
        <w:t>&gt; provides the minimal structures which are necessary for simple ontologies, and the inferencing associated with them.  It includes domain and range constraints, and subtyping of classes and properties, but cannot, for example, express exclusivity of two terms.  If the external semantic structure is of this type, then the topconcept attribute names an rdfs:Class (not an rdfs:Property), and the actual instances of the associated attribute must be (transitively) rdfs:subClassOf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r w:rsidRPr="00457FA4">
        <w:rPr>
          <w:b/>
        </w:rPr>
        <w:t>S</w:t>
      </w:r>
      <w:r w:rsidR="00AF0AD4">
        <w:rPr>
          <w:b/>
        </w:rPr>
        <w:t>emantic</w:t>
      </w:r>
      <w:r w:rsidRPr="00457FA4">
        <w:rPr>
          <w:b/>
        </w:rPr>
        <w:t>Concept</w:t>
      </w:r>
      <w:r>
        <w:t xml:space="preserve"> has no explicit representation in UML.</w:t>
      </w:r>
    </w:p>
    <w:p w14:paraId="2E6BE73C" w14:textId="4104BD5D" w:rsidR="0009745C" w:rsidRDefault="0009745C" w:rsidP="0009745C">
      <w:pPr>
        <w:jc w:val="both"/>
      </w:pPr>
      <w:r>
        <w:t>In VO-UML one may represent it using a stereotype &lt;&lt;s</w:t>
      </w:r>
      <w:r w:rsidR="00AF0AD4">
        <w:t>emantic</w:t>
      </w:r>
      <w:r>
        <w:t xml:space="preserve">concept&gt;&gt; that can be assigned to attributes. The stereotype can be given tag definitions for the </w:t>
      </w:r>
      <w:r>
        <w:lastRenderedPageBreak/>
        <w:t xml:space="preserve">vocabularyURI and the </w:t>
      </w:r>
      <w:r w:rsidR="00AF0AD4">
        <w:t>top</w:t>
      </w:r>
      <w:r>
        <w:t xml:space="preserve">Concept attributes as in the MagicDraw example in </w:t>
      </w:r>
      <w:r w:rsidR="002169A3">
        <w:fldChar w:fldCharType="begin"/>
      </w:r>
      <w:r w:rsidR="002169A3">
        <w:instrText xml:space="preserve"> REF _Ref426375734 \h </w:instrText>
      </w:r>
      <w:r w:rsidR="002169A3">
        <w:fldChar w:fldCharType="separate"/>
      </w:r>
      <w:r w:rsidR="00A34EE2">
        <w:t xml:space="preserve">Figure </w:t>
      </w:r>
      <w:r w:rsidR="00A34EE2">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2C8DE843">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5">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47420836" w:rsidR="0009745C" w:rsidRDefault="0009745C" w:rsidP="0009745C">
      <w:pPr>
        <w:pStyle w:val="Caption"/>
        <w:jc w:val="both"/>
      </w:pPr>
      <w:bookmarkStart w:id="133" w:name="_Ref426375734"/>
      <w:r>
        <w:t xml:space="preserve">Figure </w:t>
      </w:r>
      <w:r w:rsidR="00EE2F15">
        <w:fldChar w:fldCharType="begin"/>
      </w:r>
      <w:r w:rsidR="00EE2F15">
        <w:instrText xml:space="preserve"> SEQ Figure \* ARABIC </w:instrText>
      </w:r>
      <w:r w:rsidR="00EE2F15">
        <w:fldChar w:fldCharType="separate"/>
      </w:r>
      <w:r w:rsidR="00A34EE2">
        <w:rPr>
          <w:noProof/>
        </w:rPr>
        <w:t>12</w:t>
      </w:r>
      <w:r w:rsidR="00EE2F15">
        <w:rPr>
          <w:noProof/>
        </w:rPr>
        <w:fldChar w:fldCharType="end"/>
      </w:r>
      <w:bookmarkEnd w:id="133"/>
      <w:r w:rsidR="00AF0AD4">
        <w:t xml:space="preserve"> Definition of a &lt;&lt;semantic</w:t>
      </w:r>
      <w:r>
        <w:t>concept</w:t>
      </w:r>
      <w:r w:rsidR="00AF0AD4">
        <w:t>&gt;&gt;</w:t>
      </w:r>
      <w:r>
        <w:t xml:space="preserve"> stereotype with tag definitions for </w:t>
      </w:r>
      <w:r w:rsidR="002169A3">
        <w:t>top</w:t>
      </w:r>
      <w:r>
        <w:t>Concept and vocabularyURI.</w:t>
      </w:r>
    </w:p>
    <w:p w14:paraId="584CB39F" w14:textId="77777777" w:rsidR="0009745C" w:rsidRDefault="0009745C" w:rsidP="0009745C">
      <w:pPr>
        <w:jc w:val="both"/>
      </w:pPr>
    </w:p>
    <w:p w14:paraId="1193B355" w14:textId="6075724D"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A34EE2">
        <w:t xml:space="preserve">Figure </w:t>
      </w:r>
      <w:r w:rsidR="00A34EE2">
        <w:rPr>
          <w:noProof/>
        </w:rPr>
        <w:t>13</w:t>
      </w:r>
      <w:r>
        <w:fldChar w:fldCharType="end"/>
      </w:r>
    </w:p>
    <w:p w14:paraId="6A536BD0" w14:textId="77777777" w:rsidR="0009745C" w:rsidRDefault="0009745C" w:rsidP="0009745C">
      <w:pPr>
        <w:jc w:val="both"/>
      </w:pPr>
    </w:p>
    <w:p w14:paraId="1D5C03A6" w14:textId="0891D1EE" w:rsidR="0009745C" w:rsidRDefault="002169A3" w:rsidP="0009745C">
      <w:pPr>
        <w:keepNext/>
        <w:jc w:val="center"/>
      </w:pPr>
      <w:r>
        <w:rPr>
          <w:noProof/>
        </w:rPr>
        <w:drawing>
          <wp:inline distT="0" distB="0" distL="0" distR="0" wp14:anchorId="5D2F470A" wp14:editId="75CD67F2">
            <wp:extent cx="5486400" cy="436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36880"/>
                    </a:xfrm>
                    <a:prstGeom prst="rect">
                      <a:avLst/>
                    </a:prstGeom>
                  </pic:spPr>
                </pic:pic>
              </a:graphicData>
            </a:graphic>
          </wp:inline>
        </w:drawing>
      </w:r>
    </w:p>
    <w:p w14:paraId="6E04BF29" w14:textId="637CE55F" w:rsidR="0009745C" w:rsidRDefault="0009745C" w:rsidP="0009745C">
      <w:pPr>
        <w:pStyle w:val="Caption"/>
        <w:jc w:val="both"/>
      </w:pPr>
      <w:bookmarkStart w:id="134" w:name="_Ref381598337"/>
      <w:r>
        <w:t xml:space="preserve">Figure </w:t>
      </w:r>
      <w:r w:rsidR="00EE2F15">
        <w:fldChar w:fldCharType="begin"/>
      </w:r>
      <w:r w:rsidR="00EE2F15">
        <w:instrText xml:space="preserve"> SEQ Figure \* ARABIC </w:instrText>
      </w:r>
      <w:r w:rsidR="00EE2F15">
        <w:fldChar w:fldCharType="separate"/>
      </w:r>
      <w:r w:rsidR="00A34EE2">
        <w:rPr>
          <w:noProof/>
        </w:rPr>
        <w:t>13</w:t>
      </w:r>
      <w:r w:rsidR="00EE2F15">
        <w:rPr>
          <w:noProof/>
        </w:rPr>
        <w:fldChar w:fldCharType="end"/>
      </w:r>
      <w:bookmarkEnd w:id="134"/>
      <w:r w:rsidR="00F41C4A">
        <w:t xml:space="preserve"> Assignment of &lt;&lt;semantic</w:t>
      </w:r>
      <w:r>
        <w:t xml:space="preserve">concept&gt;&gt; stereotype to the attribute </w:t>
      </w:r>
      <w:r w:rsidRPr="00D66A94">
        <w:rPr>
          <w:i/>
        </w:rPr>
        <w:t>label</w:t>
      </w:r>
      <w:r>
        <w:t xml:space="preserve"> in the object type </w:t>
      </w:r>
      <w:r w:rsidRPr="00D66A94">
        <w:rPr>
          <w:i/>
        </w:rPr>
        <w:t>AstroObject</w:t>
      </w:r>
      <w:r>
        <w:t xml:space="preserve">. Here the vocabularyURI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lastRenderedPageBreak/>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77777777" w:rsidR="0009745C" w:rsidRPr="005D4B80" w:rsidRDefault="0009745C" w:rsidP="007D77B5">
      <w:pPr>
        <w:pStyle w:val="XMLSnippet"/>
        <w:rPr>
          <w:lang w:val="fr-FR"/>
        </w:rPr>
      </w:pPr>
      <w:r w:rsidRPr="005D4B80">
        <w:rPr>
          <w:lang w:val="fr-FR"/>
        </w:rPr>
        <w:t xml:space="preserve">        </w:t>
      </w:r>
      <w:hyperlink r:id="rId47"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77777777" w:rsidR="0009745C" w:rsidRPr="005D4B80" w:rsidRDefault="0009745C" w:rsidP="007D77B5">
      <w:pPr>
        <w:pStyle w:val="XMLSnippet"/>
        <w:rPr>
          <w:lang w:val="fr-FR"/>
        </w:rPr>
      </w:pPr>
      <w:r w:rsidRPr="005D4B80">
        <w:rPr>
          <w:lang w:val="fr-FR"/>
        </w:rPr>
        <w:t xml:space="preserve">        </w:t>
      </w:r>
      <w:hyperlink r:id="rId48"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5" w:name="_Toc496075999"/>
      <w:r>
        <w:t>vocabularyURI: anyURI [0..1]</w:t>
      </w:r>
      <w:bookmarkEnd w:id="135"/>
    </w:p>
    <w:p w14:paraId="5067245E" w14:textId="77777777" w:rsidR="003318B8" w:rsidRPr="0068763D" w:rsidRDefault="003318B8" w:rsidP="003318B8">
      <w:pPr>
        <w:jc w:val="both"/>
      </w:pPr>
      <w:r>
        <w:t>If this attribute is given a value, it indicates that the attribute to which the SemanticConcept has been assigned MUST take values from the vocabulary identified by the URI. It may be possible to define a subset of its values using the topConcept attribute.</w:t>
      </w:r>
    </w:p>
    <w:p w14:paraId="1FEB0796" w14:textId="77777777" w:rsidR="003318B8" w:rsidRDefault="003318B8" w:rsidP="003318B8">
      <w:pPr>
        <w:pStyle w:val="Heading3"/>
      </w:pPr>
      <w:bookmarkStart w:id="136" w:name="_Toc496076000"/>
      <w:r>
        <w:t>topConcept: anyURI [0..1]</w:t>
      </w:r>
      <w:bookmarkEnd w:id="136"/>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r w:rsidRPr="0082020F">
        <w:rPr>
          <w:b/>
        </w:rPr>
        <w:t>SemanticConcept</w:t>
      </w:r>
      <w:r>
        <w:t xml:space="preserve"> has been assigned must themselves be semantic concepts that are narrower than this broadest concept in the sense described above. If also the vocabularyURI is set, the values of the Attribute must come from the vocabulary identified by that URI as well. </w:t>
      </w:r>
    </w:p>
    <w:p w14:paraId="3EAEEF50" w14:textId="77777777" w:rsidR="003318B8" w:rsidRPr="005F0AAF" w:rsidRDefault="003318B8" w:rsidP="005F0AAF"/>
    <w:p w14:paraId="5527DD7B" w14:textId="77777777" w:rsidR="000A038C" w:rsidRPr="00CD24EF" w:rsidRDefault="000A038C" w:rsidP="006E5774">
      <w:pPr>
        <w:pStyle w:val="Heading2"/>
      </w:pPr>
      <w:bookmarkStart w:id="137" w:name="_Relation_extends_Role_1"/>
      <w:bookmarkStart w:id="138" w:name="_Toc496076001"/>
      <w:bookmarkEnd w:id="137"/>
      <w:r w:rsidRPr="00C01524">
        <w:rPr>
          <w:i/>
        </w:rPr>
        <w:t>Relation</w:t>
      </w:r>
      <w:r>
        <w:t xml:space="preserve"> extends </w:t>
      </w:r>
      <w:hyperlink w:anchor="_Role_extends_ReferencableElement" w:history="1">
        <w:r w:rsidRPr="00F13AB9">
          <w:rPr>
            <w:rStyle w:val="Hyperlink"/>
            <w:rFonts w:cs="Arial"/>
            <w:i/>
          </w:rPr>
          <w:t>Role</w:t>
        </w:r>
        <w:bookmarkEnd w:id="138"/>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r w:rsidRPr="000A038C">
        <w:rPr>
          <w:b/>
        </w:rPr>
        <w:t>ObjectType</w:t>
      </w:r>
      <w:r>
        <w:t xml:space="preserve"> in the definition of </w:t>
      </w:r>
      <w:r w:rsidR="00FE03D8">
        <w:t>a (source)</w:t>
      </w:r>
      <w:r>
        <w:t xml:space="preserve"> </w:t>
      </w:r>
      <w:r w:rsidRPr="00FE03D8">
        <w:rPr>
          <w:b/>
        </w:rPr>
        <w:t>ObjectType</w:t>
      </w:r>
      <w:r w:rsidR="00FE03D8">
        <w:t xml:space="preserve"> or</w:t>
      </w:r>
      <w:r>
        <w:t xml:space="preserve"> </w:t>
      </w:r>
      <w:r w:rsidRPr="00FE03D8">
        <w:rPr>
          <w:b/>
        </w:rPr>
        <w:t>DataType</w:t>
      </w:r>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77777777"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1B86DD9A" w:rsidR="00F159B2" w:rsidRDefault="00F159B2" w:rsidP="006E5774">
      <w:pPr>
        <w:jc w:val="both"/>
      </w:pPr>
      <w:r w:rsidRPr="00F159B2">
        <w:rPr>
          <w:b/>
        </w:rPr>
        <w:t>Relation</w:t>
      </w:r>
      <w:r>
        <w:t xml:space="preserve"> is a combination of UML's </w:t>
      </w:r>
      <w:hyperlink r:id="rId49" w:history="1">
        <w:r w:rsidRPr="00F159B2">
          <w:rPr>
            <w:rStyle w:val="Hyperlink"/>
            <w:rFonts w:cs="Arial"/>
          </w:rPr>
          <w:t>Association</w:t>
        </w:r>
      </w:hyperlink>
      <w:r>
        <w:t xml:space="preserve"> and </w:t>
      </w:r>
      <w:hyperlink r:id="rId50"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r w:rsidRPr="00F159B2">
        <w:rPr>
          <w:b/>
        </w:rPr>
        <w:t>ObjectType</w:t>
      </w:r>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lastRenderedPageBreak/>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77777777" w:rsidR="00BB0443" w:rsidRDefault="00F477CA" w:rsidP="006E5774">
      <w:pPr>
        <w:pStyle w:val="Heading2"/>
      </w:pPr>
      <w:bookmarkStart w:id="139" w:name="_Collection_extends_Relation_1"/>
      <w:bookmarkStart w:id="140" w:name="_Toc496076002"/>
      <w:bookmarkEnd w:id="139"/>
      <w:r>
        <w:t>Composition</w:t>
      </w:r>
      <w:r w:rsidR="004C0B65">
        <w:t xml:space="preserve"> extends </w:t>
      </w:r>
      <w:hyperlink w:anchor="_Relation_extends_Role_1" w:history="1">
        <w:r w:rsidR="000A038C" w:rsidRPr="0092065E">
          <w:rPr>
            <w:rStyle w:val="Hyperlink"/>
            <w:rFonts w:cs="Arial"/>
            <w:i/>
          </w:rPr>
          <w:t>Relation</w:t>
        </w:r>
        <w:bookmarkEnd w:id="140"/>
      </w:hyperlink>
    </w:p>
    <w:p w14:paraId="36ECF581" w14:textId="79075BDC" w:rsidR="00DC5D15" w:rsidRDefault="00DC5D15" w:rsidP="006E5774">
      <w:pPr>
        <w:jc w:val="both"/>
      </w:pPr>
      <w:r w:rsidRPr="00DC5D15">
        <w:rPr>
          <w:b/>
        </w:rPr>
        <w:t>Composition</w:t>
      </w:r>
      <w:r>
        <w:t xml:space="preserve"> is a special type of </w:t>
      </w:r>
      <w:r w:rsidRPr="00DC5D15">
        <w:rPr>
          <w:b/>
        </w:rPr>
        <w:t>Relation</w:t>
      </w:r>
      <w:r>
        <w:t xml:space="preserve"> that represents the observation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77777777"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r w:rsidR="0004556C" w:rsidRPr="00180CDE">
        <w:rPr>
          <w:b/>
        </w:rPr>
        <w:t>ObjectType</w:t>
      </w:r>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75C59CDA" w14:textId="77777777" w:rsidR="002B21EF" w:rsidRDefault="002B21EF" w:rsidP="0092065E">
      <w:pPr>
        <w:jc w:val="center"/>
      </w:pPr>
      <w:r>
        <w:rPr>
          <w:noProof/>
        </w:rPr>
        <w:lastRenderedPageBreak/>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16D88B0B" w14:textId="77777777"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77777777" w:rsidR="00BB0443" w:rsidRDefault="00BB0443" w:rsidP="006E5774">
      <w:pPr>
        <w:pStyle w:val="Heading2"/>
      </w:pPr>
      <w:bookmarkStart w:id="141" w:name="_Reference_extends_Relation"/>
      <w:bookmarkStart w:id="142" w:name="_Toc496076003"/>
      <w:bookmarkEnd w:id="141"/>
      <w:r>
        <w:lastRenderedPageBreak/>
        <w:t>Reference</w:t>
      </w:r>
      <w:r w:rsidR="00353655">
        <w:t xml:space="preserve"> extends </w:t>
      </w:r>
      <w:hyperlink w:anchor="_Relation_extends_Role" w:history="1">
        <w:r w:rsidR="00353655" w:rsidRPr="0095218C">
          <w:rPr>
            <w:rStyle w:val="Hyperlink"/>
            <w:rFonts w:cs="Arial"/>
            <w:i/>
          </w:rPr>
          <w:t>Relation</w:t>
        </w:r>
        <w:bookmarkEnd w:id="142"/>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e relates two ObjectTypes, but</w:t>
      </w:r>
      <w:r>
        <w:t xml:space="preserve"> DataTyp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arrow from referrer (an ObjectTy</w:t>
      </w:r>
      <w:r w:rsidR="00D36618">
        <w:t>pe or Dat</w:t>
      </w:r>
      <w:r>
        <w:t>a</w:t>
      </w:r>
      <w:r w:rsidR="00D36618">
        <w:t xml:space="preserve">Type) to the target (an ObjectTyp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2">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3212307B" w:rsidR="00D36618" w:rsidRDefault="00D36618" w:rsidP="0092065E">
      <w:pPr>
        <w:pStyle w:val="Caption"/>
        <w:jc w:val="center"/>
      </w:pPr>
      <w:r>
        <w:t xml:space="preserve">Figure </w:t>
      </w:r>
      <w:r w:rsidR="00EE2F15">
        <w:fldChar w:fldCharType="begin"/>
      </w:r>
      <w:r w:rsidR="00EE2F15">
        <w:instrText xml:space="preserve"> SEQ Figure \* ARABIC </w:instrText>
      </w:r>
      <w:r w:rsidR="00EE2F15">
        <w:fldChar w:fldCharType="separate"/>
      </w:r>
      <w:r w:rsidR="00A34EE2">
        <w:rPr>
          <w:noProof/>
        </w:rPr>
        <w:t>14</w:t>
      </w:r>
      <w:r w:rsidR="00EE2F15">
        <w:rPr>
          <w:noProof/>
        </w:rPr>
        <w:fldChar w:fldCharType="end"/>
      </w:r>
      <w:r>
        <w:t xml:space="preserve"> Reference (green arrow) from an ObjectTYpe to an ObjectType.</w:t>
      </w:r>
    </w:p>
    <w:p w14:paraId="59C8E014" w14:textId="77777777" w:rsidR="00D36618" w:rsidRDefault="005B5D2D" w:rsidP="0092065E">
      <w:pPr>
        <w:jc w:val="center"/>
      </w:pPr>
      <w:r>
        <w:rPr>
          <w:noProof/>
        </w:rPr>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1490EF79" w:rsidR="00D36618" w:rsidRDefault="00D36618" w:rsidP="0092065E">
      <w:pPr>
        <w:pStyle w:val="Caption"/>
        <w:jc w:val="center"/>
      </w:pPr>
      <w:r>
        <w:t xml:space="preserve">Figure </w:t>
      </w:r>
      <w:r w:rsidR="00EE2F15">
        <w:fldChar w:fldCharType="begin"/>
      </w:r>
      <w:r w:rsidR="00EE2F15">
        <w:instrText xml:space="preserve"> SEQ Figure \* ARABIC </w:instrText>
      </w:r>
      <w:r w:rsidR="00EE2F15">
        <w:fldChar w:fldCharType="separate"/>
      </w:r>
      <w:r w:rsidR="00A34EE2">
        <w:rPr>
          <w:noProof/>
        </w:rPr>
        <w:t>15</w:t>
      </w:r>
      <w:r w:rsidR="00EE2F15">
        <w:rPr>
          <w:noProof/>
        </w:rPr>
        <w:fldChar w:fldCharType="end"/>
      </w:r>
      <w:r>
        <w:t xml:space="preserve"> Reference from a DataType to an ObjectType</w:t>
      </w:r>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lastRenderedPageBreak/>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3" w:name="_Multiplicity"/>
      <w:bookmarkStart w:id="144" w:name="_Toc496076004"/>
      <w:bookmarkEnd w:id="143"/>
      <w:r>
        <w:t>Multiplicity</w:t>
      </w:r>
      <w:bookmarkEnd w:id="144"/>
    </w:p>
    <w:p w14:paraId="58CA5545" w14:textId="77777777"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r w:rsidR="00977965" w:rsidRPr="00977965">
        <w:rPr>
          <w:b/>
        </w:rPr>
        <w:t>ObjectType</w:t>
      </w:r>
      <w:r w:rsidR="00977965">
        <w:t xml:space="preserve"> or </w:t>
      </w:r>
      <w:r w:rsidR="00977965" w:rsidRPr="00977965">
        <w:rPr>
          <w:b/>
        </w:rPr>
        <w:t>DataType</w:t>
      </w:r>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r w:rsidR="001C4803" w:rsidRPr="00977965">
        <w:rPr>
          <w:b/>
        </w:rPr>
        <w:t>maxOccurs</w:t>
      </w:r>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or any negative value) </w:t>
      </w:r>
      <w:r w:rsidR="001C4803">
        <w:t xml:space="preserve">as a possible value for </w:t>
      </w:r>
      <w:r w:rsidR="001C4803" w:rsidRPr="00977965">
        <w:rPr>
          <w:b/>
        </w:rPr>
        <w:t>maxOccurs</w:t>
      </w:r>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maxOccurs</w:t>
      </w:r>
      <w:r w:rsidR="002F489B">
        <w:t>:</w:t>
      </w:r>
      <w:r>
        <w:t xml:space="preserve"> 0..1,1..1</w:t>
      </w:r>
      <w:r w:rsidR="00FB5B23">
        <w:t xml:space="preserve"> (or simply 1),</w:t>
      </w:r>
      <w:r>
        <w:t xml:space="preserve"> and </w:t>
      </w:r>
      <w:r w:rsidR="001F70FA">
        <w:t xml:space="preserve">0..n, or </w:t>
      </w:r>
      <w:r>
        <w:t>n..n</w:t>
      </w:r>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To indicate that the value of such an array attribute is optional, the multiplicity 0..n must be used (i.e. minOccurs=0, maxOccurs=n).  For maxOccurs n &gt; 1, minOccurs can only be 0 or n, other values are meaningless and illegal.</w:t>
      </w:r>
    </w:p>
    <w:p w14:paraId="653620AA" w14:textId="613F5D4A" w:rsidR="00FE24D4" w:rsidRDefault="002F489B" w:rsidP="006E5774">
      <w:pPr>
        <w:jc w:val="both"/>
      </w:pPr>
      <w:r>
        <w:t>Modelers SHOULD NOT</w:t>
      </w:r>
      <w:r w:rsidR="00FE24D4">
        <w:t xml:space="preserve"> </w:t>
      </w:r>
      <w:r>
        <w:t xml:space="preserve">use open ended multiplicities, i.e. with </w:t>
      </w:r>
      <w:r w:rsidRPr="002F489B">
        <w:rPr>
          <w:b/>
        </w:rPr>
        <w:t>maxOccurs</w:t>
      </w:r>
      <w:r>
        <w:t>=-1, but it is not illegal</w:t>
      </w:r>
      <w:r w:rsidR="001F70FA">
        <w:t xml:space="preserve"> in the current version of this specification</w:t>
      </w:r>
      <w:r>
        <w:rPr>
          <w:rStyle w:val="FootnoteReference"/>
        </w:rPr>
        <w:footnoteReference w:id="36"/>
      </w:r>
      <w:r>
        <w:t>.</w:t>
      </w:r>
    </w:p>
    <w:p w14:paraId="68900979" w14:textId="5E0D9871" w:rsidR="00F33950" w:rsidRDefault="00FE24D4" w:rsidP="006E5774">
      <w:pPr>
        <w:jc w:val="both"/>
      </w:pPr>
      <w:r w:rsidRPr="00FE24D4">
        <w:rPr>
          <w:b/>
        </w:rPr>
        <w:t>Reference</w:t>
      </w:r>
      <w:r>
        <w:rPr>
          <w:b/>
        </w:rPr>
        <w:t>s</w:t>
      </w:r>
      <w:r>
        <w:t xml:space="preserve"> SHOULD NOT be given multiplicities with </w:t>
      </w:r>
      <w:r w:rsidRPr="00FE24D4">
        <w:rPr>
          <w:b/>
        </w:rPr>
        <w:t>maxOccurs</w:t>
      </w:r>
      <w:r>
        <w:t xml:space="preserve"> &gt;</w:t>
      </w:r>
      <w:r w:rsidR="00FF1D7E">
        <w:t xml:space="preserve"> 1, but this</w:t>
      </w:r>
      <w:r>
        <w:t xml:space="preserve"> is allowed.</w:t>
      </w:r>
      <w:r>
        <w:rPr>
          <w:rStyle w:val="FootnoteReference"/>
        </w:rPr>
        <w:footnoteReference w:id="37"/>
      </w: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maxOccurs have the same value, that single value is shown. If they have different values they show up separated by </w:t>
      </w:r>
      <w:r w:rsidR="003C2ED5">
        <w:t xml:space="preserve">two dots, </w:t>
      </w:r>
      <w:r w:rsidR="00CE1ECE">
        <w:t>'..'. The value of -1 for maxOccurs is represented by a '</w:t>
      </w:r>
      <w:r w:rsidR="00CE1ECE">
        <w:sym w:font="Symbol" w:char="F02A"/>
      </w:r>
      <w:r w:rsidR="00CE1ECE">
        <w:t>'</w:t>
      </w:r>
      <w:r>
        <w:t>:</w:t>
      </w:r>
    </w:p>
    <w:p w14:paraId="5228195B" w14:textId="77777777" w:rsidR="005E42E9" w:rsidRDefault="005E42E9" w:rsidP="00B94E1F">
      <w:pPr>
        <w:jc w:val="center"/>
      </w:pPr>
      <w:r>
        <w:rPr>
          <w:noProof/>
        </w:rPr>
        <w:lastRenderedPageBreak/>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79F59C7" w14:textId="77777777" w:rsidR="005E42E9" w:rsidRDefault="005E42E9" w:rsidP="00B94E1F">
      <w:pPr>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43E868" w14:textId="77777777" w:rsidR="00CE1ECE" w:rsidRDefault="00CE1ECE" w:rsidP="006E5774">
      <w:pPr>
        <w:jc w:val="both"/>
      </w:pPr>
      <w:r>
        <w:t>Note that the 0..* here indicates minOccurs</w:t>
      </w:r>
      <w:r w:rsidR="003C2ED5">
        <w:t xml:space="preserve"> </w:t>
      </w:r>
      <w:r>
        <w:t>=</w:t>
      </w:r>
      <w:r w:rsidR="003C2ED5">
        <w:t xml:space="preserve"> </w:t>
      </w:r>
      <w:r>
        <w:t>0, maxOccurs</w:t>
      </w:r>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5" w:name="_ReferencableElement"/>
      <w:bookmarkEnd w:id="145"/>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6" w:name="_ElementRef"/>
      <w:bookmarkStart w:id="147" w:name="_ModelProxy_extends_ReferencableElem"/>
      <w:bookmarkEnd w:id="146"/>
      <w:bookmarkEnd w:id="147"/>
      <w:r w:rsidRPr="0001614E">
        <w:t>VO-DML/</w:t>
      </w:r>
      <w:r>
        <w:t>XML</w:t>
      </w:r>
    </w:p>
    <w:p w14:paraId="120F69E8" w14:textId="77777777" w:rsidR="00FE15AA" w:rsidRPr="00FE15AA" w:rsidRDefault="00FE15AA" w:rsidP="000A1C27">
      <w:pPr>
        <w:pStyle w:val="XMLSnippet"/>
      </w:pPr>
      <w:bookmarkStart w:id="148" w:name="_Type_extends_ReferencableElement"/>
      <w:bookmarkStart w:id="149" w:name="_PrimitiveType_extends_ValueType"/>
      <w:bookmarkEnd w:id="148"/>
      <w:bookmarkEnd w:id="149"/>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lastRenderedPageBreak/>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50" w:name="_Toc496076005"/>
      <w:r>
        <w:t>minOccurs: nonnegativeInteger [0..1]</w:t>
      </w:r>
      <w:bookmarkEnd w:id="150"/>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r w:rsidRPr="00736928">
        <w:rPr>
          <w:b/>
        </w:rPr>
        <w:t>maxOccurs</w:t>
      </w:r>
      <w:r>
        <w:t xml:space="preserve"> unless that has a negative value. Default value 1.</w:t>
      </w:r>
    </w:p>
    <w:p w14:paraId="46187A72" w14:textId="77777777" w:rsidR="000A1C27" w:rsidRDefault="000A1C27" w:rsidP="000A1C27">
      <w:pPr>
        <w:pStyle w:val="Heading3"/>
      </w:pPr>
      <w:bookmarkStart w:id="151" w:name="_Toc496076006"/>
      <w:r>
        <w:t>maxOccurs: integer [0..1]</w:t>
      </w:r>
      <w:bookmarkEnd w:id="151"/>
    </w:p>
    <w:p w14:paraId="341E5410" w14:textId="2E43C67F"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A222CA">
        <w:t xml:space="preserve">Can only take values </w:t>
      </w:r>
      <w:r w:rsidR="009F2A1E">
        <w:t xml:space="preserve">between </w:t>
      </w:r>
      <w:r w:rsidR="00A222CA">
        <w:t xml:space="preserve">-1 </w:t>
      </w:r>
      <w:r w:rsidR="009F2A1E">
        <w:t>and inifinity</w:t>
      </w:r>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2" w:name="_Collection_extends_Relation"/>
      <w:bookmarkStart w:id="153" w:name="_Constraint"/>
      <w:bookmarkStart w:id="154" w:name="_Ref384538101"/>
      <w:bookmarkStart w:id="155" w:name="_Toc496076007"/>
      <w:bookmarkEnd w:id="152"/>
      <w:bookmarkEnd w:id="153"/>
      <w:r>
        <w:t>Constraint</w:t>
      </w:r>
      <w:bookmarkEnd w:id="154"/>
      <w:bookmarkEnd w:id="155"/>
    </w:p>
    <w:p w14:paraId="38A72BBE" w14:textId="20D94E60" w:rsidR="00E23BA6" w:rsidRDefault="00336CB7" w:rsidP="00BB66C5">
      <w:pPr>
        <w:jc w:val="both"/>
      </w:pPr>
      <w:r>
        <w:t xml:space="preserve">Apart from defining the basic structure in terms of types and their interrelations, data models generally need to have explicit constraints defined </w:t>
      </w:r>
      <w:r w:rsidR="00E23BA6">
        <w:t xml:space="preserve">that restrict the possible objects and their interrelationships or the values of attributes may take in  model instantiations. VO-DML has some specialized support, particular in multiplicity elements on roles and the possibility of restricting attribute values through custom enumerated types or the assignment of </w:t>
      </w:r>
      <w:r w:rsidR="00BD34F6">
        <w:t>semantic</w:t>
      </w:r>
      <w:r w:rsidR="00E23BA6">
        <w:t xml:space="preserve"> concepts. </w:t>
      </w:r>
    </w:p>
    <w:p w14:paraId="4B003053" w14:textId="0294A053"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A34EE2">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46FCA0DF" w:rsidR="00E23BA6" w:rsidRDefault="00E23BA6" w:rsidP="00E23BA6">
      <w:pPr>
        <w:rPr>
          <w:lang w:val="de-DE"/>
        </w:rPr>
      </w:pPr>
      <w:r>
        <w:rPr>
          <w:lang w:val="de-DE"/>
        </w:rPr>
        <w:t>UML supports</w:t>
      </w:r>
      <w:r w:rsidR="005028F7">
        <w:rPr>
          <w:lang w:val="de-DE"/>
        </w:rPr>
        <w:t xml:space="preserve"> a</w:t>
      </w:r>
      <w:r>
        <w:rPr>
          <w:lang w:val="de-DE"/>
        </w:rPr>
        <w:t xml:space="preserve"> </w:t>
      </w:r>
      <w:hyperlink r:id="rId53"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lastRenderedPageBreak/>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4">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565CCE0A" w:rsidR="00E23BA6" w:rsidRDefault="0092638B" w:rsidP="0092638B">
      <w:pPr>
        <w:pStyle w:val="Caption"/>
        <w:jc w:val="center"/>
        <w:rPr>
          <w:lang w:val="de-DE"/>
        </w:rPr>
      </w:pPr>
      <w:r>
        <w:t xml:space="preserve">Figure </w:t>
      </w:r>
      <w:r w:rsidR="00EE2F15">
        <w:fldChar w:fldCharType="begin"/>
      </w:r>
      <w:r w:rsidR="00EE2F15">
        <w:instrText xml:space="preserve"> SEQ Figure \* ARABIC </w:instrText>
      </w:r>
      <w:r w:rsidR="00EE2F15">
        <w:fldChar w:fldCharType="separate"/>
      </w:r>
      <w:r w:rsidR="00A34EE2">
        <w:rPr>
          <w:noProof/>
        </w:rPr>
        <w:t>16</w:t>
      </w:r>
      <w:r w:rsidR="00EE2F15">
        <w:rPr>
          <w:noProof/>
        </w:rPr>
        <w:fldChar w:fldCharType="end"/>
      </w:r>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79282BE2" w:rsidR="0092638B" w:rsidRPr="0092638B" w:rsidRDefault="0092638B" w:rsidP="0092638B">
      <w:pPr>
        <w:rPr>
          <w:lang w:val="de-DE"/>
        </w:rPr>
      </w:pPr>
      <w:r>
        <w:rPr>
          <w:lang w:val="de-DE"/>
        </w:rPr>
        <w:t xml:space="preserve">The XML schema only defines Constraint </w:t>
      </w:r>
      <w:r w:rsidR="00FD69C9">
        <w:rPr>
          <w:lang w:val="de-DE"/>
        </w:rPr>
        <w:t xml:space="preserve">with a description element, which </w:t>
      </w:r>
      <w:r>
        <w:rPr>
          <w:lang w:val="de-DE"/>
        </w:rPr>
        <w:t xml:space="preserve"> 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6" w:name="_SubsettedRole_extends_Constraint"/>
      <w:bookmarkStart w:id="157" w:name="_Toc496076008"/>
      <w:bookmarkEnd w:id="156"/>
      <w:r>
        <w:t>Subsetted</w:t>
      </w:r>
      <w:r w:rsidR="003E5923">
        <w:t>Role extends Constraint</w:t>
      </w:r>
      <w:bookmarkEnd w:id="157"/>
    </w:p>
    <w:p w14:paraId="41628653" w14:textId="1E710590" w:rsidR="003E5923" w:rsidRPr="003E5923" w:rsidRDefault="003E5923" w:rsidP="003E5923">
      <w:r>
        <w:t xml:space="preserve">A special class of constraints is defined for those restricting the possible values of Roles defined on a type.  </w:t>
      </w:r>
    </w:p>
    <w:p w14:paraId="6A9C40A4" w14:textId="47F294EC" w:rsidR="003E5923" w:rsidRDefault="003E5923" w:rsidP="003F6E02">
      <w:pPr>
        <w:jc w:val="both"/>
      </w:pPr>
      <w:bookmarkStart w:id="158" w:name="_ConstraintExpression_1"/>
      <w:bookmarkStart w:id="159" w:name="_ConstraintExpression"/>
      <w:bookmarkEnd w:id="158"/>
      <w:bookmarkEnd w:id="159"/>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r w:rsidRPr="00BA4D26">
        <w:rPr>
          <w:i/>
        </w:rPr>
        <w:t>subsetting</w:t>
      </w:r>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vodml-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1D237D29" w:rsidR="00C22E87" w:rsidRDefault="00D5036B" w:rsidP="003F6E02">
      <w:pPr>
        <w:jc w:val="both"/>
      </w:pPr>
      <w:r>
        <w:t>The diagram shows subsetting of attributes. Here we make an extension to the sample model where we pretend we have an AbstractSource that is extended by 2 concrete sources, form the SSS and 2MASS catalogues. These subset the positionError attribute inherited from the super type.</w:t>
      </w:r>
    </w:p>
    <w:p w14:paraId="0BAA0AC6" w14:textId="77777777" w:rsidR="002A5D94" w:rsidRDefault="002A5D94" w:rsidP="002A5D94">
      <w:pPr>
        <w:keepNext/>
        <w:jc w:val="center"/>
      </w:pPr>
      <w:r>
        <w:rPr>
          <w:noProof/>
        </w:rPr>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5">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p w14:paraId="2231EF3F" w14:textId="6AE5F517" w:rsidR="00D5036B" w:rsidRDefault="002A5D94" w:rsidP="002A5D94">
      <w:pPr>
        <w:pStyle w:val="Caption"/>
        <w:jc w:val="center"/>
      </w:pPr>
      <w:r>
        <w:t xml:space="preserve">Figure </w:t>
      </w:r>
      <w:r w:rsidR="00EE2F15">
        <w:fldChar w:fldCharType="begin"/>
      </w:r>
      <w:r w:rsidR="00EE2F15">
        <w:instrText xml:space="preserve"> SEQ Figure \* ARABIC </w:instrText>
      </w:r>
      <w:r w:rsidR="00EE2F15">
        <w:fldChar w:fldCharType="separate"/>
      </w:r>
      <w:r w:rsidR="00A34EE2">
        <w:rPr>
          <w:noProof/>
        </w:rPr>
        <w:t>17</w:t>
      </w:r>
      <w:r w:rsidR="00EE2F15">
        <w:rPr>
          <w:noProof/>
        </w:rPr>
        <w:fldChar w:fldCharType="end"/>
      </w:r>
      <w:r>
        <w:t>: Example of subsetting of a Role, here the Attribute 'positionError'. In the super type it is of type SkyError, in the sub-types SDSSSource and TwoMASSSource subsetted to AlignedEllipse and GenercEllipse</w:t>
      </w:r>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lastRenderedPageBreak/>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xsi:type mechanism to indicate that a particular sub-type is used, here </w:t>
      </w:r>
      <w:r w:rsidRPr="0030430C">
        <w:rPr>
          <w:b/>
        </w:rPr>
        <w:t>vo-dml:SubsettedRole</w:t>
      </w:r>
      <w:r>
        <w:t xml:space="preserve">. </w:t>
      </w:r>
    </w:p>
    <w:p w14:paraId="61DC8C98" w14:textId="77777777" w:rsidR="00AE19EC" w:rsidRDefault="00AE19EC" w:rsidP="00AE19EC">
      <w:pPr>
        <w:pStyle w:val="Heading3"/>
      </w:pPr>
      <w:bookmarkStart w:id="160" w:name="_Toc496076009"/>
      <w:r>
        <w:t>role: ElementRef</w:t>
      </w:r>
      <w:bookmarkEnd w:id="160"/>
    </w:p>
    <w:p w14:paraId="650A93AF" w14:textId="77777777" w:rsidR="00AE19EC" w:rsidRPr="003E5923" w:rsidRDefault="00AE19EC" w:rsidP="00AE19EC">
      <w:r>
        <w:t>Identifies the role that is subsetted. This Role MUST be available on the type owning the constraint, i.e. it MUST be defined on the type itself or on one of its super-types.</w:t>
      </w:r>
    </w:p>
    <w:p w14:paraId="61D09310" w14:textId="77777777" w:rsidR="00AE19EC" w:rsidRDefault="00AE19EC" w:rsidP="00AE19EC">
      <w:pPr>
        <w:pStyle w:val="Heading3"/>
      </w:pPr>
      <w:bookmarkStart w:id="161" w:name="_Toc496076010"/>
      <w:r>
        <w:t xml:space="preserve">datatype: </w:t>
      </w:r>
      <w:hyperlink w:anchor="_ElementRef_1" w:history="1">
        <w:r w:rsidRPr="0095218C">
          <w:rPr>
            <w:rStyle w:val="Hyperlink"/>
            <w:rFonts w:cs="Arial"/>
          </w:rPr>
          <w:t>ElementRef</w:t>
        </w:r>
        <w:bookmarkEnd w:id="161"/>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subsetted</w:t>
      </w:r>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vodml-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2" w:name="_Toc496076011"/>
      <w:r>
        <w:t>semanticconcept: SemanticConcept</w:t>
      </w:r>
      <w:bookmarkEnd w:id="162"/>
    </w:p>
    <w:p w14:paraId="39538262" w14:textId="77777777" w:rsidR="00AE19EC" w:rsidRPr="00030007" w:rsidRDefault="00AE19EC" w:rsidP="00AE19EC">
      <w:pPr>
        <w:jc w:val="both"/>
      </w:pPr>
      <w:r>
        <w:t xml:space="preserve">Maybe the super type has not defined a semantic concept for the Role, but the subtype needs that. This attribute allows this assignment. But alse when the </w:t>
      </w:r>
      <w:r w:rsidRPr="00BD4F67">
        <w:rPr>
          <w:b/>
        </w:rPr>
        <w:t>Role</w:t>
      </w:r>
      <w:r>
        <w:t xml:space="preserve"> on the super-type already has a </w:t>
      </w:r>
      <w:r>
        <w:rPr>
          <w:b/>
        </w:rPr>
        <w:t>semantic</w:t>
      </w:r>
      <w:r w:rsidRPr="00030007">
        <w:rPr>
          <w:b/>
        </w:rPr>
        <w:t>concept</w:t>
      </w:r>
      <w:r>
        <w:t xml:space="preserve"> with a </w:t>
      </w:r>
      <w:r>
        <w:rPr>
          <w:b/>
        </w:rPr>
        <w:t>topC</w:t>
      </w:r>
      <w:r w:rsidRPr="00BD4F67">
        <w:rPr>
          <w:b/>
        </w:rPr>
        <w:t>oncept</w:t>
      </w:r>
      <w:r>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3" w:name="_Ref470184288"/>
      <w:bookmarkStart w:id="164" w:name="_Toc496076012"/>
      <w:bookmarkStart w:id="165" w:name="_Ref355509131"/>
      <w:bookmarkStart w:id="166" w:name="_Ref384275018"/>
      <w:r>
        <w:lastRenderedPageBreak/>
        <w:t xml:space="preserve">The </w:t>
      </w:r>
      <w:r w:rsidRPr="00A475B3">
        <w:rPr>
          <w:i/>
        </w:rPr>
        <w:t>ivoa</w:t>
      </w:r>
      <w:r w:rsidR="00CE05D5">
        <w:t xml:space="preserve"> base m</w:t>
      </w:r>
      <w:r>
        <w:t>odel [Normative]</w:t>
      </w:r>
      <w:bookmarkEnd w:id="163"/>
      <w:bookmarkEnd w:id="164"/>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ivoa')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and specializations through inheritance. These can then in principle still be recognized </w:t>
      </w:r>
      <w:r w:rsidR="001653EC" w:rsidRPr="001653EC">
        <w:t>by interpreters that understand the common base model.</w:t>
      </w:r>
    </w:p>
    <w:p w14:paraId="5C71A2C2" w14:textId="2D65B683" w:rsidR="00A475B3" w:rsidRPr="001653EC" w:rsidRDefault="001653EC" w:rsidP="00764922">
      <w:pPr>
        <w:jc w:val="both"/>
      </w:pPr>
      <w:r w:rsidRPr="001653EC">
        <w:t>Apart from the</w:t>
      </w:r>
      <w:r w:rsidR="00A475B3" w:rsidRPr="001653EC">
        <w:t xml:space="preserve"> primitive types, the </w:t>
      </w:r>
      <w:r w:rsidR="00A475B3" w:rsidRPr="001653EC">
        <w:rPr>
          <w:i/>
        </w:rPr>
        <w:t>ivoa</w:t>
      </w:r>
      <w:r w:rsidR="00A475B3" w:rsidRPr="001653EC">
        <w:t xml:space="preserve"> model also defines some structured data types for representing </w:t>
      </w:r>
      <w:r w:rsidR="00A475B3" w:rsidRPr="001653EC">
        <w:rPr>
          <w:i/>
        </w:rPr>
        <w:t>quantities</w:t>
      </w:r>
      <w:r w:rsidR="00A475B3" w:rsidRPr="001653EC">
        <w:t xml:space="preserve">, values with units. Making these part of the standard allows one to make some special arrangements for mapping quantity-like attributes to FIELD-s and PARAM-s in VOTabl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A34EE2">
        <w:t>[3]</w:t>
      </w:r>
      <w:r w:rsidR="00A475B3" w:rsidRPr="001653EC">
        <w:fldChar w:fldCharType="end"/>
      </w:r>
      <w:r w:rsidR="00A475B3" w:rsidRPr="001653EC">
        <w:t>.</w:t>
      </w:r>
    </w:p>
    <w:p w14:paraId="0E7DDB73" w14:textId="094157B1"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A34EE2">
        <w:t xml:space="preserve">Figure </w:t>
      </w:r>
      <w:r w:rsidR="00A34EE2">
        <w:rPr>
          <w:noProof/>
        </w:rPr>
        <w:t>18</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5C88478A" w:rsidR="00A475B3" w:rsidRPr="001653EC" w:rsidRDefault="00EE2F15" w:rsidP="00764922">
      <w:pPr>
        <w:jc w:val="both"/>
      </w:pPr>
      <w:hyperlink r:id="rId56" w:history="1">
        <w:r w:rsidR="00FA195C" w:rsidRPr="008D2E1F">
          <w:rPr>
            <w:rStyle w:val="Hyperlink"/>
            <w:rFonts w:cs="Arial"/>
          </w:rPr>
          <w:t>http://www.ivoa.net/xml/VODML/IVOA-v1.vo-dml.xml</w:t>
        </w:r>
      </w:hyperlink>
      <w:r w:rsidR="00FA195C">
        <w:t xml:space="preserve">. </w:t>
      </w:r>
    </w:p>
    <w:p w14:paraId="16FEB4A4" w14:textId="3551A900" w:rsidR="00A475B3" w:rsidRDefault="00A475B3" w:rsidP="00764922">
      <w:pPr>
        <w:jc w:val="both"/>
      </w:pPr>
      <w:r>
        <w:t xml:space="preserve">Note, the vodml-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A34EE2">
        <w:t>Appendix C</w:t>
      </w:r>
      <w:r>
        <w:fldChar w:fldCharType="end"/>
      </w:r>
      <w:r>
        <w:t>. E.g. to refer to the 'string' type one should always use the vodml-ref 'ivoa:string'</w:t>
      </w:r>
    </w:p>
    <w:p w14:paraId="4464BC5D" w14:textId="54F9407A" w:rsidR="00A475B3" w:rsidRDefault="008658BF" w:rsidP="00A475B3">
      <w:pPr>
        <w:keepNext/>
        <w:jc w:val="both"/>
      </w:pPr>
      <w:r>
        <w:rPr>
          <w:noProof/>
        </w:rPr>
        <w:drawing>
          <wp:inline distT="0" distB="0" distL="0" distR="0" wp14:anchorId="703C3540" wp14:editId="5EBE45F9">
            <wp:extent cx="5486400" cy="2806810"/>
            <wp:effectExtent l="0" t="0" r="0" b="0"/>
            <wp:docPr id="10" name="Picture 10" descr="C:\Users\Gerar\AppData\Local\Microsoft\Windows\INetCache\Content.Word\IVO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AppData\Local\Microsoft\Windows\INetCache\Content.Word\IVOA_UM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806810"/>
                    </a:xfrm>
                    <a:prstGeom prst="rect">
                      <a:avLst/>
                    </a:prstGeom>
                    <a:noFill/>
                    <a:ln>
                      <a:noFill/>
                    </a:ln>
                  </pic:spPr>
                </pic:pic>
              </a:graphicData>
            </a:graphic>
          </wp:inline>
        </w:drawing>
      </w:r>
    </w:p>
    <w:p w14:paraId="4223BD9C" w14:textId="1D2B8FEE" w:rsidR="00A475B3" w:rsidRDefault="00A475B3" w:rsidP="00C00EAB">
      <w:pPr>
        <w:pStyle w:val="Caption"/>
      </w:pPr>
      <w:bookmarkStart w:id="167" w:name="_Ref384357205"/>
      <w:r>
        <w:t xml:space="preserve">Figure </w:t>
      </w:r>
      <w:r w:rsidR="00EE2F15">
        <w:fldChar w:fldCharType="begin"/>
      </w:r>
      <w:r w:rsidR="00EE2F15">
        <w:instrText xml:space="preserve"> SEQ Figure \* ARABIC </w:instrText>
      </w:r>
      <w:r w:rsidR="00EE2F15">
        <w:fldChar w:fldCharType="separate"/>
      </w:r>
      <w:r w:rsidR="00A34EE2">
        <w:rPr>
          <w:noProof/>
        </w:rPr>
        <w:t>18</w:t>
      </w:r>
      <w:r w:rsidR="00EE2F15">
        <w:rPr>
          <w:noProof/>
        </w:rPr>
        <w:fldChar w:fldCharType="end"/>
      </w:r>
      <w:bookmarkEnd w:id="167"/>
      <w:r>
        <w:t xml:space="preserve"> </w:t>
      </w:r>
      <w:r w:rsidR="00A62C8A">
        <w:t xml:space="preserve">VO-UML diagram with the </w:t>
      </w:r>
      <w:r>
        <w:t xml:space="preserve">types from the basic 'ivoa' data model. </w:t>
      </w:r>
    </w:p>
    <w:p w14:paraId="75F8E75F" w14:textId="77777777" w:rsidR="00C00EAB" w:rsidRPr="00C00EAB" w:rsidRDefault="00C00EAB" w:rsidP="00C00EAB"/>
    <w:p w14:paraId="0224D7AB" w14:textId="0C615AD0" w:rsidR="00DA5C82"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r>
        <w:t xml:space="preserve">, </w:t>
      </w:r>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serialization format understandable to standard programming languages or database systems. Hence </w:t>
      </w:r>
      <w:r w:rsidR="00DA5C82">
        <w:t>it contains only</w:t>
      </w:r>
      <w:r>
        <w:t xml:space="preserve"> 'integer' rather than (4 byte) 'int'</w:t>
      </w:r>
      <w:r w:rsidR="00DA5C82">
        <w:t xml:space="preserve">, </w:t>
      </w:r>
    </w:p>
    <w:p w14:paraId="702DE1B6" w14:textId="5FCC165E" w:rsidR="00A475B3" w:rsidRDefault="00DA5C82" w:rsidP="00764922">
      <w:pPr>
        <w:jc w:val="both"/>
      </w:pPr>
      <w:r>
        <w:t xml:space="preserve">(2 byte) 'short', </w:t>
      </w:r>
      <w:r w:rsidR="0094786E">
        <w:t>and/or</w:t>
      </w:r>
      <w:r>
        <w:t xml:space="preserve"> (8 byte)'long'. Similarly it contains</w:t>
      </w:r>
      <w:r w:rsidR="00A475B3">
        <w:t xml:space="preserve"> 'real' rather than 'float' or 'double</w:t>
      </w:r>
      <w:r>
        <w:t>(</w:t>
      </w:r>
      <w:r w:rsidR="00A475B3">
        <w:t xml:space="preserve"> precision</w:t>
      </w:r>
      <w:r>
        <w:t>)</w:t>
      </w:r>
      <w:r w:rsidR="00A475B3">
        <w:t xml:space="preserve">'. This allows one to assign types to an attribute based on its </w:t>
      </w:r>
      <w:r w:rsidR="00A475B3">
        <w:lastRenderedPageBreak/>
        <w:t>semantics, rather than on application specific considerations. When using the model to annotate instances in a serialization, or representing its types in software</w:t>
      </w:r>
      <w:r>
        <w:t>,</w:t>
      </w:r>
      <w:r w:rsidR="00A475B3">
        <w:t xml:space="preserve"> concrete types will </w:t>
      </w:r>
      <w:r>
        <w:t>have to be</w:t>
      </w:r>
      <w:r w:rsidR="00A475B3">
        <w:t xml:space="preserve"> used</w:t>
      </w:r>
      <w:r>
        <w:t>. One may expect that these</w:t>
      </w:r>
      <w:r w:rsidR="00A475B3">
        <w:t xml:space="preserve"> should be compatible with the datatype of the attribute</w:t>
      </w:r>
      <w:r>
        <w:t>, but any</w:t>
      </w:r>
      <w:r w:rsidR="00A475B3">
        <w:t xml:space="preserve"> possible formal restrictions</w:t>
      </w:r>
      <w:r>
        <w:t xml:space="preserve"> on the serializations of these types</w:t>
      </w:r>
      <w:r w:rsidR="00A475B3">
        <w:t xml:space="preserve"> are beyond the scope of this specification and </w:t>
      </w:r>
      <w:r>
        <w:t>are</w:t>
      </w:r>
      <w:r w:rsidR="00A475B3">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8" w:name="_Toc496076013"/>
      <w:r>
        <w:t>non</w:t>
      </w:r>
      <w:r w:rsidR="000A690B">
        <w:t>n</w:t>
      </w:r>
      <w:r>
        <w:t>egativeInteger</w:t>
      </w:r>
      <w:bookmarkEnd w:id="168"/>
    </w:p>
    <w:p w14:paraId="234CC1EC" w14:textId="1591284C" w:rsidR="000A690B" w:rsidRPr="000A690B" w:rsidRDefault="000A690B" w:rsidP="000A690B">
      <w:r>
        <w:t xml:space="preserve">Represents integers&gt;=0, elements of </w:t>
      </w:r>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9" w:name="_integer"/>
      <w:bookmarkStart w:id="170" w:name="_Toc496076014"/>
      <w:bookmarkEnd w:id="169"/>
      <w:r>
        <w:t>i</w:t>
      </w:r>
      <w:r w:rsidR="00371FDA">
        <w:t>nteger</w:t>
      </w:r>
      <w:bookmarkEnd w:id="170"/>
    </w:p>
    <w:p w14:paraId="053DAD5E" w14:textId="407E368E" w:rsidR="000A690B" w:rsidRPr="000A690B" w:rsidRDefault="0025165D" w:rsidP="000A690B">
      <w:r>
        <w:t xml:space="preserve">Represents all integers, elements of </w:t>
      </w:r>
      <m:oMath>
        <m:r>
          <m:rPr>
            <m:scr m:val="double-struck"/>
          </m:rPr>
          <w:rPr>
            <w:rFonts w:ascii="Cambria Math" w:hAnsi="Cambria Math"/>
          </w:rPr>
          <m:t>Z</m:t>
        </m:r>
      </m:oMath>
      <w:r>
        <w:t>.</w:t>
      </w:r>
    </w:p>
    <w:p w14:paraId="39E3BE50" w14:textId="39D960E3" w:rsidR="00371FDA" w:rsidRDefault="00947152" w:rsidP="00947152">
      <w:pPr>
        <w:pStyle w:val="Heading2"/>
      </w:pPr>
      <w:bookmarkStart w:id="171" w:name="_Toc496076015"/>
      <w:r>
        <w:t>r</w:t>
      </w:r>
      <w:r w:rsidR="00371FDA">
        <w:t>ational</w:t>
      </w:r>
      <w:bookmarkEnd w:id="171"/>
    </w:p>
    <w:p w14:paraId="7EA62B5E" w14:textId="2F3F58B3"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r w:rsidR="0094786E">
        <w:t>A serialization format is not specified for this datatype that is not commonly encountered in computer languages</w:t>
      </w:r>
      <w:r w:rsidR="00947152">
        <w:t>.</w:t>
      </w:r>
    </w:p>
    <w:p w14:paraId="171480B3" w14:textId="75C81D37" w:rsidR="00371FDA" w:rsidRDefault="00947152" w:rsidP="00947152">
      <w:pPr>
        <w:pStyle w:val="Heading2"/>
      </w:pPr>
      <w:bookmarkStart w:id="172" w:name="_real"/>
      <w:bookmarkStart w:id="173" w:name="_Toc496076016"/>
      <w:bookmarkEnd w:id="172"/>
      <w:r>
        <w:t>r</w:t>
      </w:r>
      <w:r w:rsidR="00371FDA">
        <w:t>eal</w:t>
      </w:r>
      <w:bookmarkEnd w:id="173"/>
    </w:p>
    <w:p w14:paraId="388A707A" w14:textId="2F1D4160" w:rsidR="00947152" w:rsidRPr="00947152" w:rsidRDefault="00947152" w:rsidP="00947152">
      <w:pPr>
        <w:jc w:val="both"/>
      </w:pPr>
      <w:r>
        <w:t>Represents a</w:t>
      </w:r>
      <w:r w:rsidR="00FB0242">
        <w:t>l</w:t>
      </w:r>
      <w:r>
        <w:t xml:space="preserve">l real numbers, elements of </w:t>
      </w:r>
      <m:oMath>
        <m:r>
          <m:rPr>
            <m:scr m:val="double-struck"/>
          </m:rPr>
          <w:rPr>
            <w:rFonts w:ascii="Cambria Math" w:hAnsi="Cambria Math"/>
          </w:rPr>
          <m:t>R</m:t>
        </m:r>
      </m:oMath>
      <w:r>
        <w:t>.</w:t>
      </w:r>
    </w:p>
    <w:p w14:paraId="0A2F7FCD" w14:textId="714281F1" w:rsidR="00371FDA" w:rsidRDefault="00947152" w:rsidP="00947152">
      <w:pPr>
        <w:pStyle w:val="Heading2"/>
      </w:pPr>
      <w:bookmarkStart w:id="174" w:name="_Toc496076017"/>
      <w:r>
        <w:t>c</w:t>
      </w:r>
      <w:r w:rsidR="00371FDA">
        <w:t>omplex</w:t>
      </w:r>
      <w:bookmarkEnd w:id="174"/>
    </w:p>
    <w:p w14:paraId="620B4397" w14:textId="49714847" w:rsidR="00947152" w:rsidRPr="00947152" w:rsidRDefault="00947152" w:rsidP="0094786E">
      <w:pPr>
        <w:jc w:val="both"/>
      </w:pPr>
      <w:r>
        <w:t xml:space="preserve">Represents all complex numbers, elements of </w:t>
      </w:r>
      <m:oMath>
        <m:r>
          <m:rPr>
            <m:scr m:val="double-struck"/>
          </m:rPr>
          <w:rPr>
            <w:rFonts w:ascii="Cambria Math" w:hAnsi="Cambria Math"/>
          </w:rPr>
          <m:t>C.</m:t>
        </m:r>
      </m:oMath>
      <w:r>
        <w:t xml:space="preserve"> </w:t>
      </w:r>
      <w:r w:rsidR="0094786E">
        <w:t>A serialization format is not specified.</w:t>
      </w:r>
    </w:p>
    <w:p w14:paraId="16B66306" w14:textId="7BB58011" w:rsidR="00371FDA" w:rsidRDefault="00FB0242" w:rsidP="00371FDA">
      <w:pPr>
        <w:pStyle w:val="Heading2"/>
      </w:pPr>
      <w:bookmarkStart w:id="175" w:name="_Toc496076018"/>
      <w:r>
        <w:t>b</w:t>
      </w:r>
      <w:r w:rsidR="00371FDA">
        <w:t>oolean</w:t>
      </w:r>
      <w:bookmarkEnd w:id="175"/>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6" w:name="_Toc496076019"/>
      <w:r>
        <w:t>d</w:t>
      </w:r>
      <w:r w:rsidR="00371FDA">
        <w:t>atetime</w:t>
      </w:r>
      <w:bookmarkEnd w:id="176"/>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7" w:name="_Toc496076020"/>
      <w:r>
        <w:t>string</w:t>
      </w:r>
      <w:bookmarkEnd w:id="177"/>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VOTable for example). </w:t>
      </w:r>
    </w:p>
    <w:p w14:paraId="7C17698A" w14:textId="749AEE2D" w:rsidR="00371FDA" w:rsidRDefault="00371FDA" w:rsidP="00371FDA">
      <w:pPr>
        <w:pStyle w:val="Heading2"/>
      </w:pPr>
      <w:bookmarkStart w:id="178" w:name="_Toc496076021"/>
      <w:r>
        <w:lastRenderedPageBreak/>
        <w:t>anyURI extends string</w:t>
      </w:r>
      <w:bookmarkEnd w:id="178"/>
    </w:p>
    <w:p w14:paraId="18CEDFB3" w14:textId="45275E1A" w:rsidR="009A6578" w:rsidRPr="009A6578" w:rsidRDefault="009A6578" w:rsidP="009A6578">
      <w:r>
        <w:t>A special subtype of string representing uniform resource identifiers</w:t>
      </w:r>
      <w:r>
        <w:rPr>
          <w:rStyle w:val="FootnoteReference"/>
        </w:rPr>
        <w:footnoteReference w:id="38"/>
      </w:r>
      <w:r>
        <w:t xml:space="preserve">. </w:t>
      </w:r>
      <w:r w:rsidR="00765EB1">
        <w:t>Inspired by</w:t>
      </w:r>
      <w:r>
        <w:t xml:space="preserve"> XML-Schema's anyURI</w:t>
      </w:r>
      <w:r w:rsidR="00765EB1">
        <w:rPr>
          <w:rStyle w:val="FootnoteReference"/>
        </w:rPr>
        <w:footnoteReference w:id="39"/>
      </w:r>
      <w:r>
        <w:t xml:space="preserve"> type. </w:t>
      </w:r>
    </w:p>
    <w:p w14:paraId="06E32ED8" w14:textId="2F8C5915" w:rsidR="00371FDA" w:rsidRDefault="00371FDA" w:rsidP="00371FDA">
      <w:pPr>
        <w:pStyle w:val="Heading2"/>
      </w:pPr>
      <w:bookmarkStart w:id="179" w:name="_Unit_extends_string"/>
      <w:bookmarkStart w:id="180" w:name="_Toc496076022"/>
      <w:bookmarkEnd w:id="179"/>
      <w:r>
        <w:t>Unit extends string</w:t>
      </w:r>
      <w:bookmarkEnd w:id="180"/>
    </w:p>
    <w:p w14:paraId="258F81AD" w14:textId="141059DE"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A34EE2">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1" w:name="_Toc496076023"/>
      <w:r w:rsidRPr="00371FDA">
        <w:rPr>
          <w:i/>
        </w:rPr>
        <w:t>Quantity</w:t>
      </w:r>
      <w:bookmarkEnd w:id="181"/>
    </w:p>
    <w:p w14:paraId="5D79D394" w14:textId="152AC787" w:rsidR="001511FF" w:rsidRDefault="001511FF" w:rsidP="001511FF">
      <w:r>
        <w:t xml:space="preserve">A number with a unit. We predefine this type and its two sub-types to represent the pattern that in scientific data models numerical values very often will have to be represented by a literal number and a </w:t>
      </w:r>
      <w:r w:rsidR="005E0B62">
        <w:t>unit</w:t>
      </w:r>
      <w:r>
        <w:t xml:space="preserve">. </w:t>
      </w:r>
      <w:r w:rsidR="005E0B62">
        <w:t>A particular motivation for defining this concept in the base model is its use in the mapping specification, which allows mapping of these structured DataType</w:t>
      </w:r>
      <w:r w:rsidR="00A8765F">
        <w:t xml:space="preserve">-s directly to single FIELDs or PARAMs. Here the unit specified on those VOTab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2" w:name="_Toc496076024"/>
      <w:r>
        <w:t>unit : Unit</w:t>
      </w:r>
      <w:bookmarkEnd w:id="182"/>
    </w:p>
    <w:p w14:paraId="496A5C16" w14:textId="101A9994"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r w:rsidRPr="000F593D">
          <w:rPr>
            <w:rStyle w:val="Hyperlink"/>
            <w:rFonts w:cs="Arial"/>
          </w:rPr>
          <w:t>ivoa:Unit</w:t>
        </w:r>
      </w:hyperlink>
      <w:r>
        <w:t xml:space="preserve"> type.</w:t>
      </w:r>
    </w:p>
    <w:p w14:paraId="6080DB1B" w14:textId="215041BF" w:rsidR="00371FDA" w:rsidRDefault="00371FDA" w:rsidP="00371FDA">
      <w:pPr>
        <w:pStyle w:val="Heading2"/>
      </w:pPr>
      <w:bookmarkStart w:id="183" w:name="_Toc496076025"/>
      <w:r>
        <w:t>IntegerQuantity extends Quantity</w:t>
      </w:r>
      <w:bookmarkEnd w:id="183"/>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4" w:name="_Toc496076026"/>
      <w:r>
        <w:t>value: integer</w:t>
      </w:r>
      <w:bookmarkEnd w:id="184"/>
    </w:p>
    <w:p w14:paraId="2F70E18A" w14:textId="7B62728F" w:rsidR="000F593D" w:rsidRPr="000F593D" w:rsidRDefault="000F593D" w:rsidP="000F593D">
      <w:r>
        <w:t xml:space="preserve">The attribute holding on to the numerical value for this Quantity. This value must be an </w:t>
      </w:r>
      <w:hyperlink w:anchor="_integer" w:history="1">
        <w:r w:rsidRPr="000F593D">
          <w:rPr>
            <w:rStyle w:val="Hyperlink"/>
            <w:rFonts w:cs="Arial"/>
          </w:rPr>
          <w:t>ivoa:integer</w:t>
        </w:r>
      </w:hyperlink>
      <w:r>
        <w:t xml:space="preserve">. </w:t>
      </w:r>
    </w:p>
    <w:p w14:paraId="4A628C06" w14:textId="1EF70E10" w:rsidR="00371FDA" w:rsidRDefault="00371FDA" w:rsidP="00371FDA">
      <w:pPr>
        <w:pStyle w:val="Heading2"/>
      </w:pPr>
      <w:bookmarkStart w:id="185" w:name="_Toc496076027"/>
      <w:r>
        <w:t>RealQuantity extends Quantity</w:t>
      </w:r>
      <w:bookmarkEnd w:id="185"/>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6" w:name="_Toc496076028"/>
      <w:r>
        <w:t>value: real</w:t>
      </w:r>
      <w:bookmarkEnd w:id="186"/>
    </w:p>
    <w:p w14:paraId="5B469FF5" w14:textId="48CD79DB" w:rsidR="00371FDA" w:rsidRPr="00371FDA" w:rsidRDefault="000F593D" w:rsidP="00371FDA">
      <w:r>
        <w:t xml:space="preserve">The attribute holding on to the numerical value for this Quantity. This value must be an </w:t>
      </w:r>
      <w:hyperlink w:anchor="_real" w:history="1">
        <w:r w:rsidRPr="000F593D">
          <w:rPr>
            <w:rStyle w:val="Hyperlink"/>
            <w:rFonts w:cs="Arial"/>
          </w:rPr>
          <w:t>ivoa:real.</w:t>
        </w:r>
      </w:hyperlink>
      <w:r>
        <w:t xml:space="preserve"> </w:t>
      </w:r>
    </w:p>
    <w:p w14:paraId="5C0F0AEF" w14:textId="77777777" w:rsidR="00A475B3" w:rsidRDefault="00A475B3" w:rsidP="00A475B3"/>
    <w:p w14:paraId="273537DD" w14:textId="77777777" w:rsidR="008E48C5" w:rsidRDefault="008E48C5" w:rsidP="008E48C5">
      <w:pPr>
        <w:pStyle w:val="Heading1"/>
      </w:pPr>
      <w:bookmarkStart w:id="187" w:name="_Toc496076029"/>
      <w:bookmarkStart w:id="188" w:name="_Ref496076042"/>
      <w:bookmarkStart w:id="189" w:name="_Ref474486174"/>
      <w:r>
        <w:t>Procedure for defining data models in the IVOA</w:t>
      </w:r>
      <w:bookmarkEnd w:id="187"/>
      <w:bookmarkEnd w:id="188"/>
    </w:p>
    <w:p w14:paraId="67A91D22" w14:textId="2B72C50E" w:rsidR="008E48C5" w:rsidRPr="008E48C5" w:rsidRDefault="008E48C5" w:rsidP="0036131C">
      <w:pPr>
        <w:pStyle w:val="Heading2"/>
      </w:pPr>
      <w:bookmarkStart w:id="190" w:name="_Ref493929939"/>
      <w:bookmarkStart w:id="191" w:name="_Toc496076030"/>
      <w:r w:rsidRPr="008E48C5">
        <w:t>IVOA-standardized data models</w:t>
      </w:r>
      <w:bookmarkEnd w:id="190"/>
      <w:bookmarkEnd w:id="191"/>
    </w:p>
    <w:p w14:paraId="5DCF872D"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612060DE" w14:textId="77777777" w:rsidR="0036131C" w:rsidRPr="00C13E25" w:rsidRDefault="0036131C" w:rsidP="0036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32310C20" w14:textId="77777777" w:rsidR="0036131C" w:rsidRPr="00C13E25" w:rsidRDefault="0036131C" w:rsidP="0036131C">
      <w:pPr>
        <w:jc w:val="both"/>
      </w:pPr>
      <w:r w:rsidRPr="00C13E25">
        <w:lastRenderedPageBreak/>
        <w:t>A data model specified in VO-DML can be endorsed by the IVOA to become a</w:t>
      </w:r>
      <w:r>
        <w:t xml:space="preserve"> </w:t>
      </w:r>
      <w:r w:rsidRPr="00C13E25">
        <w:t>standard data model.  A standard data model consists of at least three</w:t>
      </w:r>
      <w:r>
        <w:t xml:space="preserve"> </w:t>
      </w:r>
      <w:r w:rsidRPr="00C13E25">
        <w:t>artifacts:</w:t>
      </w:r>
    </w:p>
    <w:p w14:paraId="1EAAFB8C" w14:textId="77777777" w:rsidR="0036131C" w:rsidRPr="00C13E25" w:rsidRDefault="0036131C" w:rsidP="0036131C">
      <w:pPr>
        <w:jc w:val="both"/>
      </w:pPr>
    </w:p>
    <w:p w14:paraId="2080EE1F" w14:textId="4B7EA358" w:rsidR="0036131C" w:rsidRPr="00C13E25" w:rsidRDefault="0036131C" w:rsidP="00BA51C6">
      <w:pPr>
        <w:pStyle w:val="ListParagraph"/>
        <w:numPr>
          <w:ilvl w:val="0"/>
          <w:numId w:val="11"/>
        </w:numPr>
        <w:jc w:val="both"/>
      </w:pPr>
      <w:r w:rsidRPr="00C13E25">
        <w:t>A standard text adopted by the IVOA according to the rules laid down</w:t>
      </w:r>
      <w:r>
        <w:t xml:space="preserve"> </w:t>
      </w:r>
      <w:r w:rsidRPr="00C13E25">
        <w:t xml:space="preserve">in </w:t>
      </w:r>
      <w:r>
        <w:t>the IVOA document standard</w:t>
      </w:r>
      <w:r w:rsidRPr="00C13E25">
        <w:t xml:space="preserve"> </w:t>
      </w:r>
      <w:r>
        <w:fldChar w:fldCharType="begin"/>
      </w:r>
      <w:r>
        <w:instrText xml:space="preserve"> REF _Ref481911788 \r \h  \* MERGEFORMAT </w:instrText>
      </w:r>
      <w:r>
        <w:fldChar w:fldCharType="separate"/>
      </w:r>
      <w:r w:rsidR="00A34EE2">
        <w:t>[30]</w:t>
      </w:r>
      <w:r>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is up to the authors. </w:t>
      </w:r>
      <w:r w:rsidRPr="00C13E25">
        <w:t>The authoritative source on these details</w:t>
      </w:r>
      <w:r>
        <w:t xml:space="preserve"> </w:t>
      </w:r>
      <w:r w:rsidRPr="00C13E25">
        <w:t>always is the VO-DML</w:t>
      </w:r>
      <w:r w:rsidR="00762E11">
        <w:t>/XML</w:t>
      </w:r>
      <w:r w:rsidRPr="00C13E25">
        <w:t xml:space="preserve"> source.</w:t>
      </w:r>
      <w:r w:rsidR="00762E11">
        <w:t xml:space="preserve"> </w:t>
      </w:r>
      <w:r>
        <w:t xml:space="preserve">When adding UML-like diagrams or diagram snippets in this text, </w:t>
      </w:r>
      <w:r w:rsidR="00762E11">
        <w:t xml:space="preserve">it </w:t>
      </w:r>
      <w:r>
        <w:t xml:space="preserve"> strongly suggest</w:t>
      </w:r>
      <w:r w:rsidR="00762E11">
        <w:t>ed that</w:t>
      </w:r>
      <w:r>
        <w:t xml:space="preserve"> modelers use the VO-UML examples as described in </w:t>
      </w:r>
      <w:r>
        <w:fldChar w:fldCharType="begin"/>
      </w:r>
      <w:r>
        <w:instrText xml:space="preserve"> REF _Ref373297309 \r \h </w:instrText>
      </w:r>
      <w:r>
        <w:fldChar w:fldCharType="separate"/>
      </w:r>
      <w:r w:rsidR="00A34EE2">
        <w:t>Appendix A</w:t>
      </w:r>
      <w:r>
        <w:fldChar w:fldCharType="end"/>
      </w:r>
      <w:r>
        <w:t xml:space="preserve"> and used in examples throughout the current document.</w:t>
      </w:r>
    </w:p>
    <w:p w14:paraId="0D3BE0F3" w14:textId="65EECA27" w:rsidR="0036131C" w:rsidRPr="00C13E25" w:rsidRDefault="0036131C" w:rsidP="00BA51C6">
      <w:pPr>
        <w:pStyle w:val="ListParagraph"/>
        <w:numPr>
          <w:ilvl w:val="0"/>
          <w:numId w:val="11"/>
        </w:numPr>
        <w:jc w:val="both"/>
      </w:pPr>
      <w:r w:rsidRPr="00C13E25">
        <w:t>The data model itself, written in VO-DML</w:t>
      </w:r>
      <w:r>
        <w:t>/XML, which MUST conform to the VO-DML schema</w:t>
      </w:r>
      <w:r>
        <w:rPr>
          <w:rStyle w:val="FootnoteReference"/>
        </w:rPr>
        <w:footnoteReference w:id="40"/>
      </w:r>
      <w:r w:rsidR="00762E11">
        <w:t xml:space="preserve"> and the rules in the VO-DML S</w:t>
      </w:r>
      <w:r>
        <w:t>chematron file</w:t>
      </w:r>
      <w:r>
        <w:rPr>
          <w:rStyle w:val="FootnoteReference"/>
        </w:rPr>
        <w:footnoteReference w:id="41"/>
      </w:r>
      <w:r w:rsidRPr="00C13E25">
        <w:t>.</w:t>
      </w:r>
    </w:p>
    <w:p w14:paraId="4D317AE8" w14:textId="3DEBD9B9" w:rsidR="0036131C" w:rsidRPr="00C13E25" w:rsidRDefault="0036131C" w:rsidP="00BA51C6">
      <w:pPr>
        <w:pStyle w:val="ListParagraph"/>
        <w:numPr>
          <w:ilvl w:val="0"/>
          <w:numId w:val="11"/>
        </w:numPr>
        <w:jc w:val="both"/>
      </w:pPr>
      <w:r w:rsidRPr="00C13E25">
        <w:t>A detailed documentation in HTML format containing human-readable definitions for all elements of the data model, formatted in HTML and furnished with HTML-accessible anchors (a/@name or @id attributes) for</w:t>
      </w:r>
      <w:r>
        <w:t xml:space="preserve"> the vod</w:t>
      </w:r>
      <w:r w:rsidRPr="00C13E25">
        <w:t>ml-refs contained in the data model.  The intent is that the</w:t>
      </w:r>
      <w:r>
        <w:t xml:space="preserve"> </w:t>
      </w:r>
      <w:r w:rsidRPr="00C13E25">
        <w:t xml:space="preserve">data model URL with an element's vodml-id as a fragment identifier will lead to element-specific documentation.  </w:t>
      </w:r>
    </w:p>
    <w:p w14:paraId="7E44EBB2" w14:textId="77777777" w:rsidR="0036131C" w:rsidRPr="00C13E25" w:rsidRDefault="0036131C" w:rsidP="0036131C">
      <w:pPr>
        <w:jc w:val="both"/>
      </w:pPr>
    </w:p>
    <w:p w14:paraId="35130E91" w14:textId="77777777" w:rsidR="0036131C" w:rsidRPr="00C13E25" w:rsidRDefault="0036131C" w:rsidP="0036131C">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7640A1D9" w14:textId="77777777" w:rsidR="008E48C5" w:rsidRPr="008E48C5" w:rsidRDefault="008E48C5" w:rsidP="0036131C"/>
    <w:p w14:paraId="3E5272F0" w14:textId="11C2D874" w:rsidR="008E48C5" w:rsidRPr="008E48C5" w:rsidRDefault="008E48C5" w:rsidP="0036131C">
      <w:pPr>
        <w:jc w:val="both"/>
      </w:pPr>
      <w:r w:rsidRPr="008E48C5">
        <w:t>At the same time, a StandardsRegExt \citep{2012ivoa.spec.0508H} document</w:t>
      </w:r>
      <w:r w:rsidR="0036131C">
        <w:t xml:space="preserve"> </w:t>
      </w:r>
      <w:r w:rsidRPr="008E48C5">
        <w:t>for the standard is uploaded to (or, for updated models, updated in) in</w:t>
      </w:r>
      <w:r w:rsidR="0036131C">
        <w:t xml:space="preserve"> </w:t>
      </w:r>
      <w:r w:rsidRPr="008E48C5">
        <w:t>the Registry. Additionally, registry records for the data model(s)</w:t>
      </w:r>
      <w:r w:rsidR="0036131C">
        <w:t xml:space="preserve"> </w:t>
      </w:r>
      <w:r w:rsidRPr="008E48C5">
        <w:t>contained in a standard must be uploaded to (or updated in) the</w:t>
      </w:r>
      <w:r w:rsidR="0036131C">
        <w:t xml:space="preserve"> </w:t>
      </w:r>
      <w:r w:rsidRPr="008E48C5">
        <w:t>registry.</w:t>
      </w:r>
      <w:r w:rsidR="0036131C">
        <w:t xml:space="preserve"> </w:t>
      </w:r>
      <w:r w:rsidRPr="008E48C5">
        <w:t>This record must be of the type vodm:DataModel, where vodm is</w:t>
      </w:r>
      <w:r w:rsidR="0036131C">
        <w:t xml:space="preserve"> </w:t>
      </w:r>
      <w:r w:rsidRPr="008E48C5">
        <w:t>the canonical prefix assigned to the namespace</w:t>
      </w:r>
    </w:p>
    <w:p w14:paraId="7C104510" w14:textId="77777777" w:rsidR="008E48C5" w:rsidRPr="008E48C5" w:rsidRDefault="008E48C5" w:rsidP="0036131C">
      <w:pPr>
        <w:jc w:val="both"/>
      </w:pPr>
    </w:p>
    <w:p w14:paraId="17367BE3" w14:textId="77777777" w:rsidR="008E48C5" w:rsidRPr="008E48C5" w:rsidRDefault="008E48C5" w:rsidP="0036131C">
      <w:pPr>
        <w:jc w:val="both"/>
      </w:pPr>
      <w:r w:rsidRPr="008E48C5">
        <w:t xml:space="preserve">  http://www.ivoa.net/xml/DataModel/v1;</w:t>
      </w:r>
    </w:p>
    <w:p w14:paraId="203B7DB9" w14:textId="77777777" w:rsidR="008E48C5" w:rsidRPr="008E48C5" w:rsidRDefault="008E48C5" w:rsidP="0036131C">
      <w:pPr>
        <w:jc w:val="both"/>
      </w:pPr>
    </w:p>
    <w:p w14:paraId="75E50BDB" w14:textId="0E69BA07" w:rsidR="008E48C5" w:rsidRPr="008E48C5" w:rsidRDefault="008E48C5" w:rsidP="0036131C">
      <w:pPr>
        <w:jc w:val="both"/>
      </w:pPr>
      <w:r w:rsidRPr="008E48C5">
        <w:t>As usual for VO schema files, retrievi</w:t>
      </w:r>
      <w:r w:rsidR="0036131C">
        <w:t xml:space="preserve">ng the namespace URL yields the </w:t>
      </w:r>
      <w:r w:rsidRPr="008E48C5">
        <w:t>current schema file.</w:t>
      </w:r>
    </w:p>
    <w:p w14:paraId="6F04C3F2" w14:textId="77777777" w:rsidR="008E48C5" w:rsidRPr="008E48C5" w:rsidRDefault="008E48C5" w:rsidP="0036131C">
      <w:pPr>
        <w:jc w:val="both"/>
      </w:pPr>
    </w:p>
    <w:p w14:paraId="24DE10A1" w14:textId="77777777" w:rsidR="008E48C5" w:rsidRPr="008E48C5" w:rsidRDefault="008E48C5" w:rsidP="0036131C">
      <w:pPr>
        <w:jc w:val="both"/>
      </w:pPr>
      <w:r w:rsidRPr="008E48C5">
        <w:t>The identifiers for IVOA data model records should be of the form</w:t>
      </w:r>
    </w:p>
    <w:p w14:paraId="7630B1BF" w14:textId="77777777" w:rsidR="008E48C5" w:rsidRPr="008E48C5" w:rsidRDefault="008E48C5" w:rsidP="0036131C">
      <w:pPr>
        <w:jc w:val="both"/>
      </w:pPr>
      <w:r w:rsidRPr="008E48C5">
        <w:t>ivo://ivoa.net/std/&lt;dmname&gt;dm.</w:t>
      </w:r>
    </w:p>
    <w:p w14:paraId="451FF49B" w14:textId="77777777" w:rsidR="008E48C5" w:rsidRPr="008E48C5" w:rsidRDefault="008E48C5" w:rsidP="0036131C">
      <w:pPr>
        <w:jc w:val="both"/>
      </w:pPr>
    </w:p>
    <w:p w14:paraId="3CADCC7A" w14:textId="1E490258" w:rsidR="008E48C5" w:rsidRPr="008E48C5" w:rsidRDefault="008E48C5" w:rsidP="0036131C">
      <w:pPr>
        <w:jc w:val="both"/>
      </w:pPr>
      <w:r w:rsidRPr="008E48C5">
        <w:t>In addition to basic VOResource metadata, DataModels define the</w:t>
      </w:r>
      <w:r w:rsidR="0036131C">
        <w:t xml:space="preserve"> </w:t>
      </w:r>
      <w:r w:rsidRPr="008E48C5">
        <w:t>following extra metadata in direct children of the resource element:</w:t>
      </w:r>
    </w:p>
    <w:p w14:paraId="728A2C2C" w14:textId="77777777" w:rsidR="008E48C5" w:rsidRPr="008E48C5" w:rsidRDefault="008E48C5" w:rsidP="0036131C"/>
    <w:p w14:paraId="39CD9B9B" w14:textId="09338F98" w:rsidR="008E48C5" w:rsidRPr="008E48C5" w:rsidRDefault="008E48C5" w:rsidP="00BA51C6">
      <w:pPr>
        <w:pStyle w:val="ListParagraph"/>
        <w:numPr>
          <w:ilvl w:val="0"/>
          <w:numId w:val="11"/>
        </w:numPr>
      </w:pPr>
      <w:r w:rsidRPr="008E48C5">
        <w:t>dm-prefix -- The prefix claimed by the model.</w:t>
      </w:r>
    </w:p>
    <w:p w14:paraId="23B6097B" w14:textId="596508BE" w:rsidR="008E48C5" w:rsidRPr="008E48C5" w:rsidRDefault="008E48C5" w:rsidP="00BA51C6">
      <w:pPr>
        <w:pStyle w:val="ListParagraph"/>
        <w:numPr>
          <w:ilvl w:val="0"/>
          <w:numId w:val="11"/>
        </w:numPr>
      </w:pPr>
      <w:r w:rsidRPr="008E48C5">
        <w:lastRenderedPageBreak/>
        <w:t>dm-uri -- The URI at which to retrieve the VO-DML definition of</w:t>
      </w:r>
      <w:r w:rsidR="0036131C">
        <w:t xml:space="preserve"> </w:t>
      </w:r>
      <w:r w:rsidRPr="008E48C5">
        <w:t>the model.</w:t>
      </w:r>
    </w:p>
    <w:p w14:paraId="19967865" w14:textId="77777777" w:rsidR="008E48C5" w:rsidRPr="008E48C5" w:rsidRDefault="008E48C5" w:rsidP="0036131C"/>
    <w:p w14:paraId="4EEEF3EB" w14:textId="6A03F8D8" w:rsidR="008E48C5" w:rsidRPr="008E48C5" w:rsidRDefault="008E48C5" w:rsidP="0036131C">
      <w:pPr>
        <w:jc w:val="both"/>
      </w:pPr>
      <w:r w:rsidRPr="008E48C5">
        <w:t xml:space="preserve">In RegTAP, these pieces of data </w:t>
      </w:r>
      <w:r w:rsidR="0036131C">
        <w:t>are</w:t>
      </w:r>
      <w:r w:rsidRPr="008E48C5">
        <w:t xml:space="preserve"> kept in the </w:t>
      </w:r>
      <w:r w:rsidRPr="0036131C">
        <w:rPr>
          <w:rFonts w:ascii="Courier New" w:hAnsi="Courier New" w:cs="Courier New"/>
        </w:rPr>
        <w:t>rr.res_details</w:t>
      </w:r>
      <w:r w:rsidRPr="008E48C5">
        <w:t xml:space="preserve"> table with</w:t>
      </w:r>
      <w:r w:rsidR="0036131C">
        <w:t xml:space="preserve"> the expected</w:t>
      </w:r>
      <w:r w:rsidRPr="008E48C5">
        <w:t xml:space="preserve"> keys (/dm-prefix and /dm-uri).</w:t>
      </w:r>
    </w:p>
    <w:p w14:paraId="4010560A" w14:textId="77777777" w:rsidR="008E48C5" w:rsidRPr="008E48C5" w:rsidRDefault="008E48C5" w:rsidP="0036131C"/>
    <w:p w14:paraId="1419AE72" w14:textId="14D15754" w:rsidR="008E48C5" w:rsidRPr="008E48C5" w:rsidRDefault="008E48C5" w:rsidP="0036131C">
      <w:r w:rsidRPr="008E48C5">
        <w:t>The standard(s) that define the data model SHOULD be given in a</w:t>
      </w:r>
      <w:r w:rsidR="0036131C">
        <w:t xml:space="preserve">n </w:t>
      </w:r>
      <w:r w:rsidRPr="0036131C">
        <w:rPr>
          <w:rFonts w:ascii="Courier New" w:hAnsi="Courier New" w:cs="Courier New"/>
        </w:rPr>
        <w:t>IsSupplementTo</w:t>
      </w:r>
      <w:r w:rsidRPr="008E48C5">
        <w:t xml:space="preserve"> relationship.</w:t>
      </w:r>
    </w:p>
    <w:p w14:paraId="38460EC7" w14:textId="77777777" w:rsidR="008E48C5" w:rsidRPr="008E48C5" w:rsidRDefault="008E48C5" w:rsidP="0036131C"/>
    <w:p w14:paraId="72B1A715" w14:textId="77777777" w:rsidR="008E48C5" w:rsidRPr="008E48C5" w:rsidRDefault="008E48C5" w:rsidP="0036131C">
      <w:r w:rsidRPr="008E48C5">
        <w:t>Note that this allows Registry clients to support use cases like:</w:t>
      </w:r>
    </w:p>
    <w:p w14:paraId="2463B2B6" w14:textId="77777777" w:rsidR="008E48C5" w:rsidRPr="008E48C5" w:rsidRDefault="008E48C5" w:rsidP="0036131C"/>
    <w:p w14:paraId="66BC5CEF" w14:textId="4F154878" w:rsidR="008E48C5" w:rsidRPr="008E48C5" w:rsidRDefault="008E48C5" w:rsidP="00BA51C6">
      <w:pPr>
        <w:pStyle w:val="ListParagraph"/>
        <w:numPr>
          <w:ilvl w:val="0"/>
          <w:numId w:val="13"/>
        </w:numPr>
      </w:pPr>
      <w:r w:rsidRPr="008E48C5">
        <w:t>Locate the specification for a data model based on either prefix or</w:t>
      </w:r>
      <w:r w:rsidR="0043098D">
        <w:t xml:space="preserve"> </w:t>
      </w:r>
      <w:r w:rsidRPr="008E48C5">
        <w:t>URI</w:t>
      </w:r>
    </w:p>
    <w:p w14:paraId="63463023" w14:textId="510F7119" w:rsidR="008E48C5" w:rsidRPr="008E48C5" w:rsidRDefault="008E48C5" w:rsidP="00BA51C6">
      <w:pPr>
        <w:pStyle w:val="ListParagraph"/>
        <w:numPr>
          <w:ilvl w:val="0"/>
          <w:numId w:val="13"/>
        </w:numPr>
      </w:pPr>
      <w:r w:rsidRPr="008E48C5">
        <w:t>Ascertain that a chosen prefix is not being used by another data model</w:t>
      </w:r>
    </w:p>
    <w:p w14:paraId="16B19D76" w14:textId="5EA5C3BF" w:rsidR="008E48C5" w:rsidRPr="008E48C5" w:rsidRDefault="008E48C5" w:rsidP="00BA51C6">
      <w:pPr>
        <w:pStyle w:val="ListParagraph"/>
        <w:numPr>
          <w:ilvl w:val="0"/>
          <w:numId w:val="13"/>
        </w:numPr>
      </w:pPr>
      <w:r w:rsidRPr="008E48C5">
        <w:t>Find the URI for a DM prefix.</w:t>
      </w:r>
    </w:p>
    <w:p w14:paraId="36F27D2D" w14:textId="77777777" w:rsidR="008E48C5" w:rsidRPr="008E48C5" w:rsidRDefault="008E48C5" w:rsidP="0036131C"/>
    <w:p w14:paraId="05F6935E" w14:textId="53021605" w:rsidR="008E48C5" w:rsidRPr="008E48C5" w:rsidRDefault="008E48C5" w:rsidP="008753A5">
      <w:r w:rsidRPr="008E48C5">
        <w:t>A sample record for the present standard (which does not necessarily</w:t>
      </w:r>
      <w:r w:rsidR="0036131C">
        <w:t xml:space="preserve"> </w:t>
      </w:r>
      <w:r w:rsidRPr="008E48C5">
        <w:t>match what the Registry actually contains at any point) is given in</w:t>
      </w:r>
      <w:r w:rsidR="0036131C">
        <w:t xml:space="preserve"> </w:t>
      </w:r>
      <w:r w:rsidR="000E2099">
        <w:fldChar w:fldCharType="begin"/>
      </w:r>
      <w:r w:rsidR="000E2099">
        <w:instrText xml:space="preserve"> REF _Ref482273116 \r \h </w:instrText>
      </w:r>
      <w:r w:rsidR="000E2099">
        <w:fldChar w:fldCharType="separate"/>
      </w:r>
      <w:r w:rsidR="00A34EE2">
        <w:t>Appendix E</w:t>
      </w:r>
      <w:r w:rsidR="000E2099">
        <w:fldChar w:fldCharType="end"/>
      </w:r>
      <w:r w:rsidRPr="008E48C5">
        <w:t>.</w:t>
      </w:r>
    </w:p>
    <w:p w14:paraId="5F802948" w14:textId="77777777" w:rsidR="008E48C5" w:rsidRPr="008E48C5" w:rsidRDefault="008E48C5" w:rsidP="0036131C"/>
    <w:p w14:paraId="52BC8878" w14:textId="52633D11" w:rsidR="008E48C5" w:rsidRPr="008E48C5" w:rsidRDefault="008E48C5" w:rsidP="008E48C5">
      <w:pPr>
        <w:pStyle w:val="Heading2"/>
      </w:pPr>
      <w:bookmarkStart w:id="192" w:name="_Toc496076031"/>
      <w:r w:rsidRPr="008E48C5">
        <w:t>Other registered data models</w:t>
      </w:r>
      <w:bookmarkEnd w:id="192"/>
    </w:p>
    <w:p w14:paraId="25CC5137"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4C0838BC" w14:textId="34569B35" w:rsidR="008E48C5" w:rsidRPr="008E48C5" w:rsidRDefault="008E48C5" w:rsidP="0036131C">
      <w:pPr>
        <w:jc w:val="both"/>
      </w:pPr>
      <w:r w:rsidRPr="008E48C5">
        <w:t>Data providers can register their application-specific data models</w:t>
      </w:r>
      <w:r w:rsidR="0036131C">
        <w:t xml:space="preserve"> </w:t>
      </w:r>
      <w:r w:rsidRPr="008E48C5">
        <w:t>without going through IVOA specification.  In that case, only two</w:t>
      </w:r>
      <w:r w:rsidR="0036131C">
        <w:t xml:space="preserve"> </w:t>
      </w:r>
      <w:r w:rsidRPr="008E48C5">
        <w:t xml:space="preserve">artefacts have to be publicly available, </w:t>
      </w:r>
      <w:r w:rsidR="0036131C" w:rsidRPr="008E48C5">
        <w:t>preferably</w:t>
      </w:r>
      <w:r w:rsidRPr="008E48C5">
        <w:t xml:space="preserve"> on a web server</w:t>
      </w:r>
      <w:r w:rsidR="0036131C">
        <w:t xml:space="preserve"> </w:t>
      </w:r>
      <w:r w:rsidRPr="008E48C5">
        <w:t>under the provider's control:</w:t>
      </w:r>
    </w:p>
    <w:p w14:paraId="72755810" w14:textId="77777777" w:rsidR="008E48C5" w:rsidRPr="008E48C5" w:rsidRDefault="008E48C5" w:rsidP="0036131C">
      <w:pPr>
        <w:jc w:val="both"/>
      </w:pPr>
    </w:p>
    <w:p w14:paraId="1AC060DD" w14:textId="5A786C17" w:rsidR="008E48C5" w:rsidRPr="008E48C5" w:rsidRDefault="008E48C5" w:rsidP="00BA51C6">
      <w:pPr>
        <w:pStyle w:val="ListParagraph"/>
        <w:numPr>
          <w:ilvl w:val="0"/>
          <w:numId w:val="11"/>
        </w:numPr>
        <w:jc w:val="both"/>
      </w:pPr>
      <w:r w:rsidRPr="008E48C5">
        <w:t>The data model itself, written in VO-DML.</w:t>
      </w:r>
    </w:p>
    <w:p w14:paraId="5C24068A" w14:textId="2C934D48" w:rsidR="00192390" w:rsidRDefault="008E48C5" w:rsidP="00192390">
      <w:pPr>
        <w:pStyle w:val="ListParagraph"/>
        <w:numPr>
          <w:ilvl w:val="0"/>
          <w:numId w:val="11"/>
        </w:numPr>
        <w:jc w:val="both"/>
      </w:pPr>
      <w:r w:rsidRPr="008E48C5">
        <w:t>A detailed documentation in HTML format containing human-readable   definitions for all elements of the data model, formatted in HTML and furnished with HTML-accessible anchors (a/@name or @id attributes) for the vodml-refs contained in the data model.  The intent is that the</w:t>
      </w:r>
      <w:r w:rsidR="0036131C">
        <w:t xml:space="preserve"> </w:t>
      </w:r>
      <w:r w:rsidRPr="008E48C5">
        <w:t>data model URL with an element's vodml-id as a fragment identifier</w:t>
      </w:r>
      <w:r w:rsidR="0036131C">
        <w:t xml:space="preserve"> </w:t>
      </w:r>
      <w:r w:rsidRPr="008E48C5">
        <w:t>will lead to element-specific documentation.  It is recommended to</w:t>
      </w:r>
      <w:r w:rsidR="0036131C">
        <w:t xml:space="preserve"> </w:t>
      </w:r>
      <w:r w:rsidRPr="008E48C5">
        <w:t>generate this HTML document from the VO-DML using the vo-dml2html.xsl</w:t>
      </w:r>
      <w:r w:rsidR="0036131C">
        <w:t xml:space="preserve"> </w:t>
      </w:r>
      <w:r w:rsidRPr="008E48C5">
        <w:t xml:space="preserve">script </w:t>
      </w:r>
      <w:r w:rsidR="008753A5">
        <w:t>documented</w:t>
      </w:r>
      <w:r w:rsidR="00192390">
        <w:t xml:space="preserve"> on the IVOA wiki:</w:t>
      </w:r>
    </w:p>
    <w:p w14:paraId="74A2DF1B" w14:textId="4CD50B7F" w:rsidR="007A675C" w:rsidRPr="008E48C5" w:rsidRDefault="00CF7D58" w:rsidP="007A675C">
      <w:pPr>
        <w:pStyle w:val="ListParagraph"/>
      </w:pPr>
      <w:r>
        <w:t xml:space="preserve"> </w:t>
      </w:r>
      <w:hyperlink r:id="rId58" w:history="1">
        <w:r>
          <w:rPr>
            <w:rStyle w:val="Hyperlink"/>
          </w:rPr>
          <w:t>http://wiki.ivoa.net/twiki/bin/view/IVOA/VodmlResources</w:t>
        </w:r>
      </w:hyperlink>
      <w:r w:rsidR="007A675C">
        <w:t>.</w:t>
      </w:r>
    </w:p>
    <w:p w14:paraId="2106BFCE" w14:textId="77777777" w:rsidR="008E48C5" w:rsidRPr="008E48C5" w:rsidRDefault="008E48C5" w:rsidP="0036131C">
      <w:pPr>
        <w:jc w:val="both"/>
      </w:pPr>
    </w:p>
    <w:p w14:paraId="25CE203A" w14:textId="3EC81B1D" w:rsidR="008E48C5" w:rsidRPr="008E48C5" w:rsidRDefault="008E48C5" w:rsidP="0036131C">
      <w:pPr>
        <w:jc w:val="both"/>
      </w:pPr>
      <w:r w:rsidRPr="008E48C5">
        <w:t xml:space="preserve">As in </w:t>
      </w:r>
      <w:r w:rsidR="0036131C">
        <w:fldChar w:fldCharType="begin"/>
      </w:r>
      <w:r w:rsidR="0036131C">
        <w:instrText xml:space="preserve"> REF _Ref493929939 \r \h </w:instrText>
      </w:r>
      <w:r w:rsidR="0036131C">
        <w:fldChar w:fldCharType="separate"/>
      </w:r>
      <w:r w:rsidR="00A34EE2">
        <w:t xml:space="preserve">6.1 </w:t>
      </w:r>
      <w:r w:rsidR="0036131C">
        <w:fldChar w:fldCharType="end"/>
      </w:r>
      <w:r w:rsidRPr="008E48C5">
        <w:t>, the party defining the data model constructs a</w:t>
      </w:r>
      <w:r w:rsidR="0036131C">
        <w:t xml:space="preserve"> </w:t>
      </w:r>
      <w:r w:rsidRPr="008E48C5">
        <w:t>DataModel-typed registry record defining dm-prefix and dm-uri.  Again, a</w:t>
      </w:r>
      <w:r w:rsidR="0036131C">
        <w:t xml:space="preserve"> </w:t>
      </w:r>
      <w:r w:rsidRPr="008E48C5">
        <w:t>document giving motivation, use cases, and the like SHOULD be given in</w:t>
      </w:r>
      <w:r w:rsidR="0036131C">
        <w:t xml:space="preserve"> </w:t>
      </w:r>
      <w:r w:rsidRPr="008E48C5">
        <w:t xml:space="preserve">an </w:t>
      </w:r>
      <w:r w:rsidRPr="0036131C">
        <w:rPr>
          <w:b/>
        </w:rPr>
        <w:t>isSupplementTo</w:t>
      </w:r>
      <w:r w:rsidRPr="008E48C5">
        <w:t xml:space="preserve"> relationship.  The registry record can be uploaded</w:t>
      </w:r>
      <w:r w:rsidR="0036131C">
        <w:t xml:space="preserve"> </w:t>
      </w:r>
      <w:r w:rsidRPr="008E48C5">
        <w:t>through any publishing registry.</w:t>
      </w:r>
    </w:p>
    <w:p w14:paraId="4E2830C4" w14:textId="77777777" w:rsidR="00B470CA" w:rsidRDefault="00B470CA" w:rsidP="00B470CA">
      <w:pPr>
        <w:pStyle w:val="Heading2"/>
      </w:pPr>
      <w:bookmarkStart w:id="193" w:name="_Toc496076032"/>
      <w:r>
        <w:t>Suggestions</w:t>
      </w:r>
      <w:bookmarkEnd w:id="193"/>
    </w:p>
    <w:p w14:paraId="76E3BC5F" w14:textId="77777777" w:rsidR="00B470CA" w:rsidRDefault="00B470CA" w:rsidP="00B470CA">
      <w:r>
        <w:t>Non-normative guidelines how to build a model, and criteria on what makes a "good" model.</w:t>
      </w:r>
    </w:p>
    <w:p w14:paraId="19BE7B4E" w14:textId="77777777" w:rsidR="00B470CA" w:rsidRDefault="00B470CA" w:rsidP="00B470CA">
      <w:pPr>
        <w:jc w:val="both"/>
      </w:pPr>
    </w:p>
    <w:p w14:paraId="3B8D1D4D" w14:textId="77777777" w:rsidR="00B470CA" w:rsidRDefault="00B470CA" w:rsidP="00BA51C6">
      <w:pPr>
        <w:pStyle w:val="ListParagraph"/>
        <w:numPr>
          <w:ilvl w:val="0"/>
          <w:numId w:val="5"/>
        </w:numPr>
        <w:jc w:val="both"/>
      </w:pPr>
      <w:r>
        <w:lastRenderedPageBreak/>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cases a model may be developed to provide support for a particular application area, for example when defining a data access protocol. Here one can decide to support faithful serialization of data models in targeted XML documents as well as annotated serialization in VOTable. Such models may not necessarily be reusable, but often they can be seen as derivations of, </w:t>
      </w:r>
      <w:r>
        <w:rPr>
          <w:i/>
        </w:rPr>
        <w:t>views of</w:t>
      </w:r>
      <w:r>
        <w:t xml:space="preserve">, one or more fundamental data models that </w:t>
      </w:r>
      <w:r>
        <w:rPr>
          <w:i/>
        </w:rPr>
        <w:t>were</w:t>
      </w:r>
      <w:r>
        <w:t xml:space="preserve"> defined for reusability purposes.</w:t>
      </w:r>
    </w:p>
    <w:p w14:paraId="2FA9F521" w14:textId="77777777" w:rsidR="00B470CA" w:rsidRDefault="00B470CA" w:rsidP="00BA51C6">
      <w:pPr>
        <w:pStyle w:val="ListParagraph"/>
        <w:numPr>
          <w:ilvl w:val="0"/>
          <w:numId w:val="5"/>
        </w:numPr>
        <w:jc w:val="both"/>
      </w:pPr>
      <w:r>
        <w:t>Decide on universe of discourse: what concepts must be described? How rich should the model be?</w:t>
      </w:r>
    </w:p>
    <w:p w14:paraId="262DCAE2" w14:textId="77777777" w:rsidR="00B470CA" w:rsidRDefault="00B470CA" w:rsidP="00BA51C6">
      <w:pPr>
        <w:pStyle w:val="ListParagraph"/>
        <w:numPr>
          <w:ilvl w:val="0"/>
          <w:numId w:val="5"/>
        </w:numPr>
        <w:jc w:val="both"/>
      </w:pPr>
      <w:r>
        <w:t>Create a conceptual/logical model. In drawings on whiteboard ("VO-UML"), then transcribe to VO-DML/XML. Define concepts completely, realizing that applications may pick and choose and transform.</w:t>
      </w:r>
    </w:p>
    <w:p w14:paraId="6FB714A7" w14:textId="45CCF60D" w:rsidR="008E48C5" w:rsidRPr="008E48C5" w:rsidRDefault="00B470CA" w:rsidP="00B470CA">
      <w:pPr>
        <w:jc w:val="both"/>
      </w:pPr>
      <w:r>
        <w:t xml:space="preserve">Sometimes, in application contexts: derive one or more physical representations. Use as much as possible standard, if possible automated derivation methods of VO-DML to target representation. </w:t>
      </w:r>
    </w:p>
    <w:p w14:paraId="3FACDED2" w14:textId="77777777" w:rsidR="008E48C5" w:rsidRPr="008E48C5" w:rsidRDefault="008E48C5" w:rsidP="008E48C5"/>
    <w:p w14:paraId="2AFED4D0" w14:textId="77777777" w:rsidR="008F2469" w:rsidRDefault="008F2469" w:rsidP="006E5774">
      <w:pPr>
        <w:pStyle w:val="Heading1"/>
      </w:pPr>
      <w:bookmarkStart w:id="194" w:name="_Toc496076033"/>
      <w:bookmarkEnd w:id="165"/>
      <w:bookmarkEnd w:id="166"/>
      <w:bookmarkEnd w:id="189"/>
      <w:r>
        <w:t>References</w:t>
      </w:r>
      <w:bookmarkEnd w:id="194"/>
    </w:p>
    <w:p w14:paraId="0D36F579" w14:textId="77777777" w:rsidR="005D212D" w:rsidRDefault="005D212D" w:rsidP="00BA51C6">
      <w:pPr>
        <w:pStyle w:val="ListParagraph"/>
        <w:numPr>
          <w:ilvl w:val="0"/>
          <w:numId w:val="6"/>
        </w:numPr>
      </w:pPr>
      <w:bookmarkStart w:id="195" w:name="_Ref385855946"/>
      <w:bookmarkStart w:id="196" w:name="_Ref384537710"/>
      <w:bookmarkStart w:id="197" w:name="UTYPES"/>
      <w:r w:rsidRPr="005D212D">
        <w:t xml:space="preserve">Abiteboul etal 2011 </w:t>
      </w:r>
      <w:r w:rsidRPr="005D212D">
        <w:rPr>
          <w:i/>
        </w:rPr>
        <w:t>Web Data Management</w:t>
      </w:r>
      <w:r w:rsidRPr="005D212D">
        <w:t xml:space="preserve"> </w:t>
      </w:r>
      <w:r w:rsidRPr="005D212D">
        <w:br/>
      </w:r>
      <w:r w:rsidR="002E11B6">
        <w:t>O</w:t>
      </w:r>
      <w:r w:rsidRPr="005D212D">
        <w:t xml:space="preserve">nline version at </w:t>
      </w:r>
      <w:hyperlink r:id="rId59" w:history="1">
        <w:r w:rsidRPr="005D212D">
          <w:rPr>
            <w:rStyle w:val="Hyperlink"/>
            <w:rFonts w:cs="Arial"/>
          </w:rPr>
          <w:t>http://webdam.inria.fr/Jorge/files/wdm.pdf</w:t>
        </w:r>
      </w:hyperlink>
      <w:r w:rsidRPr="005D212D">
        <w:t xml:space="preserve"> )</w:t>
      </w:r>
      <w:bookmarkEnd w:id="195"/>
    </w:p>
    <w:p w14:paraId="1073E87E" w14:textId="1E39E0EA" w:rsidR="009F6358" w:rsidRPr="005D212D" w:rsidRDefault="009F6358" w:rsidP="00BA51C6">
      <w:pPr>
        <w:pStyle w:val="ListParagraph"/>
        <w:numPr>
          <w:ilvl w:val="0"/>
          <w:numId w:val="6"/>
        </w:numPr>
      </w:pPr>
      <w:bookmarkStart w:id="198"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Verlag London, UK ©1997. </w:t>
      </w:r>
      <w:hyperlink r:id="rId60" w:history="1">
        <w:r w:rsidRPr="001B63A1">
          <w:rPr>
            <w:rStyle w:val="Hyperlink"/>
            <w:rFonts w:cs="Arial"/>
          </w:rPr>
          <w:t>http://ilpubs.stanford.edu:8090/154/1/1996-28.pdf</w:t>
        </w:r>
      </w:hyperlink>
      <w:r>
        <w:t xml:space="preserve"> </w:t>
      </w:r>
      <w:bookmarkEnd w:id="198"/>
    </w:p>
    <w:p w14:paraId="49AAF2D4" w14:textId="25ACB41E" w:rsidR="0012402A" w:rsidRPr="002E11B6" w:rsidRDefault="00771A8E" w:rsidP="00BA51C6">
      <w:pPr>
        <w:pStyle w:val="ListParagraph"/>
        <w:numPr>
          <w:ilvl w:val="0"/>
          <w:numId w:val="6"/>
        </w:numPr>
        <w:rPr>
          <w:lang w:val="de-DE"/>
        </w:rPr>
      </w:pPr>
      <w:bookmarkStart w:id="199" w:name="_Ref386001230"/>
      <w:r>
        <w:rPr>
          <w:i/>
        </w:rPr>
        <w:t>Standard serialization of Data Models in VOTable</w:t>
      </w:r>
      <w:r w:rsidR="00F80AE2">
        <w:t>,</w:t>
      </w:r>
      <w:r w:rsidR="00F80AE2">
        <w:rPr>
          <w:lang w:val="de-DE"/>
        </w:rPr>
        <w:t xml:space="preserve"> in pr</w:t>
      </w:r>
      <w:bookmarkEnd w:id="199"/>
      <w:r w:rsidR="004A0EEB">
        <w:rPr>
          <w:lang w:val="de-DE"/>
        </w:rPr>
        <w:t>eparation</w:t>
      </w:r>
      <w:r w:rsidR="00F80AE2">
        <w:rPr>
          <w:lang w:val="de-DE"/>
        </w:rPr>
        <w:t>.</w:t>
      </w:r>
      <w:r w:rsidR="004A0EEB">
        <w:rPr>
          <w:lang w:val="de-DE"/>
        </w:rPr>
        <w:t xml:space="preserve"> Follow progress on DM working group page </w:t>
      </w:r>
      <w:hyperlink r:id="rId61" w:history="1">
        <w:r w:rsidR="004A0EEB" w:rsidRPr="000F4032">
          <w:rPr>
            <w:rStyle w:val="Hyperlink"/>
            <w:rFonts w:cs="Arial"/>
            <w:lang w:val="de-DE"/>
          </w:rPr>
          <w:t>http://wiki.ivoa.net/twiki/bin/view/IVOA/IvoaDataModel</w:t>
        </w:r>
      </w:hyperlink>
      <w:r w:rsidR="004A0EEB">
        <w:rPr>
          <w:lang w:val="de-DE"/>
        </w:rPr>
        <w:t xml:space="preserve"> </w:t>
      </w:r>
    </w:p>
    <w:p w14:paraId="3E328CAD" w14:textId="73DE4468" w:rsidR="00677A03" w:rsidRDefault="00677A03" w:rsidP="00BA51C6">
      <w:pPr>
        <w:pStyle w:val="ListParagraph"/>
        <w:numPr>
          <w:ilvl w:val="0"/>
          <w:numId w:val="6"/>
        </w:numPr>
      </w:pPr>
      <w:bookmarkStart w:id="200" w:name="_Ref386173479"/>
      <w:r>
        <w:rPr>
          <w:i/>
        </w:rPr>
        <w:t>VOTable Format Definition Version 1.3</w:t>
      </w:r>
      <w:r>
        <w:br/>
      </w:r>
      <w:hyperlink r:id="rId62" w:history="1">
        <w:r w:rsidRPr="00F61C48">
          <w:rPr>
            <w:rStyle w:val="Hyperlink"/>
            <w:rFonts w:cs="Arial"/>
          </w:rPr>
          <w:t>http://www.ivoa.net/documents/VOTable/20130920/</w:t>
        </w:r>
      </w:hyperlink>
      <w:bookmarkEnd w:id="200"/>
    </w:p>
    <w:p w14:paraId="344BA4A3" w14:textId="77777777" w:rsidR="00677A03" w:rsidRDefault="00677A03" w:rsidP="00BA51C6">
      <w:pPr>
        <w:pStyle w:val="ListParagraph"/>
        <w:numPr>
          <w:ilvl w:val="0"/>
          <w:numId w:val="6"/>
        </w:numPr>
      </w:pPr>
      <w:bookmarkStart w:id="201" w:name="_Ref386173472"/>
      <w:r w:rsidRPr="00677A03">
        <w:rPr>
          <w:i/>
        </w:rPr>
        <w:t>Table Access Protocol Version 1.0</w:t>
      </w:r>
      <w:r>
        <w:br/>
      </w:r>
      <w:hyperlink r:id="rId63" w:history="1">
        <w:r w:rsidR="008326D8" w:rsidRPr="00F61C48">
          <w:rPr>
            <w:rStyle w:val="Hyperlink"/>
            <w:rFonts w:cs="Arial"/>
          </w:rPr>
          <w:t>http://www.ivoa.net/documents/TAP/20100327/</w:t>
        </w:r>
      </w:hyperlink>
      <w:bookmarkEnd w:id="201"/>
      <w:r w:rsidR="008326D8">
        <w:t xml:space="preserve"> </w:t>
      </w:r>
    </w:p>
    <w:p w14:paraId="54F7C83F" w14:textId="77777777" w:rsidR="008326D8" w:rsidRDefault="008326D8" w:rsidP="00BA51C6">
      <w:pPr>
        <w:pStyle w:val="ListParagraph"/>
        <w:numPr>
          <w:ilvl w:val="0"/>
          <w:numId w:val="6"/>
        </w:numPr>
      </w:pPr>
      <w:bookmarkStart w:id="202" w:name="_Ref386173684"/>
      <w:r>
        <w:rPr>
          <w:i/>
        </w:rPr>
        <w:t>An IVOA Standard for Unified Content Descriptors Version 1.10</w:t>
      </w:r>
      <w:r>
        <w:rPr>
          <w:i/>
        </w:rPr>
        <w:br/>
      </w:r>
      <w:hyperlink r:id="rId64" w:history="1">
        <w:r w:rsidRPr="00F61C48">
          <w:rPr>
            <w:rStyle w:val="Hyperlink"/>
            <w:rFonts w:cs="Arial"/>
          </w:rPr>
          <w:t>http://www.ivoa.net/documents/latest/UCD.html</w:t>
        </w:r>
      </w:hyperlink>
      <w:bookmarkEnd w:id="202"/>
    </w:p>
    <w:p w14:paraId="40C9FA38" w14:textId="77777777" w:rsidR="008326D8" w:rsidRDefault="008326D8" w:rsidP="00BA51C6">
      <w:pPr>
        <w:pStyle w:val="ListParagraph"/>
        <w:numPr>
          <w:ilvl w:val="0"/>
          <w:numId w:val="6"/>
        </w:numPr>
      </w:pPr>
      <w:bookmarkStart w:id="203" w:name="_Ref386173686"/>
      <w:r>
        <w:rPr>
          <w:i/>
        </w:rPr>
        <w:t>The UCD1+ Controlled Vocabulary Version 1.23</w:t>
      </w:r>
      <w:r>
        <w:rPr>
          <w:i/>
        </w:rPr>
        <w:br/>
      </w:r>
      <w:hyperlink r:id="rId65" w:history="1">
        <w:r w:rsidRPr="00F61C48">
          <w:rPr>
            <w:rStyle w:val="Hyperlink"/>
            <w:rFonts w:cs="Arial"/>
          </w:rPr>
          <w:t>http://www.ivoa.net/documents/cover/UCDlist-20070402.html</w:t>
        </w:r>
      </w:hyperlink>
      <w:bookmarkEnd w:id="203"/>
      <w:r>
        <w:t xml:space="preserve"> </w:t>
      </w:r>
    </w:p>
    <w:p w14:paraId="1F910E50" w14:textId="77777777" w:rsidR="007D5670" w:rsidRDefault="007D5670" w:rsidP="00BA51C6">
      <w:pPr>
        <w:pStyle w:val="ListParagraph"/>
        <w:numPr>
          <w:ilvl w:val="0"/>
          <w:numId w:val="6"/>
        </w:numPr>
      </w:pPr>
      <w:bookmarkStart w:id="204" w:name="_Ref386175995"/>
      <w:r w:rsidRPr="007D5670">
        <w:rPr>
          <w:i/>
        </w:rPr>
        <w:t>Simulation Dat</w:t>
      </w:r>
      <w:r>
        <w:rPr>
          <w:i/>
        </w:rPr>
        <w:t>a Mo</w:t>
      </w:r>
      <w:r w:rsidRPr="007D5670">
        <w:rPr>
          <w:i/>
        </w:rPr>
        <w:t>del Version 1.0</w:t>
      </w:r>
      <w:r>
        <w:br/>
      </w:r>
      <w:hyperlink r:id="rId66" w:history="1">
        <w:r w:rsidRPr="00F61C48">
          <w:rPr>
            <w:rStyle w:val="Hyperlink"/>
            <w:rFonts w:cs="Arial"/>
          </w:rPr>
          <w:t>http://www.ivoa.net/documents/SimDM/20120503/index.html</w:t>
        </w:r>
      </w:hyperlink>
      <w:bookmarkEnd w:id="204"/>
      <w:r>
        <w:t xml:space="preserve"> </w:t>
      </w:r>
    </w:p>
    <w:p w14:paraId="1ADECFFB" w14:textId="77777777" w:rsidR="00E077A4" w:rsidRDefault="00E077A4" w:rsidP="00BA51C6">
      <w:pPr>
        <w:pStyle w:val="ListParagraph"/>
        <w:numPr>
          <w:ilvl w:val="0"/>
          <w:numId w:val="6"/>
        </w:numPr>
      </w:pPr>
      <w:r>
        <w:rPr>
          <w:i/>
        </w:rPr>
        <w:t xml:space="preserve">Referencing STC in VOTable </w:t>
      </w:r>
      <w:r>
        <w:rPr>
          <w:i/>
        </w:rPr>
        <w:br/>
      </w:r>
      <w:r w:rsidRPr="00E077A4">
        <w:t>http://www.ivoa.net/documents/Notes/VOTableSTC/</w:t>
      </w:r>
    </w:p>
    <w:p w14:paraId="70DD9D82" w14:textId="77777777" w:rsidR="00D40F9A" w:rsidRPr="005D212D" w:rsidRDefault="00EE2F15" w:rsidP="00BA51C6">
      <w:pPr>
        <w:pStyle w:val="ListParagraph"/>
        <w:numPr>
          <w:ilvl w:val="0"/>
          <w:numId w:val="6"/>
        </w:numPr>
        <w:jc w:val="both"/>
      </w:pPr>
      <w:hyperlink r:id="rId67" w:history="1">
        <w:r w:rsidR="00D44934" w:rsidRPr="005D212D">
          <w:rPr>
            <w:rStyle w:val="Hyperlink"/>
            <w:rFonts w:cs="Arial"/>
          </w:rPr>
          <w:t>http://www.schematron.com/</w:t>
        </w:r>
        <w:bookmarkEnd w:id="196"/>
      </w:hyperlink>
      <w:r w:rsidR="00D44934" w:rsidRPr="005D212D">
        <w:t xml:space="preserve"> </w:t>
      </w:r>
    </w:p>
    <w:p w14:paraId="00F06F74" w14:textId="77777777" w:rsidR="00D40F9A" w:rsidRPr="005D212D" w:rsidRDefault="00EE2F15" w:rsidP="00BA51C6">
      <w:pPr>
        <w:pStyle w:val="ListParagraph"/>
        <w:numPr>
          <w:ilvl w:val="0"/>
          <w:numId w:val="6"/>
        </w:numPr>
        <w:jc w:val="both"/>
      </w:pPr>
      <w:hyperlink r:id="rId68" w:history="1">
        <w:r w:rsidR="00D40F9A" w:rsidRPr="005D212D">
          <w:rPr>
            <w:rStyle w:val="Hyperlink"/>
          </w:rPr>
          <w:t>http://www.ivoa.net/documents/SimDM/index.html</w:t>
        </w:r>
      </w:hyperlink>
      <w:r w:rsidR="00D40F9A" w:rsidRPr="005D212D">
        <w:t xml:space="preserve"> </w:t>
      </w:r>
    </w:p>
    <w:bookmarkStart w:id="205" w:name="_Ref381176488"/>
    <w:bookmarkEnd w:id="197"/>
    <w:p w14:paraId="22F065EC" w14:textId="77777777" w:rsidR="004E0245" w:rsidRPr="00233D4A" w:rsidRDefault="008F5F42" w:rsidP="00BA51C6">
      <w:pPr>
        <w:pStyle w:val="ListParagraph"/>
        <w:numPr>
          <w:ilvl w:val="0"/>
          <w:numId w:val="6"/>
        </w:numPr>
        <w:jc w:val="both"/>
      </w:pPr>
      <w:r w:rsidRPr="00FF4600">
        <w:lastRenderedPageBreak/>
        <w:fldChar w:fldCharType="begin"/>
      </w:r>
      <w:r w:rsidRPr="00233D4A">
        <w:instrText xml:space="preserve"> HYPERLINK "http://www.omg.org/spec/UML" </w:instrText>
      </w:r>
      <w:r w:rsidRPr="00FF4600">
        <w:fldChar w:fldCharType="separate"/>
      </w:r>
      <w:r w:rsidR="00E022D2" w:rsidRPr="00233D4A">
        <w:rPr>
          <w:rStyle w:val="Hyperlink"/>
        </w:rPr>
        <w:t>http://www.omg.org/spec/UML</w:t>
      </w:r>
      <w:r w:rsidRPr="00FF4600">
        <w:rPr>
          <w:rStyle w:val="Hyperlink"/>
          <w:lang w:val="de-DE"/>
        </w:rPr>
        <w:fldChar w:fldCharType="end"/>
      </w:r>
      <w:bookmarkEnd w:id="205"/>
      <w:r w:rsidR="00E022D2" w:rsidRPr="00233D4A">
        <w:t xml:space="preserve"> </w:t>
      </w:r>
    </w:p>
    <w:bookmarkStart w:id="206" w:name="_Ref383587681"/>
    <w:bookmarkStart w:id="207" w:name="_Ref339878103"/>
    <w:p w14:paraId="7B82CBB9" w14:textId="77777777" w:rsidR="00FF4600" w:rsidRDefault="005B32BF" w:rsidP="00BA51C6">
      <w:pPr>
        <w:pStyle w:val="ListParagraph"/>
        <w:numPr>
          <w:ilvl w:val="0"/>
          <w:numId w:val="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Pr>
          <w:rFonts w:cs="Times New Roman"/>
        </w:rPr>
        <w:fldChar w:fldCharType="separate"/>
      </w:r>
      <w:bookmarkStart w:id="208" w:name="_Ref384314565"/>
      <w:r w:rsidRPr="00F95356">
        <w:rPr>
          <w:rStyle w:val="Hyperlink"/>
        </w:rPr>
        <w:t>http://www.omg.org/spec/UML/2.4.1/Superstructure/PDF/</w:t>
      </w:r>
      <w:bookmarkEnd w:id="206"/>
      <w:bookmarkEnd w:id="208"/>
      <w:r>
        <w:rPr>
          <w:rFonts w:cs="Times New Roman"/>
        </w:rPr>
        <w:fldChar w:fldCharType="end"/>
      </w:r>
      <w:r w:rsidR="00E022D2">
        <w:t xml:space="preserve"> </w:t>
      </w:r>
    </w:p>
    <w:p w14:paraId="63CE7E5D" w14:textId="77777777" w:rsidR="00FF4600" w:rsidRPr="00FF4600" w:rsidRDefault="00EE2F15" w:rsidP="00BA51C6">
      <w:pPr>
        <w:pStyle w:val="ListParagraph"/>
        <w:numPr>
          <w:ilvl w:val="0"/>
          <w:numId w:val="6"/>
        </w:numPr>
        <w:jc w:val="both"/>
      </w:pPr>
      <w:hyperlink r:id="rId69" w:history="1">
        <w:r w:rsidR="00FF4600" w:rsidRPr="00D25295">
          <w:rPr>
            <w:rStyle w:val="Hyperlink"/>
            <w:rFonts w:cs="Arial"/>
          </w:rPr>
          <w:t>http://vo-urp.googlecode.com/</w:t>
        </w:r>
      </w:hyperlink>
    </w:p>
    <w:bookmarkStart w:id="209" w:name="_Ref381176519"/>
    <w:p w14:paraId="03D2ABA7" w14:textId="77777777" w:rsidR="00EE6460" w:rsidRPr="00233D4A" w:rsidRDefault="00761B62" w:rsidP="00BA51C6">
      <w:pPr>
        <w:pStyle w:val="ListParagraph"/>
        <w:numPr>
          <w:ilvl w:val="0"/>
          <w:numId w:val="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09"/>
      <w:r w:rsidR="00E022D2" w:rsidRPr="00233D4A">
        <w:t xml:space="preserve"> </w:t>
      </w:r>
    </w:p>
    <w:bookmarkStart w:id="210" w:name="_Ref381176660"/>
    <w:p w14:paraId="440FCE6E" w14:textId="77777777" w:rsidR="00FF4600" w:rsidRDefault="00233D4A" w:rsidP="00BA51C6">
      <w:pPr>
        <w:pStyle w:val="ListParagraph"/>
        <w:numPr>
          <w:ilvl w:val="0"/>
          <w:numId w:val="6"/>
        </w:numPr>
        <w:jc w:val="both"/>
      </w:pPr>
      <w:r>
        <w:rPr>
          <w:lang w:val="de-DE"/>
        </w:rPr>
        <w:fldChar w:fldCharType="begin"/>
      </w:r>
      <w:r w:rsidRPr="00761B62">
        <w:instrText xml:space="preserve"> HYPERLINK "http://www.uml-diagrams.org/" </w:instrText>
      </w:r>
      <w:r>
        <w:rPr>
          <w:lang w:val="de-DE"/>
        </w:rPr>
        <w:fldChar w:fldCharType="separate"/>
      </w:r>
      <w:bookmarkStart w:id="211" w:name="_Ref383149352"/>
      <w:r w:rsidRPr="00761B62">
        <w:rPr>
          <w:rStyle w:val="Hyperlink"/>
          <w:rFonts w:cs="Arial"/>
        </w:rPr>
        <w:t>http://www.uml-diagrams.org/</w:t>
      </w:r>
      <w:bookmarkEnd w:id="210"/>
      <w:bookmarkEnd w:id="211"/>
      <w:r>
        <w:rPr>
          <w:lang w:val="de-DE"/>
        </w:rPr>
        <w:fldChar w:fldCharType="end"/>
      </w:r>
      <w:r w:rsidRPr="00761B62">
        <w:t xml:space="preserve"> </w:t>
      </w:r>
    </w:p>
    <w:p w14:paraId="2D6F249C" w14:textId="77777777" w:rsidR="00635E05" w:rsidRDefault="00635E05" w:rsidP="00BA51C6">
      <w:pPr>
        <w:pStyle w:val="ListParagraph"/>
        <w:numPr>
          <w:ilvl w:val="0"/>
          <w:numId w:val="6"/>
        </w:numPr>
      </w:pPr>
      <w:bookmarkStart w:id="212" w:name="_Ref381592470"/>
      <w:r>
        <w:t xml:space="preserve">Gray </w:t>
      </w:r>
      <w:r w:rsidRPr="00635E05">
        <w:rPr>
          <w:i/>
        </w:rPr>
        <w:t>etal</w:t>
      </w:r>
      <w:r>
        <w:t xml:space="preserve"> 2009 </w:t>
      </w:r>
      <w:r w:rsidRPr="00635E05">
        <w:rPr>
          <w:i/>
        </w:rPr>
        <w:t>Vocabularies</w:t>
      </w:r>
      <w:r>
        <w:rPr>
          <w:i/>
        </w:rPr>
        <w:t xml:space="preserve"> in the Virtual Observatory</w:t>
      </w:r>
      <w:r>
        <w:t xml:space="preserve"> </w:t>
      </w:r>
      <w:r>
        <w:br/>
        <w:t xml:space="preserve">IVOA recommendation 07 October 2009, </w:t>
      </w:r>
      <w:hyperlink r:id="rId70" w:history="1">
        <w:r w:rsidRPr="00890848">
          <w:rPr>
            <w:rStyle w:val="Hyperlink"/>
            <w:rFonts w:cs="Arial"/>
          </w:rPr>
          <w:t>http://www.ivoa.net/documents/latest/Vocabularies.html</w:t>
        </w:r>
      </w:hyperlink>
      <w:bookmarkEnd w:id="212"/>
      <w:r>
        <w:t xml:space="preserve"> </w:t>
      </w:r>
    </w:p>
    <w:p w14:paraId="1BDC3590" w14:textId="77777777" w:rsidR="00DE48A6" w:rsidRDefault="00DE48A6" w:rsidP="00BA51C6">
      <w:pPr>
        <w:pStyle w:val="ListParagraph"/>
        <w:numPr>
          <w:ilvl w:val="0"/>
          <w:numId w:val="6"/>
        </w:numPr>
      </w:pPr>
      <w:bookmarkStart w:id="213" w:name="_Ref383417016"/>
      <w:r>
        <w:t xml:space="preserve">Ecore: </w:t>
      </w:r>
      <w:hyperlink r:id="rId71" w:anchor="details" w:history="1">
        <w:r w:rsidRPr="0076570C">
          <w:rPr>
            <w:rStyle w:val="Hyperlink"/>
            <w:rFonts w:cs="Arial"/>
          </w:rPr>
          <w:t>http://download.eclipse.org/modeling/emf/emf/javadoc/2.9.0/org/eclipse/emf/ecore/package-summary.html</w:t>
        </w:r>
      </w:hyperlink>
      <w:bookmarkEnd w:id="213"/>
      <w:r>
        <w:t xml:space="preserve"> </w:t>
      </w:r>
    </w:p>
    <w:p w14:paraId="69FF9453" w14:textId="77777777" w:rsidR="00C9419B" w:rsidRDefault="00C9419B" w:rsidP="00BA51C6">
      <w:pPr>
        <w:pStyle w:val="ListParagraph"/>
        <w:numPr>
          <w:ilvl w:val="0"/>
          <w:numId w:val="6"/>
        </w:numPr>
      </w:pPr>
      <w:bookmarkStart w:id="214" w:name="_Ref384537490"/>
      <w:r>
        <w:t xml:space="preserve">OWL2: </w:t>
      </w:r>
      <w:hyperlink r:id="rId72" w:history="1">
        <w:r w:rsidRPr="00B81311">
          <w:rPr>
            <w:rStyle w:val="Hyperlink"/>
            <w:rFonts w:cs="Arial"/>
          </w:rPr>
          <w:t>http://www.w3.org/TR/owl2-overview/</w:t>
        </w:r>
      </w:hyperlink>
      <w:bookmarkEnd w:id="214"/>
      <w:r>
        <w:t xml:space="preserve"> </w:t>
      </w:r>
    </w:p>
    <w:p w14:paraId="0CEA2B24" w14:textId="77777777" w:rsidR="00E80BA7" w:rsidRDefault="00E80BA7" w:rsidP="00BA51C6">
      <w:pPr>
        <w:pStyle w:val="ListParagraph"/>
        <w:numPr>
          <w:ilvl w:val="0"/>
          <w:numId w:val="6"/>
        </w:numPr>
        <w:rPr>
          <w:lang w:val="de-DE"/>
        </w:rPr>
      </w:pPr>
      <w:r w:rsidRPr="00E80BA7">
        <w:rPr>
          <w:lang w:val="de-DE"/>
        </w:rPr>
        <w:t xml:space="preserve">RDF-Schema: </w:t>
      </w:r>
      <w:hyperlink r:id="rId73" w:history="1">
        <w:r w:rsidRPr="00B81311">
          <w:rPr>
            <w:rStyle w:val="Hyperlink"/>
            <w:rFonts w:cs="Arial"/>
            <w:lang w:val="de-DE"/>
          </w:rPr>
          <w:t>http://www.w3.org/TR/rdf-schema/</w:t>
        </w:r>
      </w:hyperlink>
      <w:r>
        <w:rPr>
          <w:lang w:val="de-DE"/>
        </w:rPr>
        <w:t xml:space="preserve"> </w:t>
      </w:r>
    </w:p>
    <w:p w14:paraId="0E85C8A4" w14:textId="6D6FA18E" w:rsidR="00260F5F" w:rsidRDefault="00260F5F" w:rsidP="00BA51C6">
      <w:pPr>
        <w:pStyle w:val="ListParagraph"/>
        <w:numPr>
          <w:ilvl w:val="0"/>
          <w:numId w:val="6"/>
        </w:numPr>
      </w:pPr>
      <w:bookmarkStart w:id="215" w:name="_Ref384959952"/>
      <w:bookmarkStart w:id="216" w:name="_Ref409942837"/>
      <w:r w:rsidRPr="00260F5F">
        <w:t xml:space="preserve">Object Constraint Language </w:t>
      </w:r>
      <w:hyperlink r:id="rId74" w:history="1">
        <w:r w:rsidR="00C90B21">
          <w:rPr>
            <w:rStyle w:val="Hyperlink"/>
            <w:rFonts w:cs="Arial"/>
          </w:rPr>
          <w:t>http://www.omg.org/spec/OCL/2.4/PDF</w:t>
        </w:r>
      </w:hyperlink>
      <w:bookmarkEnd w:id="215"/>
      <w:r w:rsidR="00C90B21">
        <w:rPr>
          <w:rStyle w:val="Hyperlink"/>
          <w:rFonts w:cs="Arial"/>
        </w:rPr>
        <w:t>2.4/PDF</w:t>
      </w:r>
      <w:bookmarkEnd w:id="216"/>
      <w:r>
        <w:t xml:space="preserve"> </w:t>
      </w:r>
    </w:p>
    <w:p w14:paraId="3D6EF6C6" w14:textId="77777777" w:rsidR="00DA6DAE" w:rsidRDefault="00DA6DAE" w:rsidP="00BA51C6">
      <w:pPr>
        <w:pStyle w:val="ListParagraph"/>
        <w:numPr>
          <w:ilvl w:val="0"/>
          <w:numId w:val="6"/>
        </w:numPr>
      </w:pPr>
      <w:bookmarkStart w:id="217" w:name="_Ref387565944"/>
      <w:r w:rsidRPr="00DA6DAE">
        <w:rPr>
          <w:i/>
        </w:rPr>
        <w:t>Utypes: current usages and practices in the IVOA</w:t>
      </w:r>
      <w:r>
        <w:t xml:space="preserve"> </w:t>
      </w:r>
      <w:hyperlink r:id="rId75" w:history="1">
        <w:r w:rsidRPr="00D510AD">
          <w:rPr>
            <w:rStyle w:val="Hyperlink"/>
            <w:rFonts w:cs="Arial"/>
          </w:rPr>
          <w:t>http://www.ivoa.net/documents/Notes/UTypesUsage/index.html</w:t>
        </w:r>
      </w:hyperlink>
      <w:bookmarkEnd w:id="217"/>
      <w:r>
        <w:t xml:space="preserve"> </w:t>
      </w:r>
    </w:p>
    <w:p w14:paraId="64FDD06F" w14:textId="77777777" w:rsidR="000B703A" w:rsidRDefault="000B703A" w:rsidP="00BA51C6">
      <w:pPr>
        <w:pStyle w:val="ListParagraph"/>
        <w:numPr>
          <w:ilvl w:val="0"/>
          <w:numId w:val="6"/>
        </w:numPr>
      </w:pPr>
      <w:bookmarkStart w:id="218" w:name="_Ref387566481"/>
      <w:r>
        <w:rPr>
          <w:i/>
        </w:rPr>
        <w:t>Simple Spectral Access Protocol Version 1.1</w:t>
      </w:r>
      <w:r>
        <w:t xml:space="preserve"> </w:t>
      </w:r>
      <w:hyperlink r:id="rId76" w:history="1">
        <w:r w:rsidRPr="00D510AD">
          <w:rPr>
            <w:rStyle w:val="Hyperlink"/>
            <w:rFonts w:cs="Arial"/>
          </w:rPr>
          <w:t>http://www.ivoa.net/documents/SSA/</w:t>
        </w:r>
      </w:hyperlink>
      <w:bookmarkEnd w:id="218"/>
    </w:p>
    <w:p w14:paraId="4103DCC3" w14:textId="0317FB28" w:rsidR="00CF5AC7" w:rsidRPr="00CF5AC7" w:rsidRDefault="00CF5AC7" w:rsidP="00BA51C6">
      <w:pPr>
        <w:pStyle w:val="ListParagraph"/>
        <w:numPr>
          <w:ilvl w:val="0"/>
          <w:numId w:val="6"/>
        </w:numPr>
      </w:pPr>
      <w:bookmarkStart w:id="219" w:name="_Ref409950276"/>
      <w:bookmarkStart w:id="220" w:name="_Ref387566490"/>
      <w:r w:rsidRPr="00CF5AC7">
        <w:t xml:space="preserve">XML Schema Part 2: Datatypes Second Edition  </w:t>
      </w:r>
      <w:hyperlink r:id="rId77" w:history="1">
        <w:r w:rsidRPr="00CF5AC7">
          <w:rPr>
            <w:rStyle w:val="Hyperlink"/>
            <w:rFonts w:cs="Arial"/>
          </w:rPr>
          <w:t>http://www.w3.org/TR/xmlschema-2/</w:t>
        </w:r>
      </w:hyperlink>
      <w:bookmarkEnd w:id="219"/>
      <w:r w:rsidRPr="00CF5AC7">
        <w:t xml:space="preserve">  </w:t>
      </w:r>
    </w:p>
    <w:p w14:paraId="78322F9A" w14:textId="77777777" w:rsidR="000B703A" w:rsidRPr="00096BC1" w:rsidRDefault="000B703A" w:rsidP="00BA51C6">
      <w:pPr>
        <w:pStyle w:val="ListParagraph"/>
        <w:numPr>
          <w:ilvl w:val="0"/>
          <w:numId w:val="6"/>
        </w:numPr>
        <w:rPr>
          <w:rStyle w:val="Hyperlink"/>
          <w:rFonts w:cs="Arial"/>
          <w:color w:val="000000"/>
          <w:u w:val="none"/>
        </w:rPr>
      </w:pPr>
      <w:r>
        <w:rPr>
          <w:i/>
        </w:rPr>
        <w:t xml:space="preserve">Observation Data Model Core Components and its Implementation in the Table Access Protocol Version 1.0 </w:t>
      </w:r>
      <w:hyperlink r:id="rId78" w:history="1">
        <w:r w:rsidRPr="00D510AD">
          <w:rPr>
            <w:rStyle w:val="Hyperlink"/>
            <w:rFonts w:cs="Arial"/>
            <w:i/>
          </w:rPr>
          <w:t>http://www.ivoa.net/documents/ObsCore/20111028/index.html</w:t>
        </w:r>
      </w:hyperlink>
      <w:bookmarkEnd w:id="220"/>
    </w:p>
    <w:p w14:paraId="0E6D9A47" w14:textId="77777777" w:rsidR="00F45DC4" w:rsidRDefault="00EA730C" w:rsidP="00BA51C6">
      <w:pPr>
        <w:pStyle w:val="ListParagraph"/>
        <w:numPr>
          <w:ilvl w:val="0"/>
          <w:numId w:val="6"/>
        </w:numPr>
      </w:pPr>
      <w:bookmarkStart w:id="221" w:name="_Ref410056620"/>
      <w:r>
        <w:t xml:space="preserve">Meilir Page-Jones </w:t>
      </w:r>
      <w:r w:rsidRPr="00F45DC4">
        <w:rPr>
          <w:i/>
        </w:rPr>
        <w:t>Fundamentals of Object-Oriented Design in UML</w:t>
      </w:r>
      <w:r>
        <w:t xml:space="preserve"> Addison-Wesley 2000.</w:t>
      </w:r>
      <w:bookmarkEnd w:id="221"/>
    </w:p>
    <w:p w14:paraId="3345ECB3" w14:textId="3D8CCC85" w:rsidR="00F45DC4" w:rsidRPr="00610E2C" w:rsidRDefault="00D611C0" w:rsidP="00BA51C6">
      <w:pPr>
        <w:pStyle w:val="ListParagraph"/>
        <w:numPr>
          <w:ilvl w:val="0"/>
          <w:numId w:val="6"/>
        </w:numPr>
      </w:pPr>
      <w:bookmarkStart w:id="222" w:name="_Ref470184325"/>
      <w:r w:rsidRPr="00294B6B">
        <w:rPr>
          <w:rFonts w:cs="Times New Roman"/>
          <w:i/>
        </w:rPr>
        <w:t>Units in the VO Version 1.0</w:t>
      </w:r>
      <w:r w:rsidRPr="00294B6B">
        <w:rPr>
          <w:rFonts w:cs="Times New Roman"/>
        </w:rPr>
        <w:t xml:space="preserve"> </w:t>
      </w:r>
      <w:hyperlink r:id="rId79" w:history="1">
        <w:r w:rsidRPr="00294B6B">
          <w:rPr>
            <w:rStyle w:val="Hyperlink"/>
            <w:i/>
          </w:rPr>
          <w:t>http://www.ivoa.net/documents/VOUnits/index.html</w:t>
        </w:r>
      </w:hyperlink>
      <w:bookmarkEnd w:id="222"/>
      <w:r w:rsidRPr="00294B6B">
        <w:rPr>
          <w:rFonts w:cs="Times New Roman"/>
        </w:rPr>
        <w:t xml:space="preserve"> </w:t>
      </w:r>
    </w:p>
    <w:p w14:paraId="6D49A879" w14:textId="33D5D4BE" w:rsidR="00610E2C" w:rsidRPr="00AF53EF" w:rsidRDefault="00610E2C" w:rsidP="00BA51C6">
      <w:pPr>
        <w:pStyle w:val="ListParagraph"/>
        <w:numPr>
          <w:ilvl w:val="0"/>
          <w:numId w:val="6"/>
        </w:numPr>
        <w:rPr>
          <w:lang w:val="fr-FR"/>
        </w:rPr>
      </w:pPr>
      <w:bookmarkStart w:id="223" w:name="_Ref474486375"/>
      <w:r w:rsidRPr="00AF53EF">
        <w:rPr>
          <w:rFonts w:cs="Times New Roman"/>
          <w:i/>
          <w:lang w:val="fr-FR"/>
        </w:rPr>
        <w:t>IVOA Identifiers, version 2.0</w:t>
      </w:r>
      <w:r w:rsidRPr="00AF53EF">
        <w:rPr>
          <w:rFonts w:cs="Times New Roman"/>
          <w:i/>
          <w:lang w:val="fr-FR"/>
        </w:rPr>
        <w:br/>
      </w:r>
      <w:hyperlink r:id="rId80" w:history="1">
        <w:r w:rsidRPr="00AF53EF">
          <w:rPr>
            <w:rStyle w:val="Hyperlink"/>
            <w:rFonts w:cs="Arial"/>
            <w:lang w:val="fr-FR"/>
          </w:rPr>
          <w:t>http://www.ivoa.net/documents/IVOAIdentifiers/</w:t>
        </w:r>
      </w:hyperlink>
      <w:bookmarkEnd w:id="223"/>
      <w:r w:rsidRPr="00AF53EF">
        <w:rPr>
          <w:lang w:val="fr-FR"/>
        </w:rPr>
        <w:t xml:space="preserve"> </w:t>
      </w:r>
    </w:p>
    <w:p w14:paraId="27BC0286" w14:textId="77777777" w:rsidR="00B925F3" w:rsidRDefault="00EF3247" w:rsidP="00BA51C6">
      <w:pPr>
        <w:pStyle w:val="ListParagraph"/>
        <w:numPr>
          <w:ilvl w:val="0"/>
          <w:numId w:val="6"/>
        </w:numPr>
      </w:pPr>
      <w:bookmarkStart w:id="224" w:name="_Ref478202955"/>
      <w:r>
        <w:rPr>
          <w:i/>
        </w:rPr>
        <w:t xml:space="preserve">XML Schema Versioning Policies Version 1.0 </w:t>
      </w:r>
      <w:r>
        <w:rPr>
          <w:i/>
        </w:rPr>
        <w:br/>
      </w:r>
      <w:hyperlink r:id="rId81" w:history="1">
        <w:r w:rsidRPr="00B966BD">
          <w:rPr>
            <w:rStyle w:val="Hyperlink"/>
            <w:rFonts w:cs="Arial"/>
          </w:rPr>
          <w:t>http://www.ivoa.net/documents/Notes/XMLVers/20160906/PEN-schemaVersioning-1.0-20160906.pdf</w:t>
        </w:r>
      </w:hyperlink>
      <w:bookmarkEnd w:id="224"/>
      <w:r>
        <w:t xml:space="preserve">  </w:t>
      </w:r>
    </w:p>
    <w:p w14:paraId="389AB824" w14:textId="77777777" w:rsidR="00B925F3" w:rsidRPr="00AF53EF" w:rsidRDefault="00C13E25" w:rsidP="00BA51C6">
      <w:pPr>
        <w:pStyle w:val="ListParagraph"/>
        <w:numPr>
          <w:ilvl w:val="0"/>
          <w:numId w:val="6"/>
        </w:numPr>
        <w:rPr>
          <w:color w:val="auto"/>
          <w:lang w:val="fr-FR"/>
        </w:rPr>
      </w:pPr>
      <w:bookmarkStart w:id="225" w:name="_Ref481911788"/>
      <w:r w:rsidRPr="00AF53EF">
        <w:rPr>
          <w:i/>
          <w:lang w:val="fr-FR"/>
        </w:rPr>
        <w:t xml:space="preserve">IVOA Document Standards Version 1.2 </w:t>
      </w:r>
      <w:hyperlink r:id="rId82" w:history="1">
        <w:r w:rsidRPr="00AF53EF">
          <w:rPr>
            <w:rStyle w:val="Hyperlink"/>
            <w:rFonts w:cs="Arial"/>
            <w:lang w:val="fr-FR"/>
          </w:rPr>
          <w:t>http://www.ivoa.net/documents/DocStd/20100413/</w:t>
        </w:r>
      </w:hyperlink>
      <w:bookmarkEnd w:id="225"/>
    </w:p>
    <w:p w14:paraId="20119918" w14:textId="477A9E24" w:rsidR="00F45DC4" w:rsidRPr="00294B6B" w:rsidRDefault="00B925F3" w:rsidP="00BA51C6">
      <w:pPr>
        <w:pStyle w:val="ListParagraph"/>
        <w:numPr>
          <w:ilvl w:val="0"/>
          <w:numId w:val="6"/>
        </w:numPr>
      </w:pPr>
      <w:bookmarkStart w:id="226" w:name="_Ref481911750"/>
      <w:r w:rsidRPr="00B925F3">
        <w:rPr>
          <w:i/>
          <w:color w:val="auto"/>
        </w:rPr>
        <w:t>Standards RegExt: a VOResource Schema Extension for Describing IVOA Standards Version 1.0</w:t>
      </w:r>
      <w:r w:rsidRPr="00B925F3">
        <w:rPr>
          <w:i/>
          <w:color w:val="auto"/>
        </w:rPr>
        <w:br/>
      </w:r>
      <w:hyperlink r:id="rId83" w:history="1">
        <w:r w:rsidRPr="008A2020">
          <w:rPr>
            <w:rStyle w:val="Hyperlink"/>
            <w:rFonts w:cs="Arial"/>
          </w:rPr>
          <w:t>http://www.ivoa.net/documents/StandardsRegExt/</w:t>
        </w:r>
      </w:hyperlink>
      <w:bookmarkEnd w:id="226"/>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227" w:name="_Ref373297309"/>
      <w:bookmarkStart w:id="228" w:name="_Ref384275604"/>
      <w:bookmarkStart w:id="229" w:name="_Toc496076034"/>
      <w:bookmarkStart w:id="230" w:name="_Ref354399966"/>
      <w:bookmarkEnd w:id="207"/>
      <w:r>
        <w:t>Relation to UML</w:t>
      </w:r>
      <w:bookmarkEnd w:id="227"/>
      <w:bookmarkEnd w:id="228"/>
      <w:bookmarkEnd w:id="229"/>
    </w:p>
    <w:p w14:paraId="126F03F1" w14:textId="47AC215B"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 where appropriate gives the graphical symbol that SHOULD be used in VO-UML</w:t>
      </w:r>
      <w:r>
        <w:t>. The UML concepts</w:t>
      </w:r>
      <w:r w:rsidR="00BC1563">
        <w:t>, generally referred to as MetaClasses,</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A34EE2">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4"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r w:rsidR="00BC1563">
              <w:rPr>
                <w:b/>
              </w:rPr>
              <w:t>MetaClass(es)</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77777777" w:rsidR="00C018BB" w:rsidRPr="0007020F" w:rsidRDefault="00EE2F15"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77777777" w:rsidR="00C46D26" w:rsidRPr="0007020F" w:rsidRDefault="00EE2F15" w:rsidP="009201DD">
            <w:pPr>
              <w:jc w:val="both"/>
              <w:rPr>
                <w:sz w:val="22"/>
                <w:szCs w:val="22"/>
              </w:rPr>
            </w:pPr>
            <w:hyperlink r:id="rId85"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C51684C" w:rsidR="00C018BB" w:rsidRPr="0007020F" w:rsidRDefault="00EE2F15" w:rsidP="001716C3">
            <w:pPr>
              <w:jc w:val="both"/>
              <w:rPr>
                <w:b/>
                <w:sz w:val="22"/>
                <w:szCs w:val="22"/>
              </w:rPr>
            </w:pPr>
            <w:hyperlink w:anchor="_ModelProxy" w:history="1">
              <w:r w:rsidR="00313B83" w:rsidRPr="0007020F">
                <w:rPr>
                  <w:rStyle w:val="Hyperlink"/>
                  <w:rFonts w:cs="Arial"/>
                  <w:b/>
                  <w:sz w:val="22"/>
                  <w:szCs w:val="22"/>
                </w:rPr>
                <w:t>Model</w:t>
              </w:r>
              <w:r w:rsidR="001716C3">
                <w:rPr>
                  <w:rStyle w:val="Hyperlink"/>
                  <w:rFonts w:cs="Arial"/>
                  <w:b/>
                  <w:sz w:val="22"/>
                  <w:szCs w:val="22"/>
                </w:rPr>
                <w:t>Import</w:t>
              </w:r>
            </w:hyperlink>
          </w:p>
        </w:tc>
        <w:tc>
          <w:tcPr>
            <w:tcW w:w="4413" w:type="dxa"/>
          </w:tcPr>
          <w:p w14:paraId="56B3CADB" w14:textId="77777777" w:rsidR="009201DD" w:rsidRPr="0007020F" w:rsidRDefault="00EE2F15" w:rsidP="009201DD">
            <w:pPr>
              <w:jc w:val="both"/>
              <w:rPr>
                <w:sz w:val="22"/>
                <w:szCs w:val="22"/>
              </w:rPr>
            </w:pPr>
            <w:hyperlink r:id="rId86"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77777777" w:rsidR="009201DD" w:rsidRPr="0007020F" w:rsidRDefault="00EE2F15" w:rsidP="009201DD">
            <w:pPr>
              <w:rPr>
                <w:sz w:val="22"/>
                <w:szCs w:val="22"/>
              </w:rPr>
            </w:pPr>
            <w:hyperlink r:id="rId87" w:anchor="package-import" w:history="1">
              <w:r w:rsidR="00156EA7" w:rsidRPr="0007020F">
                <w:rPr>
                  <w:rStyle w:val="Hyperlink"/>
                  <w:rFonts w:cs="Arial"/>
                  <w:sz w:val="22"/>
                  <w:szCs w:val="22"/>
                </w:rPr>
                <w:t>Package</w:t>
              </w:r>
              <w:r w:rsidR="009201DD"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77777777" w:rsidR="00C65E7B" w:rsidRPr="0007020F" w:rsidRDefault="00EE2F15" w:rsidP="009201DD">
            <w:pPr>
              <w:rPr>
                <w:sz w:val="22"/>
                <w:szCs w:val="22"/>
              </w:rPr>
            </w:pPr>
            <w:hyperlink r:id="rId88" w:anchor="element-import" w:history="1">
              <w:r w:rsidR="00156EA7" w:rsidRPr="0007020F">
                <w:rPr>
                  <w:rStyle w:val="Hyperlink"/>
                  <w:rFonts w:cs="Arial"/>
                  <w:sz w:val="22"/>
                  <w:szCs w:val="22"/>
                </w:rPr>
                <w:t>Element</w:t>
              </w:r>
              <w:r w:rsidR="00C65E7B"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3A2D6095" w:rsidR="00597E22" w:rsidRPr="0007020F" w:rsidRDefault="00EE2F15" w:rsidP="006E5774">
            <w:pPr>
              <w:jc w:val="both"/>
              <w:rPr>
                <w:b/>
                <w:sz w:val="22"/>
                <w:szCs w:val="22"/>
              </w:rPr>
            </w:pPr>
            <w:hyperlink w:anchor="_ReferencableElement_2" w:history="1">
              <w:r w:rsidR="00B028B9">
                <w:rPr>
                  <w:rStyle w:val="Hyperlink"/>
                  <w:rFonts w:cs="Arial"/>
                  <w:b/>
                  <w:i/>
                  <w:sz w:val="22"/>
                  <w:szCs w:val="22"/>
                </w:rPr>
                <w:t>ReferableElement</w:t>
              </w:r>
            </w:hyperlink>
          </w:p>
        </w:tc>
        <w:tc>
          <w:tcPr>
            <w:tcW w:w="4413" w:type="dxa"/>
          </w:tcPr>
          <w:p w14:paraId="2F519CBE" w14:textId="77777777" w:rsidR="00597E22" w:rsidRPr="0007020F" w:rsidRDefault="00EE2F15" w:rsidP="009201DD">
            <w:pPr>
              <w:jc w:val="both"/>
              <w:rPr>
                <w:sz w:val="22"/>
                <w:szCs w:val="22"/>
              </w:rPr>
            </w:pPr>
            <w:hyperlink r:id="rId89" w:anchor="named-element" w:history="1">
              <w:r w:rsidR="00951E8D" w:rsidRPr="0007020F">
                <w:rPr>
                  <w:rStyle w:val="Hyperlink"/>
                  <w:rFonts w:cs="Arial"/>
                  <w:sz w:val="22"/>
                  <w:szCs w:val="22"/>
                </w:rPr>
                <w:t>Named</w:t>
              </w:r>
              <w:r w:rsidR="00597E22" w:rsidRPr="0007020F">
                <w:rPr>
                  <w:rStyle w:val="Hyperlink"/>
                  <w:rFonts w:cs="Arial"/>
                  <w:sz w:val="22"/>
                  <w:szCs w:val="22"/>
                </w:rPr>
                <w:t>Element</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77777777" w:rsidR="00C018BB" w:rsidRPr="0007020F" w:rsidRDefault="00EE2F15"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77777777" w:rsidR="00C018BB" w:rsidRPr="0007020F" w:rsidRDefault="00EE2F15" w:rsidP="006E5774">
            <w:pPr>
              <w:jc w:val="both"/>
              <w:rPr>
                <w:sz w:val="22"/>
                <w:szCs w:val="22"/>
              </w:rPr>
            </w:pPr>
            <w:hyperlink r:id="rId90"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91">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77777777" w:rsidR="00C018BB" w:rsidRPr="0007020F" w:rsidRDefault="00EE2F15"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77777777" w:rsidR="009201DD" w:rsidRPr="0007020F" w:rsidRDefault="00EE2F15" w:rsidP="006E5774">
            <w:pPr>
              <w:jc w:val="both"/>
              <w:rPr>
                <w:sz w:val="22"/>
                <w:szCs w:val="22"/>
              </w:rPr>
            </w:pPr>
            <w:hyperlink r:id="rId92"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77777777" w:rsidR="00597E22" w:rsidRPr="0007020F" w:rsidRDefault="00EE2F15" w:rsidP="006E5774">
            <w:pPr>
              <w:jc w:val="both"/>
              <w:rPr>
                <w:rFonts w:cs="Times New Roman"/>
                <w:color w:val="005A9C"/>
                <w:sz w:val="22"/>
                <w:szCs w:val="22"/>
                <w:u w:val="single"/>
              </w:rPr>
            </w:pPr>
            <w:hyperlink r:id="rId93"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77777777" w:rsidR="0007020F" w:rsidRPr="0007020F" w:rsidRDefault="00EE2F15" w:rsidP="00813031">
            <w:pPr>
              <w:jc w:val="both"/>
              <w:rPr>
                <w:b/>
                <w:sz w:val="22"/>
                <w:szCs w:val="22"/>
              </w:rPr>
            </w:pPr>
            <w:hyperlink w:anchor="_extends:_ElementRef" w:history="1">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hyperlink>
          </w:p>
        </w:tc>
        <w:tc>
          <w:tcPr>
            <w:tcW w:w="4413" w:type="dxa"/>
          </w:tcPr>
          <w:p w14:paraId="3214881D" w14:textId="77777777" w:rsidR="0007020F" w:rsidRPr="0007020F" w:rsidRDefault="00EE2F15" w:rsidP="004D5707">
            <w:pPr>
              <w:jc w:val="both"/>
              <w:rPr>
                <w:sz w:val="22"/>
                <w:szCs w:val="22"/>
              </w:rPr>
            </w:pPr>
            <w:hyperlink r:id="rId94"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5">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77777777" w:rsidR="00C018BB" w:rsidRPr="0007020F" w:rsidRDefault="00EE2F15" w:rsidP="006E5774">
            <w:pPr>
              <w:jc w:val="both"/>
              <w:rPr>
                <w:b/>
                <w:sz w:val="22"/>
                <w:szCs w:val="22"/>
              </w:rPr>
            </w:pPr>
            <w:hyperlink w:anchor="_ObjectType_extends_Type" w:history="1">
              <w:r w:rsidR="00C018BB" w:rsidRPr="0007020F">
                <w:rPr>
                  <w:rStyle w:val="Hyperlink"/>
                  <w:rFonts w:cs="Arial"/>
                  <w:b/>
                  <w:sz w:val="22"/>
                  <w:szCs w:val="22"/>
                </w:rPr>
                <w:t>ObjectType</w:t>
              </w:r>
            </w:hyperlink>
          </w:p>
        </w:tc>
        <w:tc>
          <w:tcPr>
            <w:tcW w:w="4413" w:type="dxa"/>
          </w:tcPr>
          <w:p w14:paraId="189F9A3E" w14:textId="77777777" w:rsidR="00C018BB" w:rsidRPr="0007020F" w:rsidRDefault="00EE2F15" w:rsidP="006E5774">
            <w:pPr>
              <w:jc w:val="both"/>
              <w:rPr>
                <w:sz w:val="22"/>
                <w:szCs w:val="22"/>
              </w:rPr>
            </w:pPr>
            <w:hyperlink r:id="rId96"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77777777" w:rsidR="00C018BB" w:rsidRPr="0007020F" w:rsidRDefault="00EE2F15" w:rsidP="006E5774">
            <w:pPr>
              <w:jc w:val="both"/>
              <w:rPr>
                <w:b/>
                <w:sz w:val="22"/>
                <w:szCs w:val="22"/>
              </w:rPr>
            </w:pPr>
            <w:hyperlink w:anchor="_ValueType_extends_Type" w:history="1">
              <w:r w:rsidR="00C018BB" w:rsidRPr="00BF5241">
                <w:rPr>
                  <w:rStyle w:val="Hyperlink"/>
                  <w:rFonts w:cs="Arial"/>
                  <w:b/>
                  <w:i/>
                  <w:sz w:val="22"/>
                  <w:szCs w:val="22"/>
                </w:rPr>
                <w:t>ValueType</w:t>
              </w:r>
            </w:hyperlink>
          </w:p>
        </w:tc>
        <w:tc>
          <w:tcPr>
            <w:tcW w:w="4413" w:type="dxa"/>
          </w:tcPr>
          <w:p w14:paraId="1DEB04CD" w14:textId="77777777" w:rsidR="00C018BB" w:rsidRPr="0007020F" w:rsidRDefault="00EE2F15" w:rsidP="006E5774">
            <w:pPr>
              <w:jc w:val="both"/>
              <w:rPr>
                <w:sz w:val="22"/>
                <w:szCs w:val="22"/>
              </w:rPr>
            </w:pPr>
            <w:hyperlink r:id="rId97" w:anchor="data-type" w:history="1">
              <w:r w:rsidR="009201DD"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77777777" w:rsidR="00C018BB" w:rsidRPr="0007020F" w:rsidRDefault="00EE2F15" w:rsidP="006E5774">
            <w:pPr>
              <w:jc w:val="both"/>
              <w:rPr>
                <w:b/>
                <w:sz w:val="22"/>
                <w:szCs w:val="22"/>
              </w:rPr>
            </w:pPr>
            <w:hyperlink w:anchor="_DataType_extends_ValueType" w:history="1">
              <w:r w:rsidR="00C018BB" w:rsidRPr="0007020F">
                <w:rPr>
                  <w:rStyle w:val="Hyperlink"/>
                  <w:rFonts w:cs="Arial"/>
                  <w:b/>
                  <w:sz w:val="22"/>
                  <w:szCs w:val="22"/>
                </w:rPr>
                <w:t>DataType</w:t>
              </w:r>
            </w:hyperlink>
          </w:p>
        </w:tc>
        <w:tc>
          <w:tcPr>
            <w:tcW w:w="4413" w:type="dxa"/>
          </w:tcPr>
          <w:p w14:paraId="68D706D9" w14:textId="77777777" w:rsidR="00C018BB" w:rsidRPr="0007020F" w:rsidRDefault="00EE2F15" w:rsidP="006E5774">
            <w:pPr>
              <w:jc w:val="both"/>
              <w:rPr>
                <w:sz w:val="22"/>
                <w:szCs w:val="22"/>
              </w:rPr>
            </w:pPr>
            <w:hyperlink r:id="rId98" w:anchor="data-type" w:history="1">
              <w:r w:rsidR="00C018BB"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9">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77777777" w:rsidR="00C018BB" w:rsidRPr="0007020F" w:rsidRDefault="00EE2F15" w:rsidP="006E5774">
            <w:pPr>
              <w:jc w:val="both"/>
              <w:rPr>
                <w:b/>
                <w:sz w:val="22"/>
                <w:szCs w:val="22"/>
              </w:rPr>
            </w:pPr>
            <w:hyperlink w:anchor="_PrimitiveType_extends_ValueType_1" w:history="1">
              <w:r w:rsidR="00C018BB" w:rsidRPr="0007020F">
                <w:rPr>
                  <w:rStyle w:val="Hyperlink"/>
                  <w:rFonts w:cs="Arial"/>
                  <w:b/>
                  <w:sz w:val="22"/>
                  <w:szCs w:val="22"/>
                </w:rPr>
                <w:t>PrimitiveType</w:t>
              </w:r>
            </w:hyperlink>
          </w:p>
        </w:tc>
        <w:tc>
          <w:tcPr>
            <w:tcW w:w="4413" w:type="dxa"/>
          </w:tcPr>
          <w:p w14:paraId="590B1BCE" w14:textId="77777777" w:rsidR="000429B8" w:rsidRPr="0007020F" w:rsidRDefault="00EE2F15" w:rsidP="006E5774">
            <w:pPr>
              <w:jc w:val="both"/>
              <w:rPr>
                <w:sz w:val="22"/>
                <w:szCs w:val="22"/>
              </w:rPr>
            </w:pPr>
            <w:hyperlink r:id="rId100" w:anchor="primitive-type" w:history="1">
              <w:r w:rsidR="00156EA7" w:rsidRPr="0007020F">
                <w:rPr>
                  <w:rStyle w:val="Hyperlink"/>
                  <w:rFonts w:cs="Arial"/>
                  <w:sz w:val="22"/>
                  <w:szCs w:val="22"/>
                </w:rPr>
                <w:t>Primitive</w:t>
              </w:r>
              <w:r w:rsidR="000429B8"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101">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77777777" w:rsidR="00C018BB" w:rsidRPr="0007020F" w:rsidRDefault="00EE2F15"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7777777" w:rsidR="00C018BB" w:rsidRPr="0007020F" w:rsidRDefault="00EE2F15" w:rsidP="006E5774">
            <w:pPr>
              <w:jc w:val="both"/>
              <w:rPr>
                <w:sz w:val="22"/>
                <w:szCs w:val="22"/>
              </w:rPr>
            </w:pPr>
            <w:hyperlink r:id="rId102"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77777777" w:rsidR="000C22E9" w:rsidRPr="0007020F" w:rsidRDefault="00EE2F15" w:rsidP="006E5774">
            <w:pPr>
              <w:jc w:val="both"/>
              <w:rPr>
                <w:b/>
                <w:sz w:val="22"/>
                <w:szCs w:val="22"/>
              </w:rPr>
            </w:pPr>
            <w:hyperlink w:anchor="_Literal" w:history="1">
              <w:r w:rsidR="00F303C6">
                <w:rPr>
                  <w:rStyle w:val="Hyperlink"/>
                  <w:rFonts w:cs="Arial"/>
                  <w:b/>
                  <w:sz w:val="22"/>
                  <w:szCs w:val="22"/>
                </w:rPr>
                <w:t>EnumL</w:t>
              </w:r>
              <w:r w:rsidR="000C22E9" w:rsidRPr="0007020F">
                <w:rPr>
                  <w:rStyle w:val="Hyperlink"/>
                  <w:rFonts w:cs="Arial"/>
                  <w:b/>
                  <w:sz w:val="22"/>
                  <w:szCs w:val="22"/>
                </w:rPr>
                <w:t>iteral</w:t>
              </w:r>
            </w:hyperlink>
          </w:p>
        </w:tc>
        <w:tc>
          <w:tcPr>
            <w:tcW w:w="4413" w:type="dxa"/>
          </w:tcPr>
          <w:p w14:paraId="5C81412D" w14:textId="77777777" w:rsidR="000C22E9" w:rsidRPr="0007020F" w:rsidRDefault="000C22E9" w:rsidP="006E5774">
            <w:pPr>
              <w:jc w:val="both"/>
              <w:rPr>
                <w:sz w:val="22"/>
                <w:szCs w:val="22"/>
              </w:rPr>
            </w:pPr>
            <w:r w:rsidRPr="0007020F">
              <w:rPr>
                <w:sz w:val="22"/>
                <w:szCs w:val="22"/>
              </w:rPr>
              <w:t xml:space="preserve">EnumerationLiteral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77777777" w:rsidR="00C018BB" w:rsidRPr="0007020F" w:rsidRDefault="00EE2F15"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77777777" w:rsidR="000C22E9" w:rsidRPr="0007020F" w:rsidRDefault="00EE2F15" w:rsidP="006E5774">
            <w:pPr>
              <w:jc w:val="both"/>
              <w:rPr>
                <w:sz w:val="22"/>
                <w:szCs w:val="22"/>
              </w:rPr>
            </w:pPr>
            <w:hyperlink r:id="rId103"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77777777" w:rsidR="00F77747" w:rsidRPr="0007020F" w:rsidRDefault="00EE2F15" w:rsidP="006E5774">
            <w:pPr>
              <w:jc w:val="both"/>
              <w:rPr>
                <w:sz w:val="22"/>
                <w:szCs w:val="22"/>
              </w:rPr>
            </w:pPr>
            <w:hyperlink r:id="rId104" w:anchor="structural-feature" w:history="1">
              <w:r w:rsidR="00156EA7" w:rsidRPr="0007020F">
                <w:rPr>
                  <w:rStyle w:val="Hyperlink"/>
                  <w:sz w:val="22"/>
                  <w:szCs w:val="22"/>
                </w:rPr>
                <w:t>Structural</w:t>
              </w:r>
              <w:r w:rsidR="00C018BB" w:rsidRPr="0007020F">
                <w:rPr>
                  <w:rStyle w:val="Hyperlink"/>
                  <w:sz w:val="22"/>
                  <w:szCs w:val="22"/>
                </w:rPr>
                <w:t>Featur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77777777" w:rsidR="00C018BB" w:rsidRPr="0007020F" w:rsidRDefault="00EE2F15" w:rsidP="006E5774">
            <w:pPr>
              <w:jc w:val="both"/>
              <w:rPr>
                <w:sz w:val="22"/>
                <w:szCs w:val="22"/>
              </w:rPr>
            </w:pPr>
            <w:hyperlink r:id="rId105" w:anchor="type" w:history="1">
              <w:r w:rsidR="00C018BB" w:rsidRPr="0007020F">
                <w:rPr>
                  <w:rStyle w:val="Hyperlink"/>
                  <w:sz w:val="22"/>
                  <w:szCs w:val="22"/>
                </w:rPr>
                <w:t>TypedElemen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77777777" w:rsidR="00F77747" w:rsidRPr="0007020F" w:rsidRDefault="00EE2F15" w:rsidP="006E5774">
            <w:pPr>
              <w:jc w:val="both"/>
              <w:rPr>
                <w:sz w:val="22"/>
                <w:szCs w:val="22"/>
              </w:rPr>
            </w:pPr>
            <w:hyperlink r:id="rId106"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77777777" w:rsidR="00C018BB" w:rsidRPr="0007020F" w:rsidRDefault="00EE2F15"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77777777" w:rsidR="00C018BB" w:rsidRPr="0007020F" w:rsidRDefault="00EE2F15" w:rsidP="00156EA7">
            <w:pPr>
              <w:jc w:val="both"/>
              <w:rPr>
                <w:sz w:val="22"/>
                <w:szCs w:val="22"/>
              </w:rPr>
            </w:pPr>
            <w:hyperlink r:id="rId107"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See ObjectType and DataType above.</w:t>
            </w:r>
          </w:p>
        </w:tc>
      </w:tr>
      <w:tr w:rsidR="00775282" w14:paraId="1E65A2C9" w14:textId="77777777" w:rsidTr="00535A90">
        <w:trPr>
          <w:jc w:val="center"/>
        </w:trPr>
        <w:tc>
          <w:tcPr>
            <w:tcW w:w="2492" w:type="dxa"/>
          </w:tcPr>
          <w:p w14:paraId="0C6803C4" w14:textId="77777777" w:rsidR="00C018BB" w:rsidRPr="0007020F" w:rsidRDefault="00EE2F15"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77777777" w:rsidR="00C018BB" w:rsidRPr="0007020F" w:rsidRDefault="00EE2F15" w:rsidP="006E5774">
            <w:pPr>
              <w:jc w:val="both"/>
              <w:rPr>
                <w:sz w:val="22"/>
                <w:szCs w:val="22"/>
              </w:rPr>
            </w:pPr>
            <w:hyperlink r:id="rId108"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77777777" w:rsidR="00CD2B92" w:rsidRPr="0007020F" w:rsidRDefault="00EE2F15" w:rsidP="006E5774">
            <w:pPr>
              <w:jc w:val="both"/>
              <w:rPr>
                <w:sz w:val="22"/>
                <w:szCs w:val="22"/>
              </w:rPr>
            </w:pPr>
            <w:hyperlink r:id="rId109" w:anchor="association-end" w:history="1">
              <w:r w:rsidR="000C22E9" w:rsidRPr="0007020F">
                <w:rPr>
                  <w:rStyle w:val="Hyperlink"/>
                  <w:rFonts w:cs="Arial"/>
                  <w:sz w:val="22"/>
                  <w:szCs w:val="22"/>
                </w:rPr>
                <w:t>AssociationEnd</w:t>
              </w:r>
            </w:hyperlink>
          </w:p>
          <w:p w14:paraId="199BD38F" w14:textId="77777777" w:rsidR="000C22E9" w:rsidRPr="0007020F" w:rsidRDefault="00EE2F15" w:rsidP="006E5774">
            <w:pPr>
              <w:jc w:val="both"/>
              <w:rPr>
                <w:sz w:val="22"/>
                <w:szCs w:val="22"/>
              </w:rPr>
            </w:pPr>
            <w:hyperlink r:id="rId110"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77777777" w:rsidR="00C018BB" w:rsidRPr="0007020F" w:rsidRDefault="00EE2F15"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77777777" w:rsidR="000C22E9" w:rsidRPr="0007020F" w:rsidRDefault="00EE2F15" w:rsidP="000C22E9">
            <w:pPr>
              <w:jc w:val="both"/>
              <w:rPr>
                <w:sz w:val="22"/>
                <w:szCs w:val="22"/>
              </w:rPr>
            </w:pPr>
            <w:hyperlink r:id="rId111"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77777777" w:rsidR="00C018BB" w:rsidRPr="0007020F" w:rsidRDefault="00EE2F15" w:rsidP="000C22E9">
            <w:pPr>
              <w:jc w:val="both"/>
              <w:rPr>
                <w:rStyle w:val="Hyperlink"/>
                <w:color w:val="000000" w:themeColor="text1"/>
                <w:sz w:val="22"/>
                <w:szCs w:val="22"/>
                <w:u w:val="none"/>
              </w:rPr>
            </w:pPr>
            <w:hyperlink r:id="rId112" w:anchor="association-end" w:history="1">
              <w:r w:rsidR="000C22E9" w:rsidRPr="0007020F">
                <w:rPr>
                  <w:rStyle w:val="Hyperlink"/>
                  <w:rFonts w:cs="Arial"/>
                  <w:sz w:val="22"/>
                  <w:szCs w:val="22"/>
                </w:rPr>
                <w:t>AssociationEnd</w:t>
              </w:r>
            </w:hyperlink>
            <w:r w:rsidR="000C22E9" w:rsidRPr="0007020F">
              <w:rPr>
                <w:rStyle w:val="Hyperlink"/>
                <w:rFonts w:cs="Arial"/>
                <w:sz w:val="22"/>
                <w:szCs w:val="22"/>
                <w:u w:val="none"/>
              </w:rPr>
              <w:t xml:space="preserve"> </w:t>
            </w:r>
          </w:p>
          <w:p w14:paraId="75A875BA" w14:textId="77777777" w:rsidR="00775282" w:rsidRPr="0007020F" w:rsidRDefault="00EE2F15" w:rsidP="000C22E9">
            <w:pPr>
              <w:jc w:val="both"/>
              <w:rPr>
                <w:sz w:val="22"/>
                <w:szCs w:val="22"/>
              </w:rPr>
            </w:pPr>
            <w:hyperlink r:id="rId113"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4">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77777777" w:rsidR="00C018BB" w:rsidRPr="0007020F" w:rsidRDefault="00EE2F15"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77777777" w:rsidR="000C22E9" w:rsidRPr="0007020F" w:rsidRDefault="00EE2F15" w:rsidP="000C22E9">
            <w:pPr>
              <w:jc w:val="both"/>
              <w:rPr>
                <w:sz w:val="22"/>
                <w:szCs w:val="22"/>
              </w:rPr>
            </w:pPr>
            <w:hyperlink r:id="rId115"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77777777" w:rsidR="00775282" w:rsidRPr="0007020F" w:rsidRDefault="00EE2F15" w:rsidP="00775282">
            <w:pPr>
              <w:jc w:val="both"/>
              <w:rPr>
                <w:rStyle w:val="Hyperlink"/>
                <w:color w:val="000000" w:themeColor="text1"/>
                <w:sz w:val="22"/>
                <w:szCs w:val="22"/>
                <w:u w:val="none"/>
              </w:rPr>
            </w:pPr>
            <w:hyperlink r:id="rId116" w:anchor="association-end" w:history="1">
              <w:r w:rsidR="00775282" w:rsidRPr="0007020F">
                <w:rPr>
                  <w:rStyle w:val="Hyperlink"/>
                  <w:rFonts w:cs="Arial"/>
                  <w:sz w:val="22"/>
                  <w:szCs w:val="22"/>
                </w:rPr>
                <w:t>AssociationEnd</w:t>
              </w:r>
            </w:hyperlink>
            <w:r w:rsidR="00775282" w:rsidRPr="0007020F">
              <w:rPr>
                <w:rStyle w:val="Hyperlink"/>
                <w:rFonts w:cs="Arial"/>
                <w:sz w:val="22"/>
                <w:szCs w:val="22"/>
                <w:u w:val="none"/>
              </w:rPr>
              <w:t xml:space="preserve"> </w:t>
            </w:r>
          </w:p>
          <w:p w14:paraId="3D422E9D" w14:textId="77777777" w:rsidR="00775282" w:rsidRPr="0007020F" w:rsidRDefault="00EE2F15" w:rsidP="00775282">
            <w:pPr>
              <w:jc w:val="both"/>
              <w:rPr>
                <w:rStyle w:val="Hyperlink"/>
                <w:color w:val="000000" w:themeColor="text1"/>
                <w:sz w:val="22"/>
                <w:szCs w:val="22"/>
                <w:u w:val="none"/>
              </w:rPr>
            </w:pPr>
            <w:hyperlink r:id="rId117"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r w:rsidRPr="0007020F">
              <w:rPr>
                <w:rStyle w:val="Hyperlink"/>
                <w:color w:val="000000" w:themeColor="text1"/>
                <w:sz w:val="22"/>
                <w:szCs w:val="22"/>
              </w:rPr>
              <w:t>AggregationKind</w:t>
            </w:r>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8">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77777777" w:rsidR="0007020F" w:rsidRPr="0007020F" w:rsidRDefault="00EE2F15"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77777777" w:rsidR="0007020F" w:rsidRPr="0007020F" w:rsidRDefault="00EE2F15" w:rsidP="006E5774">
            <w:pPr>
              <w:jc w:val="both"/>
              <w:rPr>
                <w:sz w:val="22"/>
                <w:szCs w:val="22"/>
              </w:rPr>
            </w:pPr>
            <w:hyperlink r:id="rId119"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77777777" w:rsidR="00BF5241" w:rsidRDefault="00EE2F15"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77777777" w:rsidR="00BF5241" w:rsidRDefault="00EE2F15" w:rsidP="006E5774">
            <w:pPr>
              <w:jc w:val="both"/>
            </w:pPr>
            <w:hyperlink r:id="rId120"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29565BCD" w:rsidR="00BF5241" w:rsidRDefault="00EE2F15" w:rsidP="0007020F">
            <w:pPr>
              <w:jc w:val="both"/>
            </w:pPr>
            <w:hyperlink w:anchor="_SubsettedRole_extends_Constraint" w:history="1">
              <w:r w:rsidR="00535A90" w:rsidRPr="00535A90">
                <w:rPr>
                  <w:rStyle w:val="Hyperlink"/>
                  <w:rFonts w:cs="Arial"/>
                  <w:b/>
                </w:rPr>
                <w:t>SubsettedRole</w:t>
              </w:r>
            </w:hyperlink>
          </w:p>
        </w:tc>
        <w:tc>
          <w:tcPr>
            <w:tcW w:w="3890" w:type="dxa"/>
          </w:tcPr>
          <w:p w14:paraId="3A71F3D7" w14:textId="1C375329" w:rsidR="00BF5241" w:rsidRDefault="00535A90" w:rsidP="00980683">
            <w:r w:rsidRPr="0007020F">
              <w:rPr>
                <w:sz w:val="22"/>
                <w:szCs w:val="22"/>
              </w:rPr>
              <w:t>Property.subsettedProperty</w:t>
            </w:r>
            <w:r>
              <w:rPr>
                <w:sz w:val="22"/>
                <w:szCs w:val="22"/>
              </w:rPr>
              <w:t>, Propery.redefinedProperty</w:t>
            </w:r>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67AE1BBC" w:rsidR="00BF5241" w:rsidRDefault="00EE2F15" w:rsidP="0007020F">
            <w:pPr>
              <w:jc w:val="both"/>
            </w:pPr>
            <w:hyperlink w:anchor="_Constraints" w:history="1">
              <w:r w:rsidR="00BD34F6">
                <w:rPr>
                  <w:rStyle w:val="Hyperlink"/>
                  <w:rFonts w:cs="Arial"/>
                  <w:b/>
                </w:rPr>
                <w:t>Semantic</w:t>
              </w:r>
              <w:r w:rsidR="00BF5241" w:rsidRPr="00BF5241">
                <w:rPr>
                  <w:rStyle w:val="Hyperlink"/>
                  <w:rFonts w:cs="Arial"/>
                  <w:b/>
                </w:rPr>
                <w:t>Concept</w:t>
              </w:r>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semantic</w:t>
            </w:r>
            <w:r w:rsidR="00980683">
              <w:rPr>
                <w:sz w:val="20"/>
                <w:szCs w:val="20"/>
              </w:rPr>
              <w:t>concept&gt;&gt; with tags:</w:t>
            </w:r>
          </w:p>
          <w:p w14:paraId="55100A8E" w14:textId="6EBEB061" w:rsidR="00980683" w:rsidRPr="00775282" w:rsidRDefault="00BD34F6" w:rsidP="00980683">
            <w:pPr>
              <w:rPr>
                <w:sz w:val="20"/>
                <w:szCs w:val="20"/>
              </w:rPr>
            </w:pPr>
            <w:r>
              <w:rPr>
                <w:sz w:val="20"/>
                <w:szCs w:val="20"/>
              </w:rPr>
              <w:t>top</w:t>
            </w:r>
            <w:r w:rsidR="00980683">
              <w:rPr>
                <w:sz w:val="20"/>
                <w:szCs w:val="20"/>
              </w:rPr>
              <w:t>Concept</w:t>
            </w:r>
            <w:r w:rsidR="00980683">
              <w:rPr>
                <w:sz w:val="20"/>
                <w:szCs w:val="20"/>
              </w:rPr>
              <w:br/>
              <w:t>vocabularyURI</w:t>
            </w:r>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31" w:name="_Ref410026708"/>
      <w:r>
        <w:t>UML meta-classes not included in VO-DML</w:t>
      </w:r>
      <w:bookmarkEnd w:id="231"/>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77777777" w:rsidR="00653C15" w:rsidRDefault="001364A1" w:rsidP="00C740FC">
      <w:r>
        <w:t xml:space="preserve">A common question is why UML's </w:t>
      </w:r>
      <w:hyperlink r:id="rId121"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40E9A234" w:rsidR="00653C15" w:rsidRDefault="00653C15" w:rsidP="00C740FC">
      <w:r>
        <w:t xml:space="preserve">In UML this relation is represented graphically by a line with an open diamond as in </w:t>
      </w:r>
      <w:r>
        <w:fldChar w:fldCharType="begin"/>
      </w:r>
      <w:r>
        <w:instrText xml:space="preserve"> REF _Ref389128678 \h </w:instrText>
      </w:r>
      <w:r>
        <w:fldChar w:fldCharType="separate"/>
      </w:r>
      <w:r w:rsidR="00A34EE2">
        <w:t xml:space="preserve">Figure </w:t>
      </w:r>
      <w:r w:rsidR="00A34EE2">
        <w:rPr>
          <w:noProof/>
        </w:rPr>
        <w:t>19</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2">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67C280ED" w:rsidR="00653C15" w:rsidRDefault="00653C15" w:rsidP="00653C15">
      <w:pPr>
        <w:pStyle w:val="Caption"/>
        <w:jc w:val="center"/>
      </w:pPr>
      <w:bookmarkStart w:id="232" w:name="_Ref389128678"/>
      <w:r>
        <w:t xml:space="preserve">Figure </w:t>
      </w:r>
      <w:r w:rsidR="00EE2F15">
        <w:fldChar w:fldCharType="begin"/>
      </w:r>
      <w:r w:rsidR="00EE2F15">
        <w:instrText xml:space="preserve"> SEQ Figure \* ARABIC </w:instrText>
      </w:r>
      <w:r w:rsidR="00EE2F15">
        <w:fldChar w:fldCharType="separate"/>
      </w:r>
      <w:r w:rsidR="00A34EE2">
        <w:rPr>
          <w:noProof/>
        </w:rPr>
        <w:t>19</w:t>
      </w:r>
      <w:r w:rsidR="00EE2F15">
        <w:rPr>
          <w:noProof/>
        </w:rPr>
        <w:fldChar w:fldCharType="end"/>
      </w:r>
      <w:bookmarkEnd w:id="232"/>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C740FC">
      <w:r>
        <w:t xml:space="preserve">We </w:t>
      </w:r>
      <w:r w:rsidR="00653C15">
        <w:t xml:space="preserve">have excluded </w:t>
      </w:r>
      <w:r w:rsidR="00653C15" w:rsidRPr="00653C15">
        <w:rPr>
          <w:i/>
        </w:rPr>
        <w:t>Aggregation</w:t>
      </w:r>
      <w:r w:rsidR="00653C15">
        <w:t xml:space="preserve"> for the following reasons</w:t>
      </w:r>
    </w:p>
    <w:p w14:paraId="4F61AFA7" w14:textId="1F4E89C7" w:rsidR="00FC7043" w:rsidRDefault="001364A1" w:rsidP="00BA51C6">
      <w:pPr>
        <w:pStyle w:val="ListParagraph"/>
        <w:keepNext/>
        <w:numPr>
          <w:ilvl w:val="0"/>
          <w:numId w:val="8"/>
        </w:numPr>
      </w:pPr>
      <w:bookmarkStart w:id="233" w:name="_Ref410026693"/>
      <w:r>
        <w:t xml:space="preserve">In virtually all situations an aggregation can be represented by the pattern illustrated in </w:t>
      </w:r>
      <w:r w:rsidR="00653C15">
        <w:fldChar w:fldCharType="begin"/>
      </w:r>
      <w:r w:rsidR="00653C15">
        <w:instrText xml:space="preserve"> REF _Ref389128672 \h </w:instrText>
      </w:r>
      <w:r w:rsidR="00653C15">
        <w:fldChar w:fldCharType="separate"/>
      </w:r>
      <w:r w:rsidR="00A34EE2">
        <w:t xml:space="preserve">Figure </w:t>
      </w:r>
      <w:r w:rsidR="00A34EE2">
        <w:rPr>
          <w:noProof/>
        </w:rPr>
        <w:t>20</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33"/>
      <w:r w:rsidR="00FC7043">
        <w:t xml:space="preserve"> </w:t>
      </w:r>
    </w:p>
    <w:p w14:paraId="719C857D" w14:textId="3777D3B0" w:rsidR="00AD2CB6" w:rsidRDefault="00AD2CB6" w:rsidP="00BA51C6">
      <w:pPr>
        <w:pStyle w:val="ListParagraph"/>
        <w:keepNext/>
        <w:numPr>
          <w:ilvl w:val="0"/>
          <w:numId w:val="8"/>
        </w:numPr>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1D4A0B">
        <w:fldChar w:fldCharType="separate"/>
      </w:r>
      <w:r w:rsidR="00A34EE2">
        <w:t xml:space="preserve">Figure </w:t>
      </w:r>
      <w:r w:rsidR="00A34EE2">
        <w:rPr>
          <w:noProof/>
        </w:rPr>
        <w:t>20</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BA51C6">
      <w:pPr>
        <w:pStyle w:val="ListParagraph"/>
        <w:keepNext/>
        <w:numPr>
          <w:ilvl w:val="0"/>
          <w:numId w:val="8"/>
        </w:numPr>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3">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0F4179CF" w:rsidR="00653C15" w:rsidRDefault="00653C15" w:rsidP="00653C15">
      <w:pPr>
        <w:pStyle w:val="Caption"/>
        <w:jc w:val="center"/>
      </w:pPr>
      <w:bookmarkStart w:id="234" w:name="_Ref389128672"/>
      <w:r>
        <w:t xml:space="preserve">Figure </w:t>
      </w:r>
      <w:r w:rsidR="00EE2F15">
        <w:fldChar w:fldCharType="begin"/>
      </w:r>
      <w:r w:rsidR="00EE2F15">
        <w:instrText xml:space="preserve"> SEQ Figure \* ARAB</w:instrText>
      </w:r>
      <w:r w:rsidR="00EE2F15">
        <w:instrText xml:space="preserve">IC </w:instrText>
      </w:r>
      <w:r w:rsidR="00EE2F15">
        <w:fldChar w:fldCharType="separate"/>
      </w:r>
      <w:r w:rsidR="00A34EE2">
        <w:rPr>
          <w:noProof/>
        </w:rPr>
        <w:t>20</w:t>
      </w:r>
      <w:r w:rsidR="00EE2F15">
        <w:rPr>
          <w:noProof/>
        </w:rPr>
        <w:fldChar w:fldCharType="end"/>
      </w:r>
      <w:bookmarkEnd w:id="234"/>
      <w:r>
        <w:t xml:space="preserve"> VO-DML aggregation pattern.</w:t>
      </w:r>
    </w:p>
    <w:p w14:paraId="6D33C3BF" w14:textId="77777777" w:rsidR="001D4A0B" w:rsidRDefault="001D4A0B" w:rsidP="00653C15"/>
    <w:p w14:paraId="75E9686D" w14:textId="31722B2A"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hat for many first-time users it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3B60081B" w:rsidR="00D52AD4" w:rsidRDefault="00D52AD4" w:rsidP="00D52AD4">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E51AC3">
        <w:fldChar w:fldCharType="separate"/>
      </w:r>
      <w:r w:rsidR="00A34EE2">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5" w:name="_Ref381074344"/>
      <w:bookmarkStart w:id="236" w:name="_Ref381074350"/>
      <w:bookmarkStart w:id="237" w:name="_Toc496076035"/>
      <w:bookmarkStart w:id="238" w:name="_Ref355855013"/>
      <w:r>
        <w:t>Mapping to serialization meta-models</w:t>
      </w:r>
      <w:bookmarkEnd w:id="235"/>
      <w:bookmarkEnd w:id="236"/>
      <w:bookmarkEnd w:id="237"/>
      <w:r>
        <w:t xml:space="preserve"> </w:t>
      </w:r>
      <w:bookmarkEnd w:id="238"/>
    </w:p>
    <w:p w14:paraId="08463C6D" w14:textId="77777777"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t xml:space="preserve"> to langauges</w:t>
      </w:r>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39" w:name="_Ref381074426"/>
      <w:r>
        <w:t>XSD</w:t>
      </w:r>
      <w:bookmarkEnd w:id="239"/>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r>
              <w:t>ObjectType</w:t>
            </w:r>
          </w:p>
        </w:tc>
        <w:tc>
          <w:tcPr>
            <w:tcW w:w="4428" w:type="dxa"/>
          </w:tcPr>
          <w:p w14:paraId="45CD9145" w14:textId="77777777" w:rsidR="007C2E34" w:rsidRDefault="001B74D4" w:rsidP="006E5774">
            <w:pPr>
              <w:jc w:val="both"/>
            </w:pPr>
            <w:r w:rsidRPr="001B74D4">
              <w:rPr>
                <w:rFonts w:ascii="Courier New" w:hAnsi="Courier New" w:cs="Courier New"/>
              </w:rPr>
              <w:t>complexType</w:t>
            </w:r>
          </w:p>
        </w:tc>
      </w:tr>
      <w:tr w:rsidR="007C2E34" w14:paraId="06834994" w14:textId="77777777" w:rsidTr="00A7574B">
        <w:tc>
          <w:tcPr>
            <w:tcW w:w="4428" w:type="dxa"/>
          </w:tcPr>
          <w:p w14:paraId="24C8639C" w14:textId="77777777" w:rsidR="007C2E34" w:rsidRDefault="007C2E34" w:rsidP="006E5774">
            <w:pPr>
              <w:jc w:val="both"/>
            </w:pPr>
            <w:r>
              <w:t>DataType</w:t>
            </w:r>
          </w:p>
        </w:tc>
        <w:tc>
          <w:tcPr>
            <w:tcW w:w="4428" w:type="dxa"/>
          </w:tcPr>
          <w:p w14:paraId="36A22C1E" w14:textId="77777777" w:rsidR="007C2E34" w:rsidRDefault="001B74D4" w:rsidP="006E5774">
            <w:pPr>
              <w:jc w:val="both"/>
            </w:pPr>
            <w:r w:rsidRPr="001B74D4">
              <w:rPr>
                <w:rFonts w:ascii="Courier New" w:hAnsi="Courier New" w:cs="Courier New"/>
              </w:rPr>
              <w:t>complexType</w:t>
            </w:r>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r w:rsidRPr="001B74D4">
              <w:rPr>
                <w:rFonts w:ascii="Courier New" w:hAnsi="Courier New" w:cs="Courier New"/>
              </w:rPr>
              <w:t>simpleType</w:t>
            </w:r>
            <w:r>
              <w:t xml:space="preserve"> with </w:t>
            </w:r>
            <w:r w:rsidRPr="001B74D4">
              <w:rPr>
                <w:rFonts w:ascii="Courier New" w:hAnsi="Courier New" w:cs="Courier New"/>
              </w:rPr>
              <w:t>restriction list</w:t>
            </w:r>
            <w:r>
              <w:t xml:space="preserve"> elements for the EnumLiterals</w:t>
            </w:r>
          </w:p>
        </w:tc>
      </w:tr>
      <w:tr w:rsidR="007C2E34" w14:paraId="029D07B1" w14:textId="77777777" w:rsidTr="00A7574B">
        <w:tc>
          <w:tcPr>
            <w:tcW w:w="4428" w:type="dxa"/>
          </w:tcPr>
          <w:p w14:paraId="1B272E05" w14:textId="77777777" w:rsidR="007C2E34" w:rsidRDefault="007C2E34" w:rsidP="006E5774">
            <w:pPr>
              <w:jc w:val="both"/>
            </w:pPr>
            <w:r>
              <w:t>PrimitiveType</w:t>
            </w:r>
          </w:p>
        </w:tc>
        <w:tc>
          <w:tcPr>
            <w:tcW w:w="4428" w:type="dxa"/>
          </w:tcPr>
          <w:p w14:paraId="491D42EB" w14:textId="77777777" w:rsidR="007C2E34" w:rsidRDefault="001B74D4" w:rsidP="006E5774">
            <w:pPr>
              <w:jc w:val="both"/>
            </w:pPr>
            <w:r w:rsidRPr="001B74D4">
              <w:rPr>
                <w:rFonts w:ascii="Courier New" w:hAnsi="Courier New" w:cs="Courier New"/>
              </w:rPr>
              <w:t>simpleType</w:t>
            </w:r>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r w:rsidRPr="001B74D4">
              <w:rPr>
                <w:rFonts w:ascii="Courier New" w:hAnsi="Courier New" w:cs="Courier New"/>
              </w:rPr>
              <w:t>e</w:t>
            </w:r>
            <w:r w:rsidR="007C2E34" w:rsidRPr="001B74D4">
              <w:rPr>
                <w:rFonts w:ascii="Courier New" w:hAnsi="Courier New" w:cs="Courier New"/>
              </w:rPr>
              <w:t>lement</w:t>
            </w:r>
            <w:r w:rsidR="007C2E34">
              <w:t xml:space="preserve"> on </w:t>
            </w:r>
            <w:r w:rsidR="007C2E34" w:rsidRPr="001B74D4">
              <w:rPr>
                <w:rFonts w:ascii="Courier New" w:hAnsi="Courier New" w:cs="Courier New"/>
              </w:rPr>
              <w:t>complexType</w:t>
            </w:r>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r w:rsidRPr="001B74D4">
              <w:rPr>
                <w:rFonts w:ascii="Courier New" w:hAnsi="Courier New" w:cs="Courier New"/>
              </w:rPr>
              <w:t>xlink</w:t>
            </w:r>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r>
              <w:t>Type.e</w:t>
            </w:r>
            <w:r w:rsidR="007C2E34">
              <w:t>xtend</w:t>
            </w:r>
            <w:r>
              <w:t>s</w:t>
            </w:r>
          </w:p>
        </w:tc>
        <w:tc>
          <w:tcPr>
            <w:tcW w:w="4428" w:type="dxa"/>
          </w:tcPr>
          <w:p w14:paraId="40FBD1CF" w14:textId="77777777" w:rsidR="007C2E34" w:rsidRDefault="007C2E34" w:rsidP="00C6109C">
            <w:pPr>
              <w:jc w:val="both"/>
            </w:pPr>
            <w:r w:rsidRPr="001B74D4">
              <w:rPr>
                <w:rFonts w:ascii="Courier New" w:hAnsi="Courier New" w:cs="Courier New"/>
              </w:rPr>
              <w:t>xsd:extension</w:t>
            </w:r>
            <w:r>
              <w:t xml:space="preserve"> </w:t>
            </w:r>
            <w:r w:rsidR="00C6109C">
              <w:t xml:space="preserve">for ObjectType and DataType, </w:t>
            </w:r>
            <w:r w:rsidR="00C6109C" w:rsidRPr="001B74D4">
              <w:rPr>
                <w:rFonts w:ascii="Courier New" w:hAnsi="Courier New" w:cs="Courier New"/>
              </w:rPr>
              <w:t>xsd:restriction</w:t>
            </w:r>
            <w:r w:rsidR="00C6109C">
              <w:t xml:space="preserve"> for PrimitiveTyp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r w:rsidRPr="001B74D4">
              <w:rPr>
                <w:rFonts w:ascii="Courier New" w:hAnsi="Courier New" w:cs="Courier New"/>
              </w:rPr>
              <w:t>targetNamespace</w:t>
            </w:r>
            <w:r>
              <w:t xml:space="preserve"> if each package is defined in its own document.</w:t>
            </w:r>
          </w:p>
        </w:tc>
      </w:tr>
    </w:tbl>
    <w:p w14:paraId="1F9597ED" w14:textId="77777777" w:rsidR="007C2E34" w:rsidRPr="000074D4" w:rsidRDefault="007C2E34" w:rsidP="006E5774">
      <w:pPr>
        <w:jc w:val="both"/>
      </w:pPr>
      <w:r>
        <w:t xml:space="preserve"> </w:t>
      </w:r>
    </w:p>
    <w:p w14:paraId="48F20F0D" w14:textId="77777777" w:rsidR="007C2E34" w:rsidRDefault="007C2E34" w:rsidP="006E5774">
      <w:pPr>
        <w:pStyle w:val="AppendixL2"/>
        <w:jc w:val="both"/>
      </w:pPr>
      <w:bookmarkStart w:id="240" w:name="_Ref381075158"/>
      <w:r>
        <w:t>RDB</w:t>
      </w:r>
      <w:bookmarkEnd w:id="240"/>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r>
              <w:lastRenderedPageBreak/>
              <w:t>ObjectType</w:t>
            </w:r>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r>
              <w:t>DataType</w:t>
            </w:r>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r>
              <w:t>PrimitiveType</w:t>
            </w:r>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r>
              <w:t>Type.extends</w:t>
            </w:r>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2"/>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6B4810FF"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A34EE2">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r>
              <w:t>ObjectType</w:t>
            </w:r>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r>
              <w:t>DataType</w:t>
            </w:r>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r w:rsidRPr="008A3E5B">
              <w:rPr>
                <w:rFonts w:ascii="Courier New" w:hAnsi="Courier New" w:cs="Courier New"/>
              </w:rPr>
              <w:t>enum</w:t>
            </w:r>
          </w:p>
        </w:tc>
      </w:tr>
      <w:tr w:rsidR="008A3E5B" w14:paraId="52C29E5C" w14:textId="77777777" w:rsidTr="007907C0">
        <w:tc>
          <w:tcPr>
            <w:tcW w:w="2943" w:type="dxa"/>
          </w:tcPr>
          <w:p w14:paraId="543C6A8C" w14:textId="77777777" w:rsidR="008A3E5B" w:rsidRDefault="008A3E5B" w:rsidP="007907C0">
            <w:pPr>
              <w:jc w:val="both"/>
            </w:pPr>
            <w:r>
              <w:t>PrimitiveType</w:t>
            </w:r>
          </w:p>
        </w:tc>
        <w:tc>
          <w:tcPr>
            <w:tcW w:w="5913" w:type="dxa"/>
          </w:tcPr>
          <w:p w14:paraId="2CD06BC1" w14:textId="77777777" w:rsidR="008A3E5B" w:rsidRDefault="008A3E5B" w:rsidP="00F81FD4">
            <w:pPr>
              <w:jc w:val="both"/>
            </w:pPr>
            <w:r>
              <w:t>Appropriate built in primitive type (</w:t>
            </w:r>
            <w:r w:rsidRPr="008A3E5B">
              <w:rPr>
                <w:rFonts w:ascii="Courier New" w:hAnsi="Courier New" w:cs="Courier New"/>
              </w:rPr>
              <w:t>int, boolean, float</w:t>
            </w:r>
            <w:r w:rsidR="00F81FD4">
              <w:t>, e</w:t>
            </w:r>
            <w:r w:rsidR="00F81FD4" w:rsidRPr="00F81FD4">
              <w:t>tc</w:t>
            </w:r>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r>
              <w:t>Type.extends</w:t>
            </w:r>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41" w:name="_Ref373296828"/>
      <w:bookmarkStart w:id="242" w:name="_Toc496076036"/>
      <w:bookmarkEnd w:id="230"/>
      <w:r>
        <w:t>vodml-id generation rules</w:t>
      </w:r>
      <w:bookmarkEnd w:id="241"/>
      <w:bookmarkEnd w:id="242"/>
      <w:r>
        <w:t xml:space="preserve"> </w:t>
      </w:r>
    </w:p>
    <w:p w14:paraId="0B262999" w14:textId="0119803E" w:rsidR="0009281A" w:rsidRDefault="00772011" w:rsidP="006E5774">
      <w:pPr>
        <w:jc w:val="both"/>
      </w:pPr>
      <w:r>
        <w:t>The only requirement on the &lt;</w:t>
      </w:r>
      <w:hyperlink w:anchor="_ReferencableElement.vodml-id_:_Elem" w:history="1">
        <w:r w:rsidRPr="00E86CBD">
          <w:rPr>
            <w:rStyle w:val="Hyperlink"/>
            <w:rFonts w:cs="Arial"/>
          </w:rPr>
          <w:t>vodml-id</w:t>
        </w:r>
      </w:hyperlink>
      <w:r>
        <w:t>&gt; identifying model elements is that it is unique within the context of the model.</w:t>
      </w:r>
      <w:r w:rsidR="0009281A">
        <w:t xml:space="preserve"> However, it may be useful for such IDs to be human-readable, so to </w:t>
      </w:r>
      <w:r w:rsidR="002579AA">
        <w:t>intuitively provide information about the elements they identify. This specification states that vodml-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3"/>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r w:rsidR="00CC5118" w:rsidRPr="00CC5118">
        <w:rPr>
          <w:rFonts w:ascii="Courier New" w:hAnsi="Courier New" w:cs="Courier New"/>
        </w:rPr>
        <w:t>vodml-ref</w:t>
      </w:r>
      <w:r w:rsidR="006C2252">
        <w:t xml:space="preserve"> reference to an element identified by the </w:t>
      </w:r>
      <w:r w:rsidR="006C2252">
        <w:rPr>
          <w:rFonts w:ascii="Courier" w:hAnsi="Courier"/>
        </w:rPr>
        <w:t>vodml-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43" w:name="_Ref380416017"/>
      <w:bookmarkStart w:id="244" w:name="_Toc496076037"/>
      <w:r>
        <w:t>Example Source data model</w:t>
      </w:r>
      <w:bookmarkEnd w:id="243"/>
      <w:bookmarkEnd w:id="244"/>
    </w:p>
    <w:p w14:paraId="5922B793" w14:textId="56B0CF66"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A34EE2">
        <w:t xml:space="preserve">Figure </w:t>
      </w:r>
      <w:r w:rsidR="00A34EE2">
        <w:rPr>
          <w:noProof/>
        </w:rPr>
        <w:t>21</w:t>
      </w:r>
      <w:r>
        <w:fldChar w:fldCharType="end"/>
      </w:r>
      <w:r>
        <w:t xml:space="preserve">. </w:t>
      </w:r>
      <w:r w:rsidR="007A675C">
        <w:t>Links to i</w:t>
      </w:r>
      <w:r>
        <w:t xml:space="preserve">ts VO-DML/XML representation and also other derived products can be found at </w:t>
      </w:r>
      <w:r w:rsidR="009E7828">
        <w:t xml:space="preserve"> </w:t>
      </w:r>
      <w:hyperlink r:id="rId124" w:history="1">
        <w:r w:rsidR="009E7828">
          <w:rPr>
            <w:rStyle w:val="Hyperlink"/>
          </w:rPr>
          <w:t>http://wiki.ivoa.net/twiki/bin/view/IVOA/VodmlResources</w:t>
        </w:r>
      </w:hyperlink>
      <w:r w:rsidR="007A675C">
        <w:t>.</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5">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00C17F4B" w:rsidR="005B1367" w:rsidRDefault="00C018BB" w:rsidP="00A475B3">
      <w:pPr>
        <w:pStyle w:val="Caption"/>
        <w:jc w:val="both"/>
      </w:pPr>
      <w:bookmarkStart w:id="245" w:name="_Ref384657725"/>
      <w:r>
        <w:t xml:space="preserve">Figure </w:t>
      </w:r>
      <w:r w:rsidR="00EE2F15">
        <w:fldChar w:fldCharType="begin"/>
      </w:r>
      <w:r w:rsidR="00EE2F15">
        <w:instrText xml:space="preserve"> SEQ Figure \* ARABIC </w:instrText>
      </w:r>
      <w:r w:rsidR="00EE2F15">
        <w:fldChar w:fldCharType="separate"/>
      </w:r>
      <w:r w:rsidR="00A34EE2">
        <w:rPr>
          <w:noProof/>
        </w:rPr>
        <w:t>21</w:t>
      </w:r>
      <w:r w:rsidR="00EE2F15">
        <w:rPr>
          <w:noProof/>
        </w:rPr>
        <w:fldChar w:fldCharType="end"/>
      </w:r>
      <w:bookmarkEnd w:id="245"/>
      <w:r>
        <w:t xml:space="preserve"> Simple Source data model used for </w:t>
      </w:r>
      <w:r w:rsidR="00A475B3">
        <w:t>illustrations in this document.</w:t>
      </w:r>
    </w:p>
    <w:p w14:paraId="72808BEB" w14:textId="77777777" w:rsidR="00CD527B" w:rsidRDefault="00CD527B" w:rsidP="00CD527B"/>
    <w:p w14:paraId="21E03126" w14:textId="77777777" w:rsidR="002A7B7F" w:rsidRDefault="002A7B7F" w:rsidP="002A7B7F">
      <w:pPr>
        <w:pStyle w:val="Heading2"/>
        <w:numPr>
          <w:ilvl w:val="0"/>
          <w:numId w:val="0"/>
        </w:numPr>
      </w:pPr>
    </w:p>
    <w:p w14:paraId="1FDD599F" w14:textId="4F5568F3" w:rsidR="00A271C4" w:rsidRDefault="00A271C4" w:rsidP="00A271C4">
      <w:pPr>
        <w:pStyle w:val="AppendixA"/>
      </w:pPr>
      <w:bookmarkStart w:id="246" w:name="_Ref482262799"/>
      <w:bookmarkStart w:id="247" w:name="_Ref482273116"/>
      <w:bookmarkStart w:id="248" w:name="_Toc496076038"/>
      <w:r w:rsidRPr="00A271C4">
        <w:t>StandardsRegExt</w:t>
      </w:r>
      <w:r>
        <w:t xml:space="preserve"> record</w:t>
      </w:r>
      <w:bookmarkEnd w:id="246"/>
      <w:r w:rsidR="00F936AC">
        <w:t xml:space="preserve"> for the VO-DML standard</w:t>
      </w:r>
      <w:bookmarkEnd w:id="247"/>
      <w:bookmarkEnd w:id="248"/>
    </w:p>
    <w:p w14:paraId="4EC9E6EA" w14:textId="6B033A62" w:rsidR="00FB6B33" w:rsidRPr="00FB6B33" w:rsidRDefault="00FB6B33" w:rsidP="00FB6B33">
      <w:r>
        <w:t>The following may be the registry record for the VO-DML standard proposed in this document.</w:t>
      </w:r>
    </w:p>
    <w:p w14:paraId="6C41EBB9" w14:textId="3EDF6A4D" w:rsidR="002A7B7F" w:rsidRDefault="002A7B7F" w:rsidP="00A271C4"/>
    <w:p w14:paraId="6C4319DC" w14:textId="79B0904E" w:rsidR="00A271C4" w:rsidRDefault="00A271C4">
      <w:pPr>
        <w:autoSpaceDE/>
        <w:autoSpaceDN/>
        <w:adjustRightInd/>
      </w:pPr>
      <w:r>
        <w:br w:type="page"/>
      </w:r>
    </w:p>
    <w:p w14:paraId="5F610B28" w14:textId="595B939B" w:rsidR="000E2099" w:rsidRPr="000E2099" w:rsidRDefault="000E2099" w:rsidP="000E2099">
      <w:pPr>
        <w:pStyle w:val="XMLSnippet"/>
      </w:pPr>
      <w:r>
        <w:lastRenderedPageBreak/>
        <w:t>&lt;</w:t>
      </w:r>
      <w:r w:rsidRPr="000E2099">
        <w:t xml:space="preserve">ri:Resource </w:t>
      </w:r>
    </w:p>
    <w:p w14:paraId="28F5DFC4" w14:textId="77777777" w:rsidR="000E2099" w:rsidRPr="000E2099" w:rsidRDefault="000E2099" w:rsidP="000E2099">
      <w:pPr>
        <w:pStyle w:val="XMLSnippet"/>
      </w:pPr>
      <w:r w:rsidRPr="000E2099">
        <w:tab/>
        <w:t xml:space="preserve">xsi:type="vstd:Standard" </w:t>
      </w:r>
    </w:p>
    <w:p w14:paraId="7B961AB2" w14:textId="77777777" w:rsidR="000E2099" w:rsidRPr="000E2099" w:rsidRDefault="000E2099" w:rsidP="000E2099">
      <w:pPr>
        <w:pStyle w:val="XMLSnippet"/>
      </w:pPr>
      <w:r w:rsidRPr="000E2099">
        <w:tab/>
        <w:t xml:space="preserve">created="2017-01-20T09:00:00" </w:t>
      </w:r>
    </w:p>
    <w:p w14:paraId="488B1D38" w14:textId="77777777" w:rsidR="000E2099" w:rsidRPr="000E2099" w:rsidRDefault="000E2099" w:rsidP="000E2099">
      <w:pPr>
        <w:pStyle w:val="XMLSnippet"/>
      </w:pPr>
      <w:r w:rsidRPr="000E2099">
        <w:tab/>
        <w:t>updated="2017-01-20T09:00:00"</w:t>
      </w:r>
    </w:p>
    <w:p w14:paraId="1BECBF3E" w14:textId="77777777" w:rsidR="000E2099" w:rsidRPr="000E2099" w:rsidRDefault="000E2099" w:rsidP="000E2099">
      <w:pPr>
        <w:pStyle w:val="XMLSnippet"/>
      </w:pPr>
      <w:r w:rsidRPr="000E2099">
        <w:tab/>
        <w:t>status="active"</w:t>
      </w:r>
    </w:p>
    <w:p w14:paraId="64717574" w14:textId="77777777" w:rsidR="000E2099" w:rsidRPr="000E2099" w:rsidRDefault="000E2099" w:rsidP="000E2099">
      <w:pPr>
        <w:pStyle w:val="XMLSnippet"/>
      </w:pPr>
      <w:r w:rsidRPr="000E2099">
        <w:tab/>
        <w:t xml:space="preserve">xmlns:vr="http://www.ivoa.net/xml/VOResource/v1.0" </w:t>
      </w:r>
    </w:p>
    <w:p w14:paraId="6FB3CB5D" w14:textId="77777777" w:rsidR="000E2099" w:rsidRPr="000E2099" w:rsidRDefault="000E2099" w:rsidP="000E2099">
      <w:pPr>
        <w:pStyle w:val="XMLSnippet"/>
      </w:pPr>
      <w:r w:rsidRPr="000E2099">
        <w:tab/>
        <w:t xml:space="preserve">xmlns:vstd="http://www.ivoa.net/xml/StandardsRegExt/v1.0" </w:t>
      </w:r>
    </w:p>
    <w:p w14:paraId="5F8DA206" w14:textId="77777777" w:rsidR="000E2099" w:rsidRPr="000E2099" w:rsidRDefault="000E2099" w:rsidP="000E2099">
      <w:pPr>
        <w:pStyle w:val="XMLSnippet"/>
      </w:pPr>
      <w:r w:rsidRPr="000E2099">
        <w:tab/>
        <w:t xml:space="preserve">xmlns:xsi="http://www.w3.org/2001/XMLSchema-instance" </w:t>
      </w:r>
    </w:p>
    <w:p w14:paraId="578DA81B" w14:textId="77777777" w:rsidR="000E2099" w:rsidRPr="000E2099" w:rsidRDefault="000E2099" w:rsidP="000E2099">
      <w:pPr>
        <w:pStyle w:val="XMLSnippet"/>
      </w:pPr>
      <w:r w:rsidRPr="000E2099">
        <w:tab/>
        <w:t>xmlns:ri="http://www.ivoa.net/xml/RegistryInterface/v1.0"</w:t>
      </w:r>
    </w:p>
    <w:p w14:paraId="511D4C49" w14:textId="77777777" w:rsidR="00D0789F" w:rsidRDefault="000E2099" w:rsidP="000E2099">
      <w:pPr>
        <w:pStyle w:val="XMLSnippet"/>
      </w:pPr>
      <w:r w:rsidRPr="000E2099">
        <w:tab/>
        <w:t>xsi:schemaLocation="</w:t>
      </w:r>
    </w:p>
    <w:p w14:paraId="7076EB2C" w14:textId="02BD47BB" w:rsidR="000E2099" w:rsidRPr="000E2099" w:rsidRDefault="00D0789F" w:rsidP="000E2099">
      <w:pPr>
        <w:pStyle w:val="XMLSnippet"/>
      </w:pPr>
      <w:r>
        <w:t xml:space="preserve">  </w:t>
      </w:r>
      <w:r w:rsidR="000E2099" w:rsidRPr="000E2099">
        <w:t>http://www.ivoa.net/xml/VOResource/v1.0</w:t>
      </w:r>
    </w:p>
    <w:p w14:paraId="1D28EF3F" w14:textId="32758EE7" w:rsidR="000E2099" w:rsidRPr="000E2099" w:rsidRDefault="000E2099" w:rsidP="000E2099">
      <w:pPr>
        <w:pStyle w:val="XMLSnippet"/>
      </w:pPr>
      <w:r w:rsidRPr="000E2099">
        <w:tab/>
      </w:r>
      <w:r w:rsidRPr="000E2099">
        <w:tab/>
      </w:r>
      <w:r w:rsidR="00D0789F">
        <w:t xml:space="preserve">  </w:t>
      </w:r>
      <w:r w:rsidRPr="000E2099">
        <w:t>http://www.ivoa.net/xml/VOResource/v1.0</w:t>
      </w:r>
    </w:p>
    <w:p w14:paraId="466F0BE5" w14:textId="5CB40802" w:rsidR="000E2099" w:rsidRPr="000E2099" w:rsidRDefault="000E2099" w:rsidP="000E2099">
      <w:pPr>
        <w:pStyle w:val="XMLSnippet"/>
      </w:pPr>
      <w:r w:rsidRPr="000E2099">
        <w:tab/>
      </w:r>
      <w:r w:rsidR="00D0789F">
        <w:t xml:space="preserve"> </w:t>
      </w:r>
      <w:r w:rsidRPr="000E2099">
        <w:t>http://www.ivoa.net/xml/StandardsRegExt/v1.0</w:t>
      </w:r>
    </w:p>
    <w:p w14:paraId="2D281906" w14:textId="01A42E57" w:rsidR="000E2099" w:rsidRPr="000E2099" w:rsidRDefault="000E2099" w:rsidP="000E2099">
      <w:pPr>
        <w:pStyle w:val="XMLSnippet"/>
      </w:pPr>
      <w:r w:rsidRPr="000E2099">
        <w:tab/>
      </w:r>
      <w:r w:rsidRPr="000E2099">
        <w:tab/>
      </w:r>
      <w:r w:rsidR="00D0789F">
        <w:t xml:space="preserve">  </w:t>
      </w:r>
      <w:r w:rsidRPr="000E2099">
        <w:t>http://www.ivoa.net/xml/StandardsRegExt/v1.0</w:t>
      </w:r>
    </w:p>
    <w:p w14:paraId="7654C3EF" w14:textId="12926B84" w:rsidR="000E2099" w:rsidRPr="000E2099" w:rsidRDefault="000E2099" w:rsidP="000E2099">
      <w:pPr>
        <w:pStyle w:val="XMLSnippet"/>
      </w:pPr>
      <w:r w:rsidRPr="000E2099">
        <w:tab/>
      </w:r>
      <w:r w:rsidR="00D0789F">
        <w:t xml:space="preserve"> </w:t>
      </w:r>
      <w:r w:rsidRPr="000E2099">
        <w:t>http://www.ivoa.net/xml/VOResource/v1.0</w:t>
      </w:r>
    </w:p>
    <w:p w14:paraId="2CED8FFA" w14:textId="16336B5E" w:rsidR="000E2099" w:rsidRPr="000E2099" w:rsidRDefault="000E2099" w:rsidP="000E2099">
      <w:pPr>
        <w:pStyle w:val="XMLSnippet"/>
      </w:pPr>
      <w:r w:rsidRPr="000E2099">
        <w:tab/>
      </w:r>
      <w:r w:rsidRPr="000E2099">
        <w:tab/>
      </w:r>
      <w:r w:rsidR="00D0789F">
        <w:t xml:space="preserve">  </w:t>
      </w:r>
      <w:r w:rsidRPr="000E2099">
        <w:t>http://www.ivoa.net/xml/VOResource/v1.0"&gt;</w:t>
      </w:r>
    </w:p>
    <w:p w14:paraId="30B92FE1" w14:textId="77777777" w:rsidR="000E2099" w:rsidRPr="000E2099" w:rsidRDefault="000E2099" w:rsidP="000E2099">
      <w:pPr>
        <w:pStyle w:val="XMLSnippet"/>
      </w:pPr>
    </w:p>
    <w:p w14:paraId="59FC4891" w14:textId="77777777" w:rsidR="00363887" w:rsidRDefault="000E2099" w:rsidP="000E2099">
      <w:pPr>
        <w:pStyle w:val="XMLSnippet"/>
      </w:pPr>
      <w:r w:rsidRPr="000E2099">
        <w:t xml:space="preserve">  &lt;title&gt;VO-DML: a consistent modeling language for IVOA data models</w:t>
      </w:r>
      <w:r w:rsidR="00363887">
        <w:t xml:space="preserve">   </w:t>
      </w:r>
    </w:p>
    <w:p w14:paraId="4B6E9E35" w14:textId="38BCA770" w:rsidR="000E2099" w:rsidRPr="000E2099" w:rsidRDefault="00363887" w:rsidP="000E2099">
      <w:pPr>
        <w:pStyle w:val="XMLSnippet"/>
      </w:pPr>
      <w:r>
        <w:t xml:space="preserve">  </w:t>
      </w:r>
      <w:r w:rsidR="000E2099" w:rsidRPr="000E2099">
        <w:t>&lt;/title&gt;</w:t>
      </w:r>
    </w:p>
    <w:p w14:paraId="6DB83E6D" w14:textId="77777777" w:rsidR="000E2099" w:rsidRPr="000E2099" w:rsidRDefault="000E2099" w:rsidP="000E2099">
      <w:pPr>
        <w:pStyle w:val="XMLSnippet"/>
      </w:pPr>
      <w:r w:rsidRPr="000E2099">
        <w:t xml:space="preserve">  &lt;identifier&gt;ivo://ivoa.net/std/VODML&lt;/identifier&gt; </w:t>
      </w:r>
    </w:p>
    <w:p w14:paraId="503FE05F" w14:textId="77777777" w:rsidR="000E2099" w:rsidRPr="000E2099" w:rsidRDefault="000E2099" w:rsidP="000E2099">
      <w:pPr>
        <w:pStyle w:val="XMLSnippet"/>
      </w:pPr>
      <w:r w:rsidRPr="000E2099">
        <w:t xml:space="preserve">  &lt;curation&gt;</w:t>
      </w:r>
    </w:p>
    <w:p w14:paraId="3D8F7142" w14:textId="77777777" w:rsidR="000E2099" w:rsidRPr="000E2099" w:rsidRDefault="000E2099" w:rsidP="000E2099">
      <w:pPr>
        <w:pStyle w:val="XMLSnippet"/>
      </w:pPr>
      <w:r w:rsidRPr="000E2099">
        <w:t xml:space="preserve">    &lt;publisher&gt;IVOA&lt;/publisher&gt;</w:t>
      </w:r>
    </w:p>
    <w:p w14:paraId="4098EF15" w14:textId="1075646B" w:rsidR="000E2099" w:rsidRPr="000E2099" w:rsidRDefault="000E2099" w:rsidP="000E2099">
      <w:pPr>
        <w:pStyle w:val="XMLSnippet"/>
      </w:pPr>
      <w:r w:rsidRPr="000E2099">
        <w:t xml:space="preserve">  </w:t>
      </w:r>
      <w:r>
        <w:t xml:space="preserve">  &lt;creator&gt;&lt;name&gt;Lemson, G.&lt;/name&gt;</w:t>
      </w:r>
      <w:r w:rsidRPr="000E2099">
        <w:t>&lt;/creator&gt;</w:t>
      </w:r>
    </w:p>
    <w:p w14:paraId="56833250" w14:textId="6BFBF1CB" w:rsidR="000E2099" w:rsidRPr="000E2099" w:rsidRDefault="000E2099" w:rsidP="000E2099">
      <w:pPr>
        <w:pStyle w:val="XMLSnippet"/>
      </w:pPr>
      <w:r w:rsidRPr="000E2099">
        <w:t xml:space="preserve">    &lt;creator&gt;&lt;name&gt;Laurino, O.&lt;/name&gt;&lt;/creator&gt;</w:t>
      </w:r>
    </w:p>
    <w:p w14:paraId="6E80E59D" w14:textId="039F3614" w:rsidR="000E2099" w:rsidRPr="000E2099" w:rsidRDefault="000E2099" w:rsidP="000E2099">
      <w:pPr>
        <w:pStyle w:val="XMLSnippet"/>
      </w:pPr>
      <w:r w:rsidRPr="000E2099">
        <w:t xml:space="preserve">    &lt;creator&gt;&lt;name&gt;Bourges, L.&lt;/name&gt;&lt;/creator&gt;</w:t>
      </w:r>
    </w:p>
    <w:p w14:paraId="5155FEAE" w14:textId="39B43E72" w:rsidR="000E2099" w:rsidRPr="000E2099" w:rsidRDefault="000E2099" w:rsidP="00363887">
      <w:pPr>
        <w:pStyle w:val="XMLSnippet"/>
      </w:pPr>
      <w:r w:rsidRPr="000E2099">
        <w:t xml:space="preserve">    &lt;creator&gt;&lt;name&gt;Cresitello-Dittmar, M.&lt;/name&gt;&lt;/creator&gt;</w:t>
      </w:r>
    </w:p>
    <w:p w14:paraId="11466BEF" w14:textId="0A253FFE" w:rsidR="000E2099" w:rsidRPr="000E2099" w:rsidRDefault="000E2099" w:rsidP="00363887">
      <w:pPr>
        <w:pStyle w:val="XMLSnippet"/>
      </w:pPr>
      <w:r w:rsidRPr="000E2099">
        <w:t xml:space="preserve">    &lt;creator&gt;&lt;name&gt;Demleitner, M.&lt;/name&gt;&lt;/creator&gt;</w:t>
      </w:r>
    </w:p>
    <w:p w14:paraId="20D56C80" w14:textId="7FE8C76A" w:rsidR="000E2099" w:rsidRPr="000E2099" w:rsidRDefault="000E2099" w:rsidP="00363887">
      <w:pPr>
        <w:pStyle w:val="XMLSnippet"/>
      </w:pPr>
      <w:r w:rsidRPr="000E2099">
        <w:t xml:space="preserve">    &lt;creator&gt;&lt;name&gt;Donaldson, T.&lt;/name&gt;&lt;/creator&gt;</w:t>
      </w:r>
    </w:p>
    <w:p w14:paraId="3ADE66FB" w14:textId="00432C79" w:rsidR="000E2099" w:rsidRPr="000E2099" w:rsidRDefault="000E2099" w:rsidP="00363887">
      <w:pPr>
        <w:pStyle w:val="XMLSnippet"/>
      </w:pPr>
      <w:r w:rsidRPr="000E2099">
        <w:t xml:space="preserve">    &lt;creator&gt;&lt;name&gt;Dowler, P.&lt;/name&gt;&lt;/creator&gt;</w:t>
      </w:r>
    </w:p>
    <w:p w14:paraId="6FE54197" w14:textId="266260F1" w:rsidR="000E2099" w:rsidRPr="000E2099" w:rsidRDefault="000E2099" w:rsidP="00363887">
      <w:pPr>
        <w:pStyle w:val="XMLSnippet"/>
      </w:pPr>
      <w:r w:rsidRPr="000E2099">
        <w:t xml:space="preserve">    &lt;creator&gt;&lt;name&gt;Graham, M.&lt;/name&gt;&lt;/creator&gt;</w:t>
      </w:r>
    </w:p>
    <w:p w14:paraId="72DC88B3" w14:textId="24148FDB" w:rsidR="000E2099" w:rsidRPr="000E2099" w:rsidRDefault="000E2099" w:rsidP="00363887">
      <w:pPr>
        <w:pStyle w:val="XMLSnippet"/>
      </w:pPr>
      <w:r w:rsidRPr="000E2099">
        <w:t xml:space="preserve">    &lt;creator&gt;&lt;name&gt;Gray, N.&lt;/name&gt;&lt;/creator&gt;</w:t>
      </w:r>
    </w:p>
    <w:p w14:paraId="77F8BBF6" w14:textId="72F7F5CE" w:rsidR="000E2099" w:rsidRPr="000E2099" w:rsidRDefault="000E2099" w:rsidP="00363887">
      <w:pPr>
        <w:pStyle w:val="XMLSnippet"/>
      </w:pPr>
      <w:r w:rsidRPr="000E2099">
        <w:t xml:space="preserve">    &lt;creator&gt;&lt;name&gt;Michel, L.&lt;/name&gt;&lt;/creator&gt;</w:t>
      </w:r>
    </w:p>
    <w:p w14:paraId="4FDC8AE1" w14:textId="19C5F2B2" w:rsidR="000E2099" w:rsidRPr="000E2099" w:rsidRDefault="000E2099" w:rsidP="00363887">
      <w:pPr>
        <w:pStyle w:val="XMLSnippet"/>
      </w:pPr>
      <w:r w:rsidRPr="000E2099">
        <w:t xml:space="preserve">    &lt;creator&gt;&lt;name&gt;Salgado, J.&lt;/name&gt;&lt;/creator&gt;</w:t>
      </w:r>
    </w:p>
    <w:p w14:paraId="5AC8C7CE" w14:textId="77777777" w:rsidR="000E2099" w:rsidRPr="000E2099" w:rsidRDefault="000E2099" w:rsidP="000E2099">
      <w:pPr>
        <w:pStyle w:val="XMLSnippet"/>
      </w:pPr>
    </w:p>
    <w:p w14:paraId="63A62385" w14:textId="77777777" w:rsidR="000E2099" w:rsidRPr="000E2099" w:rsidRDefault="000E2099" w:rsidP="000E2099">
      <w:pPr>
        <w:pStyle w:val="XMLSnippet"/>
      </w:pPr>
      <w:r w:rsidRPr="000E2099">
        <w:tab/>
      </w:r>
      <w:r w:rsidRPr="000E2099">
        <w:tab/>
        <w:t>&lt;!-- this should be the date of the last recommendation --&gt;</w:t>
      </w:r>
    </w:p>
    <w:p w14:paraId="77AD7E8E" w14:textId="4E8E879B" w:rsidR="000E2099" w:rsidRPr="000E2099" w:rsidRDefault="00363887" w:rsidP="000E2099">
      <w:pPr>
        <w:pStyle w:val="XMLSnippet"/>
      </w:pPr>
      <w:r>
        <w:t xml:space="preserve">    &lt;date role="update"&gt;2017</w:t>
      </w:r>
      <w:r w:rsidR="000E2099" w:rsidRPr="000E2099">
        <w:t>-0</w:t>
      </w:r>
      <w:r>
        <w:t>9-25</w:t>
      </w:r>
      <w:r w:rsidR="000E2099" w:rsidRPr="000E2099">
        <w:t>&lt;/date&gt;</w:t>
      </w:r>
    </w:p>
    <w:p w14:paraId="55DCF43D" w14:textId="77777777" w:rsidR="000E2099" w:rsidRPr="000E2099" w:rsidRDefault="000E2099" w:rsidP="000E2099">
      <w:pPr>
        <w:pStyle w:val="XMLSnippet"/>
      </w:pPr>
      <w:r w:rsidRPr="000E2099">
        <w:t xml:space="preserve">    &lt;version&gt;1.0&lt;/version&gt;</w:t>
      </w:r>
    </w:p>
    <w:p w14:paraId="18929C4F" w14:textId="77777777" w:rsidR="000E2099" w:rsidRPr="000E2099" w:rsidRDefault="000E2099" w:rsidP="000E2099">
      <w:pPr>
        <w:pStyle w:val="XMLSnippet"/>
      </w:pPr>
      <w:r w:rsidRPr="000E2099">
        <w:t xml:space="preserve">    &lt;contact&gt;</w:t>
      </w:r>
    </w:p>
    <w:p w14:paraId="4B833580" w14:textId="77777777" w:rsidR="000E2099" w:rsidRPr="000E2099" w:rsidRDefault="000E2099" w:rsidP="000E2099">
      <w:pPr>
        <w:pStyle w:val="XMLSnippet"/>
      </w:pPr>
      <w:r w:rsidRPr="000E2099">
        <w:t xml:space="preserve">      &lt;name&gt;IVOA Data Models WG&lt;/name&gt;</w:t>
      </w:r>
    </w:p>
    <w:p w14:paraId="03A84F30" w14:textId="77777777" w:rsidR="000E2099" w:rsidRPr="000E2099" w:rsidRDefault="000E2099" w:rsidP="000E2099">
      <w:pPr>
        <w:pStyle w:val="XMLSnippet"/>
      </w:pPr>
      <w:r w:rsidRPr="000E2099">
        <w:t xml:space="preserve">      &lt;email&gt;dm@ivoa.net&lt;/email&gt;</w:t>
      </w:r>
    </w:p>
    <w:p w14:paraId="6AF29630" w14:textId="77777777" w:rsidR="000E2099" w:rsidRPr="000E2099" w:rsidRDefault="000E2099" w:rsidP="000E2099">
      <w:pPr>
        <w:pStyle w:val="XMLSnippet"/>
      </w:pPr>
      <w:r w:rsidRPr="000E2099">
        <w:t xml:space="preserve">    &lt;/contact&gt;</w:t>
      </w:r>
    </w:p>
    <w:p w14:paraId="7778A0A7" w14:textId="77777777" w:rsidR="000E2099" w:rsidRPr="000E2099" w:rsidRDefault="000E2099" w:rsidP="000E2099">
      <w:pPr>
        <w:pStyle w:val="XMLSnippet"/>
      </w:pPr>
      <w:r w:rsidRPr="000E2099">
        <w:t xml:space="preserve">  &lt;/curation&gt;</w:t>
      </w:r>
    </w:p>
    <w:p w14:paraId="69B81230" w14:textId="77777777" w:rsidR="000E2099" w:rsidRPr="000E2099" w:rsidRDefault="000E2099" w:rsidP="000E2099">
      <w:pPr>
        <w:pStyle w:val="XMLSnippet"/>
      </w:pPr>
      <w:r w:rsidRPr="000E2099">
        <w:t xml:space="preserve">  &lt;content&gt;</w:t>
      </w:r>
    </w:p>
    <w:p w14:paraId="559EAE74" w14:textId="77777777" w:rsidR="000E2099" w:rsidRPr="000E2099" w:rsidRDefault="000E2099" w:rsidP="000E2099">
      <w:pPr>
        <w:pStyle w:val="XMLSnippet"/>
      </w:pPr>
      <w:r w:rsidRPr="000E2099">
        <w:t xml:space="preserve">    &lt;subject&gt;Virtual observatory&lt;/subject&gt;</w:t>
      </w:r>
    </w:p>
    <w:p w14:paraId="43976B03" w14:textId="77777777" w:rsidR="000E2099" w:rsidRPr="000E2099" w:rsidRDefault="000E2099" w:rsidP="000E2099">
      <w:pPr>
        <w:pStyle w:val="XMLSnippet"/>
      </w:pPr>
    </w:p>
    <w:p w14:paraId="22F127E3" w14:textId="77777777" w:rsidR="000E2099" w:rsidRPr="000E2099" w:rsidRDefault="000E2099" w:rsidP="000E2099">
      <w:pPr>
        <w:pStyle w:val="XMLSnippet"/>
      </w:pPr>
      <w:r w:rsidRPr="000E2099">
        <w:t xml:space="preserve">    &lt;description&gt;</w:t>
      </w:r>
    </w:p>
    <w:p w14:paraId="1893E21E" w14:textId="77777777" w:rsidR="000E2099" w:rsidRPr="000E2099" w:rsidRDefault="000E2099" w:rsidP="000E2099">
      <w:pPr>
        <w:pStyle w:val="XMLSnippet"/>
      </w:pPr>
      <w:r w:rsidRPr="000E2099">
        <w:t>This document defines a standard modelling language, or meta-model, for</w:t>
      </w:r>
    </w:p>
    <w:p w14:paraId="6A91607C" w14:textId="32CB549F" w:rsidR="000E2099" w:rsidRPr="000E2099" w:rsidRDefault="000E2099" w:rsidP="000E2099">
      <w:pPr>
        <w:pStyle w:val="XMLSnippet"/>
      </w:pPr>
      <w:r w:rsidRPr="000E2099">
        <w:t>expressing data models in the IVOA. Adopting such a uniform language for all</w:t>
      </w:r>
      <w:r w:rsidR="00363887">
        <w:t xml:space="preserve"> </w:t>
      </w:r>
      <w:r w:rsidRPr="000E2099">
        <w:t>models allows these to be used in a homogeneous manner and allows a</w:t>
      </w:r>
      <w:r w:rsidR="00363887">
        <w:t xml:space="preserve"> </w:t>
      </w:r>
      <w:r w:rsidRPr="000E2099">
        <w:t>consistent definition of reuse of one model by another. The particular language</w:t>
      </w:r>
      <w:r w:rsidR="00363887">
        <w:t xml:space="preserve"> </w:t>
      </w:r>
      <w:r w:rsidRPr="000E2099">
        <w:t>defined here includes a consistent identification mechanism for model which</w:t>
      </w:r>
      <w:r w:rsidR="00363887">
        <w:t xml:space="preserve"> </w:t>
      </w:r>
      <w:r w:rsidRPr="000E2099">
        <w:t>allows these to be referenced in an explicit and uniform manner also from other</w:t>
      </w:r>
      <w:r w:rsidR="00363887">
        <w:t xml:space="preserve"> </w:t>
      </w:r>
      <w:r w:rsidRPr="000E2099">
        <w:t>contexts, in particular from othe IVOA standard formats such as VOTable.</w:t>
      </w:r>
    </w:p>
    <w:p w14:paraId="662F6AC2" w14:textId="77777777" w:rsidR="000E2099" w:rsidRPr="000E2099" w:rsidRDefault="000E2099" w:rsidP="000E2099">
      <w:pPr>
        <w:pStyle w:val="XMLSnippet"/>
      </w:pPr>
    </w:p>
    <w:p w14:paraId="40517560" w14:textId="20CAA771" w:rsidR="000E2099" w:rsidRPr="000E2099" w:rsidRDefault="000E2099" w:rsidP="000E2099">
      <w:pPr>
        <w:pStyle w:val="XMLSnippet"/>
      </w:pPr>
      <w:r w:rsidRPr="000E2099">
        <w:t>The language defined in this specification is named VO-DML (VO Data Modeling</w:t>
      </w:r>
      <w:r w:rsidR="00363887">
        <w:t xml:space="preserve"> </w:t>
      </w:r>
      <w:r w:rsidRPr="000E2099">
        <w:t>Language). VO-DML is a conceptual modeli</w:t>
      </w:r>
      <w:r w:rsidR="00363887">
        <w:t xml:space="preserve">ng language that is </w:t>
      </w:r>
      <w:r w:rsidR="00363887">
        <w:lastRenderedPageBreak/>
        <w:t xml:space="preserve">agnostic of </w:t>
      </w:r>
      <w:r w:rsidRPr="000E2099">
        <w:t>serializations, or physical representations. This allows it to be designed to</w:t>
      </w:r>
      <w:r w:rsidR="00363887">
        <w:t xml:space="preserve"> </w:t>
      </w:r>
      <w:r w:rsidRPr="000E2099">
        <w:t>fit as many purposes as possible. VO-DML is directly based on UML, and can be</w:t>
      </w:r>
      <w:r w:rsidR="00363887">
        <w:t xml:space="preserve"> </w:t>
      </w:r>
      <w:r w:rsidRPr="000E2099">
        <w:t>seen as a particular representation of a UML2 P</w:t>
      </w:r>
      <w:r w:rsidR="00363887">
        <w:t xml:space="preserve">rofile. VO-DML is restricted to </w:t>
      </w:r>
      <w:r w:rsidRPr="000E2099">
        <w:t>describing static data structures and from UML it only uses a subset of the</w:t>
      </w:r>
      <w:r w:rsidR="00363887">
        <w:t xml:space="preserve"> </w:t>
      </w:r>
      <w:r w:rsidRPr="000E2099">
        <w:t>elements defined in its language for describing "Class Diagrams". Its concepts</w:t>
      </w:r>
      <w:r w:rsidR="00363887">
        <w:t xml:space="preserve"> </w:t>
      </w:r>
      <w:r w:rsidRPr="000E2099">
        <w:t>can be easily mapped to equivalent data modelling concepts in other</w:t>
      </w:r>
      <w:r w:rsidR="00363887">
        <w:t xml:space="preserve"> </w:t>
      </w:r>
      <w:r w:rsidRPr="000E2099">
        <w:t>representations such as relational databases, XML schemas and object-oriented</w:t>
      </w:r>
      <w:r w:rsidR="00363887">
        <w:t xml:space="preserve"> </w:t>
      </w:r>
      <w:r w:rsidRPr="000E2099">
        <w:t>computer languages.</w:t>
      </w:r>
    </w:p>
    <w:p w14:paraId="1010CCED" w14:textId="77777777" w:rsidR="000E2099" w:rsidRPr="000E2099" w:rsidRDefault="000E2099" w:rsidP="000E2099">
      <w:pPr>
        <w:pStyle w:val="XMLSnippet"/>
      </w:pPr>
    </w:p>
    <w:p w14:paraId="6F926CE6" w14:textId="77777777" w:rsidR="000E2099" w:rsidRPr="000E2099" w:rsidRDefault="000E2099" w:rsidP="000E2099">
      <w:pPr>
        <w:pStyle w:val="XMLSnippet"/>
      </w:pPr>
      <w:r w:rsidRPr="000E2099">
        <w:t>VO-DML has a representation as a simple XML dialect named VO-DML/XML</w:t>
      </w:r>
    </w:p>
    <w:p w14:paraId="763E9A01" w14:textId="5421BA22" w:rsidR="000E2099" w:rsidRPr="000E2099" w:rsidRDefault="000E2099" w:rsidP="000E2099">
      <w:pPr>
        <w:pStyle w:val="XMLSnippet"/>
      </w:pPr>
      <w:r w:rsidRPr="000E2099">
        <w:t>that must be used to provide the formal representation of a VO-MDL data model.</w:t>
      </w:r>
      <w:r w:rsidR="00363887">
        <w:t xml:space="preserve"> </w:t>
      </w:r>
      <w:r w:rsidRPr="000E2099">
        <w:t>VO-DML/XML aims to be concise, explicit and easy to parse and use in code that</w:t>
      </w:r>
      <w:r w:rsidR="00363887">
        <w:t xml:space="preserve"> </w:t>
      </w:r>
      <w:r w:rsidRPr="000E2099">
        <w:t>needs to interpret annotated data sets.</w:t>
      </w:r>
    </w:p>
    <w:p w14:paraId="5AA7096E" w14:textId="77777777" w:rsidR="000E2099" w:rsidRPr="000E2099" w:rsidRDefault="000E2099" w:rsidP="000E2099">
      <w:pPr>
        <w:pStyle w:val="XMLSnippet"/>
      </w:pPr>
    </w:p>
    <w:p w14:paraId="55219E8C" w14:textId="77777777" w:rsidR="000E2099" w:rsidRPr="000E2099" w:rsidRDefault="000E2099" w:rsidP="000E2099">
      <w:pPr>
        <w:pStyle w:val="XMLSnippet"/>
      </w:pPr>
      <w:r w:rsidRPr="000E2099">
        <w:t>VO-DML as described in this document is an example of a domain specific</w:t>
      </w:r>
    </w:p>
    <w:p w14:paraId="4375E21D" w14:textId="74106746" w:rsidR="000E2099" w:rsidRPr="000E2099" w:rsidRDefault="000E2099" w:rsidP="000E2099">
      <w:pPr>
        <w:pStyle w:val="XMLSnippet"/>
      </w:pPr>
      <w:r w:rsidRPr="000E2099">
        <w:t>modeling language, where the domain here is defined as the set of data and</w:t>
      </w:r>
      <w:r w:rsidR="00363887">
        <w:t xml:space="preserve"> </w:t>
      </w:r>
      <w:r w:rsidRPr="000E2099">
        <w:t>meta-data structures handled in the IVOA and Astronomy at large. VO-DML</w:t>
      </w:r>
      <w:r w:rsidR="00363887">
        <w:t xml:space="preserve"> </w:t>
      </w:r>
      <w:r w:rsidRPr="000E2099">
        <w:t>provides a custom representation of such a language and as a side effect allows</w:t>
      </w:r>
      <w:r w:rsidR="00363887">
        <w:t xml:space="preserve"> </w:t>
      </w:r>
      <w:r w:rsidRPr="000E2099">
        <w:t xml:space="preserve">the creation and use of standards compliant </w:t>
      </w:r>
      <w:r w:rsidR="00363887">
        <w:t xml:space="preserve">data models outside of the IVOA </w:t>
      </w:r>
      <w:r w:rsidRPr="000E2099">
        <w:t>standards context.</w:t>
      </w:r>
    </w:p>
    <w:p w14:paraId="1C703DFE" w14:textId="77777777" w:rsidR="000E2099" w:rsidRPr="000E2099" w:rsidRDefault="000E2099" w:rsidP="000E2099">
      <w:pPr>
        <w:pStyle w:val="XMLSnippet"/>
      </w:pPr>
    </w:p>
    <w:p w14:paraId="1906E961" w14:textId="77777777" w:rsidR="000E2099" w:rsidRPr="000E2099" w:rsidRDefault="000E2099" w:rsidP="000E2099">
      <w:pPr>
        <w:pStyle w:val="XMLSnippet"/>
      </w:pPr>
      <w:r w:rsidRPr="000E2099">
        <w:t xml:space="preserve">    &lt;/description&gt;</w:t>
      </w:r>
    </w:p>
    <w:p w14:paraId="3933F93E" w14:textId="77777777" w:rsidR="000E2099" w:rsidRPr="000E2099" w:rsidRDefault="000E2099" w:rsidP="000E2099">
      <w:pPr>
        <w:pStyle w:val="XMLSnippet"/>
      </w:pPr>
      <w:r w:rsidRPr="000E2099">
        <w:t xml:space="preserve">    &lt;referenceURL&gt;http://ivoa.net/documents/VODML/&lt;/referenceURL&gt;</w:t>
      </w:r>
    </w:p>
    <w:p w14:paraId="19ED928C" w14:textId="77777777" w:rsidR="000E2099" w:rsidRPr="000E2099" w:rsidRDefault="000E2099" w:rsidP="000E2099">
      <w:pPr>
        <w:pStyle w:val="XMLSnippet"/>
      </w:pPr>
      <w:r w:rsidRPr="000E2099">
        <w:t xml:space="preserve">    &lt;type&gt;Other&lt;/type&gt;</w:t>
      </w:r>
    </w:p>
    <w:p w14:paraId="4A1BC23A" w14:textId="77777777" w:rsidR="000E2099" w:rsidRPr="000E2099" w:rsidRDefault="000E2099" w:rsidP="000E2099">
      <w:pPr>
        <w:pStyle w:val="XMLSnippet"/>
      </w:pPr>
      <w:r w:rsidRPr="000E2099">
        <w:t xml:space="preserve">  </w:t>
      </w:r>
      <w:r w:rsidRPr="000E2099">
        <w:tab/>
        <w:t>&lt;contentLevel&gt;Research&lt;/contentLevel&gt;</w:t>
      </w:r>
    </w:p>
    <w:p w14:paraId="25F6FBD8" w14:textId="77777777" w:rsidR="000E2099" w:rsidRPr="000E2099" w:rsidRDefault="000E2099" w:rsidP="000E2099">
      <w:pPr>
        <w:pStyle w:val="XMLSnippet"/>
      </w:pPr>
      <w:r w:rsidRPr="000E2099">
        <w:t xml:space="preserve">  &lt;/content&gt;</w:t>
      </w:r>
    </w:p>
    <w:p w14:paraId="0F285FF8" w14:textId="77777777" w:rsidR="000E2099" w:rsidRPr="000E2099" w:rsidRDefault="000E2099" w:rsidP="000E2099">
      <w:pPr>
        <w:pStyle w:val="XMLSnippet"/>
      </w:pPr>
    </w:p>
    <w:p w14:paraId="1AF6600C" w14:textId="77777777" w:rsidR="000E2099" w:rsidRPr="000E2099" w:rsidRDefault="000E2099" w:rsidP="000E2099">
      <w:pPr>
        <w:pStyle w:val="XMLSnippet"/>
      </w:pPr>
      <w:r w:rsidRPr="000E2099">
        <w:t xml:space="preserve">  &lt;endorsedVersion status="pr"&gt;1.0&lt;/endorsedVersion&gt;</w:t>
      </w:r>
    </w:p>
    <w:p w14:paraId="78CF739D" w14:textId="77777777" w:rsidR="000E2099" w:rsidRPr="000E2099" w:rsidRDefault="000E2099" w:rsidP="000E2099">
      <w:pPr>
        <w:pStyle w:val="XMLSnippet"/>
      </w:pPr>
    </w:p>
    <w:p w14:paraId="059D0BDB" w14:textId="49934446" w:rsidR="00A271C4" w:rsidRDefault="000E2099" w:rsidP="000E2099">
      <w:pPr>
        <w:pStyle w:val="XMLSnippet"/>
        <w:rPr>
          <w:b/>
          <w:bCs/>
          <w:sz w:val="28"/>
          <w:szCs w:val="28"/>
        </w:rPr>
      </w:pPr>
      <w:r w:rsidRPr="000E2099">
        <w:t>&lt;/ri:Resource&gt;</w:t>
      </w:r>
    </w:p>
    <w:p w14:paraId="14CE3547" w14:textId="0A0563E7" w:rsidR="00762E11" w:rsidRDefault="00762E11" w:rsidP="00F936AC">
      <w:pPr>
        <w:pStyle w:val="AppendixA"/>
      </w:pPr>
      <w:bookmarkStart w:id="249" w:name="_Ref493940792"/>
      <w:bookmarkStart w:id="250" w:name="_Toc496076039"/>
      <w:r>
        <w:t>The DataModel registry extension</w:t>
      </w:r>
      <w:bookmarkEnd w:id="249"/>
      <w:bookmarkEnd w:id="250"/>
    </w:p>
    <w:p w14:paraId="485D3B2C" w14:textId="77777777" w:rsidR="00332BF1" w:rsidRDefault="00762E11" w:rsidP="00762E11">
      <w:r>
        <w:t xml:space="preserve">Summary (description-less) version of </w:t>
      </w:r>
      <w:r w:rsidR="00332BF1">
        <w:t>a possible</w:t>
      </w:r>
      <w:r>
        <w:t xml:space="preserve"> DataModel Registry extension.</w:t>
      </w:r>
      <w:r w:rsidR="00332BF1">
        <w:t xml:space="preserve"> The final version will be standardized by the Registry working group.</w:t>
      </w:r>
    </w:p>
    <w:p w14:paraId="21C7AF43" w14:textId="3BB3F07C" w:rsidR="00762E11" w:rsidRPr="00762E11" w:rsidRDefault="00332BF1" w:rsidP="00762E11">
      <w:r>
        <w:t xml:space="preserve"> </w:t>
      </w:r>
    </w:p>
    <w:p w14:paraId="5836FE94" w14:textId="77777777" w:rsidR="00762E11" w:rsidRPr="00762E11" w:rsidRDefault="00762E11" w:rsidP="00762E11">
      <w:pPr>
        <w:pStyle w:val="XMLSnippet"/>
        <w:rPr>
          <w:color w:val="000000" w:themeColor="text1"/>
        </w:rPr>
      </w:pPr>
      <w:r w:rsidRPr="00762E11">
        <w:rPr>
          <w:color w:val="000000" w:themeColor="text1"/>
        </w:rPr>
        <w:t>&lt;?xml version=</w:t>
      </w:r>
      <w:r w:rsidRPr="00762E11">
        <w:rPr>
          <w:i/>
          <w:iCs/>
          <w:color w:val="000000" w:themeColor="text1"/>
        </w:rPr>
        <w:t>"1.0"</w:t>
      </w:r>
      <w:r w:rsidRPr="00762E11">
        <w:rPr>
          <w:color w:val="000000" w:themeColor="text1"/>
        </w:rPr>
        <w:t xml:space="preserve"> encoding=</w:t>
      </w:r>
      <w:r w:rsidRPr="00762E11">
        <w:rPr>
          <w:i/>
          <w:iCs/>
          <w:color w:val="000000" w:themeColor="text1"/>
        </w:rPr>
        <w:t>"UTF-8"</w:t>
      </w:r>
      <w:r w:rsidRPr="00762E11">
        <w:rPr>
          <w:color w:val="000000" w:themeColor="text1"/>
        </w:rPr>
        <w:t>?&gt;</w:t>
      </w:r>
    </w:p>
    <w:p w14:paraId="50D16236"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 xml:space="preserve"> targetNamespace=</w:t>
      </w:r>
      <w:r w:rsidRPr="00762E11">
        <w:rPr>
          <w:i/>
          <w:iCs/>
          <w:color w:val="000000" w:themeColor="text1"/>
        </w:rPr>
        <w:t>"http://www.ivoa.net/xml/DataModel/v1"</w:t>
      </w:r>
      <w:r w:rsidRPr="00762E11">
        <w:rPr>
          <w:color w:val="000000" w:themeColor="text1"/>
        </w:rPr>
        <w:t xml:space="preserve"> </w:t>
      </w:r>
    </w:p>
    <w:p w14:paraId="0BB1816B" w14:textId="77777777" w:rsidR="00762E11" w:rsidRPr="00762E11" w:rsidRDefault="00762E11" w:rsidP="00762E11">
      <w:pPr>
        <w:pStyle w:val="XMLSnippet"/>
        <w:rPr>
          <w:color w:val="000000" w:themeColor="text1"/>
        </w:rPr>
      </w:pPr>
      <w:r w:rsidRPr="00762E11">
        <w:rPr>
          <w:color w:val="000000" w:themeColor="text1"/>
        </w:rPr>
        <w:t xml:space="preserve">           xmlns:xs=</w:t>
      </w:r>
      <w:r w:rsidRPr="00762E11">
        <w:rPr>
          <w:i/>
          <w:iCs/>
          <w:color w:val="000000" w:themeColor="text1"/>
        </w:rPr>
        <w:t>"http://www.w3.org/2001/XMLSchema"</w:t>
      </w:r>
      <w:r w:rsidRPr="00762E11">
        <w:rPr>
          <w:color w:val="000000" w:themeColor="text1"/>
        </w:rPr>
        <w:t xml:space="preserve"> </w:t>
      </w:r>
    </w:p>
    <w:p w14:paraId="33BEAA82" w14:textId="77777777" w:rsidR="00762E11" w:rsidRPr="00762E11" w:rsidRDefault="00762E11" w:rsidP="00762E11">
      <w:pPr>
        <w:pStyle w:val="XMLSnippet"/>
        <w:rPr>
          <w:color w:val="000000" w:themeColor="text1"/>
        </w:rPr>
      </w:pPr>
      <w:r w:rsidRPr="00762E11">
        <w:rPr>
          <w:color w:val="000000" w:themeColor="text1"/>
        </w:rPr>
        <w:t xml:space="preserve">           xmlns:vr=</w:t>
      </w:r>
      <w:r w:rsidRPr="00762E11">
        <w:rPr>
          <w:i/>
          <w:iCs/>
          <w:color w:val="000000" w:themeColor="text1"/>
        </w:rPr>
        <w:t>"http://www.ivoa.net/xml/VOResource/v1.0"</w:t>
      </w:r>
      <w:r w:rsidRPr="00762E11">
        <w:rPr>
          <w:color w:val="000000" w:themeColor="text1"/>
        </w:rPr>
        <w:t xml:space="preserve"> </w:t>
      </w:r>
    </w:p>
    <w:p w14:paraId="349FFF64" w14:textId="77777777" w:rsidR="00762E11" w:rsidRPr="00762E11" w:rsidRDefault="00762E11" w:rsidP="00762E11">
      <w:pPr>
        <w:pStyle w:val="XMLSnippet"/>
        <w:rPr>
          <w:color w:val="000000" w:themeColor="text1"/>
        </w:rPr>
      </w:pPr>
      <w:r w:rsidRPr="00762E11">
        <w:rPr>
          <w:color w:val="000000" w:themeColor="text1"/>
        </w:rPr>
        <w:t xml:space="preserve">           xmlns:vodm=</w:t>
      </w:r>
      <w:r w:rsidRPr="00762E11">
        <w:rPr>
          <w:i/>
          <w:iCs/>
          <w:color w:val="000000" w:themeColor="text1"/>
        </w:rPr>
        <w:t>"http://www.ivoa.net/xml/DataModel/v1"</w:t>
      </w:r>
      <w:r w:rsidRPr="00762E11">
        <w:rPr>
          <w:color w:val="000000" w:themeColor="text1"/>
        </w:rPr>
        <w:t xml:space="preserve"> </w:t>
      </w:r>
    </w:p>
    <w:p w14:paraId="791561B6" w14:textId="77777777" w:rsidR="00762E11" w:rsidRPr="00762E11" w:rsidRDefault="00762E11" w:rsidP="00762E11">
      <w:pPr>
        <w:pStyle w:val="XMLSnippet"/>
        <w:rPr>
          <w:color w:val="000000" w:themeColor="text1"/>
        </w:rPr>
      </w:pPr>
      <w:r w:rsidRPr="00762E11">
        <w:rPr>
          <w:color w:val="000000" w:themeColor="text1"/>
        </w:rPr>
        <w:t xml:space="preserve">           xmlns:vm=</w:t>
      </w:r>
      <w:r w:rsidRPr="00762E11">
        <w:rPr>
          <w:i/>
          <w:iCs/>
          <w:color w:val="000000" w:themeColor="text1"/>
        </w:rPr>
        <w:t>"http://www.ivoa.net/xml/VOMetadata/v0.1"</w:t>
      </w:r>
    </w:p>
    <w:p w14:paraId="28DDB734" w14:textId="77777777" w:rsidR="00762E11" w:rsidRDefault="00762E11" w:rsidP="00762E11">
      <w:pPr>
        <w:pStyle w:val="XMLSnippet"/>
        <w:rPr>
          <w:color w:val="000000" w:themeColor="text1"/>
        </w:rPr>
      </w:pPr>
      <w:r w:rsidRPr="00762E11">
        <w:rPr>
          <w:color w:val="000000" w:themeColor="text1"/>
        </w:rPr>
        <w:t xml:space="preserve">           elementFormDefault=</w:t>
      </w:r>
      <w:r w:rsidRPr="00762E11">
        <w:rPr>
          <w:i/>
          <w:iCs/>
          <w:color w:val="000000" w:themeColor="text1"/>
        </w:rPr>
        <w:t>"unqualified"</w:t>
      </w:r>
      <w:r w:rsidRPr="00762E11">
        <w:rPr>
          <w:color w:val="000000" w:themeColor="text1"/>
        </w:rPr>
        <w:t xml:space="preserve"> </w:t>
      </w:r>
    </w:p>
    <w:p w14:paraId="445280C6" w14:textId="08D9ACD2" w:rsidR="00762E11" w:rsidRPr="00762E11" w:rsidRDefault="00762E11" w:rsidP="00762E11">
      <w:pPr>
        <w:pStyle w:val="XMLSnippet"/>
        <w:ind w:firstLine="113"/>
        <w:rPr>
          <w:color w:val="000000" w:themeColor="text1"/>
        </w:rPr>
      </w:pPr>
      <w:r>
        <w:rPr>
          <w:color w:val="000000" w:themeColor="text1"/>
        </w:rPr>
        <w:t xml:space="preserve">          a</w:t>
      </w:r>
      <w:r w:rsidRPr="00762E11">
        <w:rPr>
          <w:color w:val="000000" w:themeColor="text1"/>
        </w:rPr>
        <w:t>ttributeFormDefault=</w:t>
      </w:r>
      <w:r w:rsidRPr="00762E11">
        <w:rPr>
          <w:i/>
          <w:iCs/>
          <w:color w:val="000000" w:themeColor="text1"/>
        </w:rPr>
        <w:t>"unqualified"</w:t>
      </w:r>
    </w:p>
    <w:p w14:paraId="2C22F6EF" w14:textId="77777777" w:rsidR="00762E11" w:rsidRPr="00762E11" w:rsidRDefault="00762E11" w:rsidP="00762E11">
      <w:pPr>
        <w:pStyle w:val="XMLSnippet"/>
        <w:rPr>
          <w:color w:val="000000" w:themeColor="text1"/>
        </w:rPr>
      </w:pPr>
      <w:r w:rsidRPr="00762E11">
        <w:rPr>
          <w:color w:val="000000" w:themeColor="text1"/>
        </w:rPr>
        <w:t xml:space="preserve">           version=</w:t>
      </w:r>
      <w:r w:rsidRPr="00762E11">
        <w:rPr>
          <w:i/>
          <w:iCs/>
          <w:color w:val="000000" w:themeColor="text1"/>
        </w:rPr>
        <w:t>"1.0"</w:t>
      </w:r>
      <w:r w:rsidRPr="00762E11">
        <w:rPr>
          <w:color w:val="000000" w:themeColor="text1"/>
        </w:rPr>
        <w:t xml:space="preserve"> &gt;</w:t>
      </w:r>
    </w:p>
    <w:p w14:paraId="546801D8" w14:textId="77777777" w:rsidR="00762E11" w:rsidRPr="00762E11" w:rsidRDefault="00762E11" w:rsidP="00762E11">
      <w:pPr>
        <w:pStyle w:val="XMLSnippet"/>
        <w:rPr>
          <w:color w:val="000000" w:themeColor="text1"/>
        </w:rPr>
      </w:pPr>
    </w:p>
    <w:p w14:paraId="2F82C6DC" w14:textId="77777777" w:rsidR="00762E11" w:rsidRPr="00762E11" w:rsidRDefault="00762E11" w:rsidP="00762E11">
      <w:pPr>
        <w:pStyle w:val="XMLSnippet"/>
        <w:rPr>
          <w:color w:val="000000" w:themeColor="text1"/>
        </w:rPr>
      </w:pPr>
      <w:r w:rsidRPr="00762E11">
        <w:rPr>
          <w:color w:val="000000" w:themeColor="text1"/>
        </w:rPr>
        <w:t xml:space="preserve">   &lt;xs:import namespace=</w:t>
      </w:r>
      <w:r w:rsidRPr="00762E11">
        <w:rPr>
          <w:i/>
          <w:iCs/>
          <w:color w:val="000000" w:themeColor="text1"/>
        </w:rPr>
        <w:t>"http://www.ivoa.net/xml/VOResource/v1.0"</w:t>
      </w:r>
      <w:r w:rsidRPr="00762E11">
        <w:rPr>
          <w:color w:val="000000" w:themeColor="text1"/>
        </w:rPr>
        <w:t xml:space="preserve"> </w:t>
      </w:r>
    </w:p>
    <w:p w14:paraId="4713BA4B" w14:textId="553056D4" w:rsidR="00762E11" w:rsidRPr="00762E11" w:rsidRDefault="00762E11" w:rsidP="00762E11">
      <w:pPr>
        <w:pStyle w:val="XMLSnippet"/>
        <w:rPr>
          <w:color w:val="000000" w:themeColor="text1"/>
        </w:rPr>
      </w:pPr>
      <w:r w:rsidRPr="00762E11">
        <w:rPr>
          <w:color w:val="000000" w:themeColor="text1"/>
        </w:rPr>
        <w:t xml:space="preserve">             schemaLocation=</w:t>
      </w:r>
      <w:r w:rsidRPr="00762E11">
        <w:rPr>
          <w:i/>
          <w:iCs/>
          <w:color w:val="000000" w:themeColor="text1"/>
        </w:rPr>
        <w:t>"http://www.ivoa.net/xml/VOResource/v1.0"</w:t>
      </w:r>
      <w:r w:rsidRPr="00762E11">
        <w:rPr>
          <w:color w:val="000000" w:themeColor="text1"/>
        </w:rPr>
        <w:t>/&gt;</w:t>
      </w:r>
    </w:p>
    <w:p w14:paraId="5ADE96F3" w14:textId="77777777" w:rsidR="00762E11" w:rsidRPr="00762E11" w:rsidRDefault="00762E11" w:rsidP="00762E11">
      <w:pPr>
        <w:pStyle w:val="XMLSnippet"/>
        <w:rPr>
          <w:color w:val="000000" w:themeColor="text1"/>
        </w:rPr>
      </w:pPr>
    </w:p>
    <w:p w14:paraId="2851E1F6" w14:textId="77777777" w:rsidR="00762E11" w:rsidRPr="00762E11" w:rsidRDefault="00762E11" w:rsidP="00762E11">
      <w:pPr>
        <w:pStyle w:val="XMLSnippet"/>
        <w:rPr>
          <w:color w:val="000000" w:themeColor="text1"/>
        </w:rPr>
      </w:pPr>
      <w:r w:rsidRPr="00762E11">
        <w:rPr>
          <w:color w:val="000000" w:themeColor="text1"/>
        </w:rPr>
        <w:t xml:space="preserve">   &lt;xs:complexType name=</w:t>
      </w:r>
      <w:r w:rsidRPr="00762E11">
        <w:rPr>
          <w:i/>
          <w:iCs/>
          <w:color w:val="000000" w:themeColor="text1"/>
        </w:rPr>
        <w:t>"DataModel"</w:t>
      </w:r>
      <w:r w:rsidRPr="00762E11">
        <w:rPr>
          <w:color w:val="000000" w:themeColor="text1"/>
        </w:rPr>
        <w:t>&gt;</w:t>
      </w:r>
    </w:p>
    <w:p w14:paraId="152DB6DB"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15CCA1FD" w14:textId="77777777" w:rsidR="00762E11" w:rsidRPr="00762E11" w:rsidRDefault="00762E11" w:rsidP="00762E11">
      <w:pPr>
        <w:pStyle w:val="XMLSnippet"/>
        <w:rPr>
          <w:color w:val="000000" w:themeColor="text1"/>
        </w:rPr>
      </w:pPr>
      <w:r w:rsidRPr="00762E11">
        <w:rPr>
          <w:color w:val="000000" w:themeColor="text1"/>
        </w:rPr>
        <w:t xml:space="preserve">         &lt;xs:extension base=</w:t>
      </w:r>
      <w:r w:rsidRPr="00762E11">
        <w:rPr>
          <w:i/>
          <w:iCs/>
          <w:color w:val="000000" w:themeColor="text1"/>
        </w:rPr>
        <w:t>"vr:Resource"</w:t>
      </w:r>
      <w:r w:rsidRPr="00762E11">
        <w:rPr>
          <w:color w:val="000000" w:themeColor="text1"/>
        </w:rPr>
        <w:t>&gt;</w:t>
      </w:r>
    </w:p>
    <w:p w14:paraId="666F23C0"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40CA0FF0"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capability"</w:t>
      </w:r>
      <w:r w:rsidRPr="00762E11">
        <w:rPr>
          <w:color w:val="000000" w:themeColor="text1"/>
        </w:rPr>
        <w:t xml:space="preserve"> type=</w:t>
      </w:r>
      <w:r w:rsidRPr="00762E11">
        <w:rPr>
          <w:i/>
          <w:iCs/>
          <w:color w:val="000000" w:themeColor="text1"/>
        </w:rPr>
        <w:t>"vr:Capability"</w:t>
      </w:r>
      <w:r w:rsidRPr="00762E11">
        <w:rPr>
          <w:color w:val="000000" w:themeColor="text1"/>
        </w:rPr>
        <w:t xml:space="preserve"> </w:t>
      </w:r>
    </w:p>
    <w:p w14:paraId="22D240E2" w14:textId="5A28429D"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0"</w:t>
      </w:r>
      <w:r w:rsidRPr="00762E11">
        <w:rPr>
          <w:color w:val="000000" w:themeColor="text1"/>
        </w:rPr>
        <w:t xml:space="preserve"> maxOccurs=</w:t>
      </w:r>
      <w:r w:rsidRPr="00762E11">
        <w:rPr>
          <w:i/>
          <w:iCs/>
          <w:color w:val="000000" w:themeColor="text1"/>
        </w:rPr>
        <w:t>"unbounded"</w:t>
      </w:r>
      <w:r>
        <w:rPr>
          <w:i/>
          <w:iCs/>
          <w:color w:val="000000" w:themeColor="text1"/>
        </w:rPr>
        <w:t>/</w:t>
      </w:r>
      <w:r w:rsidRPr="00762E11">
        <w:rPr>
          <w:color w:val="000000" w:themeColor="text1"/>
        </w:rPr>
        <w:t>&gt;</w:t>
      </w:r>
    </w:p>
    <w:p w14:paraId="01C9A719" w14:textId="77777777" w:rsidR="00762E11" w:rsidRPr="00762E11" w:rsidRDefault="00762E11" w:rsidP="00762E11">
      <w:pPr>
        <w:pStyle w:val="XMLSnippet"/>
        <w:rPr>
          <w:color w:val="000000" w:themeColor="text1"/>
        </w:rPr>
      </w:pPr>
      <w:r w:rsidRPr="00762E11">
        <w:rPr>
          <w:color w:val="000000" w:themeColor="text1"/>
        </w:rPr>
        <w:lastRenderedPageBreak/>
        <w:t xml:space="preserve">              &lt;xs:element name=</w:t>
      </w:r>
      <w:r w:rsidRPr="00762E11">
        <w:rPr>
          <w:i/>
          <w:iCs/>
          <w:color w:val="000000" w:themeColor="text1"/>
        </w:rPr>
        <w:t>"dm-prefix"</w:t>
      </w:r>
      <w:r w:rsidRPr="00762E11">
        <w:rPr>
          <w:color w:val="000000" w:themeColor="text1"/>
        </w:rPr>
        <w:t xml:space="preserve"> type=</w:t>
      </w:r>
      <w:r w:rsidRPr="00762E11">
        <w:rPr>
          <w:i/>
          <w:iCs/>
          <w:color w:val="000000" w:themeColor="text1"/>
        </w:rPr>
        <w:t>"xs:string"</w:t>
      </w:r>
      <w:r w:rsidRPr="00762E11">
        <w:rPr>
          <w:color w:val="000000" w:themeColor="text1"/>
        </w:rPr>
        <w:t xml:space="preserve"> </w:t>
      </w:r>
    </w:p>
    <w:p w14:paraId="301C10AC" w14:textId="3A7FF6B5"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40FFC15A"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dm-uri"</w:t>
      </w:r>
      <w:r w:rsidRPr="00762E11">
        <w:rPr>
          <w:color w:val="000000" w:themeColor="text1"/>
        </w:rPr>
        <w:t xml:space="preserve"> type=</w:t>
      </w:r>
      <w:r w:rsidRPr="00762E11">
        <w:rPr>
          <w:i/>
          <w:iCs/>
          <w:color w:val="000000" w:themeColor="text1"/>
        </w:rPr>
        <w:t>"xs:string"</w:t>
      </w:r>
    </w:p>
    <w:p w14:paraId="2EA96B85" w14:textId="5590581A"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7E85FEDF"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758FA4FF" w14:textId="77777777" w:rsidR="00762E11" w:rsidRPr="00762E11" w:rsidRDefault="00762E11" w:rsidP="00762E11">
      <w:pPr>
        <w:pStyle w:val="XMLSnippet"/>
        <w:rPr>
          <w:color w:val="000000" w:themeColor="text1"/>
        </w:rPr>
      </w:pPr>
      <w:r w:rsidRPr="00762E11">
        <w:rPr>
          <w:color w:val="000000" w:themeColor="text1"/>
        </w:rPr>
        <w:t xml:space="preserve">         &lt;/xs:extension&gt;</w:t>
      </w:r>
    </w:p>
    <w:p w14:paraId="22B9D1BC"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4DAFDFF4" w14:textId="77777777" w:rsidR="00762E11" w:rsidRPr="00762E11" w:rsidRDefault="00762E11" w:rsidP="00762E11">
      <w:pPr>
        <w:pStyle w:val="XMLSnippet"/>
        <w:rPr>
          <w:color w:val="000000" w:themeColor="text1"/>
        </w:rPr>
      </w:pPr>
      <w:r w:rsidRPr="00762E11">
        <w:rPr>
          <w:color w:val="000000" w:themeColor="text1"/>
        </w:rPr>
        <w:t xml:space="preserve">   &lt;/xs:complexType&gt;</w:t>
      </w:r>
    </w:p>
    <w:p w14:paraId="6F2F787E"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gt;</w:t>
      </w:r>
    </w:p>
    <w:p w14:paraId="45DEA8FA" w14:textId="77777777" w:rsidR="00762E11" w:rsidRPr="00762E11" w:rsidRDefault="00762E11" w:rsidP="00762E11"/>
    <w:p w14:paraId="3FA535F9" w14:textId="66F54CB0" w:rsidR="00F936AC" w:rsidRDefault="00F936AC" w:rsidP="00F936AC">
      <w:pPr>
        <w:pStyle w:val="AppendixA"/>
      </w:pPr>
      <w:bookmarkStart w:id="251" w:name="_Toc496076040"/>
      <w:r>
        <w:t xml:space="preserve">Sample StandardRegExt record for the </w:t>
      </w:r>
      <w:r w:rsidR="00332BF1">
        <w:t>ivoa</w:t>
      </w:r>
      <w:r>
        <w:t xml:space="preserve"> model</w:t>
      </w:r>
      <w:bookmarkEnd w:id="251"/>
    </w:p>
    <w:p w14:paraId="20639482" w14:textId="24CCA718" w:rsidR="00F936AC" w:rsidRDefault="00F936AC" w:rsidP="00A271C4">
      <w:r>
        <w:t xml:space="preserve">Here we give as an example of a registration record for an IVOA-standard data model a StandardsRegExt record for the </w:t>
      </w:r>
      <w:r w:rsidR="00332BF1">
        <w:t>ivoa</w:t>
      </w:r>
      <w:r>
        <w:t xml:space="preserve"> </w:t>
      </w:r>
      <w:r w:rsidR="00332BF1">
        <w:t xml:space="preserve">base </w:t>
      </w:r>
      <w:r>
        <w:t xml:space="preserve">model </w:t>
      </w:r>
      <w:r w:rsidR="00332BF1">
        <w:t xml:space="preserve">defined in section </w:t>
      </w:r>
      <w:r w:rsidR="00332BF1">
        <w:fldChar w:fldCharType="begin"/>
      </w:r>
      <w:r w:rsidR="00332BF1">
        <w:instrText xml:space="preserve"> REF _Ref470184288 \r \h </w:instrText>
      </w:r>
      <w:r w:rsidR="00332BF1">
        <w:fldChar w:fldCharType="separate"/>
      </w:r>
      <w:r w:rsidR="00A34EE2">
        <w:t xml:space="preserve">5 </w:t>
      </w:r>
      <w:r w:rsidR="00332BF1">
        <w:fldChar w:fldCharType="end"/>
      </w:r>
      <w:r w:rsidR="00332BF1">
        <w:t>of</w:t>
      </w:r>
      <w:r>
        <w:t xml:space="preserve"> this document, conforming to the specification in </w:t>
      </w:r>
      <w:r w:rsidR="00332BF1">
        <w:fldChar w:fldCharType="begin"/>
      </w:r>
      <w:r w:rsidR="00332BF1">
        <w:instrText xml:space="preserve"> REF _Ref493940792 \r \h </w:instrText>
      </w:r>
      <w:r w:rsidR="00332BF1">
        <w:fldChar w:fldCharType="separate"/>
      </w:r>
      <w:r w:rsidR="00A34EE2">
        <w:t>Appendix F</w:t>
      </w:r>
      <w:r w:rsidR="00332BF1">
        <w:fldChar w:fldCharType="end"/>
      </w:r>
      <w:r w:rsidR="00332BF1">
        <w:t xml:space="preserve"> (see also </w:t>
      </w:r>
      <w:r>
        <w:fldChar w:fldCharType="begin"/>
      </w:r>
      <w:r>
        <w:instrText xml:space="preserve"> REF _Ref481911750 \r \h </w:instrText>
      </w:r>
      <w:r>
        <w:fldChar w:fldCharType="separate"/>
      </w:r>
      <w:r w:rsidR="00A34EE2">
        <w:t>[31]</w:t>
      </w:r>
      <w:r>
        <w:fldChar w:fldCharType="end"/>
      </w:r>
      <w:r w:rsidR="00332BF1">
        <w:t>).</w:t>
      </w:r>
    </w:p>
    <w:p w14:paraId="0130D4BD" w14:textId="77777777" w:rsidR="00332BF1" w:rsidRDefault="00332BF1" w:rsidP="00A271C4"/>
    <w:p w14:paraId="31131E71" w14:textId="64ED79CD" w:rsidR="00332BF1" w:rsidRPr="004B7D68" w:rsidRDefault="00332BF1" w:rsidP="00332BF1">
      <w:pPr>
        <w:pStyle w:val="XMLSnippet"/>
        <w:rPr>
          <w:color w:val="000000" w:themeColor="text1"/>
        </w:rPr>
      </w:pPr>
      <w:r w:rsidRPr="004B7D68">
        <w:rPr>
          <w:rFonts w:ascii="Consolas" w:hAnsi="Consolas" w:cs="Consolas"/>
          <w:color w:val="000000" w:themeColor="text1"/>
        </w:rPr>
        <w:t xml:space="preserve">&lt;!-- A registry record defining 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 contained in this</w:t>
      </w:r>
    </w:p>
    <w:p w14:paraId="4583A57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standard --&gt;</w:t>
      </w:r>
    </w:p>
    <w:p w14:paraId="666F02CB" w14:textId="77777777" w:rsidR="00332BF1" w:rsidRPr="004B7D68" w:rsidRDefault="00332BF1" w:rsidP="00332BF1">
      <w:pPr>
        <w:pStyle w:val="XMLSnippet"/>
        <w:rPr>
          <w:rFonts w:ascii="Consolas" w:hAnsi="Consolas" w:cs="Consolas"/>
          <w:color w:val="000000" w:themeColor="text1"/>
        </w:rPr>
      </w:pPr>
    </w:p>
    <w:p w14:paraId="4BCB13A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 xml:space="preserve"> </w:t>
      </w:r>
    </w:p>
    <w:p w14:paraId="48BE4C8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type=</w:t>
      </w:r>
      <w:r w:rsidRPr="004B7D68">
        <w:rPr>
          <w:rFonts w:ascii="Consolas" w:hAnsi="Consolas" w:cs="Consolas"/>
          <w:i/>
          <w:iCs/>
          <w:color w:val="000000" w:themeColor="text1"/>
        </w:rPr>
        <w:t>"vodm:DataModel"</w:t>
      </w:r>
      <w:r w:rsidRPr="004B7D68">
        <w:rPr>
          <w:rFonts w:ascii="Consolas" w:hAnsi="Consolas" w:cs="Consolas"/>
          <w:color w:val="000000" w:themeColor="text1"/>
        </w:rPr>
        <w:t xml:space="preserve"> </w:t>
      </w:r>
    </w:p>
    <w:p w14:paraId="4789D25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created=</w:t>
      </w:r>
      <w:r w:rsidRPr="004B7D68">
        <w:rPr>
          <w:rFonts w:ascii="Consolas" w:hAnsi="Consolas" w:cs="Consolas"/>
          <w:i/>
          <w:iCs/>
          <w:color w:val="000000" w:themeColor="text1"/>
        </w:rPr>
        <w:t>"2017-07-24T09:00:00"</w:t>
      </w:r>
      <w:r w:rsidRPr="004B7D68">
        <w:rPr>
          <w:rFonts w:ascii="Consolas" w:hAnsi="Consolas" w:cs="Consolas"/>
          <w:color w:val="000000" w:themeColor="text1"/>
        </w:rPr>
        <w:t xml:space="preserve"> </w:t>
      </w:r>
    </w:p>
    <w:p w14:paraId="0D575F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updated=</w:t>
      </w:r>
      <w:r w:rsidRPr="004B7D68">
        <w:rPr>
          <w:rFonts w:ascii="Consolas" w:hAnsi="Consolas" w:cs="Consolas"/>
          <w:i/>
          <w:iCs/>
          <w:color w:val="000000" w:themeColor="text1"/>
        </w:rPr>
        <w:t>"2017-07-24T09:00:00"</w:t>
      </w:r>
    </w:p>
    <w:p w14:paraId="6C05C90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status=</w:t>
      </w:r>
      <w:r w:rsidRPr="004B7D68">
        <w:rPr>
          <w:rFonts w:ascii="Consolas" w:hAnsi="Consolas" w:cs="Consolas"/>
          <w:i/>
          <w:iCs/>
          <w:color w:val="000000" w:themeColor="text1"/>
        </w:rPr>
        <w:t>"active"</w:t>
      </w:r>
    </w:p>
    <w:p w14:paraId="34FEC5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r=</w:t>
      </w:r>
      <w:r w:rsidRPr="004B7D68">
        <w:rPr>
          <w:rFonts w:ascii="Consolas" w:hAnsi="Consolas" w:cs="Consolas"/>
          <w:i/>
          <w:iCs/>
          <w:color w:val="000000" w:themeColor="text1"/>
        </w:rPr>
        <w:t>"http://www.ivoa.net/xml/VOResource/v1.0"</w:t>
      </w:r>
      <w:r w:rsidRPr="004B7D68">
        <w:rPr>
          <w:rFonts w:ascii="Consolas" w:hAnsi="Consolas" w:cs="Consolas"/>
          <w:color w:val="000000" w:themeColor="text1"/>
        </w:rPr>
        <w:t xml:space="preserve"> </w:t>
      </w:r>
    </w:p>
    <w:p w14:paraId="2CF7077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odm=</w:t>
      </w:r>
      <w:r w:rsidRPr="004B7D68">
        <w:rPr>
          <w:rFonts w:ascii="Consolas" w:hAnsi="Consolas" w:cs="Consolas"/>
          <w:i/>
          <w:iCs/>
          <w:color w:val="000000" w:themeColor="text1"/>
        </w:rPr>
        <w:t>"http://www.ivoa.net/xml/DataModel/v1"</w:t>
      </w:r>
      <w:r w:rsidRPr="004B7D68">
        <w:rPr>
          <w:rFonts w:ascii="Consolas" w:hAnsi="Consolas" w:cs="Consolas"/>
          <w:color w:val="000000" w:themeColor="text1"/>
        </w:rPr>
        <w:t xml:space="preserve"> </w:t>
      </w:r>
    </w:p>
    <w:p w14:paraId="1BE535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xsi=</w:t>
      </w:r>
      <w:r w:rsidRPr="004B7D68">
        <w:rPr>
          <w:rFonts w:ascii="Consolas" w:hAnsi="Consolas" w:cs="Consolas"/>
          <w:i/>
          <w:iCs/>
          <w:color w:val="000000" w:themeColor="text1"/>
        </w:rPr>
        <w:t>"http://www.w3.org/2001/XMLSchema-instance"</w:t>
      </w:r>
      <w:r w:rsidRPr="004B7D68">
        <w:rPr>
          <w:rFonts w:ascii="Consolas" w:hAnsi="Consolas" w:cs="Consolas"/>
          <w:color w:val="000000" w:themeColor="text1"/>
        </w:rPr>
        <w:t xml:space="preserve"> </w:t>
      </w:r>
    </w:p>
    <w:p w14:paraId="434F77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ri=</w:t>
      </w:r>
      <w:r w:rsidRPr="004B7D68">
        <w:rPr>
          <w:rFonts w:ascii="Consolas" w:hAnsi="Consolas" w:cs="Consolas"/>
          <w:i/>
          <w:iCs/>
          <w:color w:val="000000" w:themeColor="text1"/>
        </w:rPr>
        <w:t>"http://www.ivoa.net/xml/RegistryInterface/v1.0"</w:t>
      </w:r>
    </w:p>
    <w:p w14:paraId="5AA2E0B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schemaLocation=</w:t>
      </w:r>
      <w:r w:rsidRPr="004B7D68">
        <w:rPr>
          <w:rFonts w:ascii="Consolas" w:hAnsi="Consolas" w:cs="Consolas"/>
          <w:i/>
          <w:iCs/>
          <w:color w:val="000000" w:themeColor="text1"/>
        </w:rPr>
        <w:t>"http://www.ivoa.net/xml/VOResource/v1.0</w:t>
      </w:r>
    </w:p>
    <w:p w14:paraId="35945DB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p>
    <w:p w14:paraId="17DD2C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DataModel/v1</w:t>
      </w:r>
    </w:p>
    <w:p w14:paraId="1B0F419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DataModel/v1</w:t>
      </w:r>
    </w:p>
    <w:p w14:paraId="33547B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VOResource/v1.0</w:t>
      </w:r>
    </w:p>
    <w:p w14:paraId="4B158CF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r w:rsidRPr="004B7D68">
        <w:rPr>
          <w:rFonts w:ascii="Consolas" w:hAnsi="Consolas" w:cs="Consolas"/>
          <w:color w:val="000000" w:themeColor="text1"/>
        </w:rPr>
        <w:t>&gt;</w:t>
      </w:r>
    </w:p>
    <w:p w14:paraId="14CCF1E3" w14:textId="77777777" w:rsidR="00332BF1" w:rsidRPr="004B7D68" w:rsidRDefault="00332BF1" w:rsidP="00332BF1">
      <w:pPr>
        <w:pStyle w:val="XMLSnippet"/>
        <w:rPr>
          <w:rFonts w:ascii="Consolas" w:hAnsi="Consolas" w:cs="Consolas"/>
          <w:color w:val="000000" w:themeColor="text1"/>
        </w:rPr>
      </w:pPr>
    </w:p>
    <w:p w14:paraId="1568605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itle&gt;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lt;/title&gt;</w:t>
      </w:r>
    </w:p>
    <w:p w14:paraId="6045B3E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identifier&gt;</w:t>
      </w:r>
      <w:r w:rsidRPr="004B7D68">
        <w:rPr>
          <w:rFonts w:ascii="Consolas" w:hAnsi="Consolas" w:cs="Consolas"/>
          <w:color w:val="000000" w:themeColor="text1"/>
          <w:u w:val="single"/>
        </w:rPr>
        <w:t>ivo</w:t>
      </w:r>
      <w:r w:rsidRPr="004B7D68">
        <w:rPr>
          <w:rFonts w:ascii="Consolas" w:hAnsi="Consolas" w:cs="Consolas"/>
          <w:color w:val="000000" w:themeColor="text1"/>
        </w:rPr>
        <w:t>://ivoa.net/</w:t>
      </w:r>
      <w:r w:rsidRPr="004B7D68">
        <w:rPr>
          <w:rFonts w:ascii="Consolas" w:hAnsi="Consolas" w:cs="Consolas"/>
          <w:color w:val="000000" w:themeColor="text1"/>
          <w:u w:val="single"/>
        </w:rPr>
        <w:t>std</w:t>
      </w:r>
      <w:r w:rsidRPr="004B7D68">
        <w:rPr>
          <w:rFonts w:ascii="Consolas" w:hAnsi="Consolas" w:cs="Consolas"/>
          <w:color w:val="000000" w:themeColor="text1"/>
        </w:rPr>
        <w:t>/</w:t>
      </w:r>
      <w:r w:rsidRPr="004B7D68">
        <w:rPr>
          <w:rFonts w:ascii="Consolas" w:hAnsi="Consolas" w:cs="Consolas"/>
          <w:color w:val="000000" w:themeColor="text1"/>
          <w:u w:val="single"/>
        </w:rPr>
        <w:t>ivoadm</w:t>
      </w:r>
      <w:r w:rsidRPr="004B7D68">
        <w:rPr>
          <w:rFonts w:ascii="Consolas" w:hAnsi="Consolas" w:cs="Consolas"/>
          <w:color w:val="000000" w:themeColor="text1"/>
        </w:rPr>
        <w:t xml:space="preserve">&lt;/identifier&gt; </w:t>
      </w:r>
    </w:p>
    <w:p w14:paraId="6D12FF1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0CD0868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publisher&gt;IVOA&lt;/publisher&gt;</w:t>
      </w:r>
    </w:p>
    <w:p w14:paraId="31460E70" w14:textId="4B8F80A5"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emson</w:t>
      </w:r>
      <w:r w:rsidRPr="004B7D68">
        <w:rPr>
          <w:rFonts w:ascii="Consolas" w:hAnsi="Consolas" w:cs="Consolas"/>
          <w:color w:val="000000" w:themeColor="text1"/>
        </w:rPr>
        <w:t>, G.&lt;/name&gt;&lt;/creator&gt;</w:t>
      </w:r>
    </w:p>
    <w:p w14:paraId="5583153D" w14:textId="51A92780"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aurino</w:t>
      </w:r>
      <w:r w:rsidRPr="004B7D68">
        <w:rPr>
          <w:rFonts w:ascii="Consolas" w:hAnsi="Consolas" w:cs="Consolas"/>
          <w:color w:val="000000" w:themeColor="text1"/>
        </w:rPr>
        <w:t>, O.&lt;/name&gt;&lt;/creator&gt;</w:t>
      </w:r>
    </w:p>
    <w:p w14:paraId="1194BFB8" w14:textId="4E84ADEB"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Bourges</w:t>
      </w:r>
      <w:r w:rsidRPr="004B7D68">
        <w:rPr>
          <w:rFonts w:ascii="Consolas" w:hAnsi="Consolas" w:cs="Consolas"/>
          <w:color w:val="000000" w:themeColor="text1"/>
        </w:rPr>
        <w:t>, L.&lt;/name&gt;&lt;/creator&gt;</w:t>
      </w:r>
    </w:p>
    <w:p w14:paraId="32865E5B" w14:textId="48FC020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Cresitello</w:t>
      </w:r>
      <w:r w:rsidRPr="004B7D68">
        <w:rPr>
          <w:rFonts w:ascii="Consolas" w:hAnsi="Consolas" w:cs="Consolas"/>
          <w:color w:val="000000" w:themeColor="text1"/>
        </w:rPr>
        <w:t>-</w:t>
      </w:r>
      <w:r w:rsidRPr="004B7D68">
        <w:rPr>
          <w:rFonts w:ascii="Consolas" w:hAnsi="Consolas" w:cs="Consolas"/>
          <w:color w:val="000000" w:themeColor="text1"/>
          <w:u w:val="single"/>
        </w:rPr>
        <w:t>Dittmar</w:t>
      </w:r>
      <w:r w:rsidRPr="004B7D68">
        <w:rPr>
          <w:rFonts w:ascii="Consolas" w:hAnsi="Consolas" w:cs="Consolas"/>
          <w:color w:val="000000" w:themeColor="text1"/>
        </w:rPr>
        <w:t>, M.&lt;/name&gt;&lt;/creator&gt;</w:t>
      </w:r>
    </w:p>
    <w:p w14:paraId="464E0ADE" w14:textId="7A86DAF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emleitner</w:t>
      </w:r>
      <w:r w:rsidRPr="004B7D68">
        <w:rPr>
          <w:rFonts w:ascii="Consolas" w:hAnsi="Consolas" w:cs="Consolas"/>
          <w:color w:val="000000" w:themeColor="text1"/>
        </w:rPr>
        <w:t>, M.&lt;/name&gt;&lt;/creator&gt;</w:t>
      </w:r>
    </w:p>
    <w:p w14:paraId="5DD7EA13" w14:textId="506A718A"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naldson</w:t>
      </w:r>
      <w:r w:rsidRPr="004B7D68">
        <w:rPr>
          <w:rFonts w:ascii="Consolas" w:hAnsi="Consolas" w:cs="Consolas"/>
          <w:color w:val="000000" w:themeColor="text1"/>
        </w:rPr>
        <w:t>, T.&lt;/name&gt;&lt;/creator&gt;</w:t>
      </w:r>
    </w:p>
    <w:p w14:paraId="4E66E956" w14:textId="77199542"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wler</w:t>
      </w:r>
      <w:r w:rsidRPr="004B7D68">
        <w:rPr>
          <w:rFonts w:ascii="Consolas" w:hAnsi="Consolas" w:cs="Consolas"/>
          <w:color w:val="000000" w:themeColor="text1"/>
        </w:rPr>
        <w:t>, P.&lt;/name&gt;&lt;/creator&gt;</w:t>
      </w:r>
    </w:p>
    <w:p w14:paraId="5F6F896B" w14:textId="66C704B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ham, M.&lt;/name&gt;&lt;/creator&gt;</w:t>
      </w:r>
    </w:p>
    <w:p w14:paraId="685D690A" w14:textId="33F82779"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y, N.&lt;/name&gt;&lt;/creator&gt;</w:t>
      </w:r>
    </w:p>
    <w:p w14:paraId="450D232C" w14:textId="274814B3"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Michel</w:t>
      </w:r>
      <w:r w:rsidRPr="004B7D68">
        <w:rPr>
          <w:rFonts w:ascii="Consolas" w:hAnsi="Consolas" w:cs="Consolas"/>
          <w:color w:val="000000" w:themeColor="text1"/>
        </w:rPr>
        <w:t>, L.&lt;/name&gt;&lt;/creator&gt;</w:t>
      </w:r>
    </w:p>
    <w:p w14:paraId="23DEB1E5" w14:textId="566FC6D6"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Salgado</w:t>
      </w:r>
      <w:r w:rsidRPr="004B7D68">
        <w:rPr>
          <w:rFonts w:ascii="Consolas" w:hAnsi="Consolas" w:cs="Consolas"/>
          <w:color w:val="000000" w:themeColor="text1"/>
        </w:rPr>
        <w:t>, J.&lt;/name&gt;&lt;/creator&gt;</w:t>
      </w:r>
    </w:p>
    <w:p w14:paraId="315B5EDB" w14:textId="77777777" w:rsidR="00332BF1" w:rsidRPr="004B7D68" w:rsidRDefault="00332BF1" w:rsidP="00332BF1">
      <w:pPr>
        <w:pStyle w:val="XMLSnippet"/>
        <w:rPr>
          <w:rFonts w:ascii="Consolas" w:hAnsi="Consolas" w:cs="Consolas"/>
          <w:color w:val="000000" w:themeColor="text1"/>
        </w:rPr>
      </w:pPr>
    </w:p>
    <w:p w14:paraId="1952C80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t>&lt;!-- this should be the date of the last recommendation --&gt;</w:t>
      </w:r>
    </w:p>
    <w:p w14:paraId="17D0B7E5" w14:textId="299EEEE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lastRenderedPageBreak/>
        <w:t xml:space="preserve">    &lt;date role=</w:t>
      </w:r>
      <w:r w:rsidRPr="004B7D68">
        <w:rPr>
          <w:rFonts w:ascii="Consolas" w:hAnsi="Consolas" w:cs="Consolas"/>
          <w:i/>
          <w:iCs/>
          <w:color w:val="000000" w:themeColor="text1"/>
        </w:rPr>
        <w:t>"update"</w:t>
      </w:r>
      <w:r w:rsidRPr="004B7D68">
        <w:rPr>
          <w:rFonts w:ascii="Consolas" w:hAnsi="Consolas" w:cs="Consolas"/>
          <w:color w:val="000000" w:themeColor="text1"/>
        </w:rPr>
        <w:t>&gt;2017-09-25&lt;/date&gt;</w:t>
      </w:r>
    </w:p>
    <w:p w14:paraId="3D2B8FA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version&gt;1.0&lt;/version&gt;</w:t>
      </w:r>
    </w:p>
    <w:p w14:paraId="4B31D93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26823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name&gt;IVOA Data Models WG&lt;/name&gt;</w:t>
      </w:r>
    </w:p>
    <w:p w14:paraId="00340D2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email&gt;</w:t>
      </w:r>
      <w:r w:rsidRPr="004B7D68">
        <w:rPr>
          <w:rFonts w:ascii="Consolas" w:hAnsi="Consolas" w:cs="Consolas"/>
          <w:color w:val="000000" w:themeColor="text1"/>
          <w:u w:val="single"/>
        </w:rPr>
        <w:t>dm@ivoa.net</w:t>
      </w:r>
      <w:r w:rsidRPr="004B7D68">
        <w:rPr>
          <w:rFonts w:ascii="Consolas" w:hAnsi="Consolas" w:cs="Consolas"/>
          <w:color w:val="000000" w:themeColor="text1"/>
        </w:rPr>
        <w:t>&lt;/email&gt;</w:t>
      </w:r>
    </w:p>
    <w:p w14:paraId="67E887E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EB2656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7CE85F3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799A333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subject&gt;Virtual observatory&lt;/subject&gt;</w:t>
      </w:r>
    </w:p>
    <w:p w14:paraId="2BABF4FD" w14:textId="77777777" w:rsidR="00332BF1" w:rsidRPr="004B7D68" w:rsidRDefault="00332BF1" w:rsidP="00332BF1">
      <w:pPr>
        <w:pStyle w:val="XMLSnippet"/>
        <w:rPr>
          <w:rFonts w:ascii="Consolas" w:hAnsi="Consolas" w:cs="Consolas"/>
          <w:color w:val="000000" w:themeColor="text1"/>
        </w:rPr>
      </w:pPr>
    </w:p>
    <w:p w14:paraId="7EE25B4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4CD5D7E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Ultimately all types in a VO-DML model are defined as hierarchies </w:t>
      </w:r>
    </w:p>
    <w:p w14:paraId="42C818C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of primitive types. This Model defines a special, predefined model </w:t>
      </w:r>
    </w:p>
    <w:p w14:paraId="116B40B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that contains a set of the most common of such types: integer, </w:t>
      </w:r>
    </w:p>
    <w:p w14:paraId="5A9D9B3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real, string etc. This</w:t>
      </w:r>
    </w:p>
    <w:p w14:paraId="6B579F4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1B8690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referenceURL&gt;http://ivoa.net/documents/VODML/&lt;/referenceURL&gt;</w:t>
      </w:r>
    </w:p>
    <w:p w14:paraId="145CCF0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ype&gt;Other&lt;/type&gt;</w:t>
      </w:r>
    </w:p>
    <w:p w14:paraId="477DE19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contentLevel&gt;Research&lt;/contentLevel&gt;</w:t>
      </w:r>
    </w:p>
    <w:p w14:paraId="4344D06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41FBB1C5"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ionshipType&gt;isSupplementTo&lt;/relationshipType&gt;</w:t>
      </w:r>
    </w:p>
    <w:p w14:paraId="6FDFAE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edResource ivo-id=</w:t>
      </w:r>
      <w:r w:rsidRPr="004B7D68">
        <w:rPr>
          <w:rFonts w:ascii="Consolas" w:hAnsi="Consolas" w:cs="Consolas"/>
          <w:i/>
          <w:iCs/>
          <w:color w:val="000000" w:themeColor="text1"/>
        </w:rPr>
        <w:t>"ivo://ivoa.net/std/VODML"</w:t>
      </w:r>
    </w:p>
    <w:p w14:paraId="7341DF5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gt;VO-DML: a consistent modeling language for IVOA data </w:t>
      </w:r>
    </w:p>
    <w:p w14:paraId="4120EF2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models&lt;/relatedResource&gt;</w:t>
      </w:r>
    </w:p>
    <w:p w14:paraId="27849FF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25F8871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4A625896" w14:textId="77777777" w:rsidR="00332BF1" w:rsidRPr="004B7D68" w:rsidRDefault="00332BF1" w:rsidP="00332BF1">
      <w:pPr>
        <w:pStyle w:val="XMLSnippet"/>
        <w:rPr>
          <w:rFonts w:ascii="Consolas" w:hAnsi="Consolas" w:cs="Consolas"/>
          <w:color w:val="000000" w:themeColor="text1"/>
        </w:rPr>
      </w:pPr>
    </w:p>
    <w:p w14:paraId="39ED624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prefix&gt;</w:t>
      </w:r>
      <w:r w:rsidRPr="004B7D68">
        <w:rPr>
          <w:rFonts w:ascii="Consolas" w:hAnsi="Consolas" w:cs="Consolas"/>
          <w:color w:val="000000" w:themeColor="text1"/>
          <w:u w:val="single"/>
        </w:rPr>
        <w:t>ivoa</w:t>
      </w:r>
      <w:r w:rsidRPr="004B7D68">
        <w:rPr>
          <w:rFonts w:ascii="Consolas" w:hAnsi="Consolas" w:cs="Consolas"/>
          <w:color w:val="000000" w:themeColor="text1"/>
        </w:rPr>
        <w:t>&lt;/dm-prefix&gt;</w:t>
      </w:r>
    </w:p>
    <w:p w14:paraId="62E064A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uri&gt;http://www.ivoa.net/dm/ivoa.vo-dml.xml&lt;/dm-uri&gt;</w:t>
      </w:r>
    </w:p>
    <w:p w14:paraId="55826E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gt;</w:t>
      </w:r>
    </w:p>
    <w:p w14:paraId="394180AC" w14:textId="77777777" w:rsidR="00332BF1" w:rsidRDefault="00332BF1">
      <w:pPr>
        <w:autoSpaceDE/>
        <w:autoSpaceDN/>
        <w:adjustRightInd/>
      </w:pP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52" w:name="_Toc496076041"/>
      <w:r>
        <w:t>C</w:t>
      </w:r>
      <w:r w:rsidR="002A7B7F">
        <w:t>hange log</w:t>
      </w:r>
      <w:bookmarkEnd w:id="252"/>
    </w:p>
    <w:p w14:paraId="4DC81584" w14:textId="34064528" w:rsidR="002A7B7F" w:rsidRDefault="002A7B7F" w:rsidP="002A7B7F">
      <w:pPr>
        <w:rPr>
          <w:b/>
        </w:rPr>
      </w:pPr>
      <w:r w:rsidRPr="002A7B7F">
        <w:rPr>
          <w:b/>
        </w:rPr>
        <w:t>Version 20161222</w:t>
      </w:r>
    </w:p>
    <w:p w14:paraId="6F97CF5E" w14:textId="37FD0F6B" w:rsidR="002A7B7F" w:rsidRDefault="002A7B7F" w:rsidP="00BA51C6">
      <w:pPr>
        <w:pStyle w:val="ListParagraph"/>
        <w:numPr>
          <w:ilvl w:val="0"/>
          <w:numId w:val="10"/>
        </w:numPr>
      </w:pPr>
      <w:r>
        <w:t>Added this changelog</w:t>
      </w:r>
    </w:p>
    <w:p w14:paraId="56CDB29E" w14:textId="27DD1F33" w:rsidR="002A7B7F" w:rsidRDefault="002A7B7F" w:rsidP="00BA51C6">
      <w:pPr>
        <w:pStyle w:val="ListParagraph"/>
        <w:numPr>
          <w:ilvl w:val="0"/>
          <w:numId w:val="10"/>
        </w:numPr>
      </w:pPr>
      <w:r>
        <w:t>Added \- to the ModelName definition</w:t>
      </w:r>
    </w:p>
    <w:p w14:paraId="34B8929B" w14:textId="3F8502F0" w:rsidR="002A7B7F" w:rsidRDefault="002A7B7F" w:rsidP="00BA51C6">
      <w:pPr>
        <w:pStyle w:val="ListParagraph"/>
        <w:numPr>
          <w:ilvl w:val="0"/>
          <w:numId w:val="10"/>
        </w:numPr>
      </w:pPr>
      <w:r>
        <w:t>Renamed and updated section on registering and referring to data models based on discussions with registry chair.</w:t>
      </w:r>
    </w:p>
    <w:p w14:paraId="78B84959" w14:textId="6D2264EB" w:rsidR="00E5238C" w:rsidRDefault="00E5238C" w:rsidP="00BA51C6">
      <w:pPr>
        <w:pStyle w:val="ListParagraph"/>
        <w:numPr>
          <w:ilvl w:val="0"/>
          <w:numId w:val="10"/>
        </w:numPr>
      </w:pPr>
      <w:r>
        <w:t>Moved IVOA model from appendix to normative section 5</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BA51C6">
      <w:pPr>
        <w:pStyle w:val="ListParagraph"/>
        <w:numPr>
          <w:ilvl w:val="0"/>
          <w:numId w:val="12"/>
        </w:numPr>
      </w:pPr>
      <w:r>
        <w:t>Updated section 6.2 after comments from registry chair</w:t>
      </w:r>
    </w:p>
    <w:p w14:paraId="758B1101" w14:textId="289A1947" w:rsidR="00E5238C" w:rsidRDefault="00E5238C" w:rsidP="00BA51C6">
      <w:pPr>
        <w:pStyle w:val="ListParagraph"/>
        <w:numPr>
          <w:ilvl w:val="0"/>
          <w:numId w:val="12"/>
        </w:numPr>
      </w:pPr>
      <w:r>
        <w:t>Added uri attribute to Model.</w:t>
      </w:r>
    </w:p>
    <w:p w14:paraId="084B42B0" w14:textId="29AA33A8" w:rsidR="00E5238C" w:rsidRDefault="00205669" w:rsidP="00BA51C6">
      <w:pPr>
        <w:pStyle w:val="ListParagraph"/>
        <w:numPr>
          <w:ilvl w:val="0"/>
          <w:numId w:val="12"/>
        </w:numPr>
      </w:pPr>
      <w:r>
        <w:t>Added various references</w:t>
      </w:r>
    </w:p>
    <w:p w14:paraId="5B868534" w14:textId="77777777" w:rsidR="00B74C29" w:rsidRDefault="00B74C29" w:rsidP="00B42F28">
      <w:pPr>
        <w:rPr>
          <w:b/>
        </w:rPr>
      </w:pPr>
    </w:p>
    <w:p w14:paraId="6604E45D" w14:textId="77777777" w:rsidR="00B42F28" w:rsidRPr="00B42F28" w:rsidRDefault="00B42F28" w:rsidP="00B42F28">
      <w:pPr>
        <w:rPr>
          <w:b/>
        </w:rPr>
      </w:pPr>
      <w:r w:rsidRPr="00B42F28">
        <w:rPr>
          <w:b/>
        </w:rPr>
        <w:t>Version 20170925</w:t>
      </w:r>
    </w:p>
    <w:p w14:paraId="5F874942" w14:textId="77777777" w:rsidR="00B42F28" w:rsidRDefault="00B42F28" w:rsidP="00BA51C6">
      <w:pPr>
        <w:pStyle w:val="PlainText"/>
        <w:numPr>
          <w:ilvl w:val="0"/>
          <w:numId w:val="14"/>
        </w:numPr>
        <w:rPr>
          <w:rFonts w:ascii="Arial" w:hAnsi="Arial"/>
          <w:sz w:val="24"/>
          <w:szCs w:val="24"/>
        </w:rPr>
      </w:pPr>
      <w:r w:rsidRPr="00B42F28">
        <w:rPr>
          <w:rFonts w:ascii="Arial" w:hAnsi="Arial"/>
          <w:sz w:val="24"/>
          <w:szCs w:val="24"/>
          <w:lang w:val="en-US"/>
        </w:rPr>
        <w:t>Updated</w:t>
      </w:r>
      <w:r w:rsidRPr="00B42F28">
        <w:rPr>
          <w:rFonts w:ascii="Arial" w:hAnsi="Arial"/>
          <w:sz w:val="24"/>
          <w:szCs w:val="24"/>
        </w:rPr>
        <w:t xml:space="preserve"> urls to only have major version.</w:t>
      </w:r>
    </w:p>
    <w:p w14:paraId="51B582C8" w14:textId="64125638"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 xml:space="preserve">Changed reference to mapping model to "in progress", referring to DM WG page. </w:t>
      </w:r>
    </w:p>
    <w:p w14:paraId="3B671A0F" w14:textId="5D2F5D4F"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lastRenderedPageBreak/>
        <w:t>Proposal text by</w:t>
      </w:r>
      <w:r w:rsidRPr="00B42F28">
        <w:rPr>
          <w:rFonts w:ascii="Arial" w:hAnsi="Arial"/>
          <w:sz w:val="24"/>
          <w:szCs w:val="24"/>
        </w:rPr>
        <w:t xml:space="preserve"> Markus</w:t>
      </w:r>
      <w:r>
        <w:rPr>
          <w:rFonts w:ascii="Arial" w:hAnsi="Arial"/>
          <w:sz w:val="24"/>
          <w:szCs w:val="24"/>
          <w:lang w:val="en-US"/>
        </w:rPr>
        <w:t xml:space="preserve"> Demleitner's used </w:t>
      </w:r>
      <w:r w:rsidRPr="00B42F28">
        <w:rPr>
          <w:rFonts w:ascii="Arial" w:hAnsi="Arial"/>
          <w:sz w:val="24"/>
          <w:szCs w:val="24"/>
        </w:rPr>
        <w:t xml:space="preserve">for sections 6.1 </w:t>
      </w:r>
      <w:r>
        <w:rPr>
          <w:rFonts w:ascii="Arial" w:hAnsi="Arial"/>
          <w:sz w:val="24"/>
          <w:szCs w:val="24"/>
          <w:lang w:val="en-US"/>
        </w:rPr>
        <w:t>a</w:t>
      </w:r>
      <w:r w:rsidRPr="00B42F28">
        <w:rPr>
          <w:rFonts w:ascii="Arial" w:hAnsi="Arial"/>
          <w:sz w:val="24"/>
          <w:szCs w:val="24"/>
        </w:rPr>
        <w:t>nd 6.2</w:t>
      </w:r>
    </w:p>
    <w:p w14:paraId="7D5F7E66" w14:textId="776D672E"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A</w:t>
      </w:r>
      <w:r w:rsidRPr="00B42F28">
        <w:rPr>
          <w:rFonts w:ascii="Arial" w:hAnsi="Arial"/>
          <w:sz w:val="24"/>
          <w:szCs w:val="24"/>
        </w:rPr>
        <w:t>dded proposed registry extension in Appendix F and sample registry record for the ivoa model in appendix G</w:t>
      </w:r>
    </w:p>
    <w:p w14:paraId="5380FDCC" w14:textId="4ECF90E0"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Appendix E contains the registr</w:t>
      </w:r>
      <w:r w:rsidR="00E30495">
        <w:rPr>
          <w:rFonts w:ascii="Arial" w:hAnsi="Arial"/>
          <w:sz w:val="24"/>
          <w:szCs w:val="24"/>
          <w:lang w:val="en-US"/>
        </w:rPr>
        <w:t>y</w:t>
      </w:r>
      <w:r w:rsidRPr="00B42F28">
        <w:rPr>
          <w:rFonts w:ascii="Arial" w:hAnsi="Arial"/>
          <w:sz w:val="24"/>
          <w:szCs w:val="24"/>
        </w:rPr>
        <w:t xml:space="preserve"> record for the </w:t>
      </w:r>
      <w:r w:rsidR="00155649">
        <w:rPr>
          <w:rFonts w:ascii="Arial" w:hAnsi="Arial"/>
          <w:sz w:val="24"/>
          <w:szCs w:val="24"/>
          <w:lang w:val="en-US"/>
        </w:rPr>
        <w:t>V</w:t>
      </w:r>
      <w:r w:rsidRPr="00B42F28">
        <w:rPr>
          <w:rFonts w:ascii="Arial" w:hAnsi="Arial"/>
          <w:sz w:val="24"/>
          <w:szCs w:val="24"/>
        </w:rPr>
        <w:t>O-DML standard itself</w:t>
      </w:r>
      <w:r w:rsidR="00091F45">
        <w:rPr>
          <w:rFonts w:ascii="Arial" w:hAnsi="Arial"/>
          <w:sz w:val="24"/>
          <w:szCs w:val="24"/>
          <w:lang w:val="en-US"/>
        </w:rPr>
        <w:t>.</w:t>
      </w:r>
    </w:p>
    <w:sectPr w:rsidR="00B42F28" w:rsidRPr="00B42F28" w:rsidSect="009543E8">
      <w:footerReference w:type="default" r:id="rId1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5AD95" w14:textId="77777777" w:rsidR="00EE2F15" w:rsidRDefault="00EE2F15" w:rsidP="00452D96">
      <w:r>
        <w:separator/>
      </w:r>
    </w:p>
  </w:endnote>
  <w:endnote w:type="continuationSeparator" w:id="0">
    <w:p w14:paraId="4773F6D8" w14:textId="77777777" w:rsidR="00EE2F15" w:rsidRDefault="00EE2F15"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40B1" w14:textId="41C6D80C" w:rsidR="008658BF" w:rsidRDefault="008658BF" w:rsidP="00452D96">
    <w:pPr>
      <w:pStyle w:val="Footer"/>
    </w:pPr>
    <w:r>
      <w:rPr>
        <w:rStyle w:val="PageNumber"/>
      </w:rPr>
      <w:fldChar w:fldCharType="begin"/>
    </w:r>
    <w:r>
      <w:rPr>
        <w:rStyle w:val="PageNumber"/>
      </w:rPr>
      <w:instrText xml:space="preserve"> PAGE </w:instrText>
    </w:r>
    <w:r>
      <w:rPr>
        <w:rStyle w:val="PageNumber"/>
      </w:rPr>
      <w:fldChar w:fldCharType="separate"/>
    </w:r>
    <w:r w:rsidR="00E9279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FFEC" w14:textId="77777777" w:rsidR="00EE2F15" w:rsidRDefault="00EE2F15" w:rsidP="00452D96">
      <w:r>
        <w:separator/>
      </w:r>
    </w:p>
  </w:footnote>
  <w:footnote w:type="continuationSeparator" w:id="0">
    <w:p w14:paraId="7A2F1368" w14:textId="77777777" w:rsidR="00EE2F15" w:rsidRDefault="00EE2F15" w:rsidP="00452D96">
      <w:r>
        <w:continuationSeparator/>
      </w:r>
    </w:p>
  </w:footnote>
  <w:footnote w:id="1">
    <w:p w14:paraId="35DDB59B" w14:textId="77777777" w:rsidR="008658BF" w:rsidRDefault="008658BF">
      <w:pPr>
        <w:pStyle w:val="FootnoteText"/>
      </w:pPr>
      <w:r>
        <w:rPr>
          <w:rStyle w:val="FootnoteReference"/>
        </w:rPr>
        <w:footnoteRef/>
      </w:r>
      <w:r>
        <w:t xml:space="preserve"> </w:t>
      </w:r>
      <w:r w:rsidRPr="00215E80">
        <w:t>http://en.wikipedia.org/wiki/Standard_data_model</w:t>
      </w:r>
    </w:p>
  </w:footnote>
  <w:footnote w:id="2">
    <w:p w14:paraId="5475A006" w14:textId="77777777" w:rsidR="008658BF" w:rsidRDefault="008658BF">
      <w:pPr>
        <w:pStyle w:val="FootnoteText"/>
      </w:pPr>
      <w:r>
        <w:rPr>
          <w:rStyle w:val="FootnoteReference"/>
        </w:rPr>
        <w:footnoteRef/>
      </w:r>
      <w:r>
        <w:t xml:space="preserve"> </w:t>
      </w:r>
      <w:r w:rsidRPr="000E251F">
        <w:t>http://www.ivoa.net/</w:t>
      </w:r>
    </w:p>
  </w:footnote>
  <w:footnote w:id="3">
    <w:p w14:paraId="3F88DB00" w14:textId="77777777" w:rsidR="008658BF" w:rsidRDefault="008658BF"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8658BF" w:rsidRDefault="008658BF">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71AC3A8A" w:rsidR="008658BF" w:rsidRDefault="008658BF">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rsidR="00A34EE2">
        <w:t>[2]</w:t>
      </w:r>
      <w:r>
        <w:fldChar w:fldCharType="end"/>
      </w:r>
      <w:r>
        <w:t>.</w:t>
      </w:r>
    </w:p>
  </w:footnote>
  <w:footnote w:id="6">
    <w:p w14:paraId="0603861E" w14:textId="77777777" w:rsidR="008658BF" w:rsidRDefault="008658BF">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8658BF" w:rsidRDefault="008658BF">
      <w:pPr>
        <w:pStyle w:val="FootnoteText"/>
      </w:pPr>
      <w:r>
        <w:rPr>
          <w:rStyle w:val="FootnoteReference"/>
        </w:rPr>
        <w:footnoteRef/>
      </w:r>
      <w:r>
        <w:t xml:space="preserve"> Note that a separate specification is in preparation to define how precisely to </w:t>
      </w:r>
      <w:r>
        <w:rPr>
          <w:i/>
        </w:rPr>
        <w:t>map</w:t>
      </w:r>
      <w:r>
        <w:t xml:space="preserve"> data models to VOTables. That specification does actually </w:t>
      </w:r>
      <w:r>
        <w:rPr>
          <w:i/>
        </w:rPr>
        <w:t>not</w:t>
      </w:r>
      <w:r>
        <w:t xml:space="preserve"> use the utype attribute, but introduces a new &lt;VODML&gt; element that is more expressive and tuned to the VO-DML language.</w:t>
      </w:r>
    </w:p>
  </w:footnote>
  <w:footnote w:id="8">
    <w:p w14:paraId="75324209" w14:textId="77777777" w:rsidR="008658BF" w:rsidRDefault="008658BF">
      <w:pPr>
        <w:pStyle w:val="FootnoteText"/>
      </w:pPr>
      <w:r>
        <w:rPr>
          <w:rStyle w:val="FootnoteReference"/>
        </w:rPr>
        <w:footnoteRef/>
      </w:r>
      <w:r>
        <w:t xml:space="preserve"> In particular graphical UML tools.</w:t>
      </w:r>
    </w:p>
  </w:footnote>
  <w:footnote w:id="9">
    <w:p w14:paraId="69CD07F7" w14:textId="20109934" w:rsidR="008658BF" w:rsidRDefault="008658BF"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the Simulation Data model specification</w:t>
      </w:r>
      <w:r>
        <w:fldChar w:fldCharType="begin"/>
      </w:r>
      <w:r>
        <w:instrText xml:space="preserve"> REF _Ref386175995 \r \h </w:instrText>
      </w:r>
      <w:r>
        <w:fldChar w:fldCharType="separate"/>
      </w:r>
      <w:r w:rsidR="00A34EE2">
        <w:t>[8]</w:t>
      </w:r>
      <w:r>
        <w:fldChar w:fldCharType="end"/>
      </w:r>
      <w:r>
        <w:t xml:space="preserve">. which gave rise to the VO-URP framework to generate a complete set of representations. </w:t>
      </w:r>
    </w:p>
  </w:footnote>
  <w:footnote w:id="10">
    <w:p w14:paraId="79B78603" w14:textId="77777777" w:rsidR="008658BF" w:rsidRPr="006814DB" w:rsidRDefault="008658BF" w:rsidP="00452D96">
      <w:pPr>
        <w:pStyle w:val="FootnoteText"/>
      </w:pPr>
      <w:r>
        <w:rPr>
          <w:rStyle w:val="FootnoteReference"/>
        </w:rPr>
        <w:footnoteRef/>
      </w:r>
      <w:r>
        <w:t xml:space="preserve"> </w:t>
      </w:r>
      <w:r w:rsidRPr="006814DB">
        <w:t>http://www.schematron.com/</w:t>
      </w:r>
    </w:p>
  </w:footnote>
  <w:footnote w:id="11">
    <w:p w14:paraId="109D27E4" w14:textId="77777777" w:rsidR="008658BF" w:rsidRDefault="008658BF">
      <w:pPr>
        <w:pStyle w:val="FootnoteText"/>
      </w:pPr>
      <w:r>
        <w:rPr>
          <w:rStyle w:val="FootnoteReference"/>
        </w:rPr>
        <w:footnoteRef/>
      </w:r>
      <w:r>
        <w:t xml:space="preserve"> </w:t>
      </w:r>
      <w:r w:rsidRPr="001E3E35">
        <w:t>http://www.uml-diagrams.org/profile-diagrams.html</w:t>
      </w:r>
    </w:p>
  </w:footnote>
  <w:footnote w:id="12">
    <w:p w14:paraId="510B8BCE" w14:textId="77777777" w:rsidR="008658BF" w:rsidRPr="00A451FD" w:rsidRDefault="008658BF" w:rsidP="00860FB2">
      <w:pPr>
        <w:pStyle w:val="FootnoteText"/>
      </w:pPr>
      <w:r>
        <w:rPr>
          <w:rStyle w:val="FootnoteReference"/>
        </w:rPr>
        <w:footnoteRef/>
      </w:r>
      <w:r>
        <w:t xml:space="preserve"> XML Schema was chosen as the core language for VO-DML/XML, as it was felt it is more familiar to the IVOA community than Schematron.</w:t>
      </w:r>
    </w:p>
  </w:footnote>
  <w:footnote w:id="13">
    <w:p w14:paraId="42FF3581" w14:textId="7C63A837" w:rsidR="008658BF" w:rsidRPr="00F573CA" w:rsidRDefault="008658BF" w:rsidP="00860FB2">
      <w:pPr>
        <w:pStyle w:val="FootnoteText"/>
      </w:pPr>
      <w:r>
        <w:rPr>
          <w:rStyle w:val="FootnoteReference"/>
        </w:rPr>
        <w:footnoteRef/>
      </w:r>
      <w:r>
        <w:t xml:space="preserve"> </w:t>
      </w:r>
      <w:hyperlink r:id="rId3" w:history="1">
        <w:r w:rsidRPr="000F4032">
          <w:rPr>
            <w:rStyle w:val="Hyperlink"/>
            <w:rFonts w:cs="Arial"/>
          </w:rPr>
          <w:t>http://www.ivoa.net/xml/VODML/vo-dml-v1.xsd</w:t>
        </w:r>
      </w:hyperlink>
      <w:r>
        <w:t xml:space="preserve"> </w:t>
      </w:r>
    </w:p>
  </w:footnote>
  <w:footnote w:id="14">
    <w:p w14:paraId="53B45D45" w14:textId="11391F09" w:rsidR="008658BF" w:rsidRPr="00F573CA" w:rsidRDefault="008658BF" w:rsidP="00860FB2">
      <w:pPr>
        <w:pStyle w:val="FootnoteText"/>
      </w:pPr>
      <w:r>
        <w:rPr>
          <w:rStyle w:val="FootnoteReference"/>
        </w:rPr>
        <w:footnoteRef/>
      </w:r>
      <w:r>
        <w:t xml:space="preserve"> </w:t>
      </w:r>
      <w:hyperlink r:id="rId4" w:history="1">
        <w:r w:rsidRPr="000F4032">
          <w:rPr>
            <w:rStyle w:val="Hyperlink"/>
            <w:rFonts w:cs="Arial"/>
          </w:rPr>
          <w:t>http://www.ivoa.net/xml/VODML/vo-dml-v1.sch.xml</w:t>
        </w:r>
      </w:hyperlink>
      <w:r>
        <w:t xml:space="preserve"> </w:t>
      </w:r>
    </w:p>
  </w:footnote>
  <w:footnote w:id="15">
    <w:p w14:paraId="7810009C" w14:textId="1C0ED986" w:rsidR="008658BF" w:rsidRDefault="008658BF">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8658BF" w:rsidRDefault="008658BF">
      <w:pPr>
        <w:pStyle w:val="FootnoteText"/>
      </w:pPr>
      <w:r>
        <w:rPr>
          <w:rStyle w:val="FootnoteReference"/>
        </w:rPr>
        <w:footnoteRef/>
      </w:r>
      <w:r>
        <w:t xml:space="preserve"> Not all UML concepts have a graphical representation.</w:t>
      </w:r>
    </w:p>
  </w:footnote>
  <w:footnote w:id="17">
    <w:p w14:paraId="2455E938" w14:textId="77777777" w:rsidR="008658BF" w:rsidRPr="00E54776" w:rsidRDefault="008658BF"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MagicDraw CE 12.1 only supported 2.0. </w:t>
      </w:r>
    </w:p>
  </w:footnote>
  <w:footnote w:id="18">
    <w:p w14:paraId="0EE0C178" w14:textId="77777777" w:rsidR="008658BF" w:rsidRPr="00E54776" w:rsidRDefault="008658BF" w:rsidP="0055783A">
      <w:pPr>
        <w:pStyle w:val="FootnoteText"/>
      </w:pPr>
      <w:r>
        <w:rPr>
          <w:rStyle w:val="FootnoteReference"/>
        </w:rPr>
        <w:footnoteRef/>
      </w:r>
      <w:r>
        <w:t xml:space="preserve"> http://schema.omg.org/spec/XMI/2.1.</w:t>
      </w:r>
    </w:p>
  </w:footnote>
  <w:footnote w:id="19">
    <w:p w14:paraId="5F6ACDF1" w14:textId="77777777" w:rsidR="008658BF" w:rsidRDefault="008658BF"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8658BF" w:rsidRPr="00136570" w:rsidRDefault="008658BF"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77777777" w:rsidR="008658BF" w:rsidRDefault="008658BF">
      <w:pPr>
        <w:pStyle w:val="FootnoteText"/>
      </w:pPr>
      <w:r>
        <w:rPr>
          <w:rStyle w:val="FootnoteReference"/>
        </w:rPr>
        <w:footnoteRef/>
      </w:r>
      <w:r>
        <w:t xml:space="preserve"> E.g. as VO-DML does not allows multiple inheritance, the UML diagrams should not use this feature either.</w:t>
      </w:r>
    </w:p>
  </w:footnote>
  <w:footnote w:id="22">
    <w:p w14:paraId="3983AC55" w14:textId="77777777" w:rsidR="008658BF" w:rsidRDefault="008658BF"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8658BF" w:rsidRPr="00776AA4" w:rsidRDefault="008658BF" w:rsidP="00E763F2">
      <w:pPr>
        <w:pStyle w:val="FootnoteText"/>
      </w:pPr>
      <w:r>
        <w:rPr>
          <w:rStyle w:val="FootnoteReference"/>
        </w:rPr>
        <w:footnoteRef/>
      </w:r>
      <w:r>
        <w:t xml:space="preserve"> For example Attribute is contained by both ObjectType </w:t>
      </w:r>
      <w:r>
        <w:rPr>
          <w:i/>
        </w:rPr>
        <w:t xml:space="preserve">and </w:t>
      </w:r>
      <w:r>
        <w:t>DataTyp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12ADBE45" w:rsidR="008658BF" w:rsidRDefault="008658BF"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rsidR="00A34EE2">
        <w:t>[13]</w:t>
      </w:r>
      <w:r>
        <w:fldChar w:fldCharType="end"/>
      </w:r>
      <w:r>
        <w:t xml:space="preserve"> will be left out from now on.</w:t>
      </w:r>
    </w:p>
  </w:footnote>
  <w:footnote w:id="25">
    <w:p w14:paraId="53C7160D" w14:textId="77777777" w:rsidR="008658BF" w:rsidRDefault="008658BF"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8658BF" w:rsidRDefault="008658BF">
      <w:pPr>
        <w:pStyle w:val="FootnoteText"/>
      </w:pPr>
      <w:r>
        <w:rPr>
          <w:rStyle w:val="FootnoteReference"/>
        </w:rPr>
        <w:footnoteRef/>
      </w:r>
      <w:r>
        <w:t xml:space="preserve"> Rather than just the container of its content.</w:t>
      </w:r>
    </w:p>
  </w:footnote>
  <w:footnote w:id="27">
    <w:p w14:paraId="729A25F5" w14:textId="77777777" w:rsidR="008658BF" w:rsidRDefault="008658BF"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8658BF" w:rsidRDefault="008658BF">
      <w:pPr>
        <w:pStyle w:val="FootnoteText"/>
      </w:pPr>
      <w:r>
        <w:rPr>
          <w:rStyle w:val="FootnoteReference"/>
        </w:rPr>
        <w:footnoteRef/>
      </w:r>
      <w:r>
        <w:t xml:space="preserve"> But see </w:t>
      </w:r>
      <w:hyperlink w:anchor="ModelImport" w:history="1">
        <w:r w:rsidRPr="00FD39AE">
          <w:rPr>
            <w:rStyle w:val="Hyperlink"/>
            <w:rFonts w:cs="Arial"/>
          </w:rPr>
          <w:t>Model</w:t>
        </w:r>
        <w:r>
          <w:rPr>
            <w:rStyle w:val="Hyperlink"/>
            <w:rFonts w:cs="Arial"/>
          </w:rPr>
          <w:t>Import</w:t>
        </w:r>
      </w:hyperlink>
      <w:r>
        <w:t>.</w:t>
      </w:r>
    </w:p>
  </w:footnote>
  <w:footnote w:id="29">
    <w:p w14:paraId="1F73501C" w14:textId="110B2665" w:rsidR="008658BF" w:rsidRDefault="008658BF">
      <w:pPr>
        <w:pStyle w:val="FootnoteText"/>
      </w:pPr>
      <w:r>
        <w:rPr>
          <w:rStyle w:val="FootnoteReference"/>
        </w:rPr>
        <w:footnoteRef/>
      </w:r>
      <w:r>
        <w:t xml:space="preserve"> See section </w:t>
      </w:r>
      <w:r>
        <w:fldChar w:fldCharType="begin"/>
      </w:r>
      <w:r>
        <w:instrText xml:space="preserve"> REF _Ref496076042 \r \h </w:instrText>
      </w:r>
      <w:r>
        <w:fldChar w:fldCharType="separate"/>
      </w:r>
      <w:r w:rsidR="00A34EE2">
        <w:t xml:space="preserve">6 </w:t>
      </w:r>
      <w:r>
        <w:fldChar w:fldCharType="end"/>
      </w:r>
      <w:r>
        <w:t>on registration of data models below for more details.</w:t>
      </w:r>
    </w:p>
  </w:footnote>
  <w:footnote w:id="30">
    <w:p w14:paraId="7A11947B" w14:textId="572DBAA8" w:rsidR="008658BF" w:rsidRDefault="008658BF">
      <w:pPr>
        <w:pStyle w:val="FootnoteText"/>
      </w:pPr>
      <w:r>
        <w:rPr>
          <w:rStyle w:val="FootnoteReference"/>
        </w:rPr>
        <w:footnoteRef/>
      </w:r>
      <w:r>
        <w:t xml:space="preserve"> One reason for this is that the ModelImport element will define both the name of the model that is used as prefix in vodml-ref elements, and the remote location of the model's VO-DML/XML representation.</w:t>
      </w:r>
    </w:p>
  </w:footnote>
  <w:footnote w:id="31">
    <w:p w14:paraId="4180C12C" w14:textId="77777777" w:rsidR="008658BF" w:rsidRDefault="008658BF" w:rsidP="004D0293">
      <w:pPr>
        <w:pStyle w:val="FootnoteText"/>
      </w:pPr>
      <w:r>
        <w:rPr>
          <w:rStyle w:val="FootnoteReference"/>
        </w:rPr>
        <w:footnoteRef/>
      </w:r>
      <w:r>
        <w:t xml:space="preserve"> and evidently confusing for non-initiated.</w:t>
      </w:r>
    </w:p>
  </w:footnote>
  <w:footnote w:id="32">
    <w:p w14:paraId="037F8F0D" w14:textId="77777777" w:rsidR="008658BF" w:rsidRDefault="008658BF"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8658BF" w:rsidRPr="00721C54" w:rsidRDefault="008658BF"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8658BF" w:rsidRDefault="008658BF"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0C165F0E" w:rsidR="008658BF" w:rsidRDefault="008658BF">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rsidR="00A34EE2">
        <w:t>B.2</w:t>
      </w:r>
      <w:r>
        <w:fldChar w:fldCharType="end"/>
      </w:r>
      <w:r>
        <w:t>.</w:t>
      </w:r>
    </w:p>
  </w:footnote>
  <w:footnote w:id="36">
    <w:p w14:paraId="478A8A9E" w14:textId="1AEA6278" w:rsidR="008658BF" w:rsidRDefault="008658BF" w:rsidP="002F489B">
      <w:pPr>
        <w:pStyle w:val="FootnoteText"/>
      </w:pPr>
      <w:r>
        <w:rPr>
          <w:rStyle w:val="FootnoteReference"/>
        </w:rPr>
        <w:footnoteRef/>
      </w:r>
      <w:r>
        <w:t xml:space="preserve"> Allowing open ended cardinalities for attributes complicates their mapping to (1</w:t>
      </w:r>
      <w:r w:rsidRPr="002F489B">
        <w:rPr>
          <w:vertAlign w:val="superscript"/>
        </w:rPr>
        <w:t>st</w:t>
      </w:r>
      <w:r>
        <w:t xml:space="preserve"> normal form-) relational databases and is almost always observed to indicate a lack of explicitness in the data model. Especially for data models aiming to support interoperability such patterns should be avoided. The current specification leaves it up to the actual data modelling efforts to find alternative solutions where this pattern is used, but also does not disallow it.</w:t>
      </w:r>
    </w:p>
  </w:footnote>
  <w:footnote w:id="37">
    <w:p w14:paraId="6DB15410" w14:textId="7498EFE8" w:rsidR="008658BF" w:rsidRDefault="008658BF"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rsidR="00A34EE2">
        <w:t>A.1</w:t>
      </w:r>
      <w:r>
        <w:fldChar w:fldCharType="end"/>
      </w:r>
      <w:r>
        <w:t xml:space="preserve"> and illustrated in </w:t>
      </w:r>
      <w:r>
        <w:fldChar w:fldCharType="begin"/>
      </w:r>
      <w:r>
        <w:instrText xml:space="preserve"> REF _Ref389128672 \h </w:instrText>
      </w:r>
      <w:r>
        <w:fldChar w:fldCharType="separate"/>
      </w:r>
      <w:r w:rsidR="00A34EE2">
        <w:t xml:space="preserve">Figure </w:t>
      </w:r>
      <w:r w:rsidR="00A34EE2">
        <w:rPr>
          <w:noProof/>
        </w:rPr>
        <w:t>20</w:t>
      </w:r>
      <w:r>
        <w:fldChar w:fldCharType="end"/>
      </w:r>
      <w:r>
        <w:t xml:space="preserve">. </w:t>
      </w:r>
    </w:p>
  </w:footnote>
  <w:footnote w:id="38">
    <w:p w14:paraId="1571F495" w14:textId="0D6474E5" w:rsidR="008658BF" w:rsidRDefault="008658BF">
      <w:pPr>
        <w:pStyle w:val="FootnoteText"/>
      </w:pPr>
      <w:r>
        <w:rPr>
          <w:rStyle w:val="FootnoteReference"/>
        </w:rPr>
        <w:footnoteRef/>
      </w:r>
      <w:r>
        <w:t xml:space="preserve"> </w:t>
      </w:r>
      <w:r w:rsidRPr="009A6578">
        <w:t>https://tools.ietf.org/html/rfc3986</w:t>
      </w:r>
    </w:p>
  </w:footnote>
  <w:footnote w:id="39">
    <w:p w14:paraId="1251D9AC" w14:textId="02425318" w:rsidR="008658BF" w:rsidRDefault="008658BF">
      <w:pPr>
        <w:pStyle w:val="FootnoteText"/>
      </w:pPr>
      <w:r>
        <w:rPr>
          <w:rStyle w:val="FootnoteReference"/>
        </w:rPr>
        <w:footnoteRef/>
      </w:r>
      <w:r>
        <w:t xml:space="preserve"> </w:t>
      </w:r>
      <w:r w:rsidRPr="00765EB1">
        <w:t>http://www.w3.org/TR/xmlschema-2/#anyURI</w:t>
      </w:r>
    </w:p>
  </w:footnote>
  <w:footnote w:id="40">
    <w:p w14:paraId="372290BE" w14:textId="77777777" w:rsidR="008658BF" w:rsidRDefault="008658BF" w:rsidP="0036131C">
      <w:pPr>
        <w:pStyle w:val="FootnoteText"/>
      </w:pPr>
      <w:r>
        <w:rPr>
          <w:rStyle w:val="FootnoteReference"/>
        </w:rPr>
        <w:footnoteRef/>
      </w:r>
      <w:r>
        <w:t xml:space="preserve"> </w:t>
      </w:r>
      <w:hyperlink w:history="1"/>
      <w:r w:rsidRPr="00664BC3">
        <w:rPr>
          <w:rStyle w:val="Hyperlink"/>
        </w:rPr>
        <w:t>http:/</w:t>
      </w:r>
      <w:r>
        <w:rPr>
          <w:rStyle w:val="Hyperlink"/>
        </w:rPr>
        <w:t>/www.ivoa.net/xml/VODML/vo-dml-v1</w:t>
      </w:r>
      <w:r w:rsidRPr="00664BC3">
        <w:rPr>
          <w:rStyle w:val="Hyperlink"/>
        </w:rPr>
        <w:t>.xsd</w:t>
      </w:r>
    </w:p>
  </w:footnote>
  <w:footnote w:id="41">
    <w:p w14:paraId="4417881D" w14:textId="77777777" w:rsidR="008658BF" w:rsidRPr="00664BC3" w:rsidRDefault="008658BF" w:rsidP="0036131C">
      <w:pPr>
        <w:pStyle w:val="PlainText"/>
        <w:rPr>
          <w:rFonts w:ascii="Arial" w:hAnsi="Arial"/>
          <w:color w:val="auto"/>
          <w:sz w:val="22"/>
          <w:szCs w:val="21"/>
          <w:lang w:val="en-US"/>
        </w:rPr>
      </w:pPr>
      <w:r w:rsidRPr="000D6ABE">
        <w:rPr>
          <w:rStyle w:val="FootnoteReference"/>
          <w:rFonts w:ascii="Arial" w:hAnsi="Arial" w:cs="Arial"/>
        </w:rPr>
        <w:footnoteRef/>
      </w:r>
      <w:r w:rsidRPr="000D6ABE">
        <w:rPr>
          <w:rFonts w:ascii="Arial" w:hAnsi="Arial"/>
        </w:rPr>
        <w:t xml:space="preserve"> </w:t>
      </w:r>
      <w:hyperlink r:id="rId8" w:history="1">
        <w:r w:rsidRPr="000F4032">
          <w:rPr>
            <w:rStyle w:val="Hyperlink"/>
            <w:rFonts w:ascii="Arial" w:hAnsi="Arial" w:cs="Arial"/>
            <w:sz w:val="20"/>
          </w:rPr>
          <w:t>http://www.ivoa.net/xml/VODML/vo-dml-v1.sch.xml</w:t>
        </w:r>
      </w:hyperlink>
      <w:r>
        <w:rPr>
          <w:rFonts w:ascii="Arial" w:hAnsi="Arial"/>
          <w:sz w:val="20"/>
          <w:lang w:val="en-US"/>
        </w:rPr>
        <w:t xml:space="preserve"> </w:t>
      </w:r>
    </w:p>
  </w:footnote>
  <w:footnote w:id="42">
    <w:p w14:paraId="79CB8F08" w14:textId="77777777" w:rsidR="008658BF" w:rsidRDefault="008658BF">
      <w:pPr>
        <w:pStyle w:val="FootnoteText"/>
      </w:pPr>
      <w:r>
        <w:rPr>
          <w:rStyle w:val="FootnoteReference"/>
        </w:rPr>
        <w:footnoteRef/>
      </w:r>
      <w:r>
        <w:t xml:space="preserve"> E.g. see </w:t>
      </w:r>
      <w:hyperlink r:id="rId9" w:history="1">
        <w:r w:rsidRPr="00AA20A9">
          <w:rPr>
            <w:rStyle w:val="Hyperlink"/>
            <w:rFonts w:cs="Arial"/>
          </w:rPr>
          <w:t>http://en.wikibooks.org/wiki/Java_Persistence/Inheritance</w:t>
        </w:r>
      </w:hyperlink>
      <w:r>
        <w:t xml:space="preserve"> </w:t>
      </w:r>
    </w:p>
  </w:footnote>
  <w:footnote w:id="43">
    <w:p w14:paraId="113B0D16" w14:textId="65FCE146" w:rsidR="008658BF" w:rsidRPr="00772011" w:rsidRDefault="008658BF" w:rsidP="00452D96">
      <w:pPr>
        <w:pStyle w:val="FootnoteText"/>
      </w:pPr>
      <w:r>
        <w:rPr>
          <w:rStyle w:val="FootnoteReference"/>
        </w:rPr>
        <w:footnoteRef/>
      </w:r>
      <w:r>
        <w:t xml:space="preserve"> The Simulation Data Model [</w:t>
      </w:r>
      <w:r w:rsidRPr="0009281A">
        <w:t>http://iv</w:t>
      </w:r>
      <w:r>
        <w:t>oa.net/documents/SimDM/20120503] provided such a grammar for the first time for the list of utypes accompanying tha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417"/>
    <w:multiLevelType w:val="hybridMultilevel"/>
    <w:tmpl w:val="686EB2B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F5A7C92"/>
    <w:multiLevelType w:val="hybridMultilevel"/>
    <w:tmpl w:val="9EC8CF2C"/>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0311"/>
    <w:multiLevelType w:val="multilevel"/>
    <w:tmpl w:val="2B9EC8EC"/>
    <w:numStyleLink w:val="AppendixHeadings"/>
  </w:abstractNum>
  <w:abstractNum w:abstractNumId="12"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3">
    <w:abstractNumId w:val="1"/>
  </w:num>
  <w:num w:numId="4">
    <w:abstractNumId w:val="11"/>
  </w:num>
  <w:num w:numId="5">
    <w:abstractNumId w:val="6"/>
  </w:num>
  <w:num w:numId="6">
    <w:abstractNumId w:val="12"/>
  </w:num>
  <w:num w:numId="7">
    <w:abstractNumId w:val="13"/>
  </w:num>
  <w:num w:numId="8">
    <w:abstractNumId w:val="5"/>
  </w:num>
  <w:num w:numId="9">
    <w:abstractNumId w:val="8"/>
  </w:num>
  <w:num w:numId="10">
    <w:abstractNumId w:val="4"/>
  </w:num>
  <w:num w:numId="11">
    <w:abstractNumId w:val="7"/>
  </w:num>
  <w:num w:numId="12">
    <w:abstractNumId w:val="10"/>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4D4F"/>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1F45"/>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447D"/>
    <w:rsid w:val="000D4740"/>
    <w:rsid w:val="000D6208"/>
    <w:rsid w:val="000D6304"/>
    <w:rsid w:val="000D6453"/>
    <w:rsid w:val="000D6ABE"/>
    <w:rsid w:val="000D7562"/>
    <w:rsid w:val="000E0D79"/>
    <w:rsid w:val="000E209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649"/>
    <w:rsid w:val="00155F29"/>
    <w:rsid w:val="00156970"/>
    <w:rsid w:val="00156A91"/>
    <w:rsid w:val="00156EA7"/>
    <w:rsid w:val="001576EB"/>
    <w:rsid w:val="00161396"/>
    <w:rsid w:val="00161E8F"/>
    <w:rsid w:val="00163DA1"/>
    <w:rsid w:val="00164911"/>
    <w:rsid w:val="00165192"/>
    <w:rsid w:val="001653EC"/>
    <w:rsid w:val="0016616B"/>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390"/>
    <w:rsid w:val="00192829"/>
    <w:rsid w:val="00192E0D"/>
    <w:rsid w:val="0019304B"/>
    <w:rsid w:val="00193485"/>
    <w:rsid w:val="0019483D"/>
    <w:rsid w:val="00195DA3"/>
    <w:rsid w:val="00195FD2"/>
    <w:rsid w:val="001A009B"/>
    <w:rsid w:val="001A17BC"/>
    <w:rsid w:val="001A3F06"/>
    <w:rsid w:val="001A4086"/>
    <w:rsid w:val="001A4A7A"/>
    <w:rsid w:val="001A52C1"/>
    <w:rsid w:val="001A7579"/>
    <w:rsid w:val="001A7A76"/>
    <w:rsid w:val="001B0563"/>
    <w:rsid w:val="001B0EAD"/>
    <w:rsid w:val="001B1097"/>
    <w:rsid w:val="001B18BA"/>
    <w:rsid w:val="001B3743"/>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A7A"/>
    <w:rsid w:val="001E3D44"/>
    <w:rsid w:val="001E3E35"/>
    <w:rsid w:val="001E558B"/>
    <w:rsid w:val="001F021A"/>
    <w:rsid w:val="001F03FD"/>
    <w:rsid w:val="001F0BA2"/>
    <w:rsid w:val="001F0F37"/>
    <w:rsid w:val="001F17B8"/>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340"/>
    <w:rsid w:val="002459A8"/>
    <w:rsid w:val="00245C78"/>
    <w:rsid w:val="002473AB"/>
    <w:rsid w:val="00247CDF"/>
    <w:rsid w:val="0025165D"/>
    <w:rsid w:val="0025340C"/>
    <w:rsid w:val="00255BC8"/>
    <w:rsid w:val="002563C6"/>
    <w:rsid w:val="00256581"/>
    <w:rsid w:val="00256BD9"/>
    <w:rsid w:val="00257499"/>
    <w:rsid w:val="002579AA"/>
    <w:rsid w:val="002608BC"/>
    <w:rsid w:val="00260F5F"/>
    <w:rsid w:val="00261FE3"/>
    <w:rsid w:val="00262142"/>
    <w:rsid w:val="00263189"/>
    <w:rsid w:val="002653D7"/>
    <w:rsid w:val="00267F24"/>
    <w:rsid w:val="00271C41"/>
    <w:rsid w:val="002743FC"/>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11DD1"/>
    <w:rsid w:val="00313B83"/>
    <w:rsid w:val="00314C89"/>
    <w:rsid w:val="00315A36"/>
    <w:rsid w:val="00315F33"/>
    <w:rsid w:val="00316086"/>
    <w:rsid w:val="00316904"/>
    <w:rsid w:val="00317A23"/>
    <w:rsid w:val="0032074A"/>
    <w:rsid w:val="00323A01"/>
    <w:rsid w:val="0032427B"/>
    <w:rsid w:val="00324608"/>
    <w:rsid w:val="00324981"/>
    <w:rsid w:val="0032502E"/>
    <w:rsid w:val="00326CD4"/>
    <w:rsid w:val="00327D00"/>
    <w:rsid w:val="00330DCB"/>
    <w:rsid w:val="003318B8"/>
    <w:rsid w:val="00331AB5"/>
    <w:rsid w:val="00331D70"/>
    <w:rsid w:val="00332BF1"/>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9FD"/>
    <w:rsid w:val="00351637"/>
    <w:rsid w:val="00353655"/>
    <w:rsid w:val="00353F39"/>
    <w:rsid w:val="003566B0"/>
    <w:rsid w:val="00357F1D"/>
    <w:rsid w:val="00360416"/>
    <w:rsid w:val="00360933"/>
    <w:rsid w:val="00360BF2"/>
    <w:rsid w:val="00360C41"/>
    <w:rsid w:val="0036131C"/>
    <w:rsid w:val="003616CC"/>
    <w:rsid w:val="00363887"/>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48B9"/>
    <w:rsid w:val="00415756"/>
    <w:rsid w:val="00416075"/>
    <w:rsid w:val="0041664A"/>
    <w:rsid w:val="0042123C"/>
    <w:rsid w:val="00422851"/>
    <w:rsid w:val="0042354B"/>
    <w:rsid w:val="004237BD"/>
    <w:rsid w:val="00424D33"/>
    <w:rsid w:val="00424E9A"/>
    <w:rsid w:val="00424EFD"/>
    <w:rsid w:val="0043028A"/>
    <w:rsid w:val="0043098D"/>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0EEB"/>
    <w:rsid w:val="004A24F1"/>
    <w:rsid w:val="004A2886"/>
    <w:rsid w:val="004A288F"/>
    <w:rsid w:val="004A2EFE"/>
    <w:rsid w:val="004A32A0"/>
    <w:rsid w:val="004A3D7D"/>
    <w:rsid w:val="004A53CE"/>
    <w:rsid w:val="004A59D9"/>
    <w:rsid w:val="004A6618"/>
    <w:rsid w:val="004A6B25"/>
    <w:rsid w:val="004A6E83"/>
    <w:rsid w:val="004A7748"/>
    <w:rsid w:val="004B03BB"/>
    <w:rsid w:val="004B1C35"/>
    <w:rsid w:val="004B25F9"/>
    <w:rsid w:val="004B3AE2"/>
    <w:rsid w:val="004B407B"/>
    <w:rsid w:val="004B7D68"/>
    <w:rsid w:val="004C0747"/>
    <w:rsid w:val="004C0B65"/>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E1B"/>
    <w:rsid w:val="00517BD3"/>
    <w:rsid w:val="00517F6E"/>
    <w:rsid w:val="00520689"/>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32B"/>
    <w:rsid w:val="005C1454"/>
    <w:rsid w:val="005C41FB"/>
    <w:rsid w:val="005C5698"/>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0B3"/>
    <w:rsid w:val="006002AE"/>
    <w:rsid w:val="006004F1"/>
    <w:rsid w:val="006008F4"/>
    <w:rsid w:val="00601326"/>
    <w:rsid w:val="0060176B"/>
    <w:rsid w:val="00602DEB"/>
    <w:rsid w:val="0060336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197A"/>
    <w:rsid w:val="00641DE8"/>
    <w:rsid w:val="00643A76"/>
    <w:rsid w:val="00646100"/>
    <w:rsid w:val="00647C77"/>
    <w:rsid w:val="00647D4C"/>
    <w:rsid w:val="0065023C"/>
    <w:rsid w:val="006518CC"/>
    <w:rsid w:val="0065270B"/>
    <w:rsid w:val="00652C15"/>
    <w:rsid w:val="00653C15"/>
    <w:rsid w:val="0065494A"/>
    <w:rsid w:val="00654B80"/>
    <w:rsid w:val="006551A5"/>
    <w:rsid w:val="006607A5"/>
    <w:rsid w:val="006611C1"/>
    <w:rsid w:val="006612E1"/>
    <w:rsid w:val="0066225B"/>
    <w:rsid w:val="0066272B"/>
    <w:rsid w:val="00663243"/>
    <w:rsid w:val="006632C3"/>
    <w:rsid w:val="00664334"/>
    <w:rsid w:val="0066474C"/>
    <w:rsid w:val="00664BC3"/>
    <w:rsid w:val="00667EDA"/>
    <w:rsid w:val="006715D4"/>
    <w:rsid w:val="00673F1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774"/>
    <w:rsid w:val="006E6124"/>
    <w:rsid w:val="006E6F42"/>
    <w:rsid w:val="006E7822"/>
    <w:rsid w:val="006E7AF1"/>
    <w:rsid w:val="006F1B2D"/>
    <w:rsid w:val="006F1CC9"/>
    <w:rsid w:val="006F25DE"/>
    <w:rsid w:val="006F31AF"/>
    <w:rsid w:val="006F3749"/>
    <w:rsid w:val="006F3FD4"/>
    <w:rsid w:val="006F4C6E"/>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6528"/>
    <w:rsid w:val="007168BC"/>
    <w:rsid w:val="00716D4D"/>
    <w:rsid w:val="00717349"/>
    <w:rsid w:val="00717AD7"/>
    <w:rsid w:val="0072181A"/>
    <w:rsid w:val="00721920"/>
    <w:rsid w:val="00721C54"/>
    <w:rsid w:val="00722426"/>
    <w:rsid w:val="007237FE"/>
    <w:rsid w:val="00725EB4"/>
    <w:rsid w:val="00730DBA"/>
    <w:rsid w:val="00732618"/>
    <w:rsid w:val="007332C8"/>
    <w:rsid w:val="007333D6"/>
    <w:rsid w:val="00733913"/>
    <w:rsid w:val="00735577"/>
    <w:rsid w:val="00735785"/>
    <w:rsid w:val="0073607E"/>
    <w:rsid w:val="0073631A"/>
    <w:rsid w:val="00736928"/>
    <w:rsid w:val="00737C24"/>
    <w:rsid w:val="00742489"/>
    <w:rsid w:val="007447F7"/>
    <w:rsid w:val="00745913"/>
    <w:rsid w:val="00746EE2"/>
    <w:rsid w:val="007514CE"/>
    <w:rsid w:val="00751558"/>
    <w:rsid w:val="00753402"/>
    <w:rsid w:val="0075589D"/>
    <w:rsid w:val="00756D6F"/>
    <w:rsid w:val="00757642"/>
    <w:rsid w:val="00757EAE"/>
    <w:rsid w:val="007617E6"/>
    <w:rsid w:val="00761B62"/>
    <w:rsid w:val="0076268E"/>
    <w:rsid w:val="00762778"/>
    <w:rsid w:val="00762E11"/>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75C"/>
    <w:rsid w:val="007A6BBA"/>
    <w:rsid w:val="007B10F6"/>
    <w:rsid w:val="007B18C5"/>
    <w:rsid w:val="007B3A23"/>
    <w:rsid w:val="007B3D38"/>
    <w:rsid w:val="007B496D"/>
    <w:rsid w:val="007B4B40"/>
    <w:rsid w:val="007B4E39"/>
    <w:rsid w:val="007B5517"/>
    <w:rsid w:val="007B5748"/>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D1"/>
    <w:rsid w:val="007D0BC4"/>
    <w:rsid w:val="007D17CA"/>
    <w:rsid w:val="007D3359"/>
    <w:rsid w:val="007D3B52"/>
    <w:rsid w:val="007D3FD5"/>
    <w:rsid w:val="007D4F16"/>
    <w:rsid w:val="007D5670"/>
    <w:rsid w:val="007D57B8"/>
    <w:rsid w:val="007D77B5"/>
    <w:rsid w:val="007E4826"/>
    <w:rsid w:val="007E4B07"/>
    <w:rsid w:val="007E4F28"/>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37C3"/>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8BF"/>
    <w:rsid w:val="00865A0C"/>
    <w:rsid w:val="00866E45"/>
    <w:rsid w:val="00867EDD"/>
    <w:rsid w:val="0087018D"/>
    <w:rsid w:val="00870FDD"/>
    <w:rsid w:val="00871A7B"/>
    <w:rsid w:val="00872F4D"/>
    <w:rsid w:val="008753A5"/>
    <w:rsid w:val="00875DB3"/>
    <w:rsid w:val="0087623E"/>
    <w:rsid w:val="00877901"/>
    <w:rsid w:val="00880850"/>
    <w:rsid w:val="0088228A"/>
    <w:rsid w:val="008825F4"/>
    <w:rsid w:val="0088322D"/>
    <w:rsid w:val="00886AF1"/>
    <w:rsid w:val="00890687"/>
    <w:rsid w:val="00890F19"/>
    <w:rsid w:val="00891BAD"/>
    <w:rsid w:val="008921E0"/>
    <w:rsid w:val="008925B3"/>
    <w:rsid w:val="00892A2A"/>
    <w:rsid w:val="00893270"/>
    <w:rsid w:val="008935FB"/>
    <w:rsid w:val="0089410A"/>
    <w:rsid w:val="008961DA"/>
    <w:rsid w:val="00897BC8"/>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8C5"/>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3B42"/>
    <w:rsid w:val="00935DD6"/>
    <w:rsid w:val="00936029"/>
    <w:rsid w:val="00940407"/>
    <w:rsid w:val="00940428"/>
    <w:rsid w:val="0094072F"/>
    <w:rsid w:val="00940F77"/>
    <w:rsid w:val="00942395"/>
    <w:rsid w:val="009427F1"/>
    <w:rsid w:val="009434BB"/>
    <w:rsid w:val="00947152"/>
    <w:rsid w:val="0094786E"/>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71C"/>
    <w:rsid w:val="00965846"/>
    <w:rsid w:val="00965FF3"/>
    <w:rsid w:val="00971BDD"/>
    <w:rsid w:val="00971D10"/>
    <w:rsid w:val="0097260E"/>
    <w:rsid w:val="00973B79"/>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4218"/>
    <w:rsid w:val="0099559A"/>
    <w:rsid w:val="00995E7D"/>
    <w:rsid w:val="00997765"/>
    <w:rsid w:val="00997D77"/>
    <w:rsid w:val="00997E91"/>
    <w:rsid w:val="00997F13"/>
    <w:rsid w:val="009A0922"/>
    <w:rsid w:val="009A1EE7"/>
    <w:rsid w:val="009A2667"/>
    <w:rsid w:val="009A5044"/>
    <w:rsid w:val="009A6578"/>
    <w:rsid w:val="009A71BB"/>
    <w:rsid w:val="009B03B9"/>
    <w:rsid w:val="009B0E5E"/>
    <w:rsid w:val="009B0F3E"/>
    <w:rsid w:val="009B199C"/>
    <w:rsid w:val="009B34C7"/>
    <w:rsid w:val="009B3F72"/>
    <w:rsid w:val="009B4F89"/>
    <w:rsid w:val="009B5B83"/>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828"/>
    <w:rsid w:val="009E7B52"/>
    <w:rsid w:val="009F10A2"/>
    <w:rsid w:val="009F1D50"/>
    <w:rsid w:val="009F228A"/>
    <w:rsid w:val="009F264E"/>
    <w:rsid w:val="009F2A1E"/>
    <w:rsid w:val="009F35B4"/>
    <w:rsid w:val="009F35B7"/>
    <w:rsid w:val="009F4CA2"/>
    <w:rsid w:val="009F6358"/>
    <w:rsid w:val="009F6FB6"/>
    <w:rsid w:val="009F72F5"/>
    <w:rsid w:val="009F7555"/>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4EE2"/>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39B5"/>
    <w:rsid w:val="00A54D99"/>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7B32"/>
    <w:rsid w:val="00A77DE6"/>
    <w:rsid w:val="00A80DF9"/>
    <w:rsid w:val="00A81A87"/>
    <w:rsid w:val="00A81EC6"/>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7AC3"/>
    <w:rsid w:val="00AC02EF"/>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2FE"/>
    <w:rsid w:val="00AD5046"/>
    <w:rsid w:val="00AD5190"/>
    <w:rsid w:val="00AD5302"/>
    <w:rsid w:val="00AD5EAA"/>
    <w:rsid w:val="00AD6224"/>
    <w:rsid w:val="00AD6DEC"/>
    <w:rsid w:val="00AD7508"/>
    <w:rsid w:val="00AE1958"/>
    <w:rsid w:val="00AE1970"/>
    <w:rsid w:val="00AE19EC"/>
    <w:rsid w:val="00AE24E5"/>
    <w:rsid w:val="00AE3373"/>
    <w:rsid w:val="00AE3643"/>
    <w:rsid w:val="00AE3DE6"/>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3B69"/>
    <w:rsid w:val="00B0538D"/>
    <w:rsid w:val="00B05A30"/>
    <w:rsid w:val="00B07485"/>
    <w:rsid w:val="00B0779C"/>
    <w:rsid w:val="00B10886"/>
    <w:rsid w:val="00B15365"/>
    <w:rsid w:val="00B16F78"/>
    <w:rsid w:val="00B2143C"/>
    <w:rsid w:val="00B21B35"/>
    <w:rsid w:val="00B23074"/>
    <w:rsid w:val="00B26D87"/>
    <w:rsid w:val="00B272B0"/>
    <w:rsid w:val="00B279F5"/>
    <w:rsid w:val="00B313FF"/>
    <w:rsid w:val="00B336FC"/>
    <w:rsid w:val="00B33A7E"/>
    <w:rsid w:val="00B33CEA"/>
    <w:rsid w:val="00B3444D"/>
    <w:rsid w:val="00B34D30"/>
    <w:rsid w:val="00B4202E"/>
    <w:rsid w:val="00B42F28"/>
    <w:rsid w:val="00B42FE1"/>
    <w:rsid w:val="00B43034"/>
    <w:rsid w:val="00B4319D"/>
    <w:rsid w:val="00B43D5E"/>
    <w:rsid w:val="00B445E2"/>
    <w:rsid w:val="00B45906"/>
    <w:rsid w:val="00B46A6D"/>
    <w:rsid w:val="00B470CA"/>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4C29"/>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31DE"/>
    <w:rsid w:val="00B94E1F"/>
    <w:rsid w:val="00B95DB7"/>
    <w:rsid w:val="00B97C73"/>
    <w:rsid w:val="00B97E41"/>
    <w:rsid w:val="00BA0DF4"/>
    <w:rsid w:val="00BA0F63"/>
    <w:rsid w:val="00BA19D3"/>
    <w:rsid w:val="00BA1BE7"/>
    <w:rsid w:val="00BA1C53"/>
    <w:rsid w:val="00BA4250"/>
    <w:rsid w:val="00BA4D26"/>
    <w:rsid w:val="00BA5112"/>
    <w:rsid w:val="00BA51C6"/>
    <w:rsid w:val="00BA640E"/>
    <w:rsid w:val="00BA680A"/>
    <w:rsid w:val="00BA6B87"/>
    <w:rsid w:val="00BA7A4B"/>
    <w:rsid w:val="00BB0443"/>
    <w:rsid w:val="00BB2963"/>
    <w:rsid w:val="00BB2D7E"/>
    <w:rsid w:val="00BB2E79"/>
    <w:rsid w:val="00BB41DD"/>
    <w:rsid w:val="00BB4B5D"/>
    <w:rsid w:val="00BB625B"/>
    <w:rsid w:val="00BB640A"/>
    <w:rsid w:val="00BB66C5"/>
    <w:rsid w:val="00BB7E24"/>
    <w:rsid w:val="00BC1095"/>
    <w:rsid w:val="00BC1563"/>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D4B"/>
    <w:rsid w:val="00C0425F"/>
    <w:rsid w:val="00C04A87"/>
    <w:rsid w:val="00C0603A"/>
    <w:rsid w:val="00C10DFD"/>
    <w:rsid w:val="00C116AB"/>
    <w:rsid w:val="00C11DAC"/>
    <w:rsid w:val="00C12495"/>
    <w:rsid w:val="00C13E25"/>
    <w:rsid w:val="00C14401"/>
    <w:rsid w:val="00C146C3"/>
    <w:rsid w:val="00C14D16"/>
    <w:rsid w:val="00C15130"/>
    <w:rsid w:val="00C15A70"/>
    <w:rsid w:val="00C15C5B"/>
    <w:rsid w:val="00C16105"/>
    <w:rsid w:val="00C16147"/>
    <w:rsid w:val="00C161A1"/>
    <w:rsid w:val="00C16E42"/>
    <w:rsid w:val="00C17938"/>
    <w:rsid w:val="00C17A05"/>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57BE"/>
    <w:rsid w:val="00C60869"/>
    <w:rsid w:val="00C6109C"/>
    <w:rsid w:val="00C62240"/>
    <w:rsid w:val="00C62C76"/>
    <w:rsid w:val="00C64382"/>
    <w:rsid w:val="00C6442E"/>
    <w:rsid w:val="00C65218"/>
    <w:rsid w:val="00C65448"/>
    <w:rsid w:val="00C6564F"/>
    <w:rsid w:val="00C65E7B"/>
    <w:rsid w:val="00C660A0"/>
    <w:rsid w:val="00C66C51"/>
    <w:rsid w:val="00C67295"/>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1AC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CF7D58"/>
    <w:rsid w:val="00D017D7"/>
    <w:rsid w:val="00D0267F"/>
    <w:rsid w:val="00D02BEC"/>
    <w:rsid w:val="00D02FA0"/>
    <w:rsid w:val="00D05ADE"/>
    <w:rsid w:val="00D0669B"/>
    <w:rsid w:val="00D0789F"/>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2023"/>
    <w:rsid w:val="00D92297"/>
    <w:rsid w:val="00D92B2C"/>
    <w:rsid w:val="00D92D2A"/>
    <w:rsid w:val="00D936BA"/>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4014"/>
    <w:rsid w:val="00DC473E"/>
    <w:rsid w:val="00DC49FB"/>
    <w:rsid w:val="00DC5D15"/>
    <w:rsid w:val="00DC7E8D"/>
    <w:rsid w:val="00DD0AC2"/>
    <w:rsid w:val="00DD0AD1"/>
    <w:rsid w:val="00DD0B24"/>
    <w:rsid w:val="00DD36A2"/>
    <w:rsid w:val="00DD3D3B"/>
    <w:rsid w:val="00DD47D9"/>
    <w:rsid w:val="00DD4A21"/>
    <w:rsid w:val="00DE072D"/>
    <w:rsid w:val="00DE0EDC"/>
    <w:rsid w:val="00DE215E"/>
    <w:rsid w:val="00DE256D"/>
    <w:rsid w:val="00DE48A6"/>
    <w:rsid w:val="00DE5620"/>
    <w:rsid w:val="00DE606D"/>
    <w:rsid w:val="00DE61F0"/>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495"/>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478E"/>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2797"/>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1DF4"/>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E18"/>
    <w:rsid w:val="00EE0F64"/>
    <w:rsid w:val="00EE10C3"/>
    <w:rsid w:val="00EE2F15"/>
    <w:rsid w:val="00EE4234"/>
    <w:rsid w:val="00EE4502"/>
    <w:rsid w:val="00EE5029"/>
    <w:rsid w:val="00EE5CBA"/>
    <w:rsid w:val="00EE6460"/>
    <w:rsid w:val="00EF0995"/>
    <w:rsid w:val="00EF0A39"/>
    <w:rsid w:val="00EF2ECD"/>
    <w:rsid w:val="00EF3247"/>
    <w:rsid w:val="00EF4035"/>
    <w:rsid w:val="00EF422F"/>
    <w:rsid w:val="00EF51BF"/>
    <w:rsid w:val="00EF5709"/>
    <w:rsid w:val="00EF5C57"/>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0AE2"/>
    <w:rsid w:val="00F813CF"/>
    <w:rsid w:val="00F81FD4"/>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195C"/>
    <w:rsid w:val="00FA4071"/>
    <w:rsid w:val="00FA5BE9"/>
    <w:rsid w:val="00FA7EA5"/>
    <w:rsid w:val="00FB0242"/>
    <w:rsid w:val="00FB06BD"/>
    <w:rsid w:val="00FB279F"/>
    <w:rsid w:val="00FB29F1"/>
    <w:rsid w:val="00FB3ACB"/>
    <w:rsid w:val="00FB424A"/>
    <w:rsid w:val="00FB5B23"/>
    <w:rsid w:val="00FB5DF6"/>
    <w:rsid w:val="00FB6B3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82750AC1-FDBF-4C2D-85D9-1F4C034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1"/>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1"/>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1"/>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1"/>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1"/>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1"/>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1"/>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1"/>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1"/>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cs="Arial"/>
      <w:i/>
      <w:iCs/>
      <w:color w:val="005A9C"/>
      <w:sz w:val="28"/>
      <w:szCs w:val="24"/>
    </w:rPr>
  </w:style>
  <w:style w:type="paragraph" w:customStyle="1" w:styleId="AppendixA">
    <w:name w:val="Appendix A"/>
    <w:basedOn w:val="Heading1"/>
    <w:next w:val="Normal"/>
    <w:link w:val="AppendixAChar"/>
    <w:qFormat/>
    <w:rsid w:val="00383FDD"/>
    <w:pPr>
      <w:numPr>
        <w:numId w:val="4"/>
      </w:numPr>
    </w:pPr>
  </w:style>
  <w:style w:type="character" w:customStyle="1" w:styleId="Heading1Char">
    <w:name w:val="Heading 1 Char"/>
    <w:link w:val="Heading1"/>
    <w:uiPriority w:val="9"/>
    <w:rsid w:val="00BB2D7E"/>
    <w:rPr>
      <w:rFonts w:ascii="Arial" w:hAnsi="Arial" w:cs="Arial"/>
      <w:b/>
      <w:bCs/>
      <w:color w:val="005A9C"/>
      <w:kern w:val="32"/>
      <w:sz w:val="32"/>
      <w:szCs w:val="32"/>
    </w:rPr>
  </w:style>
  <w:style w:type="character" w:customStyle="1" w:styleId="AppendixAChar">
    <w:name w:val="Appendix A Char"/>
    <w:basedOn w:val="Heading1Char"/>
    <w:link w:val="AppendixA"/>
    <w:rsid w:val="00383FDD"/>
    <w:rPr>
      <w:rFonts w:ascii="Arial" w:hAnsi="Arial" w:cs="Arial"/>
      <w:b/>
      <w:bCs/>
      <w:color w:val="005A9C"/>
      <w:kern w:val="32"/>
      <w:sz w:val="32"/>
      <w:szCs w:val="32"/>
    </w:rPr>
  </w:style>
  <w:style w:type="paragraph" w:customStyle="1" w:styleId="AppendixL2">
    <w:name w:val="Appendix L2"/>
    <w:basedOn w:val="Normal"/>
    <w:next w:val="Normal"/>
    <w:qFormat/>
    <w:rsid w:val="00383FDD"/>
    <w:pPr>
      <w:numPr>
        <w:ilvl w:val="1"/>
        <w:numId w:val="4"/>
      </w:numPr>
    </w:pPr>
    <w:rPr>
      <w:rFonts w:ascii="Calibri" w:hAnsi="Calibri"/>
      <w:b/>
      <w:color w:val="365F91"/>
      <w:sz w:val="28"/>
    </w:rPr>
  </w:style>
  <w:style w:type="numbering" w:customStyle="1" w:styleId="AppendixHeadings">
    <w:name w:val="Appendix Headings"/>
    <w:uiPriority w:val="99"/>
    <w:rsid w:val="00383FDD"/>
    <w:pPr>
      <w:numPr>
        <w:numId w:val="3"/>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 w:type="character" w:customStyle="1" w:styleId="UnresolvedMention1">
    <w:name w:val="Unresolved Mention1"/>
    <w:basedOn w:val="DefaultParagraphFont"/>
    <w:uiPriority w:val="99"/>
    <w:semiHidden/>
    <w:unhideWhenUsed/>
    <w:rsid w:val="008237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06066034">
      <w:bodyDiv w:val="1"/>
      <w:marLeft w:val="0"/>
      <w:marRight w:val="0"/>
      <w:marTop w:val="0"/>
      <w:marBottom w:val="0"/>
      <w:divBdr>
        <w:top w:val="none" w:sz="0" w:space="0" w:color="auto"/>
        <w:left w:val="none" w:sz="0" w:space="0" w:color="auto"/>
        <w:bottom w:val="none" w:sz="0" w:space="0" w:color="auto"/>
        <w:right w:val="none" w:sz="0" w:space="0" w:color="auto"/>
      </w:divBdr>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65">
      <w:bodyDiv w:val="1"/>
      <w:marLeft w:val="0"/>
      <w:marRight w:val="0"/>
      <w:marTop w:val="0"/>
      <w:marBottom w:val="0"/>
      <w:divBdr>
        <w:top w:val="none" w:sz="0" w:space="0" w:color="auto"/>
        <w:left w:val="none" w:sz="0" w:space="0" w:color="auto"/>
        <w:bottom w:val="none" w:sz="0" w:space="0" w:color="auto"/>
        <w:right w:val="none" w:sz="0" w:space="0" w:color="auto"/>
      </w:divBdr>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uml-core.html" TargetMode="External"/><Relationship Id="rId117" Type="http://schemas.openxmlformats.org/officeDocument/2006/relationships/hyperlink" Target="http://www.uml-diagrams.org/property.html" TargetMode="External"/><Relationship Id="rId21" Type="http://schemas.openxmlformats.org/officeDocument/2006/relationships/hyperlink" Target="http://ivoa.net/vodml/%3cname%3e.vo-dml" TargetMode="External"/><Relationship Id="rId42" Type="http://schemas.openxmlformats.org/officeDocument/2006/relationships/hyperlink" Target="http://www.uml-diagrams.org/uml-core.html" TargetMode="External"/><Relationship Id="rId47" Type="http://schemas.openxmlformats.org/officeDocument/2006/relationships/hyperlink" Target="http://purl.org/astronomy/vocab/DataObjectTypes/DataObjectType" TargetMode="External"/><Relationship Id="rId63" Type="http://schemas.openxmlformats.org/officeDocument/2006/relationships/hyperlink" Target="http://www.ivoa.net/documents/TAP/20100327/" TargetMode="External"/><Relationship Id="rId68" Type="http://schemas.openxmlformats.org/officeDocument/2006/relationships/hyperlink" Target="http://www.ivoa.net/documents/SimDM/index.html" TargetMode="External"/><Relationship Id="rId84" Type="http://schemas.openxmlformats.org/officeDocument/2006/relationships/hyperlink" Target="http://www.uml-diagrams.org" TargetMode="External"/><Relationship Id="rId89" Type="http://schemas.openxmlformats.org/officeDocument/2006/relationships/hyperlink" Target="http://www.uml-diagrams.org/uml-core.html" TargetMode="External"/><Relationship Id="rId112" Type="http://schemas.openxmlformats.org/officeDocument/2006/relationships/hyperlink" Target="http://www.uml-diagrams.org/association.html" TargetMode="External"/><Relationship Id="rId16" Type="http://schemas.openxmlformats.org/officeDocument/2006/relationships/image" Target="media/image7.png"/><Relationship Id="rId107" Type="http://schemas.openxmlformats.org/officeDocument/2006/relationships/hyperlink" Target="http://www.uml-diagrams.org/property.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image" Target="media/image15.png"/><Relationship Id="rId53" Type="http://schemas.openxmlformats.org/officeDocument/2006/relationships/hyperlink" Target="http://www.uml-diagrams.org/constraint.html" TargetMode="External"/><Relationship Id="rId58" Type="http://schemas.openxmlformats.org/officeDocument/2006/relationships/hyperlink" Target="http://wiki.ivoa.net/twiki/bin/view/IVOA/VodmlResources" TargetMode="External"/><Relationship Id="rId74" Type="http://schemas.openxmlformats.org/officeDocument/2006/relationships/hyperlink" Target="http://www.omg.org/spec/OCL/2.4/PDF" TargetMode="External"/><Relationship Id="rId79" Type="http://schemas.openxmlformats.org/officeDocument/2006/relationships/hyperlink" Target="http://www.ivoa.net/documents/VOUnits/index.html" TargetMode="External"/><Relationship Id="rId102" Type="http://schemas.openxmlformats.org/officeDocument/2006/relationships/hyperlink" Target="http://www.uml-diagrams.org/class-diagrams.html" TargetMode="External"/><Relationship Id="rId123" Type="http://schemas.openxmlformats.org/officeDocument/2006/relationships/image" Target="media/image3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uml-diagrams.org/package-diagrams.html" TargetMode="External"/><Relationship Id="rId95" Type="http://schemas.openxmlformats.org/officeDocument/2006/relationships/image" Target="media/image25.png"/><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classifier.html"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www.uml-diagrams.org/property.html" TargetMode="External"/><Relationship Id="rId48" Type="http://schemas.openxmlformats.org/officeDocument/2006/relationships/hyperlink" Target="http://purl.org/astronomy/vocab/DataObjectTypes" TargetMode="External"/><Relationship Id="rId56" Type="http://schemas.openxmlformats.org/officeDocument/2006/relationships/hyperlink" Target="http://www.ivoa.net/xml/VODML/IVOA-v1.vo-dml.xml" TargetMode="External"/><Relationship Id="rId64" Type="http://schemas.openxmlformats.org/officeDocument/2006/relationships/hyperlink" Target="http://www.ivoa.net/documents/latest/UCD.html" TargetMode="External"/><Relationship Id="rId69" Type="http://schemas.openxmlformats.org/officeDocument/2006/relationships/hyperlink" Target="http://vo-urp.googlecode.com/" TargetMode="External"/><Relationship Id="rId77" Type="http://schemas.openxmlformats.org/officeDocument/2006/relationships/hyperlink" Target="http://www.w3.org/TR/xmlschema-2/" TargetMode="External"/><Relationship Id="rId100" Type="http://schemas.openxmlformats.org/officeDocument/2006/relationships/hyperlink" Target="http://www.uml-diagrams.org/class-diagrams.html" TargetMode="External"/><Relationship Id="rId105" Type="http://schemas.openxmlformats.org/officeDocument/2006/relationships/hyperlink" Target="http://www.uml-diagrams.org/uml-core.html" TargetMode="External"/><Relationship Id="rId113" Type="http://schemas.openxmlformats.org/officeDocument/2006/relationships/hyperlink" Target="http://www.uml-diagrams.org/property.html" TargetMode="External"/><Relationship Id="rId118" Type="http://schemas.openxmlformats.org/officeDocument/2006/relationships/image" Target="media/image29.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w3.org/TR/owl2-overview/" TargetMode="External"/><Relationship Id="rId80" Type="http://schemas.openxmlformats.org/officeDocument/2006/relationships/hyperlink" Target="http://www.ivoa.net/documents/IVOAIdentifiers/" TargetMode="External"/><Relationship Id="rId85" Type="http://schemas.openxmlformats.org/officeDocument/2006/relationships/hyperlink" Target="http://www.uml-diagrams.org/package-diagrams/model.html" TargetMode="External"/><Relationship Id="rId93" Type="http://schemas.openxmlformats.org/officeDocument/2006/relationships/hyperlink" Target="http://www.uml-diagrams.org/classifier.html" TargetMode="External"/><Relationship Id="rId98" Type="http://schemas.openxmlformats.org/officeDocument/2006/relationships/hyperlink" Target="http://www.uml-diagrams.org/class-diagrams.html" TargetMode="External"/><Relationship Id="rId121" Type="http://schemas.openxmlformats.org/officeDocument/2006/relationships/hyperlink" Target="http://www.uml-diagrams.org/associatio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www.uml-diagrams.org/class-diagrams.html" TargetMode="External"/><Relationship Id="rId46" Type="http://schemas.openxmlformats.org/officeDocument/2006/relationships/image" Target="media/image18.png"/><Relationship Id="rId59" Type="http://schemas.openxmlformats.org/officeDocument/2006/relationships/hyperlink" Target="http://webdam.inria.fr/Jorge/files/wdm.pdf" TargetMode="External"/><Relationship Id="rId67" Type="http://schemas.openxmlformats.org/officeDocument/2006/relationships/hyperlink" Target="http://www.schematron.com/" TargetMode="External"/><Relationship Id="rId103" Type="http://schemas.openxmlformats.org/officeDocument/2006/relationships/hyperlink" Target="http://www.uml-diagrams.org/uml-core.html" TargetMode="External"/><Relationship Id="rId108" Type="http://schemas.openxmlformats.org/officeDocument/2006/relationships/hyperlink" Target="http://www.uml-diagrams.org/association.html" TargetMode="External"/><Relationship Id="rId116" Type="http://schemas.openxmlformats.org/officeDocument/2006/relationships/hyperlink" Target="http://www.uml-diagrams.org/association.html" TargetMode="External"/><Relationship Id="rId124" Type="http://schemas.openxmlformats.org/officeDocument/2006/relationships/hyperlink" Target="http://wiki.ivoa.net/twiki/bin/view/IVOA/VodmlResources" TargetMode="External"/><Relationship Id="rId20" Type="http://schemas.openxmlformats.org/officeDocument/2006/relationships/image" Target="media/image9.png"/><Relationship Id="rId41" Type="http://schemas.openxmlformats.org/officeDocument/2006/relationships/hyperlink" Target="http://www.uml-diagrams.org/uml-core.html" TargetMode="External"/><Relationship Id="rId54" Type="http://schemas.openxmlformats.org/officeDocument/2006/relationships/image" Target="media/image21.png"/><Relationship Id="rId62" Type="http://schemas.openxmlformats.org/officeDocument/2006/relationships/hyperlink" Target="http://www.ivoa.net/documents/VOTable/20130920/" TargetMode="External"/><Relationship Id="rId70" Type="http://schemas.openxmlformats.org/officeDocument/2006/relationships/hyperlink" Target="http://www.ivoa.net/documents/latest/Vocabularies.html" TargetMode="External"/><Relationship Id="rId75" Type="http://schemas.openxmlformats.org/officeDocument/2006/relationships/hyperlink" Target="http://www.ivoa.net/documents/Notes/UTypesUsage/index.html" TargetMode="External"/><Relationship Id="rId83" Type="http://schemas.openxmlformats.org/officeDocument/2006/relationships/hyperlink" Target="http://www.ivoa.net/documents/StandardsRegExt/" TargetMode="External"/><Relationship Id="rId88" Type="http://schemas.openxmlformats.org/officeDocument/2006/relationships/hyperlink" Target="http://www.uml-diagrams.org/package-diagrams.html" TargetMode="External"/><Relationship Id="rId91" Type="http://schemas.openxmlformats.org/officeDocument/2006/relationships/image" Target="media/image24.png"/><Relationship Id="rId96" Type="http://schemas.openxmlformats.org/officeDocument/2006/relationships/hyperlink" Target="http://www.uml-diagrams.org/class-diagrams.html" TargetMode="External"/><Relationship Id="rId111" Type="http://schemas.openxmlformats.org/officeDocument/2006/relationships/hyperlink" Target="http://www.uml-diagrams.org/associ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l-diagrams.org/uml-core.html" TargetMode="Externa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generalization.html" TargetMode="External"/><Relationship Id="rId36" Type="http://schemas.openxmlformats.org/officeDocument/2006/relationships/hyperlink" Target="http://www.uml-diagrams.org/class-diagrams.html" TargetMode="External"/><Relationship Id="rId49" Type="http://schemas.openxmlformats.org/officeDocument/2006/relationships/hyperlink" Target="http://www.uml-diagrams.org/association.html" TargetMode="External"/><Relationship Id="rId57" Type="http://schemas.openxmlformats.org/officeDocument/2006/relationships/image" Target="media/image23.png"/><Relationship Id="rId106" Type="http://schemas.openxmlformats.org/officeDocument/2006/relationships/hyperlink" Target="http://www.uml-diagrams.org/property.html" TargetMode="External"/><Relationship Id="rId114" Type="http://schemas.openxmlformats.org/officeDocument/2006/relationships/image" Target="media/image28.png"/><Relationship Id="rId119" Type="http://schemas.openxmlformats.org/officeDocument/2006/relationships/hyperlink" Target="http://www.uml-diagrams.org/multiplicity.html" TargetMode="External"/><Relationship Id="rId127" Type="http://schemas.openxmlformats.org/officeDocument/2006/relationships/fontTable" Target="fontTable.xml"/><Relationship Id="rId10" Type="http://schemas.openxmlformats.org/officeDocument/2006/relationships/hyperlink" Target="http://www.ivoa.net/Documents/" TargetMode="External"/><Relationship Id="rId31" Type="http://schemas.openxmlformats.org/officeDocument/2006/relationships/hyperlink" Target="http://www.uml-diagrams.org/class-diagrams.html" TargetMode="External"/><Relationship Id="rId44" Type="http://schemas.openxmlformats.org/officeDocument/2006/relationships/hyperlink" Target="http://www.w3.org/TR/rdf-schema/" TargetMode="External"/><Relationship Id="rId52" Type="http://schemas.openxmlformats.org/officeDocument/2006/relationships/image" Target="media/image20.png"/><Relationship Id="rId60" Type="http://schemas.openxmlformats.org/officeDocument/2006/relationships/hyperlink" Target="http://ilpubs.stanford.edu:8090/154/1/1996-28.pdf" TargetMode="External"/><Relationship Id="rId65" Type="http://schemas.openxmlformats.org/officeDocument/2006/relationships/hyperlink" Target="http://www.ivoa.net/documents/cover/UCDlist-20070402.html" TargetMode="External"/><Relationship Id="rId73" Type="http://schemas.openxmlformats.org/officeDocument/2006/relationships/hyperlink" Target="http://www.w3.org/TR/rdf-schema/" TargetMode="External"/><Relationship Id="rId78" Type="http://schemas.openxmlformats.org/officeDocument/2006/relationships/hyperlink" Target="http://www.ivoa.net/documents/ObsCore/20111028/index.html" TargetMode="External"/><Relationship Id="rId81" Type="http://schemas.openxmlformats.org/officeDocument/2006/relationships/hyperlink" Target="http://www.ivoa.net/documents/Notes/XMLVers/20160906/PEN-schemaVersioning-1.0-20160906.pdf" TargetMode="External"/><Relationship Id="rId86" Type="http://schemas.openxmlformats.org/officeDocument/2006/relationships/hyperlink" Target="http://www.uml-diagrams.org/package-diagrams/model.html" TargetMode="External"/><Relationship Id="rId94" Type="http://schemas.openxmlformats.org/officeDocument/2006/relationships/hyperlink" Target="http://www.uml-diagrams.org/generalization.html" TargetMode="External"/><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hyperlink" Target="http://www.uml-diagrams.org/association.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www.uml-diagrams.org/association.html" TargetMode="External"/><Relationship Id="rId55" Type="http://schemas.openxmlformats.org/officeDocument/2006/relationships/image" Target="media/image22.png"/><Relationship Id="rId76" Type="http://schemas.openxmlformats.org/officeDocument/2006/relationships/hyperlink" Target="http://www.ivoa.net/documents/SSA/" TargetMode="External"/><Relationship Id="rId97" Type="http://schemas.openxmlformats.org/officeDocument/2006/relationships/hyperlink" Target="http://www.uml-diagrams.org/class-diagrams.html" TargetMode="External"/><Relationship Id="rId104" Type="http://schemas.openxmlformats.org/officeDocument/2006/relationships/hyperlink" Target="http://www.uml-diagrams.org/uml-core.html" TargetMode="External"/><Relationship Id="rId120" Type="http://schemas.openxmlformats.org/officeDocument/2006/relationships/hyperlink" Target="http://www.uml-diagrams.org/constraint.html" TargetMode="External"/><Relationship Id="rId12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download.eclipse.org/modeling/emf/emf/javadoc/2.9.0/org/eclipse/emf/ecore/package-summary.html" TargetMode="External"/><Relationship Id="rId92" Type="http://schemas.openxmlformats.org/officeDocument/2006/relationships/hyperlink" Target="http://www.uml-diagrams.org/uml-core.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uml-diagrams.org/package-diagrams.html" TargetMode="External"/><Relationship Id="rId40" Type="http://schemas.openxmlformats.org/officeDocument/2006/relationships/hyperlink" Target="http://www.uml-diagrams.org/uml-core.html" TargetMode="External"/><Relationship Id="rId45" Type="http://schemas.openxmlformats.org/officeDocument/2006/relationships/image" Target="media/image17.png"/><Relationship Id="rId66" Type="http://schemas.openxmlformats.org/officeDocument/2006/relationships/hyperlink" Target="http://www.ivoa.net/documents/SimDM/20120503/index.html" TargetMode="External"/><Relationship Id="rId87" Type="http://schemas.openxmlformats.org/officeDocument/2006/relationships/hyperlink" Target="http://www.uml-diagrams.org/package-diagrams.html" TargetMode="External"/><Relationship Id="rId110" Type="http://schemas.openxmlformats.org/officeDocument/2006/relationships/hyperlink" Target="http://www.uml-diagrams.org/property.html" TargetMode="External"/><Relationship Id="rId115" Type="http://schemas.openxmlformats.org/officeDocument/2006/relationships/hyperlink" Target="http://www.uml-diagrams.org/association.html" TargetMode="External"/><Relationship Id="rId61" Type="http://schemas.openxmlformats.org/officeDocument/2006/relationships/hyperlink" Target="http://wiki.ivoa.net/twiki/bin/view/IVOA/IvoaDataModel" TargetMode="External"/><Relationship Id="rId82" Type="http://schemas.openxmlformats.org/officeDocument/2006/relationships/hyperlink" Target="http://www.ivoa.net/documents/DocStd/201004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voa.net/xml/VODML/vo-dml-v1.sch.xml" TargetMode="External"/><Relationship Id="rId3" Type="http://schemas.openxmlformats.org/officeDocument/2006/relationships/hyperlink" Target="http://www.ivoa.net/xml/VODML/vo-dml-v1.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4" Type="http://schemas.openxmlformats.org/officeDocument/2006/relationships/hyperlink" Target="http://www.ivoa.net/xml/VODML/vo-dml-v1.sch.xml" TargetMode="External"/><Relationship Id="rId9" Type="http://schemas.openxmlformats.org/officeDocument/2006/relationships/hyperlink" Target="http://en.wikibooks.org/wiki/Java_Persistenc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B409-301A-4026-9064-D58551A4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3</Pages>
  <Words>22653</Words>
  <Characters>129123</Characters>
  <Application>Microsoft Office Word</Application>
  <DocSecurity>0</DocSecurity>
  <Lines>1076</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lastModifiedBy>Gerard Lemson</cp:lastModifiedBy>
  <cp:revision>31</cp:revision>
  <cp:lastPrinted>2018-02-16T23:38:00Z</cp:lastPrinted>
  <dcterms:created xsi:type="dcterms:W3CDTF">2017-09-23T18:52:00Z</dcterms:created>
  <dcterms:modified xsi:type="dcterms:W3CDTF">2018-02-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